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7A2DD23C" w14:textId="703A0B51" w:rsidR="005D3024" w:rsidRDefault="005D3024" w:rsidP="008D18EA">
      <w:pPr>
        <w:jc w:val="left"/>
      </w:pPr>
      <w:r>
        <w:br w:type="page"/>
      </w:r>
    </w:p>
    <w:sdt>
      <w:sdt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4B412B1B" w:rsidR="008D18EA" w:rsidRPr="002E1431" w:rsidRDefault="008D18EA" w:rsidP="002E1431">
          <w:pPr>
            <w:rPr>
              <w:rStyle w:val="Nagwek2Znak"/>
              <w:bCs/>
            </w:rPr>
          </w:pPr>
          <w:r w:rsidRPr="002E1431">
            <w:rPr>
              <w:rStyle w:val="Nagwek2Znak"/>
              <w:bCs/>
            </w:rPr>
            <w:t>Spis treści</w:t>
          </w:r>
        </w:p>
        <w:p w14:paraId="1FDF0C7E" w14:textId="5C898E23" w:rsidR="004240E7" w:rsidRDefault="00E20126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7930830" w:history="1">
            <w:r w:rsidR="004240E7" w:rsidRPr="00690784">
              <w:rPr>
                <w:rStyle w:val="Hipercze"/>
                <w:noProof/>
              </w:rPr>
              <w:t>1 Wst</w:t>
            </w:r>
            <w:r w:rsidR="004240E7" w:rsidRPr="00690784">
              <w:rPr>
                <w:rStyle w:val="Hipercze"/>
                <w:rFonts w:hint="eastAsia"/>
                <w:noProof/>
              </w:rPr>
              <w:t>ę</w:t>
            </w:r>
            <w:r w:rsidR="004240E7" w:rsidRPr="00690784">
              <w:rPr>
                <w:rStyle w:val="Hipercze"/>
                <w:noProof/>
              </w:rPr>
              <w:t>p</w:t>
            </w:r>
            <w:r w:rsidR="004240E7">
              <w:rPr>
                <w:noProof/>
                <w:webHidden/>
              </w:rPr>
              <w:tab/>
            </w:r>
            <w:r w:rsidR="004240E7">
              <w:rPr>
                <w:noProof/>
                <w:webHidden/>
              </w:rPr>
              <w:fldChar w:fldCharType="begin"/>
            </w:r>
            <w:r w:rsidR="004240E7">
              <w:rPr>
                <w:noProof/>
                <w:webHidden/>
              </w:rPr>
              <w:instrText xml:space="preserve"> PAGEREF _Toc187930830 \h </w:instrText>
            </w:r>
            <w:r w:rsidR="004240E7">
              <w:rPr>
                <w:noProof/>
                <w:webHidden/>
              </w:rPr>
            </w:r>
            <w:r w:rsidR="004240E7">
              <w:rPr>
                <w:noProof/>
                <w:webHidden/>
              </w:rPr>
              <w:fldChar w:fldCharType="separate"/>
            </w:r>
            <w:r w:rsidR="004240E7">
              <w:rPr>
                <w:noProof/>
                <w:webHidden/>
              </w:rPr>
              <w:t>4</w:t>
            </w:r>
            <w:r w:rsidR="004240E7">
              <w:rPr>
                <w:noProof/>
                <w:webHidden/>
              </w:rPr>
              <w:fldChar w:fldCharType="end"/>
            </w:r>
          </w:hyperlink>
        </w:p>
        <w:p w14:paraId="4AEEF346" w14:textId="352425DF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1" w:history="1">
            <w:r w:rsidRPr="00690784">
              <w:rPr>
                <w:rStyle w:val="Hipercze"/>
                <w:noProof/>
              </w:rPr>
              <w:t>2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926E" w14:textId="2ED0ED7C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2" w:history="1">
            <w:r w:rsidRPr="00690784">
              <w:rPr>
                <w:rStyle w:val="Hipercze"/>
                <w:noProof/>
              </w:rPr>
              <w:t>3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632B" w14:textId="0CD28853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3" w:history="1">
            <w:r w:rsidRPr="00690784">
              <w:rPr>
                <w:rStyle w:val="Hipercze"/>
                <w:noProof/>
              </w:rPr>
              <w:t>3.1 Narz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dzia i technologie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6754" w14:textId="480EA039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4" w:history="1">
            <w:r w:rsidRPr="00690784">
              <w:rPr>
                <w:rStyle w:val="Hipercze"/>
                <w:noProof/>
              </w:rPr>
              <w:t>3.1.1 Narz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dzia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e do cz</w:t>
            </w:r>
            <w:r w:rsidRPr="00690784">
              <w:rPr>
                <w:rStyle w:val="Hipercze"/>
                <w:rFonts w:hint="eastAsia"/>
                <w:noProof/>
              </w:rPr>
              <w:t>ęś</w:t>
            </w:r>
            <w:r w:rsidRPr="00690784">
              <w:rPr>
                <w:rStyle w:val="Hipercze"/>
                <w:noProof/>
              </w:rPr>
              <w:t>ci front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BAFC" w14:textId="6478C682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5" w:history="1">
            <w:r w:rsidRPr="00690784">
              <w:rPr>
                <w:rStyle w:val="Hipercze"/>
                <w:noProof/>
              </w:rPr>
              <w:t>3.1.2 Narz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dzia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e do cz</w:t>
            </w:r>
            <w:r w:rsidRPr="00690784">
              <w:rPr>
                <w:rStyle w:val="Hipercze"/>
                <w:rFonts w:hint="eastAsia"/>
                <w:noProof/>
              </w:rPr>
              <w:t>ęś</w:t>
            </w:r>
            <w:r w:rsidRPr="00690784">
              <w:rPr>
                <w:rStyle w:val="Hipercze"/>
                <w:noProof/>
              </w:rPr>
              <w:t>ci backen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3B9A" w14:textId="59E4DF38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6" w:history="1">
            <w:r w:rsidRPr="00690784">
              <w:rPr>
                <w:rStyle w:val="Hipercze"/>
                <w:noProof/>
              </w:rPr>
              <w:t>3.2 Diagram Przypad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45B4" w14:textId="37C889A9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7" w:history="1">
            <w:r w:rsidRPr="00690784">
              <w:rPr>
                <w:rStyle w:val="Hipercze"/>
                <w:noProof/>
              </w:rPr>
              <w:t>3.3 Diagram Architektura klient-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0487" w14:textId="5DACE84D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8" w:history="1">
            <w:r w:rsidRPr="00690784">
              <w:rPr>
                <w:rStyle w:val="Hipercze"/>
                <w:noProof/>
              </w:rPr>
              <w:t>4 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655E" w14:textId="532395C8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39" w:history="1">
            <w:r w:rsidRPr="00690784">
              <w:rPr>
                <w:rStyle w:val="Hipercze"/>
                <w:noProof/>
              </w:rPr>
              <w:t>4.1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9513" w14:textId="005A3E86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0" w:history="1">
            <w:r w:rsidRPr="00690784">
              <w:rPr>
                <w:rStyle w:val="Hipercze"/>
                <w:noProof/>
              </w:rPr>
              <w:t>4.1.1 Pobranie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D026" w14:textId="7E4B933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1" w:history="1">
            <w:r w:rsidRPr="00690784">
              <w:rPr>
                <w:rStyle w:val="Hipercze"/>
                <w:noProof/>
              </w:rPr>
              <w:t>4.1.2 Pobranie obraz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F7E8" w14:textId="27E35A64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2" w:history="1">
            <w:r w:rsidRPr="00690784">
              <w:rPr>
                <w:rStyle w:val="Hipercze"/>
                <w:noProof/>
              </w:rPr>
              <w:t>4.2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384E" w14:textId="4509D3E3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3" w:history="1">
            <w:r w:rsidRPr="00690784">
              <w:rPr>
                <w:rStyle w:val="Hipercze"/>
                <w:noProof/>
              </w:rPr>
              <w:t xml:space="preserve">4.2.1 </w:t>
            </w:r>
            <w:r w:rsidRPr="00690784">
              <w:rPr>
                <w:rStyle w:val="Hipercze"/>
                <w:rFonts w:hint="eastAsia"/>
                <w:noProof/>
              </w:rPr>
              <w:t>Ź</w:t>
            </w:r>
            <w:r w:rsidRPr="00690784">
              <w:rPr>
                <w:rStyle w:val="Hipercze"/>
                <w:noProof/>
              </w:rPr>
              <w:t>r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d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C494" w14:textId="4A5AC75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4" w:history="1">
            <w:r w:rsidRPr="00690784">
              <w:rPr>
                <w:rStyle w:val="Hipercze"/>
                <w:noProof/>
              </w:rPr>
              <w:t>4.2.2 W</w:t>
            </w:r>
            <w:r w:rsidRPr="00690784">
              <w:rPr>
                <w:rStyle w:val="Hipercze"/>
                <w:rFonts w:hint="eastAsia"/>
                <w:noProof/>
              </w:rPr>
              <w:t>ę</w:t>
            </w:r>
            <w:r w:rsidRPr="00690784">
              <w:rPr>
                <w:rStyle w:val="Hipercze"/>
                <w:noProof/>
              </w:rPr>
              <w:t>z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y, etykiety i relacj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3D1A" w14:textId="7C750C3B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5" w:history="1">
            <w:r w:rsidRPr="00690784">
              <w:rPr>
                <w:rStyle w:val="Hipercze"/>
                <w:noProof/>
              </w:rPr>
              <w:t>4.3 Struktura back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F865" w14:textId="0616D763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6" w:history="1">
            <w:r w:rsidRPr="00690784">
              <w:rPr>
                <w:rStyle w:val="Hipercze"/>
                <w:noProof/>
              </w:rPr>
              <w:t>4.3.1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dowa klasa model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0E8A" w14:textId="2F4C1D9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7" w:history="1">
            <w:r w:rsidRPr="00690784">
              <w:rPr>
                <w:rStyle w:val="Hipercze"/>
                <w:noProof/>
              </w:rPr>
              <w:t>4.3.2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 xml:space="preserve">ad procesu </w:t>
            </w:r>
            <w:r w:rsidRPr="00690784">
              <w:rPr>
                <w:rStyle w:val="Hipercze"/>
                <w:rFonts w:hint="eastAsia"/>
                <w:noProof/>
              </w:rPr>
              <w:t>żą</w:t>
            </w:r>
            <w:r w:rsidRPr="00690784">
              <w:rPr>
                <w:rStyle w:val="Hipercze"/>
                <w:noProof/>
              </w:rPr>
              <w:t>dania i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816E" w14:textId="26E2335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8" w:history="1">
            <w:r w:rsidRPr="00690784">
              <w:rPr>
                <w:rStyle w:val="Hipercze"/>
                <w:noProof/>
              </w:rPr>
              <w:t>4.3.3 Logowanie zdarze</w:t>
            </w:r>
            <w:r w:rsidRPr="00690784">
              <w:rPr>
                <w:rStyle w:val="Hipercze"/>
                <w:rFonts w:hint="eastAsia"/>
                <w:noProof/>
              </w:rPr>
              <w:t>ń</w:t>
            </w:r>
            <w:r w:rsidRPr="00690784">
              <w:rPr>
                <w:rStyle w:val="Hipercze"/>
                <w:noProof/>
              </w:rPr>
              <w:t xml:space="preserve"> i b</w:t>
            </w:r>
            <w:r w:rsidRPr="00690784">
              <w:rPr>
                <w:rStyle w:val="Hipercze"/>
                <w:rFonts w:hint="eastAsia"/>
                <w:noProof/>
              </w:rPr>
              <w:t>łę</w:t>
            </w:r>
            <w:r w:rsidRPr="00690784">
              <w:rPr>
                <w:rStyle w:val="Hipercze"/>
                <w:noProof/>
              </w:rPr>
              <w:t>d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FC67" w14:textId="141CD232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49" w:history="1">
            <w:r w:rsidRPr="00690784">
              <w:rPr>
                <w:rStyle w:val="Hipercze"/>
                <w:noProof/>
              </w:rPr>
              <w:t>4.3.4 Zadania okresowe w 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D20A" w14:textId="35970747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0" w:history="1">
            <w:r w:rsidRPr="00690784">
              <w:rPr>
                <w:rStyle w:val="Hipercze"/>
                <w:noProof/>
              </w:rPr>
              <w:t>4.3.5 See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7C37" w14:textId="48DC3639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1" w:history="1">
            <w:r w:rsidRPr="00690784">
              <w:rPr>
                <w:rStyle w:val="Hipercze"/>
                <w:noProof/>
              </w:rPr>
              <w:t>4.4 Struktura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EE66" w14:textId="0DBBFC8A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2" w:history="1">
            <w:r w:rsidRPr="00690784">
              <w:rPr>
                <w:rStyle w:val="Hipercze"/>
                <w:noProof/>
              </w:rPr>
              <w:t>4.4.1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dowy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7D2C" w14:textId="5B3FC623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3" w:history="1">
            <w:r w:rsidRPr="00690784">
              <w:rPr>
                <w:rStyle w:val="Hipercze"/>
                <w:noProof/>
              </w:rPr>
              <w:t>4.4.2 Prz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d metody API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CAB8" w14:textId="003C7F6A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4" w:history="1">
            <w:r w:rsidRPr="00690784">
              <w:rPr>
                <w:rStyle w:val="Hipercze"/>
                <w:noProof/>
              </w:rPr>
              <w:t>5 Opis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9E20" w14:textId="080D768D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5" w:history="1">
            <w:r w:rsidRPr="00690784">
              <w:rPr>
                <w:rStyle w:val="Hipercze"/>
                <w:noProof/>
              </w:rPr>
              <w:t>5.1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zwyk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ego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50E" w14:textId="09847B7A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6" w:history="1">
            <w:r w:rsidRPr="00690784">
              <w:rPr>
                <w:rStyle w:val="Hipercze"/>
                <w:noProof/>
              </w:rPr>
              <w:t>5.1.1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FE47" w14:textId="416B135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7" w:history="1">
            <w:r w:rsidRPr="00690784">
              <w:rPr>
                <w:rStyle w:val="Hipercze"/>
                <w:noProof/>
              </w:rPr>
              <w:t>5.1.2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ko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B95F" w14:textId="4F0A2689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8" w:history="1">
            <w:r w:rsidRPr="00690784">
              <w:rPr>
                <w:rStyle w:val="Hipercze"/>
                <w:noProof/>
              </w:rPr>
              <w:t>5.1.3 Przegl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anie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 w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383E" w14:textId="2EEB32BB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59" w:history="1">
            <w:r w:rsidRPr="00690784">
              <w:rPr>
                <w:rStyle w:val="Hipercze"/>
                <w:noProof/>
              </w:rPr>
              <w:t>5.1.4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w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snymi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8E57" w14:textId="4C186C12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0" w:history="1">
            <w:r w:rsidRPr="00690784">
              <w:rPr>
                <w:rStyle w:val="Hipercze"/>
                <w:noProof/>
              </w:rPr>
              <w:t>5.1.5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postami i komentar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AE7E" w14:textId="067C98C0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1" w:history="1">
            <w:r w:rsidRPr="00690784">
              <w:rPr>
                <w:rStyle w:val="Hipercze"/>
                <w:noProof/>
              </w:rPr>
              <w:t>5.1.6 Przegl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anie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k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0098" w14:textId="7FFE5DE0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2" w:history="1">
            <w:r w:rsidRPr="00690784">
              <w:rPr>
                <w:rStyle w:val="Hipercze"/>
                <w:noProof/>
              </w:rPr>
              <w:t>5.1.7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ogr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CBEA" w14:textId="2F5A941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3" w:history="1">
            <w:r w:rsidRPr="00690784">
              <w:rPr>
                <w:rStyle w:val="Hipercze"/>
                <w:noProof/>
              </w:rPr>
              <w:t>5.1.8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rozmo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C438" w14:textId="0D8C83B1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4" w:history="1">
            <w:r w:rsidRPr="00690784">
              <w:rPr>
                <w:rStyle w:val="Hipercze"/>
                <w:noProof/>
              </w:rPr>
              <w:t>5.1.9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powiadom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8DFC" w14:textId="5E232C4D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5" w:history="1">
            <w:r w:rsidRPr="00690784">
              <w:rPr>
                <w:rStyle w:val="Hipercze"/>
                <w:noProof/>
              </w:rPr>
              <w:t>5.2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B6EB" w14:textId="4C66B315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6" w:history="1">
            <w:r w:rsidRPr="00690784">
              <w:rPr>
                <w:rStyle w:val="Hipercze"/>
                <w:noProof/>
              </w:rPr>
              <w:t>5.2.1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r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1BF4" w14:textId="20541F80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7" w:history="1">
            <w:r w:rsidRPr="00690784">
              <w:rPr>
                <w:rStyle w:val="Hipercze"/>
                <w:noProof/>
              </w:rPr>
              <w:t>5.2.2 Banowanie u</w:t>
            </w:r>
            <w:r w:rsidRPr="00690784">
              <w:rPr>
                <w:rStyle w:val="Hipercze"/>
                <w:rFonts w:hint="eastAsia"/>
                <w:noProof/>
              </w:rPr>
              <w:t>ż</w:t>
            </w:r>
            <w:r w:rsidRPr="00690784">
              <w:rPr>
                <w:rStyle w:val="Hipercze"/>
                <w:noProof/>
              </w:rPr>
              <w:t>ytk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3D88" w14:textId="74055227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8" w:history="1">
            <w:r w:rsidRPr="00690784">
              <w:rPr>
                <w:rStyle w:val="Hipercze"/>
                <w:noProof/>
              </w:rPr>
              <w:t>5.2.3 Tworzenie specjalnego 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2E5F" w14:textId="6CD43636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69" w:history="1">
            <w:r w:rsidRPr="00690784">
              <w:rPr>
                <w:rStyle w:val="Hipercze"/>
                <w:noProof/>
              </w:rPr>
              <w:t>5.3 Funkcjonalno</w:t>
            </w:r>
            <w:r w:rsidRPr="00690784">
              <w:rPr>
                <w:rStyle w:val="Hipercze"/>
                <w:rFonts w:hint="eastAsia"/>
                <w:noProof/>
              </w:rPr>
              <w:t>ś</w:t>
            </w:r>
            <w:r w:rsidRPr="00690784">
              <w:rPr>
                <w:rStyle w:val="Hipercze"/>
                <w:noProof/>
              </w:rPr>
              <w:t>c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D38C" w14:textId="6EFA38B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0" w:history="1">
            <w:r w:rsidRPr="00690784">
              <w:rPr>
                <w:rStyle w:val="Hipercze"/>
                <w:noProof/>
              </w:rPr>
              <w:t>5.3.1 Tworzenie konta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5DF4" w14:textId="7E240C9A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1" w:history="1">
            <w:r w:rsidRPr="00690784">
              <w:rPr>
                <w:rStyle w:val="Hipercze"/>
                <w:noProof/>
              </w:rPr>
              <w:t>5.3.2 Banowanie prac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270B" w14:textId="70ED406C" w:rsidR="004240E7" w:rsidRDefault="004240E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2" w:history="1">
            <w:r w:rsidRPr="00690784">
              <w:rPr>
                <w:rStyle w:val="Hipercze"/>
                <w:noProof/>
              </w:rPr>
              <w:t>5.3.3 Wysy</w:t>
            </w:r>
            <w:r w:rsidRPr="00690784">
              <w:rPr>
                <w:rStyle w:val="Hipercze"/>
                <w:rFonts w:hint="eastAsia"/>
                <w:noProof/>
              </w:rPr>
              <w:t>ł</w:t>
            </w:r>
            <w:r w:rsidRPr="00690784">
              <w:rPr>
                <w:rStyle w:val="Hipercze"/>
                <w:noProof/>
              </w:rPr>
              <w:t>anie powiadomie</w:t>
            </w:r>
            <w:r w:rsidRPr="00690784">
              <w:rPr>
                <w:rStyle w:val="Hipercze"/>
                <w:rFonts w:hint="eastAsia"/>
                <w:noProof/>
              </w:rPr>
              <w:t>ń</w:t>
            </w:r>
            <w:r w:rsidRPr="00690784">
              <w:rPr>
                <w:rStyle w:val="Hipercze"/>
                <w:noProof/>
              </w:rPr>
              <w:t xml:space="preserve"> do pracownik</w:t>
            </w:r>
            <w:r w:rsidRPr="00690784">
              <w:rPr>
                <w:rStyle w:val="Hipercze"/>
                <w:rFonts w:hint="eastAsia"/>
                <w:noProof/>
              </w:rPr>
              <w:t>ó</w:t>
            </w:r>
            <w:r w:rsidRPr="006907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9CD4" w14:textId="717955DE" w:rsidR="004240E7" w:rsidRDefault="004240E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3" w:history="1">
            <w:r w:rsidRPr="00690784">
              <w:rPr>
                <w:rStyle w:val="Hipercze"/>
                <w:noProof/>
              </w:rPr>
              <w:t>5.4 Zarz</w:t>
            </w:r>
            <w:r w:rsidRPr="00690784">
              <w:rPr>
                <w:rStyle w:val="Hipercze"/>
                <w:rFonts w:hint="eastAsia"/>
                <w:noProof/>
              </w:rPr>
              <w:t>ą</w:t>
            </w:r>
            <w:r w:rsidRPr="00690784">
              <w:rPr>
                <w:rStyle w:val="Hipercze"/>
                <w:noProof/>
              </w:rPr>
              <w:t>dzanie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1D99" w14:textId="7E28DCCD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4" w:history="1">
            <w:r w:rsidRPr="00690784">
              <w:rPr>
                <w:rStyle w:val="Hipercze"/>
                <w:noProof/>
              </w:rPr>
              <w:t>6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5358" w14:textId="55A5CA11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5" w:history="1">
            <w:r w:rsidRPr="00690784">
              <w:rPr>
                <w:rStyle w:val="Hipercze"/>
                <w:noProof/>
              </w:rPr>
              <w:t>7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2BDC" w14:textId="79040AC2" w:rsidR="004240E7" w:rsidRDefault="004240E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930876" w:history="1">
            <w:r w:rsidRPr="00690784">
              <w:rPr>
                <w:rStyle w:val="Hipercze"/>
                <w:noProof/>
              </w:rPr>
              <w:t>8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22AA8F69" w:rsidR="008D18EA" w:rsidRDefault="00E20126">
          <w:r>
            <w:fldChar w:fldCharType="end"/>
          </w:r>
        </w:p>
      </w:sdtContent>
    </w:sdt>
    <w:p w14:paraId="0D891BAA" w14:textId="1DBEC390" w:rsidR="00EA04D9" w:rsidRPr="00A667AC" w:rsidRDefault="00EA04D9" w:rsidP="00A667AC">
      <w:pPr>
        <w:pStyle w:val="Nagwek1"/>
        <w:numPr>
          <w:ilvl w:val="0"/>
          <w:numId w:val="0"/>
        </w:numPr>
      </w:pPr>
      <w:r>
        <w:br w:type="page"/>
      </w:r>
    </w:p>
    <w:p w14:paraId="7836804E" w14:textId="7D6ECF7C" w:rsidR="009A09FE" w:rsidRDefault="0092533D" w:rsidP="002E1431">
      <w:pPr>
        <w:pStyle w:val="Nagwek2"/>
      </w:pPr>
      <w:bookmarkStart w:id="0" w:name="_Toc187930830"/>
      <w:r w:rsidRPr="000C126B">
        <w:lastRenderedPageBreak/>
        <w:t>Wstęp</w:t>
      </w:r>
      <w:bookmarkEnd w:id="0"/>
    </w:p>
    <w:p w14:paraId="48E06193" w14:textId="21E23E41" w:rsidR="00AB12E0" w:rsidRDefault="008D1008" w:rsidP="00A02027">
      <w:pPr>
        <w:pStyle w:val="TekstNormalny"/>
      </w:pPr>
      <w:r>
        <w:t>Aplikacja internetowa pt. „Wirtualny Ogród Yukka” jest</w:t>
      </w:r>
      <w:r w:rsidR="009A09FE">
        <w:t xml:space="preserve">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5D3024">
        <w:t>m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084095F1" w14:textId="145EB650" w:rsidR="0078677C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</w:t>
      </w:r>
      <w:r w:rsidR="00D148B0">
        <w:t>ogrodowych (</w:t>
      </w:r>
      <w:r w:rsidR="008D1008">
        <w:t xml:space="preserve">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</w:t>
      </w:r>
      <w:r w:rsidR="00425AE4">
        <w:t xml:space="preserve">we własnym katalogu. </w:t>
      </w:r>
    </w:p>
    <w:p w14:paraId="0CBCBCC8" w14:textId="32BE2CAA" w:rsidR="0078677C" w:rsidRDefault="00425AE4" w:rsidP="00A02027">
      <w:pPr>
        <w:pStyle w:val="TekstNormalny"/>
      </w:pPr>
      <w:r>
        <w:t>Rośliny oficjalne lub własne mogą być</w:t>
      </w:r>
      <w:r w:rsidR="00507AD7">
        <w:t xml:space="preserve"> </w:t>
      </w:r>
      <w:r w:rsidR="00D148B0">
        <w:t>posadzone na</w:t>
      </w:r>
      <w:r w:rsidR="00507AD7">
        <w:t xml:space="preserve"> swojej działce</w:t>
      </w:r>
      <w:r>
        <w:t xml:space="preserve"> reprezentowanej w formie siatki kafelków, na których znajduje się roślina oraz obszar jej przydzielony pokolorowany wybranym kolorem, albo z nałożoną przez użytkownika teksturą</w:t>
      </w:r>
      <w:r w:rsidR="00507AD7">
        <w:t>.</w:t>
      </w:r>
      <w:r>
        <w:t xml:space="preserve"> Sam widok działki wraz z zasadzonymi na jej roślinami może być udostępniony innym użytkownikom.</w:t>
      </w:r>
      <w:r w:rsidR="00507AD7">
        <w:t xml:space="preserve"> </w:t>
      </w:r>
    </w:p>
    <w:p w14:paraId="75130DA5" w14:textId="30C4E61D" w:rsidR="00570842" w:rsidRPr="009A09FE" w:rsidRDefault="00507AD7" w:rsidP="00A02027">
      <w:pPr>
        <w:pStyle w:val="TekstNormalny"/>
      </w:pPr>
      <w:r>
        <w:t>Dodatkowo, poprzez integrację części społecznościowej możliwa jest interakcja z innymi użytkownikami</w:t>
      </w:r>
      <w:r w:rsidR="00425AE4">
        <w:t xml:space="preserve">. Jednym z tych sposobów jest tworzenie postów na różne tematy, które można oceniać lub komentować. Same komentarze też mogą być oceniane i komentowane, pozwalając na aktywną dyskusję pomiędzy członkami aplikacji. W razie, gdyby dwójka użytkowników chciała porozmawiać na cztery oczy, możliwe jest prowadzenie rozmowy prywatnej. W razie, gdyby jakiś użytkownik zachowywał się niepoprawnie, możliwe jest zgłoszenie go przez innych użytkowników i późniejsze zbanowanie go przez pracowników. </w:t>
      </w:r>
      <w:r>
        <w:t xml:space="preserve">Dzięki </w:t>
      </w:r>
      <w:r w:rsidR="009A09FE">
        <w:t>temu system wspiera zarówno początkujących, jak i</w:t>
      </w:r>
      <w:r w:rsidR="008D1008">
        <w:t> </w:t>
      </w:r>
      <w:r w:rsidR="009A09FE">
        <w:t>zaawansowanych ogrodników</w:t>
      </w:r>
      <w:r w:rsidR="00055079">
        <w:t>, tworząc przyjazne środowisko do dzielenia się swoją pasją</w:t>
      </w:r>
      <w:r w:rsidR="009A09FE">
        <w:t xml:space="preserve">. </w:t>
      </w:r>
      <w:r w:rsidR="00570842" w:rsidRPr="009A09FE">
        <w:br w:type="page"/>
      </w:r>
    </w:p>
    <w:p w14:paraId="5451FA23" w14:textId="538E7CEC" w:rsidR="000F6998" w:rsidRDefault="00CB2BA6" w:rsidP="002E1431">
      <w:pPr>
        <w:pStyle w:val="Nagwek2"/>
      </w:pPr>
      <w:bookmarkStart w:id="1" w:name="_Toc187930831"/>
      <w:r>
        <w:lastRenderedPageBreak/>
        <w:t>Cel i zakres pracy</w:t>
      </w:r>
      <w:bookmarkEnd w:id="1"/>
    </w:p>
    <w:p w14:paraId="04CFF25D" w14:textId="1ED5FEAA" w:rsidR="00D01050" w:rsidRPr="00D01050" w:rsidRDefault="00D01050" w:rsidP="00D01050">
      <w:pPr>
        <w:pStyle w:val="TekstNormalny"/>
      </w:pPr>
      <w:r w:rsidRPr="00D01050">
        <w:t xml:space="preserve">Celem aplikacji jest stworzenie interaktywnego narzędzia dla ogrodników, które umożliwia projektowanie własnych wirtualnych ogrodów, zarządzanie roślinami, otrzymywanie </w:t>
      </w:r>
      <w:r w:rsidR="00D148B0" w:rsidRPr="00D01050">
        <w:t>powiadomień o zabiegach</w:t>
      </w:r>
      <w:r w:rsidRPr="00D01050">
        <w:t xml:space="preserve"> pielęgnacyjnych bądź o</w:t>
      </w:r>
      <w:r w:rsidR="00C11072">
        <w:t> </w:t>
      </w:r>
      <w:r w:rsidRPr="00D01050">
        <w:t>wydarzeniach społecznościowych oraz dzielenie się doświadczeniem i wiedzą z</w:t>
      </w:r>
      <w:r>
        <w:t> </w:t>
      </w:r>
      <w:r w:rsidRPr="00D01050">
        <w:t xml:space="preserve">innymi użytkownikami. </w:t>
      </w:r>
    </w:p>
    <w:p w14:paraId="04AA9BB3" w14:textId="3F17321A" w:rsidR="000B282A" w:rsidRDefault="00D01050" w:rsidP="00D01050">
      <w:pPr>
        <w:pStyle w:val="TekstNormalny"/>
      </w:pPr>
      <w:r w:rsidRPr="00D01050">
        <w:t xml:space="preserve">Aplikacja ma na celu ułatwienie planowania </w:t>
      </w:r>
      <w:r w:rsidR="00D148B0" w:rsidRPr="00D01050">
        <w:t>i pielęgnacji</w:t>
      </w:r>
      <w:r w:rsidRPr="00D01050">
        <w:t xml:space="preserve"> ogrodu, jednocześnie wspierając społeczność ogrodników, pozwalając na łatwy dialog pomiędzy sobą.</w:t>
      </w:r>
    </w:p>
    <w:p w14:paraId="7C9C7B53" w14:textId="77D9E375" w:rsidR="00D01050" w:rsidRDefault="00D01050" w:rsidP="00D01050">
      <w:pPr>
        <w:rPr>
          <w:b/>
          <w:bCs/>
        </w:rPr>
      </w:pPr>
      <w:r w:rsidRPr="00D01050">
        <w:rPr>
          <w:b/>
          <w:bCs/>
        </w:rPr>
        <w:t>Zakres pracy</w:t>
      </w:r>
    </w:p>
    <w:p w14:paraId="23258D85" w14:textId="77777777" w:rsidR="00D01050" w:rsidRPr="00D01050" w:rsidRDefault="00D01050">
      <w:pPr>
        <w:pStyle w:val="Akapitzlist"/>
        <w:numPr>
          <w:ilvl w:val="0"/>
          <w:numId w:val="33"/>
        </w:numPr>
      </w:pPr>
      <w:r w:rsidRPr="00D01050">
        <w:t>Opracowanie struktury bazy danych</w:t>
      </w:r>
    </w:p>
    <w:p w14:paraId="72B2FED4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Stworzenie modelu grafowej bazy danych, który uwzględnia wszystkie potrzebne funkcje aplikacji</w:t>
      </w:r>
    </w:p>
    <w:p w14:paraId="57E71136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Ustalenie relacji między węzłami</w:t>
      </w:r>
    </w:p>
    <w:p w14:paraId="568C2ABE" w14:textId="01AE2314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 xml:space="preserve">Napisanie scrappera zbierającego dane </w:t>
      </w:r>
      <w:r>
        <w:t>użycia w</w:t>
      </w:r>
      <w:r w:rsidRPr="00D01050">
        <w:t xml:space="preserve"> baz</w:t>
      </w:r>
      <w:r>
        <w:t>ie</w:t>
      </w:r>
      <w:r w:rsidRPr="00D01050">
        <w:t xml:space="preserve"> danych</w:t>
      </w:r>
    </w:p>
    <w:p w14:paraId="5A50AAF7" w14:textId="77777777" w:rsidR="00D01050" w:rsidRPr="00D01050" w:rsidRDefault="00D01050">
      <w:pPr>
        <w:pStyle w:val="Akapitzlist"/>
        <w:numPr>
          <w:ilvl w:val="0"/>
          <w:numId w:val="33"/>
        </w:numPr>
      </w:pPr>
      <w:r w:rsidRPr="00D01050">
        <w:t>Projektowanie wstępnych widoków aplikacji</w:t>
      </w:r>
    </w:p>
    <w:p w14:paraId="63BBADCE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Opracowanie schematów interfejsu użytkownika oraz ustawanie sztywnych danych</w:t>
      </w:r>
    </w:p>
    <w:p w14:paraId="32079D24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Tworzenie backendu aplikacji</w:t>
      </w:r>
    </w:p>
    <w:p w14:paraId="692437BB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Implementacja serwerowej strony aplikacji</w:t>
      </w:r>
    </w:p>
    <w:p w14:paraId="2D7AEFFB" w14:textId="77777777" w:rsidR="00D01050" w:rsidRDefault="00D01050">
      <w:pPr>
        <w:pStyle w:val="Akapitzlist"/>
        <w:numPr>
          <w:ilvl w:val="1"/>
          <w:numId w:val="33"/>
        </w:numPr>
      </w:pPr>
      <w:r w:rsidRPr="00D01050">
        <w:t>Zaimplementowanie API do komunikacji z frontendem</w:t>
      </w:r>
    </w:p>
    <w:p w14:paraId="5C063353" w14:textId="77777777" w:rsidR="00D01050" w:rsidRPr="00D01050" w:rsidRDefault="00D01050">
      <w:pPr>
        <w:pStyle w:val="Akapitzlist"/>
        <w:numPr>
          <w:ilvl w:val="0"/>
          <w:numId w:val="33"/>
        </w:numPr>
      </w:pPr>
      <w:r w:rsidRPr="00D01050">
        <w:t>Tworzenie frontendu aplikacji</w:t>
      </w:r>
    </w:p>
    <w:p w14:paraId="74EBD928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Tworzenie interfejsu użytkownika, który umożliwia interaktywne korzystanie z aplikacji</w:t>
      </w:r>
    </w:p>
    <w:p w14:paraId="16F6C3DA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Łączenie backendu z frontendem</w:t>
      </w:r>
    </w:p>
    <w:p w14:paraId="13C44077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Połączenie API z interfejsem użytkownika, umożliwiająca komunikację między frontendem a backendem</w:t>
      </w:r>
    </w:p>
    <w:p w14:paraId="6AE9C688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Testowanie i poprawa błędów</w:t>
      </w:r>
    </w:p>
    <w:p w14:paraId="25723D2E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Przeprowadzenie testów aplikacji, sprawdzające poprawne działanie jej elementów</w:t>
      </w:r>
    </w:p>
    <w:p w14:paraId="2AA1C53C" w14:textId="77777777" w:rsidR="00D01050" w:rsidRPr="00D01050" w:rsidRDefault="00D01050">
      <w:pPr>
        <w:pStyle w:val="Akapitzlist"/>
        <w:numPr>
          <w:ilvl w:val="1"/>
          <w:numId w:val="33"/>
        </w:numPr>
      </w:pPr>
      <w:r w:rsidRPr="00D01050">
        <w:t>Znajdowanie i poprawa ewentualnych błędów</w:t>
      </w:r>
    </w:p>
    <w:p w14:paraId="275D3031" w14:textId="42DAD010" w:rsidR="00E40BDE" w:rsidRPr="00D01050" w:rsidRDefault="00D01050">
      <w:pPr>
        <w:pStyle w:val="Akapitzlist"/>
        <w:numPr>
          <w:ilvl w:val="1"/>
          <w:numId w:val="33"/>
        </w:numPr>
      </w:pPr>
      <w:r w:rsidRPr="00D01050">
        <w:t>Pisanie pracy inżynierskiej</w:t>
      </w:r>
    </w:p>
    <w:p w14:paraId="4F7BBC73" w14:textId="77777777" w:rsidR="00D01050" w:rsidRPr="00D01050" w:rsidRDefault="00D01050" w:rsidP="00D01050"/>
    <w:p w14:paraId="4A22F9FF" w14:textId="77777777" w:rsidR="00D01050" w:rsidRPr="00D01050" w:rsidRDefault="00D01050" w:rsidP="00D01050">
      <w:pPr>
        <w:rPr>
          <w:b/>
          <w:bCs/>
        </w:rPr>
      </w:pPr>
    </w:p>
    <w:p w14:paraId="7A996525" w14:textId="120BEA43" w:rsidR="003C35B2" w:rsidRDefault="003C35B2" w:rsidP="002E1431">
      <w:pPr>
        <w:pStyle w:val="Nagwek2"/>
      </w:pPr>
      <w:bookmarkStart w:id="2" w:name="_Toc187930832"/>
      <w:r>
        <w:lastRenderedPageBreak/>
        <w:t>Funkcjonalności</w:t>
      </w:r>
      <w:bookmarkEnd w:id="2"/>
    </w:p>
    <w:p w14:paraId="51D8572B" w14:textId="77777777" w:rsidR="003C35B2" w:rsidRPr="002E1431" w:rsidRDefault="003C35B2" w:rsidP="002E1431">
      <w:pPr>
        <w:pStyle w:val="Nagwek3"/>
      </w:pPr>
      <w:bookmarkStart w:id="3" w:name="_Toc187930833"/>
      <w:r w:rsidRPr="002E1431">
        <w:t>Narzędzia i technologie użyte w pracy</w:t>
      </w:r>
      <w:bookmarkEnd w:id="3"/>
    </w:p>
    <w:p w14:paraId="7394E1F6" w14:textId="77777777" w:rsidR="003C35B2" w:rsidRPr="003B50A1" w:rsidRDefault="003C35B2" w:rsidP="002E1431">
      <w:pPr>
        <w:pStyle w:val="Nagwek4"/>
      </w:pPr>
      <w:bookmarkStart w:id="4" w:name="_Toc187930834"/>
      <w:r>
        <w:t>Narzędzia użyte do części frontendowej</w:t>
      </w:r>
      <w:bookmarkEnd w:id="4"/>
    </w:p>
    <w:p w14:paraId="6B6BCC3B" w14:textId="1E9A1836" w:rsidR="003C35B2" w:rsidRDefault="003C35B2" w:rsidP="00C11072">
      <w:pPr>
        <w:pStyle w:val="TekstNormalny"/>
        <w:ind w:firstLine="0"/>
      </w:pPr>
      <w:r w:rsidRPr="00C541AF">
        <w:rPr>
          <w:b/>
          <w:bCs/>
        </w:rPr>
        <w:t>TypeScript</w:t>
      </w:r>
      <w:r w:rsidR="005A0202">
        <w:rPr>
          <w:b/>
          <w:bCs/>
        </w:rPr>
        <w:t xml:space="preserve"> </w:t>
      </w:r>
      <w:r w:rsidR="00D148B0" w:rsidRPr="005A0202">
        <w:rPr>
          <w:b/>
          <w:bCs/>
        </w:rPr>
        <w:t>5.5.2</w:t>
      </w:r>
      <w:r w:rsidR="00D148B0">
        <w:t xml:space="preserve"> -</w:t>
      </w:r>
      <w:r w:rsidR="005A0202">
        <w:t xml:space="preserve"> </w:t>
      </w:r>
      <w:r w:rsidR="00C11072">
        <w:t>Rozszerzenie</w:t>
      </w:r>
      <w:r>
        <w:t xml:space="preserve"> języka</w:t>
      </w:r>
      <w:r w:rsidRPr="000A100F">
        <w:t xml:space="preserve"> JavaScript dodające typowanie statyczne, </w:t>
      </w:r>
      <w:r>
        <w:t xml:space="preserve">klasy oraz interfejsy. Używany w Angularze do programowania części frontendowej. </w:t>
      </w:r>
      <w:r w:rsidR="005A0202">
        <w:t xml:space="preserve">Link: </w:t>
      </w:r>
      <w:hyperlink r:id="rId9" w:history="1">
        <w:r w:rsidR="005A0202" w:rsidRPr="00577AA5">
          <w:rPr>
            <w:rStyle w:val="Hipercze"/>
          </w:rPr>
          <w:t>https://www.typescriptlang.org/download/</w:t>
        </w:r>
      </w:hyperlink>
    </w:p>
    <w:p w14:paraId="604EAA01" w14:textId="3B9AB1FA" w:rsidR="003C35B2" w:rsidRPr="005A0202" w:rsidRDefault="003C35B2" w:rsidP="005A0202">
      <w:pPr>
        <w:pStyle w:val="TekstNormalny"/>
        <w:ind w:firstLine="0"/>
      </w:pPr>
      <w:r w:rsidRPr="005A0202">
        <w:rPr>
          <w:b/>
          <w:bCs/>
        </w:rPr>
        <w:t>Angular</w:t>
      </w:r>
      <w:r w:rsidR="005A0202">
        <w:rPr>
          <w:b/>
          <w:bCs/>
        </w:rPr>
        <w:t xml:space="preserve"> </w:t>
      </w:r>
      <w:r w:rsidR="005A0202" w:rsidRPr="005A0202">
        <w:rPr>
          <w:b/>
          <w:bCs/>
        </w:rPr>
        <w:t>18.2.11</w:t>
      </w:r>
      <w:r w:rsidR="000313DF">
        <w:rPr>
          <w:rStyle w:val="Odwoanieprzypisudolnego"/>
          <w:b/>
          <w:bCs/>
        </w:rPr>
        <w:footnoteReference w:id="1"/>
      </w:r>
      <w:r w:rsidR="005A0202">
        <w:rPr>
          <w:b/>
          <w:bCs/>
        </w:rPr>
        <w:t xml:space="preserve"> </w:t>
      </w:r>
      <w:r w:rsidR="00C11072" w:rsidRPr="005A0202">
        <w:t>- F</w:t>
      </w:r>
      <w:r w:rsidRPr="005A0202">
        <w:t xml:space="preserve">ramework oparty na języku TypeScript do budowy aplikacji webowych. </w:t>
      </w:r>
      <w:r w:rsidR="00C11072" w:rsidRPr="005A0202">
        <w:t>P</w:t>
      </w:r>
      <w:r w:rsidRPr="005A0202">
        <w:t>osiada mechanikę sygnałów, wsparcie dla SSR (rendererowania po stronie serwera), hydracji (użycie statycznej części wygenerowanej strony przez SSR), oraz lepsza obsługa ładowania asynchronicznego.</w:t>
      </w:r>
      <w:r w:rsidR="00810764">
        <w:t xml:space="preserve"> </w:t>
      </w:r>
      <w:sdt>
        <w:sdtPr>
          <w:id w:val="-1477913217"/>
          <w:citation/>
        </w:sdtPr>
        <w:sdtContent>
          <w:r w:rsidR="00810764">
            <w:fldChar w:fldCharType="begin"/>
          </w:r>
          <w:r w:rsidR="00810764">
            <w:instrText xml:space="preserve"> CITATION San24 \l 1045 </w:instrText>
          </w:r>
          <w:r w:rsidR="00810764">
            <w:fldChar w:fldCharType="separate"/>
          </w:r>
          <w:r w:rsidR="004240E7">
            <w:rPr>
              <w:noProof/>
            </w:rPr>
            <w:t>(Joshi, 2024)</w:t>
          </w:r>
          <w:r w:rsidR="00810764">
            <w:fldChar w:fldCharType="end"/>
          </w:r>
        </w:sdtContent>
      </w:sdt>
      <w:r w:rsidR="00810764">
        <w:t xml:space="preserve">. </w:t>
      </w:r>
      <w:r w:rsidR="005A0202">
        <w:t>Link:</w:t>
      </w:r>
      <w:r w:rsidRPr="005A0202">
        <w:t xml:space="preserve"> </w:t>
      </w:r>
      <w:r w:rsidR="005A0202">
        <w:t xml:space="preserve"> </w:t>
      </w:r>
      <w:hyperlink r:id="rId10" w:history="1">
        <w:r w:rsidR="005A0202" w:rsidRPr="00577AA5">
          <w:rPr>
            <w:rStyle w:val="Hipercze"/>
          </w:rPr>
          <w:t>https://v18.angular.dev/installation</w:t>
        </w:r>
      </w:hyperlink>
      <w:r w:rsidR="000313DF">
        <w:t xml:space="preserve"> </w:t>
      </w:r>
    </w:p>
    <w:p w14:paraId="40A4572C" w14:textId="0258B533" w:rsidR="005A0202" w:rsidRDefault="003C35B2" w:rsidP="003C35B2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 xml:space="preserve">biblioteka CSS. Zawiera zestaw narzędzi ułatwiających tworzenie interfejsu aplikacji internetowych. Bazuje na gotowych rozwiązaniach HTML oraz CSS i może być stosowany m.in. do stylizacji </w:t>
      </w:r>
      <w:r>
        <w:t>poszczególnych elementów strony</w:t>
      </w:r>
      <w:r w:rsidRPr="00C13FAE">
        <w:t>.</w:t>
      </w:r>
      <w:r w:rsidR="005A0202">
        <w:t xml:space="preserve"> Link: </w:t>
      </w:r>
      <w:hyperlink r:id="rId11" w:history="1">
        <w:r w:rsidR="005A0202" w:rsidRPr="00577AA5">
          <w:rPr>
            <w:rStyle w:val="Hipercze"/>
          </w:rPr>
          <w:t>https://getbootstrap.com</w:t>
        </w:r>
      </w:hyperlink>
    </w:p>
    <w:p w14:paraId="29365D6B" w14:textId="551BC04E" w:rsidR="005A0202" w:rsidRDefault="003C35B2" w:rsidP="00C11072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 xml:space="preserve">enedżer pakietów dla JavaScriptu, dostarczany wraz z Node.js. Służy do </w:t>
      </w:r>
      <w:r w:rsidR="002443C9">
        <w:t>zarządzania</w:t>
      </w:r>
      <w:r w:rsidRPr="008431DF">
        <w:t xml:space="preserve"> bibliotek</w:t>
      </w:r>
      <w:r w:rsidR="002443C9">
        <w:t>ami</w:t>
      </w:r>
      <w:r w:rsidRPr="008431DF">
        <w:t xml:space="preserve"> oraz narzędzi</w:t>
      </w:r>
      <w:r w:rsidR="002443C9">
        <w:t>ami</w:t>
      </w:r>
      <w:r w:rsidRPr="008431DF">
        <w:t xml:space="preserve"> JavaScript.</w:t>
      </w:r>
      <w:r w:rsidR="005A0202">
        <w:t xml:space="preserve"> Link: </w:t>
      </w:r>
      <w:hyperlink r:id="rId12" w:history="1">
        <w:r w:rsidR="005A0202" w:rsidRPr="00577AA5">
          <w:rPr>
            <w:rStyle w:val="Hipercze"/>
          </w:rPr>
          <w:t>https://docs.npmjs.com/downloading-and-installing-node-js-and-npm</w:t>
        </w:r>
      </w:hyperlink>
    </w:p>
    <w:p w14:paraId="426242EC" w14:textId="38D141D1" w:rsidR="003C35B2" w:rsidRDefault="00103A92" w:rsidP="005112D0">
      <w:pPr>
        <w:pStyle w:val="Nagwek4"/>
      </w:pPr>
      <w:bookmarkStart w:id="5" w:name="_Toc187930835"/>
      <w:r w:rsidRPr="00103A92">
        <w:t xml:space="preserve">Narzędzia użyte do części </w:t>
      </w:r>
      <w:r>
        <w:t>backendowej</w:t>
      </w:r>
      <w:bookmarkEnd w:id="5"/>
    </w:p>
    <w:p w14:paraId="4FC9A325" w14:textId="3C94B1D6" w:rsidR="002443C9" w:rsidRDefault="00103A92" w:rsidP="00C11072">
      <w:pPr>
        <w:spacing w:after="219" w:line="360" w:lineRule="auto"/>
        <w:ind w:right="44"/>
      </w:pPr>
      <w:r>
        <w:rPr>
          <w:b/>
          <w:bCs/>
        </w:rPr>
        <w:t>Java</w:t>
      </w:r>
      <w:r w:rsidR="002443C9">
        <w:rPr>
          <w:b/>
          <w:bCs/>
        </w:rPr>
        <w:t xml:space="preserve"> 17</w:t>
      </w:r>
      <w:r w:rsidR="000313DF">
        <w:rPr>
          <w:rStyle w:val="Odwoanieprzypisudolnego"/>
          <w:b/>
          <w:bCs/>
        </w:rPr>
        <w:footnoteReference w:id="2"/>
      </w:r>
      <w:r w:rsidR="00C11072">
        <w:rPr>
          <w:rFonts w:asciiTheme="minorHAnsi" w:hAnsiTheme="minorHAnsi" w:cstheme="minorHAnsi"/>
        </w:rPr>
        <w:t xml:space="preserve"> - Język</w:t>
      </w:r>
      <w:r w:rsidR="003C35B2" w:rsidRPr="00A02027">
        <w:t xml:space="preserve"> obiektowy działający na różnych systemach operacyjnych bez większych trudów. Jest szeroko stosowana do tworzenia przeróżnych aplikacji czy to internetowych, czy to mobilnych</w:t>
      </w:r>
      <w:r w:rsidR="009E7700" w:rsidRPr="009E7700">
        <w:t xml:space="preserve"> </w:t>
      </w:r>
      <w:sdt>
        <w:sdtPr>
          <w:id w:val="1766568938"/>
          <w:citation/>
        </w:sdtPr>
        <w:sdtContent>
          <w:r w:rsidR="009E7700">
            <w:fldChar w:fldCharType="begin"/>
          </w:r>
          <w:r w:rsidR="009E7700">
            <w:instrText xml:space="preserve">CITATION Kat23 \l 1045 </w:instrText>
          </w:r>
          <w:r w:rsidR="009E7700">
            <w:fldChar w:fldCharType="separate"/>
          </w:r>
          <w:r w:rsidR="004240E7">
            <w:rPr>
              <w:noProof/>
            </w:rPr>
            <w:t>(Kathy Sierra, 2023)</w:t>
          </w:r>
          <w:r w:rsidR="009E7700">
            <w:fldChar w:fldCharType="end"/>
          </w:r>
        </w:sdtContent>
      </w:sdt>
      <w:r w:rsidR="003C35B2" w:rsidRPr="00A02027">
        <w:t>.</w:t>
      </w:r>
      <w:r w:rsidR="00810764">
        <w:t xml:space="preserve"> </w:t>
      </w:r>
      <w:r w:rsidR="005A0202">
        <w:t>Link</w:t>
      </w:r>
      <w:r>
        <w:t xml:space="preserve">: </w:t>
      </w:r>
      <w:r w:rsidR="002443C9">
        <w:t xml:space="preserve"> </w:t>
      </w:r>
      <w:hyperlink r:id="rId13" w:history="1">
        <w:r w:rsidR="002443C9" w:rsidRPr="00F115F6">
          <w:rPr>
            <w:rStyle w:val="Hipercze"/>
          </w:rPr>
          <w:t>https://www.oracle.com/java/technologies/javase/jdk17-archive-downloads.html</w:t>
        </w:r>
      </w:hyperlink>
    </w:p>
    <w:p w14:paraId="305A668A" w14:textId="6A165C80" w:rsidR="003C35B2" w:rsidRPr="002443C9" w:rsidRDefault="003C35B2" w:rsidP="00C11072">
      <w:pPr>
        <w:spacing w:after="219" w:line="360" w:lineRule="auto"/>
        <w:ind w:right="44"/>
      </w:pPr>
      <w:r w:rsidRPr="00103A92">
        <w:rPr>
          <w:rFonts w:asciiTheme="minorHAnsi" w:hAnsiTheme="minorHAnsi" w:cstheme="minorHAnsi"/>
          <w:b/>
          <w:bCs/>
        </w:rPr>
        <w:lastRenderedPageBreak/>
        <w:t>Spring Boot</w:t>
      </w:r>
      <w:r w:rsidR="005A0202">
        <w:rPr>
          <w:rFonts w:asciiTheme="minorHAnsi" w:hAnsiTheme="minorHAnsi" w:cstheme="minorHAnsi"/>
          <w:b/>
          <w:bCs/>
        </w:rPr>
        <w:t xml:space="preserve"> </w:t>
      </w:r>
      <w:r w:rsidR="005A0202" w:rsidRPr="005A0202">
        <w:rPr>
          <w:rFonts w:asciiTheme="minorHAnsi" w:hAnsiTheme="minorHAnsi" w:cstheme="minorHAnsi"/>
          <w:b/>
          <w:bCs/>
        </w:rPr>
        <w:t>3.3.2</w:t>
      </w:r>
      <w:r w:rsidR="002443C9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 w:rsidRPr="005A0202">
        <w:rPr>
          <w:rFonts w:asciiTheme="minorHAnsi" w:hAnsiTheme="minorHAnsi" w:cstheme="minorHAnsi"/>
          <w:b/>
          <w:bCs/>
        </w:rPr>
        <w:t xml:space="preserve"> </w:t>
      </w:r>
      <w:r w:rsidR="00C11072">
        <w:t>- F</w:t>
      </w:r>
      <w:r w:rsidRPr="009A156B">
        <w:t xml:space="preserve">ramework </w:t>
      </w:r>
      <w:r>
        <w:t>języka Java</w:t>
      </w:r>
      <w:r w:rsidRPr="009A156B">
        <w:t>, który upraszcza proces konfiguracji i</w:t>
      </w:r>
      <w:r w:rsidR="00103A92">
        <w:t> </w:t>
      </w:r>
      <w:r w:rsidRPr="009A156B">
        <w:t>uruchamiania aplikacji, automatycznie konfigurując większość komponentów</w:t>
      </w:r>
      <w:r>
        <w:t>, skracając kod przy użyciu adnotacji, a także upraszcza komunikację z bazą danych i frontendem</w:t>
      </w:r>
      <w:r w:rsidR="009E7700" w:rsidRPr="009E7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17768884"/>
          <w:citation/>
        </w:sdtPr>
        <w:sdtContent>
          <w:r w:rsidR="009E7700">
            <w:rPr>
              <w:rFonts w:asciiTheme="minorHAnsi" w:hAnsiTheme="minorHAnsi" w:cstheme="minorHAnsi"/>
            </w:rPr>
            <w:fldChar w:fldCharType="begin"/>
          </w:r>
          <w:r w:rsidR="009E7700">
            <w:rPr>
              <w:rFonts w:asciiTheme="minorHAnsi" w:hAnsiTheme="minorHAnsi" w:cstheme="minorHAnsi"/>
            </w:rPr>
            <w:instrText xml:space="preserve"> CITATION Gre22 \l 1045 </w:instrText>
          </w:r>
          <w:r w:rsidR="009E7700">
            <w:rPr>
              <w:rFonts w:asciiTheme="minorHAnsi" w:hAnsiTheme="minorHAnsi" w:cstheme="minorHAnsi"/>
            </w:rPr>
            <w:fldChar w:fldCharType="separate"/>
          </w:r>
          <w:r w:rsidR="004240E7" w:rsidRPr="004240E7">
            <w:rPr>
              <w:rFonts w:asciiTheme="minorHAnsi" w:hAnsiTheme="minorHAnsi" w:cstheme="minorHAnsi"/>
              <w:noProof/>
            </w:rPr>
            <w:t>(Greg L. Turnquist, 2022)</w:t>
          </w:r>
          <w:r w:rsidR="009E7700">
            <w:rPr>
              <w:rFonts w:asciiTheme="minorHAnsi" w:hAnsiTheme="minorHAnsi" w:cstheme="minorHAnsi"/>
            </w:rPr>
            <w:fldChar w:fldCharType="end"/>
          </w:r>
        </w:sdtContent>
      </w:sdt>
      <w:r w:rsidR="00103A92">
        <w:rPr>
          <w:rFonts w:asciiTheme="minorHAnsi" w:hAnsiTheme="minorHAnsi" w:cstheme="minorHAnsi"/>
        </w:rPr>
        <w:t>.</w:t>
      </w:r>
      <w:r w:rsidR="00810764">
        <w:rPr>
          <w:rFonts w:asciiTheme="minorHAnsi" w:hAnsiTheme="minorHAnsi" w:cstheme="minorHAnsi"/>
        </w:rPr>
        <w:t xml:space="preserve"> </w:t>
      </w:r>
      <w:r w:rsidR="005A0202">
        <w:rPr>
          <w:rFonts w:asciiTheme="minorHAnsi" w:hAnsiTheme="minorHAnsi" w:cstheme="minorHAnsi"/>
        </w:rPr>
        <w:t>L</w:t>
      </w:r>
      <w:r w:rsidR="00103A92">
        <w:rPr>
          <w:rFonts w:asciiTheme="minorHAnsi" w:hAnsiTheme="minorHAnsi" w:cstheme="minorHAnsi"/>
        </w:rPr>
        <w:t xml:space="preserve">ink: </w:t>
      </w:r>
      <w:hyperlink r:id="rId14" w:history="1">
        <w:r w:rsidRPr="00F556AB">
          <w:rPr>
            <w:rStyle w:val="Hipercze"/>
          </w:rPr>
          <w:t>https://docs.spring.io/spring-boot/installing.html</w:t>
        </w:r>
      </w:hyperlink>
    </w:p>
    <w:p w14:paraId="060E6AA5" w14:textId="4AA38C91" w:rsidR="003C35B2" w:rsidRDefault="003C35B2" w:rsidP="002E1431">
      <w:pPr>
        <w:pStyle w:val="Nagwek3"/>
      </w:pPr>
      <w:bookmarkStart w:id="6" w:name="_Ref187839848"/>
      <w:bookmarkStart w:id="7" w:name="_Toc187930836"/>
      <w:r>
        <w:lastRenderedPageBreak/>
        <w:t xml:space="preserve">Diagram </w:t>
      </w:r>
      <w:r w:rsidR="00AF07E6">
        <w:t>P</w:t>
      </w:r>
      <w:r>
        <w:t xml:space="preserve">rzypadków </w:t>
      </w:r>
      <w:r w:rsidR="00AF07E6">
        <w:t>U</w:t>
      </w:r>
      <w:r>
        <w:t>życia</w:t>
      </w:r>
      <w:bookmarkEnd w:id="6"/>
      <w:bookmarkEnd w:id="7"/>
    </w:p>
    <w:p w14:paraId="3FA5B34B" w14:textId="77777777" w:rsidR="00DB5C58" w:rsidRDefault="00CF1D43" w:rsidP="00DB5C58">
      <w:pPr>
        <w:keepNext/>
        <w:jc w:val="center"/>
      </w:pPr>
      <w:r>
        <w:rPr>
          <w:noProof/>
        </w:rPr>
        <w:drawing>
          <wp:inline distT="0" distB="0" distL="0" distR="0" wp14:anchorId="10F99491" wp14:editId="3990101B">
            <wp:extent cx="5136013" cy="7105650"/>
            <wp:effectExtent l="0" t="0" r="0" b="0"/>
            <wp:docPr id="45803797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7973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13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3EC2" w14:textId="6F33B886" w:rsidR="00655E1B" w:rsidRDefault="00DB5C58" w:rsidP="00DB5C58">
      <w:pPr>
        <w:pStyle w:val="Legenda"/>
      </w:pPr>
      <w:bookmarkStart w:id="8" w:name="_Toc187930877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</w:t>
      </w:r>
      <w:r w:rsidR="008F694C">
        <w:rPr>
          <w:noProof/>
        </w:rPr>
        <w:fldChar w:fldCharType="end"/>
      </w:r>
      <w:r>
        <w:t xml:space="preserve"> </w:t>
      </w:r>
      <w:r w:rsidR="00001B90">
        <w:t>Diagram Przypadków Użycia</w:t>
      </w:r>
      <w:bookmarkEnd w:id="8"/>
    </w:p>
    <w:p w14:paraId="6D8C1D58" w14:textId="77777777" w:rsidR="00C07565" w:rsidRPr="00C07565" w:rsidRDefault="00C07565" w:rsidP="00C07565">
      <w:pPr>
        <w:rPr>
          <w:b/>
          <w:bCs/>
        </w:rPr>
      </w:pPr>
      <w:r w:rsidRPr="00C07565">
        <w:rPr>
          <w:b/>
          <w:bCs/>
        </w:rPr>
        <w:t xml:space="preserve">Definicja aktorów </w:t>
      </w:r>
    </w:p>
    <w:p w14:paraId="334E9A4D" w14:textId="77777777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t>AKTOR:</w:t>
      </w:r>
      <w:r>
        <w:t xml:space="preserve"> Gość </w:t>
      </w:r>
    </w:p>
    <w:p w14:paraId="69825403" w14:textId="1ADCB0E1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lastRenderedPageBreak/>
        <w:t>OPIS:</w:t>
      </w:r>
      <w:r>
        <w:t xml:space="preserve"> Gość może przeglądać katalog roślin, posty, komentarze, profile użytkowników i może się zarejestrować lub zalogować.</w:t>
      </w:r>
    </w:p>
    <w:p w14:paraId="47DDE157" w14:textId="77777777" w:rsidR="00C07565" w:rsidRPr="00C07565" w:rsidRDefault="00C07565" w:rsidP="00C07565">
      <w:pPr>
        <w:rPr>
          <w:b/>
          <w:bCs/>
        </w:rPr>
      </w:pPr>
      <w:r w:rsidRPr="00C07565">
        <w:rPr>
          <w:b/>
          <w:bCs/>
        </w:rPr>
        <w:t xml:space="preserve">PRZYPADKI UŻYCIA: </w:t>
      </w:r>
    </w:p>
    <w:p w14:paraId="261A8FD0" w14:textId="4D08B630" w:rsidR="00C07565" w:rsidRDefault="00C07565">
      <w:pPr>
        <w:pStyle w:val="Akapitzlist"/>
        <w:numPr>
          <w:ilvl w:val="0"/>
          <w:numId w:val="31"/>
        </w:numPr>
      </w:pPr>
      <w:r>
        <w:t xml:space="preserve">PU Zarejestruj/Zaloguj się </w:t>
      </w:r>
    </w:p>
    <w:p w14:paraId="640BE3CB" w14:textId="3368AF97" w:rsidR="00C07565" w:rsidRDefault="00C07565">
      <w:pPr>
        <w:pStyle w:val="Akapitzlist"/>
        <w:numPr>
          <w:ilvl w:val="0"/>
          <w:numId w:val="31"/>
        </w:numPr>
      </w:pPr>
      <w:r>
        <w:t xml:space="preserve">PU </w:t>
      </w:r>
      <w:r w:rsidRPr="00C07565">
        <w:t>Przeglądaj posty, komentarze oraz użytkowników</w:t>
      </w:r>
    </w:p>
    <w:p w14:paraId="6D5A44F1" w14:textId="1F2AAD98" w:rsidR="00C07565" w:rsidRDefault="00C07565">
      <w:pPr>
        <w:pStyle w:val="Akapitzlist"/>
        <w:numPr>
          <w:ilvl w:val="0"/>
          <w:numId w:val="31"/>
        </w:numPr>
      </w:pPr>
      <w:r>
        <w:t xml:space="preserve">PU </w:t>
      </w:r>
      <w:r w:rsidRPr="00C07565">
        <w:t>Przeglądaj katalog roślin</w:t>
      </w:r>
    </w:p>
    <w:p w14:paraId="372EDCA8" w14:textId="77777777" w:rsidR="00C07565" w:rsidRDefault="00C07565" w:rsidP="00C07565">
      <w:r w:rsidRPr="00C07565">
        <w:rPr>
          <w:b/>
          <w:bCs/>
        </w:rPr>
        <w:t>AKTOR:</w:t>
      </w:r>
      <w:r>
        <w:t xml:space="preserve"> Użytkownik </w:t>
      </w:r>
    </w:p>
    <w:p w14:paraId="1BD3E0D1" w14:textId="6981D2E4" w:rsidR="00C07565" w:rsidRDefault="00C07565" w:rsidP="00C07565">
      <w:pPr>
        <w:pStyle w:val="TekstNormalny"/>
        <w:ind w:firstLine="0"/>
      </w:pPr>
      <w:r w:rsidRPr="00C07565">
        <w:rPr>
          <w:b/>
          <w:bCs/>
        </w:rPr>
        <w:t>OPIS:</w:t>
      </w:r>
      <w:r>
        <w:t xml:space="preserve"> Użytkownik oprócz funkcjonalności gościa </w:t>
      </w:r>
      <w:r w:rsidR="00A819C1">
        <w:t>oceniać posty i komentarze oraz tworzyć własn</w:t>
      </w:r>
      <w:r w:rsidR="00DA6D1E">
        <w:t>e i nimi zarządzać. Może również zarządzać kontem,</w:t>
      </w:r>
      <w:r w:rsidR="003F6924">
        <w:t xml:space="preserve"> swoimi powiadomieniami</w:t>
      </w:r>
      <w:r w:rsidR="00DA6D1E">
        <w:t xml:space="preserve"> roślinami własnymi, ogrodem i działkami wewnątrz niego, a</w:t>
      </w:r>
      <w:r w:rsidR="003F6924">
        <w:t> </w:t>
      </w:r>
      <w:r w:rsidR="00DA6D1E">
        <w:t xml:space="preserve">także zgłaszać innych użytkowników. </w:t>
      </w:r>
    </w:p>
    <w:p w14:paraId="2A6465DA" w14:textId="77777777" w:rsidR="00C07565" w:rsidRPr="000F316E" w:rsidRDefault="00C07565" w:rsidP="00C07565">
      <w:pPr>
        <w:rPr>
          <w:b/>
          <w:bCs/>
        </w:rPr>
      </w:pPr>
      <w:r w:rsidRPr="000F316E">
        <w:rPr>
          <w:b/>
          <w:bCs/>
        </w:rPr>
        <w:t xml:space="preserve">PRZYPADKI UŻYCIA: </w:t>
      </w:r>
    </w:p>
    <w:p w14:paraId="68A43150" w14:textId="07ABBAEE" w:rsidR="00C07565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Zarządzaj własnymi postami/komentarzami</w:t>
      </w:r>
    </w:p>
    <w:p w14:paraId="1925C095" w14:textId="168DFAD5" w:rsidR="00C07565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Oceń post/komentarz</w:t>
      </w:r>
      <w:r>
        <w:t xml:space="preserve"> powiązane przez &lt;&lt;include&gt;&gt; z PU </w:t>
      </w:r>
      <w:r w:rsidRPr="00C07565">
        <w:t xml:space="preserve">Przeglądaj posty, komentarze oraz użytkowników </w:t>
      </w:r>
    </w:p>
    <w:p w14:paraId="3E99462B" w14:textId="5C04C531" w:rsidR="00C07565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Zarządzaj własnymi postami/komentarzami</w:t>
      </w:r>
      <w:r>
        <w:t xml:space="preserve"> </w:t>
      </w:r>
      <w:r w:rsidRPr="00C07565">
        <w:t>powiązane przez &lt;&lt;include&gt;&gt; z PU Przeglądaj posty, komentarze oraz użytkowników</w:t>
      </w:r>
    </w:p>
    <w:p w14:paraId="174BE7DD" w14:textId="77777777" w:rsidR="000F316E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Pr="00C07565">
        <w:t>Dodaj post/ komentarz</w:t>
      </w:r>
      <w:r>
        <w:t xml:space="preserve"> powiązane przez &lt;&lt;include&gt;&gt; z PU </w:t>
      </w:r>
      <w:r w:rsidR="000F316E" w:rsidRPr="000F316E">
        <w:t xml:space="preserve">Zarządzaj własnymi postami/komentarzami </w:t>
      </w:r>
    </w:p>
    <w:p w14:paraId="39E78A5F" w14:textId="04CC854A" w:rsidR="000F316E" w:rsidRDefault="000F316E">
      <w:pPr>
        <w:pStyle w:val="Akapitzlist"/>
        <w:numPr>
          <w:ilvl w:val="0"/>
          <w:numId w:val="32"/>
        </w:numPr>
      </w:pPr>
      <w:r>
        <w:t xml:space="preserve">PU </w:t>
      </w:r>
      <w:r w:rsidRPr="000F316E">
        <w:t>Zarządzaj</w:t>
      </w:r>
      <w:r w:rsidR="00A819C1">
        <w:t xml:space="preserve"> profilem</w:t>
      </w:r>
    </w:p>
    <w:p w14:paraId="63899209" w14:textId="6CBB6708" w:rsidR="000F316E" w:rsidRDefault="000F316E">
      <w:pPr>
        <w:pStyle w:val="Akapitzlist"/>
        <w:numPr>
          <w:ilvl w:val="0"/>
          <w:numId w:val="32"/>
        </w:numPr>
      </w:pPr>
      <w:r>
        <w:t xml:space="preserve">PU </w:t>
      </w:r>
      <w:r w:rsidRPr="000F316E">
        <w:t>Zarządzaj ustawieniami konta</w:t>
      </w:r>
      <w:r w:rsidR="00A819C1">
        <w:t xml:space="preserve"> powiązane</w:t>
      </w:r>
      <w:r w:rsidRPr="000F316E">
        <w:t xml:space="preserve"> przez &lt;&lt;</w:t>
      </w:r>
      <w:r>
        <w:t>extend</w:t>
      </w:r>
      <w:r w:rsidRPr="000F316E">
        <w:t xml:space="preserve">&gt;&gt; z PU Zarządzaj profilem </w:t>
      </w:r>
    </w:p>
    <w:p w14:paraId="23E84EF5" w14:textId="08047D77" w:rsidR="00A819C1" w:rsidRPr="000F316E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Zarządzaj ogrodem</w:t>
      </w:r>
    </w:p>
    <w:p w14:paraId="3661D490" w14:textId="75E15F9C" w:rsidR="000F316E" w:rsidRDefault="000F316E">
      <w:pPr>
        <w:pStyle w:val="Akapitzlist"/>
        <w:numPr>
          <w:ilvl w:val="0"/>
          <w:numId w:val="32"/>
        </w:numPr>
      </w:pPr>
      <w:r>
        <w:t xml:space="preserve">PU </w:t>
      </w:r>
      <w:r w:rsidR="00A819C1" w:rsidRPr="00A819C1">
        <w:t>Zarządzaj własnymi roślinami</w:t>
      </w:r>
      <w:r w:rsidR="00A819C1">
        <w:t xml:space="preserve"> </w:t>
      </w:r>
      <w:r w:rsidR="00A819C1" w:rsidRPr="00A819C1">
        <w:t xml:space="preserve">powiązane przez &lt;&lt;extend&gt;&gt; z PU Zarządzaj </w:t>
      </w:r>
      <w:r w:rsidR="00A819C1">
        <w:t>ogrodem</w:t>
      </w:r>
    </w:p>
    <w:p w14:paraId="058C9FD9" w14:textId="2B4CC716" w:rsidR="00A819C1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Dodaj własną roślinę</w:t>
      </w:r>
      <w:r>
        <w:t xml:space="preserve"> </w:t>
      </w:r>
      <w:r w:rsidRPr="00A819C1">
        <w:t>powiązane przez &lt;&lt;include&gt;&gt; z PU Zarządzaj własnymi roślinami</w:t>
      </w:r>
    </w:p>
    <w:p w14:paraId="07B67309" w14:textId="239AC9CB" w:rsidR="00A819C1" w:rsidRPr="00A819C1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Zarządzaj roślinami na działce</w:t>
      </w:r>
      <w:r>
        <w:t xml:space="preserve"> </w:t>
      </w:r>
      <w:r w:rsidRPr="00A819C1">
        <w:t>powiązane przez &lt;&lt;</w:t>
      </w:r>
      <w:r>
        <w:t>extend</w:t>
      </w:r>
      <w:r w:rsidRPr="00A819C1">
        <w:t>&gt;&gt; z PU Zarządzaj ogrodem</w:t>
      </w:r>
    </w:p>
    <w:p w14:paraId="5AD617EC" w14:textId="731DDB2C" w:rsidR="00A819C1" w:rsidRPr="00A819C1" w:rsidRDefault="00A819C1">
      <w:pPr>
        <w:pStyle w:val="Akapitzlist"/>
        <w:numPr>
          <w:ilvl w:val="0"/>
          <w:numId w:val="32"/>
        </w:numPr>
      </w:pPr>
      <w:r>
        <w:t xml:space="preserve">PU </w:t>
      </w:r>
      <w:r w:rsidRPr="00A819C1">
        <w:t>Dodaj roślinę do działki</w:t>
      </w:r>
      <w:r>
        <w:t xml:space="preserve"> </w:t>
      </w:r>
      <w:r w:rsidRPr="00A819C1">
        <w:t>powiązane przez &lt;&lt;</w:t>
      </w:r>
      <w:r>
        <w:t>include</w:t>
      </w:r>
      <w:r w:rsidRPr="00A819C1">
        <w:t>&gt;&gt; z PU Zarządzaj roślinami na działce</w:t>
      </w:r>
      <w:r>
        <w:t xml:space="preserve">, PU </w:t>
      </w:r>
      <w:r w:rsidRPr="00A819C1">
        <w:t>Zarządzaj własnymi roślinami</w:t>
      </w:r>
      <w:r>
        <w:t xml:space="preserve"> oraz PU </w:t>
      </w:r>
      <w:r w:rsidRPr="00A819C1">
        <w:t>Przeglądaj katalog roślin</w:t>
      </w:r>
    </w:p>
    <w:p w14:paraId="5D5274C2" w14:textId="4BBC579E" w:rsidR="00A819C1" w:rsidRDefault="00A819C1">
      <w:pPr>
        <w:pStyle w:val="Akapitzlist"/>
        <w:numPr>
          <w:ilvl w:val="0"/>
          <w:numId w:val="32"/>
        </w:numPr>
      </w:pPr>
      <w:r>
        <w:t>PU Zarządzaj powiadomieniami</w:t>
      </w:r>
    </w:p>
    <w:p w14:paraId="50D94050" w14:textId="21694E28" w:rsidR="00A819C1" w:rsidRDefault="00A819C1">
      <w:pPr>
        <w:pStyle w:val="Akapitzlist"/>
        <w:numPr>
          <w:ilvl w:val="0"/>
          <w:numId w:val="32"/>
        </w:numPr>
      </w:pPr>
      <w:r>
        <w:t>PU Wyślij zgłoszenie</w:t>
      </w:r>
      <w:r>
        <w:tab/>
      </w:r>
      <w:r w:rsidRPr="00A819C1">
        <w:t>powiązane przez &lt;&lt;</w:t>
      </w:r>
      <w:r>
        <w:t>include</w:t>
      </w:r>
      <w:r w:rsidRPr="00A819C1">
        <w:t>&gt;&gt; z PU Zarządzaj powiadomieniami</w:t>
      </w:r>
    </w:p>
    <w:p w14:paraId="6390F403" w14:textId="77777777" w:rsidR="00C07565" w:rsidRDefault="00C07565" w:rsidP="00C07565">
      <w:r w:rsidRPr="00A819C1">
        <w:rPr>
          <w:b/>
          <w:bCs/>
        </w:rPr>
        <w:t>AKTOR:</w:t>
      </w:r>
      <w:r>
        <w:t xml:space="preserve"> Pracownik</w:t>
      </w:r>
    </w:p>
    <w:p w14:paraId="4AEDF5CD" w14:textId="7C77FEEB" w:rsidR="00C07565" w:rsidRDefault="00C07565" w:rsidP="00DB5C58">
      <w:pPr>
        <w:pStyle w:val="TekstNormalny"/>
        <w:ind w:firstLine="0"/>
      </w:pPr>
      <w:r w:rsidRPr="00DA6D1E">
        <w:rPr>
          <w:b/>
          <w:bCs/>
        </w:rPr>
        <w:lastRenderedPageBreak/>
        <w:t>OPIS:</w:t>
      </w:r>
      <w:r>
        <w:t xml:space="preserve"> Pracownik</w:t>
      </w:r>
      <w:r w:rsidR="00DA6D1E">
        <w:t xml:space="preserve"> oprócz funkcjonalności użytkownika</w:t>
      </w:r>
      <w:r>
        <w:t xml:space="preserve"> </w:t>
      </w:r>
      <w:r w:rsidR="003F6924">
        <w:t>zarządza roślinami w katalogu, usuwa niestosowne treści</w:t>
      </w:r>
      <w:r w:rsidR="00674FBC">
        <w:t>, przegląda zgłoszenia i banuje</w:t>
      </w:r>
      <w:r>
        <w:t xml:space="preserve">. </w:t>
      </w:r>
    </w:p>
    <w:p w14:paraId="25FB83BA" w14:textId="77777777" w:rsidR="00C07565" w:rsidRPr="003F6924" w:rsidRDefault="00C07565" w:rsidP="00C07565">
      <w:pPr>
        <w:rPr>
          <w:b/>
          <w:bCs/>
        </w:rPr>
      </w:pPr>
      <w:r w:rsidRPr="003F6924">
        <w:rPr>
          <w:b/>
          <w:bCs/>
        </w:rPr>
        <w:t xml:space="preserve">PRZYPADKI UŻYCIA: </w:t>
      </w:r>
    </w:p>
    <w:p w14:paraId="2B4CFD21" w14:textId="7A51E56B" w:rsidR="00674FBC" w:rsidRDefault="00674FBC">
      <w:pPr>
        <w:pStyle w:val="Akapitzlist"/>
        <w:numPr>
          <w:ilvl w:val="0"/>
          <w:numId w:val="32"/>
        </w:numPr>
      </w:pPr>
      <w:r>
        <w:t xml:space="preserve">PU </w:t>
      </w:r>
      <w:r w:rsidRPr="00674FBC">
        <w:t>Zarządzaj zgłoszeniami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7273C70" w14:textId="0A2E3FA9" w:rsidR="00DA6D1E" w:rsidRDefault="00DA6D1E">
      <w:pPr>
        <w:pStyle w:val="Akapitzlist"/>
        <w:numPr>
          <w:ilvl w:val="0"/>
          <w:numId w:val="32"/>
        </w:numPr>
      </w:pPr>
      <w:r>
        <w:t xml:space="preserve">PU </w:t>
      </w:r>
      <w:r w:rsidRPr="00DA6D1E">
        <w:t>Wyślij powiadomienie do użytkowników</w:t>
      </w:r>
      <w:r>
        <w:t xml:space="preserve"> p</w:t>
      </w:r>
      <w:r w:rsidRPr="00DA6D1E">
        <w:t>owiązane przez &lt;&lt;include&gt;&gt;</w:t>
      </w:r>
      <w:r>
        <w:t xml:space="preserve"> </w:t>
      </w:r>
      <w:r w:rsidRPr="00DA6D1E">
        <w:t>z</w:t>
      </w:r>
      <w:r>
        <w:t> </w:t>
      </w:r>
      <w:r w:rsidRPr="00DA6D1E">
        <w:t>PU Zarządzaj powiadomieniami</w:t>
      </w:r>
    </w:p>
    <w:p w14:paraId="6EA48157" w14:textId="6C6DADAF" w:rsidR="00DA6D1E" w:rsidRDefault="00C07565">
      <w:pPr>
        <w:pStyle w:val="Akapitzlist"/>
        <w:numPr>
          <w:ilvl w:val="0"/>
          <w:numId w:val="32"/>
        </w:numPr>
      </w:pPr>
      <w:r>
        <w:t xml:space="preserve">PU </w:t>
      </w:r>
      <w:r w:rsidR="00DA6D1E" w:rsidRPr="00DA6D1E">
        <w:t>Zarządzaj roślinami w katalogu</w:t>
      </w:r>
      <w:r w:rsidR="00DA6D1E">
        <w:t xml:space="preserve"> </w:t>
      </w:r>
      <w:r w:rsidR="00DA6D1E" w:rsidRPr="00DA6D1E">
        <w:t>powiązane przez &lt;&lt;include&gt;&gt; z</w:t>
      </w:r>
      <w:r w:rsidR="00DA6D1E">
        <w:t xml:space="preserve"> PU </w:t>
      </w:r>
      <w:r w:rsidR="00DA6D1E" w:rsidRPr="00DA6D1E">
        <w:t>Przeglądaj katalog roślin</w:t>
      </w:r>
    </w:p>
    <w:p w14:paraId="64BBB987" w14:textId="3F4B11EF" w:rsidR="00C07565" w:rsidRDefault="00DA6D1E">
      <w:pPr>
        <w:pStyle w:val="Akapitzlist"/>
        <w:numPr>
          <w:ilvl w:val="0"/>
          <w:numId w:val="32"/>
        </w:numPr>
      </w:pPr>
      <w:r>
        <w:t xml:space="preserve">PU </w:t>
      </w:r>
      <w:r w:rsidRPr="00DA6D1E">
        <w:t>Dodaj rośl</w:t>
      </w:r>
      <w:r>
        <w:t>i</w:t>
      </w:r>
      <w:r w:rsidRPr="00DA6D1E">
        <w:t>nę do katalogu</w:t>
      </w:r>
      <w:r>
        <w:t xml:space="preserve"> </w:t>
      </w:r>
      <w:r w:rsidRPr="00DA6D1E">
        <w:t xml:space="preserve">powiązane przez &lt;&lt;include&gt;&gt; </w:t>
      </w:r>
      <w:r>
        <w:t xml:space="preserve">z PU </w:t>
      </w:r>
      <w:r w:rsidRPr="00DA6D1E">
        <w:t>Zarządzaj roślinami w katalogu</w:t>
      </w:r>
    </w:p>
    <w:p w14:paraId="0A6B3A9B" w14:textId="78223506" w:rsidR="003F6924" w:rsidRDefault="003F6924">
      <w:pPr>
        <w:pStyle w:val="Akapitzlist"/>
        <w:numPr>
          <w:ilvl w:val="0"/>
          <w:numId w:val="32"/>
        </w:numPr>
      </w:pPr>
      <w:r>
        <w:t xml:space="preserve">PU </w:t>
      </w:r>
      <w:r w:rsidRPr="003F6924">
        <w:t>Usuń treści użytkowników</w:t>
      </w:r>
    </w:p>
    <w:p w14:paraId="1EFDD1ED" w14:textId="5784F414" w:rsidR="003F6924" w:rsidRDefault="003F6924">
      <w:pPr>
        <w:pStyle w:val="Akapitzlist"/>
        <w:numPr>
          <w:ilvl w:val="0"/>
          <w:numId w:val="32"/>
        </w:numPr>
      </w:pPr>
      <w:r>
        <w:t xml:space="preserve">PU </w:t>
      </w:r>
      <w:r w:rsidRPr="003F6924">
        <w:t>Zbanuj użytkownika</w:t>
      </w:r>
    </w:p>
    <w:p w14:paraId="10C94AEF" w14:textId="77777777" w:rsidR="00C07565" w:rsidRDefault="00C07565" w:rsidP="00C07565">
      <w:r w:rsidRPr="00DB5C58">
        <w:rPr>
          <w:b/>
          <w:bCs/>
        </w:rPr>
        <w:t>AKTOR:</w:t>
      </w:r>
      <w:r>
        <w:t xml:space="preserve"> Administrator </w:t>
      </w:r>
    </w:p>
    <w:p w14:paraId="154C72F7" w14:textId="61311C24" w:rsidR="00C07565" w:rsidRDefault="00C07565" w:rsidP="00DB5C58">
      <w:pPr>
        <w:pStyle w:val="TekstNormalny"/>
        <w:ind w:firstLine="0"/>
      </w:pPr>
      <w:r w:rsidRPr="00DB5C58">
        <w:rPr>
          <w:b/>
          <w:bCs/>
        </w:rPr>
        <w:t>OPIS:</w:t>
      </w:r>
      <w:r>
        <w:t xml:space="preserve"> Administrator oprócz funkcjonalności pracownika </w:t>
      </w:r>
      <w:r w:rsidR="00AF07E6">
        <w:t>zarządza systemem oraz</w:t>
      </w:r>
      <w:r>
        <w:t xml:space="preserve"> </w:t>
      </w:r>
      <w:r w:rsidR="00AF07E6">
        <w:t>pracownikami, wysyła im powiadomienia, usuwa ich treści, banuje, a także tworzy nowe konta pracowników.</w:t>
      </w:r>
    </w:p>
    <w:p w14:paraId="30E333CA" w14:textId="77777777" w:rsidR="00C07565" w:rsidRPr="00DB5C58" w:rsidRDefault="00C07565" w:rsidP="00C07565">
      <w:pPr>
        <w:rPr>
          <w:b/>
          <w:bCs/>
        </w:rPr>
      </w:pPr>
      <w:r w:rsidRPr="00DB5C58">
        <w:rPr>
          <w:b/>
          <w:bCs/>
        </w:rPr>
        <w:t xml:space="preserve">PRZYPADKI UŻYCIA: </w:t>
      </w:r>
    </w:p>
    <w:p w14:paraId="273AB5D6" w14:textId="179A7084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Wyślij powiadomienie do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Wyślij powiadomienie do użytkowników</w:t>
      </w:r>
    </w:p>
    <w:p w14:paraId="6FD976BB" w14:textId="09112744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3F6924">
        <w:t xml:space="preserve">Zbanuj </w:t>
      </w:r>
      <w:r>
        <w:t xml:space="preserve">pracownika </w:t>
      </w:r>
      <w:r w:rsidRPr="00DB5C58">
        <w:t>powiązane przez &lt;&lt;include&gt;&gt; z PU Zbanuj użytkownika</w:t>
      </w:r>
    </w:p>
    <w:p w14:paraId="68FAB786" w14:textId="35B3E2D4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Usuń treści pracowników</w:t>
      </w:r>
      <w:r>
        <w:t xml:space="preserve"> </w:t>
      </w:r>
      <w:r w:rsidRPr="00DB5C58">
        <w:t>powiązane przez &lt;&lt;</w:t>
      </w:r>
      <w:r>
        <w:t>extend</w:t>
      </w:r>
      <w:r w:rsidRPr="00DB5C58">
        <w:t>&gt;&gt; z</w:t>
      </w:r>
      <w:r>
        <w:t> </w:t>
      </w:r>
      <w:r w:rsidRPr="00DB5C58">
        <w:t>PU Usuń treści użytkowników</w:t>
      </w:r>
    </w:p>
    <w:p w14:paraId="353D92E7" w14:textId="42C78DD6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Stwórz konto pracownika</w:t>
      </w:r>
    </w:p>
    <w:p w14:paraId="3776E0CB" w14:textId="1ABD275B" w:rsidR="00DB5C58" w:rsidRDefault="00DB5C58">
      <w:pPr>
        <w:pStyle w:val="Akapitzlist"/>
        <w:numPr>
          <w:ilvl w:val="0"/>
          <w:numId w:val="32"/>
        </w:numPr>
      </w:pPr>
      <w:r>
        <w:t xml:space="preserve">PU </w:t>
      </w:r>
      <w:r w:rsidRPr="00DB5C58">
        <w:t>Zarządzaj systemem</w:t>
      </w:r>
    </w:p>
    <w:p w14:paraId="492AFBEC" w14:textId="7EADFDDD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PU </w:t>
      </w:r>
      <w:r w:rsidR="0060203F" w:rsidRPr="0060203F">
        <w:rPr>
          <w:b/>
          <w:bCs/>
        </w:rPr>
        <w:t>Z</w:t>
      </w:r>
      <w:r w:rsidR="0060203F">
        <w:rPr>
          <w:b/>
          <w:bCs/>
        </w:rPr>
        <w:t>AREJESTRUJ</w:t>
      </w:r>
      <w:r w:rsidR="0060203F" w:rsidRPr="0060203F">
        <w:rPr>
          <w:b/>
          <w:bCs/>
        </w:rPr>
        <w:t>/Z</w:t>
      </w:r>
      <w:r w:rsidR="0060203F">
        <w:rPr>
          <w:b/>
          <w:bCs/>
        </w:rPr>
        <w:t>ALOGUJ SIĘ</w:t>
      </w:r>
    </w:p>
    <w:p w14:paraId="110F617B" w14:textId="77777777" w:rsidR="00C07565" w:rsidRPr="000E0972" w:rsidRDefault="00C07565" w:rsidP="00C07565">
      <w:pPr>
        <w:rPr>
          <w:b/>
          <w:bCs/>
        </w:rPr>
      </w:pPr>
      <w:r w:rsidRPr="000E0972">
        <w:rPr>
          <w:b/>
          <w:bCs/>
        </w:rPr>
        <w:t xml:space="preserve">OPIS </w:t>
      </w:r>
    </w:p>
    <w:p w14:paraId="161B6FDF" w14:textId="77777777" w:rsidR="00C07565" w:rsidRDefault="00C07565" w:rsidP="00C07565">
      <w:r w:rsidRPr="000E0972">
        <w:rPr>
          <w:b/>
          <w:bCs/>
        </w:rPr>
        <w:t>CEL:</w:t>
      </w:r>
      <w:r>
        <w:t xml:space="preserve"> ZALOGOWANIE DO SYSTEMU </w:t>
      </w:r>
    </w:p>
    <w:p w14:paraId="359F7CBA" w14:textId="77777777" w:rsidR="00C07565" w:rsidRDefault="00C07565" w:rsidP="00C07565">
      <w:r w:rsidRPr="000E0972">
        <w:rPr>
          <w:b/>
          <w:bCs/>
        </w:rPr>
        <w:t>WS:</w:t>
      </w:r>
      <w:r>
        <w:t xml:space="preserve"> może być wywołany z PU Załóż konto/Rejestruj </w:t>
      </w:r>
    </w:p>
    <w:p w14:paraId="5AE6B216" w14:textId="77777777" w:rsidR="0060203F" w:rsidRDefault="00C07565" w:rsidP="00C07565">
      <w:r w:rsidRPr="000E0972">
        <w:rPr>
          <w:b/>
          <w:bCs/>
        </w:rPr>
        <w:t>WK:</w:t>
      </w:r>
      <w:r>
        <w:t xml:space="preserve"> podanie niezbędnych danych do logowania tj. login i hasło </w:t>
      </w:r>
    </w:p>
    <w:p w14:paraId="0EA8B14C" w14:textId="77777777" w:rsidR="0060203F" w:rsidRDefault="00C07565" w:rsidP="0060203F">
      <w:pPr>
        <w:rPr>
          <w:b/>
          <w:bCs/>
        </w:rPr>
      </w:pPr>
      <w:r w:rsidRPr="0060203F">
        <w:rPr>
          <w:b/>
          <w:bCs/>
        </w:rPr>
        <w:t xml:space="preserve">PRZEBIEG: </w:t>
      </w:r>
    </w:p>
    <w:p w14:paraId="289903F4" w14:textId="0693A2F2" w:rsidR="003C35B2" w:rsidRDefault="0060203F" w:rsidP="00577C9B">
      <w:pPr>
        <w:pStyle w:val="TekstNormalny"/>
        <w:ind w:firstLine="0"/>
      </w:pPr>
      <w:r>
        <w:t xml:space="preserve">Do logowania należy </w:t>
      </w:r>
      <w:r w:rsidRPr="0060203F">
        <w:t>poda</w:t>
      </w:r>
      <w:r>
        <w:t>ć</w:t>
      </w:r>
      <w:r w:rsidRPr="0060203F">
        <w:t xml:space="preserve"> e-mail/nazw</w:t>
      </w:r>
      <w:r>
        <w:t>ę</w:t>
      </w:r>
      <w:r w:rsidRPr="0060203F">
        <w:t xml:space="preserve"> użytkownika i hasł</w:t>
      </w:r>
      <w:r>
        <w:t>o. W </w:t>
      </w:r>
      <w:r w:rsidRPr="0060203F">
        <w:t xml:space="preserve">razie błędu wyświetla komunikat. Po poprawnym logowaniu użytkownik trafia na stronę </w:t>
      </w:r>
      <w:r w:rsidRPr="0060203F">
        <w:lastRenderedPageBreak/>
        <w:t>główną. Rejestracja wymaga podania nazwy, e-maila, hasła i jego potwierdzenia. Jeśli e-mail</w:t>
      </w:r>
      <w:r>
        <w:t xml:space="preserve"> lub nazwa</w:t>
      </w:r>
      <w:r w:rsidRPr="0060203F">
        <w:t xml:space="preserve"> jest zajęt</w:t>
      </w:r>
      <w:r>
        <w:t>a</w:t>
      </w:r>
      <w:r w:rsidRPr="0060203F">
        <w:t>, pojawia się stosowny komunikat. Po poprawnej rejestracji na e-mail wysyłany jest kod weryfikacyjny</w:t>
      </w:r>
      <w:r>
        <w:t xml:space="preserve"> do </w:t>
      </w:r>
      <w:r w:rsidRPr="0060203F">
        <w:t>aktyw</w:t>
      </w:r>
      <w:r>
        <w:t>acji</w:t>
      </w:r>
      <w:r w:rsidRPr="0060203F">
        <w:t xml:space="preserve"> kont</w:t>
      </w:r>
      <w:r>
        <w:t>a.</w:t>
      </w:r>
    </w:p>
    <w:p w14:paraId="089AC3D2" w14:textId="61D76740" w:rsidR="00E41C09" w:rsidRDefault="00E41C09" w:rsidP="00E41C09">
      <w:pPr>
        <w:pStyle w:val="Nagwek3"/>
      </w:pPr>
      <w:bookmarkStart w:id="9" w:name="_Toc187930837"/>
      <w:r>
        <w:t>Diagram Architektura klient-serwer</w:t>
      </w:r>
      <w:bookmarkEnd w:id="9"/>
    </w:p>
    <w:p w14:paraId="05EF7FC4" w14:textId="77777777" w:rsidR="00E41C09" w:rsidRDefault="00E41C09" w:rsidP="00E41C09">
      <w:pPr>
        <w:keepNext/>
        <w:jc w:val="center"/>
      </w:pPr>
      <w:r>
        <w:rPr>
          <w:noProof/>
        </w:rPr>
        <w:drawing>
          <wp:inline distT="0" distB="0" distL="0" distR="0" wp14:anchorId="0BD4C522" wp14:editId="4F263B25">
            <wp:extent cx="4391025" cy="1402074"/>
            <wp:effectExtent l="0" t="0" r="1270" b="0"/>
            <wp:docPr id="10006387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5CB" w14:textId="38080198" w:rsidR="00E41C09" w:rsidRDefault="00E41C09" w:rsidP="00E41C09">
      <w:pPr>
        <w:pStyle w:val="Legenda"/>
      </w:pPr>
      <w:bookmarkStart w:id="10" w:name="_Ref187838082"/>
      <w:bookmarkStart w:id="11" w:name="_Toc18793087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2</w:t>
      </w:r>
      <w:r w:rsidR="008F694C">
        <w:rPr>
          <w:noProof/>
        </w:rPr>
        <w:fldChar w:fldCharType="end"/>
      </w:r>
      <w:r>
        <w:t xml:space="preserve"> Diagram Architektura klient-serwer</w:t>
      </w:r>
      <w:bookmarkEnd w:id="10"/>
      <w:bookmarkEnd w:id="11"/>
    </w:p>
    <w:p w14:paraId="1D50C6E6" w14:textId="2EFA83B7" w:rsidR="00E41C09" w:rsidRDefault="00E41C09" w:rsidP="000714E7">
      <w:pPr>
        <w:pStyle w:val="TekstNormalny"/>
      </w:pPr>
      <w:r>
        <w:t>Diagram</w:t>
      </w:r>
      <w:r w:rsidR="000714E7">
        <w:t xml:space="preserve"> (</w:t>
      </w:r>
      <w:r w:rsidR="009E7700">
        <w:t xml:space="preserve">zob. </w:t>
      </w:r>
      <w:r w:rsidR="000714E7">
        <w:fldChar w:fldCharType="begin"/>
      </w:r>
      <w:r w:rsidR="000714E7">
        <w:instrText xml:space="preserve"> REF _Ref187838082 \h </w:instrText>
      </w:r>
      <w:r w:rsidR="000714E7">
        <w:fldChar w:fldCharType="separate"/>
      </w:r>
      <w:r w:rsidR="004240E7">
        <w:t xml:space="preserve">Rysunek </w:t>
      </w:r>
      <w:r w:rsidR="004240E7">
        <w:rPr>
          <w:noProof/>
        </w:rPr>
        <w:t>2</w:t>
      </w:r>
      <w:r w:rsidR="004240E7">
        <w:t xml:space="preserve"> Diagram Architektura klient-serwer</w:t>
      </w:r>
      <w:r w:rsidR="000714E7">
        <w:fldChar w:fldCharType="end"/>
      </w:r>
      <w:r w:rsidR="000714E7">
        <w:t xml:space="preserve">) </w:t>
      </w:r>
      <w:r>
        <w:t xml:space="preserve">przedstawia architekturę aplikacji internetowej modelu klient-serwer. Składa się z </w:t>
      </w:r>
      <w:r w:rsidR="00D148B0">
        <w:t>trzech warstw</w:t>
      </w:r>
      <w:r>
        <w:t>:</w:t>
      </w:r>
    </w:p>
    <w:p w14:paraId="5BB35F02" w14:textId="06F3D220" w:rsidR="00E41C09" w:rsidRPr="00E41C09" w:rsidRDefault="00E41C09" w:rsidP="00E41C09">
      <w:pPr>
        <w:rPr>
          <w:b/>
          <w:bCs/>
        </w:rPr>
      </w:pPr>
      <w:r>
        <w:rPr>
          <w:b/>
          <w:bCs/>
        </w:rPr>
        <w:t>Klient</w:t>
      </w:r>
      <w:r w:rsidRPr="00E41C09">
        <w:rPr>
          <w:b/>
          <w:bCs/>
        </w:rPr>
        <w:t xml:space="preserve"> (Frontend):</w:t>
      </w:r>
    </w:p>
    <w:p w14:paraId="23C95551" w14:textId="5818A1DA" w:rsidR="00E41C09" w:rsidRDefault="00E41C09" w:rsidP="00E41C09">
      <w:pPr>
        <w:pStyle w:val="TekstNormalny"/>
      </w:pPr>
      <w:r>
        <w:t>Klient działa na aplikacji Angular w przeglądarce, która komunikuje się z serwerem backendowym przy użyciu żądań HTTP, wysyłając je do REST API i otrzymując odpowiedzi.</w:t>
      </w:r>
    </w:p>
    <w:p w14:paraId="6E0D0756" w14:textId="2134EA0F" w:rsidR="00E41C09" w:rsidRPr="00E41C09" w:rsidRDefault="00E41C09" w:rsidP="00E41C09">
      <w:pPr>
        <w:rPr>
          <w:b/>
          <w:bCs/>
        </w:rPr>
      </w:pPr>
      <w:r>
        <w:rPr>
          <w:b/>
          <w:bCs/>
        </w:rPr>
        <w:t>Serwer</w:t>
      </w:r>
      <w:r w:rsidRPr="00E41C09">
        <w:rPr>
          <w:b/>
          <w:bCs/>
        </w:rPr>
        <w:t xml:space="preserve"> (Backend):</w:t>
      </w:r>
    </w:p>
    <w:p w14:paraId="4D1E0FF3" w14:textId="34989954" w:rsidR="00E41C09" w:rsidRDefault="00E41C09" w:rsidP="00E41C09">
      <w:pPr>
        <w:pStyle w:val="TekstNormalny"/>
      </w:pPr>
      <w:r>
        <w:t xml:space="preserve">Backend będący projektem Spring Boot. Odpowiada za obsługę żądań </w:t>
      </w:r>
      <w:r w:rsidRPr="00E41C09">
        <w:t>z</w:t>
      </w:r>
      <w:r>
        <w:t> </w:t>
      </w:r>
      <w:r w:rsidRPr="00E41C09">
        <w:t>frontendu</w:t>
      </w:r>
      <w:r>
        <w:t xml:space="preserve"> i komunikację z bazą danych, wysyłając odpowiedzi do klienta.</w:t>
      </w:r>
    </w:p>
    <w:p w14:paraId="76A79DA8" w14:textId="3F94F02A" w:rsidR="00E41C09" w:rsidRDefault="00E41C09" w:rsidP="00E41C09">
      <w:pPr>
        <w:rPr>
          <w:b/>
          <w:bCs/>
        </w:rPr>
      </w:pPr>
      <w:r>
        <w:rPr>
          <w:b/>
          <w:bCs/>
        </w:rPr>
        <w:t>B</w:t>
      </w:r>
      <w:r w:rsidRPr="00E41C09">
        <w:rPr>
          <w:b/>
          <w:bCs/>
        </w:rPr>
        <w:t>az</w:t>
      </w:r>
      <w:r w:rsidR="00C75A27">
        <w:rPr>
          <w:b/>
          <w:bCs/>
        </w:rPr>
        <w:t>a</w:t>
      </w:r>
      <w:r w:rsidRPr="00E41C09">
        <w:rPr>
          <w:b/>
          <w:bCs/>
        </w:rPr>
        <w:t xml:space="preserve"> danych:</w:t>
      </w:r>
    </w:p>
    <w:p w14:paraId="11A4D425" w14:textId="3D5556D0" w:rsidR="001D0127" w:rsidRPr="0050435A" w:rsidRDefault="00E41C09" w:rsidP="0050435A">
      <w:pPr>
        <w:pStyle w:val="TekstNormalny"/>
        <w:rPr>
          <w:b/>
          <w:bCs/>
        </w:rPr>
      </w:pPr>
      <w:r>
        <w:t>Baza grafowa Neo4j.</w:t>
      </w:r>
      <w:r>
        <w:rPr>
          <w:b/>
          <w:bCs/>
        </w:rPr>
        <w:t xml:space="preserve"> </w:t>
      </w:r>
      <w:r w:rsidR="00C75A27">
        <w:t>Przyjmuje zapytania od frontendu w języku CYPHER, odczytując lub modyfikując dane i zwracając je.</w:t>
      </w:r>
    </w:p>
    <w:p w14:paraId="0C8E4E40" w14:textId="700F2FAC" w:rsidR="003C35B2" w:rsidRDefault="003C35B2" w:rsidP="002E1431">
      <w:pPr>
        <w:pStyle w:val="Nagwek2"/>
      </w:pPr>
      <w:bookmarkStart w:id="12" w:name="_Toc187930838"/>
      <w:r>
        <w:t>Implementacja aplikacji</w:t>
      </w:r>
      <w:bookmarkEnd w:id="12"/>
    </w:p>
    <w:p w14:paraId="751200FE" w14:textId="15035CCD" w:rsidR="00356CA0" w:rsidRDefault="00356CA0" w:rsidP="00356CA0">
      <w:pPr>
        <w:pStyle w:val="Nagwek3"/>
      </w:pPr>
      <w:bookmarkStart w:id="13" w:name="_Toc187930839"/>
      <w:r>
        <w:t>Scrapper</w:t>
      </w:r>
      <w:bookmarkEnd w:id="13"/>
    </w:p>
    <w:p w14:paraId="4EBD0B15" w14:textId="2ED73FD5" w:rsidR="00356CA0" w:rsidRDefault="00356CA0" w:rsidP="00356CA0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Python używany do pobierania danych o roślinach ze strony </w:t>
      </w:r>
      <w:hyperlink r:id="rId17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BB7BDF">
        <w:rPr>
          <w:rFonts w:ascii="Courier New" w:hAnsi="Courier New" w:cs="Courier New"/>
        </w:rPr>
        <w:t>katalog_roslin.csv.</w:t>
      </w:r>
      <w:r>
        <w:rPr>
          <w:rFonts w:asciiTheme="minorHAnsi" w:hAnsiTheme="minorHAnsi" w:cstheme="minorHAnsi"/>
        </w:rPr>
        <w:t xml:space="preserve"> Wykorzystuje sterownik Firefox, wielowątkowość oraz asynchroniczność do szybszego pobierania danych ze stron. </w:t>
      </w:r>
    </w:p>
    <w:p w14:paraId="455EF361" w14:textId="77777777" w:rsidR="00356CA0" w:rsidRDefault="00356CA0" w:rsidP="00356CA0">
      <w:pPr>
        <w:pStyle w:val="Nagwek4"/>
      </w:pPr>
      <w:bookmarkStart w:id="14" w:name="_Toc187930840"/>
      <w:r>
        <w:lastRenderedPageBreak/>
        <w:t>Pobranie roślin</w:t>
      </w:r>
      <w:bookmarkEnd w:id="14"/>
    </w:p>
    <w:p w14:paraId="66ABA667" w14:textId="7C2FFF80" w:rsidR="00356CA0" w:rsidRDefault="00356CA0" w:rsidP="00356CA0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rozpocząć proces pobierania roślin, należy uruchomić plik </w:t>
      </w:r>
      <w:r w:rsidRPr="00BB7BDF">
        <w:rPr>
          <w:rFonts w:ascii="Courier New" w:hAnsi="Courier New" w:cs="Courier New"/>
        </w:rPr>
        <w:t>scrap_threads.py</w:t>
      </w:r>
      <w:r>
        <w:rPr>
          <w:rFonts w:asciiTheme="minorHAnsi" w:hAnsiTheme="minorHAnsi" w:cstheme="minorHAnsi"/>
        </w:rPr>
        <w:t xml:space="preserve"> pobier</w:t>
      </w:r>
      <w:r w:rsidR="00BB7BDF">
        <w:rPr>
          <w:rFonts w:asciiTheme="minorHAnsi" w:hAnsiTheme="minorHAnsi" w:cstheme="minorHAnsi"/>
        </w:rPr>
        <w:t>ający</w:t>
      </w:r>
      <w:r>
        <w:rPr>
          <w:rFonts w:asciiTheme="minorHAnsi" w:hAnsiTheme="minorHAnsi" w:cstheme="minorHAnsi"/>
        </w:rPr>
        <w:t xml:space="preserve"> dane od początkowej strony aż do ostatniej. </w:t>
      </w:r>
      <w:r w:rsidR="00BB7BDF">
        <w:rPr>
          <w:rFonts w:asciiTheme="minorHAnsi" w:hAnsiTheme="minorHAnsi" w:cstheme="minorHAnsi"/>
        </w:rPr>
        <w:t xml:space="preserve">Uwaga: </w:t>
      </w:r>
      <w:r>
        <w:rPr>
          <w:rFonts w:asciiTheme="minorHAnsi" w:hAnsiTheme="minorHAnsi" w:cstheme="minorHAnsi"/>
        </w:rPr>
        <w:t xml:space="preserve">czasami program może mieć trudności z dostępnością do strony, przejściem na inną stronę oraz inne czynniki zewnętrzne które mogą zakłócić bądź uniemożliwić </w:t>
      </w:r>
      <w:r w:rsidR="00BB7BDF">
        <w:rPr>
          <w:rFonts w:asciiTheme="minorHAnsi" w:hAnsiTheme="minorHAnsi" w:cstheme="minorHAnsi"/>
        </w:rPr>
        <w:t>działanie</w:t>
      </w:r>
      <w:r>
        <w:rPr>
          <w:rFonts w:asciiTheme="minorHAnsi" w:hAnsiTheme="minorHAnsi" w:cstheme="minorHAnsi"/>
        </w:rPr>
        <w:t xml:space="preserve">. </w:t>
      </w:r>
      <w:r w:rsidR="005340EA">
        <w:rPr>
          <w:rFonts w:asciiTheme="minorHAnsi" w:hAnsiTheme="minorHAnsi" w:cstheme="minorHAnsi"/>
        </w:rPr>
        <w:t>Czas:</w:t>
      </w:r>
      <w:r>
        <w:rPr>
          <w:rFonts w:asciiTheme="minorHAnsi" w:hAnsiTheme="minorHAnsi" w:cstheme="minorHAnsi"/>
        </w:rPr>
        <w:t xml:space="preserve"> ok. 50-70 minut. </w:t>
      </w:r>
    </w:p>
    <w:p w14:paraId="621BB946" w14:textId="77777777" w:rsidR="00356CA0" w:rsidRDefault="00356CA0" w:rsidP="00356CA0">
      <w:pPr>
        <w:pStyle w:val="Nagwek4"/>
      </w:pPr>
      <w:bookmarkStart w:id="15" w:name="_Toc187930841"/>
      <w:r>
        <w:t>Pobranie obrazów roślin</w:t>
      </w:r>
      <w:bookmarkEnd w:id="15"/>
    </w:p>
    <w:p w14:paraId="7147D40D" w14:textId="0AE409F1" w:rsidR="00356CA0" w:rsidRPr="005340EA" w:rsidRDefault="00356CA0" w:rsidP="005340E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BB7BDF">
        <w:rPr>
          <w:rFonts w:ascii="Courier New" w:hAnsi="Courier New" w:cs="Courier New"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</w:t>
      </w:r>
      <w:r w:rsidR="00BB7BDF">
        <w:rPr>
          <w:rFonts w:asciiTheme="minorHAnsi" w:hAnsiTheme="minorHAnsi" w:cstheme="minorHAnsi"/>
        </w:rPr>
        <w:t xml:space="preserve">rodzaj </w:t>
      </w:r>
      <w:r>
        <w:rPr>
          <w:rFonts w:asciiTheme="minorHAnsi" w:hAnsiTheme="minorHAnsi" w:cstheme="minorHAnsi"/>
        </w:rPr>
        <w:t xml:space="preserve">gleby, a także link do obrazu rośliny (jeśli takowy posiada). Aby pobrać obrazy, należy uruchomić plik </w:t>
      </w:r>
      <w:r w:rsidRPr="00BB7BDF">
        <w:rPr>
          <w:rFonts w:ascii="Courier New" w:hAnsi="Courier New" w:cs="Courier New"/>
          <w:i/>
          <w:iCs/>
        </w:rPr>
        <w:t>download_images.py</w:t>
      </w:r>
      <w:r w:rsidR="00BB7BDF">
        <w:rPr>
          <w:rFonts w:ascii="Courier New" w:hAnsi="Courier New" w:cs="Courier New"/>
          <w:i/>
          <w:iCs/>
        </w:rPr>
        <w:t>,</w:t>
      </w:r>
      <w:r>
        <w:rPr>
          <w:rFonts w:asciiTheme="minorHAnsi" w:hAnsiTheme="minorHAnsi" w:cstheme="minorHAnsi"/>
        </w:rPr>
        <w:t xml:space="preserve"> który ite</w:t>
      </w:r>
      <w:r w:rsidR="00BB7BDF">
        <w:rPr>
          <w:rFonts w:asciiTheme="minorHAnsi" w:hAnsiTheme="minorHAnsi" w:cstheme="minorHAnsi"/>
        </w:rPr>
        <w:t>ruje</w:t>
      </w:r>
      <w:r>
        <w:rPr>
          <w:rFonts w:asciiTheme="minorHAnsi" w:hAnsiTheme="minorHAnsi" w:cstheme="minorHAnsi"/>
        </w:rPr>
        <w:t xml:space="preserve"> przez kolejne rzędy pliku </w:t>
      </w:r>
      <w:r w:rsidRPr="00BB7BDF">
        <w:rPr>
          <w:rFonts w:ascii="Courier New" w:hAnsi="Courier New" w:cs="Courier New"/>
        </w:rPr>
        <w:t>katalog_roslin.csv</w:t>
      </w:r>
      <w:r>
        <w:rPr>
          <w:rFonts w:asciiTheme="minorHAnsi" w:hAnsiTheme="minorHAnsi" w:cstheme="minorHAnsi"/>
        </w:rPr>
        <w:t xml:space="preserve"> i zapi</w:t>
      </w:r>
      <w:r w:rsidR="00BB7BDF">
        <w:rPr>
          <w:rFonts w:asciiTheme="minorHAnsi" w:hAnsiTheme="minorHAnsi" w:cstheme="minorHAnsi"/>
        </w:rPr>
        <w:t>suje</w:t>
      </w:r>
      <w:r>
        <w:rPr>
          <w:rFonts w:asciiTheme="minorHAnsi" w:hAnsiTheme="minorHAnsi" w:cstheme="minorHAnsi"/>
        </w:rPr>
        <w:t xml:space="preserve">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</w:t>
      </w:r>
      <w:r w:rsidR="005340EA">
        <w:rPr>
          <w:rFonts w:asciiTheme="minorHAnsi" w:hAnsiTheme="minorHAnsi" w:cstheme="minorHAnsi"/>
        </w:rPr>
        <w:t>Czas:</w:t>
      </w:r>
      <w:r>
        <w:rPr>
          <w:rFonts w:asciiTheme="minorHAnsi" w:hAnsiTheme="minorHAnsi" w:cstheme="minorHAnsi"/>
        </w:rPr>
        <w:t xml:space="preserve"> </w:t>
      </w:r>
      <w:r w:rsidR="005340EA">
        <w:rPr>
          <w:rFonts w:asciiTheme="minorHAnsi" w:hAnsiTheme="minorHAnsi" w:cstheme="minorHAnsi"/>
        </w:rPr>
        <w:t>ok.</w:t>
      </w:r>
      <w:r>
        <w:rPr>
          <w:rFonts w:asciiTheme="minorHAnsi" w:hAnsiTheme="minorHAnsi" w:cstheme="minorHAnsi"/>
        </w:rPr>
        <w:t xml:space="preserve"> 5 minut.</w:t>
      </w:r>
    </w:p>
    <w:p w14:paraId="6DC9E2E3" w14:textId="17011668" w:rsidR="00356CA0" w:rsidRDefault="00577C9B" w:rsidP="005340EA">
      <w:pPr>
        <w:pStyle w:val="TekstNormalny"/>
      </w:pPr>
      <w:r>
        <w:t>W kodzie (</w:t>
      </w:r>
      <w:r w:rsidR="008B4E81">
        <w:fldChar w:fldCharType="begin"/>
      </w:r>
      <w:r w:rsidR="008B4E81">
        <w:instrText xml:space="preserve"> REF _Ref187925293 \h </w:instrText>
      </w:r>
      <w:r w:rsidR="008B4E81">
        <w:fldChar w:fldCharType="separate"/>
      </w:r>
      <w:r w:rsidR="004240E7">
        <w:t xml:space="preserve">Rysunek </w:t>
      </w:r>
      <w:r w:rsidR="004240E7">
        <w:rPr>
          <w:noProof/>
        </w:rPr>
        <w:t>3</w:t>
      </w:r>
      <w:r w:rsidR="008B4E81">
        <w:fldChar w:fldCharType="end"/>
      </w:r>
      <w:r>
        <w:t>)</w:t>
      </w:r>
      <w:r w:rsidR="00446695">
        <w:t xml:space="preserve"> wykonywan</w:t>
      </w:r>
      <w:r w:rsidR="00FB1B91">
        <w:t xml:space="preserve">a jest pętla </w:t>
      </w:r>
      <w:proofErr w:type="spellStart"/>
      <w:r w:rsidR="00FB1B91">
        <w:t>scrappowania</w:t>
      </w:r>
      <w:proofErr w:type="spellEnd"/>
      <w:r w:rsidR="00FB1B91">
        <w:t xml:space="preserve"> kolejnych stron. </w:t>
      </w:r>
      <w:r w:rsidR="00FB1B91" w:rsidRPr="00FB1B91">
        <w:t xml:space="preserve">Funkcja </w:t>
      </w:r>
      <w:proofErr w:type="spellStart"/>
      <w:r w:rsidR="00FB1B91" w:rsidRPr="00FB1B91">
        <w:t>get_all_plant_info</w:t>
      </w:r>
      <w:proofErr w:type="spellEnd"/>
      <w:r w:rsidR="00FB1B91" w:rsidRPr="00FB1B91">
        <w:t xml:space="preserve"> pobiera informacje o roślinach </w:t>
      </w:r>
      <w:r w:rsidR="005340EA">
        <w:t xml:space="preserve">z </w:t>
      </w:r>
      <w:r w:rsidR="00FB1B91" w:rsidRPr="00FB1B91">
        <w:t xml:space="preserve">listy </w:t>
      </w:r>
      <w:r w:rsidR="00FB1B91">
        <w:t>adresów URL</w:t>
      </w:r>
      <w:r w:rsidR="00FB1B91" w:rsidRPr="00FB1B91">
        <w:t>. Używa</w:t>
      </w:r>
      <w:r w:rsidR="00FB1B91">
        <w:t xml:space="preserve"> biblioteki</w:t>
      </w:r>
      <w:r w:rsidR="00FB1B91" w:rsidRPr="00FB1B91">
        <w:t xml:space="preserve"> </w:t>
      </w:r>
      <w:proofErr w:type="spellStart"/>
      <w:r w:rsidR="00FB1B91" w:rsidRPr="00FB1B91">
        <w:t>Selenium</w:t>
      </w:r>
      <w:proofErr w:type="spellEnd"/>
      <w:r w:rsidR="00FB1B91" w:rsidRPr="00FB1B91">
        <w:t xml:space="preserve"> do nawigacji po stronach internetowych i</w:t>
      </w:r>
      <w:r>
        <w:t> </w:t>
      </w:r>
      <w:r w:rsidR="00FB1B91" w:rsidRPr="00FB1B91">
        <w:t xml:space="preserve">oczekiwania na załadowanie elementów. </w:t>
      </w:r>
      <w:r w:rsidR="00FB1B91">
        <w:t>Po przetworzeniu strony próbuje przejść do następnej</w:t>
      </w:r>
      <w:r w:rsidR="00FB1B91" w:rsidRPr="00FB1B91">
        <w:t xml:space="preserve">. </w:t>
      </w:r>
      <w:r w:rsidR="005340EA">
        <w:t>Po zebraniu informacji</w:t>
      </w:r>
      <w:r w:rsidR="00FB1B91" w:rsidRPr="00FB1B91">
        <w:t xml:space="preserve"> zwraca je jako listę. Na koniec zamyka przeglądarkę.</w:t>
      </w:r>
      <w:r w:rsidR="00FB1B91">
        <w:t xml:space="preserve"> Ta funkcja jest przydzielana dla każdego wątku.</w:t>
      </w:r>
    </w:p>
    <w:p w14:paraId="447BD12F" w14:textId="77777777" w:rsidR="00F9097C" w:rsidRDefault="00F9097C" w:rsidP="00F9097C">
      <w:pPr>
        <w:keepNext/>
        <w:shd w:val="clear" w:color="auto" w:fill="FFFFFF"/>
        <w:spacing w:after="0" w:line="0" w:lineRule="atLeast"/>
        <w:jc w:val="center"/>
      </w:pPr>
      <w:r>
        <w:rPr>
          <w:rFonts w:ascii="Consolas" w:eastAsia="Times New Roman" w:hAnsi="Consolas" w:cs="Times New Roman"/>
          <w:noProof/>
          <w:sz w:val="10"/>
          <w:szCs w:val="10"/>
          <w:lang w:val="en-US"/>
        </w:rPr>
        <w:lastRenderedPageBreak/>
        <w:drawing>
          <wp:inline distT="0" distB="0" distL="0" distR="0" wp14:anchorId="736CC798" wp14:editId="5ABAF3D2">
            <wp:extent cx="3578087" cy="5279552"/>
            <wp:effectExtent l="0" t="0" r="3810" b="0"/>
            <wp:docPr id="10910084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7" cy="52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ACE" w14:textId="777E5AF9" w:rsidR="00FB1B91" w:rsidRPr="00577C9B" w:rsidRDefault="00F9097C" w:rsidP="00F9097C">
      <w:pPr>
        <w:pStyle w:val="Legenda"/>
        <w:rPr>
          <w:rFonts w:ascii="Consolas" w:eastAsia="Times New Roman" w:hAnsi="Consolas" w:cs="Times New Roman"/>
          <w:sz w:val="10"/>
          <w:szCs w:val="10"/>
          <w:lang w:val="en-US"/>
        </w:rPr>
      </w:pPr>
      <w:bookmarkStart w:id="16" w:name="_Ref187925293"/>
      <w:bookmarkStart w:id="17" w:name="_Toc1879308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</w:t>
      </w:r>
      <w:r>
        <w:fldChar w:fldCharType="end"/>
      </w:r>
      <w:bookmarkEnd w:id="16"/>
      <w:r>
        <w:t xml:space="preserve"> </w:t>
      </w:r>
      <w:r w:rsidRPr="001E360F">
        <w:t xml:space="preserve">Funkcja </w:t>
      </w:r>
      <w:proofErr w:type="spellStart"/>
      <w:r w:rsidRPr="001E360F">
        <w:t>get_all_plant_info</w:t>
      </w:r>
      <w:proofErr w:type="spellEnd"/>
      <w:r w:rsidRPr="001E360F">
        <w:t xml:space="preserve"> z pliku scrap_threads.py</w:t>
      </w:r>
      <w:bookmarkEnd w:id="17"/>
    </w:p>
    <w:p w14:paraId="1217DFFD" w14:textId="77777777" w:rsidR="00804E81" w:rsidRPr="004C1657" w:rsidRDefault="00804E81" w:rsidP="002E1431">
      <w:pPr>
        <w:pStyle w:val="Nagwek3"/>
      </w:pPr>
      <w:bookmarkStart w:id="18" w:name="_Toc187930842"/>
      <w:r>
        <w:t>Struktura bazy danych</w:t>
      </w:r>
      <w:bookmarkEnd w:id="18"/>
    </w:p>
    <w:p w14:paraId="74811ACB" w14:textId="526957F2" w:rsidR="00810764" w:rsidRPr="00810764" w:rsidRDefault="00804E81" w:rsidP="005340EA">
      <w:pPr>
        <w:spacing w:after="219" w:line="360" w:lineRule="auto"/>
        <w:ind w:right="44"/>
      </w:pPr>
      <w:r w:rsidRPr="002E751C">
        <w:rPr>
          <w:rFonts w:asciiTheme="minorHAnsi" w:hAnsiTheme="minorHAnsi" w:cstheme="minorHAnsi"/>
          <w:b/>
          <w:bCs/>
        </w:rPr>
        <w:t>Neo4j</w:t>
      </w:r>
      <w:r w:rsidR="00810764">
        <w:rPr>
          <w:rFonts w:asciiTheme="minorHAnsi" w:hAnsiTheme="minorHAnsi" w:cstheme="minorHAnsi"/>
          <w:b/>
          <w:bCs/>
        </w:rPr>
        <w:t xml:space="preserve"> 5.12.0</w:t>
      </w:r>
      <w:r w:rsidR="00493300">
        <w:rPr>
          <w:rStyle w:val="Odwoanieprzypisudolnego"/>
          <w:rFonts w:asciiTheme="minorHAnsi" w:hAnsiTheme="minorHAnsi" w:cstheme="minorHAnsi"/>
          <w:b/>
          <w:bCs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 w:rsidR="005340EA">
        <w:rPr>
          <w:rFonts w:asciiTheme="minorHAnsi" w:hAnsiTheme="minorHAnsi" w:cstheme="minorHAnsi"/>
        </w:rPr>
        <w:t>– Jest to</w:t>
      </w:r>
      <w:r>
        <w:t xml:space="preserve"> grafow</w:t>
      </w:r>
      <w:r w:rsidR="005340EA">
        <w:t>a</w:t>
      </w:r>
      <w:r>
        <w:t xml:space="preserve"> baz</w:t>
      </w:r>
      <w:r w:rsidR="005340EA">
        <w:t>a</w:t>
      </w:r>
      <w:r>
        <w:t xml:space="preserve"> danych, która przechowuje dane w postaci węzłów, ich etykiet, relacji pomiędzy nimi oraz właściwościami węzłów bądź relacji. Została ona wybrana dlatego, że ten typ bazy danych jest polecany w budowaniu aplikacji społecznościowych ze względu na budowę relacji pomiędzy poszczególnymi elementami bazy</w:t>
      </w:r>
      <w:r w:rsidR="0050435A" w:rsidRPr="0050435A">
        <w:t xml:space="preserve"> </w:t>
      </w:r>
      <w:sdt>
        <w:sdtPr>
          <w:id w:val="-526718034"/>
          <w:citation/>
        </w:sdtPr>
        <w:sdtContent>
          <w:r w:rsidR="0050435A">
            <w:fldChar w:fldCharType="begin"/>
          </w:r>
          <w:r w:rsidR="0050435A">
            <w:instrText xml:space="preserve"> CITATION Rik14 \l 1045 </w:instrText>
          </w:r>
          <w:r w:rsidR="0050435A">
            <w:fldChar w:fldCharType="separate"/>
          </w:r>
          <w:r w:rsidR="004240E7">
            <w:rPr>
              <w:noProof/>
            </w:rPr>
            <w:t>(Bruggen, 2014)</w:t>
          </w:r>
          <w:r w:rsidR="0050435A">
            <w:fldChar w:fldCharType="end"/>
          </w:r>
        </w:sdtContent>
      </w:sdt>
      <w:r>
        <w:t>.</w:t>
      </w:r>
      <w:r w:rsidR="00810764">
        <w:t xml:space="preserve"> </w:t>
      </w:r>
    </w:p>
    <w:p w14:paraId="41D305ED" w14:textId="77777777" w:rsidR="00804E81" w:rsidRDefault="00804E81" w:rsidP="002E1431">
      <w:pPr>
        <w:pStyle w:val="Nagwek4"/>
      </w:pPr>
      <w:bookmarkStart w:id="19" w:name="_Toc187930843"/>
      <w:r>
        <w:lastRenderedPageBreak/>
        <w:t>Źródła danych</w:t>
      </w:r>
      <w:bookmarkEnd w:id="19"/>
    </w:p>
    <w:p w14:paraId="3F822FD1" w14:textId="6A63C83B" w:rsidR="00804E81" w:rsidRPr="00E85CDD" w:rsidRDefault="00804E81" w:rsidP="0050435A">
      <w:pPr>
        <w:pStyle w:val="TekstNormalny"/>
      </w:pPr>
      <w:r>
        <w:t>Źródłem danych jest strona</w:t>
      </w:r>
      <w:r w:rsidR="00577C9B">
        <w:t xml:space="preserve"> </w:t>
      </w:r>
      <w:r w:rsidRPr="0066627D">
        <w:rPr>
          <w:i/>
          <w:iCs/>
        </w:rPr>
        <w:t>e-katalogroslin.pl</w:t>
      </w:r>
      <w:r>
        <w:t xml:space="preserve"> należąca do Związku Szkółkarzy Polskich</w:t>
      </w:r>
      <w:r w:rsidR="00577C9B">
        <w:t xml:space="preserve"> będący</w:t>
      </w:r>
      <w:r>
        <w:t xml:space="preserve"> stowarzyszeniem p</w:t>
      </w:r>
      <w:r w:rsidRPr="00DC57E9">
        <w:t>roducentów drzew, krzewów i</w:t>
      </w:r>
      <w:r w:rsidR="00577C9B">
        <w:t xml:space="preserve"> innych </w:t>
      </w:r>
      <w:r w:rsidRPr="00DC57E9">
        <w:t>roślin.</w:t>
      </w:r>
      <w:r>
        <w:t xml:space="preserve"> </w:t>
      </w:r>
      <w:r w:rsidR="00577C9B">
        <w:t>S</w:t>
      </w:r>
      <w:r>
        <w:t>trona jest katalogiem zawierający</w:t>
      </w:r>
      <w:r w:rsidR="00577C9B">
        <w:t>m</w:t>
      </w:r>
      <w:r>
        <w:t xml:space="preserve"> ponad 10 000 roślin o różnych właściwościach takich jak rodzaj gleby, zimozieloność liści, zakres wysokości itp.</w:t>
      </w:r>
      <w:r w:rsidR="0050435A">
        <w:t xml:space="preserve"> </w:t>
      </w:r>
      <w:r>
        <w:t xml:space="preserve">Link: </w:t>
      </w:r>
      <w:hyperlink r:id="rId19" w:history="1">
        <w:r w:rsidRPr="00173FE7">
          <w:rPr>
            <w:rStyle w:val="Hipercze"/>
          </w:rPr>
          <w:t>https://e-katalogroslin.pl</w:t>
        </w:r>
      </w:hyperlink>
    </w:p>
    <w:p w14:paraId="00713DB8" w14:textId="77777777" w:rsidR="00804E81" w:rsidRDefault="00804E81" w:rsidP="002E1431">
      <w:pPr>
        <w:pStyle w:val="Nagwek4"/>
      </w:pPr>
      <w:bookmarkStart w:id="20" w:name="_Toc187930844"/>
      <w:r>
        <w:t>Węzły, etykiety i relacje bazy danych</w:t>
      </w:r>
      <w:bookmarkEnd w:id="20"/>
    </w:p>
    <w:p w14:paraId="135978B0" w14:textId="77777777" w:rsidR="00804E81" w:rsidRPr="002E1431" w:rsidRDefault="00804E81" w:rsidP="002E1431">
      <w:pPr>
        <w:pStyle w:val="Nagwek5"/>
      </w:pPr>
      <w:r w:rsidRPr="002E1431">
        <w:t>Węzły</w:t>
      </w:r>
    </w:p>
    <w:p w14:paraId="75510447" w14:textId="401E0650" w:rsidR="00810764" w:rsidRPr="00810764" w:rsidRDefault="00804E81" w:rsidP="00810764">
      <w:pPr>
        <w:pStyle w:val="Nagwek6"/>
        <w:rPr>
          <w:rFonts w:ascii="Calibri" w:hAnsi="Calibri" w:cs="Corbel"/>
          <w:i/>
          <w:iCs/>
          <w:color w:val="44546A" w:themeColor="text2"/>
          <w:sz w:val="18"/>
          <w:szCs w:val="18"/>
        </w:rPr>
      </w:pPr>
      <w:r>
        <w:t>Roslina</w:t>
      </w:r>
      <w:r w:rsidR="00CC339D">
        <w:t>, RoslinaWlasna</w:t>
      </w:r>
    </w:p>
    <w:p w14:paraId="0ECC3E18" w14:textId="161FBC87" w:rsidR="00804E81" w:rsidRDefault="00810764" w:rsidP="00804E81">
      <w:pPr>
        <w:pStyle w:val="TekstNormalny"/>
      </w:pPr>
      <w:r>
        <w:t>Roslina (</w:t>
      </w:r>
      <w:r w:rsidR="00493300">
        <w:fldChar w:fldCharType="begin"/>
      </w:r>
      <w:r w:rsidR="00493300">
        <w:instrText xml:space="preserve"> REF _Ref187922336 \h </w:instrText>
      </w:r>
      <w:r w:rsidR="00493300">
        <w:fldChar w:fldCharType="separate"/>
      </w:r>
      <w:r w:rsidR="004240E7">
        <w:t xml:space="preserve">Rysunek </w:t>
      </w:r>
      <w:r w:rsidR="004240E7">
        <w:rPr>
          <w:noProof/>
        </w:rPr>
        <w:t>4</w:t>
      </w:r>
      <w:r w:rsidR="00493300">
        <w:fldChar w:fldCharType="end"/>
      </w:r>
      <w:r>
        <w:t xml:space="preserve">) </w:t>
      </w:r>
      <w:r w:rsidR="00804E81">
        <w:t>jest jednym z głównym węzłów w bazie danych. Reprezentuje roślinę z katalogu oraz roślinę użytkownika i jest wykorzystywana w</w:t>
      </w:r>
      <w:r w:rsidR="00577C9B">
        <w:t> </w:t>
      </w:r>
      <w:r w:rsidR="00804E81">
        <w:t xml:space="preserve">ogrodzie. Rośliny </w:t>
      </w:r>
      <w:r w:rsidR="00AA4C1E">
        <w:t>własne</w:t>
      </w:r>
      <w:r w:rsidR="00804E81">
        <w:t xml:space="preserve"> nienależące do oficjalnego katalogu posiadają etykietę Roslina oraz RoslinaWlasna, a roślina z katalogu </w:t>
      </w:r>
      <w:r w:rsidR="00AA4C1E">
        <w:t>ma</w:t>
      </w:r>
      <w:r w:rsidR="00804E81">
        <w:t xml:space="preserve"> tylko etykietę Roslina.</w:t>
      </w:r>
    </w:p>
    <w:p w14:paraId="0722660E" w14:textId="7486648F" w:rsidR="00804E81" w:rsidRPr="00983389" w:rsidRDefault="00BD12DE" w:rsidP="00983389">
      <w:pPr>
        <w:rPr>
          <w:b/>
          <w:bCs/>
        </w:rPr>
      </w:pPr>
      <w:r w:rsidRPr="00500783">
        <w:rPr>
          <w:noProof/>
        </w:rPr>
        <w:drawing>
          <wp:anchor distT="0" distB="0" distL="114300" distR="114300" simplePos="0" relativeHeight="251663872" behindDoc="0" locked="0" layoutInCell="1" allowOverlap="1" wp14:anchorId="26ACC35A" wp14:editId="19DB74F0">
            <wp:simplePos x="0" y="0"/>
            <wp:positionH relativeFrom="column">
              <wp:posOffset>-27388</wp:posOffset>
            </wp:positionH>
            <wp:positionV relativeFrom="paragraph">
              <wp:posOffset>10795</wp:posOffset>
            </wp:positionV>
            <wp:extent cx="1836752" cy="1314729"/>
            <wp:effectExtent l="0" t="0" r="0" b="0"/>
            <wp:wrapThrough wrapText="bothSides">
              <wp:wrapPolygon edited="0">
                <wp:start x="0" y="0"/>
                <wp:lineTo x="0" y="21287"/>
                <wp:lineTo x="21286" y="21287"/>
                <wp:lineTo x="21286" y="0"/>
                <wp:lineTo x="0" y="0"/>
              </wp:wrapPolygon>
            </wp:wrapThrough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Obraz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52" cy="1314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 w:rsidRPr="00983389">
        <w:rPr>
          <w:b/>
          <w:bCs/>
        </w:rPr>
        <w:t>Właściwości:</w:t>
      </w:r>
    </w:p>
    <w:p w14:paraId="4DB1C967" w14:textId="6EA88335" w:rsidR="00804E81" w:rsidRDefault="00A25E98">
      <w:pPr>
        <w:pStyle w:val="Akapitzlist"/>
        <w:numPr>
          <w:ilvl w:val="0"/>
          <w:numId w:val="10"/>
        </w:numPr>
      </w:pPr>
      <w:r>
        <w:t>uuid</w:t>
      </w:r>
      <w:r w:rsidR="00804E81">
        <w:t xml:space="preserve"> – Identyfikator rośliny</w:t>
      </w:r>
    </w:p>
    <w:p w14:paraId="3888559A" w14:textId="77777777" w:rsidR="00804E81" w:rsidRDefault="00804E81">
      <w:pPr>
        <w:pStyle w:val="Akapitzlist"/>
        <w:numPr>
          <w:ilvl w:val="0"/>
          <w:numId w:val="10"/>
        </w:numPr>
      </w:pPr>
      <w:r>
        <w:t>nazwa – nazwa rośliny</w:t>
      </w:r>
    </w:p>
    <w:p w14:paraId="6148BEF9" w14:textId="2DCEB224" w:rsidR="00804E81" w:rsidRDefault="00804E81">
      <w:pPr>
        <w:pStyle w:val="Akapitzlist"/>
        <w:numPr>
          <w:ilvl w:val="0"/>
          <w:numId w:val="10"/>
        </w:numPr>
      </w:pPr>
      <w:r>
        <w:t>nazwaLacinska – nazwa łacińska rośliny</w:t>
      </w:r>
    </w:p>
    <w:p w14:paraId="3ED341FB" w14:textId="12E7868A" w:rsidR="00804E81" w:rsidRDefault="00804E81">
      <w:pPr>
        <w:pStyle w:val="Akapitzlist"/>
        <w:numPr>
          <w:ilvl w:val="0"/>
          <w:numId w:val="10"/>
        </w:numPr>
      </w:pPr>
      <w:r>
        <w:t>opis – opis rośliny</w:t>
      </w:r>
    </w:p>
    <w:p w14:paraId="499706C3" w14:textId="5721056B" w:rsidR="00804E81" w:rsidRDefault="00BD12DE">
      <w:pPr>
        <w:pStyle w:val="Akapitzlist"/>
        <w:numPr>
          <w:ilvl w:val="0"/>
          <w:numId w:val="10"/>
        </w:numPr>
      </w:pPr>
      <w:r w:rsidRPr="00BB1A8D">
        <w:rPr>
          <w:noProof/>
        </w:rPr>
        <w:drawing>
          <wp:anchor distT="0" distB="0" distL="114300" distR="114300" simplePos="0" relativeHeight="251664896" behindDoc="0" locked="0" layoutInCell="1" allowOverlap="1" wp14:anchorId="41F33F60" wp14:editId="3480D1C9">
            <wp:simplePos x="0" y="0"/>
            <wp:positionH relativeFrom="margin">
              <wp:posOffset>326942</wp:posOffset>
            </wp:positionH>
            <wp:positionV relativeFrom="paragraph">
              <wp:posOffset>8255</wp:posOffset>
            </wp:positionV>
            <wp:extent cx="1437640" cy="1315720"/>
            <wp:effectExtent l="0" t="0" r="0" b="0"/>
            <wp:wrapThrough wrapText="bothSides">
              <wp:wrapPolygon edited="0">
                <wp:start x="0" y="0"/>
                <wp:lineTo x="0" y="21266"/>
                <wp:lineTo x="21180" y="21266"/>
                <wp:lineTo x="21180" y="0"/>
                <wp:lineTo x="0" y="0"/>
              </wp:wrapPolygon>
            </wp:wrapThrough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Obraz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>
        <w:t>wysokoscMin, wysokoscMax – wysokość minimalna i maksymalna rośliny</w:t>
      </w:r>
    </w:p>
    <w:p w14:paraId="4EF3DBD4" w14:textId="7F768117" w:rsidR="00804E81" w:rsidRDefault="00804E81" w:rsidP="00BD12DE">
      <w:pPr>
        <w:pStyle w:val="Akapitzlist"/>
        <w:numPr>
          <w:ilvl w:val="0"/>
          <w:numId w:val="10"/>
        </w:numPr>
      </w:pPr>
      <w:r>
        <w:t>obraz – ścieżka do obrazu rośliny, jeśli takowy posiada</w:t>
      </w:r>
      <w:r w:rsidRPr="00616C3B">
        <w:rPr>
          <w:noProof/>
        </w:rPr>
        <w:t xml:space="preserve"> </w:t>
      </w:r>
    </w:p>
    <w:p w14:paraId="3155B270" w14:textId="77777777" w:rsidR="00BD12DE" w:rsidRDefault="00BD12DE" w:rsidP="00577C9B">
      <w:pPr>
        <w:pStyle w:val="Legenda"/>
      </w:pPr>
      <w:bookmarkStart w:id="21" w:name="_Ref187838237"/>
    </w:p>
    <w:p w14:paraId="32C3AAD1" w14:textId="77777777" w:rsidR="00BD12DE" w:rsidRDefault="00BD12DE" w:rsidP="00BD12DE">
      <w:pPr>
        <w:pStyle w:val="Legenda"/>
        <w:jc w:val="left"/>
      </w:pPr>
    </w:p>
    <w:p w14:paraId="0F86915B" w14:textId="1186F2D2" w:rsidR="00577C9B" w:rsidRPr="00577C9B" w:rsidRDefault="00804E81" w:rsidP="00BD12DE">
      <w:pPr>
        <w:pStyle w:val="Legenda"/>
        <w:jc w:val="left"/>
      </w:pPr>
      <w:bookmarkStart w:id="22" w:name="_Ref187922336"/>
      <w:bookmarkStart w:id="23" w:name="_Toc18793088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</w:t>
      </w:r>
      <w:r w:rsidR="008F694C">
        <w:rPr>
          <w:noProof/>
        </w:rPr>
        <w:fldChar w:fldCharType="end"/>
      </w:r>
      <w:bookmarkEnd w:id="21"/>
      <w:bookmarkEnd w:id="22"/>
      <w:r>
        <w:t xml:space="preserve"> </w:t>
      </w:r>
      <w:r w:rsidRPr="000048CF">
        <w:t>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i w</w:t>
      </w:r>
      <w:r w:rsidRPr="000048CF">
        <w:rPr>
          <w:rFonts w:hint="eastAsia"/>
        </w:rPr>
        <w:t>ę</w:t>
      </w:r>
      <w:r w:rsidRPr="000048CF">
        <w:t>ze</w:t>
      </w:r>
      <w:r w:rsidRPr="000048CF">
        <w:rPr>
          <w:rFonts w:hint="eastAsia"/>
        </w:rPr>
        <w:t>ł</w:t>
      </w:r>
      <w:r w:rsidRPr="000048CF">
        <w:t xml:space="preserve"> Roslina z etykiet</w:t>
      </w:r>
      <w:r w:rsidRPr="000048CF">
        <w:rPr>
          <w:rFonts w:hint="eastAsia"/>
        </w:rPr>
        <w:t>ą</w:t>
      </w:r>
      <w:r w:rsidRPr="000048CF">
        <w:t xml:space="preserve"> RoslinaWlasna</w:t>
      </w:r>
      <w:bookmarkEnd w:id="23"/>
    </w:p>
    <w:p w14:paraId="1FE46B89" w14:textId="442A6F59" w:rsidR="00804E81" w:rsidRDefault="00482FA8" w:rsidP="002E751C">
      <w:pPr>
        <w:pStyle w:val="Nagwek6"/>
      </w:pPr>
      <w:r>
        <w:t>Cecha</w:t>
      </w:r>
    </w:p>
    <w:p w14:paraId="18FE2C75" w14:textId="07F89671" w:rsidR="00804E81" w:rsidRDefault="00804E81" w:rsidP="00804E81">
      <w:pPr>
        <w:pStyle w:val="TekstNormalny"/>
        <w:rPr>
          <w:i/>
          <w:iCs/>
        </w:rPr>
      </w:pPr>
      <w:r>
        <w:t xml:space="preserve">Rośliny posiadają 16 cech opisanych etykietami takimi jak </w:t>
      </w:r>
      <w:r w:rsidRPr="0026014D">
        <w:rPr>
          <w:i/>
          <w:iCs/>
        </w:rPr>
        <w:t>Owoc, Gleba,</w:t>
      </w:r>
      <w:r>
        <w:t xml:space="preserve"> które klasyfikują typ </w:t>
      </w:r>
      <w:r w:rsidR="000714E7">
        <w:t>cechy</w:t>
      </w:r>
      <w:r>
        <w:t xml:space="preserve">. Zwykła cecha ma etykietę </w:t>
      </w:r>
      <w:r>
        <w:rPr>
          <w:i/>
          <w:iCs/>
        </w:rPr>
        <w:t>Cecha</w:t>
      </w:r>
      <w:r>
        <w:t xml:space="preserve">, </w:t>
      </w:r>
      <w:r w:rsidR="000714E7">
        <w:t>a cecha stworzona przez</w:t>
      </w:r>
      <w:r>
        <w:t xml:space="preserve"> użytkownika ma dodatkowo etykietę </w:t>
      </w:r>
      <w:r>
        <w:rPr>
          <w:i/>
          <w:iCs/>
        </w:rPr>
        <w:t>CechaWlasna</w:t>
      </w:r>
      <w:r w:rsidR="000714E7">
        <w:rPr>
          <w:i/>
          <w:iCs/>
        </w:rPr>
        <w:t xml:space="preserve"> (</w:t>
      </w:r>
      <w:r w:rsidR="000714E7">
        <w:rPr>
          <w:i/>
          <w:iCs/>
        </w:rPr>
        <w:fldChar w:fldCharType="begin"/>
      </w:r>
      <w:r w:rsidR="000714E7">
        <w:rPr>
          <w:i/>
          <w:iCs/>
        </w:rPr>
        <w:instrText xml:space="preserve"> REF _Ref187838282 \h </w:instrText>
      </w:r>
      <w:r w:rsidR="000714E7">
        <w:rPr>
          <w:i/>
          <w:iCs/>
        </w:rPr>
      </w:r>
      <w:r w:rsidR="000714E7">
        <w:rPr>
          <w:i/>
          <w:iCs/>
        </w:rPr>
        <w:fldChar w:fldCharType="separate"/>
      </w:r>
      <w:r w:rsidR="004240E7">
        <w:t xml:space="preserve">Rysunek </w:t>
      </w:r>
      <w:r w:rsidR="004240E7">
        <w:rPr>
          <w:noProof/>
        </w:rPr>
        <w:t>5</w:t>
      </w:r>
      <w:r w:rsidR="000714E7">
        <w:rPr>
          <w:i/>
          <w:iCs/>
        </w:rPr>
        <w:fldChar w:fldCharType="end"/>
      </w:r>
      <w:r w:rsidR="000714E7">
        <w:rPr>
          <w:i/>
          <w:iCs/>
        </w:rPr>
        <w:t>)</w:t>
      </w:r>
      <w:r w:rsidRPr="0026014D">
        <w:rPr>
          <w:i/>
          <w:iCs/>
        </w:rPr>
        <w:t>.</w:t>
      </w:r>
    </w:p>
    <w:p w14:paraId="69FC3521" w14:textId="77777777" w:rsidR="00804E81" w:rsidRDefault="00804E81" w:rsidP="00D857FF"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Cecha, CechaWlasna</w:t>
      </w:r>
    </w:p>
    <w:p w14:paraId="0B8F2EC6" w14:textId="77777777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 xml:space="preserve">Etykiety dodatk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188"/>
        <w:gridCol w:w="3494"/>
      </w:tblGrid>
      <w:tr w:rsidR="00804E81" w:rsidRPr="00AF65D4" w14:paraId="3D642DEE" w14:textId="77777777" w:rsidTr="00FC2F86">
        <w:trPr>
          <w:trHeight w:val="369"/>
        </w:trPr>
        <w:tc>
          <w:tcPr>
            <w:tcW w:w="2244" w:type="dxa"/>
          </w:tcPr>
          <w:p w14:paraId="0F02181B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188" w:type="dxa"/>
          </w:tcPr>
          <w:p w14:paraId="5E6383CC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3494" w:type="dxa"/>
          </w:tcPr>
          <w:p w14:paraId="2AC40798" w14:textId="77777777" w:rsidR="00804E81" w:rsidRPr="00AF65D4" w:rsidRDefault="00804E81" w:rsidP="00FC2F86">
            <w:pPr>
              <w:pStyle w:val="TekstNormaln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jęcie</w:t>
            </w:r>
          </w:p>
        </w:tc>
      </w:tr>
      <w:tr w:rsidR="00804E81" w14:paraId="23EB583F" w14:textId="77777777" w:rsidTr="00FC2F86">
        <w:tc>
          <w:tcPr>
            <w:tcW w:w="2244" w:type="dxa"/>
          </w:tcPr>
          <w:p w14:paraId="4742E9E3" w14:textId="77777777" w:rsidR="00804E81" w:rsidRDefault="00804E81" w:rsidP="00FC2F86">
            <w:pPr>
              <w:jc w:val="left"/>
            </w:pPr>
            <w:r>
              <w:lastRenderedPageBreak/>
              <w:t>Forma</w:t>
            </w:r>
          </w:p>
        </w:tc>
        <w:tc>
          <w:tcPr>
            <w:tcW w:w="2188" w:type="dxa"/>
          </w:tcPr>
          <w:p w14:paraId="6D138EEA" w14:textId="77777777" w:rsidR="00804E81" w:rsidRDefault="00804E81" w:rsidP="00FC2F86">
            <w:pPr>
              <w:jc w:val="left"/>
            </w:pPr>
            <w:r>
              <w:t>Forma rośliny</w:t>
            </w:r>
          </w:p>
        </w:tc>
        <w:tc>
          <w:tcPr>
            <w:tcW w:w="3494" w:type="dxa"/>
          </w:tcPr>
          <w:p w14:paraId="225EA4F7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5BE7D2FF" wp14:editId="4FE8959E">
                  <wp:extent cx="1743075" cy="811270"/>
                  <wp:effectExtent l="0" t="0" r="0" b="8255"/>
                  <wp:docPr id="5770300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30076" name="Obraz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36" cy="8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9216A2D" w14:textId="77777777" w:rsidTr="00FC2F86">
        <w:tc>
          <w:tcPr>
            <w:tcW w:w="2244" w:type="dxa"/>
          </w:tcPr>
          <w:p w14:paraId="16A52B6D" w14:textId="77777777" w:rsidR="00804E81" w:rsidRDefault="00804E81" w:rsidP="00FC2F86">
            <w:pPr>
              <w:jc w:val="left"/>
            </w:pPr>
            <w:r>
              <w:t>Gleba</w:t>
            </w:r>
          </w:p>
        </w:tc>
        <w:tc>
          <w:tcPr>
            <w:tcW w:w="2188" w:type="dxa"/>
          </w:tcPr>
          <w:p w14:paraId="597FB376" w14:textId="77777777" w:rsidR="00804E81" w:rsidRDefault="00804E81" w:rsidP="00FC2F86">
            <w:pPr>
              <w:jc w:val="left"/>
            </w:pPr>
            <w:r>
              <w:t>Rodzaj gleby przyjazny dla rośliny</w:t>
            </w:r>
          </w:p>
        </w:tc>
        <w:tc>
          <w:tcPr>
            <w:tcW w:w="3494" w:type="dxa"/>
          </w:tcPr>
          <w:p w14:paraId="13149EEB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12C59632" wp14:editId="6F10B185">
                  <wp:extent cx="1916264" cy="867000"/>
                  <wp:effectExtent l="0" t="0" r="8255" b="9525"/>
                  <wp:docPr id="7546165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165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62" cy="8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0AF994" w14:textId="77777777" w:rsidTr="00FC2F86">
        <w:tc>
          <w:tcPr>
            <w:tcW w:w="2244" w:type="dxa"/>
          </w:tcPr>
          <w:p w14:paraId="31F2FACB" w14:textId="77777777" w:rsidR="00804E81" w:rsidRDefault="00804E81" w:rsidP="00FC2F86">
            <w:pPr>
              <w:jc w:val="left"/>
            </w:pPr>
            <w:r>
              <w:t>Grupa</w:t>
            </w:r>
          </w:p>
        </w:tc>
        <w:tc>
          <w:tcPr>
            <w:tcW w:w="2188" w:type="dxa"/>
          </w:tcPr>
          <w:p w14:paraId="518C0B4C" w14:textId="77777777" w:rsidR="00804E81" w:rsidRDefault="00804E81" w:rsidP="00FC2F86">
            <w:pPr>
              <w:jc w:val="left"/>
            </w:pPr>
            <w:r>
              <w:t>Grupa rośliny</w:t>
            </w:r>
          </w:p>
        </w:tc>
        <w:tc>
          <w:tcPr>
            <w:tcW w:w="3494" w:type="dxa"/>
          </w:tcPr>
          <w:p w14:paraId="049A3C61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795CA455" wp14:editId="2412DA8B">
                  <wp:extent cx="1860605" cy="777013"/>
                  <wp:effectExtent l="0" t="0" r="6350" b="4445"/>
                  <wp:docPr id="13410853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853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3" cy="7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54E1C90" w14:textId="77777777" w:rsidTr="00FC2F86">
        <w:tc>
          <w:tcPr>
            <w:tcW w:w="2244" w:type="dxa"/>
          </w:tcPr>
          <w:p w14:paraId="3C158047" w14:textId="77777777" w:rsidR="00804E81" w:rsidRDefault="00804E81" w:rsidP="00FC2F86">
            <w:pPr>
              <w:jc w:val="left"/>
            </w:pPr>
            <w:r>
              <w:t>Kolor</w:t>
            </w:r>
          </w:p>
        </w:tc>
        <w:tc>
          <w:tcPr>
            <w:tcW w:w="2188" w:type="dxa"/>
          </w:tcPr>
          <w:p w14:paraId="1FE6F1A5" w14:textId="77777777" w:rsidR="00804E81" w:rsidRDefault="00804E81" w:rsidP="00FC2F86">
            <w:pPr>
              <w:jc w:val="left"/>
            </w:pPr>
            <w:r>
              <w:t>Kolor kwiatów albo liści rośliny</w:t>
            </w:r>
          </w:p>
        </w:tc>
        <w:tc>
          <w:tcPr>
            <w:tcW w:w="3494" w:type="dxa"/>
          </w:tcPr>
          <w:p w14:paraId="79D11636" w14:textId="77777777" w:rsidR="00804E81" w:rsidRDefault="00804E81" w:rsidP="00FC2F86">
            <w:r w:rsidRPr="00AF65D4">
              <w:rPr>
                <w:noProof/>
              </w:rPr>
              <w:drawing>
                <wp:inline distT="0" distB="0" distL="0" distR="0" wp14:anchorId="4D18091B" wp14:editId="7CFFB787">
                  <wp:extent cx="1924050" cy="757630"/>
                  <wp:effectExtent l="0" t="0" r="0" b="4445"/>
                  <wp:docPr id="7635544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5441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12" cy="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AF3B00E" w14:textId="77777777" w:rsidTr="00FC2F86">
        <w:tc>
          <w:tcPr>
            <w:tcW w:w="2244" w:type="dxa"/>
          </w:tcPr>
          <w:p w14:paraId="00AA9F67" w14:textId="77777777" w:rsidR="00804E81" w:rsidRDefault="00804E81" w:rsidP="00FC2F86">
            <w:pPr>
              <w:jc w:val="left"/>
            </w:pPr>
            <w:r>
              <w:t>Kwiat</w:t>
            </w:r>
          </w:p>
        </w:tc>
        <w:tc>
          <w:tcPr>
            <w:tcW w:w="2188" w:type="dxa"/>
          </w:tcPr>
          <w:p w14:paraId="2CB1D2CA" w14:textId="77777777" w:rsidR="00804E81" w:rsidRDefault="00804E81" w:rsidP="00FC2F86">
            <w:pPr>
              <w:jc w:val="left"/>
            </w:pPr>
            <w:r>
              <w:t>Rodzaj kwiatu rośliny</w:t>
            </w:r>
          </w:p>
        </w:tc>
        <w:tc>
          <w:tcPr>
            <w:tcW w:w="3494" w:type="dxa"/>
          </w:tcPr>
          <w:p w14:paraId="3CF054D8" w14:textId="77777777" w:rsidR="00804E81" w:rsidRDefault="00804E81" w:rsidP="00FC2F86">
            <w:r w:rsidRPr="00770428">
              <w:rPr>
                <w:noProof/>
              </w:rPr>
              <w:drawing>
                <wp:inline distT="0" distB="0" distL="0" distR="0" wp14:anchorId="6DF3892F" wp14:editId="72208562">
                  <wp:extent cx="1900361" cy="725406"/>
                  <wp:effectExtent l="0" t="0" r="5080" b="0"/>
                  <wp:docPr id="5489777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7773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56" cy="7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1E151F44" w14:textId="77777777" w:rsidTr="00FC2F86">
        <w:tc>
          <w:tcPr>
            <w:tcW w:w="2244" w:type="dxa"/>
          </w:tcPr>
          <w:p w14:paraId="21B5F97B" w14:textId="77777777" w:rsidR="00804E81" w:rsidRDefault="00804E81" w:rsidP="00FC2F86">
            <w:pPr>
              <w:jc w:val="left"/>
            </w:pPr>
            <w:r>
              <w:t>Odczyn</w:t>
            </w:r>
          </w:p>
        </w:tc>
        <w:tc>
          <w:tcPr>
            <w:tcW w:w="2188" w:type="dxa"/>
          </w:tcPr>
          <w:p w14:paraId="5D30A8D7" w14:textId="77777777" w:rsidR="00804E81" w:rsidRDefault="00804E81" w:rsidP="00FC2F86">
            <w:pPr>
              <w:jc w:val="left"/>
            </w:pPr>
            <w:r>
              <w:t>Odczyn ph gleby przyjazny dla rośliny</w:t>
            </w:r>
          </w:p>
        </w:tc>
        <w:tc>
          <w:tcPr>
            <w:tcW w:w="3494" w:type="dxa"/>
          </w:tcPr>
          <w:p w14:paraId="2ECA330C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40185FAA" wp14:editId="5A1D1EB0">
                  <wp:extent cx="1924215" cy="764415"/>
                  <wp:effectExtent l="0" t="0" r="0" b="0"/>
                  <wp:docPr id="6089436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4369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32" cy="77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BD13FB3" w14:textId="77777777" w:rsidTr="00FC2F86">
        <w:tc>
          <w:tcPr>
            <w:tcW w:w="2244" w:type="dxa"/>
          </w:tcPr>
          <w:p w14:paraId="2B5D2741" w14:textId="77777777" w:rsidR="00804E81" w:rsidRDefault="00804E81" w:rsidP="00FC2F86">
            <w:pPr>
              <w:jc w:val="left"/>
            </w:pPr>
            <w:r>
              <w:t>Okres</w:t>
            </w:r>
          </w:p>
        </w:tc>
        <w:tc>
          <w:tcPr>
            <w:tcW w:w="2188" w:type="dxa"/>
          </w:tcPr>
          <w:p w14:paraId="2FB7C141" w14:textId="77777777" w:rsidR="00804E81" w:rsidRDefault="00804E81" w:rsidP="00FC2F86">
            <w:pPr>
              <w:jc w:val="left"/>
            </w:pPr>
            <w:r>
              <w:t>Okres owocowania albo kwitnienia rośliny wyrażony w miesiącach</w:t>
            </w:r>
          </w:p>
        </w:tc>
        <w:tc>
          <w:tcPr>
            <w:tcW w:w="3494" w:type="dxa"/>
          </w:tcPr>
          <w:p w14:paraId="377DAFE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59E6E5EB" wp14:editId="33328D84">
                  <wp:extent cx="1924050" cy="750591"/>
                  <wp:effectExtent l="0" t="0" r="0" b="0"/>
                  <wp:docPr id="3217384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384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0" cy="7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7BB431A" w14:textId="77777777" w:rsidTr="00FC2F86">
        <w:tc>
          <w:tcPr>
            <w:tcW w:w="2244" w:type="dxa"/>
          </w:tcPr>
          <w:p w14:paraId="5585A49F" w14:textId="77777777" w:rsidR="00804E81" w:rsidRDefault="00804E81" w:rsidP="00FC2F86">
            <w:pPr>
              <w:jc w:val="left"/>
            </w:pPr>
            <w:r>
              <w:t>Owoc</w:t>
            </w:r>
          </w:p>
        </w:tc>
        <w:tc>
          <w:tcPr>
            <w:tcW w:w="2188" w:type="dxa"/>
          </w:tcPr>
          <w:p w14:paraId="03094580" w14:textId="77777777" w:rsidR="00804E81" w:rsidRDefault="00804E81" w:rsidP="00FC2F86">
            <w:pPr>
              <w:jc w:val="left"/>
            </w:pPr>
            <w:r>
              <w:t>Rodzaj owocu rośliny</w:t>
            </w:r>
          </w:p>
        </w:tc>
        <w:tc>
          <w:tcPr>
            <w:tcW w:w="3494" w:type="dxa"/>
          </w:tcPr>
          <w:p w14:paraId="15BBFBE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77D0E03" wp14:editId="59960F30">
                  <wp:extent cx="1899920" cy="845696"/>
                  <wp:effectExtent l="0" t="0" r="5080" b="0"/>
                  <wp:docPr id="18483885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8855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31" cy="8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EC4C691" w14:textId="77777777" w:rsidTr="00FC2F86">
        <w:tc>
          <w:tcPr>
            <w:tcW w:w="2244" w:type="dxa"/>
          </w:tcPr>
          <w:p w14:paraId="160A3528" w14:textId="77777777" w:rsidR="00804E81" w:rsidRDefault="00804E81" w:rsidP="00FC2F86">
            <w:pPr>
              <w:jc w:val="left"/>
            </w:pPr>
            <w:r>
              <w:t>Podgrupa</w:t>
            </w:r>
          </w:p>
        </w:tc>
        <w:tc>
          <w:tcPr>
            <w:tcW w:w="2188" w:type="dxa"/>
          </w:tcPr>
          <w:p w14:paraId="20A60AE9" w14:textId="77777777" w:rsidR="00804E81" w:rsidRDefault="00804E81" w:rsidP="00FC2F86">
            <w:pPr>
              <w:jc w:val="left"/>
            </w:pPr>
            <w:r>
              <w:t>Podgrupa rośliny</w:t>
            </w:r>
          </w:p>
        </w:tc>
        <w:tc>
          <w:tcPr>
            <w:tcW w:w="3494" w:type="dxa"/>
          </w:tcPr>
          <w:p w14:paraId="1CFD5C25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0678765B" wp14:editId="70970049">
                  <wp:extent cx="1899920" cy="851504"/>
                  <wp:effectExtent l="0" t="0" r="5080" b="6350"/>
                  <wp:docPr id="21214997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997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46" cy="8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85ED4B6" w14:textId="77777777" w:rsidTr="00FC2F86">
        <w:tc>
          <w:tcPr>
            <w:tcW w:w="2244" w:type="dxa"/>
          </w:tcPr>
          <w:p w14:paraId="1E027B53" w14:textId="77777777" w:rsidR="00804E81" w:rsidRDefault="00804E81" w:rsidP="00FC2F86">
            <w:pPr>
              <w:jc w:val="left"/>
            </w:pPr>
            <w:r>
              <w:t>Pokroj</w:t>
            </w:r>
          </w:p>
        </w:tc>
        <w:tc>
          <w:tcPr>
            <w:tcW w:w="2188" w:type="dxa"/>
          </w:tcPr>
          <w:p w14:paraId="6041E00A" w14:textId="77777777" w:rsidR="00804E81" w:rsidRDefault="00804E81" w:rsidP="00FC2F86">
            <w:pPr>
              <w:jc w:val="left"/>
            </w:pPr>
            <w:r>
              <w:t>Pokrój lub kształt rośliny</w:t>
            </w:r>
          </w:p>
        </w:tc>
        <w:tc>
          <w:tcPr>
            <w:tcW w:w="3494" w:type="dxa"/>
          </w:tcPr>
          <w:p w14:paraId="5A3CC502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69A50363" wp14:editId="2813D75A">
                  <wp:extent cx="1884459" cy="751696"/>
                  <wp:effectExtent l="0" t="0" r="1905" b="0"/>
                  <wp:docPr id="19762066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066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94" cy="7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568AC59D" w14:textId="77777777" w:rsidTr="00FC2F86">
        <w:tc>
          <w:tcPr>
            <w:tcW w:w="2244" w:type="dxa"/>
          </w:tcPr>
          <w:p w14:paraId="1913350B" w14:textId="77777777" w:rsidR="00804E81" w:rsidRDefault="00804E81" w:rsidP="00FC2F86">
            <w:pPr>
              <w:jc w:val="left"/>
            </w:pPr>
            <w:r>
              <w:t>SilaWzrostu</w:t>
            </w:r>
          </w:p>
        </w:tc>
        <w:tc>
          <w:tcPr>
            <w:tcW w:w="2188" w:type="dxa"/>
          </w:tcPr>
          <w:p w14:paraId="10E6A231" w14:textId="77777777" w:rsidR="00804E81" w:rsidRDefault="00804E81" w:rsidP="00FC2F86">
            <w:pPr>
              <w:jc w:val="left"/>
            </w:pPr>
            <w:r>
              <w:t>Siła wzrostu rośliny, czyli jak szybko rośnie</w:t>
            </w:r>
          </w:p>
        </w:tc>
        <w:tc>
          <w:tcPr>
            <w:tcW w:w="3494" w:type="dxa"/>
          </w:tcPr>
          <w:p w14:paraId="7AE8F84E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1852E0F4" wp14:editId="6E2C0964">
                  <wp:extent cx="1899920" cy="878575"/>
                  <wp:effectExtent l="0" t="0" r="5080" b="0"/>
                  <wp:docPr id="17835192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19281" name="Obraz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8" cy="8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6210BDF8" w14:textId="77777777" w:rsidTr="00FC2F86">
        <w:tc>
          <w:tcPr>
            <w:tcW w:w="2244" w:type="dxa"/>
          </w:tcPr>
          <w:p w14:paraId="24CC0CDA" w14:textId="77777777" w:rsidR="00804E81" w:rsidRDefault="00804E81" w:rsidP="00FC2F86">
            <w:pPr>
              <w:jc w:val="left"/>
            </w:pPr>
            <w:r>
              <w:lastRenderedPageBreak/>
              <w:t>Stanowisko</w:t>
            </w:r>
          </w:p>
        </w:tc>
        <w:tc>
          <w:tcPr>
            <w:tcW w:w="2188" w:type="dxa"/>
          </w:tcPr>
          <w:p w14:paraId="4315C17D" w14:textId="77777777" w:rsidR="00804E81" w:rsidRDefault="00804E81" w:rsidP="00FC2F86">
            <w:pPr>
              <w:jc w:val="left"/>
            </w:pPr>
            <w:r>
              <w:t>Odpowiednie nasłonecznienie rośliny</w:t>
            </w:r>
          </w:p>
        </w:tc>
        <w:tc>
          <w:tcPr>
            <w:tcW w:w="3494" w:type="dxa"/>
          </w:tcPr>
          <w:p w14:paraId="34ACBE63" w14:textId="77777777" w:rsidR="00804E81" w:rsidRPr="00770428" w:rsidRDefault="00804E81" w:rsidP="00FC2F86">
            <w:r w:rsidRPr="008960F6">
              <w:rPr>
                <w:noProof/>
              </w:rPr>
              <w:drawing>
                <wp:inline distT="0" distB="0" distL="0" distR="0" wp14:anchorId="33B1EDE2" wp14:editId="3A1A4D95">
                  <wp:extent cx="1860605" cy="849172"/>
                  <wp:effectExtent l="0" t="0" r="6350" b="8255"/>
                  <wp:docPr id="574466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66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2" cy="8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2C5A5119" w14:textId="77777777" w:rsidTr="00FC2F86">
        <w:tc>
          <w:tcPr>
            <w:tcW w:w="2244" w:type="dxa"/>
          </w:tcPr>
          <w:p w14:paraId="3754C36A" w14:textId="77777777" w:rsidR="00804E81" w:rsidRDefault="00804E81" w:rsidP="00FC2F86">
            <w:pPr>
              <w:jc w:val="left"/>
            </w:pPr>
            <w:r>
              <w:t>Wilgotnosc</w:t>
            </w:r>
          </w:p>
        </w:tc>
        <w:tc>
          <w:tcPr>
            <w:tcW w:w="2188" w:type="dxa"/>
          </w:tcPr>
          <w:p w14:paraId="49D977B3" w14:textId="77777777" w:rsidR="00804E81" w:rsidRDefault="00804E81" w:rsidP="00FC2F86">
            <w:pPr>
              <w:jc w:val="left"/>
            </w:pPr>
            <w:r>
              <w:t>Optymalna wilgotność gleby rośliny</w:t>
            </w:r>
          </w:p>
        </w:tc>
        <w:tc>
          <w:tcPr>
            <w:tcW w:w="3494" w:type="dxa"/>
          </w:tcPr>
          <w:p w14:paraId="36D1DEBA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E675197" wp14:editId="01C29D7B">
                  <wp:extent cx="1839180" cy="861120"/>
                  <wp:effectExtent l="0" t="0" r="8890" b="0"/>
                  <wp:docPr id="279825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2548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47" cy="8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3A1EC2F1" w14:textId="77777777" w:rsidTr="00FC2F86">
        <w:tc>
          <w:tcPr>
            <w:tcW w:w="2244" w:type="dxa"/>
          </w:tcPr>
          <w:p w14:paraId="1FE60985" w14:textId="77777777" w:rsidR="00804E81" w:rsidRDefault="00804E81" w:rsidP="00FC2F86">
            <w:pPr>
              <w:jc w:val="left"/>
            </w:pPr>
            <w:r>
              <w:t>Zastosowanie</w:t>
            </w:r>
          </w:p>
        </w:tc>
        <w:tc>
          <w:tcPr>
            <w:tcW w:w="2188" w:type="dxa"/>
          </w:tcPr>
          <w:p w14:paraId="5707FA33" w14:textId="0325C5DA" w:rsidR="00804E81" w:rsidRDefault="00804E81" w:rsidP="00FC2F86">
            <w:pPr>
              <w:jc w:val="left"/>
            </w:pPr>
            <w:r>
              <w:t xml:space="preserve">Do czego pasuje </w:t>
            </w:r>
            <w:r w:rsidR="00D148B0">
              <w:t>roślina</w:t>
            </w:r>
            <w:r>
              <w:t xml:space="preserve"> albo czy ma jakiś użytek poza wyglądem</w:t>
            </w:r>
          </w:p>
        </w:tc>
        <w:tc>
          <w:tcPr>
            <w:tcW w:w="3494" w:type="dxa"/>
          </w:tcPr>
          <w:p w14:paraId="681649EC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5BB71B83" wp14:editId="59C1FEC9">
                  <wp:extent cx="1838960" cy="835889"/>
                  <wp:effectExtent l="0" t="0" r="8890" b="2540"/>
                  <wp:docPr id="19086079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0792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940" cy="8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81" w14:paraId="4892EA13" w14:textId="77777777" w:rsidTr="00FC2F86">
        <w:tc>
          <w:tcPr>
            <w:tcW w:w="2244" w:type="dxa"/>
          </w:tcPr>
          <w:p w14:paraId="49297A15" w14:textId="77777777" w:rsidR="00804E81" w:rsidRDefault="00804E81" w:rsidP="00FC2F86">
            <w:pPr>
              <w:jc w:val="left"/>
            </w:pPr>
            <w:r>
              <w:t>Zimozielonosc</w:t>
            </w:r>
          </w:p>
        </w:tc>
        <w:tc>
          <w:tcPr>
            <w:tcW w:w="2188" w:type="dxa"/>
          </w:tcPr>
          <w:p w14:paraId="573D4BFF" w14:textId="10219863" w:rsidR="00804E81" w:rsidRDefault="00804E81" w:rsidP="00FC2F86">
            <w:pPr>
              <w:jc w:val="left"/>
            </w:pPr>
            <w:r>
              <w:t>Jak zachowują się liście/igły rośliny podczas zimy, czy opadają</w:t>
            </w:r>
            <w:r w:rsidR="00AA4C1E">
              <w:t>, czy</w:t>
            </w:r>
            <w:r>
              <w:t xml:space="preserve"> nie)</w:t>
            </w:r>
          </w:p>
        </w:tc>
        <w:tc>
          <w:tcPr>
            <w:tcW w:w="3494" w:type="dxa"/>
          </w:tcPr>
          <w:p w14:paraId="659963B4" w14:textId="77777777" w:rsidR="00804E81" w:rsidRPr="00770428" w:rsidRDefault="00804E81" w:rsidP="00FC2F86">
            <w:r w:rsidRPr="009F166C">
              <w:rPr>
                <w:noProof/>
              </w:rPr>
              <w:drawing>
                <wp:inline distT="0" distB="0" distL="0" distR="0" wp14:anchorId="22B64368" wp14:editId="0FD4952F">
                  <wp:extent cx="1828800" cy="781493"/>
                  <wp:effectExtent l="0" t="0" r="0" b="0"/>
                  <wp:docPr id="5634636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36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91" cy="7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AB424" w14:textId="3ABAA1A4" w:rsidR="00804E81" w:rsidRDefault="00804E81" w:rsidP="00804E81">
      <w:pPr>
        <w:pStyle w:val="TekstNormalny"/>
        <w:ind w:firstLine="0"/>
        <w:rPr>
          <w:b/>
          <w:bCs/>
        </w:rPr>
      </w:pPr>
    </w:p>
    <w:p w14:paraId="4C4DAFBB" w14:textId="0C4F1929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>Właściwości:</w:t>
      </w:r>
    </w:p>
    <w:p w14:paraId="5B5B6CED" w14:textId="77777777" w:rsidR="00804E81" w:rsidRDefault="00804E81">
      <w:pPr>
        <w:pStyle w:val="Akapitzlist"/>
        <w:numPr>
          <w:ilvl w:val="0"/>
          <w:numId w:val="21"/>
        </w:numPr>
      </w:pPr>
      <w:r>
        <w:t>nazwa – nazwa cechy</w:t>
      </w:r>
    </w:p>
    <w:p w14:paraId="5D6EB1B0" w14:textId="6BB7FC18" w:rsidR="00804E81" w:rsidRDefault="00804E81" w:rsidP="00804E81">
      <w:pPr>
        <w:keepNext/>
        <w:ind w:left="360"/>
        <w:jc w:val="center"/>
      </w:pPr>
      <w:r w:rsidRPr="003D07CA">
        <w:rPr>
          <w:noProof/>
        </w:rPr>
        <w:drawing>
          <wp:anchor distT="0" distB="0" distL="114300" distR="114300" simplePos="0" relativeHeight="251662848" behindDoc="0" locked="0" layoutInCell="1" allowOverlap="1" wp14:anchorId="7634C517" wp14:editId="75259513">
            <wp:simplePos x="0" y="0"/>
            <wp:positionH relativeFrom="column">
              <wp:posOffset>965890</wp:posOffset>
            </wp:positionH>
            <wp:positionV relativeFrom="paragraph">
              <wp:posOffset>-2015</wp:posOffset>
            </wp:positionV>
            <wp:extent cx="1812897" cy="865861"/>
            <wp:effectExtent l="0" t="0" r="0" b="0"/>
            <wp:wrapThrough wrapText="bothSides">
              <wp:wrapPolygon edited="0">
                <wp:start x="0" y="0"/>
                <wp:lineTo x="0" y="20919"/>
                <wp:lineTo x="21343" y="20919"/>
                <wp:lineTo x="21343" y="0"/>
                <wp:lineTo x="0" y="0"/>
              </wp:wrapPolygon>
            </wp:wrapThrough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Obraz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865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7CA">
        <w:rPr>
          <w:noProof/>
        </w:rPr>
        <w:drawing>
          <wp:inline distT="0" distB="0" distL="0" distR="0" wp14:anchorId="224606EC" wp14:editId="0B64B57D">
            <wp:extent cx="1529331" cy="826935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Obraz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31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4DC" w14:textId="6E567272" w:rsidR="00804E81" w:rsidRDefault="00804E81" w:rsidP="00804E81">
      <w:pPr>
        <w:pStyle w:val="Legenda"/>
      </w:pPr>
      <w:bookmarkStart w:id="24" w:name="_Ref187838282"/>
      <w:bookmarkStart w:id="25" w:name="_Toc18793088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</w:t>
      </w:r>
      <w:r w:rsidR="008F694C">
        <w:rPr>
          <w:noProof/>
        </w:rPr>
        <w:fldChar w:fldCharType="end"/>
      </w:r>
      <w:bookmarkEnd w:id="24"/>
      <w:r>
        <w:t xml:space="preserve"> </w:t>
      </w:r>
      <w:r w:rsidRPr="00621C86">
        <w:t>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i w</w:t>
      </w:r>
      <w:r w:rsidRPr="00621C86">
        <w:rPr>
          <w:rFonts w:hint="eastAsia"/>
        </w:rPr>
        <w:t>ę</w:t>
      </w:r>
      <w:r w:rsidRPr="00621C86">
        <w:t>ze</w:t>
      </w:r>
      <w:r w:rsidRPr="00621C86">
        <w:rPr>
          <w:rFonts w:hint="eastAsia"/>
        </w:rPr>
        <w:t>ł</w:t>
      </w:r>
      <w:r w:rsidRPr="00621C86">
        <w:t xml:space="preserve"> Cecha z etykiet</w:t>
      </w:r>
      <w:r w:rsidRPr="00621C86">
        <w:rPr>
          <w:rFonts w:hint="eastAsia"/>
        </w:rPr>
        <w:t>ą</w:t>
      </w:r>
      <w:r w:rsidRPr="00621C86">
        <w:t xml:space="preserve"> CechaWlasna</w:t>
      </w:r>
      <w:bookmarkEnd w:id="25"/>
    </w:p>
    <w:p w14:paraId="7092B9A6" w14:textId="77777777" w:rsidR="00804E81" w:rsidRDefault="00804E81" w:rsidP="002E1431">
      <w:pPr>
        <w:pStyle w:val="Nagwek6"/>
      </w:pPr>
      <w:r>
        <w:t>Ogrod</w:t>
      </w:r>
    </w:p>
    <w:p w14:paraId="47E90DB7" w14:textId="1380A051" w:rsidR="00804E81" w:rsidRDefault="00BD12DE" w:rsidP="00804E81">
      <w:pPr>
        <w:pStyle w:val="TekstNormalny"/>
      </w:pPr>
      <w:r w:rsidRPr="004E731B">
        <w:rPr>
          <w:noProof/>
        </w:rPr>
        <w:drawing>
          <wp:anchor distT="0" distB="0" distL="114300" distR="114300" simplePos="0" relativeHeight="251661824" behindDoc="0" locked="0" layoutInCell="1" allowOverlap="1" wp14:anchorId="33D8A806" wp14:editId="5C17D88D">
            <wp:simplePos x="0" y="0"/>
            <wp:positionH relativeFrom="margin">
              <wp:align>left</wp:align>
            </wp:positionH>
            <wp:positionV relativeFrom="paragraph">
              <wp:posOffset>591571</wp:posOffset>
            </wp:positionV>
            <wp:extent cx="2107096" cy="956105"/>
            <wp:effectExtent l="0" t="0" r="762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>
        <w:t>Ogród</w:t>
      </w:r>
      <w:r w:rsidR="00577C9B">
        <w:t xml:space="preserve"> (</w:t>
      </w:r>
      <w:r w:rsidR="00577C9B">
        <w:fldChar w:fldCharType="begin"/>
      </w:r>
      <w:r w:rsidR="00577C9B">
        <w:instrText xml:space="preserve"> REF _Ref187839263 \h </w:instrText>
      </w:r>
      <w:r w:rsidR="00577C9B">
        <w:fldChar w:fldCharType="separate"/>
      </w:r>
      <w:r w:rsidR="004240E7">
        <w:t xml:space="preserve">Rysunek </w:t>
      </w:r>
      <w:r w:rsidR="004240E7">
        <w:rPr>
          <w:noProof/>
        </w:rPr>
        <w:t>6</w:t>
      </w:r>
      <w:r w:rsidR="00577C9B">
        <w:fldChar w:fldCharType="end"/>
      </w:r>
      <w:r w:rsidR="00577C9B">
        <w:t>)</w:t>
      </w:r>
      <w:r w:rsidR="00804E81">
        <w:t xml:space="preserve"> jest węzłem tworzonym dla każdego użytkownika. Reprezentuje ogród podzielony na 10 </w:t>
      </w:r>
      <w:r w:rsidR="00577C9B">
        <w:t xml:space="preserve">węzłów Dzialka </w:t>
      </w:r>
      <w:r w:rsidR="00804E81">
        <w:t>złączony</w:t>
      </w:r>
      <w:r w:rsidR="00577C9B">
        <w:t>ch</w:t>
      </w:r>
      <w:r w:rsidR="00804E81">
        <w:t xml:space="preserve"> z nim.</w:t>
      </w:r>
    </w:p>
    <w:p w14:paraId="2A1D4530" w14:textId="034B8CD0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>Właściwości:</w:t>
      </w:r>
    </w:p>
    <w:p w14:paraId="3FF40BF1" w14:textId="144262CD" w:rsidR="00804E81" w:rsidRDefault="00804E81" w:rsidP="00BD12DE">
      <w:pPr>
        <w:pStyle w:val="Akapitzlist"/>
        <w:numPr>
          <w:ilvl w:val="0"/>
          <w:numId w:val="21"/>
        </w:numPr>
      </w:pPr>
      <w:r>
        <w:t>nazwa – nazwa ogrodu</w:t>
      </w:r>
    </w:p>
    <w:p w14:paraId="107AFDA9" w14:textId="6A5CE5B3" w:rsidR="00804E81" w:rsidRDefault="00804E81" w:rsidP="00804E81">
      <w:pPr>
        <w:keepNext/>
        <w:jc w:val="center"/>
      </w:pPr>
    </w:p>
    <w:p w14:paraId="5961FF74" w14:textId="08FBBD27" w:rsidR="00804E81" w:rsidRDefault="00804E81" w:rsidP="00BD12DE">
      <w:pPr>
        <w:pStyle w:val="Legenda"/>
        <w:jc w:val="left"/>
      </w:pPr>
      <w:bookmarkStart w:id="26" w:name="_Ref187839263"/>
      <w:bookmarkStart w:id="27" w:name="_Ref187839255"/>
      <w:bookmarkStart w:id="28" w:name="_Toc18793088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</w:t>
      </w:r>
      <w:r w:rsidR="008F694C">
        <w:rPr>
          <w:noProof/>
        </w:rPr>
        <w:fldChar w:fldCharType="end"/>
      </w:r>
      <w:bookmarkEnd w:id="26"/>
      <w:r>
        <w:t xml:space="preserve"> </w:t>
      </w:r>
      <w:r w:rsidRPr="008C467C">
        <w:t>W</w:t>
      </w:r>
      <w:r w:rsidRPr="008C467C">
        <w:rPr>
          <w:rFonts w:hint="eastAsia"/>
        </w:rPr>
        <w:t>ę</w:t>
      </w:r>
      <w:r w:rsidRPr="008C467C">
        <w:t>ze</w:t>
      </w:r>
      <w:r w:rsidRPr="008C467C">
        <w:rPr>
          <w:rFonts w:hint="eastAsia"/>
        </w:rPr>
        <w:t>ł</w:t>
      </w:r>
      <w:r w:rsidRPr="008C467C">
        <w:t xml:space="preserve"> ogrodu</w:t>
      </w:r>
      <w:bookmarkEnd w:id="27"/>
      <w:bookmarkEnd w:id="28"/>
    </w:p>
    <w:p w14:paraId="74ABFFB3" w14:textId="198B2A33" w:rsidR="00523AFF" w:rsidRDefault="00804E81" w:rsidP="00523AFF">
      <w:pPr>
        <w:pStyle w:val="Nagwek6"/>
      </w:pPr>
      <w:r>
        <w:t>Dzialka</w:t>
      </w:r>
    </w:p>
    <w:p w14:paraId="3A5E3979" w14:textId="77777777" w:rsidR="00523AFF" w:rsidRDefault="00523AFF" w:rsidP="00523AFF">
      <w:pPr>
        <w:pStyle w:val="TekstNormalny"/>
      </w:pPr>
    </w:p>
    <w:p w14:paraId="36E184A4" w14:textId="77777777" w:rsidR="004240E7" w:rsidRDefault="00BD12DE" w:rsidP="00BD12DE">
      <w:pPr>
        <w:pStyle w:val="Legenda"/>
        <w:jc w:val="left"/>
      </w:pPr>
      <w:r>
        <w:t>Dzialka</w:t>
      </w:r>
      <w:r w:rsidR="00523AFF">
        <w:t xml:space="preserve"> (</w:t>
      </w:r>
      <w:r w:rsidR="00577C9B">
        <w:fldChar w:fldCharType="begin"/>
      </w:r>
      <w:r w:rsidR="00577C9B">
        <w:instrText xml:space="preserve"> REF _Ref187839327 \h </w:instrText>
      </w:r>
      <w:r w:rsidR="00577C9B">
        <w:fldChar w:fldCharType="separate"/>
      </w:r>
    </w:p>
    <w:p w14:paraId="3D688F39" w14:textId="14F573BD" w:rsidR="00804E81" w:rsidRDefault="004240E7" w:rsidP="00523AFF">
      <w:pPr>
        <w:pStyle w:val="TekstNormalny"/>
      </w:pPr>
      <w:r>
        <w:lastRenderedPageBreak/>
        <w:t xml:space="preserve">Rysunek </w:t>
      </w:r>
      <w:r>
        <w:rPr>
          <w:noProof/>
        </w:rPr>
        <w:t>7</w:t>
      </w:r>
      <w:r w:rsidR="00577C9B">
        <w:fldChar w:fldCharType="end"/>
      </w:r>
      <w:r w:rsidR="00577C9B">
        <w:t>)</w:t>
      </w:r>
      <w:r w:rsidR="00804E81">
        <w:t xml:space="preserve"> jest węzłem związanym z ogrodem, tworzony wraz z</w:t>
      </w:r>
      <w:r w:rsidR="00577C9B">
        <w:t> </w:t>
      </w:r>
      <w:r w:rsidR="00804E81">
        <w:t xml:space="preserve">nim. Łącznie dla każdego użytkownika jest tworzone po 10 działek na ogród, gdzie każda działka ma wymiary 20x20 kafelków. </w:t>
      </w:r>
    </w:p>
    <w:p w14:paraId="36DAD982" w14:textId="1190208D" w:rsidR="00804E81" w:rsidRPr="00D857FF" w:rsidRDefault="00BD12DE" w:rsidP="00D857FF">
      <w:pPr>
        <w:rPr>
          <w:b/>
          <w:bCs/>
        </w:rPr>
      </w:pPr>
      <w:r w:rsidRPr="004E731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77FDE37" wp14:editId="613D8375">
            <wp:simplePos x="0" y="0"/>
            <wp:positionH relativeFrom="margin">
              <wp:align>left</wp:align>
            </wp:positionH>
            <wp:positionV relativeFrom="paragraph">
              <wp:posOffset>5245</wp:posOffset>
            </wp:positionV>
            <wp:extent cx="1542554" cy="973502"/>
            <wp:effectExtent l="0" t="0" r="635" b="0"/>
            <wp:wrapThrough wrapText="bothSides">
              <wp:wrapPolygon edited="0">
                <wp:start x="0" y="0"/>
                <wp:lineTo x="0" y="21135"/>
                <wp:lineTo x="21342" y="21135"/>
                <wp:lineTo x="21342" y="0"/>
                <wp:lineTo x="0" y="0"/>
              </wp:wrapPolygon>
            </wp:wrapThrough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Obraz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4" cy="973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E81" w:rsidRPr="00D857FF">
        <w:rPr>
          <w:b/>
          <w:bCs/>
        </w:rPr>
        <w:t>Właściwości:</w:t>
      </w:r>
    </w:p>
    <w:p w14:paraId="04D72713" w14:textId="1556389D" w:rsidR="00804E81" w:rsidRDefault="00804E81">
      <w:pPr>
        <w:pStyle w:val="Akapitzlist"/>
        <w:numPr>
          <w:ilvl w:val="0"/>
          <w:numId w:val="3"/>
        </w:numPr>
      </w:pPr>
      <w:r>
        <w:t>nazwa – nazwa działki</w:t>
      </w:r>
    </w:p>
    <w:p w14:paraId="79819597" w14:textId="7580ECE9" w:rsidR="00804E81" w:rsidRDefault="00804E81" w:rsidP="00BD12DE">
      <w:pPr>
        <w:pStyle w:val="Akapitzlist"/>
        <w:numPr>
          <w:ilvl w:val="0"/>
          <w:numId w:val="3"/>
        </w:numPr>
      </w:pPr>
      <w:r>
        <w:t>numer – numer działki od 1 do 10</w:t>
      </w:r>
    </w:p>
    <w:p w14:paraId="19A058E5" w14:textId="77777777" w:rsidR="00BD12DE" w:rsidRDefault="00BD12DE" w:rsidP="00BD12DE">
      <w:pPr>
        <w:pStyle w:val="Legenda"/>
        <w:jc w:val="left"/>
      </w:pPr>
      <w:bookmarkStart w:id="29" w:name="_Ref187839327"/>
    </w:p>
    <w:p w14:paraId="7B54CDD1" w14:textId="5EC63C78" w:rsidR="00804E81" w:rsidRPr="00765EB9" w:rsidRDefault="00804E81" w:rsidP="00BD12DE">
      <w:pPr>
        <w:pStyle w:val="Legenda"/>
        <w:jc w:val="left"/>
      </w:pPr>
      <w:bookmarkStart w:id="30" w:name="_Toc18793088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</w:t>
      </w:r>
      <w:r w:rsidR="008F694C">
        <w:rPr>
          <w:noProof/>
        </w:rPr>
        <w:fldChar w:fldCharType="end"/>
      </w:r>
      <w:bookmarkEnd w:id="29"/>
      <w:r>
        <w:t xml:space="preserve"> </w:t>
      </w:r>
      <w:r w:rsidRPr="00D52866">
        <w:t>W</w:t>
      </w:r>
      <w:r w:rsidRPr="00D52866">
        <w:rPr>
          <w:rFonts w:hint="eastAsia"/>
        </w:rPr>
        <w:t>ę</w:t>
      </w:r>
      <w:r w:rsidRPr="00D52866">
        <w:t>ze</w:t>
      </w:r>
      <w:r w:rsidRPr="00D52866">
        <w:rPr>
          <w:rFonts w:hint="eastAsia"/>
        </w:rPr>
        <w:t>ł</w:t>
      </w:r>
      <w:r w:rsidRPr="00D52866">
        <w:t xml:space="preserve"> Dzialka</w:t>
      </w:r>
      <w:bookmarkEnd w:id="30"/>
    </w:p>
    <w:p w14:paraId="7F68D6D0" w14:textId="4E921F71" w:rsidR="00804E81" w:rsidRDefault="00804E81" w:rsidP="002E1431">
      <w:pPr>
        <w:pStyle w:val="Nagwek6"/>
      </w:pPr>
      <w:r>
        <w:t>Uzytkownik</w:t>
      </w:r>
      <w:r w:rsidR="00CC339D">
        <w:t>, Pracownik, Admin</w:t>
      </w:r>
    </w:p>
    <w:p w14:paraId="7405EE8F" w14:textId="78B26E4D" w:rsidR="00804E81" w:rsidRDefault="00804E81" w:rsidP="00804E81">
      <w:pPr>
        <w:pStyle w:val="TekstNormalny"/>
      </w:pPr>
      <w:r>
        <w:t>Użytkownik</w:t>
      </w:r>
      <w:r w:rsidR="00577C9B">
        <w:t xml:space="preserve"> (</w:t>
      </w:r>
      <w:r w:rsidR="00577C9B">
        <w:fldChar w:fldCharType="begin"/>
      </w:r>
      <w:r w:rsidR="00577C9B">
        <w:instrText xml:space="preserve"> REF _Ref187839349 \h </w:instrText>
      </w:r>
      <w:r w:rsidR="00577C9B">
        <w:fldChar w:fldCharType="separate"/>
      </w:r>
      <w:r w:rsidR="004240E7">
        <w:t xml:space="preserve">Rysunek </w:t>
      </w:r>
      <w:r w:rsidR="004240E7">
        <w:rPr>
          <w:noProof/>
        </w:rPr>
        <w:t>8</w:t>
      </w:r>
      <w:r w:rsidR="00577C9B">
        <w:fldChar w:fldCharType="end"/>
      </w:r>
      <w:r w:rsidR="00577C9B">
        <w:t>)</w:t>
      </w:r>
      <w:r>
        <w:t xml:space="preserve"> jest węzłem pełniącym rolę użytkownika w bazie danych. Zwykli użytkownicy posiadają tylko etykietę Uzytkownik, za to pracownicy posiadają dodatkowo etykietę Pracownik, a </w:t>
      </w:r>
      <w:r w:rsidR="00D148B0">
        <w:t>administratorzy</w:t>
      </w:r>
      <w:r>
        <w:t xml:space="preserve"> posiadają wszystkie z</w:t>
      </w:r>
      <w:r w:rsidR="00577C9B">
        <w:t> </w:t>
      </w:r>
      <w:r>
        <w:t>tych etykiet. Każda etykieta oznacza inny poziom uprawnień</w:t>
      </w:r>
      <w:r w:rsidR="00577C9B">
        <w:t xml:space="preserve"> zdefiniowany w</w:t>
      </w:r>
      <w:r w:rsidR="00BD12DE">
        <w:t> </w:t>
      </w:r>
      <w:r w:rsidR="00577C9B">
        <w:t>(</w:t>
      </w:r>
      <w:r w:rsidR="00BD12DE">
        <w:fldChar w:fldCharType="begin"/>
      </w:r>
      <w:r w:rsidR="00BD12DE">
        <w:instrText xml:space="preserve"> REF _Ref187839848 \h </w:instrText>
      </w:r>
      <w:r w:rsidR="00BD12DE">
        <w:fldChar w:fldCharType="separate"/>
      </w:r>
      <w:r w:rsidR="004240E7">
        <w:t>Diagram Przypadków Użycia</w:t>
      </w:r>
      <w:r w:rsidR="00BD12DE">
        <w:fldChar w:fldCharType="end"/>
      </w:r>
      <w:r w:rsidR="00577C9B">
        <w:t>)</w:t>
      </w:r>
      <w:r>
        <w:t>.</w:t>
      </w:r>
    </w:p>
    <w:p w14:paraId="229DCDAD" w14:textId="09B78D4E" w:rsidR="00804E81" w:rsidRDefault="00804E81" w:rsidP="00804E81">
      <w:pPr>
        <w:pStyle w:val="TekstNormalny"/>
      </w:pPr>
      <w:r>
        <w:t xml:space="preserve">Dodatkowo, każdy użytkownik ma węzeł Ustawienia, węzeł </w:t>
      </w:r>
      <w:r w:rsidR="00D148B0">
        <w:t>Ogrod</w:t>
      </w:r>
      <w:r>
        <w:t xml:space="preserve"> oraz 10 węzłów Dzialka przypisanych do tego ogrodu. Informacje o użytkowniku są w ten sposób rozdzielone, aby zoptymalizować pobór danych z bazy danych i pobierać tylko te części danych, które są potrzebne.</w:t>
      </w:r>
    </w:p>
    <w:p w14:paraId="56D5432A" w14:textId="77777777" w:rsidR="00804E81" w:rsidRPr="00D857FF" w:rsidRDefault="00804E81" w:rsidP="00D857FF">
      <w:pPr>
        <w:rPr>
          <w:b/>
          <w:bCs/>
        </w:rPr>
      </w:pPr>
      <w:r w:rsidRPr="00D857FF">
        <w:rPr>
          <w:b/>
          <w:bCs/>
        </w:rPr>
        <w:t>Właściwości:</w:t>
      </w:r>
    </w:p>
    <w:p w14:paraId="6937310A" w14:textId="3FBBD238" w:rsidR="00804E81" w:rsidRDefault="00A25E98">
      <w:pPr>
        <w:pStyle w:val="Akapitzlist"/>
        <w:numPr>
          <w:ilvl w:val="0"/>
          <w:numId w:val="14"/>
        </w:numPr>
      </w:pPr>
      <w:r>
        <w:t>uuid</w:t>
      </w:r>
      <w:r w:rsidR="00804E81">
        <w:t xml:space="preserve"> – Identyfikator użytkownika</w:t>
      </w:r>
      <w:r w:rsidR="00CF4FA3">
        <w:t xml:space="preserve">; </w:t>
      </w:r>
      <w:r w:rsidR="00804E81">
        <w:t>nazwa – nazwa użytkownika</w:t>
      </w:r>
    </w:p>
    <w:p w14:paraId="0561408D" w14:textId="77777777" w:rsidR="00804E81" w:rsidRDefault="00804E81">
      <w:pPr>
        <w:pStyle w:val="Akapitzlist"/>
        <w:numPr>
          <w:ilvl w:val="0"/>
          <w:numId w:val="14"/>
        </w:numPr>
      </w:pPr>
      <w:r>
        <w:t>email – adres email użytkownika</w:t>
      </w:r>
    </w:p>
    <w:p w14:paraId="7EF6149F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haslo</w:t>
      </w:r>
      <w:proofErr w:type="spellEnd"/>
      <w:r>
        <w:t xml:space="preserve"> – zaszyfrowane hasło użytkownika</w:t>
      </w:r>
    </w:p>
    <w:p w14:paraId="418208D4" w14:textId="336C936B" w:rsidR="00804E81" w:rsidRDefault="00804E81">
      <w:pPr>
        <w:pStyle w:val="Akapitzlist"/>
        <w:numPr>
          <w:ilvl w:val="0"/>
          <w:numId w:val="14"/>
        </w:numPr>
      </w:pPr>
      <w:r>
        <w:t>avatar – zdjęcie użytkownika</w:t>
      </w:r>
    </w:p>
    <w:p w14:paraId="34998A9A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01670AC5" w14:textId="77777777" w:rsidR="00804E81" w:rsidRDefault="00804E81">
      <w:pPr>
        <w:pStyle w:val="Akapitzlist"/>
        <w:numPr>
          <w:ilvl w:val="0"/>
          <w:numId w:val="14"/>
        </w:numPr>
      </w:pPr>
      <w:r>
        <w:t>aktywowany – oznacza, czy konto zostało aktywowane po rejestracji</w:t>
      </w:r>
    </w:p>
    <w:p w14:paraId="6914CC5B" w14:textId="77777777" w:rsidR="00804E81" w:rsidRDefault="00804E81">
      <w:pPr>
        <w:pStyle w:val="Akapitzlist"/>
        <w:numPr>
          <w:ilvl w:val="0"/>
          <w:numId w:val="14"/>
        </w:numPr>
      </w:pPr>
      <w:r>
        <w:t>ban – czy użytkownik jest zbanowany</w:t>
      </w:r>
    </w:p>
    <w:p w14:paraId="5DF0A004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banDo</w:t>
      </w:r>
      <w:proofErr w:type="spellEnd"/>
      <w:r>
        <w:t xml:space="preserve"> – data, do której użytkownik jest zbanowany</w:t>
      </w:r>
    </w:p>
    <w:p w14:paraId="7337A067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banPowod</w:t>
      </w:r>
      <w:proofErr w:type="spellEnd"/>
      <w:r>
        <w:t xml:space="preserve"> – powód zbanowania</w:t>
      </w:r>
    </w:p>
    <w:p w14:paraId="38117F49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124CF4B4" w14:textId="77777777" w:rsidR="00804E81" w:rsidRDefault="00804E81">
      <w:pPr>
        <w:pStyle w:val="Akapitzlist"/>
        <w:numPr>
          <w:ilvl w:val="0"/>
          <w:numId w:val="14"/>
        </w:numPr>
      </w:pPr>
      <w:r>
        <w:t>nazwisko – nazwisko użytkownika na jego profilu</w:t>
      </w:r>
    </w:p>
    <w:p w14:paraId="2D54676C" w14:textId="77777777" w:rsidR="00804E81" w:rsidRDefault="00804E81">
      <w:pPr>
        <w:pStyle w:val="Akapitzlist"/>
        <w:numPr>
          <w:ilvl w:val="0"/>
          <w:numId w:val="14"/>
        </w:numPr>
      </w:pPr>
      <w:r>
        <w:t>miasto – miasto użytkownika na jego profilu</w:t>
      </w:r>
    </w:p>
    <w:p w14:paraId="1A105F65" w14:textId="77777777" w:rsidR="00804E81" w:rsidRDefault="00804E81">
      <w:pPr>
        <w:pStyle w:val="Akapitzlist"/>
        <w:numPr>
          <w:ilvl w:val="0"/>
          <w:numId w:val="14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01287246" w14:textId="77777777" w:rsidR="00804E81" w:rsidRDefault="00804E81">
      <w:pPr>
        <w:pStyle w:val="Akapitzlist"/>
        <w:numPr>
          <w:ilvl w:val="0"/>
          <w:numId w:val="14"/>
        </w:numPr>
      </w:pPr>
      <w:r>
        <w:t>opis – opis użytkownika na jego profilu</w:t>
      </w:r>
    </w:p>
    <w:p w14:paraId="59EA58D9" w14:textId="77777777" w:rsidR="00A25E98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963967">
        <w:rPr>
          <w:noProof/>
        </w:rPr>
        <w:lastRenderedPageBreak/>
        <w:drawing>
          <wp:inline distT="0" distB="0" distL="0" distR="0" wp14:anchorId="7265122F" wp14:editId="0552FF46">
            <wp:extent cx="1852654" cy="1381581"/>
            <wp:effectExtent l="0" t="0" r="0" b="9525"/>
            <wp:docPr id="749965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5939" name="Obraz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40" cy="14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CF9" w14:textId="761D3795" w:rsidR="00804E81" w:rsidRDefault="00804E81" w:rsidP="00804E81">
      <w:pPr>
        <w:pStyle w:val="Akapitzlist"/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7FFDE0A" wp14:editId="48DC6AD8">
            <wp:extent cx="1470991" cy="710989"/>
            <wp:effectExtent l="0" t="0" r="0" b="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Obraz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15" cy="7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23A3DC1E" wp14:editId="60404376">
            <wp:extent cx="1442441" cy="691764"/>
            <wp:effectExtent l="0" t="0" r="5715" b="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Obraz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23" cy="7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E003" w14:textId="0947BF76" w:rsidR="00804E81" w:rsidRDefault="00804E81" w:rsidP="00804E81">
      <w:pPr>
        <w:pStyle w:val="Legenda"/>
      </w:pPr>
      <w:bookmarkStart w:id="31" w:name="_Ref187839349"/>
      <w:bookmarkStart w:id="32" w:name="_Toc18793088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</w:t>
      </w:r>
      <w:r w:rsidR="008F694C">
        <w:rPr>
          <w:noProof/>
        </w:rPr>
        <w:fldChar w:fldCharType="end"/>
      </w:r>
      <w:bookmarkEnd w:id="31"/>
      <w:r>
        <w:t xml:space="preserve"> </w:t>
      </w:r>
      <w:r w:rsidRPr="007D4123">
        <w:t>W</w:t>
      </w:r>
      <w:r w:rsidRPr="007D4123">
        <w:rPr>
          <w:rFonts w:hint="eastAsia"/>
        </w:rPr>
        <w:t>ę</w:t>
      </w:r>
      <w:r w:rsidRPr="007D4123">
        <w:t>ze</w:t>
      </w:r>
      <w:r w:rsidRPr="007D4123">
        <w:rPr>
          <w:rFonts w:hint="eastAsia"/>
        </w:rPr>
        <w:t>ł</w:t>
      </w:r>
      <w:r w:rsidRPr="007D4123">
        <w:t xml:space="preserve"> Uzytkownik oraz w</w:t>
      </w:r>
      <w:r w:rsidRPr="007D4123">
        <w:rPr>
          <w:rFonts w:hint="eastAsia"/>
        </w:rPr>
        <w:t>ę</w:t>
      </w:r>
      <w:r w:rsidRPr="007D4123">
        <w:t>z</w:t>
      </w:r>
      <w:r w:rsidRPr="007D4123">
        <w:rPr>
          <w:rFonts w:hint="eastAsia"/>
        </w:rPr>
        <w:t>ł</w:t>
      </w:r>
      <w:r w:rsidRPr="007D4123">
        <w:t>y z etykietami Pracownik i Admin</w:t>
      </w:r>
      <w:bookmarkEnd w:id="32"/>
    </w:p>
    <w:p w14:paraId="34EE90DF" w14:textId="77777777" w:rsidR="00804E81" w:rsidRPr="0059535A" w:rsidRDefault="00804E81" w:rsidP="002E1431">
      <w:pPr>
        <w:pStyle w:val="Nagwek6"/>
      </w:pPr>
      <w:r w:rsidRPr="0059535A">
        <w:t>Ustawienia</w:t>
      </w:r>
    </w:p>
    <w:p w14:paraId="19B48CF0" w14:textId="0814FCFF" w:rsidR="00983389" w:rsidRPr="00983389" w:rsidRDefault="00BD12DE" w:rsidP="009833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ienia (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783942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4240E7">
        <w:t xml:space="preserve">Rysunek </w:t>
      </w:r>
      <w:r w:rsidR="004240E7">
        <w:rPr>
          <w:noProof/>
        </w:rPr>
        <w:t>9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 definiują ustawienia użytkownika</w:t>
      </w:r>
      <w:r w:rsidR="00983389" w:rsidRPr="00983389">
        <w:rPr>
          <w:rFonts w:asciiTheme="minorHAnsi" w:hAnsiTheme="minorHAnsi" w:cstheme="minorHAnsi"/>
        </w:rPr>
        <w:t xml:space="preserve">, w których </w:t>
      </w:r>
      <w:r>
        <w:rPr>
          <w:rFonts w:asciiTheme="minorHAnsi" w:hAnsiTheme="minorHAnsi" w:cstheme="minorHAnsi"/>
        </w:rPr>
        <w:t>decyduje się</w:t>
      </w:r>
      <w:r w:rsidR="00983389" w:rsidRPr="00983389">
        <w:rPr>
          <w:rFonts w:asciiTheme="minorHAnsi" w:hAnsiTheme="minorHAnsi" w:cstheme="minorHAnsi"/>
        </w:rPr>
        <w:t xml:space="preserve"> o</w:t>
      </w:r>
      <w:r w:rsidR="00D857FF">
        <w:rPr>
          <w:rFonts w:asciiTheme="minorHAnsi" w:hAnsiTheme="minorHAnsi" w:cstheme="minorHAnsi"/>
        </w:rPr>
        <w:t> </w:t>
      </w:r>
      <w:r w:rsidR="00983389" w:rsidRPr="00983389">
        <w:rPr>
          <w:rFonts w:asciiTheme="minorHAnsi" w:hAnsiTheme="minorHAnsi" w:cstheme="minorHAnsi"/>
        </w:rPr>
        <w:t>powiadomieniach i widoczności swojego profilu.</w:t>
      </w:r>
    </w:p>
    <w:p w14:paraId="72F73859" w14:textId="4B38841D" w:rsidR="00804E81" w:rsidRPr="00983389" w:rsidRDefault="00804E81" w:rsidP="00983389">
      <w:pPr>
        <w:rPr>
          <w:b/>
          <w:bCs/>
        </w:rPr>
      </w:pPr>
      <w:r w:rsidRPr="00983389">
        <w:rPr>
          <w:b/>
          <w:bCs/>
        </w:rPr>
        <w:t>Właściwości:</w:t>
      </w:r>
    </w:p>
    <w:p w14:paraId="11399F41" w14:textId="74F256ED" w:rsidR="00804E81" w:rsidRDefault="00804E81">
      <w:pPr>
        <w:pStyle w:val="Akapitzlist"/>
        <w:numPr>
          <w:ilvl w:val="0"/>
          <w:numId w:val="22"/>
        </w:numPr>
      </w:pPr>
      <w:r>
        <w:t xml:space="preserve">ogrodPokaz – </w:t>
      </w:r>
      <w:r w:rsidR="00983389" w:rsidRPr="00983389">
        <w:t xml:space="preserve">pozwala innym przeglądać ogród użytkownika (nie dotyczy pracowników i </w:t>
      </w:r>
      <w:r w:rsidR="00D148B0" w:rsidRPr="00983389">
        <w:t>administratorów</w:t>
      </w:r>
      <w:r w:rsidR="00983389" w:rsidRPr="00983389">
        <w:t>)</w:t>
      </w:r>
    </w:p>
    <w:p w14:paraId="6A9F29E6" w14:textId="7EC9E3FD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577A02">
        <w:t>powiadomienia</w:t>
      </w:r>
      <w:r>
        <w:t>K</w:t>
      </w:r>
      <w:r w:rsidRPr="00577A02">
        <w:t>omentarze</w:t>
      </w:r>
      <w:r>
        <w:t>O</w:t>
      </w:r>
      <w:r w:rsidRPr="00577A02">
        <w:t>dpowiedz</w:t>
      </w:r>
      <w:proofErr w:type="spellEnd"/>
      <w:r>
        <w:t xml:space="preserve"> – </w:t>
      </w:r>
      <w:r w:rsidR="00983389" w:rsidRPr="00983389">
        <w:t>powiadomienia o odpowiedziach na komentarze</w:t>
      </w:r>
    </w:p>
    <w:p w14:paraId="7717399D" w14:textId="17ABEEAD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577A02">
        <w:t>powiadomienia</w:t>
      </w:r>
      <w:r>
        <w:t>O</w:t>
      </w:r>
      <w:r w:rsidRPr="00577A02">
        <w:t>grod</w:t>
      </w:r>
      <w:r>
        <w:t>K</w:t>
      </w:r>
      <w:r w:rsidRPr="00577A02">
        <w:t>witnienie</w:t>
      </w:r>
      <w:proofErr w:type="spellEnd"/>
      <w:r>
        <w:t xml:space="preserve"> – </w:t>
      </w:r>
      <w:r w:rsidR="00983389" w:rsidRPr="00983389">
        <w:t>powiadomienia o kwitnieniu roślin w</w:t>
      </w:r>
      <w:r w:rsidR="00D857FF">
        <w:t> </w:t>
      </w:r>
      <w:r w:rsidR="00983389" w:rsidRPr="00983389">
        <w:t>ogrodzie</w:t>
      </w:r>
    </w:p>
    <w:p w14:paraId="510A2CCD" w14:textId="46100AAA" w:rsidR="00804E81" w:rsidRDefault="00804E81">
      <w:pPr>
        <w:pStyle w:val="Akapitzlist"/>
        <w:numPr>
          <w:ilvl w:val="0"/>
          <w:numId w:val="22"/>
        </w:numPr>
      </w:pPr>
      <w:proofErr w:type="spellStart"/>
      <w:r w:rsidRPr="000972D6">
        <w:t>powiadomienia</w:t>
      </w:r>
      <w:r>
        <w:t>O</w:t>
      </w:r>
      <w:r w:rsidRPr="000972D6">
        <w:t>grod</w:t>
      </w:r>
      <w:r>
        <w:t>O</w:t>
      </w:r>
      <w:r w:rsidRPr="000972D6">
        <w:t>wocowanie</w:t>
      </w:r>
      <w:proofErr w:type="spellEnd"/>
      <w:r>
        <w:t xml:space="preserve"> – </w:t>
      </w:r>
      <w:r w:rsidR="00983389" w:rsidRPr="00983389">
        <w:t>powiadomienia o owocowaniu roślin</w:t>
      </w:r>
    </w:p>
    <w:p w14:paraId="0E659C8D" w14:textId="56ACF2E4" w:rsidR="00804E81" w:rsidRPr="000972D6" w:rsidRDefault="00804E81">
      <w:pPr>
        <w:pStyle w:val="Akapitzlist"/>
        <w:numPr>
          <w:ilvl w:val="0"/>
          <w:numId w:val="22"/>
        </w:numPr>
      </w:pPr>
      <w:proofErr w:type="spellStart"/>
      <w:r>
        <w:t>statystykiProfilu</w:t>
      </w:r>
      <w:proofErr w:type="spellEnd"/>
      <w:r>
        <w:t xml:space="preserve"> – </w:t>
      </w:r>
      <w:r w:rsidR="00983389" w:rsidRPr="00983389">
        <w:t>widoczność statystyk na profilu</w:t>
      </w:r>
    </w:p>
    <w:p w14:paraId="6B338C29" w14:textId="148A45FE" w:rsidR="00804E81" w:rsidRDefault="00804E81" w:rsidP="00804E81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drawing>
          <wp:inline distT="0" distB="0" distL="0" distR="0" wp14:anchorId="1C68FA88" wp14:editId="2C635862">
            <wp:extent cx="2153014" cy="1494845"/>
            <wp:effectExtent l="0" t="0" r="0" b="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3014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0EA" w14:textId="1EE2B2D8" w:rsidR="00804E81" w:rsidRDefault="00804E81" w:rsidP="00804E81">
      <w:pPr>
        <w:pStyle w:val="Legenda"/>
      </w:pPr>
      <w:bookmarkStart w:id="33" w:name="_Ref187839429"/>
      <w:bookmarkStart w:id="34" w:name="_Toc18793088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</w:t>
      </w:r>
      <w:r w:rsidR="008F694C">
        <w:rPr>
          <w:noProof/>
        </w:rPr>
        <w:fldChar w:fldCharType="end"/>
      </w:r>
      <w:bookmarkEnd w:id="33"/>
      <w:r>
        <w:t xml:space="preserve"> </w:t>
      </w:r>
      <w:r w:rsidRPr="00FA3DDD">
        <w:t>W</w:t>
      </w:r>
      <w:r w:rsidRPr="00FA3DDD">
        <w:rPr>
          <w:rFonts w:hint="eastAsia"/>
        </w:rPr>
        <w:t>ę</w:t>
      </w:r>
      <w:r w:rsidRPr="00FA3DDD">
        <w:t>ze</w:t>
      </w:r>
      <w:r w:rsidRPr="00FA3DDD">
        <w:rPr>
          <w:rFonts w:hint="eastAsia"/>
        </w:rPr>
        <w:t>ł</w:t>
      </w:r>
      <w:r w:rsidRPr="00FA3DDD">
        <w:t xml:space="preserve"> Ustawienia</w:t>
      </w:r>
      <w:bookmarkEnd w:id="34"/>
    </w:p>
    <w:p w14:paraId="73EB09C3" w14:textId="77777777" w:rsidR="00804E81" w:rsidRDefault="00804E81" w:rsidP="002E1431">
      <w:pPr>
        <w:pStyle w:val="Nagwek6"/>
      </w:pPr>
      <w:r>
        <w:t>Post</w:t>
      </w:r>
    </w:p>
    <w:p w14:paraId="1AE265FE" w14:textId="0F8C3B36" w:rsidR="00804E81" w:rsidRDefault="00804E81" w:rsidP="00804E81">
      <w:pPr>
        <w:pStyle w:val="TekstNormalny"/>
      </w:pPr>
      <w:r>
        <w:t>Węzeł Post</w:t>
      </w:r>
      <w:r w:rsidR="00577C9B">
        <w:t xml:space="preserve"> (</w:t>
      </w:r>
      <w:r w:rsidR="00BD12DE">
        <w:fldChar w:fldCharType="begin"/>
      </w:r>
      <w:r w:rsidR="00BD12DE">
        <w:instrText xml:space="preserve"> REF _Ref187839967 \h </w:instrText>
      </w:r>
      <w:r w:rsidR="00BD12DE">
        <w:fldChar w:fldCharType="separate"/>
      </w:r>
      <w:r w:rsidR="004240E7">
        <w:t xml:space="preserve">Rysunek </w:t>
      </w:r>
      <w:r w:rsidR="004240E7">
        <w:rPr>
          <w:noProof/>
        </w:rPr>
        <w:t>10</w:t>
      </w:r>
      <w:r w:rsidR="00BD12DE">
        <w:fldChar w:fldCharType="end"/>
      </w:r>
      <w:r w:rsidR="00BD12DE">
        <w:t xml:space="preserve">) </w:t>
      </w:r>
      <w:r>
        <w:t>pełni rolę postu w części społecznościowej. Oprócz nazwy i opisu może również zawierać</w:t>
      </w:r>
      <w:r w:rsidR="00577C9B">
        <w:t xml:space="preserve"> </w:t>
      </w:r>
      <w:r>
        <w:t xml:space="preserve">obraz. Do tego postu mogą być przypisywane komentarze użytkowników, a także może być </w:t>
      </w:r>
      <w:r w:rsidR="00577C9B">
        <w:t>oceniany</w:t>
      </w:r>
      <w:r>
        <w:t>.</w:t>
      </w:r>
    </w:p>
    <w:p w14:paraId="23A79B5A" w14:textId="77D6AB7E" w:rsidR="00804E81" w:rsidRPr="00983389" w:rsidRDefault="00BD12DE" w:rsidP="00983389">
      <w:pPr>
        <w:rPr>
          <w:b/>
          <w:bCs/>
        </w:rPr>
      </w:pPr>
      <w:r w:rsidRPr="007A2125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8D7E7D8" wp14:editId="5023B7E7">
            <wp:simplePos x="0" y="0"/>
            <wp:positionH relativeFrom="column">
              <wp:posOffset>-242708</wp:posOffset>
            </wp:positionH>
            <wp:positionV relativeFrom="paragraph">
              <wp:posOffset>84123</wp:posOffset>
            </wp:positionV>
            <wp:extent cx="219456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375" y="21152"/>
                <wp:lineTo x="21375" y="0"/>
                <wp:lineTo x="0" y="0"/>
              </wp:wrapPolygon>
            </wp:wrapThrough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Obraz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 w:rsidRPr="00983389">
        <w:rPr>
          <w:b/>
          <w:bCs/>
        </w:rPr>
        <w:t>Właściwości:</w:t>
      </w:r>
    </w:p>
    <w:p w14:paraId="6FFF8CA8" w14:textId="2B49D41A" w:rsidR="00804E81" w:rsidRDefault="00723F8A">
      <w:pPr>
        <w:pStyle w:val="Akapitzlist"/>
        <w:numPr>
          <w:ilvl w:val="0"/>
          <w:numId w:val="15"/>
        </w:numPr>
      </w:pPr>
      <w:r>
        <w:t>uuid</w:t>
      </w:r>
      <w:r w:rsidR="00804E81">
        <w:t xml:space="preserve"> – Identyfikator postu</w:t>
      </w:r>
    </w:p>
    <w:p w14:paraId="39C3F561" w14:textId="1B5A68A7" w:rsidR="00804E81" w:rsidRDefault="00804E81">
      <w:pPr>
        <w:pStyle w:val="Akapitzlist"/>
        <w:numPr>
          <w:ilvl w:val="0"/>
          <w:numId w:val="15"/>
        </w:numPr>
      </w:pPr>
      <w:r>
        <w:t>tytul – tytuł postu</w:t>
      </w:r>
    </w:p>
    <w:p w14:paraId="2DA956E4" w14:textId="77777777" w:rsidR="00804E81" w:rsidRDefault="00804E81">
      <w:pPr>
        <w:pStyle w:val="Akapitzlist"/>
        <w:numPr>
          <w:ilvl w:val="0"/>
          <w:numId w:val="15"/>
        </w:numPr>
      </w:pPr>
      <w:r>
        <w:t>opis – opcjonalny opis postu</w:t>
      </w:r>
    </w:p>
    <w:p w14:paraId="54773BB3" w14:textId="534985EF" w:rsidR="00804E81" w:rsidRDefault="00804E81">
      <w:pPr>
        <w:pStyle w:val="Akapitzlist"/>
        <w:numPr>
          <w:ilvl w:val="0"/>
          <w:numId w:val="15"/>
        </w:numPr>
      </w:pPr>
      <w:r>
        <w:t>obraz – ścieżka do obrazu postu</w:t>
      </w:r>
    </w:p>
    <w:p w14:paraId="38B0AC4E" w14:textId="02E04A96" w:rsidR="00804E81" w:rsidRDefault="00804E81" w:rsidP="00BD12DE">
      <w:pPr>
        <w:pStyle w:val="Akapitzlist"/>
        <w:numPr>
          <w:ilvl w:val="0"/>
          <w:numId w:val="15"/>
        </w:numPr>
      </w:pPr>
      <w:proofErr w:type="spellStart"/>
      <w:r>
        <w:t>dataUtworzenia</w:t>
      </w:r>
      <w:proofErr w:type="spellEnd"/>
      <w:r>
        <w:t xml:space="preserve"> – data utworzenia post</w:t>
      </w:r>
      <w:r w:rsidR="00D148B0">
        <w:t>u</w:t>
      </w:r>
    </w:p>
    <w:p w14:paraId="6CCEFE15" w14:textId="18206458" w:rsidR="00804E81" w:rsidRDefault="00804E81" w:rsidP="00BD12DE">
      <w:pPr>
        <w:pStyle w:val="Legenda"/>
        <w:jc w:val="left"/>
      </w:pPr>
      <w:bookmarkStart w:id="35" w:name="_Ref187839967"/>
      <w:bookmarkStart w:id="36" w:name="_Toc18793088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0</w:t>
      </w:r>
      <w:r w:rsidR="008F694C">
        <w:rPr>
          <w:noProof/>
        </w:rPr>
        <w:fldChar w:fldCharType="end"/>
      </w:r>
      <w:bookmarkEnd w:id="35"/>
      <w:r>
        <w:t xml:space="preserve"> </w:t>
      </w:r>
      <w:r w:rsidRPr="008677A7">
        <w:t>W</w:t>
      </w:r>
      <w:r w:rsidRPr="008677A7">
        <w:rPr>
          <w:rFonts w:hint="eastAsia"/>
        </w:rPr>
        <w:t>ę</w:t>
      </w:r>
      <w:r w:rsidRPr="008677A7">
        <w:t>ze</w:t>
      </w:r>
      <w:r w:rsidRPr="008677A7">
        <w:rPr>
          <w:rFonts w:hint="eastAsia"/>
        </w:rPr>
        <w:t>ł</w:t>
      </w:r>
      <w:r w:rsidRPr="008677A7">
        <w:t xml:space="preserve"> Post</w:t>
      </w:r>
      <w:bookmarkEnd w:id="36"/>
    </w:p>
    <w:p w14:paraId="5BF64BFC" w14:textId="77777777" w:rsidR="00804E81" w:rsidRPr="00E20126" w:rsidRDefault="00804E81" w:rsidP="002E1431">
      <w:pPr>
        <w:pStyle w:val="Nagwek6"/>
      </w:pPr>
      <w:r>
        <w:t>Komentarz</w:t>
      </w:r>
    </w:p>
    <w:p w14:paraId="12CDF32B" w14:textId="39BDABB6" w:rsidR="00804E81" w:rsidRDefault="00BD12DE" w:rsidP="00804E81">
      <w:pPr>
        <w:pStyle w:val="TekstNormalny"/>
      </w:pPr>
      <w:r w:rsidRPr="007D72F6">
        <w:rPr>
          <w:noProof/>
        </w:rPr>
        <w:drawing>
          <wp:anchor distT="0" distB="0" distL="114300" distR="114300" simplePos="0" relativeHeight="251659776" behindDoc="0" locked="0" layoutInCell="1" allowOverlap="1" wp14:anchorId="12020993" wp14:editId="46E3EE58">
            <wp:simplePos x="0" y="0"/>
            <wp:positionH relativeFrom="margin">
              <wp:align>left</wp:align>
            </wp:positionH>
            <wp:positionV relativeFrom="paragraph">
              <wp:posOffset>902225</wp:posOffset>
            </wp:positionV>
            <wp:extent cx="1788795" cy="1478915"/>
            <wp:effectExtent l="0" t="0" r="1905" b="6985"/>
            <wp:wrapThrough wrapText="bothSides">
              <wp:wrapPolygon edited="0">
                <wp:start x="0" y="0"/>
                <wp:lineTo x="0" y="21424"/>
                <wp:lineTo x="21393" y="21424"/>
                <wp:lineTo x="21393" y="0"/>
                <wp:lineTo x="0" y="0"/>
              </wp:wrapPolygon>
            </wp:wrapThrough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Obraz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>
        <w:t>Węzeł Komentarz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595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1</w:t>
      </w:r>
      <w:r w:rsidR="00EC75B8">
        <w:fldChar w:fldCharType="end"/>
      </w:r>
      <w:r w:rsidR="00EC75B8">
        <w:t>)</w:t>
      </w:r>
      <w:r w:rsidR="00804E81">
        <w:t xml:space="preserve"> pełni rolę komentarza w części społecznościowej. Są one używane do komentowania postów, odpowiadania na komentarze, a także służą jako wiadomości w rozmowach prywatnych.</w:t>
      </w:r>
    </w:p>
    <w:p w14:paraId="65A66C5D" w14:textId="5F7FBC34" w:rsidR="00804E81" w:rsidRPr="00983389" w:rsidRDefault="00804E81" w:rsidP="00983389">
      <w:pPr>
        <w:rPr>
          <w:b/>
          <w:bCs/>
        </w:rPr>
      </w:pPr>
      <w:r w:rsidRPr="00983389">
        <w:rPr>
          <w:b/>
          <w:bCs/>
        </w:rPr>
        <w:t>Właściwości:</w:t>
      </w:r>
    </w:p>
    <w:p w14:paraId="3C981F2D" w14:textId="0A6955B5" w:rsidR="00804E81" w:rsidRDefault="00723F8A">
      <w:pPr>
        <w:pStyle w:val="Akapitzlist"/>
        <w:numPr>
          <w:ilvl w:val="0"/>
          <w:numId w:val="16"/>
        </w:numPr>
      </w:pPr>
      <w:r>
        <w:t>uuid</w:t>
      </w:r>
      <w:r w:rsidR="00804E81">
        <w:t xml:space="preserve"> – Identyfikator komentarza</w:t>
      </w:r>
    </w:p>
    <w:p w14:paraId="32F0E7B3" w14:textId="4C269AEB" w:rsidR="00804E81" w:rsidRDefault="00804E81">
      <w:pPr>
        <w:pStyle w:val="Akapitzlist"/>
        <w:numPr>
          <w:ilvl w:val="0"/>
          <w:numId w:val="16"/>
        </w:numPr>
      </w:pPr>
      <w:r>
        <w:t>opis – treść</w:t>
      </w:r>
    </w:p>
    <w:p w14:paraId="5EF59C83" w14:textId="743263AB" w:rsidR="00804E81" w:rsidRDefault="00804E81">
      <w:pPr>
        <w:pStyle w:val="Akapitzlist"/>
        <w:numPr>
          <w:ilvl w:val="0"/>
          <w:numId w:val="16"/>
        </w:numPr>
      </w:pPr>
      <w:r>
        <w:t>obraz – ścieżka do obrazu</w:t>
      </w:r>
    </w:p>
    <w:p w14:paraId="0F82294E" w14:textId="6C7A784F" w:rsidR="00804E81" w:rsidRDefault="00804E81">
      <w:pPr>
        <w:pStyle w:val="Akapitzlist"/>
        <w:numPr>
          <w:ilvl w:val="0"/>
          <w:numId w:val="16"/>
        </w:numPr>
      </w:pPr>
      <w:r>
        <w:t>edytowany –czy komentarz był edytowany</w:t>
      </w:r>
    </w:p>
    <w:p w14:paraId="70140F81" w14:textId="18995855" w:rsidR="00804E81" w:rsidRDefault="00804E81" w:rsidP="00BD12DE">
      <w:pPr>
        <w:pStyle w:val="Akapitzlist"/>
        <w:numPr>
          <w:ilvl w:val="0"/>
          <w:numId w:val="16"/>
        </w:numPr>
      </w:pPr>
      <w:proofErr w:type="spellStart"/>
      <w:r>
        <w:t>dataUtworzenia</w:t>
      </w:r>
      <w:proofErr w:type="spellEnd"/>
      <w:r>
        <w:t xml:space="preserve"> – data utworzenia</w:t>
      </w:r>
    </w:p>
    <w:p w14:paraId="0D109E2F" w14:textId="7EB1A484" w:rsidR="00D857FF" w:rsidRDefault="00804E81" w:rsidP="00BD12DE">
      <w:pPr>
        <w:pStyle w:val="Legenda"/>
        <w:jc w:val="both"/>
      </w:pPr>
      <w:bookmarkStart w:id="37" w:name="_Ref187840595"/>
      <w:bookmarkStart w:id="38" w:name="_Toc187930887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1</w:t>
      </w:r>
      <w:r w:rsidR="008F694C">
        <w:rPr>
          <w:noProof/>
        </w:rPr>
        <w:fldChar w:fldCharType="end"/>
      </w:r>
      <w:bookmarkEnd w:id="37"/>
      <w:r>
        <w:t xml:space="preserve"> </w:t>
      </w:r>
      <w:r w:rsidRPr="00AE0818">
        <w:t>W</w:t>
      </w:r>
      <w:r w:rsidRPr="00AE0818">
        <w:rPr>
          <w:rFonts w:hint="eastAsia"/>
        </w:rPr>
        <w:t>ę</w:t>
      </w:r>
      <w:r w:rsidRPr="00AE0818">
        <w:t>ze</w:t>
      </w:r>
      <w:r w:rsidRPr="00AE0818">
        <w:rPr>
          <w:rFonts w:hint="eastAsia"/>
        </w:rPr>
        <w:t>ł</w:t>
      </w:r>
      <w:r w:rsidRPr="00AE0818">
        <w:t xml:space="preserve"> Komentarz</w:t>
      </w:r>
      <w:bookmarkEnd w:id="38"/>
    </w:p>
    <w:p w14:paraId="41E8C9CD" w14:textId="01935AD7" w:rsidR="00804E81" w:rsidRDefault="00804E81" w:rsidP="00D857FF">
      <w:pPr>
        <w:pStyle w:val="Nagwek6"/>
      </w:pPr>
      <w:r>
        <w:t>RozmowaPrywatna</w:t>
      </w:r>
    </w:p>
    <w:p w14:paraId="1A92A660" w14:textId="4FEE30A6" w:rsidR="00804E81" w:rsidRDefault="00804E81" w:rsidP="00804E81">
      <w:pPr>
        <w:pStyle w:val="TekstNormalny"/>
      </w:pPr>
      <w:r>
        <w:t>Węzeł RozmowaPrywatna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604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2</w:t>
      </w:r>
      <w:r w:rsidR="00EC75B8">
        <w:fldChar w:fldCharType="end"/>
      </w:r>
      <w:r w:rsidR="00EC75B8">
        <w:t>)</w:t>
      </w:r>
      <w:r>
        <w:t xml:space="preserve"> pełni rolę rozmowy prywatnej pomiędzy dwoma użytkownikami w części społecznościowej. </w:t>
      </w:r>
      <w:r w:rsidR="00EC75B8">
        <w:t>U</w:t>
      </w:r>
      <w:r>
        <w:t>żytkownik A musi zaprosić użytkownika B do rozmowy, a odbiorca musi ją zaakceptować. Wtedy możliwe jest pisanie wiadomości pomiędzy nimi.</w:t>
      </w:r>
    </w:p>
    <w:p w14:paraId="70403827" w14:textId="70132D5B" w:rsidR="00EC75B8" w:rsidRPr="00983389" w:rsidRDefault="00EC75B8" w:rsidP="00983389">
      <w:pPr>
        <w:rPr>
          <w:b/>
          <w:bCs/>
        </w:rPr>
      </w:pPr>
      <w:r w:rsidRPr="00C979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0" locked="0" layoutInCell="1" allowOverlap="1" wp14:anchorId="03C06929" wp14:editId="51DE16F6">
            <wp:simplePos x="0" y="0"/>
            <wp:positionH relativeFrom="column">
              <wp:posOffset>-322331</wp:posOffset>
            </wp:positionH>
            <wp:positionV relativeFrom="paragraph">
              <wp:posOffset>148811</wp:posOffset>
            </wp:positionV>
            <wp:extent cx="2202180" cy="1132205"/>
            <wp:effectExtent l="0" t="0" r="7620" b="0"/>
            <wp:wrapThrough wrapText="bothSides">
              <wp:wrapPolygon edited="0">
                <wp:start x="0" y="0"/>
                <wp:lineTo x="0" y="21079"/>
                <wp:lineTo x="21488" y="21079"/>
                <wp:lineTo x="21488" y="0"/>
                <wp:lineTo x="0" y="0"/>
              </wp:wrapPolygon>
            </wp:wrapThrough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81" w:rsidRPr="00983389">
        <w:rPr>
          <w:b/>
          <w:bCs/>
        </w:rPr>
        <w:t>Właściwości:</w:t>
      </w:r>
    </w:p>
    <w:p w14:paraId="6F1BA8EB" w14:textId="2AB83C6F" w:rsidR="00804E81" w:rsidRDefault="00804E81">
      <w:pPr>
        <w:pStyle w:val="Akapitzlist"/>
        <w:numPr>
          <w:ilvl w:val="0"/>
          <w:numId w:val="17"/>
        </w:numPr>
      </w:pPr>
      <w:r>
        <w:t>aktywna –czy rozmowa prywatna jest aktywna (odbiorca zaakceptował zaproszenie)</w:t>
      </w:r>
    </w:p>
    <w:p w14:paraId="132C2042" w14:textId="77777777" w:rsidR="00804E81" w:rsidRDefault="00804E81">
      <w:pPr>
        <w:pStyle w:val="Akapitzlist"/>
        <w:numPr>
          <w:ilvl w:val="0"/>
          <w:numId w:val="17"/>
        </w:numPr>
      </w:pPr>
      <w:r>
        <w:t>nadawca – identyfikator nadawcy</w:t>
      </w:r>
    </w:p>
    <w:p w14:paraId="1EDE3236" w14:textId="78F34863" w:rsidR="00804E81" w:rsidRDefault="00804E81">
      <w:pPr>
        <w:pStyle w:val="Akapitzlist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rozmowy </w:t>
      </w:r>
    </w:p>
    <w:p w14:paraId="1D89C69C" w14:textId="1074ACF3" w:rsidR="00804E81" w:rsidRDefault="00804E81" w:rsidP="00EC75B8">
      <w:pPr>
        <w:pStyle w:val="Akapitzlist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</w:t>
      </w:r>
      <w:r w:rsidR="00EC75B8">
        <w:t>zmiany</w:t>
      </w:r>
    </w:p>
    <w:p w14:paraId="499502AC" w14:textId="53C82670" w:rsidR="00804E81" w:rsidRDefault="00804E81" w:rsidP="00EC75B8">
      <w:pPr>
        <w:pStyle w:val="Legenda"/>
        <w:jc w:val="left"/>
      </w:pPr>
      <w:bookmarkStart w:id="39" w:name="_Ref187840604"/>
      <w:bookmarkStart w:id="40" w:name="_Toc18793088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2</w:t>
      </w:r>
      <w:r w:rsidR="008F694C">
        <w:rPr>
          <w:noProof/>
        </w:rPr>
        <w:fldChar w:fldCharType="end"/>
      </w:r>
      <w:bookmarkEnd w:id="39"/>
      <w:r>
        <w:t xml:space="preserve"> </w:t>
      </w:r>
      <w:r w:rsidRPr="00015015">
        <w:t>W</w:t>
      </w:r>
      <w:r w:rsidRPr="00015015">
        <w:rPr>
          <w:rFonts w:hint="eastAsia"/>
        </w:rPr>
        <w:t>ę</w:t>
      </w:r>
      <w:r w:rsidRPr="00015015">
        <w:t>ze</w:t>
      </w:r>
      <w:r w:rsidRPr="00015015">
        <w:rPr>
          <w:rFonts w:hint="eastAsia"/>
        </w:rPr>
        <w:t>ł</w:t>
      </w:r>
      <w:r w:rsidRPr="00015015">
        <w:t xml:space="preserve"> RozmowaPrywatna</w:t>
      </w:r>
      <w:bookmarkEnd w:id="40"/>
    </w:p>
    <w:p w14:paraId="74945C92" w14:textId="6CF80E2E" w:rsidR="00804E81" w:rsidRDefault="00804E81" w:rsidP="002E1431">
      <w:pPr>
        <w:pStyle w:val="Nagwek6"/>
      </w:pPr>
      <w:r>
        <w:t>Powiadomienie</w:t>
      </w:r>
      <w:r w:rsidR="00FF6448">
        <w:t>, Zgloszenie</w:t>
      </w:r>
    </w:p>
    <w:p w14:paraId="7AB02FF1" w14:textId="414EA32B" w:rsidR="00804E81" w:rsidRDefault="00804E81" w:rsidP="00804E81">
      <w:pPr>
        <w:pStyle w:val="TekstNormalny"/>
      </w:pPr>
      <w:r>
        <w:t>Węzeł Powiadomienie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655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3</w:t>
      </w:r>
      <w:r w:rsidR="00EC75B8">
        <w:fldChar w:fldCharType="end"/>
      </w:r>
      <w:r w:rsidR="00EC75B8">
        <w:t>)</w:t>
      </w:r>
      <w:r>
        <w:t xml:space="preserve"> powiadania użytkownika o różnych zdarzeniach w systemie, takie jak odpowiedź na komentarz, rozpoczęcie okresu owocowania roślin na </w:t>
      </w:r>
      <w:r w:rsidR="00D148B0">
        <w:t>działce</w:t>
      </w:r>
      <w:r>
        <w:t xml:space="preserve"> czy zaproszeniu przez użytkownika do rozmowy. </w:t>
      </w:r>
      <w:r>
        <w:lastRenderedPageBreak/>
        <w:t>Jeśli posiada ono dodatkowo etykietę Zgloszenie, to pełni ono rolę zgłoszenia przez użytkownika, które jest przypisywane do pracownika o</w:t>
      </w:r>
      <w:r w:rsidR="00EC75B8">
        <w:t> </w:t>
      </w:r>
      <w:r>
        <w:t xml:space="preserve">najmniejszej aktualnej liczbie zgłoszeń. </w:t>
      </w:r>
      <w:r w:rsidR="00EC75B8">
        <w:t>Możliwe jest</w:t>
      </w:r>
      <w:r>
        <w:t xml:space="preserve"> ustawi</w:t>
      </w:r>
      <w:r w:rsidR="00EC75B8">
        <w:t>enie</w:t>
      </w:r>
      <w:r>
        <w:t xml:space="preserve"> powiadomieni</w:t>
      </w:r>
      <w:r w:rsidR="00EC75B8">
        <w:t>a</w:t>
      </w:r>
      <w:r>
        <w:t xml:space="preserve"> jako przeczytane, albo je usunąć pod warunkiem, że nie jest zgłoszenie</w:t>
      </w:r>
      <w:r w:rsidR="00EC75B8">
        <w:t>m</w:t>
      </w:r>
      <w:r>
        <w:t>.</w:t>
      </w:r>
    </w:p>
    <w:p w14:paraId="3CFE3D61" w14:textId="77777777" w:rsidR="00804E81" w:rsidRPr="00983389" w:rsidRDefault="00804E81" w:rsidP="00983389">
      <w:pPr>
        <w:rPr>
          <w:b/>
          <w:bCs/>
        </w:rPr>
      </w:pPr>
      <w:r w:rsidRPr="00983389">
        <w:rPr>
          <w:b/>
          <w:bCs/>
        </w:rPr>
        <w:t>Właściwości:</w:t>
      </w:r>
    </w:p>
    <w:p w14:paraId="00858E67" w14:textId="77777777" w:rsidR="00804E81" w:rsidRDefault="00804E81">
      <w:pPr>
        <w:pStyle w:val="Akapitzlist"/>
        <w:numPr>
          <w:ilvl w:val="0"/>
          <w:numId w:val="18"/>
        </w:numPr>
      </w:pPr>
      <w:r>
        <w:t>typ – 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1EB4C8EE" w14:textId="77777777" w:rsidR="00804E81" w:rsidRDefault="00804E81">
      <w:pPr>
        <w:pStyle w:val="Akapitzlist"/>
        <w:numPr>
          <w:ilvl w:val="0"/>
          <w:numId w:val="18"/>
        </w:numPr>
      </w:pPr>
      <w:r>
        <w:t>opis – wygenerowany opis powiadomienia</w:t>
      </w:r>
    </w:p>
    <w:p w14:paraId="188D1F31" w14:textId="77777777" w:rsidR="00804E81" w:rsidRDefault="00804E81">
      <w:pPr>
        <w:pStyle w:val="Akapitzlist"/>
        <w:numPr>
          <w:ilvl w:val="0"/>
          <w:numId w:val="18"/>
        </w:numPr>
      </w:pPr>
      <w:r>
        <w:t>odnośnik – odnośnik do wspomnianego elementu (post, rozmowa prywatna, ogród)</w:t>
      </w:r>
    </w:p>
    <w:p w14:paraId="78F259C6" w14:textId="77777777" w:rsidR="00804E81" w:rsidRDefault="00804E81">
      <w:pPr>
        <w:pStyle w:val="Akapitzlist"/>
        <w:numPr>
          <w:ilvl w:val="0"/>
          <w:numId w:val="18"/>
        </w:numPr>
      </w:pPr>
      <w:proofErr w:type="spellStart"/>
      <w:r>
        <w:t>dataUtworzenia</w:t>
      </w:r>
      <w:proofErr w:type="spellEnd"/>
      <w:r>
        <w:t xml:space="preserve"> – data utworzenia powiadomienia</w:t>
      </w:r>
    </w:p>
    <w:p w14:paraId="046B079E" w14:textId="7F86C985" w:rsidR="00804E81" w:rsidRPr="00B17F2E" w:rsidRDefault="00804E81">
      <w:pPr>
        <w:pStyle w:val="Akapitzlist"/>
        <w:numPr>
          <w:ilvl w:val="0"/>
          <w:numId w:val="18"/>
        </w:numPr>
      </w:pPr>
      <w:r>
        <w:t>avatar – ścieżka do avataru powiadomienia.</w:t>
      </w:r>
    </w:p>
    <w:p w14:paraId="190FEBE0" w14:textId="77777777" w:rsidR="00804E81" w:rsidRDefault="00804E81" w:rsidP="00804E81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7E7E8EF9" wp14:editId="396B955B">
            <wp:extent cx="2385391" cy="1122059"/>
            <wp:effectExtent l="0" t="0" r="0" b="1905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256" cy="11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FA">
        <w:rPr>
          <w:noProof/>
        </w:rPr>
        <w:t xml:space="preserve"> </w:t>
      </w:r>
      <w:r w:rsidRPr="001E42FC">
        <w:rPr>
          <w:noProof/>
        </w:rPr>
        <w:drawing>
          <wp:inline distT="0" distB="0" distL="0" distR="0" wp14:anchorId="2707CD24" wp14:editId="71559D2A">
            <wp:extent cx="2138830" cy="1112807"/>
            <wp:effectExtent l="0" t="0" r="0" b="0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2318" cy="11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9DE" w14:textId="456A7104" w:rsidR="00D857FF" w:rsidRDefault="00804E81" w:rsidP="00D857FF">
      <w:pPr>
        <w:pStyle w:val="Legenda"/>
      </w:pPr>
      <w:bookmarkStart w:id="41" w:name="_Ref187840655"/>
      <w:bookmarkStart w:id="42" w:name="_Toc18793088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3</w:t>
      </w:r>
      <w:r w:rsidR="008F694C">
        <w:rPr>
          <w:noProof/>
        </w:rPr>
        <w:fldChar w:fldCharType="end"/>
      </w:r>
      <w:bookmarkEnd w:id="41"/>
      <w:r>
        <w:t xml:space="preserve"> </w:t>
      </w:r>
      <w:r w:rsidRPr="00A77FA9">
        <w:t>W</w:t>
      </w:r>
      <w:r w:rsidRPr="00A77FA9">
        <w:rPr>
          <w:rFonts w:hint="eastAsia"/>
        </w:rPr>
        <w:t>ę</w:t>
      </w:r>
      <w:r w:rsidRPr="00A77FA9">
        <w:t>ze</w:t>
      </w:r>
      <w:r w:rsidRPr="00A77FA9">
        <w:rPr>
          <w:rFonts w:hint="eastAsia"/>
        </w:rPr>
        <w:t>ł</w:t>
      </w:r>
      <w:r w:rsidRPr="00A77FA9">
        <w:t xml:space="preserve"> Powiadomienie </w:t>
      </w:r>
      <w:r>
        <w:t xml:space="preserve">bez i </w:t>
      </w:r>
      <w:r w:rsidRPr="00A77FA9">
        <w:t>z etykiet</w:t>
      </w:r>
      <w:r w:rsidRPr="00A77FA9">
        <w:rPr>
          <w:rFonts w:hint="eastAsia"/>
        </w:rPr>
        <w:t>ą</w:t>
      </w:r>
      <w:r w:rsidRPr="00A77FA9">
        <w:t xml:space="preserve"> Zgloszenie</w:t>
      </w:r>
      <w:bookmarkEnd w:id="42"/>
    </w:p>
    <w:p w14:paraId="20991FC0" w14:textId="2E2AD973" w:rsidR="00804E81" w:rsidRDefault="00804E81" w:rsidP="00D857FF">
      <w:pPr>
        <w:pStyle w:val="Nagwek5"/>
      </w:pPr>
      <w:r>
        <w:t>Relacje</w:t>
      </w:r>
    </w:p>
    <w:p w14:paraId="668F6F51" w14:textId="2B733884" w:rsidR="006D605D" w:rsidRDefault="006D605D" w:rsidP="006D605D">
      <w:pPr>
        <w:pStyle w:val="Nagwek6"/>
      </w:pPr>
      <w:r>
        <w:t>Relacje bez właściwości</w:t>
      </w:r>
    </w:p>
    <w:tbl>
      <w:tblPr>
        <w:tblStyle w:val="Tabela-Siatka"/>
        <w:tblW w:w="8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694"/>
      </w:tblGrid>
      <w:tr w:rsidR="006D605D" w14:paraId="007E0714" w14:textId="77777777" w:rsidTr="006D605D">
        <w:tc>
          <w:tcPr>
            <w:tcW w:w="1844" w:type="dxa"/>
          </w:tcPr>
          <w:p w14:paraId="27AE6E1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Nazwa</w:t>
            </w:r>
          </w:p>
        </w:tc>
        <w:tc>
          <w:tcPr>
            <w:tcW w:w="1843" w:type="dxa"/>
          </w:tcPr>
          <w:p w14:paraId="69C21EE7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Kierunek</w:t>
            </w:r>
          </w:p>
        </w:tc>
        <w:tc>
          <w:tcPr>
            <w:tcW w:w="2409" w:type="dxa"/>
          </w:tcPr>
          <w:p w14:paraId="572866BF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Opis</w:t>
            </w:r>
          </w:p>
        </w:tc>
        <w:tc>
          <w:tcPr>
            <w:tcW w:w="2694" w:type="dxa"/>
          </w:tcPr>
          <w:p w14:paraId="43FA9DA1" w14:textId="77777777" w:rsidR="006D605D" w:rsidRPr="00776662" w:rsidRDefault="006D605D" w:rsidP="0091308E">
            <w:pPr>
              <w:jc w:val="center"/>
              <w:rPr>
                <w:b/>
                <w:bCs/>
              </w:rPr>
            </w:pPr>
            <w:r w:rsidRPr="00776662">
              <w:rPr>
                <w:b/>
                <w:bCs/>
              </w:rPr>
              <w:t>Przykład</w:t>
            </w:r>
          </w:p>
        </w:tc>
      </w:tr>
      <w:tr w:rsidR="006D605D" w14:paraId="6AA38A88" w14:textId="77777777" w:rsidTr="006D605D">
        <w:tc>
          <w:tcPr>
            <w:tcW w:w="1844" w:type="dxa"/>
          </w:tcPr>
          <w:p w14:paraId="7DE238B8" w14:textId="77777777" w:rsidR="006D605D" w:rsidRDefault="006D605D" w:rsidP="0091308E">
            <w:r w:rsidRPr="00080723">
              <w:t>STWORZONA_PRZEZ</w:t>
            </w:r>
          </w:p>
        </w:tc>
        <w:tc>
          <w:tcPr>
            <w:tcW w:w="1843" w:type="dxa"/>
          </w:tcPr>
          <w:p w14:paraId="6AA6DC5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1E60A1F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7C336EA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5C29E825" w14:textId="77777777" w:rsidR="006D605D" w:rsidRDefault="006D605D" w:rsidP="0091308E">
            <w:pPr>
              <w:jc w:val="center"/>
            </w:pPr>
            <w:r>
              <w:t>RoslinaWlasna</w:t>
            </w:r>
          </w:p>
        </w:tc>
        <w:tc>
          <w:tcPr>
            <w:tcW w:w="2409" w:type="dxa"/>
          </w:tcPr>
          <w:p w14:paraId="4EBBB2AD" w14:textId="77777777" w:rsidR="006D605D" w:rsidRPr="00253299" w:rsidRDefault="006D605D" w:rsidP="0091308E">
            <w:pPr>
              <w:jc w:val="left"/>
            </w:pPr>
            <w:r w:rsidRPr="006D605D">
              <w:t>Wskazuje roślinę nienależącą do katalogu</w:t>
            </w:r>
            <w:r>
              <w:t xml:space="preserve"> </w:t>
            </w:r>
            <w:r w:rsidRPr="006D605D">
              <w:t>stworzon</w:t>
            </w:r>
            <w:r>
              <w:t>ą</w:t>
            </w:r>
            <w:r w:rsidRPr="006D605D">
              <w:t xml:space="preserve"> przez użytkownika</w:t>
            </w:r>
          </w:p>
        </w:tc>
        <w:tc>
          <w:tcPr>
            <w:tcW w:w="2694" w:type="dxa"/>
          </w:tcPr>
          <w:p w14:paraId="11C26B85" w14:textId="77777777" w:rsidR="006D605D" w:rsidRPr="003F0671" w:rsidRDefault="006D605D" w:rsidP="0091308E">
            <w:pPr>
              <w:rPr>
                <w:noProof/>
              </w:rPr>
            </w:pPr>
            <w:r w:rsidRPr="006D605D">
              <w:rPr>
                <w:noProof/>
              </w:rPr>
              <w:drawing>
                <wp:inline distT="0" distB="0" distL="0" distR="0" wp14:anchorId="2A8EC9BD" wp14:editId="7EB0B5BB">
                  <wp:extent cx="2478225" cy="723568"/>
                  <wp:effectExtent l="0" t="0" r="0" b="635"/>
                  <wp:docPr id="18672292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29231" name="Obraz 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25" cy="7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591CEB" w14:textId="77777777" w:rsidTr="006D605D">
        <w:tc>
          <w:tcPr>
            <w:tcW w:w="1844" w:type="dxa"/>
          </w:tcPr>
          <w:p w14:paraId="1F066C9C" w14:textId="77777777" w:rsidR="006D605D" w:rsidRDefault="006D605D" w:rsidP="0091308E">
            <w:r>
              <w:t>SKOMENTOWAL</w:t>
            </w:r>
          </w:p>
        </w:tc>
        <w:tc>
          <w:tcPr>
            <w:tcW w:w="1843" w:type="dxa"/>
          </w:tcPr>
          <w:p w14:paraId="5481510C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000F11E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D2F7F65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2373EC8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C702DCA" w14:textId="77777777" w:rsidR="006D605D" w:rsidRDefault="006D605D" w:rsidP="0091308E">
            <w:r w:rsidRPr="00253299">
              <w:t xml:space="preserve">Wskazuje </w:t>
            </w:r>
            <w:r>
              <w:t>komentarz, który utworzył użytkownik.</w:t>
            </w:r>
          </w:p>
        </w:tc>
        <w:tc>
          <w:tcPr>
            <w:tcW w:w="2694" w:type="dxa"/>
          </w:tcPr>
          <w:p w14:paraId="16995B88" w14:textId="77777777" w:rsidR="006D605D" w:rsidRDefault="006D605D" w:rsidP="0091308E">
            <w:r w:rsidRPr="003F0671">
              <w:rPr>
                <w:noProof/>
              </w:rPr>
              <w:drawing>
                <wp:inline distT="0" distB="0" distL="0" distR="0" wp14:anchorId="600139F9" wp14:editId="6537A257">
                  <wp:extent cx="1590261" cy="605143"/>
                  <wp:effectExtent l="0" t="0" r="0" b="5080"/>
                  <wp:docPr id="2412080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08091" name="Obraz 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96" cy="6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E338A5B" w14:textId="77777777" w:rsidTr="006D605D">
        <w:tc>
          <w:tcPr>
            <w:tcW w:w="1844" w:type="dxa"/>
          </w:tcPr>
          <w:p w14:paraId="39B712CD" w14:textId="77777777" w:rsidR="006D605D" w:rsidRDefault="006D605D" w:rsidP="0091308E">
            <w:r>
              <w:t>ODPOWIEDZIAL</w:t>
            </w:r>
          </w:p>
        </w:tc>
        <w:tc>
          <w:tcPr>
            <w:tcW w:w="1843" w:type="dxa"/>
          </w:tcPr>
          <w:p w14:paraId="3F591B7D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58805C28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4F5C4AE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2B1D6EF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1B8F5AF4" w14:textId="77777777" w:rsidR="006D605D" w:rsidRDefault="006D605D" w:rsidP="0091308E">
            <w:pPr>
              <w:jc w:val="left"/>
            </w:pPr>
            <w:r w:rsidRPr="00253299">
              <w:t xml:space="preserve">Wskazuje </w:t>
            </w:r>
            <w:r>
              <w:t>komentarz, na</w:t>
            </w:r>
            <w:r w:rsidRPr="00253299">
              <w:t xml:space="preserve"> który </w:t>
            </w:r>
            <w:r>
              <w:t>odpowiedział użytkownik.</w:t>
            </w:r>
          </w:p>
        </w:tc>
        <w:tc>
          <w:tcPr>
            <w:tcW w:w="2694" w:type="dxa"/>
          </w:tcPr>
          <w:p w14:paraId="65A10B18" w14:textId="39380A97" w:rsidR="006D605D" w:rsidRDefault="00F16D44" w:rsidP="0091308E">
            <w:r w:rsidRPr="00F16D44">
              <w:rPr>
                <w:noProof/>
              </w:rPr>
              <w:drawing>
                <wp:inline distT="0" distB="0" distL="0" distR="0" wp14:anchorId="35FB1ECB" wp14:editId="7A8B334F">
                  <wp:extent cx="1439186" cy="633637"/>
                  <wp:effectExtent l="0" t="0" r="0" b="0"/>
                  <wp:docPr id="3058472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72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41" cy="63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B1EB697" w14:textId="77777777" w:rsidTr="006D605D">
        <w:tc>
          <w:tcPr>
            <w:tcW w:w="1844" w:type="dxa"/>
          </w:tcPr>
          <w:p w14:paraId="4A4FC1D0" w14:textId="77777777" w:rsidR="006D605D" w:rsidRDefault="006D605D" w:rsidP="0091308E">
            <w:r>
              <w:t>JEST_W_POSCIE</w:t>
            </w:r>
          </w:p>
        </w:tc>
        <w:tc>
          <w:tcPr>
            <w:tcW w:w="1843" w:type="dxa"/>
          </w:tcPr>
          <w:p w14:paraId="70CB3308" w14:textId="77777777" w:rsidR="006D605D" w:rsidRDefault="006D605D" w:rsidP="0091308E">
            <w:pPr>
              <w:jc w:val="center"/>
            </w:pPr>
            <w:r>
              <w:t>Komentarz</w:t>
            </w:r>
          </w:p>
          <w:p w14:paraId="3E71BE6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CA16E7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817ECA0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58DD99B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st zawierający wybrany komentarz.</w:t>
            </w:r>
          </w:p>
        </w:tc>
        <w:tc>
          <w:tcPr>
            <w:tcW w:w="2694" w:type="dxa"/>
          </w:tcPr>
          <w:p w14:paraId="485E7797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12D2F07" wp14:editId="436D2517">
                  <wp:extent cx="1614114" cy="550434"/>
                  <wp:effectExtent l="0" t="0" r="5715" b="2540"/>
                  <wp:docPr id="2121340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40540" name="Obraz 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34" cy="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90F7F42" w14:textId="77777777" w:rsidTr="006D605D">
        <w:tc>
          <w:tcPr>
            <w:tcW w:w="1844" w:type="dxa"/>
          </w:tcPr>
          <w:p w14:paraId="144FBDC9" w14:textId="77777777" w:rsidR="006D605D" w:rsidRDefault="006D605D" w:rsidP="0091308E">
            <w:r>
              <w:t>JEST_W_ROZMOWIE</w:t>
            </w:r>
          </w:p>
        </w:tc>
        <w:tc>
          <w:tcPr>
            <w:tcW w:w="1843" w:type="dxa"/>
          </w:tcPr>
          <w:p w14:paraId="52309678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D095A4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D82F3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298A614" w14:textId="77777777" w:rsidR="006D605D" w:rsidRDefault="006D605D" w:rsidP="0091308E">
            <w:r>
              <w:t>RozmowaPrywatna</w:t>
            </w:r>
          </w:p>
        </w:tc>
        <w:tc>
          <w:tcPr>
            <w:tcW w:w="2409" w:type="dxa"/>
          </w:tcPr>
          <w:p w14:paraId="25281739" w14:textId="77777777" w:rsidR="006D605D" w:rsidRDefault="006D605D" w:rsidP="0091308E">
            <w:pPr>
              <w:jc w:val="left"/>
            </w:pPr>
            <w:r>
              <w:t>Wskazuje rozmowę, w której jest użytkownik.</w:t>
            </w:r>
          </w:p>
        </w:tc>
        <w:tc>
          <w:tcPr>
            <w:tcW w:w="2694" w:type="dxa"/>
          </w:tcPr>
          <w:p w14:paraId="0E0FA3E7" w14:textId="77777777" w:rsidR="006D605D" w:rsidRDefault="006D605D" w:rsidP="0091308E">
            <w:r w:rsidRPr="007C35B5">
              <w:rPr>
                <w:noProof/>
              </w:rPr>
              <w:drawing>
                <wp:inline distT="0" distB="0" distL="0" distR="0" wp14:anchorId="16DDE8C5" wp14:editId="2C20C0F6">
                  <wp:extent cx="1657775" cy="540689"/>
                  <wp:effectExtent l="0" t="0" r="0" b="0"/>
                  <wp:docPr id="1853154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4263" name="Obraz 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50" cy="54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5BC579D" w14:textId="77777777" w:rsidTr="006D605D">
        <w:tc>
          <w:tcPr>
            <w:tcW w:w="1844" w:type="dxa"/>
          </w:tcPr>
          <w:p w14:paraId="3291AC24" w14:textId="77777777" w:rsidR="006D605D" w:rsidRDefault="006D605D" w:rsidP="0091308E">
            <w:r>
              <w:lastRenderedPageBreak/>
              <w:t>MA_KOMENTARZ</w:t>
            </w:r>
          </w:p>
        </w:tc>
        <w:tc>
          <w:tcPr>
            <w:tcW w:w="1843" w:type="dxa"/>
          </w:tcPr>
          <w:p w14:paraId="1985BE84" w14:textId="77777777" w:rsidR="006D605D" w:rsidRDefault="006D605D" w:rsidP="0091308E">
            <w:pPr>
              <w:jc w:val="center"/>
            </w:pPr>
            <w:r>
              <w:t>Post</w:t>
            </w:r>
          </w:p>
          <w:p w14:paraId="3AEA94D6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45CA92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01D183ED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5DBED743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komentarz komentujący dany post.</w:t>
            </w:r>
          </w:p>
        </w:tc>
        <w:tc>
          <w:tcPr>
            <w:tcW w:w="2694" w:type="dxa"/>
          </w:tcPr>
          <w:p w14:paraId="7D552012" w14:textId="77777777" w:rsidR="006D605D" w:rsidRDefault="006D605D" w:rsidP="0091308E">
            <w:r w:rsidRPr="00F52304">
              <w:rPr>
                <w:noProof/>
              </w:rPr>
              <w:drawing>
                <wp:inline distT="0" distB="0" distL="0" distR="0" wp14:anchorId="2063BD64" wp14:editId="7C50E726">
                  <wp:extent cx="1573379" cy="597145"/>
                  <wp:effectExtent l="0" t="0" r="8255" b="0"/>
                  <wp:docPr id="17061803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80322" name="Obraz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79" cy="5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4EF76C7" w14:textId="77777777" w:rsidTr="006D605D">
        <w:tc>
          <w:tcPr>
            <w:tcW w:w="1844" w:type="dxa"/>
          </w:tcPr>
          <w:p w14:paraId="6579EC4A" w14:textId="77777777" w:rsidR="006D605D" w:rsidRDefault="006D605D" w:rsidP="0091308E">
            <w:r>
              <w:t>MA_POST</w:t>
            </w:r>
          </w:p>
        </w:tc>
        <w:tc>
          <w:tcPr>
            <w:tcW w:w="1843" w:type="dxa"/>
          </w:tcPr>
          <w:p w14:paraId="116AACF3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479A67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9F4FCCE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169313D3" w14:textId="77777777" w:rsidR="006D605D" w:rsidRDefault="006D605D" w:rsidP="0091308E">
            <w:pPr>
              <w:jc w:val="center"/>
            </w:pPr>
            <w:r>
              <w:t>Post</w:t>
            </w:r>
          </w:p>
        </w:tc>
        <w:tc>
          <w:tcPr>
            <w:tcW w:w="2409" w:type="dxa"/>
          </w:tcPr>
          <w:p w14:paraId="236C46D8" w14:textId="77777777" w:rsidR="006D605D" w:rsidRDefault="006D605D" w:rsidP="0091308E">
            <w:pPr>
              <w:jc w:val="left"/>
            </w:pPr>
            <w:r w:rsidRPr="0076124E">
              <w:t>Wskazuje post stworzony przez użytkownika.</w:t>
            </w:r>
          </w:p>
        </w:tc>
        <w:tc>
          <w:tcPr>
            <w:tcW w:w="2694" w:type="dxa"/>
          </w:tcPr>
          <w:p w14:paraId="0BE680FF" w14:textId="77777777" w:rsidR="006D605D" w:rsidRDefault="006D605D" w:rsidP="0091308E">
            <w:r w:rsidRPr="00954579">
              <w:rPr>
                <w:noProof/>
              </w:rPr>
              <w:drawing>
                <wp:inline distT="0" distB="0" distL="0" distR="0" wp14:anchorId="27CCBD51" wp14:editId="2DB2E7A3">
                  <wp:extent cx="1597660" cy="578047"/>
                  <wp:effectExtent l="0" t="0" r="2540" b="0"/>
                  <wp:docPr id="16256301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30183" name="Obraz 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01" cy="5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8DAC7F" w14:textId="77777777" w:rsidTr="006D605D">
        <w:tc>
          <w:tcPr>
            <w:tcW w:w="1844" w:type="dxa"/>
          </w:tcPr>
          <w:p w14:paraId="11AC765B" w14:textId="77777777" w:rsidR="006D605D" w:rsidRDefault="006D605D" w:rsidP="0091308E">
            <w:r>
              <w:t>MA_WIADOMOSC</w:t>
            </w:r>
          </w:p>
        </w:tc>
        <w:tc>
          <w:tcPr>
            <w:tcW w:w="1843" w:type="dxa"/>
          </w:tcPr>
          <w:p w14:paraId="20452E2B" w14:textId="77777777" w:rsidR="006D605D" w:rsidRDefault="006D605D" w:rsidP="0091308E">
            <w:pPr>
              <w:jc w:val="center"/>
            </w:pPr>
            <w:r>
              <w:t>RozmowaPrywatna</w:t>
            </w:r>
          </w:p>
          <w:p w14:paraId="1908E87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05C9C8BD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926A90B" w14:textId="77777777" w:rsidR="006D605D" w:rsidRDefault="006D605D" w:rsidP="0091308E">
            <w:pPr>
              <w:jc w:val="center"/>
            </w:pPr>
            <w:r>
              <w:t>Komentarz</w:t>
            </w:r>
          </w:p>
        </w:tc>
        <w:tc>
          <w:tcPr>
            <w:tcW w:w="2409" w:type="dxa"/>
          </w:tcPr>
          <w:p w14:paraId="4B2FCF2E" w14:textId="1C224504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komentarz w rozmowie.</w:t>
            </w:r>
          </w:p>
        </w:tc>
        <w:tc>
          <w:tcPr>
            <w:tcW w:w="2694" w:type="dxa"/>
          </w:tcPr>
          <w:p w14:paraId="042BFCCB" w14:textId="77777777" w:rsidR="006D605D" w:rsidRDefault="006D605D" w:rsidP="0091308E">
            <w:r w:rsidRPr="00A74835">
              <w:rPr>
                <w:noProof/>
              </w:rPr>
              <w:drawing>
                <wp:inline distT="0" distB="0" distL="0" distR="0" wp14:anchorId="0DE38B5A" wp14:editId="55B62A1C">
                  <wp:extent cx="1615563" cy="437322"/>
                  <wp:effectExtent l="0" t="0" r="3810" b="1270"/>
                  <wp:docPr id="660255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55654" name="Obraz 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33" cy="4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4197CDD6" w14:textId="77777777" w:rsidTr="006D605D">
        <w:tc>
          <w:tcPr>
            <w:tcW w:w="1844" w:type="dxa"/>
          </w:tcPr>
          <w:p w14:paraId="241F592F" w14:textId="77777777" w:rsidR="006D605D" w:rsidRDefault="006D605D" w:rsidP="0091308E">
            <w:r>
              <w:t>WYSYLA_POWIADOMIENIE</w:t>
            </w:r>
          </w:p>
        </w:tc>
        <w:tc>
          <w:tcPr>
            <w:tcW w:w="1843" w:type="dxa"/>
          </w:tcPr>
          <w:p w14:paraId="61AD19C4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48C26F29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662F5481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40C9C62F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17C4D371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powiadomienie globalne wysyłane przez użytkownika.</w:t>
            </w:r>
          </w:p>
        </w:tc>
        <w:tc>
          <w:tcPr>
            <w:tcW w:w="2694" w:type="dxa"/>
          </w:tcPr>
          <w:p w14:paraId="74F04BC5" w14:textId="77777777" w:rsidR="006D605D" w:rsidRDefault="006D605D" w:rsidP="0091308E">
            <w:r w:rsidRPr="00C44ED2">
              <w:rPr>
                <w:noProof/>
              </w:rPr>
              <w:drawing>
                <wp:inline distT="0" distB="0" distL="0" distR="0" wp14:anchorId="70DB7E35" wp14:editId="13A5ABA2">
                  <wp:extent cx="1613535" cy="492926"/>
                  <wp:effectExtent l="0" t="0" r="5715" b="2540"/>
                  <wp:docPr id="17385253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25351" name="Obraz 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2" cy="4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4B5DFAC" w14:textId="77777777" w:rsidTr="006D605D">
        <w:tc>
          <w:tcPr>
            <w:tcW w:w="1844" w:type="dxa"/>
          </w:tcPr>
          <w:p w14:paraId="77C05B96" w14:textId="77777777" w:rsidR="006D605D" w:rsidRDefault="006D605D" w:rsidP="0091308E">
            <w:r>
              <w:t>ZGLASZA</w:t>
            </w:r>
          </w:p>
        </w:tc>
        <w:tc>
          <w:tcPr>
            <w:tcW w:w="1843" w:type="dxa"/>
          </w:tcPr>
          <w:p w14:paraId="29868952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94EE422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292C1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3263ED8" w14:textId="77777777" w:rsidR="006D605D" w:rsidRDefault="006D605D" w:rsidP="0091308E">
            <w:pPr>
              <w:jc w:val="center"/>
            </w:pPr>
            <w:r>
              <w:t>Powiadomienie</w:t>
            </w:r>
          </w:p>
        </w:tc>
        <w:tc>
          <w:tcPr>
            <w:tcW w:w="2409" w:type="dxa"/>
          </w:tcPr>
          <w:p w14:paraId="4D45C294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zgłoszenie, które wysłał użytkownik do pracownika.</w:t>
            </w:r>
          </w:p>
        </w:tc>
        <w:tc>
          <w:tcPr>
            <w:tcW w:w="2694" w:type="dxa"/>
          </w:tcPr>
          <w:p w14:paraId="08468701" w14:textId="77777777" w:rsidR="006D605D" w:rsidRDefault="006D605D" w:rsidP="0091308E">
            <w:r w:rsidRPr="004E4CE0">
              <w:rPr>
                <w:noProof/>
              </w:rPr>
              <w:drawing>
                <wp:inline distT="0" distB="0" distL="0" distR="0" wp14:anchorId="33BA04D8" wp14:editId="065A2881">
                  <wp:extent cx="1601875" cy="604300"/>
                  <wp:effectExtent l="0" t="0" r="0" b="5715"/>
                  <wp:docPr id="5514677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67774" name="Obraz 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39" cy="60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43A2796" w14:textId="77777777" w:rsidTr="006D605D">
        <w:tc>
          <w:tcPr>
            <w:tcW w:w="1844" w:type="dxa"/>
          </w:tcPr>
          <w:p w14:paraId="205286B4" w14:textId="77777777" w:rsidR="006D605D" w:rsidRDefault="006D605D" w:rsidP="0091308E">
            <w:r>
              <w:t>MA_USTAWIENIA</w:t>
            </w:r>
          </w:p>
        </w:tc>
        <w:tc>
          <w:tcPr>
            <w:tcW w:w="1843" w:type="dxa"/>
          </w:tcPr>
          <w:p w14:paraId="19066A3B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26260DCF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1CEC96C4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3B60AB81" w14:textId="77777777" w:rsidR="006D605D" w:rsidRDefault="006D605D" w:rsidP="0091308E">
            <w:pPr>
              <w:jc w:val="center"/>
            </w:pPr>
            <w:r>
              <w:t>Ustawienia</w:t>
            </w:r>
          </w:p>
        </w:tc>
        <w:tc>
          <w:tcPr>
            <w:tcW w:w="2409" w:type="dxa"/>
          </w:tcPr>
          <w:p w14:paraId="06A04697" w14:textId="77777777" w:rsidR="006D605D" w:rsidRPr="006D7E2A" w:rsidRDefault="006D605D" w:rsidP="0091308E">
            <w:pPr>
              <w:jc w:val="left"/>
            </w:pPr>
            <w:r w:rsidRPr="001E0221">
              <w:t>Wskazuje ustawienia użytkownika.</w:t>
            </w:r>
          </w:p>
        </w:tc>
        <w:tc>
          <w:tcPr>
            <w:tcW w:w="2694" w:type="dxa"/>
          </w:tcPr>
          <w:p w14:paraId="4DC0B059" w14:textId="77777777" w:rsidR="006D605D" w:rsidRPr="004E4CE0" w:rsidRDefault="006D605D" w:rsidP="0091308E">
            <w:pPr>
              <w:rPr>
                <w:noProof/>
              </w:rPr>
            </w:pPr>
            <w:r w:rsidRPr="001E0221">
              <w:rPr>
                <w:noProof/>
              </w:rPr>
              <w:drawing>
                <wp:inline distT="0" distB="0" distL="0" distR="0" wp14:anchorId="1D1F5829" wp14:editId="5685E0A2">
                  <wp:extent cx="1614114" cy="719121"/>
                  <wp:effectExtent l="0" t="0" r="5715" b="5080"/>
                  <wp:docPr id="3159560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4857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47" cy="7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38F62F64" w14:textId="77777777" w:rsidTr="006D605D">
        <w:tc>
          <w:tcPr>
            <w:tcW w:w="1844" w:type="dxa"/>
          </w:tcPr>
          <w:p w14:paraId="760D9CDA" w14:textId="77777777" w:rsidR="006D605D" w:rsidRDefault="006D605D" w:rsidP="0091308E">
            <w:r>
              <w:t>MA_OGROD</w:t>
            </w:r>
          </w:p>
        </w:tc>
        <w:tc>
          <w:tcPr>
            <w:tcW w:w="1843" w:type="dxa"/>
          </w:tcPr>
          <w:p w14:paraId="03473EAD" w14:textId="77777777" w:rsidR="006D605D" w:rsidRDefault="006D605D" w:rsidP="0091308E">
            <w:pPr>
              <w:jc w:val="center"/>
            </w:pPr>
            <w:r>
              <w:t>Uzytkownik</w:t>
            </w:r>
          </w:p>
          <w:p w14:paraId="5F3C207A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20B6D9EB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21D2BE93" w14:textId="77777777" w:rsidR="006D605D" w:rsidRDefault="006D605D" w:rsidP="0091308E">
            <w:pPr>
              <w:jc w:val="center"/>
            </w:pPr>
            <w:r>
              <w:t>Ogrod</w:t>
            </w:r>
          </w:p>
        </w:tc>
        <w:tc>
          <w:tcPr>
            <w:tcW w:w="2409" w:type="dxa"/>
          </w:tcPr>
          <w:p w14:paraId="2CE5DBB4" w14:textId="77777777" w:rsidR="006D605D" w:rsidRDefault="006D605D" w:rsidP="0091308E">
            <w:pPr>
              <w:jc w:val="left"/>
            </w:pPr>
            <w:r w:rsidRPr="001E0221">
              <w:t>Wskazuje ogród użytkownika.</w:t>
            </w:r>
          </w:p>
        </w:tc>
        <w:tc>
          <w:tcPr>
            <w:tcW w:w="2694" w:type="dxa"/>
          </w:tcPr>
          <w:p w14:paraId="092A5B1D" w14:textId="77777777" w:rsidR="006D605D" w:rsidRDefault="006D605D" w:rsidP="0091308E">
            <w:r w:rsidRPr="001E0221">
              <w:rPr>
                <w:noProof/>
              </w:rPr>
              <w:drawing>
                <wp:inline distT="0" distB="0" distL="0" distR="0" wp14:anchorId="6907791F" wp14:editId="5EBE8508">
                  <wp:extent cx="1598212" cy="621742"/>
                  <wp:effectExtent l="0" t="0" r="2540" b="6985"/>
                  <wp:docPr id="17358419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759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99" cy="62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B5B7253" w14:textId="77777777" w:rsidTr="006D605D">
        <w:tc>
          <w:tcPr>
            <w:tcW w:w="1844" w:type="dxa"/>
          </w:tcPr>
          <w:p w14:paraId="5784F095" w14:textId="77777777" w:rsidR="006D605D" w:rsidRDefault="006D605D" w:rsidP="0091308E">
            <w:r>
              <w:t>MA_DZIALKE</w:t>
            </w:r>
          </w:p>
        </w:tc>
        <w:tc>
          <w:tcPr>
            <w:tcW w:w="1843" w:type="dxa"/>
          </w:tcPr>
          <w:p w14:paraId="220E7B7E" w14:textId="77777777" w:rsidR="006D605D" w:rsidRDefault="006D605D" w:rsidP="0091308E">
            <w:pPr>
              <w:jc w:val="center"/>
            </w:pPr>
            <w:r>
              <w:t>Ogrod</w:t>
            </w:r>
          </w:p>
          <w:p w14:paraId="20A451D0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|</w:t>
            </w:r>
          </w:p>
          <w:p w14:paraId="5AE36583" w14:textId="77777777" w:rsidR="006D605D" w:rsidRPr="00776662" w:rsidRDefault="006D605D" w:rsidP="0091308E">
            <w:pPr>
              <w:jc w:val="center"/>
              <w:rPr>
                <w:sz w:val="16"/>
                <w:szCs w:val="14"/>
              </w:rPr>
            </w:pPr>
            <w:r w:rsidRPr="00776662">
              <w:rPr>
                <w:sz w:val="16"/>
                <w:szCs w:val="14"/>
              </w:rPr>
              <w:t>V</w:t>
            </w:r>
          </w:p>
          <w:p w14:paraId="60BA4155" w14:textId="77777777" w:rsidR="006D605D" w:rsidRDefault="006D605D" w:rsidP="0091308E">
            <w:pPr>
              <w:jc w:val="center"/>
            </w:pPr>
            <w:r>
              <w:t>Dzialka</w:t>
            </w:r>
          </w:p>
        </w:tc>
        <w:tc>
          <w:tcPr>
            <w:tcW w:w="2409" w:type="dxa"/>
          </w:tcPr>
          <w:p w14:paraId="6469458D" w14:textId="77777777" w:rsidR="006D605D" w:rsidRDefault="006D605D" w:rsidP="0091308E">
            <w:pPr>
              <w:jc w:val="left"/>
            </w:pPr>
            <w:r w:rsidRPr="001E0221">
              <w:t>Wskazuje działkę ogrodu użytkownika.</w:t>
            </w:r>
          </w:p>
        </w:tc>
        <w:tc>
          <w:tcPr>
            <w:tcW w:w="2694" w:type="dxa"/>
          </w:tcPr>
          <w:p w14:paraId="359E0CBD" w14:textId="77777777" w:rsidR="006D605D" w:rsidRDefault="006D605D" w:rsidP="0091308E">
            <w:r w:rsidRPr="006D7E2A">
              <w:rPr>
                <w:noProof/>
              </w:rPr>
              <w:drawing>
                <wp:inline distT="0" distB="0" distL="0" distR="0" wp14:anchorId="4E027DE4" wp14:editId="50A46294">
                  <wp:extent cx="1597660" cy="676785"/>
                  <wp:effectExtent l="0" t="0" r="2540" b="9525"/>
                  <wp:docPr id="14706893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4352" name="Obraz 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20" cy="6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055E4C92" w14:textId="77777777" w:rsidTr="006D605D">
        <w:tc>
          <w:tcPr>
            <w:tcW w:w="1844" w:type="dxa"/>
          </w:tcPr>
          <w:p w14:paraId="7FB3693C" w14:textId="77777777" w:rsidR="006D605D" w:rsidRDefault="006D605D" w:rsidP="0091308E">
            <w:r>
              <w:t>MA_FORME</w:t>
            </w:r>
          </w:p>
        </w:tc>
        <w:tc>
          <w:tcPr>
            <w:tcW w:w="1843" w:type="dxa"/>
          </w:tcPr>
          <w:p w14:paraId="20D93296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47766DD9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2560F10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30A7EA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4AA2EA8" w14:textId="77777777" w:rsidR="006D605D" w:rsidRDefault="006D605D" w:rsidP="0091308E">
            <w:pPr>
              <w:jc w:val="center"/>
            </w:pPr>
            <w:r>
              <w:t>Forma</w:t>
            </w:r>
          </w:p>
        </w:tc>
        <w:tc>
          <w:tcPr>
            <w:tcW w:w="2409" w:type="dxa"/>
          </w:tcPr>
          <w:p w14:paraId="5FCC8FE9" w14:textId="77777777" w:rsidR="006D605D" w:rsidRDefault="006D605D" w:rsidP="0091308E">
            <w:pPr>
              <w:jc w:val="left"/>
            </w:pPr>
            <w:r w:rsidRPr="006D7E2A">
              <w:t>Wskazuje</w:t>
            </w:r>
            <w:r>
              <w:t xml:space="preserve"> formę rośliny.</w:t>
            </w:r>
          </w:p>
        </w:tc>
        <w:tc>
          <w:tcPr>
            <w:tcW w:w="2694" w:type="dxa"/>
          </w:tcPr>
          <w:p w14:paraId="45B9D647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437ADDDC" wp14:editId="5B9E0854">
                  <wp:extent cx="1431985" cy="671339"/>
                  <wp:effectExtent l="0" t="0" r="0" b="0"/>
                  <wp:docPr id="2931781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78189" name="Obraz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50" cy="67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5A341DF" w14:textId="77777777" w:rsidTr="006D605D">
        <w:tc>
          <w:tcPr>
            <w:tcW w:w="1844" w:type="dxa"/>
          </w:tcPr>
          <w:p w14:paraId="0DAC2A4D" w14:textId="77777777" w:rsidR="006D605D" w:rsidRDefault="006D605D" w:rsidP="0091308E">
            <w:r>
              <w:t>MA_GLEBE</w:t>
            </w:r>
          </w:p>
        </w:tc>
        <w:tc>
          <w:tcPr>
            <w:tcW w:w="1843" w:type="dxa"/>
          </w:tcPr>
          <w:p w14:paraId="20DF745C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77FC397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3B7F4D59" w14:textId="77777777" w:rsidR="006D605D" w:rsidRDefault="006D605D" w:rsidP="0091308E">
            <w:pPr>
              <w:jc w:val="center"/>
            </w:pPr>
          </w:p>
          <w:p w14:paraId="1DC732D7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DF61DF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E8B850" w14:textId="77777777" w:rsidR="006D605D" w:rsidRDefault="006D605D" w:rsidP="0091308E">
            <w:pPr>
              <w:jc w:val="center"/>
            </w:pPr>
            <w:r>
              <w:t>Gleba</w:t>
            </w:r>
          </w:p>
        </w:tc>
        <w:tc>
          <w:tcPr>
            <w:tcW w:w="2409" w:type="dxa"/>
          </w:tcPr>
          <w:p w14:paraId="2BF3D3C5" w14:textId="32BF1464" w:rsidR="006D605D" w:rsidRDefault="00D148B0" w:rsidP="0091308E">
            <w:pPr>
              <w:jc w:val="left"/>
            </w:pPr>
            <w:r w:rsidRPr="006D7E2A">
              <w:t>Wskazuje</w:t>
            </w:r>
            <w:r>
              <w:t xml:space="preserve"> stosowną</w:t>
            </w:r>
            <w:r w:rsidR="006D605D">
              <w:t xml:space="preserve"> glebę dla rośliny.</w:t>
            </w:r>
          </w:p>
          <w:p w14:paraId="440FE5F6" w14:textId="77777777" w:rsidR="006D605D" w:rsidRDefault="006D605D" w:rsidP="0091308E">
            <w:pPr>
              <w:jc w:val="left"/>
            </w:pPr>
          </w:p>
        </w:tc>
        <w:tc>
          <w:tcPr>
            <w:tcW w:w="2694" w:type="dxa"/>
          </w:tcPr>
          <w:p w14:paraId="30F5ED74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58B267CA" wp14:editId="4F449217">
                  <wp:extent cx="1434686" cy="638355"/>
                  <wp:effectExtent l="0" t="0" r="0" b="9525"/>
                  <wp:docPr id="18463027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02729" name="Obraz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68" cy="64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6C2DBE38" w14:textId="77777777" w:rsidTr="006D605D">
        <w:tc>
          <w:tcPr>
            <w:tcW w:w="1844" w:type="dxa"/>
          </w:tcPr>
          <w:p w14:paraId="4322F3D5" w14:textId="77777777" w:rsidR="006D605D" w:rsidRDefault="006D605D" w:rsidP="0091308E">
            <w:r>
              <w:t>MA_GRUPE</w:t>
            </w:r>
          </w:p>
        </w:tc>
        <w:tc>
          <w:tcPr>
            <w:tcW w:w="1843" w:type="dxa"/>
          </w:tcPr>
          <w:p w14:paraId="2EF11AD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C872585" w14:textId="4CFC4DE8" w:rsidR="006D605D" w:rsidRDefault="006D605D" w:rsidP="00380884">
            <w:pPr>
              <w:jc w:val="center"/>
            </w:pPr>
            <w:r>
              <w:t>RoslinaWlasna</w:t>
            </w:r>
          </w:p>
          <w:p w14:paraId="47B7503C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E8DDD5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3725B9C" w14:textId="77777777" w:rsidR="006D605D" w:rsidRDefault="006D605D" w:rsidP="0091308E">
            <w:pPr>
              <w:jc w:val="center"/>
            </w:pPr>
            <w:r>
              <w:t>Grupa</w:t>
            </w:r>
          </w:p>
        </w:tc>
        <w:tc>
          <w:tcPr>
            <w:tcW w:w="2409" w:type="dxa"/>
          </w:tcPr>
          <w:p w14:paraId="553117D5" w14:textId="77777777" w:rsidR="006D605D" w:rsidRDefault="006D605D" w:rsidP="0091308E">
            <w:pPr>
              <w:pStyle w:val="TekstNormalny"/>
              <w:ind w:firstLine="0"/>
              <w:jc w:val="left"/>
            </w:pPr>
            <w:r w:rsidRPr="006D7E2A">
              <w:t>Wskazuje</w:t>
            </w:r>
            <w:r>
              <w:t xml:space="preserve"> grupę rośliny.</w:t>
            </w:r>
          </w:p>
        </w:tc>
        <w:tc>
          <w:tcPr>
            <w:tcW w:w="2694" w:type="dxa"/>
          </w:tcPr>
          <w:p w14:paraId="576C2E01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14A550CD" wp14:editId="4803B907">
                  <wp:extent cx="1434465" cy="582369"/>
                  <wp:effectExtent l="0" t="0" r="0" b="8255"/>
                  <wp:docPr id="19717582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58264" name="Obraz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93" cy="58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750C5B7D" w14:textId="77777777" w:rsidTr="006D605D">
        <w:tc>
          <w:tcPr>
            <w:tcW w:w="1844" w:type="dxa"/>
          </w:tcPr>
          <w:p w14:paraId="31E74CBA" w14:textId="77777777" w:rsidR="006D605D" w:rsidRDefault="006D605D" w:rsidP="0091308E">
            <w:r>
              <w:t>MA_KOLOR</w:t>
            </w:r>
            <w:r>
              <w:br/>
              <w:t>_KWIATOW</w:t>
            </w:r>
          </w:p>
        </w:tc>
        <w:tc>
          <w:tcPr>
            <w:tcW w:w="1843" w:type="dxa"/>
          </w:tcPr>
          <w:p w14:paraId="1177421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272ED02F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49F56986" w14:textId="77777777" w:rsidR="006D605D" w:rsidRDefault="006D605D" w:rsidP="0091308E">
            <w:pPr>
              <w:jc w:val="center"/>
            </w:pPr>
          </w:p>
          <w:p w14:paraId="66DE1A56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lastRenderedPageBreak/>
              <w:t>|</w:t>
            </w:r>
          </w:p>
          <w:p w14:paraId="71A53B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DDB559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568307A6" w14:textId="77777777" w:rsidR="006D605D" w:rsidRDefault="006D605D" w:rsidP="0091308E">
            <w:pPr>
              <w:jc w:val="left"/>
            </w:pPr>
            <w:r w:rsidRPr="006B0FAC">
              <w:lastRenderedPageBreak/>
              <w:t>Wskazuje kolor kwiatów rośliny.</w:t>
            </w:r>
          </w:p>
        </w:tc>
        <w:tc>
          <w:tcPr>
            <w:tcW w:w="2694" w:type="dxa"/>
          </w:tcPr>
          <w:p w14:paraId="7BC94FEE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61C85C01" wp14:editId="3E51179D">
                  <wp:extent cx="1431925" cy="582335"/>
                  <wp:effectExtent l="0" t="0" r="0" b="8255"/>
                  <wp:docPr id="1180334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3424" name="Obraz 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28" cy="5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1D5C720A" w14:textId="77777777" w:rsidTr="006D605D">
        <w:tc>
          <w:tcPr>
            <w:tcW w:w="1844" w:type="dxa"/>
          </w:tcPr>
          <w:p w14:paraId="761EB854" w14:textId="77777777" w:rsidR="006D605D" w:rsidRDefault="006D605D" w:rsidP="0091308E">
            <w:r>
              <w:t>MA_KOLOR_LISCI</w:t>
            </w:r>
          </w:p>
        </w:tc>
        <w:tc>
          <w:tcPr>
            <w:tcW w:w="1843" w:type="dxa"/>
          </w:tcPr>
          <w:p w14:paraId="13925A57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0A07DC4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5805B0F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D62581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D9F67E" w14:textId="77777777" w:rsidR="006D605D" w:rsidRDefault="006D605D" w:rsidP="0091308E">
            <w:pPr>
              <w:jc w:val="center"/>
            </w:pPr>
            <w:r>
              <w:t>Kolor</w:t>
            </w:r>
          </w:p>
        </w:tc>
        <w:tc>
          <w:tcPr>
            <w:tcW w:w="2409" w:type="dxa"/>
          </w:tcPr>
          <w:p w14:paraId="74D22A18" w14:textId="77777777" w:rsidR="006D605D" w:rsidRDefault="006D605D" w:rsidP="0091308E">
            <w:r w:rsidRPr="006D7E2A">
              <w:t>Wskazuje</w:t>
            </w:r>
            <w:r>
              <w:t xml:space="preserve"> kolor liści rośliny.</w:t>
            </w:r>
          </w:p>
        </w:tc>
        <w:tc>
          <w:tcPr>
            <w:tcW w:w="2694" w:type="dxa"/>
          </w:tcPr>
          <w:p w14:paraId="3DA5D155" w14:textId="77777777" w:rsidR="006D605D" w:rsidRDefault="006D605D" w:rsidP="0091308E">
            <w:r w:rsidRPr="002565FB">
              <w:rPr>
                <w:noProof/>
              </w:rPr>
              <w:drawing>
                <wp:inline distT="0" distB="0" distL="0" distR="0" wp14:anchorId="330138F4" wp14:editId="50F2A807">
                  <wp:extent cx="1483743" cy="561416"/>
                  <wp:effectExtent l="0" t="0" r="2540" b="0"/>
                  <wp:docPr id="18280236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23693" name="Obraz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02" cy="5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2668F969" w14:textId="77777777" w:rsidTr="006D605D">
        <w:tc>
          <w:tcPr>
            <w:tcW w:w="1844" w:type="dxa"/>
          </w:tcPr>
          <w:p w14:paraId="7E8F9A08" w14:textId="77777777" w:rsidR="006D605D" w:rsidRDefault="006D605D" w:rsidP="0091308E">
            <w:r w:rsidRPr="00C80DE0">
              <w:t>MA_OKRES</w:t>
            </w:r>
            <w:r>
              <w:br/>
            </w:r>
            <w:r w:rsidRPr="00C80DE0">
              <w:t>_KWITNIENIA</w:t>
            </w:r>
          </w:p>
        </w:tc>
        <w:tc>
          <w:tcPr>
            <w:tcW w:w="1843" w:type="dxa"/>
          </w:tcPr>
          <w:p w14:paraId="66153225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56319E6A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489734B4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6BCDC25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FA490F7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75A312A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kwitnie.</w:t>
            </w:r>
          </w:p>
        </w:tc>
        <w:tc>
          <w:tcPr>
            <w:tcW w:w="2694" w:type="dxa"/>
          </w:tcPr>
          <w:p w14:paraId="5A1D0581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08250803" wp14:editId="0FB10B0C">
                  <wp:extent cx="1454667" cy="595223"/>
                  <wp:effectExtent l="0" t="0" r="0" b="0"/>
                  <wp:docPr id="1240676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676406" name="Obraz 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38" cy="5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14:paraId="5AD2F7B5" w14:textId="77777777" w:rsidTr="006D605D">
        <w:tc>
          <w:tcPr>
            <w:tcW w:w="1844" w:type="dxa"/>
          </w:tcPr>
          <w:p w14:paraId="2434F8EE" w14:textId="77777777" w:rsidR="006D605D" w:rsidRDefault="006D605D" w:rsidP="0091308E">
            <w:r w:rsidRPr="00C80DE0">
              <w:t>MA_OKRES_OWOCOWANIA</w:t>
            </w:r>
          </w:p>
        </w:tc>
        <w:tc>
          <w:tcPr>
            <w:tcW w:w="1843" w:type="dxa"/>
          </w:tcPr>
          <w:p w14:paraId="1F3E7663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3A508916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3EA7D1A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722EA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18B33DA" w14:textId="77777777" w:rsidR="006D605D" w:rsidRDefault="006D605D" w:rsidP="0091308E">
            <w:pPr>
              <w:jc w:val="center"/>
            </w:pPr>
            <w:r>
              <w:t>Okres</w:t>
            </w:r>
          </w:p>
        </w:tc>
        <w:tc>
          <w:tcPr>
            <w:tcW w:w="2409" w:type="dxa"/>
          </w:tcPr>
          <w:p w14:paraId="7450F5A1" w14:textId="77777777" w:rsidR="006D605D" w:rsidRPr="006D7E2A" w:rsidRDefault="006D605D" w:rsidP="0091308E">
            <w:pPr>
              <w:jc w:val="left"/>
            </w:pPr>
            <w:r w:rsidRPr="00C80DE0">
              <w:t>Wskazuje miesiące, w której roślina owocuje.</w:t>
            </w:r>
          </w:p>
        </w:tc>
        <w:tc>
          <w:tcPr>
            <w:tcW w:w="2694" w:type="dxa"/>
          </w:tcPr>
          <w:p w14:paraId="60EC0D9C" w14:textId="77777777" w:rsidR="006D605D" w:rsidRDefault="006D605D" w:rsidP="0091308E">
            <w:r w:rsidRPr="00493591">
              <w:rPr>
                <w:noProof/>
              </w:rPr>
              <w:drawing>
                <wp:inline distT="0" distB="0" distL="0" distR="0" wp14:anchorId="1601886E" wp14:editId="53DB98DC">
                  <wp:extent cx="1446723" cy="448573"/>
                  <wp:effectExtent l="0" t="0" r="1270" b="8890"/>
                  <wp:docPr id="836985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85423" name="Obraz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40" cy="4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46D86990" w14:textId="77777777" w:rsidTr="006D605D">
        <w:tc>
          <w:tcPr>
            <w:tcW w:w="1844" w:type="dxa"/>
          </w:tcPr>
          <w:p w14:paraId="6A75B304" w14:textId="77777777" w:rsidR="006D605D" w:rsidRPr="00C80DE0" w:rsidRDefault="006D605D" w:rsidP="0091308E">
            <w:r>
              <w:t>MA_KWIAT</w:t>
            </w:r>
          </w:p>
        </w:tc>
        <w:tc>
          <w:tcPr>
            <w:tcW w:w="1843" w:type="dxa"/>
          </w:tcPr>
          <w:p w14:paraId="40619F9B" w14:textId="77777777" w:rsidR="006D605D" w:rsidRDefault="006D605D" w:rsidP="0091308E">
            <w:pPr>
              <w:jc w:val="center"/>
            </w:pPr>
            <w:r>
              <w:t>Roslina,</w:t>
            </w:r>
          </w:p>
          <w:p w14:paraId="7C34E083" w14:textId="77777777" w:rsidR="006D605D" w:rsidRDefault="006D605D" w:rsidP="0091308E">
            <w:pPr>
              <w:jc w:val="center"/>
            </w:pPr>
            <w:r>
              <w:t>RoslinaWlasna</w:t>
            </w:r>
          </w:p>
          <w:p w14:paraId="1395EE5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9E43C1D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43E3288F" w14:textId="77777777" w:rsidR="006D605D" w:rsidRDefault="006D605D" w:rsidP="0091308E">
            <w:pPr>
              <w:jc w:val="center"/>
            </w:pPr>
            <w:r>
              <w:t>Kwiat</w:t>
            </w:r>
          </w:p>
        </w:tc>
        <w:tc>
          <w:tcPr>
            <w:tcW w:w="2409" w:type="dxa"/>
          </w:tcPr>
          <w:p w14:paraId="7C97D1E2" w14:textId="77777777" w:rsidR="006D605D" w:rsidRPr="00C80DE0" w:rsidRDefault="006D605D" w:rsidP="0091308E">
            <w:pPr>
              <w:jc w:val="left"/>
            </w:pPr>
            <w:r w:rsidRPr="00C80DE0">
              <w:t>Wskazuje rodzaj kwiatów, jakie ma roślina.</w:t>
            </w:r>
          </w:p>
        </w:tc>
        <w:tc>
          <w:tcPr>
            <w:tcW w:w="2694" w:type="dxa"/>
          </w:tcPr>
          <w:p w14:paraId="675BC66E" w14:textId="77777777" w:rsidR="006D605D" w:rsidRPr="00493591" w:rsidRDefault="006D605D" w:rsidP="0091308E">
            <w:pPr>
              <w:rPr>
                <w:noProof/>
              </w:rPr>
            </w:pPr>
            <w:r w:rsidRPr="00493591">
              <w:rPr>
                <w:noProof/>
              </w:rPr>
              <w:drawing>
                <wp:inline distT="0" distB="0" distL="0" distR="0" wp14:anchorId="2A8412E7" wp14:editId="27D5FFBC">
                  <wp:extent cx="1457864" cy="601811"/>
                  <wp:effectExtent l="0" t="0" r="0" b="8255"/>
                  <wp:docPr id="12227507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50775" name="Obraz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99" cy="6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D20D5D" w14:textId="77777777" w:rsidTr="006D605D">
        <w:tc>
          <w:tcPr>
            <w:tcW w:w="1844" w:type="dxa"/>
          </w:tcPr>
          <w:p w14:paraId="77569FF6" w14:textId="77777777" w:rsidR="006D605D" w:rsidRPr="00C80DE0" w:rsidRDefault="006D605D" w:rsidP="0091308E">
            <w:r>
              <w:t>MA_ODCZYN</w:t>
            </w:r>
          </w:p>
        </w:tc>
        <w:tc>
          <w:tcPr>
            <w:tcW w:w="1843" w:type="dxa"/>
          </w:tcPr>
          <w:p w14:paraId="51439AB9" w14:textId="77777777" w:rsidR="006D605D" w:rsidRDefault="006D605D" w:rsidP="0091308E">
            <w:pPr>
              <w:jc w:val="center"/>
            </w:pPr>
            <w:r>
              <w:t>Roslina RoslinaWlasna</w:t>
            </w:r>
          </w:p>
          <w:p w14:paraId="29939CE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EF605E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5F4D6886" w14:textId="77777777" w:rsidR="006D605D" w:rsidRDefault="006D605D" w:rsidP="0091308E">
            <w:pPr>
              <w:jc w:val="center"/>
            </w:pPr>
            <w:r>
              <w:t>Odczyn</w:t>
            </w:r>
          </w:p>
        </w:tc>
        <w:tc>
          <w:tcPr>
            <w:tcW w:w="2409" w:type="dxa"/>
          </w:tcPr>
          <w:p w14:paraId="37AFD551" w14:textId="77777777" w:rsidR="006D605D" w:rsidRPr="00C80DE0" w:rsidRDefault="006D605D" w:rsidP="0091308E">
            <w:pPr>
              <w:jc w:val="left"/>
            </w:pPr>
            <w:r w:rsidRPr="00C80DE0">
              <w:t>Wskazuje odczyn gleby, w jakich roślina powinna być sadzona.</w:t>
            </w:r>
          </w:p>
        </w:tc>
        <w:tc>
          <w:tcPr>
            <w:tcW w:w="2694" w:type="dxa"/>
          </w:tcPr>
          <w:p w14:paraId="6F9748D5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57C0A4A4" wp14:editId="1478FD26">
                  <wp:extent cx="1421780" cy="733245"/>
                  <wp:effectExtent l="0" t="0" r="6985" b="0"/>
                  <wp:docPr id="14533122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295" name="Obraz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17" cy="7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65FE2347" w14:textId="77777777" w:rsidTr="006D605D">
        <w:tc>
          <w:tcPr>
            <w:tcW w:w="1844" w:type="dxa"/>
          </w:tcPr>
          <w:p w14:paraId="2A577789" w14:textId="77777777" w:rsidR="006D605D" w:rsidRPr="00C80DE0" w:rsidRDefault="006D605D" w:rsidP="0091308E">
            <w:r>
              <w:t>MA_OWOC</w:t>
            </w:r>
          </w:p>
        </w:tc>
        <w:tc>
          <w:tcPr>
            <w:tcW w:w="1843" w:type="dxa"/>
          </w:tcPr>
          <w:p w14:paraId="789198EF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A504A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49B16ACA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365AB095" w14:textId="77777777" w:rsidR="006D605D" w:rsidRDefault="006D605D" w:rsidP="0091308E">
            <w:pPr>
              <w:jc w:val="center"/>
            </w:pPr>
            <w:r>
              <w:t>Owoc</w:t>
            </w:r>
          </w:p>
        </w:tc>
        <w:tc>
          <w:tcPr>
            <w:tcW w:w="2409" w:type="dxa"/>
          </w:tcPr>
          <w:p w14:paraId="50351EDE" w14:textId="77777777" w:rsidR="006D605D" w:rsidRPr="00C80DE0" w:rsidRDefault="006D605D" w:rsidP="0091308E">
            <w:pPr>
              <w:jc w:val="left"/>
            </w:pPr>
            <w:r w:rsidRPr="00C80DE0">
              <w:t>Wskazuje rodzaj, kształt albo kolor owocu</w:t>
            </w:r>
            <w:r>
              <w:t xml:space="preserve"> </w:t>
            </w:r>
            <w:r w:rsidRPr="00C80DE0">
              <w:t>roślin</w:t>
            </w:r>
            <w:r>
              <w:t>y</w:t>
            </w:r>
            <w:r w:rsidRPr="00C80DE0">
              <w:t>.</w:t>
            </w:r>
          </w:p>
        </w:tc>
        <w:tc>
          <w:tcPr>
            <w:tcW w:w="2694" w:type="dxa"/>
          </w:tcPr>
          <w:p w14:paraId="20EE033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00945EEB" wp14:editId="570A151E">
                  <wp:extent cx="1442940" cy="810883"/>
                  <wp:effectExtent l="0" t="0" r="5080" b="8890"/>
                  <wp:docPr id="19122217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1704" name="Obraz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2" cy="81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78729A2" w14:textId="77777777" w:rsidTr="006D605D">
        <w:tc>
          <w:tcPr>
            <w:tcW w:w="1844" w:type="dxa"/>
          </w:tcPr>
          <w:p w14:paraId="619C53E0" w14:textId="77777777" w:rsidR="006D605D" w:rsidRPr="00C80DE0" w:rsidRDefault="006D605D" w:rsidP="0091308E">
            <w:r>
              <w:t>MA_PODGRUPE</w:t>
            </w:r>
          </w:p>
        </w:tc>
        <w:tc>
          <w:tcPr>
            <w:tcW w:w="1843" w:type="dxa"/>
          </w:tcPr>
          <w:p w14:paraId="454AA698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BE5F67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02D77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0B4745D5" w14:textId="77777777" w:rsidR="006D605D" w:rsidRDefault="006D605D" w:rsidP="0091308E">
            <w:pPr>
              <w:jc w:val="center"/>
            </w:pPr>
            <w:r>
              <w:t>Podgrupa</w:t>
            </w:r>
          </w:p>
        </w:tc>
        <w:tc>
          <w:tcPr>
            <w:tcW w:w="2409" w:type="dxa"/>
          </w:tcPr>
          <w:p w14:paraId="484EA2F8" w14:textId="77777777" w:rsidR="006D605D" w:rsidRPr="00C80DE0" w:rsidRDefault="006D605D" w:rsidP="0091308E">
            <w:pPr>
              <w:jc w:val="left"/>
            </w:pPr>
            <w:r w:rsidRPr="00C80DE0">
              <w:t>Wskazuje podgrupę, do której należy roślina.</w:t>
            </w:r>
          </w:p>
        </w:tc>
        <w:tc>
          <w:tcPr>
            <w:tcW w:w="2694" w:type="dxa"/>
          </w:tcPr>
          <w:p w14:paraId="0BCECC7A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noProof/>
              </w:rPr>
              <w:drawing>
                <wp:inline distT="0" distB="0" distL="0" distR="0" wp14:anchorId="38D8FF22" wp14:editId="77C09B7B">
                  <wp:extent cx="1428750" cy="670122"/>
                  <wp:effectExtent l="0" t="0" r="0" b="0"/>
                  <wp:docPr id="1742935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35053" name="Obraz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54" cy="6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65E7F9A" w14:textId="77777777" w:rsidTr="006D605D">
        <w:tc>
          <w:tcPr>
            <w:tcW w:w="1844" w:type="dxa"/>
          </w:tcPr>
          <w:p w14:paraId="3754E001" w14:textId="77777777" w:rsidR="006D605D" w:rsidRPr="00C80DE0" w:rsidRDefault="006D605D" w:rsidP="0091308E">
            <w:r>
              <w:t>MA_POKROJ</w:t>
            </w:r>
          </w:p>
        </w:tc>
        <w:tc>
          <w:tcPr>
            <w:tcW w:w="1843" w:type="dxa"/>
          </w:tcPr>
          <w:p w14:paraId="4E224A0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147EA2D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593A0A1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22A10099" w14:textId="77777777" w:rsidR="006D605D" w:rsidRDefault="006D605D" w:rsidP="0091308E">
            <w:pPr>
              <w:jc w:val="center"/>
            </w:pPr>
            <w:r>
              <w:t>Pokroj</w:t>
            </w:r>
          </w:p>
        </w:tc>
        <w:tc>
          <w:tcPr>
            <w:tcW w:w="2409" w:type="dxa"/>
          </w:tcPr>
          <w:p w14:paraId="15A0BFEE" w14:textId="77777777" w:rsidR="006D605D" w:rsidRPr="00C80DE0" w:rsidRDefault="006D605D" w:rsidP="0091308E">
            <w:pPr>
              <w:jc w:val="left"/>
            </w:pPr>
            <w:r w:rsidRPr="00C80DE0">
              <w:t>Wskazuje pokrój rośliny.</w:t>
            </w:r>
          </w:p>
        </w:tc>
        <w:tc>
          <w:tcPr>
            <w:tcW w:w="2694" w:type="dxa"/>
          </w:tcPr>
          <w:p w14:paraId="52EFD8D7" w14:textId="77777777" w:rsidR="006D605D" w:rsidRPr="00493591" w:rsidRDefault="006D605D" w:rsidP="0091308E">
            <w:pPr>
              <w:rPr>
                <w:noProof/>
              </w:rPr>
            </w:pPr>
            <w:r w:rsidRPr="004E2A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19BF9C" wp14:editId="0D2C6644">
                  <wp:extent cx="1589779" cy="707666"/>
                  <wp:effectExtent l="0" t="0" r="0" b="0"/>
                  <wp:docPr id="12511989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98988" name="Obraz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49" cy="70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98EC7E3" w14:textId="77777777" w:rsidTr="006D605D">
        <w:tc>
          <w:tcPr>
            <w:tcW w:w="1844" w:type="dxa"/>
          </w:tcPr>
          <w:p w14:paraId="02522C70" w14:textId="77777777" w:rsidR="006D605D" w:rsidRPr="00C80DE0" w:rsidRDefault="006D605D" w:rsidP="0091308E">
            <w:r>
              <w:t>MA_SILE_WZROSTU</w:t>
            </w:r>
          </w:p>
        </w:tc>
        <w:tc>
          <w:tcPr>
            <w:tcW w:w="1843" w:type="dxa"/>
          </w:tcPr>
          <w:p w14:paraId="257F70F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251DC159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018F495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0FDC940" w14:textId="77777777" w:rsidR="006D605D" w:rsidRDefault="006D605D" w:rsidP="0091308E">
            <w:pPr>
              <w:jc w:val="center"/>
            </w:pPr>
            <w:r>
              <w:t>SilaWzrostu</w:t>
            </w:r>
          </w:p>
        </w:tc>
        <w:tc>
          <w:tcPr>
            <w:tcW w:w="2409" w:type="dxa"/>
          </w:tcPr>
          <w:p w14:paraId="531E87FF" w14:textId="77777777" w:rsidR="006D605D" w:rsidRPr="00C80DE0" w:rsidRDefault="006D605D" w:rsidP="0091308E">
            <w:pPr>
              <w:jc w:val="left"/>
            </w:pPr>
            <w:r>
              <w:t>Wskazuje szybkość rośnięcia rośliny.</w:t>
            </w:r>
          </w:p>
        </w:tc>
        <w:tc>
          <w:tcPr>
            <w:tcW w:w="2694" w:type="dxa"/>
          </w:tcPr>
          <w:p w14:paraId="55542EA8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79F17E54" wp14:editId="5CE72C80">
                  <wp:extent cx="1591462" cy="659958"/>
                  <wp:effectExtent l="0" t="0" r="8890" b="6985"/>
                  <wp:docPr id="17672894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9493" name="Obraz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54" cy="6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180AA8F4" w14:textId="77777777" w:rsidTr="006D605D">
        <w:tc>
          <w:tcPr>
            <w:tcW w:w="1844" w:type="dxa"/>
          </w:tcPr>
          <w:p w14:paraId="159715AD" w14:textId="77777777" w:rsidR="006D605D" w:rsidRPr="00C80DE0" w:rsidRDefault="006D605D" w:rsidP="0091308E">
            <w:r>
              <w:t>MA_ZIMOZIELONOSC_LISCI</w:t>
            </w:r>
          </w:p>
        </w:tc>
        <w:tc>
          <w:tcPr>
            <w:tcW w:w="1843" w:type="dxa"/>
          </w:tcPr>
          <w:p w14:paraId="602748E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E2431C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D95E50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A7EFEB3" w14:textId="77777777" w:rsidR="006D605D" w:rsidRDefault="006D605D" w:rsidP="0091308E">
            <w:pPr>
              <w:jc w:val="center"/>
            </w:pPr>
            <w:r>
              <w:t>Zimozielonosc</w:t>
            </w:r>
          </w:p>
        </w:tc>
        <w:tc>
          <w:tcPr>
            <w:tcW w:w="2409" w:type="dxa"/>
          </w:tcPr>
          <w:p w14:paraId="24FE00BB" w14:textId="77777777" w:rsidR="006D605D" w:rsidRPr="00C80DE0" w:rsidRDefault="006D605D" w:rsidP="0091308E">
            <w:pPr>
              <w:jc w:val="left"/>
            </w:pPr>
            <w:r>
              <w:t>Wskazuje zachowanie liści podczas zimy.</w:t>
            </w:r>
          </w:p>
        </w:tc>
        <w:tc>
          <w:tcPr>
            <w:tcW w:w="2694" w:type="dxa"/>
          </w:tcPr>
          <w:p w14:paraId="3F6EC865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48B063BB" wp14:editId="573919F3">
                  <wp:extent cx="1558455" cy="601865"/>
                  <wp:effectExtent l="0" t="0" r="3810" b="8255"/>
                  <wp:docPr id="1405039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39866" name="Obraz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26" cy="60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493591" w14:paraId="503FF407" w14:textId="77777777" w:rsidTr="006D605D">
        <w:tc>
          <w:tcPr>
            <w:tcW w:w="1844" w:type="dxa"/>
          </w:tcPr>
          <w:p w14:paraId="6C005F72" w14:textId="77777777" w:rsidR="006D605D" w:rsidRPr="00C80DE0" w:rsidRDefault="006D605D" w:rsidP="0091308E">
            <w:r>
              <w:lastRenderedPageBreak/>
              <w:t>MA_WILGOTNOSC</w:t>
            </w:r>
          </w:p>
        </w:tc>
        <w:tc>
          <w:tcPr>
            <w:tcW w:w="1843" w:type="dxa"/>
          </w:tcPr>
          <w:p w14:paraId="655A8B34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D9B2E38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548FC80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7C0B9263" w14:textId="77777777" w:rsidR="006D605D" w:rsidRDefault="006D605D" w:rsidP="0091308E">
            <w:pPr>
              <w:jc w:val="center"/>
            </w:pPr>
            <w:r>
              <w:t>Wilgotnosc</w:t>
            </w:r>
          </w:p>
        </w:tc>
        <w:tc>
          <w:tcPr>
            <w:tcW w:w="2409" w:type="dxa"/>
          </w:tcPr>
          <w:p w14:paraId="62FBE2A3" w14:textId="77777777" w:rsidR="006D605D" w:rsidRPr="00C80DE0" w:rsidRDefault="006D605D" w:rsidP="0091308E">
            <w:pPr>
              <w:jc w:val="left"/>
            </w:pPr>
            <w:r>
              <w:t>Wskazuje optymalną wilgotność gleby dla rośliny.</w:t>
            </w:r>
          </w:p>
        </w:tc>
        <w:tc>
          <w:tcPr>
            <w:tcW w:w="2694" w:type="dxa"/>
          </w:tcPr>
          <w:p w14:paraId="74327F06" w14:textId="77777777" w:rsidR="006D605D" w:rsidRPr="00493591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3316D714" wp14:editId="2B36A57D">
                  <wp:extent cx="1638626" cy="707666"/>
                  <wp:effectExtent l="0" t="0" r="0" b="0"/>
                  <wp:docPr id="2279655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65586" name="Obraz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05" cy="7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600E087" w14:textId="77777777" w:rsidTr="006D605D">
        <w:tc>
          <w:tcPr>
            <w:tcW w:w="1844" w:type="dxa"/>
          </w:tcPr>
          <w:p w14:paraId="40818B48" w14:textId="77777777" w:rsidR="006D605D" w:rsidRDefault="006D605D" w:rsidP="0091308E">
            <w:r>
              <w:t>MA_STANOWISKO</w:t>
            </w:r>
          </w:p>
        </w:tc>
        <w:tc>
          <w:tcPr>
            <w:tcW w:w="1843" w:type="dxa"/>
          </w:tcPr>
          <w:p w14:paraId="44C921B9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731F8481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1B2B41F3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58DCF22" w14:textId="77777777" w:rsidR="006D605D" w:rsidRDefault="006D605D" w:rsidP="0091308E">
            <w:pPr>
              <w:jc w:val="center"/>
            </w:pPr>
            <w:r>
              <w:t>Stanowisko</w:t>
            </w:r>
          </w:p>
        </w:tc>
        <w:tc>
          <w:tcPr>
            <w:tcW w:w="2409" w:type="dxa"/>
          </w:tcPr>
          <w:p w14:paraId="0C502C9D" w14:textId="77777777" w:rsidR="006D605D" w:rsidRDefault="006D605D" w:rsidP="0091308E">
            <w:pPr>
              <w:jc w:val="left"/>
            </w:pPr>
            <w:r>
              <w:t>Wskazuje optymalne stanowisko rośliny.</w:t>
            </w:r>
          </w:p>
        </w:tc>
        <w:tc>
          <w:tcPr>
            <w:tcW w:w="2694" w:type="dxa"/>
          </w:tcPr>
          <w:p w14:paraId="7ACC2DA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8431491" wp14:editId="3078C243">
                  <wp:extent cx="1485012" cy="583291"/>
                  <wp:effectExtent l="0" t="0" r="1270" b="7620"/>
                  <wp:docPr id="9622905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90534" name="Obraz 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12" cy="58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3009E46F" w14:textId="77777777" w:rsidTr="006D605D">
        <w:tc>
          <w:tcPr>
            <w:tcW w:w="1844" w:type="dxa"/>
          </w:tcPr>
          <w:p w14:paraId="6AB241A1" w14:textId="77777777" w:rsidR="006D605D" w:rsidRDefault="006D605D" w:rsidP="0091308E">
            <w:r>
              <w:t>MA_WALOR</w:t>
            </w:r>
          </w:p>
        </w:tc>
        <w:tc>
          <w:tcPr>
            <w:tcW w:w="1843" w:type="dxa"/>
          </w:tcPr>
          <w:p w14:paraId="538CAC3B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56B83F1B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7559C952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108D38D1" w14:textId="77777777" w:rsidR="006D605D" w:rsidRDefault="006D605D" w:rsidP="0091308E">
            <w:pPr>
              <w:jc w:val="center"/>
            </w:pPr>
            <w:r>
              <w:t>Walor</w:t>
            </w:r>
          </w:p>
        </w:tc>
        <w:tc>
          <w:tcPr>
            <w:tcW w:w="2409" w:type="dxa"/>
          </w:tcPr>
          <w:p w14:paraId="14C95E4E" w14:textId="77777777" w:rsidR="006D605D" w:rsidRDefault="006D605D" w:rsidP="0091308E">
            <w:pPr>
              <w:jc w:val="left"/>
            </w:pPr>
            <w:r>
              <w:t>Wskazuje walory rośliny.</w:t>
            </w:r>
          </w:p>
        </w:tc>
        <w:tc>
          <w:tcPr>
            <w:tcW w:w="2694" w:type="dxa"/>
          </w:tcPr>
          <w:p w14:paraId="0C33888B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23C15809" wp14:editId="55BD4B2E">
                  <wp:extent cx="1608336" cy="755374"/>
                  <wp:effectExtent l="0" t="0" r="0" b="6985"/>
                  <wp:docPr id="2452680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68012" name="Obraz 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8" cy="7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5D" w:rsidRPr="0020110D" w14:paraId="00B539E6" w14:textId="77777777" w:rsidTr="006D605D">
        <w:tc>
          <w:tcPr>
            <w:tcW w:w="1844" w:type="dxa"/>
          </w:tcPr>
          <w:p w14:paraId="068D490D" w14:textId="77777777" w:rsidR="006D605D" w:rsidRDefault="006D605D" w:rsidP="0091308E">
            <w:r>
              <w:t>MA_ZASTOSOWANIE</w:t>
            </w:r>
          </w:p>
        </w:tc>
        <w:tc>
          <w:tcPr>
            <w:tcW w:w="1843" w:type="dxa"/>
          </w:tcPr>
          <w:p w14:paraId="75381936" w14:textId="77777777" w:rsidR="006D605D" w:rsidRDefault="006D605D" w:rsidP="0091308E">
            <w:pPr>
              <w:jc w:val="center"/>
            </w:pPr>
            <w:r>
              <w:t>Roslina, RoslinaWlasna</w:t>
            </w:r>
          </w:p>
          <w:p w14:paraId="042C343E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|</w:t>
            </w:r>
          </w:p>
          <w:p w14:paraId="2EDCD94F" w14:textId="77777777" w:rsidR="006D605D" w:rsidRPr="006B0FAC" w:rsidRDefault="006D605D" w:rsidP="0091308E">
            <w:pPr>
              <w:jc w:val="center"/>
              <w:rPr>
                <w:sz w:val="16"/>
                <w:szCs w:val="14"/>
              </w:rPr>
            </w:pPr>
            <w:r w:rsidRPr="006B0FAC">
              <w:rPr>
                <w:sz w:val="16"/>
                <w:szCs w:val="14"/>
              </w:rPr>
              <w:t>V</w:t>
            </w:r>
          </w:p>
          <w:p w14:paraId="69897AAC" w14:textId="77777777" w:rsidR="006D605D" w:rsidRDefault="006D605D" w:rsidP="0091308E">
            <w:pPr>
              <w:jc w:val="center"/>
            </w:pPr>
            <w:r>
              <w:t>Zastosowanie</w:t>
            </w:r>
          </w:p>
        </w:tc>
        <w:tc>
          <w:tcPr>
            <w:tcW w:w="2409" w:type="dxa"/>
          </w:tcPr>
          <w:p w14:paraId="5A34038E" w14:textId="77777777" w:rsidR="006D605D" w:rsidRDefault="006D605D" w:rsidP="0091308E">
            <w:pPr>
              <w:jc w:val="left"/>
            </w:pPr>
            <w:r>
              <w:t>Wskazuje zastosowanie rośliny.</w:t>
            </w:r>
          </w:p>
        </w:tc>
        <w:tc>
          <w:tcPr>
            <w:tcW w:w="2694" w:type="dxa"/>
          </w:tcPr>
          <w:p w14:paraId="18794E15" w14:textId="77777777" w:rsidR="006D605D" w:rsidRPr="0020110D" w:rsidRDefault="006D605D" w:rsidP="0091308E">
            <w:pPr>
              <w:rPr>
                <w:noProof/>
              </w:rPr>
            </w:pPr>
            <w:r w:rsidRPr="0020110D">
              <w:rPr>
                <w:noProof/>
              </w:rPr>
              <w:drawing>
                <wp:inline distT="0" distB="0" distL="0" distR="0" wp14:anchorId="02F389F6" wp14:editId="1583FA3A">
                  <wp:extent cx="1606013" cy="628153"/>
                  <wp:effectExtent l="0" t="0" r="0" b="635"/>
                  <wp:docPr id="15624903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9036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90" cy="63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E496B" w14:textId="77777777" w:rsidR="006D605D" w:rsidRPr="006D605D" w:rsidRDefault="006D605D" w:rsidP="006D605D"/>
    <w:p w14:paraId="2D63D6FA" w14:textId="66292A24" w:rsidR="00804E81" w:rsidRDefault="00804E81" w:rsidP="002E1431">
      <w:pPr>
        <w:pStyle w:val="Nagwek6"/>
      </w:pPr>
      <w:r>
        <w:t xml:space="preserve">Relacje </w:t>
      </w:r>
      <w:r w:rsidR="006D605D">
        <w:t>z właściwościami</w:t>
      </w:r>
    </w:p>
    <w:p w14:paraId="40F5FC2C" w14:textId="1F90C761" w:rsidR="00804E81" w:rsidRDefault="008942C8" w:rsidP="002E1431">
      <w:pPr>
        <w:pStyle w:val="Nagwek7"/>
      </w:pPr>
      <w:r>
        <w:t xml:space="preserve">Relacja: </w:t>
      </w:r>
      <w:r w:rsidR="00804E81" w:rsidRPr="00DA579A">
        <w:t>ZASADZONA_NA</w:t>
      </w:r>
    </w:p>
    <w:p w14:paraId="37D7EAF1" w14:textId="76D900A3" w:rsidR="00804E81" w:rsidRDefault="00804E81" w:rsidP="00804E81">
      <w:pPr>
        <w:pStyle w:val="TekstNormalny"/>
      </w:pPr>
      <w:r w:rsidRPr="006D7E2A">
        <w:t>Połączenie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866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4</w:t>
      </w:r>
      <w:r w:rsidR="00EC75B8">
        <w:fldChar w:fldCharType="end"/>
      </w:r>
      <w:r w:rsidR="00EC75B8">
        <w:t>)</w:t>
      </w:r>
      <w:r w:rsidRPr="006D7E2A">
        <w:t xml:space="preserve"> kierunku </w:t>
      </w:r>
      <w:r>
        <w:t>Roslina/RoslinaWlasna</w:t>
      </w:r>
      <w:r w:rsidRPr="006D7E2A">
        <w:t xml:space="preserve"> -&gt; </w:t>
      </w:r>
      <w:r>
        <w:t>Dzialka</w:t>
      </w:r>
      <w:r w:rsidRPr="006D7E2A">
        <w:t>. Wskazuje</w:t>
      </w:r>
      <w:r>
        <w:t xml:space="preserve"> działkę, na której została zasadzona roślina. </w:t>
      </w:r>
    </w:p>
    <w:p w14:paraId="715CF9E9" w14:textId="35D992A9" w:rsidR="00804E81" w:rsidRPr="00274A1F" w:rsidRDefault="00804E81" w:rsidP="00274A1F">
      <w:pPr>
        <w:rPr>
          <w:b/>
          <w:bCs/>
        </w:rPr>
      </w:pPr>
      <w:r w:rsidRPr="00274A1F">
        <w:rPr>
          <w:b/>
          <w:bCs/>
        </w:rPr>
        <w:t>Właściwości:</w:t>
      </w:r>
    </w:p>
    <w:p w14:paraId="16EC6219" w14:textId="2F84829F" w:rsidR="00804E81" w:rsidRDefault="00804E81">
      <w:pPr>
        <w:pStyle w:val="Akapitzlist"/>
        <w:numPr>
          <w:ilvl w:val="0"/>
          <w:numId w:val="19"/>
        </w:numPr>
      </w:pPr>
      <w:r>
        <w:t>x, y – pozycja rośliny</w:t>
      </w:r>
      <w:r w:rsidR="00274A1F">
        <w:t>.</w:t>
      </w:r>
    </w:p>
    <w:p w14:paraId="057C15B4" w14:textId="41A8A5BA" w:rsidR="00804E81" w:rsidRDefault="00804E81">
      <w:pPr>
        <w:pStyle w:val="Akapitzlist"/>
        <w:numPr>
          <w:ilvl w:val="0"/>
          <w:numId w:val="19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</w:t>
      </w:r>
      <w:r w:rsidR="00D857FF" w:rsidRPr="00D857FF">
        <w:t>jednowymiarowe tablice kafelków (x, y); używane zamiast tablic wielowymiarowych (ograniczenie Neo4j)</w:t>
      </w:r>
      <w:r>
        <w:t>.</w:t>
      </w:r>
    </w:p>
    <w:p w14:paraId="04594BD9" w14:textId="3E92E01D" w:rsidR="00804E81" w:rsidRDefault="00804E81">
      <w:pPr>
        <w:pStyle w:val="Akapitzlist"/>
        <w:numPr>
          <w:ilvl w:val="0"/>
          <w:numId w:val="19"/>
        </w:numPr>
      </w:pPr>
      <w:r>
        <w:t xml:space="preserve">kolor – </w:t>
      </w:r>
      <w:r w:rsidR="00274A1F" w:rsidRPr="00274A1F">
        <w:t>kolor kafelków w HEX.</w:t>
      </w:r>
    </w:p>
    <w:p w14:paraId="70BF72CF" w14:textId="394421D6" w:rsidR="00804E81" w:rsidRDefault="00804E81">
      <w:pPr>
        <w:pStyle w:val="Akapitzlist"/>
        <w:numPr>
          <w:ilvl w:val="0"/>
          <w:numId w:val="19"/>
        </w:numPr>
      </w:pPr>
      <w:r>
        <w:t>obraz – ścieżka do obrazu rośliny</w:t>
      </w:r>
    </w:p>
    <w:p w14:paraId="7BA46B21" w14:textId="74167BB1" w:rsidR="00804E81" w:rsidRDefault="00804E81">
      <w:pPr>
        <w:pStyle w:val="Akapitzlist"/>
        <w:numPr>
          <w:ilvl w:val="0"/>
          <w:numId w:val="19"/>
        </w:numPr>
      </w:pPr>
      <w:r>
        <w:t>tekstura – ścieżka do tekstury kafelków</w:t>
      </w:r>
    </w:p>
    <w:p w14:paraId="6DAEBB9C" w14:textId="3A14EE43" w:rsidR="00804E81" w:rsidRDefault="00804E81">
      <w:pPr>
        <w:pStyle w:val="Akapitzlist"/>
        <w:numPr>
          <w:ilvl w:val="0"/>
          <w:numId w:val="19"/>
        </w:numPr>
      </w:pPr>
      <w:proofErr w:type="spellStart"/>
      <w:r>
        <w:t>wyswietlanie</w:t>
      </w:r>
      <w:proofErr w:type="spellEnd"/>
      <w:r>
        <w:t xml:space="preserve"> – tryb wyświetlania rośliny</w:t>
      </w:r>
    </w:p>
    <w:p w14:paraId="63603BCB" w14:textId="00B05E01" w:rsidR="00804E81" w:rsidRDefault="00804E81">
      <w:pPr>
        <w:pStyle w:val="Akapitzlist"/>
        <w:numPr>
          <w:ilvl w:val="2"/>
          <w:numId w:val="20"/>
        </w:numPr>
      </w:pPr>
      <w:r>
        <w:t>KOLOR –pokolorowane kafelki</w:t>
      </w:r>
      <w:r w:rsidR="00274A1F">
        <w:t>.</w:t>
      </w:r>
    </w:p>
    <w:p w14:paraId="06B02435" w14:textId="3BA4F68B" w:rsidR="00274A1F" w:rsidRDefault="00804E81">
      <w:pPr>
        <w:pStyle w:val="Akapitzlist"/>
        <w:numPr>
          <w:ilvl w:val="2"/>
          <w:numId w:val="20"/>
        </w:numPr>
      </w:pPr>
      <w:r>
        <w:t>TEKSTURA –</w:t>
      </w:r>
      <w:r w:rsidR="00274A1F" w:rsidRPr="00274A1F">
        <w:t xml:space="preserve"> tekstura kafelków (wymaga tekstury rośliny).</w:t>
      </w:r>
    </w:p>
    <w:p w14:paraId="7DD7A8EB" w14:textId="097F108D" w:rsidR="00804E81" w:rsidRPr="00DD25D8" w:rsidRDefault="00804E81">
      <w:pPr>
        <w:pStyle w:val="Akapitzlist"/>
        <w:numPr>
          <w:ilvl w:val="2"/>
          <w:numId w:val="20"/>
        </w:numPr>
      </w:pPr>
      <w:r>
        <w:t xml:space="preserve">TEKSTURA_KOLOR – </w:t>
      </w:r>
      <w:r w:rsidR="00274A1F" w:rsidRPr="00274A1F">
        <w:t>pokolorowane kafelki z teksturą.</w:t>
      </w:r>
    </w:p>
    <w:p w14:paraId="55783EAC" w14:textId="5BFE08D0" w:rsidR="00804E81" w:rsidRDefault="00804E81" w:rsidP="00804E81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05D172C0" wp14:editId="674ADEC5">
            <wp:extent cx="2393343" cy="1373396"/>
            <wp:effectExtent l="0" t="0" r="6985" b="0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Obraz 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43" cy="13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4E3F" w14:textId="4E3E88FD" w:rsidR="006D605D" w:rsidRDefault="00804E81" w:rsidP="00804E81">
      <w:pPr>
        <w:pStyle w:val="Legenda"/>
      </w:pPr>
      <w:bookmarkStart w:id="43" w:name="_Ref187840866"/>
      <w:bookmarkStart w:id="44" w:name="_Toc18793089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4</w:t>
      </w:r>
      <w:r w:rsidR="008F694C">
        <w:rPr>
          <w:noProof/>
        </w:rPr>
        <w:fldChar w:fldCharType="end"/>
      </w:r>
      <w:bookmarkEnd w:id="43"/>
      <w:r>
        <w:t xml:space="preserve"> </w:t>
      </w:r>
      <w:r w:rsidRPr="003A4010">
        <w:t>Relacja ZASADZONA_NA</w:t>
      </w:r>
      <w:bookmarkEnd w:id="44"/>
    </w:p>
    <w:p w14:paraId="43B3EF3F" w14:textId="244440E1" w:rsidR="006D605D" w:rsidRDefault="008942C8" w:rsidP="006D605D">
      <w:pPr>
        <w:pStyle w:val="Nagwek7"/>
      </w:pPr>
      <w:r>
        <w:lastRenderedPageBreak/>
        <w:t xml:space="preserve">Relacja: </w:t>
      </w:r>
      <w:r w:rsidR="006D605D" w:rsidRPr="00DA579A">
        <w:t>OCENIL</w:t>
      </w:r>
    </w:p>
    <w:p w14:paraId="68EE1A47" w14:textId="60E948D7" w:rsidR="006D605D" w:rsidRDefault="00EC75B8" w:rsidP="006D605D">
      <w:pPr>
        <w:pStyle w:val="TekstNormalny"/>
      </w:pPr>
      <w:r w:rsidRPr="00416852">
        <w:rPr>
          <w:noProof/>
        </w:rPr>
        <w:drawing>
          <wp:anchor distT="0" distB="0" distL="114300" distR="114300" simplePos="0" relativeHeight="251666944" behindDoc="0" locked="0" layoutInCell="1" allowOverlap="1" wp14:anchorId="41127D9F" wp14:editId="5A75765E">
            <wp:simplePos x="0" y="0"/>
            <wp:positionH relativeFrom="margin">
              <wp:align>left</wp:align>
            </wp:positionH>
            <wp:positionV relativeFrom="paragraph">
              <wp:posOffset>899380</wp:posOffset>
            </wp:positionV>
            <wp:extent cx="2329732" cy="1078265"/>
            <wp:effectExtent l="0" t="0" r="0" b="7620"/>
            <wp:wrapThrough wrapText="bothSides">
              <wp:wrapPolygon edited="0">
                <wp:start x="0" y="0"/>
                <wp:lineTo x="0" y="21371"/>
                <wp:lineTo x="21376" y="21371"/>
                <wp:lineTo x="21376" y="0"/>
                <wp:lineTo x="0" y="0"/>
              </wp:wrapPolygon>
            </wp:wrapThrough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107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05D" w:rsidRPr="006D7E2A">
        <w:t>Połączenie</w:t>
      </w:r>
      <w:r>
        <w:t xml:space="preserve"> (</w:t>
      </w:r>
      <w:r>
        <w:fldChar w:fldCharType="begin"/>
      </w:r>
      <w:r>
        <w:instrText xml:space="preserve"> REF _Ref187840727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15</w:t>
      </w:r>
      <w:r>
        <w:fldChar w:fldCharType="end"/>
      </w:r>
      <w:r>
        <w:t>)</w:t>
      </w:r>
      <w:r w:rsidR="006D605D" w:rsidRPr="006D7E2A">
        <w:t xml:space="preserve"> kierunku </w:t>
      </w:r>
      <w:r w:rsidR="006D605D">
        <w:t>Uzytkownik</w:t>
      </w:r>
      <w:r w:rsidR="006D605D" w:rsidRPr="006D7E2A">
        <w:t xml:space="preserve"> -&gt; </w:t>
      </w:r>
      <w:r w:rsidR="006D605D">
        <w:t>Post albo Uzytkownik</w:t>
      </w:r>
      <w:r w:rsidR="006D605D" w:rsidRPr="006D7E2A">
        <w:t xml:space="preserve"> -&gt; </w:t>
      </w:r>
      <w:r w:rsidR="006D605D">
        <w:t>Komentarz</w:t>
      </w:r>
      <w:r w:rsidR="006D605D" w:rsidRPr="006D7E2A">
        <w:t>. Wskazuje</w:t>
      </w:r>
      <w:r w:rsidR="006D605D">
        <w:t xml:space="preserve"> węzeł oceniony przez użytkownika</w:t>
      </w:r>
      <w:r w:rsidR="005112D0">
        <w:t>, którym jest post albo komentarz, gdyż mogą one być oceniane przez niego.</w:t>
      </w:r>
    </w:p>
    <w:p w14:paraId="11730032" w14:textId="7E7611A9" w:rsidR="006D605D" w:rsidRPr="00274A1F" w:rsidRDefault="006D605D" w:rsidP="00274A1F">
      <w:pPr>
        <w:rPr>
          <w:b/>
          <w:bCs/>
        </w:rPr>
      </w:pPr>
      <w:r w:rsidRPr="00274A1F">
        <w:rPr>
          <w:b/>
          <w:bCs/>
        </w:rPr>
        <w:t>Właściwości:</w:t>
      </w:r>
    </w:p>
    <w:p w14:paraId="03DB2EF2" w14:textId="5B06F37D" w:rsidR="006D605D" w:rsidRDefault="006D605D">
      <w:pPr>
        <w:pStyle w:val="Akapitzlist"/>
        <w:numPr>
          <w:ilvl w:val="0"/>
          <w:numId w:val="23"/>
        </w:numPr>
      </w:pPr>
      <w:r>
        <w:t>lubi – ocena pozytywna albo negatywna</w:t>
      </w:r>
    </w:p>
    <w:p w14:paraId="0AA4B6E9" w14:textId="715F71AB" w:rsidR="006D605D" w:rsidRDefault="006D605D" w:rsidP="006D605D">
      <w:pPr>
        <w:keepNext/>
        <w:jc w:val="center"/>
      </w:pPr>
    </w:p>
    <w:p w14:paraId="5AD4CBA6" w14:textId="77777777" w:rsidR="00EC75B8" w:rsidRDefault="00EC75B8" w:rsidP="006D605D">
      <w:pPr>
        <w:keepNext/>
        <w:jc w:val="center"/>
      </w:pPr>
    </w:p>
    <w:p w14:paraId="6C09B693" w14:textId="72375716" w:rsidR="006D605D" w:rsidRDefault="006D605D" w:rsidP="00EC75B8">
      <w:pPr>
        <w:pStyle w:val="Legenda"/>
        <w:jc w:val="left"/>
      </w:pPr>
      <w:bookmarkStart w:id="45" w:name="_Ref187840727"/>
      <w:bookmarkStart w:id="46" w:name="_Toc18793089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5</w:t>
      </w:r>
      <w:r w:rsidR="008F694C">
        <w:rPr>
          <w:noProof/>
        </w:rPr>
        <w:fldChar w:fldCharType="end"/>
      </w:r>
      <w:bookmarkEnd w:id="45"/>
      <w:r>
        <w:t xml:space="preserve"> </w:t>
      </w:r>
      <w:r w:rsidRPr="00FA39D4">
        <w:t>Relacja OCENIL</w:t>
      </w:r>
      <w:bookmarkEnd w:id="46"/>
    </w:p>
    <w:p w14:paraId="4BAE0C81" w14:textId="6979AF8F" w:rsidR="006D605D" w:rsidRDefault="008942C8" w:rsidP="006D605D">
      <w:pPr>
        <w:pStyle w:val="Nagwek7"/>
      </w:pPr>
      <w:r>
        <w:t xml:space="preserve">Relacja: </w:t>
      </w:r>
      <w:r w:rsidR="006D605D" w:rsidRPr="00DA579A">
        <w:t>POWIADAMIA</w:t>
      </w:r>
    </w:p>
    <w:p w14:paraId="6F22884D" w14:textId="23FA66A6" w:rsidR="006D605D" w:rsidRDefault="006D605D" w:rsidP="006D605D">
      <w:pPr>
        <w:pStyle w:val="TekstNormalny"/>
      </w:pPr>
      <w:r w:rsidRPr="006D7E2A">
        <w:t>Połączenie</w:t>
      </w:r>
      <w:r w:rsidR="00EC75B8">
        <w:t xml:space="preserve"> (</w:t>
      </w:r>
      <w:r w:rsidR="00EC75B8">
        <w:fldChar w:fldCharType="begin"/>
      </w:r>
      <w:r w:rsidR="00EC75B8">
        <w:instrText xml:space="preserve"> REF _Ref187840851 \h </w:instrText>
      </w:r>
      <w:r w:rsidR="00EC75B8">
        <w:fldChar w:fldCharType="separate"/>
      </w:r>
      <w:r w:rsidR="004240E7">
        <w:t xml:space="preserve">Rysunek </w:t>
      </w:r>
      <w:r w:rsidR="004240E7">
        <w:rPr>
          <w:noProof/>
        </w:rPr>
        <w:t>16</w:t>
      </w:r>
      <w:r w:rsidR="00EC75B8">
        <w:fldChar w:fldCharType="end"/>
      </w:r>
      <w:r w:rsidR="00EC75B8">
        <w:t>)</w:t>
      </w:r>
      <w:r w:rsidRPr="006D7E2A">
        <w:t xml:space="preserve">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użytkownika, który jest powiadamiany. </w:t>
      </w:r>
    </w:p>
    <w:p w14:paraId="1AD3F134" w14:textId="0BA98E78" w:rsidR="006D605D" w:rsidRPr="00274A1F" w:rsidRDefault="00AA4C1E" w:rsidP="00274A1F">
      <w:pPr>
        <w:rPr>
          <w:b/>
          <w:bCs/>
        </w:rPr>
      </w:pPr>
      <w:r w:rsidRPr="00C44ED2">
        <w:rPr>
          <w:noProof/>
        </w:rPr>
        <w:drawing>
          <wp:anchor distT="0" distB="0" distL="114300" distR="114300" simplePos="0" relativeHeight="251667968" behindDoc="0" locked="0" layoutInCell="1" allowOverlap="1" wp14:anchorId="66ECA667" wp14:editId="1373BF1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35175" cy="1167130"/>
            <wp:effectExtent l="0" t="0" r="3175" b="0"/>
            <wp:wrapThrough wrapText="bothSides">
              <wp:wrapPolygon edited="0">
                <wp:start x="0" y="0"/>
                <wp:lineTo x="0" y="21153"/>
                <wp:lineTo x="21432" y="21153"/>
                <wp:lineTo x="21432" y="0"/>
                <wp:lineTo x="0" y="0"/>
              </wp:wrapPolygon>
            </wp:wrapThrough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05D" w:rsidRPr="00274A1F">
        <w:rPr>
          <w:b/>
          <w:bCs/>
        </w:rPr>
        <w:t>Właściwości:</w:t>
      </w:r>
    </w:p>
    <w:p w14:paraId="21B9D35D" w14:textId="156B3003" w:rsidR="00274A1F" w:rsidRDefault="006D605D">
      <w:pPr>
        <w:pStyle w:val="Akapitzlist"/>
        <w:numPr>
          <w:ilvl w:val="0"/>
          <w:numId w:val="3"/>
        </w:numPr>
      </w:pPr>
      <w:r>
        <w:t xml:space="preserve">przeczytane – </w:t>
      </w:r>
      <w:r w:rsidR="00274A1F" w:rsidRPr="00274A1F">
        <w:t>status przeczytania powiadomienia</w:t>
      </w:r>
      <w:r w:rsidR="00274A1F">
        <w:t>.</w:t>
      </w:r>
    </w:p>
    <w:p w14:paraId="5A47DFA0" w14:textId="4C8C4AD4" w:rsidR="006D605D" w:rsidRDefault="006D605D" w:rsidP="00EC75B8">
      <w:pPr>
        <w:pStyle w:val="Akapitzlist"/>
        <w:numPr>
          <w:ilvl w:val="0"/>
          <w:numId w:val="3"/>
        </w:numPr>
      </w:pPr>
      <w:r>
        <w:t xml:space="preserve">ukryte – </w:t>
      </w:r>
      <w:r w:rsidR="00274A1F" w:rsidRPr="00274A1F">
        <w:t>status ukrycia powiadomienia przez użytkownika (dotyczy zgłoszeń i specjalnych powiadomień).</w:t>
      </w:r>
    </w:p>
    <w:p w14:paraId="125AD10C" w14:textId="15CA5B02" w:rsidR="006D605D" w:rsidRPr="001E0221" w:rsidRDefault="006D605D" w:rsidP="00EC75B8">
      <w:pPr>
        <w:pStyle w:val="Legenda"/>
        <w:jc w:val="left"/>
      </w:pPr>
      <w:bookmarkStart w:id="47" w:name="_Ref187840851"/>
      <w:bookmarkStart w:id="48" w:name="_Toc18793089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6</w:t>
      </w:r>
      <w:r w:rsidR="008F694C">
        <w:rPr>
          <w:noProof/>
        </w:rPr>
        <w:fldChar w:fldCharType="end"/>
      </w:r>
      <w:bookmarkEnd w:id="47"/>
      <w:r>
        <w:t xml:space="preserve"> </w:t>
      </w:r>
      <w:r w:rsidRPr="00151B58">
        <w:t>Relacja POWIADAMIA</w:t>
      </w:r>
      <w:bookmarkEnd w:id="48"/>
    </w:p>
    <w:p w14:paraId="7602C203" w14:textId="77777777" w:rsidR="003C35B2" w:rsidRDefault="003C35B2" w:rsidP="002E1431">
      <w:pPr>
        <w:pStyle w:val="Nagwek3"/>
      </w:pPr>
      <w:bookmarkStart w:id="49" w:name="_Toc187930845"/>
      <w:r>
        <w:t>Struktura backendu aplikacji</w:t>
      </w:r>
      <w:bookmarkEnd w:id="49"/>
    </w:p>
    <w:p w14:paraId="5B6BBF45" w14:textId="316F0279" w:rsidR="003C35B2" w:rsidRDefault="00274A1F" w:rsidP="003C35B2">
      <w:pPr>
        <w:pStyle w:val="TekstNormalny"/>
      </w:pPr>
      <w:r w:rsidRPr="00274A1F">
        <w:t>Backend, oparty na frameworku Spring Boot, obsługuje żądania REST od frontendu, waliduje dane, wykonuje zapytania do bazy danych i zwraca odpowiedzi w formacie JSON</w:t>
      </w:r>
      <w:r w:rsidR="0004771E">
        <w:rPr>
          <w:rStyle w:val="Odwoanieprzypisudolnego"/>
        </w:rPr>
        <w:footnoteReference w:id="5"/>
      </w:r>
      <w:r w:rsidR="0004771E">
        <w:t xml:space="preserve"> </w:t>
      </w:r>
      <w:sdt>
        <w:sdtPr>
          <w:id w:val="-1928495323"/>
          <w:citation/>
        </w:sdtPr>
        <w:sdtContent>
          <w:r w:rsidR="0004771E">
            <w:fldChar w:fldCharType="begin"/>
          </w:r>
          <w:r w:rsidR="0004771E">
            <w:instrText xml:space="preserve"> CITATION Tom17 \l 1045 </w:instrText>
          </w:r>
          <w:r w:rsidR="0004771E">
            <w:fldChar w:fldCharType="separate"/>
          </w:r>
          <w:r w:rsidR="004240E7">
            <w:rPr>
              <w:noProof/>
            </w:rPr>
            <w:t>(Marrs, 2017)</w:t>
          </w:r>
          <w:r w:rsidR="0004771E">
            <w:fldChar w:fldCharType="end"/>
          </w:r>
        </w:sdtContent>
      </w:sdt>
      <w:r w:rsidRPr="00274A1F">
        <w:t>. Projekt</w:t>
      </w:r>
      <w:r w:rsidR="00F0407F">
        <w:t xml:space="preserve"> (zob. </w:t>
      </w:r>
      <w:r w:rsidR="00F0407F">
        <w:fldChar w:fldCharType="begin"/>
      </w:r>
      <w:r w:rsidR="00F0407F">
        <w:instrText xml:space="preserve"> REF _Ref187841283 \h </w:instrText>
      </w:r>
      <w:r w:rsidR="00F0407F">
        <w:fldChar w:fldCharType="separate"/>
      </w:r>
      <w:r w:rsidR="004240E7">
        <w:t xml:space="preserve">Rysunek </w:t>
      </w:r>
      <w:r w:rsidR="004240E7">
        <w:rPr>
          <w:noProof/>
        </w:rPr>
        <w:t>17</w:t>
      </w:r>
      <w:r w:rsidR="00F0407F">
        <w:fldChar w:fldCharType="end"/>
      </w:r>
      <w:r w:rsidR="00F0407F">
        <w:t>)</w:t>
      </w:r>
      <w:r w:rsidRPr="00274A1F">
        <w:t xml:space="preserve"> podzielono na</w:t>
      </w:r>
      <w:r>
        <w:t xml:space="preserve"> część programową (</w:t>
      </w:r>
      <w:r w:rsidRPr="00274A1F">
        <w:t>zawiera logikę aplikacji</w:t>
      </w:r>
      <w:r>
        <w:t xml:space="preserve">) i część </w:t>
      </w:r>
      <w:r w:rsidR="00D148B0">
        <w:t>testową (</w:t>
      </w:r>
      <w:r w:rsidRPr="00274A1F">
        <w:t>obejmuje testy jednostkowe weryfikujące działanie poszczególnych elementów</w:t>
      </w:r>
      <w:r>
        <w:t>)</w:t>
      </w:r>
      <w:r w:rsidR="003C35B2">
        <w:t>.</w:t>
      </w:r>
    </w:p>
    <w:p w14:paraId="4F95A750" w14:textId="2595422F" w:rsidR="003C35B2" w:rsidRDefault="00F16D44" w:rsidP="003C35B2">
      <w:pPr>
        <w:keepNext/>
        <w:jc w:val="center"/>
      </w:pPr>
      <w:r w:rsidRPr="005E174B">
        <w:rPr>
          <w:noProof/>
        </w:rPr>
        <w:lastRenderedPageBreak/>
        <w:drawing>
          <wp:inline distT="0" distB="0" distL="0" distR="0" wp14:anchorId="214BDB65" wp14:editId="7E92F819">
            <wp:extent cx="1119536" cy="3135693"/>
            <wp:effectExtent l="0" t="0" r="4445" b="7620"/>
            <wp:docPr id="14117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0219" name="Obraz 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36" cy="31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B75" w14:textId="21B67EEE" w:rsidR="003C35B2" w:rsidRDefault="003C35B2" w:rsidP="003C35B2">
      <w:pPr>
        <w:pStyle w:val="Legenda"/>
      </w:pPr>
      <w:bookmarkStart w:id="50" w:name="_Ref187841283"/>
      <w:bookmarkStart w:id="51" w:name="_Toc18793089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7</w:t>
      </w:r>
      <w:r w:rsidR="008F694C">
        <w:rPr>
          <w:noProof/>
        </w:rPr>
        <w:fldChar w:fldCharType="end"/>
      </w:r>
      <w:bookmarkEnd w:id="50"/>
      <w:r>
        <w:t xml:space="preserve"> </w:t>
      </w:r>
      <w:r w:rsidRPr="00CD1413">
        <w:t>Struktura backendu</w:t>
      </w:r>
      <w:bookmarkEnd w:id="51"/>
    </w:p>
    <w:p w14:paraId="33CD17B7" w14:textId="15F4BD03" w:rsidR="003C35B2" w:rsidRDefault="003C35B2">
      <w:pPr>
        <w:pStyle w:val="Akapitzlist"/>
        <w:numPr>
          <w:ilvl w:val="0"/>
          <w:numId w:val="12"/>
        </w:numPr>
      </w:pPr>
      <w:proofErr w:type="spellStart"/>
      <w:r>
        <w:t>Auth</w:t>
      </w:r>
      <w:proofErr w:type="spellEnd"/>
      <w:r>
        <w:t xml:space="preserve"> – </w:t>
      </w:r>
      <w:r w:rsidR="0033103A" w:rsidRPr="0033103A">
        <w:t>Obsługa autoryzacji: logowanie, rejestracja, potwierdzenia e-mail, usuwanie konta.</w:t>
      </w:r>
    </w:p>
    <w:p w14:paraId="3A256990" w14:textId="2B0068AE" w:rsidR="0033103A" w:rsidRDefault="003C35B2">
      <w:pPr>
        <w:pStyle w:val="Akapitzlist"/>
        <w:numPr>
          <w:ilvl w:val="0"/>
          <w:numId w:val="12"/>
        </w:numPr>
      </w:pPr>
      <w:proofErr w:type="spellStart"/>
      <w:r>
        <w:t>Common</w:t>
      </w:r>
      <w:proofErr w:type="spellEnd"/>
      <w:r>
        <w:t xml:space="preserve"> – </w:t>
      </w:r>
      <w:r w:rsidR="0033103A" w:rsidRPr="0033103A">
        <w:t>Obiekty wspólne, np. odpowiedzi z paginacją.</w:t>
      </w:r>
    </w:p>
    <w:p w14:paraId="2DAE4BAD" w14:textId="21476ED8" w:rsidR="003C35B2" w:rsidRDefault="003C35B2">
      <w:pPr>
        <w:pStyle w:val="Akapitzlist"/>
        <w:numPr>
          <w:ilvl w:val="0"/>
          <w:numId w:val="12"/>
        </w:numPr>
      </w:pPr>
      <w:r>
        <w:t xml:space="preserve">File – </w:t>
      </w:r>
      <w:r w:rsidR="0033103A" w:rsidRPr="0033103A">
        <w:t xml:space="preserve">Zarządzanie plikami i folderami w katalogu </w:t>
      </w:r>
      <w:proofErr w:type="spellStart"/>
      <w:r w:rsidR="0033103A" w:rsidRPr="0033103A">
        <w:t>uploads</w:t>
      </w:r>
      <w:proofErr w:type="spellEnd"/>
      <w:r w:rsidR="0067320D">
        <w:t xml:space="preserve"> (</w:t>
      </w:r>
      <w:r w:rsidR="0067320D">
        <w:fldChar w:fldCharType="begin"/>
      </w:r>
      <w:r w:rsidR="0067320D">
        <w:instrText xml:space="preserve"> REF _Ref187841515 \h </w:instrText>
      </w:r>
      <w:r w:rsidR="0067320D">
        <w:fldChar w:fldCharType="separate"/>
      </w:r>
      <w:r w:rsidR="004240E7">
        <w:t xml:space="preserve">Rysunek </w:t>
      </w:r>
      <w:r w:rsidR="004240E7">
        <w:rPr>
          <w:noProof/>
        </w:rPr>
        <w:t>18</w:t>
      </w:r>
      <w:r w:rsidR="0067320D">
        <w:fldChar w:fldCharType="end"/>
      </w:r>
      <w:r w:rsidR="0067320D">
        <w:t>).</w:t>
      </w:r>
    </w:p>
    <w:p w14:paraId="1299F38F" w14:textId="77777777" w:rsidR="003C35B2" w:rsidRDefault="003C35B2" w:rsidP="003C35B2">
      <w:pPr>
        <w:keepNext/>
        <w:jc w:val="center"/>
      </w:pPr>
      <w:r w:rsidRPr="00352522">
        <w:rPr>
          <w:noProof/>
        </w:rPr>
        <w:drawing>
          <wp:inline distT="0" distB="0" distL="0" distR="0" wp14:anchorId="220C3EF5" wp14:editId="533A23D8">
            <wp:extent cx="1027524" cy="628342"/>
            <wp:effectExtent l="0" t="0" r="1270" b="635"/>
            <wp:docPr id="11515564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6451" name="Obraz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24" cy="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1E8" w14:textId="50E27721" w:rsidR="003C35B2" w:rsidRDefault="003C35B2" w:rsidP="003C35B2">
      <w:pPr>
        <w:pStyle w:val="Legenda"/>
      </w:pPr>
      <w:bookmarkStart w:id="52" w:name="_Ref187841515"/>
      <w:bookmarkStart w:id="53" w:name="_Toc18793089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8</w:t>
      </w:r>
      <w:r w:rsidR="008F694C">
        <w:rPr>
          <w:noProof/>
        </w:rPr>
        <w:fldChar w:fldCharType="end"/>
      </w:r>
      <w:bookmarkEnd w:id="52"/>
      <w:r>
        <w:t xml:space="preserve"> </w:t>
      </w:r>
      <w:r w:rsidRPr="004578FA">
        <w:t xml:space="preserve">Katalog </w:t>
      </w:r>
      <w:proofErr w:type="spellStart"/>
      <w:r w:rsidRPr="004578FA">
        <w:t>uploads</w:t>
      </w:r>
      <w:bookmarkEnd w:id="53"/>
      <w:proofErr w:type="spellEnd"/>
    </w:p>
    <w:p w14:paraId="16B5DA86" w14:textId="1424E7AF" w:rsidR="003C35B2" w:rsidRDefault="003C35B2">
      <w:pPr>
        <w:pStyle w:val="Akapitzlist"/>
        <w:numPr>
          <w:ilvl w:val="0"/>
          <w:numId w:val="13"/>
        </w:numPr>
      </w:pPr>
      <w:r>
        <w:t xml:space="preserve">Handler – </w:t>
      </w:r>
      <w:r w:rsidR="0033103A" w:rsidRPr="0033103A">
        <w:t>Obsługa błędów i odpowiedzi dla użytkownika</w:t>
      </w:r>
      <w:r>
        <w:t>.</w:t>
      </w:r>
    </w:p>
    <w:p w14:paraId="598D06F8" w14:textId="3770D408" w:rsidR="003C35B2" w:rsidRDefault="003C35B2">
      <w:pPr>
        <w:pStyle w:val="Akapitzlist"/>
        <w:numPr>
          <w:ilvl w:val="0"/>
          <w:numId w:val="13"/>
        </w:numPr>
      </w:pPr>
      <w:r>
        <w:t xml:space="preserve">Model – </w:t>
      </w:r>
      <w:r w:rsidR="0033103A" w:rsidRPr="0033103A">
        <w:t>Reprezentacja elementów bazy danych, kontrolery, serwisy, repozytoria, żądania i odpowiedzi:</w:t>
      </w:r>
    </w:p>
    <w:p w14:paraId="12512C17" w14:textId="6B122827" w:rsidR="003C35B2" w:rsidRDefault="003C35B2">
      <w:pPr>
        <w:pStyle w:val="Akapitzlist"/>
        <w:numPr>
          <w:ilvl w:val="1"/>
          <w:numId w:val="13"/>
        </w:numPr>
      </w:pPr>
      <w:r>
        <w:t xml:space="preserve">Dzialka – </w:t>
      </w:r>
      <w:r w:rsidR="0033103A" w:rsidRPr="0033103A">
        <w:t>Obsługa działek</w:t>
      </w:r>
      <w:r>
        <w:t>.</w:t>
      </w:r>
    </w:p>
    <w:p w14:paraId="4F153995" w14:textId="2159D558" w:rsidR="003C35B2" w:rsidRDefault="003C35B2">
      <w:pPr>
        <w:pStyle w:val="Akapitzlist"/>
        <w:numPr>
          <w:ilvl w:val="1"/>
          <w:numId w:val="13"/>
        </w:numPr>
      </w:pPr>
      <w:r>
        <w:t xml:space="preserve">Ogrod – </w:t>
      </w:r>
      <w:r w:rsidR="0033103A" w:rsidRPr="0033103A">
        <w:t>Obsługa ogrodów</w:t>
      </w:r>
      <w:r>
        <w:t>.</w:t>
      </w:r>
    </w:p>
    <w:p w14:paraId="7C4EF10D" w14:textId="44C9BA2D" w:rsidR="003C35B2" w:rsidRDefault="003C35B2">
      <w:pPr>
        <w:pStyle w:val="Akapitzlist"/>
        <w:numPr>
          <w:ilvl w:val="1"/>
          <w:numId w:val="13"/>
        </w:numPr>
      </w:pPr>
      <w:r>
        <w:t xml:space="preserve">Roslina – </w:t>
      </w:r>
      <w:r w:rsidR="0033103A" w:rsidRPr="0033103A">
        <w:t>Obsługa roślin</w:t>
      </w:r>
      <w:r>
        <w:t>.</w:t>
      </w:r>
    </w:p>
    <w:p w14:paraId="7B827D73" w14:textId="3E86B84A" w:rsidR="003C35B2" w:rsidRDefault="003C35B2">
      <w:pPr>
        <w:pStyle w:val="Akapitzlist"/>
        <w:numPr>
          <w:ilvl w:val="1"/>
          <w:numId w:val="13"/>
        </w:numPr>
      </w:pPr>
      <w:r>
        <w:t xml:space="preserve">Social – </w:t>
      </w:r>
      <w:r w:rsidR="0033103A" w:rsidRPr="0033103A">
        <w:t>Obsługa społeczności (posty, komentarze, oceny, rozmowy, powiadomienia)</w:t>
      </w:r>
      <w:r>
        <w:t>.</w:t>
      </w:r>
    </w:p>
    <w:p w14:paraId="58139D30" w14:textId="5A5B8D23" w:rsidR="003C35B2" w:rsidRDefault="003C35B2">
      <w:pPr>
        <w:pStyle w:val="Akapitzlist"/>
        <w:numPr>
          <w:ilvl w:val="1"/>
          <w:numId w:val="13"/>
        </w:numPr>
      </w:pPr>
      <w:r>
        <w:t xml:space="preserve">Uzytkownik – </w:t>
      </w:r>
      <w:r w:rsidR="0033103A" w:rsidRPr="0033103A">
        <w:t>Obsługa użytkowników i ich usług</w:t>
      </w:r>
      <w:r>
        <w:t>.</w:t>
      </w:r>
    </w:p>
    <w:p w14:paraId="03821062" w14:textId="09A858BC" w:rsidR="003C35B2" w:rsidRDefault="003C35B2">
      <w:pPr>
        <w:pStyle w:val="Akapitzlist"/>
        <w:numPr>
          <w:ilvl w:val="0"/>
          <w:numId w:val="4"/>
        </w:numPr>
      </w:pPr>
      <w:r>
        <w:t xml:space="preserve">Security – </w:t>
      </w:r>
      <w:r w:rsidR="0033103A" w:rsidRPr="0033103A">
        <w:t>Konfiguracja zabezpieczeń: uprawnienia, filtry, limity żądań.</w:t>
      </w:r>
    </w:p>
    <w:p w14:paraId="2FBB4031" w14:textId="4D1451D4" w:rsidR="003C35B2" w:rsidRDefault="003C35B2">
      <w:pPr>
        <w:pStyle w:val="Akapitzlist"/>
        <w:numPr>
          <w:ilvl w:val="0"/>
          <w:numId w:val="4"/>
        </w:numPr>
      </w:pPr>
      <w:r>
        <w:t xml:space="preserve">Seeder – </w:t>
      </w:r>
      <w:r w:rsidR="0033103A" w:rsidRPr="0033103A">
        <w:t>Seedowanie bazy danych (przy</w:t>
      </w:r>
      <w:r w:rsidR="0033103A">
        <w:t xml:space="preserve"> </w:t>
      </w:r>
      <w:proofErr w:type="spellStart"/>
      <w:r w:rsidRPr="0061109A">
        <w:rPr>
          <w:rFonts w:ascii="Courier New" w:hAnsi="Courier New" w:cs="Courier New"/>
        </w:rPr>
        <w:t>seed-database</w:t>
      </w:r>
      <w:proofErr w:type="spellEnd"/>
      <w:r w:rsidRPr="0061109A">
        <w:rPr>
          <w:rFonts w:ascii="Courier New" w:hAnsi="Courier New" w:cs="Courier New"/>
        </w:rPr>
        <w:t>=true</w:t>
      </w:r>
      <w:r w:rsidR="0033103A" w:rsidRPr="0033103A">
        <w:rPr>
          <w:rFonts w:asciiTheme="minorHAnsi" w:hAnsiTheme="minorHAnsi" w:cstheme="minorHAnsi"/>
        </w:rPr>
        <w:t>)</w:t>
      </w:r>
      <w:r w:rsidRPr="0033103A">
        <w:rPr>
          <w:rFonts w:asciiTheme="minorHAnsi" w:hAnsiTheme="minorHAnsi" w:cstheme="minorHAnsi"/>
        </w:rPr>
        <w:t>.</w:t>
      </w:r>
    </w:p>
    <w:p w14:paraId="3D9A614E" w14:textId="77777777" w:rsidR="003C35B2" w:rsidRDefault="003C35B2">
      <w:pPr>
        <w:pStyle w:val="Akapitzlist"/>
        <w:numPr>
          <w:ilvl w:val="0"/>
          <w:numId w:val="4"/>
        </w:numPr>
      </w:pPr>
      <w:proofErr w:type="spellStart"/>
      <w:r>
        <w:t>YukkaApplication</w:t>
      </w:r>
      <w:proofErr w:type="spellEnd"/>
      <w:r>
        <w:t xml:space="preserve"> – Główna klasa aplikacji.</w:t>
      </w:r>
    </w:p>
    <w:p w14:paraId="5BAC9E43" w14:textId="5A2B43F4" w:rsidR="0033103A" w:rsidRDefault="00CB79CA">
      <w:pPr>
        <w:pStyle w:val="Akapitzlist"/>
        <w:numPr>
          <w:ilvl w:val="0"/>
          <w:numId w:val="4"/>
        </w:numPr>
      </w:pPr>
      <w:r>
        <w:t>Resources (</w:t>
      </w:r>
      <w:r w:rsidR="0067320D">
        <w:fldChar w:fldCharType="begin"/>
      </w:r>
      <w:r w:rsidR="0067320D">
        <w:instrText xml:space="preserve"> REF _Ref187841532 \h </w:instrText>
      </w:r>
      <w:r w:rsidR="0067320D">
        <w:fldChar w:fldCharType="separate"/>
      </w:r>
      <w:r w:rsidR="004240E7">
        <w:t xml:space="preserve">Rysunek </w:t>
      </w:r>
      <w:r w:rsidR="004240E7">
        <w:rPr>
          <w:noProof/>
        </w:rPr>
        <w:t>19</w:t>
      </w:r>
      <w:r w:rsidR="0067320D">
        <w:fldChar w:fldCharType="end"/>
      </w:r>
      <w:r w:rsidR="0067320D">
        <w:t>)</w:t>
      </w:r>
      <w:r w:rsidR="003C35B2">
        <w:t xml:space="preserve"> – </w:t>
      </w:r>
      <w:r w:rsidR="0033103A" w:rsidRPr="0033103A">
        <w:t>Logi, pliki .</w:t>
      </w:r>
      <w:proofErr w:type="spellStart"/>
      <w:r w:rsidR="0033103A" w:rsidRPr="0033103A">
        <w:t>html</w:t>
      </w:r>
      <w:proofErr w:type="spellEnd"/>
      <w:r w:rsidR="0033103A" w:rsidRPr="0033103A">
        <w:t xml:space="preserve"> (e-maile), </w:t>
      </w:r>
      <w:proofErr w:type="spellStart"/>
      <w:r w:rsidR="00D148B0" w:rsidRPr="0061109A">
        <w:rPr>
          <w:rFonts w:ascii="Courier New" w:hAnsi="Courier New" w:cs="Courier New"/>
        </w:rPr>
        <w:t>application.properties</w:t>
      </w:r>
      <w:proofErr w:type="spellEnd"/>
      <w:r w:rsidR="0033103A" w:rsidRPr="0033103A">
        <w:t xml:space="preserve"> (ustawienia aplikacji: porty, e-mail, JWT, ścieżki plików).</w:t>
      </w:r>
    </w:p>
    <w:p w14:paraId="4F63AE79" w14:textId="77777777" w:rsidR="003C35B2" w:rsidRDefault="003C35B2" w:rsidP="003C35B2">
      <w:pPr>
        <w:keepNext/>
        <w:jc w:val="center"/>
      </w:pPr>
      <w:r w:rsidRPr="00DE22CB">
        <w:rPr>
          <w:noProof/>
        </w:rPr>
        <w:lastRenderedPageBreak/>
        <w:drawing>
          <wp:inline distT="0" distB="0" distL="0" distR="0" wp14:anchorId="5AB85EC4" wp14:editId="3F6F8EBE">
            <wp:extent cx="1378865" cy="910051"/>
            <wp:effectExtent l="0" t="0" r="0" b="4445"/>
            <wp:docPr id="165589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457" name="Obraz 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65" cy="9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479A" w14:textId="43C34878" w:rsidR="003C35B2" w:rsidRDefault="003C35B2" w:rsidP="003C35B2">
      <w:pPr>
        <w:pStyle w:val="Legenda"/>
      </w:pPr>
      <w:bookmarkStart w:id="54" w:name="_Ref187841532"/>
      <w:bookmarkStart w:id="55" w:name="_Toc18793089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9</w:t>
      </w:r>
      <w:r w:rsidR="008F694C">
        <w:rPr>
          <w:noProof/>
        </w:rPr>
        <w:fldChar w:fldCharType="end"/>
      </w:r>
      <w:bookmarkEnd w:id="54"/>
      <w:r>
        <w:t xml:space="preserve"> </w:t>
      </w:r>
      <w:r w:rsidRPr="00092F32">
        <w:t>Katalog resources</w:t>
      </w:r>
      <w:bookmarkEnd w:id="55"/>
    </w:p>
    <w:p w14:paraId="50ACAB26" w14:textId="3EC59EEE" w:rsidR="003C35B2" w:rsidRPr="002E12DD" w:rsidRDefault="003C35B2">
      <w:pPr>
        <w:pStyle w:val="Akapitzlist"/>
        <w:numPr>
          <w:ilvl w:val="0"/>
          <w:numId w:val="11"/>
        </w:numPr>
      </w:pPr>
      <w:r>
        <w:t xml:space="preserve">Pom.xml – Plik </w:t>
      </w:r>
      <w:r w:rsidR="0033103A">
        <w:t>z</w:t>
      </w:r>
      <w:r>
        <w:t xml:space="preserve"> zależności</w:t>
      </w:r>
      <w:r w:rsidR="0033103A">
        <w:t>ami</w:t>
      </w:r>
      <w:r>
        <w:t xml:space="preserve"> programu</w:t>
      </w:r>
    </w:p>
    <w:p w14:paraId="0B2EA03B" w14:textId="6B975718" w:rsidR="003C35B2" w:rsidRDefault="009C5539" w:rsidP="002E1431">
      <w:pPr>
        <w:pStyle w:val="Nagwek4"/>
      </w:pPr>
      <w:bookmarkStart w:id="56" w:name="_Toc187930846"/>
      <w:r w:rsidRPr="009C5539">
        <w:t>Przykładowa klasa modelu danych</w:t>
      </w:r>
      <w:bookmarkEnd w:id="56"/>
    </w:p>
    <w:p w14:paraId="429458A1" w14:textId="228D8401" w:rsidR="00026ED4" w:rsidRDefault="00FB32CC" w:rsidP="00FB32CC">
      <w:pPr>
        <w:pStyle w:val="Nagwek5"/>
      </w:pPr>
      <w:r>
        <w:t>Obiekt: Oceniany</w:t>
      </w:r>
    </w:p>
    <w:p w14:paraId="3BFCB24A" w14:textId="53ABC04D" w:rsidR="00C7408C" w:rsidRDefault="00FB32CC" w:rsidP="00C7408C">
      <w:pPr>
        <w:pStyle w:val="TekstNormalny"/>
      </w:pPr>
      <w:r w:rsidRPr="00FB32CC">
        <w:t xml:space="preserve">Nie jest węzłem w bazie danych, lecz rodzicem dla obiektów </w:t>
      </w:r>
      <w:r>
        <w:t>(</w:t>
      </w:r>
      <w:r w:rsidRPr="00FB32CC">
        <w:t>Post</w:t>
      </w:r>
      <w:r>
        <w:t>,</w:t>
      </w:r>
      <w:r w:rsidRPr="00FB32CC">
        <w:t xml:space="preserve"> Komentar</w:t>
      </w:r>
      <w:r>
        <w:t>z)</w:t>
      </w:r>
      <w:r w:rsidRPr="00FB32CC">
        <w:t>, które dziedziczą relację OCENIL (@Relationship). Dzięki temu posiadają metody do liczenia ocen</w:t>
      </w:r>
      <w:r>
        <w:t>.</w:t>
      </w:r>
      <w:r w:rsidR="0067320D">
        <w:t xml:space="preserve"> W (</w:t>
      </w:r>
      <w:r w:rsidR="008B4E81">
        <w:fldChar w:fldCharType="begin"/>
      </w:r>
      <w:r w:rsidR="008B4E81">
        <w:instrText xml:space="preserve"> REF _Ref187924718 \h </w:instrText>
      </w:r>
      <w:r w:rsidR="008B4E81">
        <w:fldChar w:fldCharType="separate"/>
      </w:r>
      <w:r w:rsidR="004240E7">
        <w:t xml:space="preserve">Rysunek </w:t>
      </w:r>
      <w:r w:rsidR="004240E7">
        <w:rPr>
          <w:noProof/>
        </w:rPr>
        <w:t>20</w:t>
      </w:r>
      <w:r w:rsidR="008B4E81">
        <w:fldChar w:fldCharType="end"/>
      </w:r>
      <w:r w:rsidR="0067320D">
        <w:t>) znajduje się klasa obiektu.</w:t>
      </w:r>
      <w:bookmarkStart w:id="57" w:name="_Ref187841601"/>
      <w:bookmarkStart w:id="58" w:name="_Ref187841597"/>
    </w:p>
    <w:p w14:paraId="70B73FE6" w14:textId="77777777" w:rsidR="00C7408C" w:rsidRDefault="00C7408C" w:rsidP="00C7408C">
      <w:pPr>
        <w:pStyle w:val="Legenda"/>
        <w:keepNext/>
      </w:pPr>
      <w:r w:rsidRPr="00C7408C">
        <w:rPr>
          <w:noProof/>
        </w:rPr>
        <w:drawing>
          <wp:inline distT="0" distB="0" distL="0" distR="0" wp14:anchorId="04D6D02B" wp14:editId="2E2A1CAF">
            <wp:extent cx="3194657" cy="1539361"/>
            <wp:effectExtent l="0" t="0" r="6350" b="3810"/>
            <wp:docPr id="298092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24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5166" cy="15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7382" w14:textId="48C2486C" w:rsidR="00C7408C" w:rsidRDefault="00C7408C" w:rsidP="00C7408C">
      <w:pPr>
        <w:pStyle w:val="Legenda"/>
      </w:pPr>
      <w:bookmarkStart w:id="59" w:name="_Ref187924718"/>
      <w:bookmarkStart w:id="60" w:name="_Toc18793089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0</w:t>
      </w:r>
      <w:r>
        <w:fldChar w:fldCharType="end"/>
      </w:r>
      <w:bookmarkEnd w:id="59"/>
      <w:r>
        <w:t xml:space="preserve"> </w:t>
      </w:r>
      <w:r w:rsidRPr="00A002A6">
        <w:t>Kod obiektu Oceniany</w:t>
      </w:r>
      <w:bookmarkEnd w:id="60"/>
    </w:p>
    <w:bookmarkEnd w:id="57"/>
    <w:bookmarkEnd w:id="58"/>
    <w:p w14:paraId="1FBA312B" w14:textId="09481F05" w:rsidR="00FB32CC" w:rsidRDefault="00FB32CC" w:rsidP="00FB32CC">
      <w:pPr>
        <w:pStyle w:val="Nagwek5"/>
      </w:pPr>
      <w:r>
        <w:t>Obiekt: OcenilReverse</w:t>
      </w:r>
    </w:p>
    <w:p w14:paraId="2CC89874" w14:textId="5113501D" w:rsidR="00FB32CC" w:rsidRDefault="0067320D" w:rsidP="00FB32CC">
      <w:pPr>
        <w:pStyle w:val="TekstNormalny"/>
      </w:pPr>
      <w:r>
        <w:t>Klasa w (</w:t>
      </w:r>
      <w:r w:rsidR="008B4E81">
        <w:fldChar w:fldCharType="begin"/>
      </w:r>
      <w:r w:rsidR="008B4E81">
        <w:instrText xml:space="preserve"> REF _Ref187925304 \h </w:instrText>
      </w:r>
      <w:r w:rsidR="008B4E81">
        <w:fldChar w:fldCharType="separate"/>
      </w:r>
      <w:r w:rsidR="004240E7">
        <w:t xml:space="preserve">Rysunek </w:t>
      </w:r>
      <w:r w:rsidR="004240E7">
        <w:rPr>
          <w:noProof/>
        </w:rPr>
        <w:t>21</w:t>
      </w:r>
      <w:r w:rsidR="008B4E81">
        <w:fldChar w:fldCharType="end"/>
      </w:r>
      <w:r>
        <w:t>) r</w:t>
      </w:r>
      <w:r w:rsidR="00FB32CC" w:rsidRPr="00FB32CC">
        <w:t xml:space="preserve">eprezentuje relację OCENIL z </w:t>
      </w:r>
      <w:r w:rsidR="00FB32CC">
        <w:t>właściwościami:</w:t>
      </w:r>
    </w:p>
    <w:p w14:paraId="242AC166" w14:textId="73358BE6" w:rsidR="00FB32CC" w:rsidRDefault="00FB32CC" w:rsidP="00F9097C">
      <w:pPr>
        <w:pStyle w:val="Akapitzlist"/>
        <w:numPr>
          <w:ilvl w:val="0"/>
          <w:numId w:val="11"/>
        </w:numPr>
        <w:jc w:val="left"/>
      </w:pPr>
      <w:r>
        <w:t>Lubi – pozytywna/negatywna ocena</w:t>
      </w:r>
    </w:p>
    <w:p w14:paraId="3CD2A56B" w14:textId="18BC7FE7" w:rsidR="003C35B2" w:rsidRDefault="00FB32CC" w:rsidP="00F9097C">
      <w:pPr>
        <w:pStyle w:val="Akapitzlist"/>
        <w:numPr>
          <w:ilvl w:val="0"/>
          <w:numId w:val="11"/>
        </w:numPr>
        <w:jc w:val="left"/>
      </w:pPr>
      <w:r>
        <w:t>Uzytkownik – wskazywany węzeł Uzytkownik</w:t>
      </w:r>
      <w:r w:rsidR="003D160A">
        <w:t>.</w:t>
      </w:r>
    </w:p>
    <w:p w14:paraId="66820AFD" w14:textId="30349256" w:rsidR="00C7408C" w:rsidRDefault="00CB79CA" w:rsidP="00C7408C">
      <w:pPr>
        <w:pStyle w:val="Legenda"/>
        <w:keepNext/>
      </w:pPr>
      <w:bookmarkStart w:id="61" w:name="_Ref187841659"/>
      <w:r w:rsidRPr="00C7408C">
        <w:rPr>
          <w:noProof/>
        </w:rPr>
        <w:drawing>
          <wp:inline distT="0" distB="0" distL="0" distR="0" wp14:anchorId="441AA836" wp14:editId="1A8E1E2C">
            <wp:extent cx="1451676" cy="1542553"/>
            <wp:effectExtent l="0" t="0" r="0" b="635"/>
            <wp:docPr id="1155842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42099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67" cy="15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7380" w14:textId="29540B4F" w:rsidR="00C7408C" w:rsidRDefault="00CB79CA" w:rsidP="00384F23">
      <w:pPr>
        <w:pStyle w:val="Legenda"/>
      </w:pPr>
      <w:bookmarkStart w:id="62" w:name="_Ref187925304"/>
      <w:bookmarkStart w:id="63" w:name="_Toc18793089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1</w:t>
      </w:r>
      <w:r>
        <w:fldChar w:fldCharType="end"/>
      </w:r>
      <w:bookmarkEnd w:id="62"/>
      <w:r>
        <w:t xml:space="preserve"> </w:t>
      </w:r>
      <w:r w:rsidRPr="00B43A8A">
        <w:t>Kod obiektu Ocenil</w:t>
      </w:r>
      <w:bookmarkEnd w:id="63"/>
    </w:p>
    <w:bookmarkEnd w:id="61"/>
    <w:p w14:paraId="6F52FA08" w14:textId="77777777" w:rsidR="004240E7" w:rsidRDefault="00864A82" w:rsidP="008B4E81">
      <w:pPr>
        <w:pStyle w:val="Legenda"/>
        <w:keepNext/>
      </w:pPr>
      <w:r>
        <w:lastRenderedPageBreak/>
        <w:t>Obiekt: Post</w:t>
      </w:r>
      <w:r w:rsidR="006732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  <w:fldChar w:fldCharType="begin"/>
      </w:r>
      <w:r w:rsidR="0067320D">
        <w:instrText xml:space="preserve"> REF _Ref187841684 \h </w:instrText>
      </w:r>
      <w:r w:rsidR="006732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  <w:fldChar w:fldCharType="separate"/>
      </w:r>
      <w:r w:rsidR="004240E7" w:rsidRPr="008B4E81">
        <w:rPr>
          <w:noProof/>
        </w:rPr>
        <w:drawing>
          <wp:inline distT="0" distB="0" distL="0" distR="0" wp14:anchorId="4DCD773E" wp14:editId="5E6464E8">
            <wp:extent cx="2693258" cy="2592125"/>
            <wp:effectExtent l="0" t="0" r="0" b="0"/>
            <wp:docPr id="960338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16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8650" cy="26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932" w14:textId="77777777" w:rsidR="004240E7" w:rsidRDefault="004240E7" w:rsidP="008B4E81">
      <w:pPr>
        <w:pStyle w:val="Legenda"/>
      </w:pPr>
      <w:r>
        <w:t xml:space="preserve">Rysunek </w:t>
      </w:r>
      <w:r>
        <w:rPr>
          <w:noProof/>
        </w:rPr>
        <w:t>22</w:t>
      </w:r>
      <w:r>
        <w:t xml:space="preserve"> </w:t>
      </w:r>
      <w:r w:rsidRPr="00F64D4E">
        <w:t>Kod obiektu Post</w:t>
      </w:r>
    </w:p>
    <w:p w14:paraId="13256AA0" w14:textId="5215E12E" w:rsidR="003D160A" w:rsidRDefault="0067320D" w:rsidP="003D160A">
      <w:pPr>
        <w:pStyle w:val="TekstNormalny"/>
      </w:pPr>
      <w:r>
        <w:fldChar w:fldCharType="end"/>
      </w:r>
      <w:r w:rsidR="002039DE">
        <w:t xml:space="preserve">Klasa Post (zob. </w:t>
      </w:r>
      <w:r w:rsidR="002039DE">
        <w:fldChar w:fldCharType="begin"/>
      </w:r>
      <w:r w:rsidR="002039DE">
        <w:instrText xml:space="preserve"> REF _Ref187925459 \h </w:instrText>
      </w:r>
      <w:r w:rsidR="002039DE">
        <w:fldChar w:fldCharType="separate"/>
      </w:r>
      <w:r w:rsidR="004240E7">
        <w:t xml:space="preserve">Rysunek </w:t>
      </w:r>
      <w:r w:rsidR="004240E7">
        <w:rPr>
          <w:noProof/>
        </w:rPr>
        <w:t>22</w:t>
      </w:r>
      <w:r w:rsidR="002039DE">
        <w:fldChar w:fldCharType="end"/>
      </w:r>
      <w:r w:rsidR="002039DE">
        <w:t>)</w:t>
      </w:r>
      <w:r>
        <w:t xml:space="preserve"> </w:t>
      </w:r>
      <w:r w:rsidR="002039DE">
        <w:t>r</w:t>
      </w:r>
      <w:r w:rsidR="00864A82" w:rsidRPr="00864A82">
        <w:t>eprezentuje węzeł</w:t>
      </w:r>
      <w:r w:rsidR="00864A82">
        <w:t xml:space="preserve"> Post</w:t>
      </w:r>
      <w:r w:rsidR="00864A82" w:rsidRPr="00864A82">
        <w:t xml:space="preserve"> i dziedziczy </w:t>
      </w:r>
      <w:r>
        <w:t>klasę</w:t>
      </w:r>
      <w:r w:rsidR="002039DE">
        <w:t> </w:t>
      </w:r>
      <w:r w:rsidR="00864A82" w:rsidRPr="00864A82">
        <w:t xml:space="preserve">Oceniany. </w:t>
      </w:r>
    </w:p>
    <w:p w14:paraId="035BD0C0" w14:textId="618D3630" w:rsidR="003D160A" w:rsidRPr="00FB32CC" w:rsidRDefault="00864A82" w:rsidP="00FB32CC">
      <w:pPr>
        <w:rPr>
          <w:b/>
          <w:bCs/>
        </w:rPr>
      </w:pPr>
      <w:r w:rsidRPr="00FB32CC">
        <w:rPr>
          <w:b/>
          <w:bCs/>
        </w:rPr>
        <w:t>Adnotacje</w:t>
      </w:r>
      <w:r w:rsidR="003D160A" w:rsidRPr="00FB32CC">
        <w:rPr>
          <w:b/>
          <w:bCs/>
        </w:rPr>
        <w:t>:</w:t>
      </w:r>
    </w:p>
    <w:p w14:paraId="7464040E" w14:textId="4908B78D" w:rsidR="003D160A" w:rsidRDefault="003D160A">
      <w:pPr>
        <w:pStyle w:val="Akapitzlist"/>
        <w:numPr>
          <w:ilvl w:val="0"/>
          <w:numId w:val="4"/>
        </w:numPr>
      </w:pPr>
      <w:r>
        <w:t xml:space="preserve">@Node – </w:t>
      </w:r>
      <w:r w:rsidR="00864A82" w:rsidRPr="00864A82">
        <w:t>definiuje węzeł w bazie danych</w:t>
      </w:r>
      <w:r>
        <w:t>.</w:t>
      </w:r>
    </w:p>
    <w:p w14:paraId="5A36BFC7" w14:textId="62B3C0A2" w:rsidR="00864A82" w:rsidRDefault="00864A82">
      <w:pPr>
        <w:pStyle w:val="Akapitzlist"/>
        <w:numPr>
          <w:ilvl w:val="0"/>
          <w:numId w:val="4"/>
        </w:numPr>
      </w:pPr>
      <w:r>
        <w:t xml:space="preserve">@Property – </w:t>
      </w:r>
      <w:r w:rsidRPr="00864A82">
        <w:t>mapuje pola na właściwości węzła</w:t>
      </w:r>
      <w:r>
        <w:t>.</w:t>
      </w:r>
    </w:p>
    <w:p w14:paraId="4A57C312" w14:textId="5FBE4AF3" w:rsidR="00864A82" w:rsidRDefault="00864A82">
      <w:pPr>
        <w:pStyle w:val="Akapitzlist"/>
        <w:numPr>
          <w:ilvl w:val="0"/>
          <w:numId w:val="4"/>
        </w:numPr>
      </w:pPr>
      <w:r>
        <w:t xml:space="preserve">@Relationship – </w:t>
      </w:r>
      <w:r w:rsidRPr="00864A82">
        <w:t>definiuje typ i kierunek relacji</w:t>
      </w:r>
      <w:r>
        <w:t xml:space="preserve">. </w:t>
      </w:r>
    </w:p>
    <w:p w14:paraId="3BFC70AB" w14:textId="37145C2C" w:rsidR="003D160A" w:rsidRDefault="003D160A">
      <w:pPr>
        <w:pStyle w:val="Akapitzlist"/>
        <w:numPr>
          <w:ilvl w:val="0"/>
          <w:numId w:val="4"/>
        </w:numPr>
      </w:pPr>
      <w:r>
        <w:t>@Getter</w:t>
      </w:r>
      <w:r w:rsidR="00864A82">
        <w:t xml:space="preserve">, @Setter, @AllArgsConstructor, @NoArgsConstructor, @Builder </w:t>
      </w:r>
      <w:r>
        <w:t xml:space="preserve">– </w:t>
      </w:r>
      <w:r w:rsidR="00864A82" w:rsidRPr="00864A82">
        <w:t>automatyczne generowanie metod pomocniczych.</w:t>
      </w:r>
    </w:p>
    <w:p w14:paraId="392A7C60" w14:textId="77777777" w:rsidR="003D160A" w:rsidRDefault="003D160A">
      <w:pPr>
        <w:pStyle w:val="Akapitzlist"/>
        <w:numPr>
          <w:ilvl w:val="0"/>
          <w:numId w:val="4"/>
        </w:numPr>
      </w:pPr>
      <w:r>
        <w:t>@Id, @GeneratedValue – Oznajmia, że jest to pole identyfikatora węzła, które jest generowane dla każdego obiektu mapowanego z bazy danych.</w:t>
      </w:r>
    </w:p>
    <w:p w14:paraId="4440D61E" w14:textId="77777777" w:rsidR="003D160A" w:rsidRDefault="003D160A">
      <w:pPr>
        <w:pStyle w:val="Akapitzlist"/>
        <w:numPr>
          <w:ilvl w:val="0"/>
          <w:numId w:val="4"/>
        </w:numPr>
      </w:pPr>
      <w:r>
        <w:t>@CreatedDate – Data utworzenia.</w:t>
      </w:r>
    </w:p>
    <w:p w14:paraId="68172C59" w14:textId="77777777" w:rsidR="008B4E81" w:rsidRDefault="008B4E81" w:rsidP="008B4E81">
      <w:pPr>
        <w:pStyle w:val="Legenda"/>
        <w:keepNext/>
      </w:pPr>
      <w:bookmarkStart w:id="64" w:name="_Ref187841684"/>
      <w:r w:rsidRPr="008B4E81">
        <w:rPr>
          <w:noProof/>
        </w:rPr>
        <w:drawing>
          <wp:inline distT="0" distB="0" distL="0" distR="0" wp14:anchorId="297E9049" wp14:editId="28CF6DB5">
            <wp:extent cx="2693258" cy="2592125"/>
            <wp:effectExtent l="0" t="0" r="0" b="0"/>
            <wp:docPr id="16061616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16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8650" cy="26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FB2E" w14:textId="149EEC74" w:rsidR="008B4E81" w:rsidRDefault="008B4E81" w:rsidP="008B4E81">
      <w:pPr>
        <w:pStyle w:val="Legenda"/>
      </w:pPr>
      <w:bookmarkStart w:id="65" w:name="_Ref187925459"/>
      <w:bookmarkStart w:id="66" w:name="_Toc18793089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2</w:t>
      </w:r>
      <w:r>
        <w:fldChar w:fldCharType="end"/>
      </w:r>
      <w:bookmarkEnd w:id="65"/>
      <w:r>
        <w:t xml:space="preserve"> </w:t>
      </w:r>
      <w:r w:rsidRPr="00F64D4E">
        <w:t>Kod obiektu Post</w:t>
      </w:r>
      <w:bookmarkEnd w:id="66"/>
    </w:p>
    <w:p w14:paraId="45D2E339" w14:textId="77777777" w:rsidR="003C35B2" w:rsidRDefault="003C35B2" w:rsidP="002E1431">
      <w:pPr>
        <w:pStyle w:val="Nagwek4"/>
      </w:pPr>
      <w:bookmarkStart w:id="67" w:name="_Toc187930847"/>
      <w:bookmarkEnd w:id="64"/>
      <w:r>
        <w:lastRenderedPageBreak/>
        <w:t>Przykład procesu żądania i odpowiedzi</w:t>
      </w:r>
      <w:bookmarkEnd w:id="67"/>
    </w:p>
    <w:p w14:paraId="4663E9A2" w14:textId="158C8509" w:rsidR="003C35B2" w:rsidRDefault="0067320D" w:rsidP="003C35B2">
      <w:pPr>
        <w:pStyle w:val="TekstNormalny"/>
      </w:pPr>
      <w:r>
        <w:t>Aby użytkownik mógł wykonać</w:t>
      </w:r>
      <w:r w:rsidR="003C35B2">
        <w:t xml:space="preserve"> operacje, musi on wysłać żądanie do serwera na backendzie. </w:t>
      </w:r>
      <w:r>
        <w:t>Na (</w:t>
      </w:r>
      <w:r>
        <w:fldChar w:fldCharType="begin"/>
      </w:r>
      <w:r>
        <w:instrText xml:space="preserve"> REF _Ref18784175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23</w:t>
      </w:r>
      <w:r>
        <w:fldChar w:fldCharType="end"/>
      </w:r>
      <w:r>
        <w:t>)</w:t>
      </w:r>
      <w:r w:rsidR="003C35B2">
        <w:t xml:space="preserve"> znajduje się widok możliwych żądań dla Kontrolera o swaggerowym tagu „Post”:</w:t>
      </w:r>
    </w:p>
    <w:p w14:paraId="0206C339" w14:textId="77777777" w:rsidR="003C35B2" w:rsidRDefault="003C35B2" w:rsidP="003C35B2">
      <w:pPr>
        <w:keepNext/>
        <w:jc w:val="center"/>
      </w:pPr>
      <w:r w:rsidRPr="00DE2C16">
        <w:rPr>
          <w:noProof/>
        </w:rPr>
        <w:drawing>
          <wp:inline distT="0" distB="0" distL="0" distR="0" wp14:anchorId="3A30A194" wp14:editId="58F9DF27">
            <wp:extent cx="3188473" cy="1568640"/>
            <wp:effectExtent l="0" t="0" r="0" b="0"/>
            <wp:docPr id="1392676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429" name="Obraz 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68" cy="15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0D3D" w14:textId="038C6685" w:rsidR="003C35B2" w:rsidRDefault="003C35B2" w:rsidP="003C35B2">
      <w:pPr>
        <w:pStyle w:val="Legenda"/>
      </w:pPr>
      <w:bookmarkStart w:id="68" w:name="_Ref187841753"/>
      <w:bookmarkStart w:id="69" w:name="_Toc18793089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23</w:t>
      </w:r>
      <w:r w:rsidR="008F694C">
        <w:rPr>
          <w:noProof/>
        </w:rPr>
        <w:fldChar w:fldCharType="end"/>
      </w:r>
      <w:bookmarkEnd w:id="68"/>
      <w:r>
        <w:t xml:space="preserve"> Żądania dla kontrolera Post w Swaggerze</w:t>
      </w:r>
      <w:bookmarkEnd w:id="69"/>
    </w:p>
    <w:p w14:paraId="2A14CB75" w14:textId="77777777" w:rsidR="003C35B2" w:rsidRDefault="003C35B2" w:rsidP="003C35B2">
      <w:pPr>
        <w:pStyle w:val="TekstNormalny"/>
      </w:pPr>
      <w:r>
        <w:t>Kontroler posiada następujące ścieżki:</w:t>
      </w:r>
    </w:p>
    <w:p w14:paraId="7ACE205E" w14:textId="205A7015" w:rsidR="003C35B2" w:rsidRDefault="003C35B2">
      <w:pPr>
        <w:pStyle w:val="Akapitzlist"/>
        <w:numPr>
          <w:ilvl w:val="0"/>
          <w:numId w:val="8"/>
        </w:numPr>
      </w:pPr>
      <w:r>
        <w:t xml:space="preserve">/posty/oceny PUT – </w:t>
      </w:r>
      <w:r w:rsidR="00D951A9" w:rsidRPr="00D951A9">
        <w:t>Dodanie lub aktualizacja oceny postu</w:t>
      </w:r>
      <w:r>
        <w:t>.</w:t>
      </w:r>
    </w:p>
    <w:p w14:paraId="50BCA052" w14:textId="60E63CB1" w:rsidR="003C35B2" w:rsidRDefault="003C35B2">
      <w:pPr>
        <w:pStyle w:val="Akapitzlist"/>
        <w:numPr>
          <w:ilvl w:val="0"/>
          <w:numId w:val="8"/>
        </w:numPr>
      </w:pPr>
      <w:r>
        <w:t>/</w:t>
      </w:r>
      <w:r w:rsidR="00D148B0">
        <w:t>posty GET</w:t>
      </w:r>
      <w:r>
        <w:t xml:space="preserve"> – </w:t>
      </w:r>
      <w:r w:rsidR="00D951A9" w:rsidRPr="00D951A9">
        <w:t>Lista postów z paginacją</w:t>
      </w:r>
      <w:r>
        <w:t>.</w:t>
      </w:r>
    </w:p>
    <w:p w14:paraId="6F5F5276" w14:textId="0447F411" w:rsidR="003C35B2" w:rsidRDefault="003C35B2">
      <w:pPr>
        <w:pStyle w:val="Akapitzlist"/>
        <w:numPr>
          <w:ilvl w:val="0"/>
          <w:numId w:val="8"/>
        </w:numPr>
      </w:pPr>
      <w:r>
        <w:t xml:space="preserve">/posty POST – </w:t>
      </w:r>
      <w:r w:rsidR="00D951A9" w:rsidRPr="00D951A9">
        <w:t>Dodanie nowego postu</w:t>
      </w:r>
      <w:r>
        <w:t>.</w:t>
      </w:r>
    </w:p>
    <w:p w14:paraId="36EB6F8E" w14:textId="251D9B4C" w:rsidR="003C35B2" w:rsidRDefault="003C35B2">
      <w:pPr>
        <w:pStyle w:val="Akapitzlist"/>
        <w:numPr>
          <w:ilvl w:val="0"/>
          <w:numId w:val="8"/>
        </w:numPr>
      </w:pPr>
      <w:r>
        <w:t>/posty/{</w:t>
      </w:r>
      <w:r w:rsidR="009B0620">
        <w:t>uuid</w:t>
      </w:r>
      <w:r>
        <w:t xml:space="preserve">} GET – </w:t>
      </w:r>
      <w:r w:rsidR="00D951A9" w:rsidRPr="00D951A9">
        <w:t>Szczegóły postu o podanym identyfikatorze</w:t>
      </w:r>
      <w:r>
        <w:t>.</w:t>
      </w:r>
    </w:p>
    <w:p w14:paraId="012369A4" w14:textId="76CD7B91" w:rsidR="003C35B2" w:rsidRDefault="003C35B2">
      <w:pPr>
        <w:pStyle w:val="Akapitzlist"/>
        <w:numPr>
          <w:ilvl w:val="0"/>
          <w:numId w:val="8"/>
        </w:numPr>
      </w:pPr>
      <w:r>
        <w:t>/posty/{</w:t>
      </w:r>
      <w:r w:rsidR="009B0620">
        <w:t>uuid</w:t>
      </w:r>
      <w:r>
        <w:t xml:space="preserve">} DELETE – </w:t>
      </w:r>
      <w:r w:rsidR="00D951A9" w:rsidRPr="00D951A9">
        <w:t>Usunięcie postu o podanym identyfikatorze</w:t>
      </w:r>
      <w:r>
        <w:t>.</w:t>
      </w:r>
    </w:p>
    <w:p w14:paraId="5431EFBD" w14:textId="67DDBCF4" w:rsidR="00B26E9A" w:rsidRDefault="00B26E9A">
      <w:pPr>
        <w:pStyle w:val="Akapitzlist"/>
        <w:numPr>
          <w:ilvl w:val="0"/>
          <w:numId w:val="8"/>
        </w:numPr>
      </w:pPr>
      <w:r>
        <w:t>/posty/{</w:t>
      </w:r>
      <w:r w:rsidR="009B0620">
        <w:t>uuid</w:t>
      </w:r>
      <w:r>
        <w:t xml:space="preserve">}/check GET – </w:t>
      </w:r>
      <w:r w:rsidR="00D951A9" w:rsidRPr="00D951A9">
        <w:t>Post o podanym identyfikatorze, bez</w:t>
      </w:r>
      <w:r w:rsidR="00D951A9">
        <w:t> </w:t>
      </w:r>
      <w:r w:rsidR="00D951A9" w:rsidRPr="00D951A9">
        <w:t>komentarzy</w:t>
      </w:r>
      <w:r>
        <w:t>.</w:t>
      </w:r>
    </w:p>
    <w:p w14:paraId="46985DE4" w14:textId="43F7C8E6" w:rsidR="003C35B2" w:rsidRDefault="003C35B2">
      <w:pPr>
        <w:pStyle w:val="Akapitzlist"/>
        <w:numPr>
          <w:ilvl w:val="0"/>
          <w:numId w:val="8"/>
        </w:numPr>
      </w:pPr>
      <w:r>
        <w:t xml:space="preserve">/posty/uzytkownik/{nazwa} – </w:t>
      </w:r>
      <w:r w:rsidR="00D951A9" w:rsidRPr="00D951A9">
        <w:t>Lista postów użytkownika z paginacją</w:t>
      </w:r>
      <w:r>
        <w:t>.</w:t>
      </w:r>
    </w:p>
    <w:p w14:paraId="5E56DF33" w14:textId="39209FBE" w:rsidR="003C35B2" w:rsidRDefault="003C35B2" w:rsidP="003C35B2">
      <w:pPr>
        <w:pStyle w:val="TekstNormalny"/>
        <w:ind w:left="360" w:firstLine="0"/>
      </w:pPr>
      <w:r>
        <w:t xml:space="preserve">Załóżmy, że użytkownik chce pobrać wszystkie posty. Do tego zadania należy użyć metody GET /posty. </w:t>
      </w:r>
      <w:r w:rsidR="000262C8">
        <w:t>Na (</w:t>
      </w:r>
      <w:r w:rsidR="000262C8">
        <w:fldChar w:fldCharType="begin"/>
      </w:r>
      <w:r w:rsidR="000262C8">
        <w:instrText xml:space="preserve"> REF _Ref187841798 \h </w:instrText>
      </w:r>
      <w:r w:rsidR="000262C8">
        <w:fldChar w:fldCharType="separate"/>
      </w:r>
      <w:r w:rsidR="004240E7">
        <w:t xml:space="preserve">Rysunek </w:t>
      </w:r>
      <w:r w:rsidR="004240E7">
        <w:rPr>
          <w:noProof/>
        </w:rPr>
        <w:t>24</w:t>
      </w:r>
      <w:r w:rsidR="000262C8">
        <w:fldChar w:fldCharType="end"/>
      </w:r>
      <w:r w:rsidR="000262C8">
        <w:t>)</w:t>
      </w:r>
      <w:r>
        <w:t xml:space="preserve"> znajduje się widok ze Swaggera:</w:t>
      </w:r>
    </w:p>
    <w:p w14:paraId="45BD97FF" w14:textId="77777777" w:rsidR="003C35B2" w:rsidRDefault="003C35B2" w:rsidP="003C35B2">
      <w:pPr>
        <w:pStyle w:val="TekstNormalny"/>
        <w:keepNext/>
        <w:ind w:left="360" w:firstLine="0"/>
        <w:jc w:val="center"/>
      </w:pPr>
      <w:r w:rsidRPr="008B7741">
        <w:rPr>
          <w:noProof/>
        </w:rPr>
        <w:lastRenderedPageBreak/>
        <w:drawing>
          <wp:inline distT="0" distB="0" distL="0" distR="0" wp14:anchorId="60CD7626" wp14:editId="08D49AFE">
            <wp:extent cx="2767054" cy="2862240"/>
            <wp:effectExtent l="0" t="0" r="0" b="0"/>
            <wp:docPr id="890690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0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86460" cy="2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DDC4" w14:textId="71A2E652" w:rsidR="003C35B2" w:rsidRDefault="003C35B2" w:rsidP="003C35B2">
      <w:pPr>
        <w:pStyle w:val="Legenda"/>
      </w:pPr>
      <w:bookmarkStart w:id="70" w:name="_Ref187841798"/>
      <w:bookmarkStart w:id="71" w:name="_Toc18793090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24</w:t>
      </w:r>
      <w:r w:rsidR="008F694C">
        <w:rPr>
          <w:noProof/>
        </w:rPr>
        <w:fldChar w:fldCharType="end"/>
      </w:r>
      <w:bookmarkEnd w:id="70"/>
      <w:r>
        <w:t xml:space="preserve"> </w:t>
      </w:r>
      <w:r w:rsidRPr="00B9060F">
        <w:t xml:space="preserve">Widok </w:t>
      </w:r>
      <w:r w:rsidRPr="00B9060F">
        <w:rPr>
          <w:rFonts w:hint="eastAsia"/>
        </w:rPr>
        <w:t>żą</w:t>
      </w:r>
      <w:r w:rsidRPr="00B9060F">
        <w:t>dania GET /posty</w:t>
      </w:r>
      <w:bookmarkEnd w:id="71"/>
    </w:p>
    <w:p w14:paraId="725470A8" w14:textId="77777777" w:rsidR="003C35B2" w:rsidRDefault="003C35B2" w:rsidP="003C35B2">
      <w:pPr>
        <w:pStyle w:val="TekstNormalny"/>
        <w:ind w:left="360" w:firstLine="0"/>
      </w:pPr>
      <w:r>
        <w:t>Do żądania można opcjonalnie podać następujące parametry:</w:t>
      </w:r>
    </w:p>
    <w:p w14:paraId="2C72CFAC" w14:textId="366B82B1" w:rsidR="003C35B2" w:rsidRDefault="002E5A5F">
      <w:pPr>
        <w:pStyle w:val="Akapitzlist"/>
        <w:numPr>
          <w:ilvl w:val="0"/>
          <w:numId w:val="9"/>
        </w:numPr>
      </w:pPr>
      <w:r>
        <w:t>p</w:t>
      </w:r>
      <w:r w:rsidR="003C35B2">
        <w:t>age</w:t>
      </w:r>
      <w:r>
        <w:t xml:space="preserve"> </w:t>
      </w:r>
      <w:r w:rsidR="003C35B2">
        <w:t>(strona) o domyślnej wartości 0</w:t>
      </w:r>
    </w:p>
    <w:p w14:paraId="4B95D007" w14:textId="69965AA3" w:rsidR="003C35B2" w:rsidRDefault="00D148B0">
      <w:pPr>
        <w:pStyle w:val="Akapitzlist"/>
        <w:numPr>
          <w:ilvl w:val="0"/>
          <w:numId w:val="9"/>
        </w:numPr>
      </w:pPr>
      <w:r>
        <w:t>size (</w:t>
      </w:r>
      <w:r w:rsidR="003C35B2">
        <w:t>ilość zwracanych elementów na stronę) o domyślnej wartości 10</w:t>
      </w:r>
    </w:p>
    <w:p w14:paraId="4D5A6E84" w14:textId="245AA0C7" w:rsidR="003C35B2" w:rsidRDefault="00D148B0">
      <w:pPr>
        <w:pStyle w:val="Akapitzlist"/>
        <w:numPr>
          <w:ilvl w:val="0"/>
          <w:numId w:val="9"/>
        </w:numPr>
      </w:pPr>
      <w:r>
        <w:t>szukaj (</w:t>
      </w:r>
      <w:r w:rsidR="003C35B2">
        <w:t xml:space="preserve">nazwa postu). </w:t>
      </w:r>
    </w:p>
    <w:p w14:paraId="601426A5" w14:textId="6713D996" w:rsidR="00026ED4" w:rsidRDefault="003C35B2" w:rsidP="00026ED4">
      <w:pPr>
        <w:pStyle w:val="TekstNormalny"/>
      </w:pPr>
      <w:r>
        <w:t>Przykładowa odpowiedź dla tego żądania zawiera listę postów wraz z takimi informacjami jak aktualna strona, całkowitą ilość stron, całkowitą ilość elementów, oraz czy jest to pierwsza/ostatnia strona</w:t>
      </w:r>
      <w:r w:rsidR="000262C8">
        <w:t xml:space="preserve"> (zob.</w:t>
      </w:r>
      <w:r w:rsidR="002039DE">
        <w:t xml:space="preserve"> </w:t>
      </w:r>
      <w:r w:rsidR="002039DE">
        <w:fldChar w:fldCharType="begin"/>
      </w:r>
      <w:r w:rsidR="002039DE">
        <w:instrText xml:space="preserve"> REF _Ref187925460 \h </w:instrText>
      </w:r>
      <w:r w:rsidR="002039DE">
        <w:fldChar w:fldCharType="separate"/>
      </w:r>
      <w:r w:rsidR="004240E7">
        <w:t xml:space="preserve">Rysunek </w:t>
      </w:r>
      <w:r w:rsidR="004240E7">
        <w:rPr>
          <w:noProof/>
        </w:rPr>
        <w:t>25</w:t>
      </w:r>
      <w:r w:rsidR="002039DE">
        <w:fldChar w:fldCharType="end"/>
      </w:r>
      <w:r w:rsidR="000262C8">
        <w:t>)</w:t>
      </w:r>
      <w:r>
        <w:t>:</w:t>
      </w:r>
    </w:p>
    <w:p w14:paraId="02398BC5" w14:textId="77777777" w:rsidR="008B4E81" w:rsidRDefault="008B4E81" w:rsidP="008B4E81">
      <w:pPr>
        <w:keepNext/>
        <w:jc w:val="center"/>
      </w:pPr>
      <w:r w:rsidRPr="008B4E81">
        <w:rPr>
          <w:noProof/>
        </w:rPr>
        <w:drawing>
          <wp:inline distT="0" distB="0" distL="0" distR="0" wp14:anchorId="709447DA" wp14:editId="06FFADDB">
            <wp:extent cx="1447126" cy="3093058"/>
            <wp:effectExtent l="0" t="0" r="1270" b="0"/>
            <wp:docPr id="635930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06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8756" cy="30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65E" w14:textId="2AB6DD07" w:rsidR="008B4E81" w:rsidRDefault="008B4E81" w:rsidP="008B4E81">
      <w:pPr>
        <w:pStyle w:val="Legenda"/>
      </w:pPr>
      <w:bookmarkStart w:id="72" w:name="_Ref187925460"/>
      <w:bookmarkStart w:id="73" w:name="_Toc18793090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5</w:t>
      </w:r>
      <w:r>
        <w:fldChar w:fldCharType="end"/>
      </w:r>
      <w:bookmarkEnd w:id="72"/>
      <w:r>
        <w:t xml:space="preserve"> </w:t>
      </w:r>
      <w:r w:rsidRPr="004C51C0">
        <w:t>Odpowied</w:t>
      </w:r>
      <w:r w:rsidRPr="004C51C0">
        <w:rPr>
          <w:rFonts w:hint="eastAsia"/>
        </w:rPr>
        <w:t>ź</w:t>
      </w:r>
      <w:r w:rsidRPr="004C51C0">
        <w:t xml:space="preserve"> </w:t>
      </w:r>
      <w:r w:rsidRPr="004C51C0">
        <w:rPr>
          <w:rFonts w:hint="eastAsia"/>
        </w:rPr>
        <w:t>żą</w:t>
      </w:r>
      <w:r w:rsidRPr="004C51C0">
        <w:t>dania</w:t>
      </w:r>
      <w:bookmarkEnd w:id="73"/>
    </w:p>
    <w:p w14:paraId="0FB9977E" w14:textId="3F3BCCE6" w:rsidR="003C35B2" w:rsidRDefault="003C35B2" w:rsidP="003C35B2">
      <w:pPr>
        <w:pStyle w:val="TekstNormalny"/>
        <w:ind w:left="360" w:firstLine="0"/>
      </w:pPr>
      <w:r>
        <w:lastRenderedPageBreak/>
        <w:t>Samo żądanie w kodzie wygląda tak</w:t>
      </w:r>
      <w:r w:rsidR="00A11F25">
        <w:t>, jak na (</w:t>
      </w:r>
      <w:r w:rsidR="00DA1107">
        <w:fldChar w:fldCharType="begin"/>
      </w:r>
      <w:r w:rsidR="00DA1107">
        <w:instrText xml:space="preserve"> REF _Ref187925666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26</w:t>
      </w:r>
      <w:r w:rsidR="00DA1107">
        <w:fldChar w:fldCharType="end"/>
      </w:r>
      <w:r w:rsidR="00A11F25">
        <w:t>)</w:t>
      </w:r>
      <w:r>
        <w:t>:</w:t>
      </w:r>
    </w:p>
    <w:p w14:paraId="1DCEF857" w14:textId="77777777" w:rsidR="00DA1107" w:rsidRDefault="00DA1107" w:rsidP="00DA1107">
      <w:pPr>
        <w:pStyle w:val="Legenda"/>
        <w:keepNext/>
      </w:pPr>
      <w:bookmarkStart w:id="74" w:name="_Ref187842938"/>
      <w:r w:rsidRPr="00DA1107">
        <w:rPr>
          <w:noProof/>
        </w:rPr>
        <w:drawing>
          <wp:inline distT="0" distB="0" distL="0" distR="0" wp14:anchorId="73C6C4DD" wp14:editId="2BED83DC">
            <wp:extent cx="3260035" cy="628920"/>
            <wp:effectExtent l="0" t="0" r="0" b="0"/>
            <wp:docPr id="764074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7408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86441" cy="6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526" w14:textId="7C63AD35" w:rsidR="00DA1107" w:rsidRDefault="00DA1107" w:rsidP="00DA1107">
      <w:pPr>
        <w:pStyle w:val="Legenda"/>
      </w:pPr>
      <w:bookmarkStart w:id="75" w:name="_Ref187925666"/>
      <w:bookmarkStart w:id="76" w:name="_Toc18793090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6</w:t>
      </w:r>
      <w:r>
        <w:fldChar w:fldCharType="end"/>
      </w:r>
      <w:bookmarkEnd w:id="75"/>
      <w:r>
        <w:t xml:space="preserve"> </w:t>
      </w:r>
      <w:r w:rsidRPr="00CF20E0">
        <w:t>Kod funkcji w kontrolerze</w:t>
      </w:r>
      <w:bookmarkEnd w:id="76"/>
    </w:p>
    <w:bookmarkEnd w:id="74"/>
    <w:p w14:paraId="67B2AC5E" w14:textId="033F99E1" w:rsidR="002E5A5F" w:rsidRDefault="003C35B2" w:rsidP="002E5A5F">
      <w:pPr>
        <w:pStyle w:val="TekstNormalny"/>
      </w:pPr>
      <w:r>
        <w:t>Kontroler wykonuje funkcję z serwisu, którą opakowuje w ciało odpowiedzi o kodzie 200 (OK).  Przechodząc do serwisu można znaleźć następujący kod</w:t>
      </w:r>
      <w:r w:rsidR="00A11F25">
        <w:t xml:space="preserve"> </w:t>
      </w:r>
      <w:r w:rsidR="002E5A5F">
        <w:t xml:space="preserve">(zob. </w:t>
      </w:r>
      <w:r w:rsidR="002E5A5F">
        <w:fldChar w:fldCharType="begin"/>
      </w:r>
      <w:r w:rsidR="002E5A5F">
        <w:instrText xml:space="preserve"> REF _Ref187925711 \h </w:instrText>
      </w:r>
      <w:r w:rsidR="002E5A5F">
        <w:fldChar w:fldCharType="separate"/>
      </w:r>
      <w:r w:rsidR="004240E7">
        <w:t xml:space="preserve">Rysunek </w:t>
      </w:r>
      <w:r w:rsidR="004240E7">
        <w:rPr>
          <w:noProof/>
        </w:rPr>
        <w:t>27</w:t>
      </w:r>
      <w:r w:rsidR="002E5A5F">
        <w:fldChar w:fldCharType="end"/>
      </w:r>
      <w:r w:rsidR="002E5A5F">
        <w:t>):</w:t>
      </w:r>
    </w:p>
    <w:p w14:paraId="7B4E4485" w14:textId="77777777" w:rsidR="004240E7" w:rsidRDefault="00A11F25" w:rsidP="00DA1107">
      <w:pPr>
        <w:pStyle w:val="Legenda"/>
        <w:keepNext/>
      </w:pPr>
      <w:r>
        <w:fldChar w:fldCharType="begin"/>
      </w:r>
      <w:r>
        <w:instrText xml:space="preserve"> REF _Ref187842958 \h </w:instrText>
      </w:r>
      <w:r>
        <w:fldChar w:fldCharType="separate"/>
      </w:r>
      <w:r w:rsidR="004240E7" w:rsidRPr="00DA1107">
        <w:rPr>
          <w:noProof/>
        </w:rPr>
        <w:drawing>
          <wp:inline distT="0" distB="0" distL="0" distR="0" wp14:anchorId="7514EDAC" wp14:editId="3EEECD8E">
            <wp:extent cx="3633746" cy="628213"/>
            <wp:effectExtent l="0" t="0" r="5080" b="635"/>
            <wp:docPr id="597769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063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9847" cy="6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9B7" w14:textId="77777777" w:rsidR="004240E7" w:rsidRDefault="004240E7" w:rsidP="00DA1107">
      <w:pPr>
        <w:pStyle w:val="Legenda"/>
      </w:pPr>
      <w:r>
        <w:t xml:space="preserve">Rysunek </w:t>
      </w:r>
      <w:r>
        <w:rPr>
          <w:noProof/>
        </w:rPr>
        <w:t>27</w:t>
      </w:r>
      <w:r>
        <w:t xml:space="preserve"> </w:t>
      </w:r>
      <w:r w:rsidRPr="00DC0105">
        <w:t>Kod funkcji serwisu</w:t>
      </w:r>
    </w:p>
    <w:p w14:paraId="14399B02" w14:textId="21157022" w:rsidR="003C35B2" w:rsidRDefault="00A11F25" w:rsidP="002E5A5F">
      <w:pPr>
        <w:pStyle w:val="TekstNormalny"/>
        <w:ind w:firstLine="0"/>
      </w:pPr>
      <w:r>
        <w:fldChar w:fldCharType="end"/>
      </w:r>
    </w:p>
    <w:p w14:paraId="6B8A929E" w14:textId="77777777" w:rsidR="00DA1107" w:rsidRDefault="00DA1107" w:rsidP="00DA1107">
      <w:pPr>
        <w:pStyle w:val="Legenda"/>
        <w:keepNext/>
      </w:pPr>
      <w:bookmarkStart w:id="77" w:name="_Ref187842958"/>
      <w:r w:rsidRPr="00DA1107">
        <w:rPr>
          <w:noProof/>
        </w:rPr>
        <w:drawing>
          <wp:inline distT="0" distB="0" distL="0" distR="0" wp14:anchorId="42F84126" wp14:editId="0E8CCA46">
            <wp:extent cx="3633746" cy="628213"/>
            <wp:effectExtent l="0" t="0" r="5080" b="635"/>
            <wp:docPr id="1441770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063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9847" cy="6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2B4" w14:textId="22160313" w:rsidR="00DA1107" w:rsidRDefault="00DA1107" w:rsidP="00DA1107">
      <w:pPr>
        <w:pStyle w:val="Legenda"/>
      </w:pPr>
      <w:bookmarkStart w:id="78" w:name="_Ref187925711"/>
      <w:bookmarkStart w:id="79" w:name="_Toc1879309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7</w:t>
      </w:r>
      <w:r>
        <w:fldChar w:fldCharType="end"/>
      </w:r>
      <w:bookmarkEnd w:id="78"/>
      <w:r>
        <w:t xml:space="preserve"> </w:t>
      </w:r>
      <w:r w:rsidRPr="00DC0105">
        <w:t>Kod funkcji serwisu</w:t>
      </w:r>
      <w:bookmarkEnd w:id="79"/>
    </w:p>
    <w:bookmarkEnd w:id="77"/>
    <w:p w14:paraId="50CF2ED3" w14:textId="00B7A85E" w:rsidR="003C35B2" w:rsidRDefault="003C35B2" w:rsidP="003C35B2">
      <w:pPr>
        <w:pStyle w:val="TekstNormalny"/>
      </w:pPr>
      <w:r>
        <w:t>Serwis używa metody z repozytorium, aby zwróciło odpowiedź zawierającą daną stronę z paginacji postów, a następnie mapuje je odpowiednio do odpowiedzi, którą zwraca. Przechodząc do repozytorium, można znaleźć zapytanie</w:t>
      </w:r>
      <w:r w:rsidR="00A11F25">
        <w:t xml:space="preserve"> widoczne na (</w:t>
      </w:r>
      <w:r w:rsidR="00DA1107">
        <w:fldChar w:fldCharType="begin"/>
      </w:r>
      <w:r w:rsidR="00DA1107">
        <w:instrText xml:space="preserve"> REF _Ref187925818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28</w:t>
      </w:r>
      <w:r w:rsidR="00DA1107">
        <w:fldChar w:fldCharType="end"/>
      </w:r>
      <w:r w:rsidR="00A11F25">
        <w:t>)</w:t>
      </w:r>
      <w:r>
        <w:t xml:space="preserve">: </w:t>
      </w:r>
    </w:p>
    <w:p w14:paraId="217B82EB" w14:textId="77777777" w:rsidR="00DA1107" w:rsidRDefault="00DA1107" w:rsidP="00DA1107">
      <w:pPr>
        <w:pStyle w:val="Legenda"/>
        <w:keepNext/>
      </w:pPr>
      <w:bookmarkStart w:id="80" w:name="_Ref187842974"/>
      <w:r w:rsidRPr="00DA1107">
        <w:rPr>
          <w:noProof/>
        </w:rPr>
        <w:drawing>
          <wp:inline distT="0" distB="0" distL="0" distR="0" wp14:anchorId="6074D12A" wp14:editId="77FFC694">
            <wp:extent cx="3666654" cy="1327868"/>
            <wp:effectExtent l="0" t="0" r="0" b="5715"/>
            <wp:docPr id="1752743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9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3253" cy="13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28D8" w14:textId="2A99764B" w:rsidR="00DA1107" w:rsidRDefault="00DA1107" w:rsidP="00DA1107">
      <w:pPr>
        <w:pStyle w:val="Legenda"/>
      </w:pPr>
      <w:bookmarkStart w:id="81" w:name="_Ref187925818"/>
      <w:bookmarkStart w:id="82" w:name="_Toc18793090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8</w:t>
      </w:r>
      <w:r>
        <w:fldChar w:fldCharType="end"/>
      </w:r>
      <w:bookmarkEnd w:id="81"/>
      <w:r>
        <w:t xml:space="preserve"> </w:t>
      </w:r>
      <w:r w:rsidRPr="00424CA3">
        <w:t>Zapytanie do bazy danych</w:t>
      </w:r>
      <w:bookmarkEnd w:id="82"/>
    </w:p>
    <w:bookmarkEnd w:id="80"/>
    <w:p w14:paraId="0D0751EA" w14:textId="788D29BD" w:rsidR="00D951A9" w:rsidRDefault="00D951A9" w:rsidP="003C35B2">
      <w:pPr>
        <w:pStyle w:val="TekstNormalny"/>
      </w:pPr>
      <w:r w:rsidRPr="00D951A9">
        <w:t>Zapytanie w języku CYPHER przyjmuje parametr wyszukujący i obiekt mapujący wynik na stronę w paginacji, a następnie wysyła je do bazy danych, zwracając odpowiedź lub błąd. Zapytanie jest podzielone na dwa etapy</w:t>
      </w:r>
      <w:r>
        <w:t xml:space="preserve">. Pierwszy zwraca stronę wyników, a drugi całkowitą </w:t>
      </w:r>
      <w:r w:rsidRPr="00D951A9">
        <w:t>liczbę elementów</w:t>
      </w:r>
      <w:r w:rsidR="00A11F25">
        <w:t>.</w:t>
      </w:r>
    </w:p>
    <w:p w14:paraId="781D21EA" w14:textId="6E259615" w:rsidR="00026ED4" w:rsidRDefault="00D951A9" w:rsidP="00DA1107">
      <w:pPr>
        <w:pStyle w:val="TekstNormalny"/>
      </w:pPr>
      <w:r w:rsidRPr="00D951A9">
        <w:lastRenderedPageBreak/>
        <w:t>Po wykonaniu tych operacji, otrzymuje się odpowiedź</w:t>
      </w:r>
      <w:r w:rsidR="00A11F25">
        <w:t xml:space="preserve"> (zob.</w:t>
      </w:r>
      <w:r w:rsidR="00DA1107">
        <w:t xml:space="preserve"> </w:t>
      </w:r>
      <w:r w:rsidR="00DA1107">
        <w:fldChar w:fldCharType="begin"/>
      </w:r>
      <w:r w:rsidR="00DA1107">
        <w:instrText xml:space="preserve"> REF _Ref187925569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29</w:t>
      </w:r>
      <w:r w:rsidR="00DA1107">
        <w:fldChar w:fldCharType="end"/>
      </w:r>
      <w:r w:rsidR="00A11F25">
        <w:t>)</w:t>
      </w:r>
      <w:r w:rsidRPr="00D951A9">
        <w:t>, która może wyglądać przykładowo tak (z pominięciem zawartości obrazów, które są dużymi tablicami bajtów</w:t>
      </w:r>
      <w:r w:rsidR="003C35B2">
        <w:t>):</w:t>
      </w:r>
    </w:p>
    <w:p w14:paraId="60E6D7DD" w14:textId="77777777" w:rsidR="00DA1107" w:rsidRDefault="00DA1107" w:rsidP="00DA1107">
      <w:pPr>
        <w:pStyle w:val="TekstNormalny"/>
        <w:keepNext/>
        <w:ind w:firstLine="0"/>
        <w:jc w:val="center"/>
      </w:pPr>
      <w:r w:rsidRPr="00DA1107">
        <w:rPr>
          <w:noProof/>
        </w:rPr>
        <w:drawing>
          <wp:inline distT="0" distB="0" distL="0" distR="0" wp14:anchorId="3E772789" wp14:editId="6CA05C3F">
            <wp:extent cx="3808675" cy="3642141"/>
            <wp:effectExtent l="0" t="0" r="1905" b="0"/>
            <wp:docPr id="569586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865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7234" cy="36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48D" w14:textId="7338784B" w:rsidR="00DA1107" w:rsidRPr="00DA1107" w:rsidRDefault="00DA1107" w:rsidP="00DA1107">
      <w:pPr>
        <w:pStyle w:val="Legenda"/>
        <w:rPr>
          <w:rFonts w:asciiTheme="minorHAnsi" w:hAnsiTheme="minorHAnsi" w:cstheme="minorHAnsi"/>
          <w:sz w:val="24"/>
          <w:szCs w:val="22"/>
        </w:rPr>
      </w:pPr>
      <w:bookmarkStart w:id="83" w:name="_Ref187925569"/>
      <w:bookmarkStart w:id="84" w:name="_Toc1879309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29</w:t>
      </w:r>
      <w:r>
        <w:fldChar w:fldCharType="end"/>
      </w:r>
      <w:bookmarkEnd w:id="83"/>
      <w:r>
        <w:t xml:space="preserve"> </w:t>
      </w:r>
      <w:r w:rsidRPr="00213739">
        <w:t>Odpowied</w:t>
      </w:r>
      <w:r w:rsidRPr="00213739">
        <w:rPr>
          <w:rFonts w:hint="eastAsia"/>
        </w:rPr>
        <w:t>ź</w:t>
      </w:r>
      <w:r w:rsidRPr="00213739">
        <w:t xml:space="preserve"> </w:t>
      </w:r>
      <w:r w:rsidRPr="00213739">
        <w:rPr>
          <w:rFonts w:hint="eastAsia"/>
        </w:rPr>
        <w:t>żą</w:t>
      </w:r>
      <w:r w:rsidRPr="00213739">
        <w:t>dania</w:t>
      </w:r>
      <w:r>
        <w:t xml:space="preserve"> pobrania postów</w:t>
      </w:r>
      <w:bookmarkEnd w:id="84"/>
    </w:p>
    <w:p w14:paraId="33066CDD" w14:textId="5DA68FF5" w:rsidR="00D951A9" w:rsidRDefault="00D951A9" w:rsidP="00A11F25">
      <w:pPr>
        <w:pStyle w:val="Nagwek4"/>
      </w:pPr>
      <w:bookmarkStart w:id="85" w:name="_Toc187930848"/>
      <w:r>
        <w:t>Logowanie zdarzeń i błędów</w:t>
      </w:r>
      <w:bookmarkEnd w:id="85"/>
    </w:p>
    <w:p w14:paraId="1AE60DEB" w14:textId="4F648BE7" w:rsidR="003C35B2" w:rsidRDefault="003C35B2" w:rsidP="003C35B2">
      <w:pPr>
        <w:pStyle w:val="TekstNormalny"/>
      </w:pPr>
      <w:r>
        <w:t xml:space="preserve">Aplikacja aktywnie loguje zdarzenia w aplikacji takie jak Dodawanie nowych roślin, powiadomienia o błędach, czy też ostrzeżenia. Pliki logów są zapisywane w folderze </w:t>
      </w:r>
      <w:proofErr w:type="spellStart"/>
      <w:r>
        <w:t>logs</w:t>
      </w:r>
      <w:proofErr w:type="spellEnd"/>
      <w:r w:rsidR="00A11F25">
        <w:t xml:space="preserve"> (zob. </w:t>
      </w:r>
      <w:r w:rsidR="00A11F25">
        <w:fldChar w:fldCharType="begin"/>
      </w:r>
      <w:r w:rsidR="00A11F25">
        <w:instrText xml:space="preserve"> REF _Ref187843139 \h </w:instrText>
      </w:r>
      <w:r w:rsidR="00A11F25">
        <w:fldChar w:fldCharType="separate"/>
      </w:r>
      <w:r w:rsidR="004240E7">
        <w:t xml:space="preserve">Rysunek </w:t>
      </w:r>
      <w:r w:rsidR="004240E7">
        <w:rPr>
          <w:noProof/>
        </w:rPr>
        <w:t>30</w:t>
      </w:r>
      <w:r w:rsidR="00A11F25">
        <w:fldChar w:fldCharType="end"/>
      </w:r>
      <w:r w:rsidR="00A11F25">
        <w:t>)</w:t>
      </w:r>
      <w:r>
        <w:t>, gdzie przechowywane są logi do tygodnia wstecz:</w:t>
      </w:r>
    </w:p>
    <w:p w14:paraId="06B0A5A6" w14:textId="77777777" w:rsidR="003C35B2" w:rsidRDefault="003C35B2" w:rsidP="003C35B2">
      <w:pPr>
        <w:keepNext/>
        <w:jc w:val="center"/>
      </w:pPr>
      <w:r w:rsidRPr="00472461">
        <w:rPr>
          <w:noProof/>
        </w:rPr>
        <w:drawing>
          <wp:inline distT="0" distB="0" distL="0" distR="0" wp14:anchorId="71B679C7" wp14:editId="7178B630">
            <wp:extent cx="1322761" cy="897588"/>
            <wp:effectExtent l="0" t="0" r="0" b="0"/>
            <wp:docPr id="2142849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49066" name="Obraz 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61" cy="8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66" w14:textId="57016425" w:rsidR="003C35B2" w:rsidRDefault="003C35B2" w:rsidP="003C35B2">
      <w:pPr>
        <w:pStyle w:val="Legenda"/>
      </w:pPr>
      <w:bookmarkStart w:id="86" w:name="_Ref187843139"/>
      <w:bookmarkStart w:id="87" w:name="_Toc18793090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30</w:t>
      </w:r>
      <w:r w:rsidR="008F694C">
        <w:rPr>
          <w:noProof/>
        </w:rPr>
        <w:fldChar w:fldCharType="end"/>
      </w:r>
      <w:bookmarkEnd w:id="86"/>
      <w:r>
        <w:t xml:space="preserve"> Folder z logami</w:t>
      </w:r>
      <w:bookmarkEnd w:id="87"/>
    </w:p>
    <w:p w14:paraId="51FD54A1" w14:textId="29B5ECB7" w:rsidR="003C35B2" w:rsidRDefault="003C35B2" w:rsidP="003C35B2">
      <w:pPr>
        <w:pStyle w:val="TekstNormalny"/>
      </w:pPr>
      <w:r>
        <w:t>Przykładowy log informacyjny</w:t>
      </w:r>
      <w:r w:rsidR="00A11F25">
        <w:t xml:space="preserve"> (</w:t>
      </w:r>
      <w:r w:rsidR="00DA1107">
        <w:fldChar w:fldCharType="begin"/>
      </w:r>
      <w:r w:rsidR="00DA1107">
        <w:instrText xml:space="preserve"> REF _Ref187925977 \h </w:instrText>
      </w:r>
      <w:r w:rsidR="00DA1107">
        <w:fldChar w:fldCharType="separate"/>
      </w:r>
      <w:r w:rsidR="004240E7">
        <w:t xml:space="preserve">Rysunek </w:t>
      </w:r>
      <w:r w:rsidR="004240E7">
        <w:rPr>
          <w:noProof/>
        </w:rPr>
        <w:t>31</w:t>
      </w:r>
      <w:r w:rsidR="00DA1107">
        <w:fldChar w:fldCharType="end"/>
      </w:r>
      <w:r w:rsidR="00A11F25">
        <w:t>)</w:t>
      </w:r>
      <w:r>
        <w:t>:</w:t>
      </w:r>
    </w:p>
    <w:p w14:paraId="772C91B9" w14:textId="053A54F9" w:rsidR="00DA1107" w:rsidRDefault="00DA1107" w:rsidP="00DA1107">
      <w:pPr>
        <w:pStyle w:val="Legenda"/>
        <w:keepNext/>
      </w:pPr>
      <w:bookmarkStart w:id="88" w:name="_Ref187843221"/>
      <w:bookmarkStart w:id="89" w:name="_Ref187843171"/>
      <w:r w:rsidRPr="00DA1107">
        <w:t xml:space="preserve"> </w:t>
      </w:r>
      <w:r w:rsidRPr="00DA1107">
        <w:rPr>
          <w:noProof/>
        </w:rPr>
        <w:drawing>
          <wp:inline distT="0" distB="0" distL="0" distR="0" wp14:anchorId="2AEE02BF" wp14:editId="34C583A8">
            <wp:extent cx="4650062" cy="239395"/>
            <wp:effectExtent l="0" t="0" r="0" b="8255"/>
            <wp:docPr id="19903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13" name="Obraz 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62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EE7" w14:textId="2F8D2A55" w:rsidR="00DA1107" w:rsidRDefault="00DA1107" w:rsidP="00DA1107">
      <w:pPr>
        <w:pStyle w:val="Legenda"/>
      </w:pPr>
      <w:bookmarkStart w:id="90" w:name="_Ref187925977"/>
      <w:bookmarkStart w:id="91" w:name="_Toc1879309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1</w:t>
      </w:r>
      <w:r>
        <w:fldChar w:fldCharType="end"/>
      </w:r>
      <w:bookmarkEnd w:id="90"/>
      <w:r>
        <w:t xml:space="preserve"> </w:t>
      </w:r>
      <w:r w:rsidRPr="001300AB">
        <w:t>Log informacyjny</w:t>
      </w:r>
      <w:bookmarkEnd w:id="91"/>
    </w:p>
    <w:bookmarkEnd w:id="88"/>
    <w:bookmarkEnd w:id="89"/>
    <w:p w14:paraId="6DE53C03" w14:textId="2DFD5429" w:rsidR="003C35B2" w:rsidRPr="00472461" w:rsidRDefault="003C35B2" w:rsidP="003C35B2">
      <w:pPr>
        <w:pStyle w:val="TekstNormalny"/>
      </w:pPr>
      <w:r w:rsidRPr="00472461">
        <w:lastRenderedPageBreak/>
        <w:t>Przykładowy log ostrzeżenia (</w:t>
      </w:r>
      <w:r w:rsidR="005819A7">
        <w:fldChar w:fldCharType="begin"/>
      </w:r>
      <w:r w:rsidR="005819A7">
        <w:instrText xml:space="preserve"> REF _Ref187926154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2</w:t>
      </w:r>
      <w:r w:rsidR="005819A7">
        <w:fldChar w:fldCharType="end"/>
      </w:r>
      <w:r w:rsidRPr="00472461">
        <w:t>):</w:t>
      </w:r>
    </w:p>
    <w:p w14:paraId="0A1BFE1A" w14:textId="77777777" w:rsidR="005819A7" w:rsidRDefault="005819A7" w:rsidP="005819A7">
      <w:pPr>
        <w:pStyle w:val="Legenda"/>
        <w:keepNext/>
      </w:pPr>
      <w:bookmarkStart w:id="92" w:name="_Ref187843211"/>
      <w:r w:rsidRPr="005819A7">
        <w:rPr>
          <w:noProof/>
        </w:rPr>
        <w:drawing>
          <wp:inline distT="0" distB="0" distL="0" distR="0" wp14:anchorId="56631F66" wp14:editId="00324EB3">
            <wp:extent cx="4715497" cy="219149"/>
            <wp:effectExtent l="0" t="0" r="0" b="9525"/>
            <wp:docPr id="964685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5310" name="Obraz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97" cy="2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A90A" w14:textId="143A7AD1" w:rsidR="005819A7" w:rsidRDefault="005819A7" w:rsidP="005819A7">
      <w:pPr>
        <w:pStyle w:val="Legenda"/>
      </w:pPr>
      <w:bookmarkStart w:id="93" w:name="_Ref187926154"/>
      <w:bookmarkStart w:id="94" w:name="_Toc1879309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2</w:t>
      </w:r>
      <w:r>
        <w:fldChar w:fldCharType="end"/>
      </w:r>
      <w:bookmarkEnd w:id="93"/>
      <w:r>
        <w:t xml:space="preserve"> </w:t>
      </w:r>
      <w:r w:rsidRPr="00751A12">
        <w:t>Log ostrze</w:t>
      </w:r>
      <w:r w:rsidRPr="00751A12">
        <w:rPr>
          <w:rFonts w:hint="eastAsia"/>
        </w:rPr>
        <w:t>ż</w:t>
      </w:r>
      <w:r w:rsidRPr="00751A12">
        <w:t>enia</w:t>
      </w:r>
      <w:bookmarkEnd w:id="94"/>
    </w:p>
    <w:bookmarkEnd w:id="92"/>
    <w:p w14:paraId="7916104B" w14:textId="18592C31" w:rsidR="003C35B2" w:rsidRPr="00472461" w:rsidRDefault="003C35B2" w:rsidP="003C35B2">
      <w:pPr>
        <w:pStyle w:val="TekstNormalny"/>
      </w:pPr>
      <w:r w:rsidRPr="00472461">
        <w:t>Przykładowy log o błędzie</w:t>
      </w:r>
      <w:r w:rsidR="00A11F25">
        <w:t xml:space="preserve"> </w:t>
      </w:r>
      <w:r w:rsidRPr="00472461">
        <w:t>(</w:t>
      </w:r>
      <w:r w:rsidR="005819A7">
        <w:fldChar w:fldCharType="begin"/>
      </w:r>
      <w:r w:rsidR="005819A7">
        <w:instrText xml:space="preserve"> REF _Ref187926259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3</w:t>
      </w:r>
      <w:r w:rsidR="005819A7">
        <w:fldChar w:fldCharType="end"/>
      </w:r>
      <w:r w:rsidRPr="00472461">
        <w:t>):</w:t>
      </w:r>
    </w:p>
    <w:p w14:paraId="6F657F8E" w14:textId="77777777" w:rsidR="005819A7" w:rsidRDefault="005819A7" w:rsidP="005819A7">
      <w:pPr>
        <w:pStyle w:val="Legenda"/>
        <w:keepNext/>
      </w:pPr>
      <w:bookmarkStart w:id="95" w:name="_Ref187843231"/>
      <w:r w:rsidRPr="005819A7">
        <w:rPr>
          <w:noProof/>
        </w:rPr>
        <w:drawing>
          <wp:inline distT="0" distB="0" distL="0" distR="0" wp14:anchorId="6F9FDCA4" wp14:editId="7BCBDE4F">
            <wp:extent cx="4579952" cy="364734"/>
            <wp:effectExtent l="0" t="0" r="0" b="0"/>
            <wp:docPr id="1026309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976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4073" cy="3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90A" w14:textId="48373FDF" w:rsidR="005819A7" w:rsidRDefault="005819A7" w:rsidP="005819A7">
      <w:pPr>
        <w:pStyle w:val="Legenda"/>
      </w:pPr>
      <w:bookmarkStart w:id="96" w:name="_Ref187926259"/>
      <w:bookmarkStart w:id="97" w:name="_Toc18793090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3</w:t>
      </w:r>
      <w:r>
        <w:fldChar w:fldCharType="end"/>
      </w:r>
      <w:bookmarkEnd w:id="96"/>
      <w:r>
        <w:t xml:space="preserve"> </w:t>
      </w:r>
      <w:r w:rsidRPr="00E27B91">
        <w:t>Log b</w:t>
      </w:r>
      <w:r w:rsidRPr="00E27B91">
        <w:rPr>
          <w:rFonts w:hint="eastAsia"/>
        </w:rPr>
        <w:t>łę</w:t>
      </w:r>
      <w:r w:rsidRPr="00E27B91">
        <w:t>du</w:t>
      </w:r>
      <w:bookmarkEnd w:id="97"/>
    </w:p>
    <w:p w14:paraId="0071A35F" w14:textId="77777777" w:rsidR="003C35B2" w:rsidRDefault="003C35B2" w:rsidP="002E1431">
      <w:pPr>
        <w:pStyle w:val="Nagwek4"/>
      </w:pPr>
      <w:bookmarkStart w:id="98" w:name="_Toc187930849"/>
      <w:bookmarkEnd w:id="95"/>
      <w:r>
        <w:t>Zadania okresowe w tle</w:t>
      </w:r>
      <w:bookmarkEnd w:id="98"/>
    </w:p>
    <w:p w14:paraId="22951AA0" w14:textId="5C3820B4" w:rsidR="003C35B2" w:rsidRDefault="003C35B2" w:rsidP="003C35B2">
      <w:pPr>
        <w:pStyle w:val="TekstNormalny"/>
      </w:pPr>
      <w:r>
        <w:t>Zadania okresowe wykonywane w tle ograniczają się do sprawdzania zbanowanych użytkowników (codziennie) oraz sprawdzania okresów kwitnięcia i</w:t>
      </w:r>
      <w:r w:rsidR="005819A7">
        <w:t> </w:t>
      </w:r>
      <w:r>
        <w:t>owocowania roślin na działkach (na początku miesiąca)</w:t>
      </w:r>
    </w:p>
    <w:p w14:paraId="4D2B3EEC" w14:textId="0355F2F4" w:rsidR="003C35B2" w:rsidRDefault="003C35B2" w:rsidP="003C35B2">
      <w:pPr>
        <w:pStyle w:val="TekstNormalny"/>
      </w:pPr>
      <w:r>
        <w:t>Są one wykonywane dodatkowo przy starcie aplikacji. Przykładowo,</w:t>
      </w:r>
      <w:r w:rsidR="00A11F25">
        <w:t xml:space="preserve"> na (</w:t>
      </w:r>
      <w:r w:rsidR="005819A7">
        <w:fldChar w:fldCharType="begin"/>
      </w:r>
      <w:r w:rsidR="005819A7">
        <w:instrText xml:space="preserve"> REF _Ref187926364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4</w:t>
      </w:r>
      <w:r w:rsidR="005819A7">
        <w:fldChar w:fldCharType="end"/>
      </w:r>
      <w:r w:rsidR="00A11F25">
        <w:t>)</w:t>
      </w:r>
      <w:r>
        <w:t xml:space="preserve"> funkcja </w:t>
      </w:r>
      <w:proofErr w:type="spellStart"/>
      <w:r>
        <w:t>checkUnban</w:t>
      </w:r>
      <w:proofErr w:type="spellEnd"/>
      <w:r w:rsidR="005819A7">
        <w:t>()</w:t>
      </w:r>
      <w:r>
        <w:t xml:space="preserve"> odbanowuje użytkowników, dla których ban się zakończył:</w:t>
      </w:r>
    </w:p>
    <w:p w14:paraId="2DBFB769" w14:textId="77777777" w:rsidR="005819A7" w:rsidRDefault="005819A7" w:rsidP="005819A7">
      <w:pPr>
        <w:pStyle w:val="Legenda"/>
        <w:keepNext/>
      </w:pPr>
      <w:bookmarkStart w:id="99" w:name="_Ref187843263"/>
      <w:r w:rsidRPr="005819A7">
        <w:rPr>
          <w:noProof/>
        </w:rPr>
        <w:drawing>
          <wp:inline distT="0" distB="0" distL="0" distR="0" wp14:anchorId="39C55A6A" wp14:editId="6F247147">
            <wp:extent cx="4126727" cy="1687403"/>
            <wp:effectExtent l="0" t="0" r="7620" b="8255"/>
            <wp:docPr id="1426215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517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2443" cy="16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C7D" w14:textId="0088E9CC" w:rsidR="005819A7" w:rsidRDefault="005819A7" w:rsidP="005819A7">
      <w:pPr>
        <w:pStyle w:val="Legenda"/>
      </w:pPr>
      <w:bookmarkStart w:id="100" w:name="_Ref187926364"/>
      <w:bookmarkStart w:id="101" w:name="_Toc18793091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4</w:t>
      </w:r>
      <w:r>
        <w:fldChar w:fldCharType="end"/>
      </w:r>
      <w:bookmarkEnd w:id="100"/>
      <w:r>
        <w:t xml:space="preserve"> </w:t>
      </w:r>
      <w:r w:rsidRPr="00F32152">
        <w:t>Kod codziennego sprawdzania ban</w:t>
      </w:r>
      <w:r w:rsidRPr="00F32152">
        <w:rPr>
          <w:rFonts w:hint="eastAsia"/>
        </w:rPr>
        <w:t>ó</w:t>
      </w:r>
      <w:r w:rsidRPr="00F32152">
        <w:t>w</w:t>
      </w:r>
      <w:bookmarkEnd w:id="101"/>
    </w:p>
    <w:p w14:paraId="65886408" w14:textId="77777777" w:rsidR="002E5A5F" w:rsidRDefault="002E5A5F" w:rsidP="002E5A5F">
      <w:pPr>
        <w:pStyle w:val="Nagwek4"/>
      </w:pPr>
      <w:bookmarkStart w:id="102" w:name="_Toc187930850"/>
      <w:r>
        <w:t>Seedery</w:t>
      </w:r>
      <w:bookmarkEnd w:id="102"/>
    </w:p>
    <w:p w14:paraId="3C728469" w14:textId="77777777" w:rsidR="002E5A5F" w:rsidRDefault="002E5A5F" w:rsidP="002E5A5F">
      <w:pPr>
        <w:pStyle w:val="TekstNormalny"/>
      </w:pPr>
      <w:r>
        <w:t xml:space="preserve">Aplikacja posiada seedery do poszczególnych części aplikacji. </w:t>
      </w:r>
    </w:p>
    <w:p w14:paraId="104E9381" w14:textId="77777777" w:rsidR="002E5A5F" w:rsidRPr="00934319" w:rsidRDefault="002E5A5F" w:rsidP="002E5A5F">
      <w:pPr>
        <w:pStyle w:val="Akapitzlist"/>
        <w:numPr>
          <w:ilvl w:val="0"/>
          <w:numId w:val="24"/>
        </w:numPr>
      </w:pPr>
      <w:proofErr w:type="spellStart"/>
      <w:r>
        <w:t>RoslinaImporterService</w:t>
      </w:r>
      <w:proofErr w:type="spellEnd"/>
      <w:r>
        <w:t xml:space="preserve"> – Importuje rośliny z podanego pliku .</w:t>
      </w:r>
      <w:proofErr w:type="spellStart"/>
      <w:r>
        <w:t>csv</w:t>
      </w:r>
      <w:proofErr w:type="spellEnd"/>
      <w:r>
        <w:t xml:space="preserve"> w ilości </w:t>
      </w:r>
      <w:proofErr w:type="spellStart"/>
      <w:r w:rsidRPr="00934319">
        <w:t>roslina.seed.amount</w:t>
      </w:r>
      <w:proofErr w:type="spellEnd"/>
      <w:r>
        <w:t>. Ze względu na ilość i złożoność roślin, zamiast usuwania kolejno każdego węzła i relacji, czyszczona jest cała baza danych.</w:t>
      </w:r>
    </w:p>
    <w:p w14:paraId="317D69CC" w14:textId="77777777" w:rsidR="002E5A5F" w:rsidRDefault="002E5A5F" w:rsidP="002E5A5F">
      <w:pPr>
        <w:pStyle w:val="Akapitzlist"/>
        <w:numPr>
          <w:ilvl w:val="0"/>
          <w:numId w:val="24"/>
        </w:numPr>
      </w:pPr>
      <w:proofErr w:type="spellStart"/>
      <w:r>
        <w:t>GeneralSeederService</w:t>
      </w:r>
      <w:proofErr w:type="spellEnd"/>
      <w:r>
        <w:t xml:space="preserve"> – Importuje użytkowników, posty, komentarze, rozmowy prywatne, rośliny użytkownika i rośliny na działce.</w:t>
      </w:r>
    </w:p>
    <w:p w14:paraId="335077D9" w14:textId="77777777" w:rsidR="002E5A5F" w:rsidRDefault="002E5A5F" w:rsidP="002E5A5F">
      <w:pPr>
        <w:pStyle w:val="Akapitzlist"/>
        <w:numPr>
          <w:ilvl w:val="0"/>
          <w:numId w:val="24"/>
        </w:numPr>
      </w:pPr>
      <w:proofErr w:type="spellStart"/>
      <w:r>
        <w:t>SocialSeeder</w:t>
      </w:r>
      <w:proofErr w:type="spellEnd"/>
      <w:r>
        <w:t xml:space="preserve"> – </w:t>
      </w:r>
      <w:proofErr w:type="spellStart"/>
      <w:r w:rsidRPr="00471D0C">
        <w:t>Seeduje</w:t>
      </w:r>
      <w:proofErr w:type="spellEnd"/>
      <w:r w:rsidRPr="00471D0C">
        <w:t xml:space="preserve"> część społecznościową (posty, komentarze, odpowiedzi) w ramach </w:t>
      </w:r>
      <w:proofErr w:type="spellStart"/>
      <w:r w:rsidRPr="00471D0C">
        <w:t>GeneralSeederService</w:t>
      </w:r>
      <w:proofErr w:type="spellEnd"/>
      <w:r w:rsidRPr="00471D0C">
        <w:t>, z możliwością dostosowania liczby postów, komentarzy i głębokości odpowiedzi</w:t>
      </w:r>
      <w:r>
        <w:t>.</w:t>
      </w:r>
    </w:p>
    <w:p w14:paraId="068E2C3D" w14:textId="5B5BEE72" w:rsidR="002E5A5F" w:rsidRPr="002E5A5F" w:rsidRDefault="002E5A5F" w:rsidP="002E5A5F">
      <w:proofErr w:type="spellStart"/>
      <w:r>
        <w:lastRenderedPageBreak/>
        <w:t>RoslinaWlasnaSeeder</w:t>
      </w:r>
      <w:proofErr w:type="spellEnd"/>
      <w:r>
        <w:t xml:space="preserve"> – </w:t>
      </w:r>
      <w:proofErr w:type="spellStart"/>
      <w:r>
        <w:t>Seeduje</w:t>
      </w:r>
      <w:proofErr w:type="spellEnd"/>
      <w:r>
        <w:t xml:space="preserve"> rośliny użytkownika. Używane w </w:t>
      </w:r>
      <w:proofErr w:type="spellStart"/>
      <w:r>
        <w:t>GeneralSeederService</w:t>
      </w:r>
      <w:proofErr w:type="spellEnd"/>
      <w:r>
        <w:t>.</w:t>
      </w:r>
    </w:p>
    <w:p w14:paraId="17D9BB78" w14:textId="77777777" w:rsidR="003C35B2" w:rsidRDefault="003C35B2" w:rsidP="002E1431">
      <w:pPr>
        <w:pStyle w:val="Nagwek3"/>
      </w:pPr>
      <w:bookmarkStart w:id="103" w:name="_Toc187930851"/>
      <w:bookmarkEnd w:id="99"/>
      <w:r>
        <w:t>Struktura frontendu aplikacji</w:t>
      </w:r>
      <w:bookmarkEnd w:id="103"/>
    </w:p>
    <w:p w14:paraId="16F9AF02" w14:textId="2AF9AE9B" w:rsidR="003C35B2" w:rsidRDefault="003C35B2" w:rsidP="003C35B2">
      <w:pPr>
        <w:pStyle w:val="TekstNormalny"/>
      </w:pPr>
      <w:r>
        <w:t>Frontend jest projektem zrealizowanym w frameworku Angular zawierający strony aplikacji budowanych z pomocą komponentów komunikujących się między sobą głównie poprzez sygnały. Struktura</w:t>
      </w:r>
      <w:r w:rsidR="00A11F25">
        <w:t xml:space="preserve"> (zob. </w:t>
      </w:r>
      <w:r w:rsidR="00A11F25">
        <w:fldChar w:fldCharType="begin"/>
      </w:r>
      <w:r w:rsidR="00A11F25">
        <w:instrText xml:space="preserve"> REF _Ref187843302 \h </w:instrText>
      </w:r>
      <w:r w:rsidR="00A11F25">
        <w:fldChar w:fldCharType="separate"/>
      </w:r>
      <w:r w:rsidR="004240E7">
        <w:t xml:space="preserve">Rysunek </w:t>
      </w:r>
      <w:r w:rsidR="004240E7">
        <w:rPr>
          <w:noProof/>
        </w:rPr>
        <w:t>35</w:t>
      </w:r>
      <w:r w:rsidR="00A11F25">
        <w:fldChar w:fldCharType="end"/>
      </w:r>
      <w:r w:rsidR="00A11F25">
        <w:t>)</w:t>
      </w:r>
      <w:r>
        <w:t xml:space="preserve"> zawiera strony, komponenty je budujące, serwisy do określonych działań, a także moduły grupujące daną część aplikacji w jedno. </w:t>
      </w:r>
    </w:p>
    <w:p w14:paraId="03BB9B5B" w14:textId="194E6BAD" w:rsidR="003C35B2" w:rsidRDefault="00A11F25" w:rsidP="003C35B2">
      <w:pPr>
        <w:keepNext/>
        <w:jc w:val="center"/>
      </w:pPr>
      <w:r w:rsidRPr="008E1144">
        <w:rPr>
          <w:noProof/>
        </w:rPr>
        <w:drawing>
          <wp:anchor distT="0" distB="0" distL="114300" distR="114300" simplePos="0" relativeHeight="251668992" behindDoc="0" locked="0" layoutInCell="1" allowOverlap="1" wp14:anchorId="183E09E0" wp14:editId="7DD03DC6">
            <wp:simplePos x="0" y="0"/>
            <wp:positionH relativeFrom="margin">
              <wp:posOffset>218440</wp:posOffset>
            </wp:positionH>
            <wp:positionV relativeFrom="paragraph">
              <wp:posOffset>179070</wp:posOffset>
            </wp:positionV>
            <wp:extent cx="1120140" cy="3173730"/>
            <wp:effectExtent l="0" t="0" r="3810" b="7620"/>
            <wp:wrapThrough wrapText="bothSides">
              <wp:wrapPolygon edited="0">
                <wp:start x="0" y="0"/>
                <wp:lineTo x="0" y="21522"/>
                <wp:lineTo x="21306" y="21522"/>
                <wp:lineTo x="21306" y="0"/>
                <wp:lineTo x="0" y="0"/>
              </wp:wrapPolygon>
            </wp:wrapThrough>
            <wp:docPr id="9670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2506" name="Obraz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E004F" w14:textId="032D328F" w:rsidR="003C35B2" w:rsidRDefault="003C35B2">
      <w:pPr>
        <w:pStyle w:val="Akapitzlist"/>
        <w:numPr>
          <w:ilvl w:val="0"/>
          <w:numId w:val="7"/>
        </w:numPr>
      </w:pPr>
      <w:proofErr w:type="spellStart"/>
      <w:r>
        <w:t>Modules</w:t>
      </w:r>
      <w:proofErr w:type="spellEnd"/>
      <w:r>
        <w:t xml:space="preserve"> – </w:t>
      </w:r>
      <w:r w:rsidR="00D951A9" w:rsidRPr="00D951A9">
        <w:t xml:space="preserve">Grupa powiązanych elementów, np. moduł profil zawiera komponenty, serwisy, </w:t>
      </w:r>
      <w:proofErr w:type="spellStart"/>
      <w:r w:rsidR="00D951A9" w:rsidRPr="00D951A9">
        <w:t>routy</w:t>
      </w:r>
      <w:proofErr w:type="spellEnd"/>
      <w:r w:rsidR="00D951A9" w:rsidRPr="00D951A9">
        <w:t xml:space="preserve"> i strony dla profilu użytkownika</w:t>
      </w:r>
      <w:r>
        <w:t>.</w:t>
      </w:r>
    </w:p>
    <w:p w14:paraId="7E5ECDAF" w14:textId="1ED42711" w:rsidR="003C35B2" w:rsidRDefault="003C35B2">
      <w:pPr>
        <w:pStyle w:val="Akapitzlist"/>
        <w:numPr>
          <w:ilvl w:val="0"/>
          <w:numId w:val="7"/>
        </w:numPr>
      </w:pPr>
      <w:r>
        <w:t>Components – Niewielkie elementy aplikacji przeznaczone do wielokrotnego użytku, np. karta roślin</w:t>
      </w:r>
      <w:r w:rsidR="00312DC6">
        <w:t>y</w:t>
      </w:r>
      <w:r>
        <w:t>.</w:t>
      </w:r>
    </w:p>
    <w:p w14:paraId="16059D80" w14:textId="5E50B483" w:rsidR="003C35B2" w:rsidRDefault="003C35B2">
      <w:pPr>
        <w:pStyle w:val="Akapitzlist"/>
        <w:numPr>
          <w:ilvl w:val="0"/>
          <w:numId w:val="7"/>
        </w:numPr>
      </w:pPr>
      <w:r>
        <w:t xml:space="preserve">Services – </w:t>
      </w:r>
      <w:r w:rsidR="00312DC6" w:rsidRPr="00312DC6">
        <w:t>Funkcje współdzielone pomiędzy elementami, np. obsługa żądań do backendu,</w:t>
      </w:r>
      <w:r w:rsidR="00312DC6">
        <w:t xml:space="preserve"> czy</w:t>
      </w:r>
      <w:r w:rsidR="00312DC6" w:rsidRPr="00312DC6">
        <w:t xml:space="preserve"> weryfikacja parametrów </w:t>
      </w:r>
      <w:proofErr w:type="spellStart"/>
      <w:r w:rsidR="00D148B0" w:rsidRPr="00312DC6">
        <w:t>routa</w:t>
      </w:r>
      <w:proofErr w:type="spellEnd"/>
      <w:r w:rsidR="00D148B0" w:rsidRPr="00312DC6">
        <w:t>.</w:t>
      </w:r>
    </w:p>
    <w:p w14:paraId="7077F2C4" w14:textId="3425AFE8" w:rsidR="003C35B2" w:rsidRDefault="003C35B2">
      <w:pPr>
        <w:pStyle w:val="Akapitzlist"/>
        <w:numPr>
          <w:ilvl w:val="0"/>
          <w:numId w:val="7"/>
        </w:numPr>
      </w:pPr>
      <w:proofErr w:type="spellStart"/>
      <w:r>
        <w:t>Pages</w:t>
      </w:r>
      <w:proofErr w:type="spellEnd"/>
      <w:r>
        <w:t xml:space="preserve"> – </w:t>
      </w:r>
      <w:r w:rsidR="00312DC6" w:rsidRPr="00312DC6">
        <w:t>Strony łączące moduły, serwisy i inne części aplikacji</w:t>
      </w:r>
      <w:r>
        <w:t>.</w:t>
      </w:r>
    </w:p>
    <w:p w14:paraId="44A93D0B" w14:textId="77777777" w:rsidR="003C35B2" w:rsidRDefault="003C35B2">
      <w:pPr>
        <w:pStyle w:val="Akapitzlist"/>
        <w:numPr>
          <w:ilvl w:val="0"/>
          <w:numId w:val="7"/>
        </w:numPr>
      </w:pPr>
      <w:proofErr w:type="spellStart"/>
      <w:r>
        <w:t>App.routes</w:t>
      </w:r>
      <w:proofErr w:type="spellEnd"/>
      <w:r>
        <w:t xml:space="preserve"> – </w:t>
      </w:r>
      <w:proofErr w:type="spellStart"/>
      <w:r>
        <w:t>Routy</w:t>
      </w:r>
      <w:proofErr w:type="spellEnd"/>
      <w:r>
        <w:t xml:space="preserve"> prowadzące do stron aplikacji.</w:t>
      </w:r>
    </w:p>
    <w:p w14:paraId="4C690C8D" w14:textId="77777777" w:rsidR="00A11F25" w:rsidRDefault="00A11F25" w:rsidP="00A11F25">
      <w:pPr>
        <w:pStyle w:val="Akapitzlist"/>
      </w:pPr>
    </w:p>
    <w:p w14:paraId="0313C613" w14:textId="77777777" w:rsidR="00A11F25" w:rsidRDefault="00A11F25" w:rsidP="00A11F25">
      <w:pPr>
        <w:pStyle w:val="Akapitzlist"/>
      </w:pPr>
    </w:p>
    <w:p w14:paraId="2F95CE66" w14:textId="77777777" w:rsidR="00A11F25" w:rsidRDefault="00A11F25" w:rsidP="00A11F25">
      <w:pPr>
        <w:pStyle w:val="Akapitzlist"/>
      </w:pPr>
    </w:p>
    <w:p w14:paraId="5C8C1E8C" w14:textId="77777777" w:rsidR="00A11F25" w:rsidRDefault="00A11F25" w:rsidP="00A11F25">
      <w:pPr>
        <w:pStyle w:val="Akapitzlist"/>
      </w:pPr>
    </w:p>
    <w:p w14:paraId="63954F02" w14:textId="37BF0EE8" w:rsidR="00A11F25" w:rsidRDefault="00A11F25" w:rsidP="00A11F25">
      <w:pPr>
        <w:pStyle w:val="Legenda"/>
        <w:jc w:val="left"/>
      </w:pPr>
      <w:bookmarkStart w:id="104" w:name="_Ref187843302"/>
      <w:bookmarkStart w:id="105" w:name="_Toc18793091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35</w:t>
      </w:r>
      <w:r w:rsidR="008F694C">
        <w:rPr>
          <w:noProof/>
        </w:rPr>
        <w:fldChar w:fldCharType="end"/>
      </w:r>
      <w:bookmarkEnd w:id="104"/>
      <w:r>
        <w:t xml:space="preserve"> </w:t>
      </w:r>
      <w:r w:rsidRPr="00D02C78">
        <w:t>Struktura frontendu</w:t>
      </w:r>
      <w:bookmarkEnd w:id="105"/>
    </w:p>
    <w:p w14:paraId="2B97A1F1" w14:textId="77777777" w:rsidR="003C35B2" w:rsidRDefault="003C35B2" w:rsidP="002E1431">
      <w:pPr>
        <w:pStyle w:val="Nagwek4"/>
      </w:pPr>
      <w:bookmarkStart w:id="106" w:name="_Toc187930852"/>
      <w:r>
        <w:t>Przykładowy komponent</w:t>
      </w:r>
      <w:bookmarkEnd w:id="106"/>
    </w:p>
    <w:p w14:paraId="732C774F" w14:textId="7C9D23C9" w:rsidR="003C35B2" w:rsidRDefault="003C35B2" w:rsidP="00312DC6">
      <w:pPr>
        <w:pStyle w:val="TekstNormalny"/>
      </w:pPr>
      <w:r>
        <w:t xml:space="preserve">Struktura frontendu jest zbudowana z wielu komponentów. </w:t>
      </w:r>
      <w:r w:rsidR="00312DC6">
        <w:t xml:space="preserve"> Przykładowo, komponent roslina-card</w:t>
      </w:r>
      <w:r w:rsidR="00A11F25">
        <w:t xml:space="preserve"> (zob. </w:t>
      </w:r>
      <w:r w:rsidR="00A11F25">
        <w:fldChar w:fldCharType="begin"/>
      </w:r>
      <w:r w:rsidR="00A11F25">
        <w:instrText xml:space="preserve"> REF _Ref187843393 \h </w:instrText>
      </w:r>
      <w:r w:rsidR="00A11F25">
        <w:fldChar w:fldCharType="separate"/>
      </w:r>
      <w:r w:rsidR="004240E7">
        <w:t xml:space="preserve">Rysunek </w:t>
      </w:r>
      <w:r w:rsidR="004240E7">
        <w:rPr>
          <w:noProof/>
        </w:rPr>
        <w:t>36</w:t>
      </w:r>
      <w:r w:rsidR="00A11F25">
        <w:fldChar w:fldCharType="end"/>
      </w:r>
      <w:r w:rsidR="00A11F25">
        <w:t>)</w:t>
      </w:r>
      <w:r w:rsidR="00312DC6">
        <w:t xml:space="preserve"> </w:t>
      </w:r>
      <w:r w:rsidR="00312DC6" w:rsidRPr="00312DC6">
        <w:t>służ</w:t>
      </w:r>
      <w:r w:rsidR="00312DC6">
        <w:t xml:space="preserve">y </w:t>
      </w:r>
      <w:r w:rsidR="00312DC6" w:rsidRPr="00312DC6">
        <w:t>do wyświetlania karty rośliny. Składa się z</w:t>
      </w:r>
      <w:r w:rsidR="00312DC6">
        <w:t> </w:t>
      </w:r>
      <w:r w:rsidR="00312DC6" w:rsidRPr="00312DC6">
        <w:t>następujących plików</w:t>
      </w:r>
      <w:r w:rsidR="00312DC6">
        <w:t>:</w:t>
      </w:r>
      <w:r>
        <w:t xml:space="preserve"> </w:t>
      </w:r>
    </w:p>
    <w:p w14:paraId="43DD2E37" w14:textId="6C146DAF" w:rsidR="00312DC6" w:rsidRDefault="00312DC6">
      <w:pPr>
        <w:pStyle w:val="Akapitzlist"/>
        <w:numPr>
          <w:ilvl w:val="0"/>
          <w:numId w:val="6"/>
        </w:numPr>
      </w:pPr>
      <w:r>
        <w:t>roslina-card.component.css: definiuje style.</w:t>
      </w:r>
    </w:p>
    <w:p w14:paraId="1742C43B" w14:textId="0F5C8985" w:rsidR="00312DC6" w:rsidRDefault="00312DC6">
      <w:pPr>
        <w:pStyle w:val="Akapitzlist"/>
        <w:numPr>
          <w:ilvl w:val="0"/>
          <w:numId w:val="6"/>
        </w:numPr>
      </w:pPr>
      <w:r>
        <w:t xml:space="preserve">roslina-card.component.html: struktura </w:t>
      </w:r>
      <w:proofErr w:type="spellStart"/>
      <w:r>
        <w:t>html</w:t>
      </w:r>
      <w:proofErr w:type="spellEnd"/>
      <w:r>
        <w:t>.</w:t>
      </w:r>
    </w:p>
    <w:p w14:paraId="776ED383" w14:textId="6E92C355" w:rsidR="00312DC6" w:rsidRDefault="00312DC6">
      <w:pPr>
        <w:pStyle w:val="Akapitzlist"/>
        <w:numPr>
          <w:ilvl w:val="0"/>
          <w:numId w:val="6"/>
        </w:numPr>
      </w:pPr>
      <w:proofErr w:type="spellStart"/>
      <w:r>
        <w:t>roslina-card.component.spec.ts</w:t>
      </w:r>
      <w:proofErr w:type="spellEnd"/>
      <w:r>
        <w:t xml:space="preserve">: </w:t>
      </w:r>
      <w:r w:rsidRPr="00312DC6">
        <w:t>Testy jednostkowe</w:t>
      </w:r>
      <w:r>
        <w:t>.</w:t>
      </w:r>
    </w:p>
    <w:p w14:paraId="2283519E" w14:textId="6F1D8200" w:rsidR="00312DC6" w:rsidRDefault="00312DC6">
      <w:pPr>
        <w:pStyle w:val="Akapitzlist"/>
        <w:numPr>
          <w:ilvl w:val="0"/>
          <w:numId w:val="6"/>
        </w:numPr>
      </w:pPr>
      <w:r>
        <w:t xml:space="preserve">roslina-card.component.ts: </w:t>
      </w:r>
      <w:r w:rsidRPr="00312DC6">
        <w:t xml:space="preserve">Logika komponentu </w:t>
      </w:r>
      <w:r>
        <w:t>(dane, metody, zdarzenia)</w:t>
      </w:r>
      <w:r w:rsidR="00837642">
        <w:t>.</w:t>
      </w:r>
    </w:p>
    <w:p w14:paraId="0BEA0CF6" w14:textId="77777777" w:rsidR="003C35B2" w:rsidRDefault="003C35B2" w:rsidP="003C35B2">
      <w:pPr>
        <w:keepNext/>
        <w:jc w:val="center"/>
      </w:pPr>
      <w:r w:rsidRPr="00BD7448">
        <w:rPr>
          <w:noProof/>
        </w:rPr>
        <w:lastRenderedPageBreak/>
        <w:drawing>
          <wp:inline distT="0" distB="0" distL="0" distR="0" wp14:anchorId="64D0347B" wp14:editId="2C9DFA61">
            <wp:extent cx="2313685" cy="1017638"/>
            <wp:effectExtent l="0" t="0" r="0" b="0"/>
            <wp:docPr id="14408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198" name="Obraz 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85" cy="10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302">
        <w:rPr>
          <w:noProof/>
        </w:rPr>
        <w:t xml:space="preserve"> </w:t>
      </w:r>
      <w:r w:rsidRPr="00F61C39">
        <w:rPr>
          <w:noProof/>
        </w:rPr>
        <w:drawing>
          <wp:inline distT="0" distB="0" distL="0" distR="0" wp14:anchorId="45A47FE3" wp14:editId="523AD312">
            <wp:extent cx="834887" cy="1386916"/>
            <wp:effectExtent l="0" t="0" r="3810" b="3810"/>
            <wp:docPr id="1325928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853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51657" cy="14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534" w14:textId="400D57C8" w:rsidR="003C35B2" w:rsidRDefault="003C35B2" w:rsidP="003C35B2">
      <w:pPr>
        <w:pStyle w:val="Legenda"/>
      </w:pPr>
      <w:bookmarkStart w:id="107" w:name="_Ref187843393"/>
      <w:bookmarkStart w:id="108" w:name="_Toc18793091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36</w:t>
      </w:r>
      <w:r w:rsidR="008F694C">
        <w:rPr>
          <w:noProof/>
        </w:rPr>
        <w:fldChar w:fldCharType="end"/>
      </w:r>
      <w:bookmarkEnd w:id="107"/>
      <w:r>
        <w:t xml:space="preserve"> Komponent roslina-card oraz jego widok</w:t>
      </w:r>
      <w:bookmarkEnd w:id="108"/>
    </w:p>
    <w:p w14:paraId="268069DD" w14:textId="17401BE2" w:rsidR="003C35B2" w:rsidRDefault="00A11F25" w:rsidP="00A11F25">
      <w:pPr>
        <w:pStyle w:val="TekstNormalny"/>
      </w:pPr>
      <w:r w:rsidRPr="006664B8">
        <w:t xml:space="preserve">Plik </w:t>
      </w:r>
      <w:r>
        <w:t>roslina-card.component.ts (</w:t>
      </w:r>
      <w:r w:rsidR="005819A7">
        <w:fldChar w:fldCharType="begin"/>
      </w:r>
      <w:r w:rsidR="005819A7">
        <w:instrText xml:space="preserve"> REF _Ref187926555 \h </w:instrText>
      </w:r>
      <w:r w:rsidR="005819A7">
        <w:fldChar w:fldCharType="separate"/>
      </w:r>
      <w:r w:rsidR="004240E7">
        <w:t xml:space="preserve">Rysunek </w:t>
      </w:r>
      <w:r w:rsidR="004240E7">
        <w:rPr>
          <w:noProof/>
        </w:rPr>
        <w:t>37</w:t>
      </w:r>
      <w:r w:rsidR="005819A7">
        <w:fldChar w:fldCharType="end"/>
      </w:r>
      <w:r>
        <w:t>)</w:t>
      </w:r>
      <w:r w:rsidRPr="006664B8">
        <w:t xml:space="preserve"> zawiera importy potrzebnych modułów, </w:t>
      </w:r>
      <w:r>
        <w:t>k</w:t>
      </w:r>
      <w:r w:rsidRPr="00837642">
        <w:t>las</w:t>
      </w:r>
      <w:r>
        <w:t>ę</w:t>
      </w:r>
      <w:r w:rsidRPr="00837642">
        <w:t xml:space="preserve"> komponentu z obiektem wejściowym @Input dla rośliny</w:t>
      </w:r>
      <w:r>
        <w:t>, g</w:t>
      </w:r>
      <w:r w:rsidRPr="00837642">
        <w:t>etter, setter i</w:t>
      </w:r>
      <w:r>
        <w:t> </w:t>
      </w:r>
      <w:r w:rsidRPr="00837642">
        <w:t>metod</w:t>
      </w:r>
      <w:r>
        <w:t>ę</w:t>
      </w:r>
      <w:r w:rsidRPr="00837642">
        <w:t xml:space="preserve"> zwracająca obraz rośliny w formacie base64</w:t>
      </w:r>
      <w:r>
        <w:t>.</w:t>
      </w:r>
    </w:p>
    <w:p w14:paraId="7D1A9979" w14:textId="77777777" w:rsidR="005819A7" w:rsidRDefault="005819A7" w:rsidP="005819A7">
      <w:pPr>
        <w:pStyle w:val="Legenda"/>
        <w:keepNext/>
      </w:pPr>
      <w:bookmarkStart w:id="109" w:name="_Ref187843489"/>
      <w:r>
        <w:rPr>
          <w:noProof/>
          <w:lang w:val="en-US"/>
        </w:rPr>
        <w:drawing>
          <wp:inline distT="0" distB="0" distL="0" distR="0" wp14:anchorId="76DC6A33" wp14:editId="43437BB8">
            <wp:extent cx="1820849" cy="2231578"/>
            <wp:effectExtent l="0" t="0" r="8255" b="0"/>
            <wp:docPr id="13781403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18" cy="22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66AE" w14:textId="549716E3" w:rsidR="005819A7" w:rsidRDefault="005819A7" w:rsidP="005819A7">
      <w:pPr>
        <w:pStyle w:val="Legenda"/>
        <w:rPr>
          <w:lang w:val="en-US"/>
        </w:rPr>
      </w:pPr>
      <w:bookmarkStart w:id="110" w:name="_Ref187926555"/>
      <w:bookmarkStart w:id="111" w:name="_Toc1879309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7</w:t>
      </w:r>
      <w:r>
        <w:fldChar w:fldCharType="end"/>
      </w:r>
      <w:bookmarkEnd w:id="110"/>
      <w:r>
        <w:t xml:space="preserve"> </w:t>
      </w:r>
      <w:r w:rsidRPr="00126D5E">
        <w:t>Kod roslina-card.component.ts</w:t>
      </w:r>
      <w:bookmarkEnd w:id="111"/>
    </w:p>
    <w:bookmarkEnd w:id="109"/>
    <w:p w14:paraId="3C3CB763" w14:textId="4A98E063" w:rsidR="00A11F25" w:rsidRPr="006664B8" w:rsidRDefault="00A11F25" w:rsidP="00A11F25">
      <w:pPr>
        <w:pStyle w:val="TekstNormalny"/>
      </w:pPr>
      <w:r w:rsidRPr="006664B8">
        <w:t xml:space="preserve">W pliku </w:t>
      </w:r>
      <w:r w:rsidRPr="00837642">
        <w:t>roslina-card.component.html</w:t>
      </w:r>
      <w:r>
        <w:t xml:space="preserve"> (</w:t>
      </w:r>
      <w:r w:rsidR="00C74EF3">
        <w:fldChar w:fldCharType="begin"/>
      </w:r>
      <w:r w:rsidR="00C74EF3">
        <w:instrText xml:space="preserve"> REF _Ref187926748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38</w:t>
      </w:r>
      <w:r w:rsidR="00C74EF3">
        <w:fldChar w:fldCharType="end"/>
      </w:r>
      <w:r>
        <w:t>)</w:t>
      </w:r>
      <w:r w:rsidRPr="006664B8">
        <w:t xml:space="preserve"> wywołuje się metodę getRoslinaObraz() zwracająca obraz rośliny do</w:t>
      </w:r>
      <w:r>
        <w:t xml:space="preserve"> tagu </w:t>
      </w:r>
      <w:r w:rsidRPr="006664B8">
        <w:t>&lt;img&gt; , a także wypisywane są właściwości rośliny z pominięciem nazwy łacińskiej, jeśli jest to roślina użytkownika (*ngIf).</w:t>
      </w:r>
    </w:p>
    <w:p w14:paraId="1BD35ED9" w14:textId="77777777" w:rsidR="00C74EF3" w:rsidRDefault="00C74EF3" w:rsidP="00C74EF3">
      <w:pPr>
        <w:pStyle w:val="Legenda"/>
        <w:keepNext/>
      </w:pPr>
      <w:bookmarkStart w:id="112" w:name="_Ref187843535"/>
      <w:r w:rsidRPr="00C74EF3">
        <w:rPr>
          <w:noProof/>
        </w:rPr>
        <w:drawing>
          <wp:inline distT="0" distB="0" distL="0" distR="0" wp14:anchorId="5A82FBC6" wp14:editId="1B083B5C">
            <wp:extent cx="4253948" cy="712922"/>
            <wp:effectExtent l="0" t="0" r="0" b="0"/>
            <wp:docPr id="1623890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025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3465" cy="7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92C" w14:textId="01CD593E" w:rsidR="00C74EF3" w:rsidRDefault="00C74EF3" w:rsidP="00C74EF3">
      <w:pPr>
        <w:pStyle w:val="Legenda"/>
      </w:pPr>
      <w:bookmarkStart w:id="113" w:name="_Ref187926748"/>
      <w:bookmarkStart w:id="114" w:name="_Toc1879309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8</w:t>
      </w:r>
      <w:r>
        <w:fldChar w:fldCharType="end"/>
      </w:r>
      <w:bookmarkEnd w:id="113"/>
      <w:r>
        <w:t xml:space="preserve"> </w:t>
      </w:r>
      <w:r w:rsidRPr="00D776DB">
        <w:t>Kod roslina-card.component.html</w:t>
      </w:r>
      <w:bookmarkEnd w:id="114"/>
    </w:p>
    <w:bookmarkEnd w:id="112"/>
    <w:p w14:paraId="09C826E2" w14:textId="588F3BCD" w:rsidR="003C35B2" w:rsidRDefault="003C35B2" w:rsidP="003C35B2">
      <w:pPr>
        <w:pStyle w:val="TekstNormalny"/>
      </w:pPr>
      <w:r w:rsidRPr="006664B8">
        <w:t>Komponent ten jest używany do pokazywania wyników z listy roślin</w:t>
      </w:r>
      <w:r w:rsidR="00F10196">
        <w:t>, np. na (</w:t>
      </w:r>
      <w:r w:rsidR="00C74EF3">
        <w:fldChar w:fldCharType="begin"/>
      </w:r>
      <w:r w:rsidR="00C74EF3">
        <w:instrText xml:space="preserve"> REF _Ref187926884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39</w:t>
      </w:r>
      <w:r w:rsidR="00C74EF3">
        <w:fldChar w:fldCharType="end"/>
      </w:r>
      <w:r w:rsidR="00F10196">
        <w:t>) k</w:t>
      </w:r>
      <w:r w:rsidRPr="006664B8">
        <w:t>orzystając z pętli ngFor, można dla każdej rośliny w liście utworzyć komponent roslina-card, przekazując do niego dane konkretnej rośliny:</w:t>
      </w:r>
    </w:p>
    <w:p w14:paraId="7D29F19A" w14:textId="77777777" w:rsidR="00C74EF3" w:rsidRDefault="00C74EF3" w:rsidP="00C74EF3">
      <w:pPr>
        <w:pStyle w:val="Legenda"/>
        <w:keepNext/>
      </w:pPr>
      <w:bookmarkStart w:id="115" w:name="_Ref187843588"/>
      <w:r w:rsidRPr="00C74EF3">
        <w:rPr>
          <w:noProof/>
        </w:rPr>
        <w:lastRenderedPageBreak/>
        <w:drawing>
          <wp:inline distT="0" distB="0" distL="0" distR="0" wp14:anchorId="39C88348" wp14:editId="6F0B2714">
            <wp:extent cx="2202511" cy="409316"/>
            <wp:effectExtent l="0" t="0" r="7620" b="0"/>
            <wp:docPr id="1065051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26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46024" cy="4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63E8" w14:textId="4098CEE7" w:rsidR="00C74EF3" w:rsidRDefault="00C74EF3" w:rsidP="00C74EF3">
      <w:pPr>
        <w:pStyle w:val="Legenda"/>
      </w:pPr>
      <w:bookmarkStart w:id="116" w:name="_Ref187926884"/>
      <w:bookmarkStart w:id="117" w:name="_Toc1879309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39</w:t>
      </w:r>
      <w:r>
        <w:fldChar w:fldCharType="end"/>
      </w:r>
      <w:bookmarkEnd w:id="116"/>
      <w:r>
        <w:t xml:space="preserve"> </w:t>
      </w:r>
      <w:r w:rsidRPr="005F21B9">
        <w:t>Przyk</w:t>
      </w:r>
      <w:r w:rsidRPr="005F21B9">
        <w:rPr>
          <w:rFonts w:hint="eastAsia"/>
        </w:rPr>
        <w:t>ł</w:t>
      </w:r>
      <w:r w:rsidRPr="005F21B9">
        <w:t>adowa p</w:t>
      </w:r>
      <w:r w:rsidRPr="005F21B9">
        <w:rPr>
          <w:rFonts w:hint="eastAsia"/>
        </w:rPr>
        <w:t>ę</w:t>
      </w:r>
      <w:r w:rsidRPr="005F21B9">
        <w:t>tla tworz</w:t>
      </w:r>
      <w:r w:rsidRPr="005F21B9">
        <w:rPr>
          <w:rFonts w:hint="eastAsia"/>
        </w:rPr>
        <w:t>ą</w:t>
      </w:r>
      <w:r w:rsidRPr="005F21B9">
        <w:t>ca karty ro</w:t>
      </w:r>
      <w:r w:rsidRPr="005F21B9">
        <w:rPr>
          <w:rFonts w:hint="eastAsia"/>
        </w:rPr>
        <w:t>ś</w:t>
      </w:r>
      <w:r w:rsidRPr="005F21B9">
        <w:t>lin</w:t>
      </w:r>
      <w:bookmarkEnd w:id="117"/>
    </w:p>
    <w:p w14:paraId="6E3FB1D5" w14:textId="77777777" w:rsidR="003C35B2" w:rsidRDefault="003C35B2" w:rsidP="002E1431">
      <w:pPr>
        <w:pStyle w:val="Nagwek4"/>
      </w:pPr>
      <w:bookmarkStart w:id="118" w:name="_Toc187930853"/>
      <w:bookmarkEnd w:id="115"/>
      <w:r>
        <w:t>Przykład metody API z serwisu</w:t>
      </w:r>
      <w:bookmarkEnd w:id="118"/>
    </w:p>
    <w:p w14:paraId="1C962746" w14:textId="300B7489" w:rsidR="003C35B2" w:rsidRPr="00471D0C" w:rsidRDefault="003C35B2" w:rsidP="00471D0C">
      <w:pPr>
        <w:pStyle w:val="TekstNormalny"/>
        <w:rPr>
          <w:rFonts w:ascii="Courier New" w:hAnsi="Courier New" w:cs="Courier New"/>
        </w:rPr>
      </w:pPr>
      <w:r w:rsidRPr="00F61C39">
        <w:t>Metody API zos</w:t>
      </w:r>
      <w:r>
        <w:t>tały wygenerowane przy użyciu narzędzia ng-openapi-gen.</w:t>
      </w:r>
      <w:r w:rsidR="00471D0C">
        <w:t xml:space="preserve"> </w:t>
      </w:r>
      <w:r w:rsidR="00C6076E">
        <w:t xml:space="preserve">Są podzielone na metody zwracające cały HttpResponse i metody zwracające </w:t>
      </w:r>
      <w:r w:rsidR="00F10196">
        <w:t>samo</w:t>
      </w:r>
      <w:r w:rsidR="00C6076E">
        <w:t xml:space="preserve"> ciało.</w:t>
      </w:r>
      <w:r w:rsidR="00471D0C">
        <w:t xml:space="preserve"> </w:t>
      </w:r>
      <w:r w:rsidR="00C6076E">
        <w:t xml:space="preserve">Każda metoda przyjmuje odpowiednie parametry oraz opcjonalnie HttpContext. </w:t>
      </w:r>
      <w:r w:rsidR="00F10196">
        <w:t>Na (</w:t>
      </w:r>
      <w:r w:rsidR="00C74EF3">
        <w:fldChar w:fldCharType="begin"/>
      </w:r>
      <w:r w:rsidR="00C74EF3">
        <w:instrText xml:space="preserve"> REF _Ref187927018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40</w:t>
      </w:r>
      <w:r w:rsidR="00C74EF3">
        <w:fldChar w:fldCharType="end"/>
      </w:r>
      <w:r w:rsidR="00F10196">
        <w:t>)</w:t>
      </w:r>
      <w:r w:rsidR="00C6076E">
        <w:t xml:space="preserve"> znajduje się przykładowa metoda API w pliku </w:t>
      </w:r>
      <w:r w:rsidRPr="00570BDC">
        <w:rPr>
          <w:rFonts w:ascii="Courier New" w:hAnsi="Courier New" w:cs="Courier New"/>
        </w:rPr>
        <w:t>authentication.service.ts:</w:t>
      </w:r>
    </w:p>
    <w:p w14:paraId="4F06A211" w14:textId="77777777" w:rsidR="00C74EF3" w:rsidRDefault="00C74EF3" w:rsidP="00C74EF3">
      <w:pPr>
        <w:pStyle w:val="Legenda"/>
        <w:keepNext/>
      </w:pPr>
      <w:bookmarkStart w:id="119" w:name="_Ref187843661"/>
      <w:r w:rsidRPr="00C74EF3">
        <w:rPr>
          <w:noProof/>
        </w:rPr>
        <w:drawing>
          <wp:inline distT="0" distB="0" distL="0" distR="0" wp14:anchorId="70BC6ACA" wp14:editId="4E3DB588">
            <wp:extent cx="4214192" cy="936192"/>
            <wp:effectExtent l="0" t="0" r="0" b="0"/>
            <wp:docPr id="841955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588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6587" cy="9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6F2" w14:textId="6E0BD749" w:rsidR="00C74EF3" w:rsidRDefault="00C74EF3" w:rsidP="00C74EF3">
      <w:pPr>
        <w:pStyle w:val="Legenda"/>
      </w:pPr>
      <w:bookmarkStart w:id="120" w:name="_Ref187927018"/>
      <w:bookmarkStart w:id="121" w:name="_Toc1879309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40</w:t>
      </w:r>
      <w:r>
        <w:fldChar w:fldCharType="end"/>
      </w:r>
      <w:bookmarkEnd w:id="120"/>
      <w:r>
        <w:t xml:space="preserve"> </w:t>
      </w:r>
      <w:r w:rsidRPr="000904D0">
        <w:t>Fragment kodu z authentication.service.ts</w:t>
      </w:r>
      <w:bookmarkEnd w:id="121"/>
    </w:p>
    <w:bookmarkEnd w:id="119"/>
    <w:p w14:paraId="015BF6E4" w14:textId="582D7587" w:rsidR="003C35B2" w:rsidRPr="00570BDC" w:rsidRDefault="003C35B2" w:rsidP="003C35B2">
      <w:pPr>
        <w:pStyle w:val="TekstNormalny"/>
      </w:pPr>
      <w:r w:rsidRPr="00570BDC">
        <w:t>Korzysta się tutaj dodatkowo z wygenerowanej funkcji login osadzonej w</w:t>
      </w:r>
      <w:r>
        <w:t> </w:t>
      </w:r>
      <w:r w:rsidRPr="00570BDC">
        <w:t xml:space="preserve">osobnym pliku </w:t>
      </w:r>
      <w:r w:rsidR="00324148" w:rsidRPr="00324148">
        <w:rPr>
          <w:rFonts w:ascii="Courier New" w:hAnsi="Courier New" w:cs="Courier New"/>
        </w:rPr>
        <w:t>login</w:t>
      </w:r>
      <w:r w:rsidRPr="00324148">
        <w:rPr>
          <w:rFonts w:ascii="Courier New" w:hAnsi="Courier New" w:cs="Courier New"/>
        </w:rPr>
        <w:t>.ts</w:t>
      </w:r>
      <w:r w:rsidR="00F10196">
        <w:rPr>
          <w:rFonts w:ascii="Courier New" w:hAnsi="Courier New" w:cs="Courier New"/>
        </w:rPr>
        <w:t xml:space="preserve"> </w:t>
      </w:r>
      <w:r w:rsidR="00F10196" w:rsidRPr="00F10196">
        <w:t>(zob</w:t>
      </w:r>
      <w:r w:rsidR="00F10196">
        <w:t>.</w:t>
      </w:r>
      <w:r w:rsidR="00C74EF3">
        <w:rPr>
          <w:rFonts w:ascii="Courier New" w:hAnsi="Courier New" w:cs="Courier New"/>
        </w:rPr>
        <w:t xml:space="preserve"> </w:t>
      </w:r>
      <w:r w:rsidR="00C74EF3">
        <w:rPr>
          <w:rFonts w:ascii="Courier New" w:hAnsi="Courier New" w:cs="Courier New"/>
        </w:rPr>
        <w:fldChar w:fldCharType="begin"/>
      </w:r>
      <w:r w:rsidR="00C74EF3">
        <w:rPr>
          <w:rFonts w:ascii="Courier New" w:hAnsi="Courier New" w:cs="Courier New"/>
        </w:rPr>
        <w:instrText xml:space="preserve"> REF _Ref187927119 \h </w:instrText>
      </w:r>
      <w:r w:rsidR="00C74EF3">
        <w:rPr>
          <w:rFonts w:ascii="Courier New" w:hAnsi="Courier New" w:cs="Courier New"/>
        </w:rPr>
      </w:r>
      <w:r w:rsidR="00C74EF3">
        <w:rPr>
          <w:rFonts w:ascii="Courier New" w:hAnsi="Courier New" w:cs="Courier New"/>
        </w:rPr>
        <w:fldChar w:fldCharType="separate"/>
      </w:r>
      <w:r w:rsidR="004240E7">
        <w:t xml:space="preserve">Rysunek </w:t>
      </w:r>
      <w:r w:rsidR="004240E7">
        <w:rPr>
          <w:noProof/>
        </w:rPr>
        <w:t>41</w:t>
      </w:r>
      <w:r w:rsidR="00C74EF3">
        <w:rPr>
          <w:rFonts w:ascii="Courier New" w:hAnsi="Courier New" w:cs="Courier New"/>
        </w:rPr>
        <w:fldChar w:fldCharType="end"/>
      </w:r>
      <w:r w:rsidR="00F10196" w:rsidRPr="00F10196">
        <w:t>)</w:t>
      </w:r>
      <w:r w:rsidRPr="00F10196">
        <w:t>,</w:t>
      </w:r>
      <w:r w:rsidRPr="00570BDC">
        <w:t xml:space="preserve"> gdzie wykonuje żądanie logowania użytkownika zgodnie z</w:t>
      </w:r>
      <w:r>
        <w:t> </w:t>
      </w:r>
      <w:r w:rsidRPr="00570BDC">
        <w:t>dokumentacją OpenApi, przyjmując parametry i zwracając odpowiedź.</w:t>
      </w:r>
    </w:p>
    <w:p w14:paraId="32A114DA" w14:textId="77777777" w:rsidR="00C74EF3" w:rsidRDefault="00C74EF3" w:rsidP="00C74EF3">
      <w:pPr>
        <w:pStyle w:val="Legenda"/>
        <w:keepNext/>
      </w:pPr>
      <w:bookmarkStart w:id="122" w:name="_Ref187843686"/>
      <w:r w:rsidRPr="00C74EF3">
        <w:rPr>
          <w:noProof/>
        </w:rPr>
        <w:drawing>
          <wp:inline distT="0" distB="0" distL="0" distR="0" wp14:anchorId="7D99F47D" wp14:editId="12FC0CED">
            <wp:extent cx="3673503" cy="1557165"/>
            <wp:effectExtent l="0" t="0" r="3175" b="5080"/>
            <wp:docPr id="11936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93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0133" cy="15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4BA" w14:textId="226620FA" w:rsidR="003C35B2" w:rsidRPr="00250F34" w:rsidRDefault="00C74EF3" w:rsidP="002E5A5F">
      <w:pPr>
        <w:pStyle w:val="Legenda"/>
      </w:pPr>
      <w:bookmarkStart w:id="123" w:name="_Ref187927119"/>
      <w:bookmarkStart w:id="124" w:name="_Toc1879309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41</w:t>
      </w:r>
      <w:r>
        <w:fldChar w:fldCharType="end"/>
      </w:r>
      <w:bookmarkEnd w:id="123"/>
      <w:r>
        <w:t xml:space="preserve"> </w:t>
      </w:r>
      <w:r w:rsidRPr="00FC7C99">
        <w:t>funkcja login w login.ts</w:t>
      </w:r>
      <w:bookmarkEnd w:id="122"/>
      <w:bookmarkEnd w:id="124"/>
      <w:r w:rsidR="003C35B2">
        <w:br w:type="page"/>
      </w:r>
    </w:p>
    <w:p w14:paraId="4EC37D78" w14:textId="77777777" w:rsidR="003C35B2" w:rsidRPr="003C35B2" w:rsidRDefault="003C35B2" w:rsidP="003C35B2"/>
    <w:p w14:paraId="421BCF0C" w14:textId="65ECD195" w:rsidR="00250F34" w:rsidRDefault="00250F34" w:rsidP="002E1431">
      <w:pPr>
        <w:pStyle w:val="Nagwek2"/>
      </w:pPr>
      <w:bookmarkStart w:id="125" w:name="_Toc187930854"/>
      <w:r>
        <w:t>Opis funkcjonalności systemu</w:t>
      </w:r>
      <w:bookmarkEnd w:id="125"/>
    </w:p>
    <w:p w14:paraId="7E48B237" w14:textId="2A1A8EAF" w:rsidR="00250F34" w:rsidRDefault="00250F34" w:rsidP="00250F34">
      <w:pPr>
        <w:pStyle w:val="Nagwek3"/>
      </w:pPr>
      <w:bookmarkStart w:id="126" w:name="_Toc187930855"/>
      <w:r>
        <w:t>Funkcjonalności zwykłego użytkownika</w:t>
      </w:r>
      <w:bookmarkEnd w:id="126"/>
    </w:p>
    <w:p w14:paraId="4A6F0633" w14:textId="77777777" w:rsidR="00987A5C" w:rsidRDefault="00987A5C" w:rsidP="00471D0C">
      <w:pPr>
        <w:pStyle w:val="Nagwek4"/>
      </w:pPr>
      <w:bookmarkStart w:id="127" w:name="_Ref187682509"/>
      <w:bookmarkStart w:id="128" w:name="_Ref187682515"/>
      <w:bookmarkStart w:id="129" w:name="_Ref187682519"/>
      <w:bookmarkStart w:id="130" w:name="_Toc187930856"/>
      <w:r>
        <w:t>Rejestracja</w:t>
      </w:r>
      <w:bookmarkEnd w:id="127"/>
      <w:bookmarkEnd w:id="128"/>
      <w:bookmarkEnd w:id="129"/>
      <w:bookmarkEnd w:id="130"/>
    </w:p>
    <w:p w14:paraId="347607DF" w14:textId="7E1E53B5" w:rsidR="00471D0C" w:rsidRDefault="00471D0C" w:rsidP="00987A5C">
      <w:pPr>
        <w:pStyle w:val="TekstNormalny"/>
      </w:pPr>
      <w:r w:rsidRPr="00471D0C">
        <w:t xml:space="preserve">Aby się zarejestrować, </w:t>
      </w:r>
      <w:r>
        <w:t>należy w pasku nawigacyjnym wcisnąć przycisk</w:t>
      </w:r>
      <w:r w:rsidRPr="00471D0C">
        <w:t xml:space="preserve"> „Zaloguj się”</w:t>
      </w:r>
      <w:r>
        <w:t xml:space="preserve"> przenoszący </w:t>
      </w:r>
      <w:r w:rsidRPr="00471D0C">
        <w:t>do strony logowania</w:t>
      </w:r>
      <w:r w:rsidR="00F10196">
        <w:t xml:space="preserve"> (zob. </w:t>
      </w:r>
      <w:r w:rsidR="00F10196">
        <w:fldChar w:fldCharType="begin"/>
      </w:r>
      <w:r w:rsidR="00F10196">
        <w:instrText xml:space="preserve"> REF _Ref187844083 \h </w:instrText>
      </w:r>
      <w:r w:rsidR="00F10196">
        <w:fldChar w:fldCharType="separate"/>
      </w:r>
      <w:r w:rsidR="004240E7">
        <w:t xml:space="preserve">Rysunek </w:t>
      </w:r>
      <w:r w:rsidR="004240E7">
        <w:rPr>
          <w:noProof/>
        </w:rPr>
        <w:t>42</w:t>
      </w:r>
      <w:r w:rsidR="00F10196">
        <w:fldChar w:fldCharType="end"/>
      </w:r>
      <w:r w:rsidR="00F10196">
        <w:t>)</w:t>
      </w:r>
      <w:r w:rsidRPr="00471D0C">
        <w:t>. Następnie panelu wyb</w:t>
      </w:r>
      <w:r>
        <w:t>rać</w:t>
      </w:r>
      <w:r w:rsidRPr="00471D0C">
        <w:t xml:space="preserve"> opcję „Zarejestruj się” i wprowadz</w:t>
      </w:r>
      <w:r>
        <w:t>ić</w:t>
      </w:r>
      <w:r w:rsidRPr="00471D0C">
        <w:t xml:space="preserve"> wymagane dane. Po rejestracji </w:t>
      </w:r>
      <w:r w:rsidR="00F10196">
        <w:t>następuje przeniesienie</w:t>
      </w:r>
      <w:r w:rsidRPr="00471D0C">
        <w:t xml:space="preserve"> na stronę aktywacji konta</w:t>
      </w:r>
      <w:r w:rsidR="00F10196">
        <w:t xml:space="preserve"> (</w:t>
      </w:r>
      <w:r w:rsidR="002E5A5F">
        <w:t xml:space="preserve">zob. </w:t>
      </w:r>
      <w:r w:rsidR="00F10196">
        <w:fldChar w:fldCharType="begin"/>
      </w:r>
      <w:r w:rsidR="00F10196">
        <w:instrText xml:space="preserve"> REF _Ref187844084 \h </w:instrText>
      </w:r>
      <w:r w:rsidR="00F10196">
        <w:fldChar w:fldCharType="separate"/>
      </w:r>
      <w:r w:rsidR="004240E7">
        <w:t xml:space="preserve">Rysunek </w:t>
      </w:r>
      <w:r w:rsidR="004240E7">
        <w:rPr>
          <w:noProof/>
        </w:rPr>
        <w:t>43</w:t>
      </w:r>
      <w:r w:rsidR="00F10196">
        <w:fldChar w:fldCharType="end"/>
      </w:r>
      <w:r w:rsidR="00F10196">
        <w:t>)</w:t>
      </w:r>
      <w:r w:rsidRPr="00471D0C">
        <w:t>, gdzie wprowadza</w:t>
      </w:r>
      <w:r w:rsidR="00F10196">
        <w:t xml:space="preserve"> się</w:t>
      </w:r>
      <w:r w:rsidRPr="00471D0C">
        <w:t xml:space="preserve"> kod otrzymany na adres e-mail</w:t>
      </w:r>
      <w:r>
        <w:t>.</w:t>
      </w:r>
    </w:p>
    <w:p w14:paraId="58038405" w14:textId="503E6AEC" w:rsidR="00A03503" w:rsidRDefault="00987A5C" w:rsidP="00A03503">
      <w:pPr>
        <w:keepNext/>
        <w:jc w:val="center"/>
      </w:pPr>
      <w:r w:rsidRPr="003D00AA">
        <w:rPr>
          <w:noProof/>
        </w:rPr>
        <w:drawing>
          <wp:inline distT="0" distB="0" distL="0" distR="0" wp14:anchorId="6D90B9A7" wp14:editId="52E0D47E">
            <wp:extent cx="1452912" cy="1668807"/>
            <wp:effectExtent l="0" t="0" r="0" b="7620"/>
            <wp:docPr id="1383813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001" name="Obraz 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11" cy="16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96" w:rsidRPr="003D00AA">
        <w:rPr>
          <w:noProof/>
        </w:rPr>
        <w:drawing>
          <wp:inline distT="0" distB="0" distL="0" distR="0" wp14:anchorId="03EF8505" wp14:editId="16CEC2CC">
            <wp:extent cx="1439186" cy="1686546"/>
            <wp:effectExtent l="0" t="0" r="8890" b="9525"/>
            <wp:docPr id="1434846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640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57736" cy="17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B37E" w14:textId="734690A5" w:rsidR="00A03503" w:rsidRDefault="00A03503" w:rsidP="00F10196">
      <w:pPr>
        <w:pStyle w:val="Legenda"/>
      </w:pPr>
      <w:bookmarkStart w:id="131" w:name="_Ref187844083"/>
      <w:bookmarkStart w:id="132" w:name="_Toc18793091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2</w:t>
      </w:r>
      <w:r w:rsidR="008F694C">
        <w:rPr>
          <w:noProof/>
        </w:rPr>
        <w:fldChar w:fldCharType="end"/>
      </w:r>
      <w:bookmarkEnd w:id="131"/>
      <w:r>
        <w:t xml:space="preserve"> </w:t>
      </w:r>
      <w:r w:rsidRPr="00405B91">
        <w:t>Panel logowania</w:t>
      </w:r>
      <w:r w:rsidR="00F10196">
        <w:t xml:space="preserve"> i rejestracji</w:t>
      </w:r>
      <w:bookmarkEnd w:id="132"/>
    </w:p>
    <w:p w14:paraId="08FDE13F" w14:textId="15DFABFE" w:rsidR="00A03503" w:rsidRDefault="00987A5C" w:rsidP="00A03503">
      <w:pPr>
        <w:keepNext/>
        <w:jc w:val="center"/>
      </w:pPr>
      <w:r w:rsidRPr="00A22058">
        <w:rPr>
          <w:noProof/>
        </w:rPr>
        <w:drawing>
          <wp:inline distT="0" distB="0" distL="0" distR="0" wp14:anchorId="1875FA6B" wp14:editId="2A8230EF">
            <wp:extent cx="2229309" cy="1208599"/>
            <wp:effectExtent l="0" t="0" r="0" b="0"/>
            <wp:docPr id="14687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104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37311" cy="12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471D0C">
        <w:rPr>
          <w:noProof/>
        </w:rPr>
        <w:t xml:space="preserve"> </w:t>
      </w:r>
      <w:r w:rsidR="00471D0C" w:rsidRPr="000458E0">
        <w:rPr>
          <w:noProof/>
        </w:rPr>
        <w:drawing>
          <wp:inline distT="0" distB="0" distL="0" distR="0" wp14:anchorId="1D9A81A5" wp14:editId="4B6C5402">
            <wp:extent cx="2375374" cy="1113183"/>
            <wp:effectExtent l="0" t="0" r="6350" b="0"/>
            <wp:docPr id="63061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362" name="Obraz 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99" cy="11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073" w14:textId="31488B04" w:rsidR="00A03503" w:rsidRDefault="00A03503" w:rsidP="00F10196">
      <w:pPr>
        <w:pStyle w:val="Legenda"/>
      </w:pPr>
      <w:bookmarkStart w:id="133" w:name="_Ref187844084"/>
      <w:bookmarkStart w:id="134" w:name="_Toc18793091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3</w:t>
      </w:r>
      <w:r w:rsidR="008F694C">
        <w:rPr>
          <w:noProof/>
        </w:rPr>
        <w:fldChar w:fldCharType="end"/>
      </w:r>
      <w:bookmarkEnd w:id="133"/>
      <w:r>
        <w:t xml:space="preserve"> </w:t>
      </w:r>
      <w:r w:rsidRPr="00562031">
        <w:t>Panel aktywacji</w:t>
      </w:r>
      <w:r w:rsidR="00471D0C">
        <w:t xml:space="preserve"> i kod z wiadomości email</w:t>
      </w:r>
      <w:bookmarkEnd w:id="134"/>
    </w:p>
    <w:p w14:paraId="7F7153B7" w14:textId="5E1C5D61" w:rsidR="00987A5C" w:rsidRDefault="00987A5C" w:rsidP="00987A5C">
      <w:pPr>
        <w:pStyle w:val="TekstNormalny"/>
      </w:pPr>
      <w:r>
        <w:t xml:space="preserve">Aby się zalogować, należy w panelu logowania podać adres email lub nazwę użytkownika </w:t>
      </w:r>
      <w:r w:rsidR="00E37E96">
        <w:t xml:space="preserve">i </w:t>
      </w:r>
      <w:r>
        <w:t>hasło</w:t>
      </w:r>
      <w:r w:rsidR="00471D0C">
        <w:t>. Po kliknięciu przycisku „Login” użytkownik zostanie</w:t>
      </w:r>
      <w:r w:rsidR="00E37E96">
        <w:t xml:space="preserve"> zalogowany i</w:t>
      </w:r>
      <w:r w:rsidR="00471D0C">
        <w:t xml:space="preserve"> przeniesiony do strony głównej</w:t>
      </w:r>
      <w:r w:rsidR="00E37E96">
        <w:t xml:space="preserve"> (zob. </w:t>
      </w:r>
      <w:r w:rsidR="00E37E96">
        <w:fldChar w:fldCharType="begin"/>
      </w:r>
      <w:r w:rsidR="00E37E96">
        <w:instrText xml:space="preserve"> REF _Ref187844085 \h </w:instrText>
      </w:r>
      <w:r w:rsidR="00E37E96">
        <w:fldChar w:fldCharType="separate"/>
      </w:r>
      <w:r w:rsidR="004240E7">
        <w:t xml:space="preserve">Rysunek </w:t>
      </w:r>
      <w:r w:rsidR="004240E7">
        <w:rPr>
          <w:noProof/>
        </w:rPr>
        <w:t>44</w:t>
      </w:r>
      <w:r w:rsidR="00E37E96">
        <w:fldChar w:fldCharType="end"/>
      </w:r>
      <w:r w:rsidR="00E37E96">
        <w:t>).</w:t>
      </w:r>
    </w:p>
    <w:p w14:paraId="08471BA5" w14:textId="6088832F" w:rsidR="00A03503" w:rsidRDefault="00471D0C" w:rsidP="00A03503">
      <w:pPr>
        <w:keepNext/>
        <w:jc w:val="center"/>
      </w:pPr>
      <w:r w:rsidRPr="00292A03">
        <w:rPr>
          <w:noProof/>
        </w:rPr>
        <w:drawing>
          <wp:inline distT="0" distB="0" distL="0" distR="0" wp14:anchorId="1F46A8DA" wp14:editId="49BBC606">
            <wp:extent cx="2342645" cy="1367625"/>
            <wp:effectExtent l="0" t="0" r="635" b="4445"/>
            <wp:docPr id="3940797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978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5154" cy="13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5819" w14:textId="7CEFB4D5" w:rsidR="00A03503" w:rsidRDefault="00A03503" w:rsidP="00471D0C">
      <w:pPr>
        <w:pStyle w:val="Legenda"/>
      </w:pPr>
      <w:bookmarkStart w:id="135" w:name="_Ref187844085"/>
      <w:bookmarkStart w:id="136" w:name="_Toc18793092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4</w:t>
      </w:r>
      <w:r w:rsidR="008F694C">
        <w:rPr>
          <w:noProof/>
        </w:rPr>
        <w:fldChar w:fldCharType="end"/>
      </w:r>
      <w:bookmarkEnd w:id="135"/>
      <w:r>
        <w:t xml:space="preserve"> </w:t>
      </w:r>
      <w:r w:rsidR="00E37E96">
        <w:t>W</w:t>
      </w:r>
      <w:r w:rsidR="00471D0C">
        <w:t>idok po zalogowaniu się</w:t>
      </w:r>
      <w:bookmarkEnd w:id="136"/>
    </w:p>
    <w:p w14:paraId="3B4991E2" w14:textId="6F896D9B" w:rsidR="007F2D5C" w:rsidRDefault="007F2D5C" w:rsidP="007F2D5C">
      <w:pPr>
        <w:pStyle w:val="Nagwek4"/>
        <w:ind w:left="1418"/>
      </w:pPr>
      <w:bookmarkStart w:id="137" w:name="_Toc187930857"/>
      <w:r w:rsidRPr="007F2D5C">
        <w:lastRenderedPageBreak/>
        <w:t>Zarządzanie kontem</w:t>
      </w:r>
      <w:bookmarkEnd w:id="137"/>
    </w:p>
    <w:p w14:paraId="03FA62B7" w14:textId="7323B0FB" w:rsidR="007F2D5C" w:rsidRDefault="007F2D5C" w:rsidP="007F2D5C">
      <w:pPr>
        <w:pStyle w:val="Nagwek5"/>
      </w:pPr>
      <w:r>
        <w:t>Zmiana avatara</w:t>
      </w:r>
    </w:p>
    <w:p w14:paraId="3EEDD606" w14:textId="279A6BA5" w:rsidR="007F2D5C" w:rsidRDefault="007F2D5C" w:rsidP="007F2D5C">
      <w:pPr>
        <w:pStyle w:val="TekstNormalny"/>
      </w:pPr>
      <w:r w:rsidRPr="007F2D5C">
        <w:t xml:space="preserve">Aby zmienić avatar, </w:t>
      </w:r>
      <w:r w:rsidR="000766B9">
        <w:t xml:space="preserve">należy </w:t>
      </w:r>
      <w:r w:rsidRPr="007F2D5C">
        <w:t>przej</w:t>
      </w:r>
      <w:r w:rsidR="000766B9">
        <w:t>ść</w:t>
      </w:r>
      <w:r w:rsidRPr="007F2D5C">
        <w:t xml:space="preserve"> do ustawień użytkownika i wyb</w:t>
      </w:r>
      <w:r w:rsidR="000766B9">
        <w:t>rać</w:t>
      </w:r>
      <w:r w:rsidRPr="007F2D5C">
        <w:t xml:space="preserve"> opcję „Zmień avatar”</w:t>
      </w:r>
      <w:r>
        <w:t xml:space="preserve"> (zob. </w:t>
      </w:r>
      <w:r>
        <w:fldChar w:fldCharType="begin"/>
      </w:r>
      <w:r>
        <w:instrText xml:space="preserve"> REF _Ref187846955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45</w:t>
      </w:r>
      <w:r>
        <w:fldChar w:fldCharType="end"/>
      </w:r>
      <w:r>
        <w:t>)</w:t>
      </w:r>
      <w:r w:rsidRPr="007F2D5C">
        <w:t xml:space="preserve">. </w:t>
      </w:r>
      <w:r w:rsidR="000766B9">
        <w:t>Następnie w</w:t>
      </w:r>
      <w:r>
        <w:t xml:space="preserve"> panelu (zob. </w:t>
      </w:r>
      <w:r>
        <w:fldChar w:fldCharType="begin"/>
      </w:r>
      <w:r>
        <w:instrText xml:space="preserve"> REF _Ref187846976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46</w:t>
      </w:r>
      <w:r>
        <w:fldChar w:fldCharType="end"/>
      </w:r>
      <w:r>
        <w:t xml:space="preserve">) </w:t>
      </w:r>
      <w:r w:rsidR="000766B9">
        <w:t>dołączyć</w:t>
      </w:r>
      <w:r w:rsidRPr="007F2D5C">
        <w:t xml:space="preserve"> obraz, a</w:t>
      </w:r>
      <w:r>
        <w:t> </w:t>
      </w:r>
      <w:r w:rsidRPr="007F2D5C">
        <w:t>następnie kliknij „Dodaj obraz”.</w:t>
      </w:r>
    </w:p>
    <w:p w14:paraId="05EDD691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552DFC27" wp14:editId="602F4280">
            <wp:extent cx="1380226" cy="1467516"/>
            <wp:effectExtent l="0" t="0" r="0" b="0"/>
            <wp:docPr id="176530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36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99859" cy="14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F9">
        <w:rPr>
          <w:noProof/>
        </w:rPr>
        <w:t xml:space="preserve"> </w:t>
      </w:r>
      <w:r w:rsidRPr="0031569C">
        <w:rPr>
          <w:noProof/>
        </w:rPr>
        <w:drawing>
          <wp:inline distT="0" distB="0" distL="0" distR="0" wp14:anchorId="10171CA4" wp14:editId="61B287E2">
            <wp:extent cx="838451" cy="1466491"/>
            <wp:effectExtent l="0" t="0" r="0" b="635"/>
            <wp:docPr id="33481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303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62657" cy="15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F3A" w14:textId="0667C037" w:rsidR="007F2D5C" w:rsidRDefault="007F2D5C" w:rsidP="007F2D5C">
      <w:pPr>
        <w:pStyle w:val="Legenda"/>
      </w:pPr>
      <w:bookmarkStart w:id="138" w:name="_Ref187846955"/>
      <w:bookmarkStart w:id="139" w:name="_Toc18793092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5</w:t>
      </w:r>
      <w:r w:rsidR="008F694C">
        <w:rPr>
          <w:noProof/>
        </w:rPr>
        <w:fldChar w:fldCharType="end"/>
      </w:r>
      <w:bookmarkEnd w:id="138"/>
      <w:r>
        <w:t xml:space="preserve"> </w:t>
      </w:r>
      <w:r w:rsidRPr="000B42E8">
        <w:t>Przej</w:t>
      </w:r>
      <w:r w:rsidRPr="000B42E8">
        <w:rPr>
          <w:rFonts w:hint="eastAsia"/>
        </w:rPr>
        <w:t>ś</w:t>
      </w:r>
      <w:r w:rsidRPr="000B42E8">
        <w:t>cie do ustawie</w:t>
      </w:r>
      <w:r w:rsidRPr="000B42E8">
        <w:rPr>
          <w:rFonts w:hint="eastAsia"/>
        </w:rPr>
        <w:t>ń</w:t>
      </w:r>
      <w:r>
        <w:t xml:space="preserve"> i do zmiany avatara</w:t>
      </w:r>
      <w:bookmarkEnd w:id="139"/>
    </w:p>
    <w:p w14:paraId="7964F802" w14:textId="77777777" w:rsidR="007F2D5C" w:rsidRDefault="007F2D5C" w:rsidP="007F2D5C">
      <w:pPr>
        <w:keepNext/>
        <w:jc w:val="center"/>
      </w:pPr>
      <w:r w:rsidRPr="0031569C">
        <w:rPr>
          <w:noProof/>
        </w:rPr>
        <w:drawing>
          <wp:inline distT="0" distB="0" distL="0" distR="0" wp14:anchorId="1913CDCF" wp14:editId="160C88F1">
            <wp:extent cx="1569751" cy="1677725"/>
            <wp:effectExtent l="0" t="0" r="0" b="0"/>
            <wp:docPr id="814145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5707" name="Obraz 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75" cy="17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69C">
        <w:rPr>
          <w:noProof/>
        </w:rPr>
        <w:drawing>
          <wp:inline distT="0" distB="0" distL="0" distR="0" wp14:anchorId="39F5833E" wp14:editId="1AB8BFB6">
            <wp:extent cx="1673525" cy="993907"/>
            <wp:effectExtent l="0" t="0" r="3175" b="0"/>
            <wp:docPr id="2674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803" name="Obraz 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49" cy="9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68D4" w14:textId="467CB3B4" w:rsidR="007F2D5C" w:rsidRDefault="007F2D5C" w:rsidP="007F2D5C">
      <w:pPr>
        <w:pStyle w:val="Legenda"/>
      </w:pPr>
      <w:bookmarkStart w:id="140" w:name="_Ref187846976"/>
      <w:bookmarkStart w:id="141" w:name="_Toc18793092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6</w:t>
      </w:r>
      <w:r w:rsidR="008F694C">
        <w:rPr>
          <w:noProof/>
        </w:rPr>
        <w:fldChar w:fldCharType="end"/>
      </w:r>
      <w:bookmarkEnd w:id="140"/>
      <w:r>
        <w:t xml:space="preserve"> </w:t>
      </w:r>
      <w:r w:rsidRPr="00B4485F">
        <w:t>Panel zmiany avatara</w:t>
      </w:r>
      <w:r>
        <w:t xml:space="preserve"> i profil po zmianie</w:t>
      </w:r>
      <w:bookmarkEnd w:id="141"/>
    </w:p>
    <w:p w14:paraId="4C41497B" w14:textId="77777777" w:rsidR="007F2D5C" w:rsidRDefault="007F2D5C" w:rsidP="007F2D5C">
      <w:pPr>
        <w:pStyle w:val="Nagwek5"/>
      </w:pPr>
      <w:r>
        <w:t>Edycja profilu</w:t>
      </w:r>
    </w:p>
    <w:p w14:paraId="1154BB49" w14:textId="1983E2AE" w:rsidR="00D249C1" w:rsidRDefault="00D249C1" w:rsidP="007F2D5C">
      <w:pPr>
        <w:pStyle w:val="TekstNormalny"/>
      </w:pPr>
      <w:r w:rsidRPr="00D249C1">
        <w:t>W panelu ustawień kliknij „Profil”, aby edytować dane profilowe</w:t>
      </w:r>
      <w:r>
        <w:t xml:space="preserve"> (zob. </w:t>
      </w:r>
      <w:r>
        <w:fldChar w:fldCharType="begin"/>
      </w:r>
      <w:r>
        <w:instrText xml:space="preserve"> REF _Ref187847389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49</w:t>
      </w:r>
      <w:r>
        <w:fldChar w:fldCharType="end"/>
      </w:r>
      <w:r>
        <w:t>)</w:t>
      </w:r>
      <w:r w:rsidRPr="00D249C1">
        <w:t>. Moż</w:t>
      </w:r>
      <w:r>
        <w:t>na</w:t>
      </w:r>
      <w:r w:rsidRPr="00D249C1">
        <w:t xml:space="preserve"> zmieniać lub usuwać imię, miasto, miejsce zamieszkania i</w:t>
      </w:r>
      <w:r>
        <w:t> </w:t>
      </w:r>
      <w:r w:rsidRPr="00D249C1">
        <w:t xml:space="preserve">opis. Po zapisaniu </w:t>
      </w:r>
      <w:r w:rsidR="000766B9">
        <w:t xml:space="preserve">profil zostanie zmieniony (zob. </w:t>
      </w:r>
      <w:r w:rsidR="000766B9">
        <w:fldChar w:fldCharType="begin"/>
      </w:r>
      <w:r w:rsidR="000766B9">
        <w:instrText xml:space="preserve"> REF _Ref187847530 \h </w:instrText>
      </w:r>
      <w:r w:rsidR="000766B9">
        <w:fldChar w:fldCharType="separate"/>
      </w:r>
      <w:r w:rsidR="004240E7">
        <w:t xml:space="preserve">Rysunek </w:t>
      </w:r>
      <w:r w:rsidR="004240E7">
        <w:rPr>
          <w:noProof/>
        </w:rPr>
        <w:t>48</w:t>
      </w:r>
      <w:r w:rsidR="000766B9">
        <w:fldChar w:fldCharType="end"/>
      </w:r>
      <w:r w:rsidR="000766B9">
        <w:t>)</w:t>
      </w:r>
      <w:r w:rsidRPr="00D249C1">
        <w:t>.</w:t>
      </w:r>
    </w:p>
    <w:p w14:paraId="26B0D8AF" w14:textId="77777777" w:rsidR="007F2D5C" w:rsidRDefault="007F2D5C" w:rsidP="007F2D5C">
      <w:pPr>
        <w:keepNext/>
        <w:jc w:val="center"/>
      </w:pPr>
      <w:r w:rsidRPr="001E0430">
        <w:rPr>
          <w:noProof/>
        </w:rPr>
        <w:drawing>
          <wp:inline distT="0" distB="0" distL="0" distR="0" wp14:anchorId="3C9F68F5" wp14:editId="4A8A4F8D">
            <wp:extent cx="1762125" cy="1789276"/>
            <wp:effectExtent l="0" t="0" r="0" b="1905"/>
            <wp:docPr id="1384002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2427" name="Obraz 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06" cy="17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99">
        <w:rPr>
          <w:noProof/>
        </w:rPr>
        <w:drawing>
          <wp:inline distT="0" distB="0" distL="0" distR="0" wp14:anchorId="371AB82E" wp14:editId="4B7CF299">
            <wp:extent cx="1708114" cy="1771870"/>
            <wp:effectExtent l="0" t="0" r="6985" b="0"/>
            <wp:docPr id="16350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6236" name="Obraz 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06" cy="17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677" w14:textId="28A10492" w:rsidR="007F2D5C" w:rsidRDefault="007F2D5C" w:rsidP="007F2D5C">
      <w:pPr>
        <w:pStyle w:val="Legenda"/>
      </w:pPr>
      <w:bookmarkStart w:id="142" w:name="_Toc18793092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7</w:t>
      </w:r>
      <w:r w:rsidR="008F694C">
        <w:rPr>
          <w:noProof/>
        </w:rPr>
        <w:fldChar w:fldCharType="end"/>
      </w:r>
      <w:r>
        <w:t xml:space="preserve"> </w:t>
      </w:r>
      <w:r w:rsidRPr="00B32DDF">
        <w:t>Panel edycji profilu</w:t>
      </w:r>
      <w:r>
        <w:t xml:space="preserve"> przed i po podaniu danych</w:t>
      </w:r>
      <w:bookmarkEnd w:id="142"/>
    </w:p>
    <w:p w14:paraId="12FAF852" w14:textId="77777777" w:rsidR="007F2D5C" w:rsidRDefault="007F2D5C" w:rsidP="007F2D5C">
      <w:pPr>
        <w:keepNext/>
        <w:jc w:val="center"/>
      </w:pPr>
      <w:r w:rsidRPr="002A2999">
        <w:rPr>
          <w:noProof/>
        </w:rPr>
        <w:lastRenderedPageBreak/>
        <w:drawing>
          <wp:inline distT="0" distB="0" distL="0" distR="0" wp14:anchorId="215ADEAE" wp14:editId="19AB87CE">
            <wp:extent cx="2377440" cy="2169817"/>
            <wp:effectExtent l="0" t="0" r="3810" b="1905"/>
            <wp:docPr id="1476865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713" name="Obraz 1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89" cy="21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74A" w14:textId="365D93E9" w:rsidR="007F2D5C" w:rsidRDefault="007F2D5C" w:rsidP="007F2D5C">
      <w:pPr>
        <w:pStyle w:val="Legenda"/>
      </w:pPr>
      <w:bookmarkStart w:id="143" w:name="_Ref187847530"/>
      <w:bookmarkStart w:id="144" w:name="_Toc18793092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8</w:t>
      </w:r>
      <w:r w:rsidR="008F694C">
        <w:rPr>
          <w:noProof/>
        </w:rPr>
        <w:fldChar w:fldCharType="end"/>
      </w:r>
      <w:bookmarkEnd w:id="143"/>
      <w:r>
        <w:t xml:space="preserve"> </w:t>
      </w:r>
      <w:r w:rsidRPr="001025C6">
        <w:t>Profil po edycji</w:t>
      </w:r>
      <w:bookmarkEnd w:id="144"/>
    </w:p>
    <w:p w14:paraId="612B3FE2" w14:textId="77777777" w:rsidR="007F2D5C" w:rsidRDefault="007F2D5C" w:rsidP="007F2D5C">
      <w:pPr>
        <w:pStyle w:val="Nagwek5"/>
      </w:pPr>
      <w:r>
        <w:t>Zmiana ustawień konta</w:t>
      </w:r>
    </w:p>
    <w:p w14:paraId="533E9E50" w14:textId="30797B4B" w:rsidR="007F2D5C" w:rsidRDefault="007F2D5C" w:rsidP="007F2D5C">
      <w:pPr>
        <w:pStyle w:val="TekstNormalny"/>
      </w:pPr>
      <w:r>
        <w:t>Aby zmienić ustawienia konta, należy w panelu ustawień przejść do opcji „Ustawienia konta”</w:t>
      </w:r>
      <w:r w:rsidR="007B717D">
        <w:t xml:space="preserve"> (zob. </w:t>
      </w:r>
      <w:r w:rsidR="007B717D">
        <w:fldChar w:fldCharType="begin"/>
      </w:r>
      <w:r w:rsidR="007B717D">
        <w:instrText xml:space="preserve"> REF _Ref187847389 \h </w:instrText>
      </w:r>
      <w:r w:rsidR="007B717D">
        <w:fldChar w:fldCharType="separate"/>
      </w:r>
      <w:r w:rsidR="004240E7">
        <w:t xml:space="preserve">Rysunek </w:t>
      </w:r>
      <w:r w:rsidR="004240E7">
        <w:rPr>
          <w:noProof/>
        </w:rPr>
        <w:t>49</w:t>
      </w:r>
      <w:r w:rsidR="007B717D">
        <w:fldChar w:fldCharType="end"/>
      </w:r>
      <w:r w:rsidR="007B717D">
        <w:t>). W panelu można przełączyć:</w:t>
      </w:r>
    </w:p>
    <w:p w14:paraId="5EB05BA3" w14:textId="77777777" w:rsidR="007B717D" w:rsidRDefault="007B717D" w:rsidP="007B717D">
      <w:pPr>
        <w:pStyle w:val="Akapitzlist"/>
        <w:numPr>
          <w:ilvl w:val="0"/>
          <w:numId w:val="25"/>
        </w:numPr>
      </w:pPr>
      <w:r>
        <w:t>Pokazywanie statystyk profilu</w:t>
      </w:r>
    </w:p>
    <w:p w14:paraId="2EB85A53" w14:textId="436124CD" w:rsidR="007B717D" w:rsidRDefault="007B717D" w:rsidP="007B717D">
      <w:pPr>
        <w:pStyle w:val="Akapitzlist"/>
        <w:numPr>
          <w:ilvl w:val="0"/>
          <w:numId w:val="25"/>
        </w:numPr>
      </w:pPr>
      <w:r>
        <w:t>Ukrywanie ogrodu przed innymi użytkownikami</w:t>
      </w:r>
    </w:p>
    <w:p w14:paraId="68068F32" w14:textId="58302A69" w:rsidR="007B717D" w:rsidRDefault="007B717D" w:rsidP="007B717D">
      <w:pPr>
        <w:pStyle w:val="Akapitzlist"/>
        <w:numPr>
          <w:ilvl w:val="0"/>
          <w:numId w:val="25"/>
        </w:numPr>
      </w:pPr>
      <w:r>
        <w:t>Powiadomienia aplikacji</w:t>
      </w:r>
    </w:p>
    <w:p w14:paraId="7B0AB942" w14:textId="21458B60" w:rsidR="007B717D" w:rsidRDefault="007B717D" w:rsidP="007B717D">
      <w:pPr>
        <w:pStyle w:val="TekstNormalny"/>
      </w:pPr>
      <w:r w:rsidRPr="007B717D">
        <w:t xml:space="preserve">Po zapisaniu zmian </w:t>
      </w:r>
      <w:r>
        <w:t xml:space="preserve">profil zostanie zmieniony (zob. </w:t>
      </w:r>
      <w:r>
        <w:fldChar w:fldCharType="begin"/>
      </w:r>
      <w:r>
        <w:instrText xml:space="preserve"> REF _Ref187848200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50</w:t>
      </w:r>
      <w:r>
        <w:fldChar w:fldCharType="end"/>
      </w:r>
      <w:r>
        <w:t>)</w:t>
      </w:r>
      <w:r w:rsidRPr="007B717D">
        <w:t>.</w:t>
      </w:r>
    </w:p>
    <w:p w14:paraId="244C3B68" w14:textId="77777777" w:rsidR="007F2D5C" w:rsidRDefault="007F2D5C" w:rsidP="007F2D5C">
      <w:pPr>
        <w:keepNext/>
        <w:jc w:val="center"/>
      </w:pPr>
      <w:r w:rsidRPr="00EA317F">
        <w:rPr>
          <w:noProof/>
        </w:rPr>
        <w:drawing>
          <wp:inline distT="0" distB="0" distL="0" distR="0" wp14:anchorId="21F66C94" wp14:editId="4BA3DAC4">
            <wp:extent cx="2639833" cy="1892108"/>
            <wp:effectExtent l="0" t="0" r="8255" b="0"/>
            <wp:docPr id="40106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5894" name="Obraz 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75" cy="19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548B" w14:textId="038CF714" w:rsidR="007B717D" w:rsidRDefault="007F2D5C" w:rsidP="007B717D">
      <w:pPr>
        <w:pStyle w:val="Legenda"/>
      </w:pPr>
      <w:bookmarkStart w:id="145" w:name="_Ref187847389"/>
      <w:bookmarkStart w:id="146" w:name="_Toc18793092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49</w:t>
      </w:r>
      <w:r w:rsidR="008F694C">
        <w:rPr>
          <w:noProof/>
        </w:rPr>
        <w:fldChar w:fldCharType="end"/>
      </w:r>
      <w:bookmarkEnd w:id="145"/>
      <w:r>
        <w:t xml:space="preserve"> </w:t>
      </w:r>
      <w:r w:rsidRPr="00E72E69">
        <w:t>Panel ustawie</w:t>
      </w:r>
      <w:r w:rsidRPr="00E72E69">
        <w:rPr>
          <w:rFonts w:hint="eastAsia"/>
        </w:rPr>
        <w:t>ń</w:t>
      </w:r>
      <w:r w:rsidRPr="00E72E69">
        <w:t xml:space="preserve"> konta</w:t>
      </w:r>
      <w:bookmarkEnd w:id="146"/>
    </w:p>
    <w:p w14:paraId="536D05BF" w14:textId="12727917" w:rsidR="007F2D5C" w:rsidRDefault="007F2D5C" w:rsidP="007B717D">
      <w:pPr>
        <w:pStyle w:val="Legenda"/>
      </w:pPr>
      <w:r w:rsidRPr="00EA317F">
        <w:rPr>
          <w:noProof/>
        </w:rPr>
        <w:drawing>
          <wp:inline distT="0" distB="0" distL="0" distR="0" wp14:anchorId="511C5CA9" wp14:editId="6F0E6614">
            <wp:extent cx="2568271" cy="531215"/>
            <wp:effectExtent l="0" t="0" r="3810" b="2540"/>
            <wp:docPr id="408799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9385" name="Obraz 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71" cy="5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B08">
        <w:rPr>
          <w:noProof/>
        </w:rPr>
        <w:drawing>
          <wp:inline distT="0" distB="0" distL="0" distR="0" wp14:anchorId="653CEB31" wp14:editId="3B2746A4">
            <wp:extent cx="2282025" cy="1522309"/>
            <wp:effectExtent l="0" t="0" r="4445" b="1905"/>
            <wp:docPr id="22136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2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15206" cy="15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00A" w14:textId="58B48785" w:rsidR="007F2D5C" w:rsidRPr="007910DF" w:rsidRDefault="007F2D5C" w:rsidP="007F2D5C">
      <w:pPr>
        <w:pStyle w:val="Legenda"/>
      </w:pPr>
      <w:bookmarkStart w:id="147" w:name="_Ref187848200"/>
      <w:bookmarkStart w:id="148" w:name="_Toc18793092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0</w:t>
      </w:r>
      <w:r w:rsidR="008F694C">
        <w:rPr>
          <w:noProof/>
        </w:rPr>
        <w:fldChar w:fldCharType="end"/>
      </w:r>
      <w:bookmarkEnd w:id="147"/>
      <w:r>
        <w:t xml:space="preserve"> Komunikat o zmianie ustawień i p</w:t>
      </w:r>
      <w:r w:rsidRPr="00A26F65">
        <w:t>rofil po zmiani</w:t>
      </w:r>
      <w:r>
        <w:t>e</w:t>
      </w:r>
      <w:bookmarkEnd w:id="148"/>
    </w:p>
    <w:p w14:paraId="0B2D2410" w14:textId="35631D70" w:rsidR="007B717D" w:rsidRDefault="007F2D5C" w:rsidP="00CC00ED">
      <w:pPr>
        <w:pStyle w:val="Nagwek5"/>
      </w:pPr>
      <w:r>
        <w:lastRenderedPageBreak/>
        <w:t>Zmiana adresu email</w:t>
      </w:r>
    </w:p>
    <w:p w14:paraId="32CB6549" w14:textId="49B10694" w:rsidR="007F2D5C" w:rsidRDefault="007F2D5C" w:rsidP="007F2D5C">
      <w:pPr>
        <w:pStyle w:val="TekstNormalny"/>
      </w:pPr>
      <w:r>
        <w:t>Aby zmienić adres email, należy w ustawieniach przejść do opcji „Zmień adres email”, gdzie trzeba w panelu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509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1</w:t>
      </w:r>
      <w:r w:rsidR="00CC00ED">
        <w:fldChar w:fldCharType="end"/>
      </w:r>
      <w:r w:rsidR="00CC00ED">
        <w:t>)</w:t>
      </w:r>
      <w:r>
        <w:t xml:space="preserve"> podać nowy adres email oraz obecne hasło. Po kliknięciu przycisku „Wyślij” zostanie wysłana wiadomość na nowy adres email,</w:t>
      </w:r>
      <w:r w:rsidR="00CC00ED">
        <w:t xml:space="preserve"> z kodem, który trzeba podać w następnym kroku. </w:t>
      </w:r>
      <w:r>
        <w:t xml:space="preserve">Po podaniu kodu i kliknięciu przycisku „Zmień email” pokaże się </w:t>
      </w:r>
      <w:r w:rsidR="00CB79CA">
        <w:t>komunikat o</w:t>
      </w:r>
      <w:r>
        <w:t xml:space="preserve"> zmianie adresu email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577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2</w:t>
      </w:r>
      <w:r w:rsidR="00CC00ED">
        <w:fldChar w:fldCharType="end"/>
      </w:r>
      <w:r w:rsidR="00CC00ED">
        <w:t>)</w:t>
      </w:r>
      <w:r>
        <w:t>.</w:t>
      </w:r>
    </w:p>
    <w:p w14:paraId="3FF96328" w14:textId="77777777" w:rsidR="007F2D5C" w:rsidRDefault="007F2D5C" w:rsidP="007F2D5C">
      <w:pPr>
        <w:keepNext/>
        <w:jc w:val="center"/>
      </w:pPr>
      <w:r w:rsidRPr="00A760D5">
        <w:rPr>
          <w:noProof/>
        </w:rPr>
        <w:drawing>
          <wp:inline distT="0" distB="0" distL="0" distR="0" wp14:anchorId="3F61CF3B" wp14:editId="34F44298">
            <wp:extent cx="2242267" cy="1637968"/>
            <wp:effectExtent l="0" t="0" r="5715" b="635"/>
            <wp:docPr id="2100858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8865" name="Obraz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46" cy="1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11734A6B" wp14:editId="41D60B51">
            <wp:extent cx="1979875" cy="1659098"/>
            <wp:effectExtent l="0" t="0" r="1905" b="0"/>
            <wp:docPr id="21229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750" name="Obraz 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43" cy="16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D3DD" w14:textId="1F387405" w:rsidR="007F2D5C" w:rsidRDefault="007F2D5C" w:rsidP="007F2D5C">
      <w:pPr>
        <w:pStyle w:val="Legenda"/>
      </w:pPr>
      <w:bookmarkStart w:id="149" w:name="_Ref187848509"/>
      <w:bookmarkStart w:id="150" w:name="_Toc187930927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1</w:t>
      </w:r>
      <w:r w:rsidR="008F694C">
        <w:rPr>
          <w:noProof/>
        </w:rPr>
        <w:fldChar w:fldCharType="end"/>
      </w:r>
      <w:bookmarkEnd w:id="149"/>
      <w:r>
        <w:t xml:space="preserve"> </w:t>
      </w:r>
      <w:r w:rsidRPr="002D0DAD">
        <w:t>Panel zmiany adresu email</w:t>
      </w:r>
      <w:bookmarkEnd w:id="150"/>
    </w:p>
    <w:p w14:paraId="7395B96C" w14:textId="77777777" w:rsidR="007F2D5C" w:rsidRDefault="007F2D5C" w:rsidP="007F2D5C">
      <w:pPr>
        <w:keepNext/>
        <w:jc w:val="center"/>
      </w:pPr>
      <w:r w:rsidRPr="008873D1">
        <w:rPr>
          <w:noProof/>
        </w:rPr>
        <w:drawing>
          <wp:inline distT="0" distB="0" distL="0" distR="0" wp14:anchorId="434E2354" wp14:editId="1317889E">
            <wp:extent cx="2043486" cy="998182"/>
            <wp:effectExtent l="0" t="0" r="0" b="0"/>
            <wp:docPr id="1183783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367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70216" cy="10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5C823E40" wp14:editId="0B9B0421">
            <wp:extent cx="2486025" cy="418992"/>
            <wp:effectExtent l="0" t="0" r="0" b="635"/>
            <wp:docPr id="1836348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8734" name="Obraz 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90" cy="4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2E7" w14:textId="15EA16BB" w:rsidR="007F2D5C" w:rsidRDefault="007F2D5C" w:rsidP="007F2D5C">
      <w:pPr>
        <w:pStyle w:val="Legenda"/>
      </w:pPr>
      <w:bookmarkStart w:id="151" w:name="_Ref187848577"/>
      <w:bookmarkStart w:id="152" w:name="_Toc18793092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2</w:t>
      </w:r>
      <w:r w:rsidR="008F694C">
        <w:rPr>
          <w:noProof/>
        </w:rPr>
        <w:fldChar w:fldCharType="end"/>
      </w:r>
      <w:bookmarkEnd w:id="151"/>
      <w:r>
        <w:t xml:space="preserve"> </w:t>
      </w:r>
      <w:r w:rsidRPr="000830E4">
        <w:t>Kod aktywacyjny</w:t>
      </w:r>
      <w:r>
        <w:t xml:space="preserve"> i komunikat po podaniu</w:t>
      </w:r>
      <w:bookmarkEnd w:id="152"/>
    </w:p>
    <w:p w14:paraId="18344CB3" w14:textId="77777777" w:rsidR="007F2D5C" w:rsidRDefault="007F2D5C" w:rsidP="007F2D5C">
      <w:pPr>
        <w:pStyle w:val="Nagwek5"/>
      </w:pPr>
      <w:r>
        <w:t>Zmiana hasła</w:t>
      </w:r>
    </w:p>
    <w:p w14:paraId="296F2E45" w14:textId="25FDD39B" w:rsidR="007F2D5C" w:rsidRDefault="007F2D5C" w:rsidP="007F2D5C">
      <w:pPr>
        <w:pStyle w:val="TekstNormalny"/>
      </w:pPr>
      <w:r>
        <w:t>Aby zmienić hasło, należy w panelu logowania kliknąć link „Zapomniałeś hasła?”, który przeniesie użytkownika do strony z resetowaniem hasła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605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3</w:t>
      </w:r>
      <w:r w:rsidR="00CC00ED">
        <w:fldChar w:fldCharType="end"/>
      </w:r>
      <w:r w:rsidR="00CC00ED">
        <w:t>)</w:t>
      </w:r>
      <w:r>
        <w:t>. Tam należy podać adres email użytkownika, na który zostanie wysłana wiadomość o zmianie hasła:</w:t>
      </w:r>
    </w:p>
    <w:p w14:paraId="294ECC3C" w14:textId="77777777" w:rsidR="007F2D5C" w:rsidRDefault="007F2D5C" w:rsidP="007F2D5C">
      <w:pPr>
        <w:keepNext/>
        <w:jc w:val="center"/>
      </w:pPr>
      <w:r w:rsidRPr="00DD2DD1">
        <w:rPr>
          <w:noProof/>
        </w:rPr>
        <w:drawing>
          <wp:inline distT="0" distB="0" distL="0" distR="0" wp14:anchorId="54FA2886" wp14:editId="1BF181E9">
            <wp:extent cx="1449237" cy="349521"/>
            <wp:effectExtent l="0" t="0" r="0" b="0"/>
            <wp:docPr id="2003725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5393" name="Obraz 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99" cy="3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1B118A55" wp14:editId="0AF4ABAF">
            <wp:extent cx="1455089" cy="1177929"/>
            <wp:effectExtent l="0" t="0" r="0" b="3175"/>
            <wp:docPr id="1833724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459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72240" cy="11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D1FE" w14:textId="7D54213A" w:rsidR="007F2D5C" w:rsidRDefault="007F2D5C" w:rsidP="007F2D5C">
      <w:pPr>
        <w:pStyle w:val="Legenda"/>
      </w:pPr>
      <w:bookmarkStart w:id="153" w:name="_Ref187848605"/>
      <w:bookmarkStart w:id="154" w:name="_Toc18793092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3</w:t>
      </w:r>
      <w:r w:rsidR="008F694C">
        <w:rPr>
          <w:noProof/>
        </w:rPr>
        <w:fldChar w:fldCharType="end"/>
      </w:r>
      <w:bookmarkEnd w:id="153"/>
      <w:r>
        <w:t xml:space="preserve"> </w:t>
      </w:r>
      <w:r w:rsidRPr="002436C8">
        <w:t>Link do zmiany has</w:t>
      </w:r>
      <w:r w:rsidRPr="002436C8">
        <w:rPr>
          <w:rFonts w:hint="eastAsia"/>
        </w:rPr>
        <w:t>ł</w:t>
      </w:r>
      <w:r w:rsidRPr="002436C8">
        <w:t xml:space="preserve">a </w:t>
      </w:r>
      <w:r>
        <w:t>i f</w:t>
      </w:r>
      <w:r w:rsidRPr="002436C8">
        <w:t>ormularz</w:t>
      </w:r>
      <w:bookmarkEnd w:id="154"/>
    </w:p>
    <w:p w14:paraId="7A6DDFF3" w14:textId="07531C73" w:rsidR="007F2D5C" w:rsidRDefault="007F2D5C" w:rsidP="007F2D5C">
      <w:pPr>
        <w:pStyle w:val="TekstNormalny"/>
      </w:pPr>
      <w:r>
        <w:lastRenderedPageBreak/>
        <w:t>Po wysłaniu wiadomości trzeba będzie podać w następnej części kod oraz nowe hasło, gdzie po poprawnym podaniu hasło zostanie zmienione</w:t>
      </w:r>
      <w:r w:rsidR="00CC00ED">
        <w:t xml:space="preserve"> (zob. </w:t>
      </w:r>
      <w:r w:rsidR="00CC00ED">
        <w:fldChar w:fldCharType="begin"/>
      </w:r>
      <w:r w:rsidR="00CC00ED">
        <w:instrText xml:space="preserve"> REF _Ref187848677 \h </w:instrText>
      </w:r>
      <w:r w:rsidR="00CC00ED">
        <w:fldChar w:fldCharType="separate"/>
      </w:r>
      <w:r w:rsidR="004240E7">
        <w:t xml:space="preserve">Rysunek </w:t>
      </w:r>
      <w:r w:rsidR="004240E7">
        <w:rPr>
          <w:noProof/>
        </w:rPr>
        <w:t>54</w:t>
      </w:r>
      <w:r w:rsidR="00CC00ED">
        <w:fldChar w:fldCharType="end"/>
      </w:r>
      <w:r w:rsidR="00CC00ED">
        <w:t>)</w:t>
      </w:r>
      <w:r>
        <w:t>:</w:t>
      </w:r>
    </w:p>
    <w:p w14:paraId="643575F2" w14:textId="77777777" w:rsidR="007F2D5C" w:rsidRDefault="007F2D5C" w:rsidP="007F2D5C">
      <w:pPr>
        <w:keepNext/>
        <w:jc w:val="center"/>
      </w:pPr>
      <w:r w:rsidRPr="00DD2DD1">
        <w:rPr>
          <w:noProof/>
        </w:rPr>
        <w:drawing>
          <wp:inline distT="0" distB="0" distL="0" distR="0" wp14:anchorId="676B1304" wp14:editId="60920EE4">
            <wp:extent cx="2082800" cy="1239878"/>
            <wp:effectExtent l="0" t="0" r="0" b="0"/>
            <wp:docPr id="1087290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053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37" cy="12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D1">
        <w:rPr>
          <w:noProof/>
        </w:rPr>
        <w:drawing>
          <wp:inline distT="0" distB="0" distL="0" distR="0" wp14:anchorId="5F0E13E9" wp14:editId="1935D917">
            <wp:extent cx="1670524" cy="1351722"/>
            <wp:effectExtent l="0" t="0" r="6350" b="1270"/>
            <wp:docPr id="300775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5180" name="Obraz 1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911" cy="13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0F18" w14:textId="77777777" w:rsidR="007F2D5C" w:rsidRDefault="007F2D5C" w:rsidP="007F2D5C">
      <w:pPr>
        <w:keepNext/>
        <w:jc w:val="center"/>
      </w:pPr>
      <w:r w:rsidRPr="00C51762">
        <w:rPr>
          <w:noProof/>
        </w:rPr>
        <w:drawing>
          <wp:inline distT="0" distB="0" distL="0" distR="0" wp14:anchorId="49209DA1" wp14:editId="1DE3554C">
            <wp:extent cx="2711394" cy="1137943"/>
            <wp:effectExtent l="0" t="0" r="0" b="5080"/>
            <wp:docPr id="1107773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3376" name="Obraz 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36" cy="11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DE10" w14:textId="156A7D77" w:rsidR="007F2D5C" w:rsidRDefault="007F2D5C" w:rsidP="007F2D5C">
      <w:pPr>
        <w:pStyle w:val="Legenda"/>
      </w:pPr>
      <w:bookmarkStart w:id="155" w:name="_Ref187848677"/>
      <w:bookmarkStart w:id="156" w:name="_Toc18793093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4</w:t>
      </w:r>
      <w:r w:rsidR="008F694C">
        <w:rPr>
          <w:noProof/>
        </w:rPr>
        <w:fldChar w:fldCharType="end"/>
      </w:r>
      <w:bookmarkEnd w:id="155"/>
      <w:r>
        <w:t xml:space="preserve"> </w:t>
      </w:r>
      <w:r w:rsidR="00CC00ED" w:rsidRPr="00B30651">
        <w:t>Formularz zmiany has</w:t>
      </w:r>
      <w:r w:rsidR="00CC00ED" w:rsidRPr="00B30651">
        <w:rPr>
          <w:rFonts w:hint="eastAsia"/>
        </w:rPr>
        <w:t>ł</w:t>
      </w:r>
      <w:r w:rsidR="00CC00ED" w:rsidRPr="00B30651">
        <w:t>a</w:t>
      </w:r>
      <w:bookmarkEnd w:id="156"/>
    </w:p>
    <w:p w14:paraId="50E3FD8E" w14:textId="77777777" w:rsidR="007F2D5C" w:rsidRDefault="007F2D5C" w:rsidP="007F2D5C">
      <w:pPr>
        <w:pStyle w:val="Nagwek5"/>
      </w:pPr>
      <w:r>
        <w:t>Usuwanie konta</w:t>
      </w:r>
    </w:p>
    <w:p w14:paraId="17720447" w14:textId="1C19EB80" w:rsidR="00CC00ED" w:rsidRDefault="00CC00ED" w:rsidP="007F2D5C">
      <w:pPr>
        <w:pStyle w:val="TekstNormalny"/>
      </w:pPr>
      <w:r w:rsidRPr="00CC00ED">
        <w:t>Aby usunąć konto, należy w ustawieniach wybrać panel „Usuń konto”</w:t>
      </w:r>
      <w:r>
        <w:t xml:space="preserve"> (zob. </w:t>
      </w:r>
      <w:r>
        <w:fldChar w:fldCharType="begin"/>
      </w:r>
      <w:r>
        <w:instrText xml:space="preserve"> REF _Ref187848835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55</w:t>
      </w:r>
      <w:r>
        <w:fldChar w:fldCharType="end"/>
      </w:r>
      <w:r>
        <w:t>), a n</w:t>
      </w:r>
      <w:r w:rsidRPr="00CC00ED">
        <w:t xml:space="preserve">astępnie </w:t>
      </w:r>
      <w:r>
        <w:t>wpisać</w:t>
      </w:r>
      <w:r w:rsidRPr="00CC00ED">
        <w:t xml:space="preserve"> hasło i kliknąć przycisk „Usuń”. Po jego naciśnięciu pojawi się ostrzeżenie, </w:t>
      </w:r>
      <w:r>
        <w:t>po którego</w:t>
      </w:r>
      <w:r w:rsidRPr="00CC00ED">
        <w:t xml:space="preserve"> potwierdzeniu aplikacja wyloguje użytkownika</w:t>
      </w:r>
      <w:r>
        <w:t xml:space="preserve">, </w:t>
      </w:r>
      <w:r w:rsidRPr="00CC00ED">
        <w:t xml:space="preserve">usunie konto i </w:t>
      </w:r>
      <w:r>
        <w:t>zmieni widok</w:t>
      </w:r>
      <w:r w:rsidRPr="00CC00ED">
        <w:t xml:space="preserve"> na stronę główną.</w:t>
      </w:r>
    </w:p>
    <w:p w14:paraId="1DACDADC" w14:textId="77777777" w:rsidR="007F2D5C" w:rsidRDefault="007F2D5C" w:rsidP="007F2D5C">
      <w:pPr>
        <w:keepNext/>
        <w:jc w:val="center"/>
      </w:pPr>
      <w:r w:rsidRPr="008873D1">
        <w:rPr>
          <w:noProof/>
        </w:rPr>
        <w:drawing>
          <wp:inline distT="0" distB="0" distL="0" distR="0" wp14:anchorId="145C93E2" wp14:editId="72B15C7B">
            <wp:extent cx="1701579" cy="917163"/>
            <wp:effectExtent l="0" t="0" r="0" b="0"/>
            <wp:docPr id="1009536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946" name="Obraz 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84" cy="9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3D1">
        <w:rPr>
          <w:noProof/>
        </w:rPr>
        <w:drawing>
          <wp:inline distT="0" distB="0" distL="0" distR="0" wp14:anchorId="67CCE2CD" wp14:editId="4C644F1C">
            <wp:extent cx="2671638" cy="884488"/>
            <wp:effectExtent l="0" t="0" r="0" b="0"/>
            <wp:docPr id="358270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025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26173" cy="9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345" w14:textId="7DB36DD7" w:rsidR="007F2D5C" w:rsidRDefault="007F2D5C" w:rsidP="00A52FF3">
      <w:pPr>
        <w:pStyle w:val="Legenda"/>
      </w:pPr>
      <w:bookmarkStart w:id="157" w:name="_Ref187848835"/>
      <w:bookmarkStart w:id="158" w:name="_Toc18793093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5</w:t>
      </w:r>
      <w:r w:rsidR="008F694C">
        <w:rPr>
          <w:noProof/>
        </w:rPr>
        <w:fldChar w:fldCharType="end"/>
      </w:r>
      <w:bookmarkEnd w:id="157"/>
      <w:r>
        <w:t xml:space="preserve"> </w:t>
      </w:r>
      <w:r w:rsidRPr="009F23D0">
        <w:t>Panel usuwania konta i potwierdzenie</w:t>
      </w:r>
      <w:bookmarkEnd w:id="158"/>
    </w:p>
    <w:p w14:paraId="3D9B3D6C" w14:textId="1597DD67" w:rsidR="00471D0C" w:rsidRDefault="00471D0C">
      <w:pPr>
        <w:pStyle w:val="Nagwek4"/>
      </w:pPr>
      <w:bookmarkStart w:id="159" w:name="_Toc187930858"/>
      <w:r w:rsidRPr="00471D0C">
        <w:t>Przeglądanie roślin w katalogu</w:t>
      </w:r>
      <w:bookmarkEnd w:id="159"/>
    </w:p>
    <w:p w14:paraId="52A32956" w14:textId="09B181F2" w:rsidR="00471D0C" w:rsidRDefault="00471D0C" w:rsidP="00471D0C">
      <w:pPr>
        <w:pStyle w:val="TekstNormalny"/>
      </w:pPr>
      <w:r w:rsidRPr="00471D0C">
        <w:t xml:space="preserve">Aby przeglądać rośliny w katalogu, </w:t>
      </w:r>
      <w:r>
        <w:t>należy wybrać</w:t>
      </w:r>
      <w:r w:rsidRPr="00471D0C">
        <w:t xml:space="preserve"> „Przeglądaj katalog” w</w:t>
      </w:r>
      <w:r>
        <w:t> </w:t>
      </w:r>
      <w:r w:rsidRPr="00471D0C">
        <w:t xml:space="preserve">pasku nawigacyjnym, </w:t>
      </w:r>
      <w:r>
        <w:t>przenoszący</w:t>
      </w:r>
      <w:r w:rsidRPr="00471D0C">
        <w:t xml:space="preserve"> na stronę katalogu roślin</w:t>
      </w:r>
      <w:r w:rsidR="00E37E96">
        <w:t xml:space="preserve"> (zob. </w:t>
      </w:r>
      <w:r w:rsidR="00E37E96">
        <w:fldChar w:fldCharType="begin"/>
      </w:r>
      <w:r w:rsidR="00E37E96">
        <w:instrText xml:space="preserve"> REF _Ref187844142 \h </w:instrText>
      </w:r>
      <w:r w:rsidR="00E37E96">
        <w:fldChar w:fldCharType="separate"/>
      </w:r>
      <w:r w:rsidR="004240E7">
        <w:t xml:space="preserve">Rysunek </w:t>
      </w:r>
      <w:r w:rsidR="004240E7">
        <w:rPr>
          <w:noProof/>
        </w:rPr>
        <w:t>56</w:t>
      </w:r>
      <w:r w:rsidR="00E37E96">
        <w:fldChar w:fldCharType="end"/>
      </w:r>
      <w:r w:rsidR="00E37E96">
        <w:t>)</w:t>
      </w:r>
      <w:r w:rsidRPr="00471D0C">
        <w:t>. W katalogu można wyszukiwać rośliny według nazwy, wysokości, cech (np. rodzaj gleby, miesiące kwitnienia) oraz wprowadzać dodatkowe filtry</w:t>
      </w:r>
      <w:r w:rsidR="008723A1">
        <w:t xml:space="preserve"> (zob. </w:t>
      </w:r>
      <w:r w:rsidR="008723A1">
        <w:fldChar w:fldCharType="begin"/>
      </w:r>
      <w:r w:rsidR="008723A1">
        <w:instrText xml:space="preserve"> REF _Ref187844187 \h </w:instrText>
      </w:r>
      <w:r w:rsidR="008723A1">
        <w:fldChar w:fldCharType="separate"/>
      </w:r>
      <w:r w:rsidR="004240E7">
        <w:t xml:space="preserve">Rysunek </w:t>
      </w:r>
      <w:r w:rsidR="004240E7">
        <w:rPr>
          <w:noProof/>
        </w:rPr>
        <w:t>57</w:t>
      </w:r>
      <w:r w:rsidR="008723A1">
        <w:fldChar w:fldCharType="end"/>
      </w:r>
      <w:r w:rsidR="008723A1">
        <w:t>)</w:t>
      </w:r>
      <w:r w:rsidRPr="00471D0C">
        <w:t>. Użytkownik może łatwo usunąć wybrane cechy klikając znak „X”</w:t>
      </w:r>
      <w:r w:rsidR="008723A1">
        <w:t xml:space="preserve"> (zob. </w:t>
      </w:r>
      <w:r w:rsidR="008723A1">
        <w:fldChar w:fldCharType="begin"/>
      </w:r>
      <w:r w:rsidR="008723A1">
        <w:instrText xml:space="preserve"> REF _Ref187844222 \h </w:instrText>
      </w:r>
      <w:r w:rsidR="008723A1">
        <w:fldChar w:fldCharType="separate"/>
      </w:r>
      <w:r w:rsidR="004240E7">
        <w:t xml:space="preserve">Rysunek </w:t>
      </w:r>
      <w:r w:rsidR="004240E7">
        <w:rPr>
          <w:noProof/>
        </w:rPr>
        <w:t>58</w:t>
      </w:r>
      <w:r w:rsidR="008723A1">
        <w:fldChar w:fldCharType="end"/>
      </w:r>
      <w:r w:rsidR="008723A1">
        <w:t>)</w:t>
      </w:r>
      <w:r w:rsidRPr="00471D0C">
        <w:t>. Katalog obsługuje paginację, umożliwiając przechodzenie między stronami.</w:t>
      </w:r>
    </w:p>
    <w:p w14:paraId="35AC5C39" w14:textId="2B6C42BF" w:rsidR="00471D0C" w:rsidRDefault="00471D0C" w:rsidP="00471D0C">
      <w:pPr>
        <w:keepNext/>
        <w:jc w:val="center"/>
      </w:pPr>
      <w:r w:rsidRPr="00A90222">
        <w:rPr>
          <w:noProof/>
        </w:rPr>
        <w:lastRenderedPageBreak/>
        <w:drawing>
          <wp:inline distT="0" distB="0" distL="0" distR="0" wp14:anchorId="6D2053F0" wp14:editId="755316DD">
            <wp:extent cx="3680009" cy="2303252"/>
            <wp:effectExtent l="0" t="0" r="0" b="1905"/>
            <wp:docPr id="284315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22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00761" cy="23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C8B" w14:textId="2BA7FB6A" w:rsidR="00471D0C" w:rsidRDefault="00471D0C" w:rsidP="00471D0C">
      <w:pPr>
        <w:pStyle w:val="Legenda"/>
      </w:pPr>
      <w:bookmarkStart w:id="160" w:name="_Ref187844142"/>
      <w:bookmarkStart w:id="161" w:name="_Toc18793093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6</w:t>
      </w:r>
      <w:r w:rsidR="008F694C">
        <w:rPr>
          <w:noProof/>
        </w:rPr>
        <w:fldChar w:fldCharType="end"/>
      </w:r>
      <w:bookmarkEnd w:id="160"/>
      <w:r>
        <w:t xml:space="preserve"> </w:t>
      </w:r>
      <w:r w:rsidRPr="00DA60AF">
        <w:t>Widok katalogu ro</w:t>
      </w:r>
      <w:r w:rsidRPr="00DA60AF">
        <w:rPr>
          <w:rFonts w:hint="eastAsia"/>
        </w:rPr>
        <w:t>ś</w:t>
      </w:r>
      <w:r w:rsidRPr="00DA60AF">
        <w:t>lin</w:t>
      </w:r>
      <w:bookmarkEnd w:id="161"/>
    </w:p>
    <w:p w14:paraId="383ABCAE" w14:textId="7B3C6EA5" w:rsidR="00471D0C" w:rsidRDefault="00471D0C" w:rsidP="00471D0C">
      <w:pPr>
        <w:keepNext/>
        <w:jc w:val="center"/>
      </w:pPr>
      <w:r w:rsidRPr="00A94E1C">
        <w:rPr>
          <w:noProof/>
        </w:rPr>
        <w:drawing>
          <wp:inline distT="0" distB="0" distL="0" distR="0" wp14:anchorId="51979441" wp14:editId="642B7842">
            <wp:extent cx="836762" cy="1385262"/>
            <wp:effectExtent l="0" t="0" r="1905" b="5715"/>
            <wp:docPr id="1530475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488" name="Obraz 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63" cy="14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E1C">
        <w:rPr>
          <w:noProof/>
        </w:rPr>
        <w:drawing>
          <wp:inline distT="0" distB="0" distL="0" distR="0" wp14:anchorId="586DBD08" wp14:editId="54742D81">
            <wp:extent cx="1073414" cy="1380801"/>
            <wp:effectExtent l="0" t="0" r="0" b="0"/>
            <wp:docPr id="470483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3157" name="Obraz 1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353" cy="14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26C" w14:textId="5AF089B1" w:rsidR="00471D0C" w:rsidRDefault="00471D0C" w:rsidP="00471D0C">
      <w:pPr>
        <w:pStyle w:val="Legenda"/>
      </w:pPr>
      <w:bookmarkStart w:id="162" w:name="_Ref187844187"/>
      <w:bookmarkStart w:id="163" w:name="_Toc18793093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7</w:t>
      </w:r>
      <w:r w:rsidR="008F694C">
        <w:rPr>
          <w:noProof/>
        </w:rPr>
        <w:fldChar w:fldCharType="end"/>
      </w:r>
      <w:bookmarkEnd w:id="162"/>
      <w:r>
        <w:t xml:space="preserve"> </w:t>
      </w:r>
      <w:r w:rsidRPr="009277F9">
        <w:t>Lista cech typu Gleba</w:t>
      </w:r>
      <w:r>
        <w:t xml:space="preserve"> przed i po wyszukaniu</w:t>
      </w:r>
      <w:bookmarkEnd w:id="163"/>
    </w:p>
    <w:p w14:paraId="7F9CDC97" w14:textId="77777777" w:rsidR="00471D0C" w:rsidRDefault="00471D0C" w:rsidP="00471D0C">
      <w:pPr>
        <w:keepNext/>
        <w:jc w:val="center"/>
      </w:pPr>
      <w:r w:rsidRPr="00A94E1C">
        <w:rPr>
          <w:noProof/>
        </w:rPr>
        <w:drawing>
          <wp:inline distT="0" distB="0" distL="0" distR="0" wp14:anchorId="663A2C38" wp14:editId="088B543E">
            <wp:extent cx="3427012" cy="1868957"/>
            <wp:effectExtent l="0" t="0" r="2540" b="0"/>
            <wp:docPr id="1858342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2132" name="Obraz 1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44" cy="18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7861" w14:textId="10740F3E" w:rsidR="00471D0C" w:rsidRDefault="00471D0C" w:rsidP="00471D0C">
      <w:pPr>
        <w:pStyle w:val="Legenda"/>
      </w:pPr>
      <w:bookmarkStart w:id="164" w:name="_Ref187844222"/>
      <w:bookmarkStart w:id="165" w:name="_Toc18793093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8</w:t>
      </w:r>
      <w:r w:rsidR="008F694C">
        <w:rPr>
          <w:noProof/>
        </w:rPr>
        <w:fldChar w:fldCharType="end"/>
      </w:r>
      <w:bookmarkEnd w:id="164"/>
      <w:r>
        <w:t xml:space="preserve"> </w:t>
      </w:r>
      <w:r w:rsidRPr="00D969C7">
        <w:t xml:space="preserve">Widok </w:t>
      </w:r>
      <w:proofErr w:type="spellStart"/>
      <w:r w:rsidRPr="00D969C7">
        <w:t>tag</w:t>
      </w:r>
      <w:r w:rsidRPr="00D969C7">
        <w:rPr>
          <w:rFonts w:hint="eastAsia"/>
        </w:rPr>
        <w:t>ó</w:t>
      </w:r>
      <w:r w:rsidRPr="00D969C7">
        <w:t>w</w:t>
      </w:r>
      <w:proofErr w:type="spellEnd"/>
      <w:r w:rsidRPr="00D969C7">
        <w:t xml:space="preserve"> cech</w:t>
      </w:r>
      <w:bookmarkEnd w:id="165"/>
    </w:p>
    <w:p w14:paraId="5BBE170F" w14:textId="66F970BD" w:rsidR="00471D0C" w:rsidRDefault="00471D0C" w:rsidP="00471D0C">
      <w:pPr>
        <w:pStyle w:val="TekstNormalny"/>
      </w:pPr>
      <w:r>
        <w:t>Aby zobaczyć roślinę z katalogu, należy kliknąć przycisk „Przejdź do rośliny”, który przeniesie użytkownika do strony rośliny</w:t>
      </w:r>
      <w:r w:rsidR="008723A1">
        <w:t xml:space="preserve"> (zob. </w:t>
      </w:r>
      <w:r w:rsidR="008723A1">
        <w:fldChar w:fldCharType="begin"/>
      </w:r>
      <w:r w:rsidR="008723A1">
        <w:instrText xml:space="preserve"> REF _Ref187844259 \h </w:instrText>
      </w:r>
      <w:r w:rsidR="008723A1">
        <w:fldChar w:fldCharType="separate"/>
      </w:r>
      <w:r w:rsidR="004240E7">
        <w:t xml:space="preserve">Rysunek </w:t>
      </w:r>
      <w:r w:rsidR="004240E7">
        <w:rPr>
          <w:noProof/>
        </w:rPr>
        <w:t>59</w:t>
      </w:r>
      <w:r w:rsidR="008723A1">
        <w:fldChar w:fldCharType="end"/>
      </w:r>
      <w:r w:rsidR="008723A1">
        <w:t>)</w:t>
      </w:r>
      <w:r>
        <w:t xml:space="preserve">. Na stronie rośliny znajduje się jej nazwa, nazwa łacińska, obraz, </w:t>
      </w:r>
      <w:r w:rsidR="00CB79CA">
        <w:t>opis</w:t>
      </w:r>
      <w:r>
        <w:t xml:space="preserve"> oraz wszystkie jej cechy:</w:t>
      </w:r>
    </w:p>
    <w:p w14:paraId="268791E3" w14:textId="77777777" w:rsidR="00471D0C" w:rsidRDefault="00471D0C" w:rsidP="00471D0C">
      <w:pPr>
        <w:keepNext/>
        <w:ind w:firstLine="708"/>
        <w:jc w:val="center"/>
      </w:pPr>
      <w:r w:rsidRPr="006A2CB5">
        <w:rPr>
          <w:noProof/>
        </w:rPr>
        <w:lastRenderedPageBreak/>
        <w:drawing>
          <wp:inline distT="0" distB="0" distL="0" distR="0" wp14:anchorId="0E72E1EF" wp14:editId="49C0C878">
            <wp:extent cx="3761956" cy="3096883"/>
            <wp:effectExtent l="0" t="0" r="0" b="8890"/>
            <wp:docPr id="194084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6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81825" cy="31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503B" w14:textId="21C370D1" w:rsidR="00471D0C" w:rsidRDefault="00471D0C" w:rsidP="00471D0C">
      <w:pPr>
        <w:pStyle w:val="Legenda"/>
      </w:pPr>
      <w:bookmarkStart w:id="166" w:name="_Ref187844259"/>
      <w:bookmarkStart w:id="167" w:name="_Toc18793093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59</w:t>
      </w:r>
      <w:r w:rsidR="008F694C">
        <w:rPr>
          <w:noProof/>
        </w:rPr>
        <w:fldChar w:fldCharType="end"/>
      </w:r>
      <w:bookmarkEnd w:id="166"/>
      <w:r>
        <w:t xml:space="preserve"> </w:t>
      </w:r>
      <w:r w:rsidRPr="00F82A12">
        <w:t>Widok strony ro</w:t>
      </w:r>
      <w:r w:rsidRPr="00F82A12">
        <w:rPr>
          <w:rFonts w:hint="eastAsia"/>
        </w:rPr>
        <w:t>ś</w:t>
      </w:r>
      <w:r w:rsidRPr="00F82A12">
        <w:t>liny</w:t>
      </w:r>
      <w:bookmarkEnd w:id="167"/>
    </w:p>
    <w:p w14:paraId="2C62B9D9" w14:textId="4323E746" w:rsidR="00281347" w:rsidRDefault="00281347" w:rsidP="00281347">
      <w:pPr>
        <w:pStyle w:val="Nagwek4"/>
        <w:ind w:left="1418"/>
      </w:pPr>
      <w:bookmarkStart w:id="168" w:name="_Toc187930859"/>
      <w:r w:rsidRPr="00281347">
        <w:t>Zarządzanie własnymi roślinami</w:t>
      </w:r>
      <w:bookmarkEnd w:id="168"/>
    </w:p>
    <w:p w14:paraId="7D17FEC6" w14:textId="28CA10B4" w:rsidR="00281347" w:rsidRPr="00281347" w:rsidRDefault="00281347" w:rsidP="00281347">
      <w:pPr>
        <w:pStyle w:val="TekstNormalny"/>
      </w:pPr>
      <w:r>
        <w:t>Aby zarządzać własnymi roślinami, należy w pasku nawigacyjnym wybrać opcję „Mój ogród”, a następnie w części „Rośliny użytkownika” kliknąć przycisk „Zobacz”, który przeniesie użytkownika do jego katalogu z roślinami. Tam można takie same operacje, jak w rozdziale (</w:t>
      </w:r>
      <w:r>
        <w:fldChar w:fldCharType="begin"/>
      </w:r>
      <w:r>
        <w:instrText xml:space="preserve"> REF _Ref187850487 \h </w:instrText>
      </w:r>
      <w:r>
        <w:fldChar w:fldCharType="separate"/>
      </w:r>
      <w:r w:rsidR="004240E7">
        <w:t>Zarządzanie roślinami</w:t>
      </w:r>
      <w:r>
        <w:fldChar w:fldCharType="end"/>
      </w:r>
      <w:r>
        <w:t>), lecz są one wykonywane na własnych roślinach, zamiast na roślinach w oficjalnym katalogu.</w:t>
      </w:r>
    </w:p>
    <w:p w14:paraId="7D7D18B5" w14:textId="77777777" w:rsidR="00577101" w:rsidRPr="00577101" w:rsidRDefault="00577101" w:rsidP="00577101">
      <w:pPr>
        <w:pStyle w:val="Nagwek4"/>
      </w:pPr>
      <w:bookmarkStart w:id="169" w:name="_Toc187930860"/>
      <w:r w:rsidRPr="00577101">
        <w:t>Zarządzanie postami i komentarzami</w:t>
      </w:r>
      <w:bookmarkEnd w:id="169"/>
    </w:p>
    <w:p w14:paraId="540B1523" w14:textId="6DD21614" w:rsidR="00471D0C" w:rsidRPr="00471D0C" w:rsidRDefault="00471D0C" w:rsidP="00577101">
      <w:pPr>
        <w:pStyle w:val="Nagwek5"/>
      </w:pPr>
      <w:r w:rsidRPr="00471D0C">
        <w:t>Przeglądanie postów</w:t>
      </w:r>
      <w:r w:rsidR="001944C4">
        <w:t xml:space="preserve"> i komentarzy</w:t>
      </w:r>
    </w:p>
    <w:p w14:paraId="729B1CE4" w14:textId="4DD3D3AB" w:rsidR="001944C4" w:rsidRDefault="001944C4" w:rsidP="001944C4">
      <w:pPr>
        <w:pStyle w:val="TekstNormalny"/>
      </w:pPr>
      <w:r>
        <w:t>Aby przejść do postów, należy wybrać „Społeczność” w pasku nawigacyjnym. Panel społeczności</w:t>
      </w:r>
      <w:r w:rsidR="005F05B2">
        <w:t xml:space="preserve"> (zob. </w:t>
      </w:r>
      <w:r w:rsidR="005F05B2">
        <w:fldChar w:fldCharType="begin"/>
      </w:r>
      <w:r w:rsidR="005F05B2">
        <w:instrText xml:space="preserve"> REF _Ref187844389 \h </w:instrText>
      </w:r>
      <w:r w:rsidR="005F05B2">
        <w:fldChar w:fldCharType="separate"/>
      </w:r>
      <w:r w:rsidR="004240E7">
        <w:t xml:space="preserve">Rysunek </w:t>
      </w:r>
      <w:r w:rsidR="004240E7">
        <w:rPr>
          <w:noProof/>
        </w:rPr>
        <w:t>60</w:t>
      </w:r>
      <w:r w:rsidR="005F05B2">
        <w:fldChar w:fldCharType="end"/>
      </w:r>
      <w:r w:rsidR="005F05B2">
        <w:t>)</w:t>
      </w:r>
      <w:r>
        <w:t xml:space="preserve"> ma wyszukiwarkę postów i</w:t>
      </w:r>
      <w:r w:rsidR="005F05B2">
        <w:t> </w:t>
      </w:r>
      <w:r>
        <w:t>użytkowników. W</w:t>
      </w:r>
      <w:r w:rsidR="00D622A0">
        <w:t> </w:t>
      </w:r>
      <w:r>
        <w:t>postach zastosowano mechanizm „Infinite Scrolling”</w:t>
      </w:r>
      <w:r w:rsidR="0009386D">
        <w:rPr>
          <w:rStyle w:val="Odwoanieprzypisudolnego"/>
        </w:rPr>
        <w:footnoteReference w:id="6"/>
      </w:r>
      <w:r>
        <w:t>, ładujący nowe posty po dotarciu do końca strony</w:t>
      </w:r>
      <w:r w:rsidR="0009386D">
        <w:t xml:space="preserve"> </w:t>
      </w:r>
      <w:sdt>
        <w:sdtPr>
          <w:id w:val="1262868866"/>
          <w:citation/>
        </w:sdtPr>
        <w:sdtContent>
          <w:r w:rsidR="0009386D">
            <w:fldChar w:fldCharType="begin"/>
          </w:r>
          <w:r w:rsidR="0009386D">
            <w:instrText xml:space="preserve"> CITATION Lam24 \l 1045 </w:instrText>
          </w:r>
          <w:r w:rsidR="0009386D">
            <w:fldChar w:fldCharType="separate"/>
          </w:r>
          <w:r w:rsidR="004240E7">
            <w:rPr>
              <w:noProof/>
            </w:rPr>
            <w:t>(Lamis Chebbi, 2024)</w:t>
          </w:r>
          <w:r w:rsidR="0009386D">
            <w:fldChar w:fldCharType="end"/>
          </w:r>
        </w:sdtContent>
      </w:sdt>
      <w:r>
        <w:t>. Posty mają autora, tytuł, opis, obraz (opcjonalnie), ocenę oraz liczbę komentarzy. Jest też przycisk zgłaszania postu.</w:t>
      </w:r>
    </w:p>
    <w:p w14:paraId="61422C4D" w14:textId="1486A2DE" w:rsidR="00471D0C" w:rsidRDefault="00471D0C" w:rsidP="00471D0C">
      <w:pPr>
        <w:keepNext/>
        <w:jc w:val="center"/>
      </w:pPr>
      <w:r w:rsidRPr="006A2CB5">
        <w:rPr>
          <w:noProof/>
        </w:rPr>
        <w:lastRenderedPageBreak/>
        <w:drawing>
          <wp:inline distT="0" distB="0" distL="0" distR="0" wp14:anchorId="0DEDB7C1" wp14:editId="04F3DF3B">
            <wp:extent cx="2449902" cy="2359140"/>
            <wp:effectExtent l="0" t="0" r="7620" b="3175"/>
            <wp:docPr id="1790183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329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74824" cy="23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C4" w:rsidRPr="001944C4">
        <w:rPr>
          <w:noProof/>
        </w:rPr>
        <w:t xml:space="preserve"> </w:t>
      </w:r>
      <w:r w:rsidR="001944C4" w:rsidRPr="0093595F">
        <w:rPr>
          <w:noProof/>
        </w:rPr>
        <w:drawing>
          <wp:inline distT="0" distB="0" distL="0" distR="0" wp14:anchorId="374D7BAC" wp14:editId="71EE1A44">
            <wp:extent cx="1906438" cy="2335724"/>
            <wp:effectExtent l="0" t="0" r="0" b="7620"/>
            <wp:docPr id="658967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730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24304" cy="23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F243" w14:textId="1605EF26" w:rsidR="00471D0C" w:rsidRDefault="00471D0C" w:rsidP="001944C4">
      <w:pPr>
        <w:pStyle w:val="Legenda"/>
      </w:pPr>
      <w:bookmarkStart w:id="170" w:name="_Ref187844389"/>
      <w:bookmarkStart w:id="171" w:name="_Toc18793093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0</w:t>
      </w:r>
      <w:r w:rsidR="008F694C">
        <w:rPr>
          <w:noProof/>
        </w:rPr>
        <w:fldChar w:fldCharType="end"/>
      </w:r>
      <w:bookmarkEnd w:id="170"/>
      <w:r>
        <w:t xml:space="preserve"> </w:t>
      </w:r>
      <w:r w:rsidRPr="00156E04">
        <w:t>Wyszukiwarka post</w:t>
      </w:r>
      <w:r w:rsidRPr="00156E04">
        <w:rPr>
          <w:rFonts w:hint="eastAsia"/>
        </w:rPr>
        <w:t>ó</w:t>
      </w:r>
      <w:r w:rsidRPr="00156E04">
        <w:t>w</w:t>
      </w:r>
      <w:r w:rsidR="001944C4">
        <w:t xml:space="preserve"> i przykłady postów</w:t>
      </w:r>
      <w:bookmarkEnd w:id="171"/>
    </w:p>
    <w:p w14:paraId="06C33439" w14:textId="06F3278D" w:rsidR="001944C4" w:rsidRPr="001944C4" w:rsidRDefault="005F05B2" w:rsidP="001944C4">
      <w:pPr>
        <w:pStyle w:val="TekstNormalny"/>
      </w:pPr>
      <w:r>
        <w:t>Klikając</w:t>
      </w:r>
      <w:r w:rsidR="001944C4">
        <w:t xml:space="preserve"> na liczbę komentarzy lub ikonkę dymku</w:t>
      </w:r>
      <w:r>
        <w:t xml:space="preserve"> przechodzi się do strony postu (zob. </w:t>
      </w:r>
      <w:r>
        <w:fldChar w:fldCharType="begin"/>
      </w:r>
      <w:r>
        <w:instrText xml:space="preserve"> REF _Ref187844439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1</w:t>
      </w:r>
      <w:r>
        <w:fldChar w:fldCharType="end"/>
      </w:r>
      <w:r>
        <w:t>)</w:t>
      </w:r>
      <w:r w:rsidR="001944C4">
        <w:t>. Strona</w:t>
      </w:r>
      <w:r>
        <w:t xml:space="preserve"> </w:t>
      </w:r>
      <w:r w:rsidR="001944C4">
        <w:t>umożliwia dodanie komentarza oraz wyświetla listę wszystkich komentarzy. Komentarze mają opcje oceniania, odpowiadania i zwijania zagnieżdżonych odpowiedzi.</w:t>
      </w:r>
    </w:p>
    <w:p w14:paraId="310BAA9E" w14:textId="7088ADB9" w:rsidR="00471D0C" w:rsidRDefault="001944C4" w:rsidP="00471D0C">
      <w:pPr>
        <w:keepNext/>
        <w:jc w:val="center"/>
      </w:pPr>
      <w:r w:rsidRPr="003C7164">
        <w:rPr>
          <w:noProof/>
        </w:rPr>
        <w:drawing>
          <wp:inline distT="0" distB="0" distL="0" distR="0" wp14:anchorId="467D867F" wp14:editId="589D8C61">
            <wp:extent cx="1000664" cy="872007"/>
            <wp:effectExtent l="0" t="0" r="9525" b="4445"/>
            <wp:docPr id="13237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30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02773" cy="8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0C" w:rsidRPr="003C7164">
        <w:rPr>
          <w:noProof/>
        </w:rPr>
        <w:drawing>
          <wp:inline distT="0" distB="0" distL="0" distR="0" wp14:anchorId="17C9D138" wp14:editId="70A4AFF6">
            <wp:extent cx="1820848" cy="2153096"/>
            <wp:effectExtent l="0" t="0" r="8255" b="0"/>
            <wp:docPr id="87857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9207" name="Obraz 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53" cy="21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39CE" w14:textId="3DBB520C" w:rsidR="00471D0C" w:rsidRDefault="00471D0C" w:rsidP="00471D0C">
      <w:pPr>
        <w:pStyle w:val="Legenda"/>
      </w:pPr>
      <w:bookmarkStart w:id="172" w:name="_Ref187844439"/>
      <w:bookmarkStart w:id="173" w:name="_Toc187930937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1</w:t>
      </w:r>
      <w:r w:rsidR="008F694C">
        <w:rPr>
          <w:noProof/>
        </w:rPr>
        <w:fldChar w:fldCharType="end"/>
      </w:r>
      <w:bookmarkEnd w:id="172"/>
      <w:r>
        <w:t xml:space="preserve"> </w:t>
      </w:r>
      <w:r w:rsidRPr="001B706B">
        <w:t xml:space="preserve">Widok </w:t>
      </w:r>
      <w:r w:rsidR="001944C4">
        <w:t>komentarzy postu</w:t>
      </w:r>
      <w:bookmarkEnd w:id="173"/>
    </w:p>
    <w:p w14:paraId="146DEE77" w14:textId="01B91324" w:rsidR="00577101" w:rsidRDefault="00577101" w:rsidP="00577101">
      <w:pPr>
        <w:pStyle w:val="TekstNormalny"/>
      </w:pPr>
      <w:r>
        <w:t xml:space="preserve">Swoje posty i komentarze można przeglądać, klikając w panelu użytkownika (zob. </w:t>
      </w:r>
      <w:r>
        <w:fldChar w:fldCharType="begin"/>
      </w:r>
      <w:r>
        <w:instrText xml:space="preserve"> REF _Ref187871140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2</w:t>
      </w:r>
      <w:r>
        <w:fldChar w:fldCharType="end"/>
      </w:r>
      <w:r>
        <w:t>) opcję „Moje posty” lub „Moje komentarze”, które przekieruje użytkownika do strony z jego postami/komentarzami:</w:t>
      </w:r>
    </w:p>
    <w:p w14:paraId="58621602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2E5D56C6" wp14:editId="51593834">
            <wp:extent cx="946205" cy="976485"/>
            <wp:effectExtent l="0" t="0" r="6350" b="0"/>
            <wp:docPr id="103725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37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2F35" w14:textId="6CAFE317" w:rsidR="00577101" w:rsidRDefault="00577101" w:rsidP="00577101">
      <w:pPr>
        <w:pStyle w:val="Legenda"/>
      </w:pPr>
      <w:bookmarkStart w:id="174" w:name="_Ref187871140"/>
      <w:bookmarkStart w:id="175" w:name="_Toc18793093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2</w:t>
      </w:r>
      <w:r w:rsidR="008F694C">
        <w:rPr>
          <w:noProof/>
        </w:rPr>
        <w:fldChar w:fldCharType="end"/>
      </w:r>
      <w:bookmarkEnd w:id="174"/>
      <w:r>
        <w:t xml:space="preserve"> </w:t>
      </w:r>
      <w:r w:rsidRPr="00BD052A">
        <w:t>Przej</w:t>
      </w:r>
      <w:r w:rsidRPr="00BD052A">
        <w:rPr>
          <w:rFonts w:hint="eastAsia"/>
        </w:rPr>
        <w:t>ś</w:t>
      </w:r>
      <w:r w:rsidRPr="00BD052A">
        <w:t>cie do post</w:t>
      </w:r>
      <w:r w:rsidRPr="00BD052A">
        <w:rPr>
          <w:rFonts w:hint="eastAsia"/>
        </w:rPr>
        <w:t>ó</w:t>
      </w:r>
      <w:r w:rsidRPr="00BD052A">
        <w:t>w u</w:t>
      </w:r>
      <w:r w:rsidRPr="00BD052A">
        <w:rPr>
          <w:rFonts w:hint="eastAsia"/>
        </w:rPr>
        <w:t>ż</w:t>
      </w:r>
      <w:r w:rsidRPr="00BD052A">
        <w:t>ytkownika</w:t>
      </w:r>
      <w:bookmarkEnd w:id="175"/>
    </w:p>
    <w:p w14:paraId="1D66CDFC" w14:textId="77777777" w:rsidR="00577101" w:rsidRDefault="00577101" w:rsidP="00577101">
      <w:pPr>
        <w:pStyle w:val="Nagwek5"/>
      </w:pPr>
      <w:r>
        <w:lastRenderedPageBreak/>
        <w:t>Dodanie postu</w:t>
      </w:r>
    </w:p>
    <w:p w14:paraId="0BF90C33" w14:textId="1395E119" w:rsidR="00577101" w:rsidRPr="00AF1678" w:rsidRDefault="00577101" w:rsidP="00577101">
      <w:pPr>
        <w:pStyle w:val="TekstNormalny"/>
      </w:pPr>
      <w:r>
        <w:t xml:space="preserve">Post można dodać w panelu „Społeczność”, gdzie w formularzu (zob. </w:t>
      </w:r>
      <w:r>
        <w:fldChar w:fldCharType="begin"/>
      </w:r>
      <w:r>
        <w:instrText xml:space="preserve"> REF _Ref187871272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3</w:t>
      </w:r>
      <w:r>
        <w:fldChar w:fldCharType="end"/>
      </w:r>
      <w:r>
        <w:t>) należy podać tytuł oraz opcjonalnie opis i obraz postu. Po zatwierdzeniu użytkownik zostanie przeniesiony do strony postu. Post można dodawać co 30 sekund.</w:t>
      </w:r>
    </w:p>
    <w:p w14:paraId="6C55B739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3FCE5485" wp14:editId="4DA6EEE0">
            <wp:extent cx="1232452" cy="1956206"/>
            <wp:effectExtent l="0" t="0" r="6350" b="6350"/>
            <wp:docPr id="988238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8423" name="Obraz 1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95" cy="19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B733A6D" wp14:editId="0C3E3FEB">
            <wp:extent cx="2433099" cy="1983026"/>
            <wp:effectExtent l="0" t="0" r="5715" b="0"/>
            <wp:docPr id="1955997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725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61924" cy="20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67A" w14:textId="5DF614BB" w:rsidR="00577101" w:rsidRDefault="00577101" w:rsidP="00577101">
      <w:pPr>
        <w:pStyle w:val="Legenda"/>
      </w:pPr>
      <w:bookmarkStart w:id="176" w:name="_Ref187871272"/>
      <w:bookmarkStart w:id="177" w:name="_Toc18793093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3</w:t>
      </w:r>
      <w:r w:rsidR="008F694C">
        <w:rPr>
          <w:noProof/>
        </w:rPr>
        <w:fldChar w:fldCharType="end"/>
      </w:r>
      <w:bookmarkEnd w:id="176"/>
      <w:r>
        <w:t xml:space="preserve"> </w:t>
      </w:r>
      <w:r w:rsidRPr="00A83DB7">
        <w:t>Formularz dodania post</w:t>
      </w:r>
      <w:r>
        <w:t>u</w:t>
      </w:r>
      <w:r w:rsidRPr="00A83DB7">
        <w:t xml:space="preserve"> i post po dodaniu</w:t>
      </w:r>
      <w:bookmarkEnd w:id="177"/>
    </w:p>
    <w:p w14:paraId="02966809" w14:textId="77777777" w:rsidR="00577101" w:rsidRDefault="00577101" w:rsidP="00577101">
      <w:pPr>
        <w:pStyle w:val="Nagwek5"/>
      </w:pPr>
      <w:r>
        <w:t>Usuwanie postu</w:t>
      </w:r>
    </w:p>
    <w:p w14:paraId="5F21E035" w14:textId="75B1E481" w:rsidR="00577101" w:rsidRDefault="00577101" w:rsidP="00577101">
      <w:pPr>
        <w:pStyle w:val="TekstNormalny"/>
      </w:pPr>
      <w:r>
        <w:t xml:space="preserve">Aby usunąć post, należy kliknąć ikonę śmietnika i zatwierdzić usuwanie (zob. </w:t>
      </w:r>
      <w:r>
        <w:fldChar w:fldCharType="begin"/>
      </w:r>
      <w:r>
        <w:instrText xml:space="preserve"> REF _Ref18787135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4</w:t>
      </w:r>
      <w:r>
        <w:fldChar w:fldCharType="end"/>
      </w:r>
      <w:r>
        <w:t>). Po zatwierdzeniu, post zostanie usunięty, a użytkownik zostanie przekierowany z powrotem do strony społeczności.</w:t>
      </w:r>
    </w:p>
    <w:p w14:paraId="31A34146" w14:textId="77777777" w:rsidR="00577101" w:rsidRDefault="00577101" w:rsidP="00577101">
      <w:pPr>
        <w:keepNext/>
        <w:jc w:val="center"/>
      </w:pPr>
      <w:r w:rsidRPr="00AF1678">
        <w:rPr>
          <w:noProof/>
        </w:rPr>
        <w:drawing>
          <wp:inline distT="0" distB="0" distL="0" distR="0" wp14:anchorId="039C8228" wp14:editId="6F924FA7">
            <wp:extent cx="508884" cy="676188"/>
            <wp:effectExtent l="0" t="0" r="5715" b="0"/>
            <wp:docPr id="888723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56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823" cy="6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78">
        <w:rPr>
          <w:noProof/>
        </w:rPr>
        <w:drawing>
          <wp:inline distT="0" distB="0" distL="0" distR="0" wp14:anchorId="169E8039" wp14:editId="62944E64">
            <wp:extent cx="2154803" cy="657730"/>
            <wp:effectExtent l="0" t="0" r="0" b="9525"/>
            <wp:docPr id="806683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393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81711" cy="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A1D" w14:textId="0F099E69" w:rsidR="00577101" w:rsidRDefault="00577101" w:rsidP="00577101">
      <w:pPr>
        <w:pStyle w:val="Legenda"/>
      </w:pPr>
      <w:bookmarkStart w:id="178" w:name="_Ref187871353"/>
      <w:bookmarkStart w:id="179" w:name="_Toc18793094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4</w:t>
      </w:r>
      <w:r w:rsidR="008F694C">
        <w:rPr>
          <w:noProof/>
        </w:rPr>
        <w:fldChar w:fldCharType="end"/>
      </w:r>
      <w:bookmarkEnd w:id="178"/>
      <w:r>
        <w:t xml:space="preserve"> </w:t>
      </w:r>
      <w:r w:rsidRPr="00AC2D26">
        <w:t>Usuwanie postu</w:t>
      </w:r>
      <w:bookmarkEnd w:id="179"/>
    </w:p>
    <w:p w14:paraId="698702A6" w14:textId="77777777" w:rsidR="00577101" w:rsidRDefault="00577101" w:rsidP="00577101">
      <w:pPr>
        <w:pStyle w:val="Nagwek5"/>
      </w:pPr>
      <w:r>
        <w:t>Dodanie komentarza</w:t>
      </w:r>
    </w:p>
    <w:p w14:paraId="7B7D8B85" w14:textId="70C49056" w:rsidR="00577101" w:rsidRPr="007B6920" w:rsidRDefault="00577101" w:rsidP="00577101">
      <w:pPr>
        <w:pStyle w:val="TekstNormalny"/>
      </w:pPr>
      <w:r>
        <w:t xml:space="preserve">Aby dodać komentarz, należy na stronie postu wypełnić formularz (zob. </w:t>
      </w:r>
      <w:r>
        <w:fldChar w:fldCharType="begin"/>
      </w:r>
      <w:r>
        <w:instrText xml:space="preserve"> REF _Ref18787139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5</w:t>
      </w:r>
      <w:r>
        <w:fldChar w:fldCharType="end"/>
      </w:r>
      <w:r>
        <w:t>), a następnie zatwierdzić. Komentarz można dodawać co 30 sekund.</w:t>
      </w:r>
    </w:p>
    <w:p w14:paraId="1A5E58C4" w14:textId="77777777" w:rsidR="00577101" w:rsidRDefault="00577101" w:rsidP="00577101">
      <w:pPr>
        <w:keepNext/>
        <w:jc w:val="center"/>
      </w:pPr>
      <w:r w:rsidRPr="001D5E74">
        <w:rPr>
          <w:noProof/>
        </w:rPr>
        <w:drawing>
          <wp:inline distT="0" distB="0" distL="0" distR="0" wp14:anchorId="5EEC4E83" wp14:editId="394D202C">
            <wp:extent cx="2536466" cy="732043"/>
            <wp:effectExtent l="0" t="0" r="0" b="0"/>
            <wp:docPr id="2101539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39101" name="Obraz 1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37" cy="7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7BAF2810" wp14:editId="3CEA6E04">
            <wp:extent cx="2496710" cy="818592"/>
            <wp:effectExtent l="0" t="0" r="0" b="635"/>
            <wp:docPr id="510073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3975" name="Obraz 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47" cy="8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CF6" w14:textId="51886E9E" w:rsidR="00577101" w:rsidRDefault="00577101" w:rsidP="00577101">
      <w:pPr>
        <w:pStyle w:val="Legenda"/>
      </w:pPr>
      <w:bookmarkStart w:id="180" w:name="_Ref187871393"/>
      <w:bookmarkStart w:id="181" w:name="_Toc18793094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5</w:t>
      </w:r>
      <w:r w:rsidR="008F694C">
        <w:rPr>
          <w:noProof/>
        </w:rPr>
        <w:fldChar w:fldCharType="end"/>
      </w:r>
      <w:bookmarkEnd w:id="180"/>
      <w:r>
        <w:t xml:space="preserve"> </w:t>
      </w:r>
      <w:r w:rsidRPr="00A3369F">
        <w:t>Dodawanie komentarza i dodany komentarz</w:t>
      </w:r>
      <w:bookmarkEnd w:id="181"/>
    </w:p>
    <w:p w14:paraId="3DE3E754" w14:textId="77777777" w:rsidR="00577101" w:rsidRDefault="00577101" w:rsidP="00577101">
      <w:pPr>
        <w:pStyle w:val="Nagwek5"/>
      </w:pPr>
      <w:r>
        <w:lastRenderedPageBreak/>
        <w:t>Edycja komentarza</w:t>
      </w:r>
    </w:p>
    <w:p w14:paraId="6B2E52CF" w14:textId="73C3AAF1" w:rsidR="00577101" w:rsidRDefault="00577101" w:rsidP="00577101">
      <w:pPr>
        <w:pStyle w:val="TekstNormalny"/>
      </w:pPr>
      <w:r>
        <w:t xml:space="preserve">Aby edytować komentarz, należy kliknąć żółtą ikonę wywołującą formularz edycji, po którego zatwierdzeniu komentarz zostanie zmieniony (zob. </w:t>
      </w:r>
      <w:r>
        <w:fldChar w:fldCharType="begin"/>
      </w:r>
      <w:r>
        <w:instrText xml:space="preserve"> REF _Ref18787144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6</w:t>
      </w:r>
      <w:r>
        <w:fldChar w:fldCharType="end"/>
      </w:r>
      <w:r>
        <w:t>):</w:t>
      </w:r>
    </w:p>
    <w:p w14:paraId="6B2BD279" w14:textId="77777777" w:rsidR="00577101" w:rsidRDefault="00577101" w:rsidP="00577101">
      <w:pPr>
        <w:keepNext/>
        <w:jc w:val="center"/>
      </w:pPr>
      <w:r w:rsidRPr="001D5E74">
        <w:rPr>
          <w:noProof/>
        </w:rPr>
        <w:drawing>
          <wp:inline distT="0" distB="0" distL="0" distR="0" wp14:anchorId="7DC3C207" wp14:editId="59F77CC7">
            <wp:extent cx="715618" cy="1056389"/>
            <wp:effectExtent l="0" t="0" r="8890" b="0"/>
            <wp:docPr id="1902553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342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4245" cy="10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067AD06A" wp14:editId="7B865C9C">
            <wp:extent cx="1518699" cy="1083545"/>
            <wp:effectExtent l="0" t="0" r="5715" b="2540"/>
            <wp:docPr id="431402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2128" name="Obraz 1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37" cy="11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74">
        <w:rPr>
          <w:noProof/>
        </w:rPr>
        <w:drawing>
          <wp:inline distT="0" distB="0" distL="0" distR="0" wp14:anchorId="229C3E25" wp14:editId="5F08E5F5">
            <wp:extent cx="2297927" cy="1108547"/>
            <wp:effectExtent l="0" t="0" r="7620" b="0"/>
            <wp:docPr id="1434663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3127" name="Obraz 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01" cy="11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ECA" w14:textId="58F55D89" w:rsidR="00577101" w:rsidRDefault="00577101" w:rsidP="00577101">
      <w:pPr>
        <w:pStyle w:val="Legenda"/>
      </w:pPr>
      <w:bookmarkStart w:id="182" w:name="_Ref187871443"/>
      <w:bookmarkStart w:id="183" w:name="_Toc18793094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6</w:t>
      </w:r>
      <w:r w:rsidR="008F694C">
        <w:rPr>
          <w:noProof/>
        </w:rPr>
        <w:fldChar w:fldCharType="end"/>
      </w:r>
      <w:bookmarkEnd w:id="182"/>
      <w:r>
        <w:t xml:space="preserve"> </w:t>
      </w:r>
      <w:r w:rsidRPr="004368EA">
        <w:t>Edycja komentarza i komentarz po edycji</w:t>
      </w:r>
      <w:bookmarkEnd w:id="183"/>
    </w:p>
    <w:p w14:paraId="3D796556" w14:textId="77777777" w:rsidR="00577101" w:rsidRDefault="00577101" w:rsidP="00577101">
      <w:pPr>
        <w:pStyle w:val="Nagwek5"/>
      </w:pPr>
      <w:r>
        <w:t>Dodanie odpowiedzi</w:t>
      </w:r>
    </w:p>
    <w:p w14:paraId="753178CB" w14:textId="57DD3349" w:rsidR="00577101" w:rsidRDefault="00577101" w:rsidP="00577101">
      <w:pPr>
        <w:pStyle w:val="TekstNormalny"/>
      </w:pPr>
      <w:r>
        <w:t xml:space="preserve">Aby dodać odpowiedź do komentarza, należy kliknąć „Odpisz” w komentarzu, a następnie wypełnić formularz (zob. </w:t>
      </w:r>
      <w:r>
        <w:fldChar w:fldCharType="begin"/>
      </w:r>
      <w:r>
        <w:instrText xml:space="preserve"> REF _Ref187871528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67</w:t>
      </w:r>
      <w:r>
        <w:fldChar w:fldCharType="end"/>
      </w:r>
      <w:r>
        <w:t>):</w:t>
      </w:r>
    </w:p>
    <w:p w14:paraId="05F3FAD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736AE402" wp14:editId="66BA122A">
            <wp:extent cx="3201498" cy="1534602"/>
            <wp:effectExtent l="0" t="0" r="0" b="8890"/>
            <wp:docPr id="1213901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1190" name="Obraz 1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13" cy="15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A2CC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0B57D5C3" wp14:editId="43B06106">
            <wp:extent cx="3140765" cy="1500332"/>
            <wp:effectExtent l="0" t="0" r="2540" b="5080"/>
            <wp:docPr id="775104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496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22581" cy="15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76E0" w14:textId="2A57E47C" w:rsidR="00577101" w:rsidRDefault="00577101" w:rsidP="00577101">
      <w:pPr>
        <w:pStyle w:val="Legenda"/>
      </w:pPr>
      <w:bookmarkStart w:id="184" w:name="_Ref187871528"/>
      <w:bookmarkStart w:id="185" w:name="_Toc18793094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7</w:t>
      </w:r>
      <w:r w:rsidR="008F694C">
        <w:rPr>
          <w:noProof/>
        </w:rPr>
        <w:fldChar w:fldCharType="end"/>
      </w:r>
      <w:bookmarkEnd w:id="184"/>
      <w:r>
        <w:t xml:space="preserve"> </w:t>
      </w:r>
      <w:r w:rsidRPr="00F2112A">
        <w:t>Dodawanie odpowiedzi</w:t>
      </w:r>
      <w:r>
        <w:t xml:space="preserve"> i odpowiedź po edycji</w:t>
      </w:r>
      <w:bookmarkEnd w:id="185"/>
    </w:p>
    <w:p w14:paraId="18385881" w14:textId="77777777" w:rsidR="00577101" w:rsidRDefault="00577101" w:rsidP="00577101">
      <w:pPr>
        <w:pStyle w:val="Nagwek5"/>
      </w:pPr>
      <w:r>
        <w:t>Ocena postu lub komentarza</w:t>
      </w:r>
    </w:p>
    <w:p w14:paraId="44A7FA45" w14:textId="35A9BAD6" w:rsidR="00577101" w:rsidRDefault="00577101" w:rsidP="00577101">
      <w:pPr>
        <w:pStyle w:val="TekstNormalny"/>
      </w:pPr>
      <w:r>
        <w:t>Komentarz lub post można ocenić, jako zalogowany użytkownik, klikając na kciuk w górę lub kciuk w dół</w:t>
      </w:r>
      <w:r w:rsidR="00594457">
        <w:t xml:space="preserve"> (zob. </w:t>
      </w:r>
      <w:r w:rsidR="00594457">
        <w:fldChar w:fldCharType="begin"/>
      </w:r>
      <w:r w:rsidR="00594457">
        <w:instrText xml:space="preserve"> REF _Ref187871598 \h </w:instrText>
      </w:r>
      <w:r w:rsidR="00594457">
        <w:fldChar w:fldCharType="separate"/>
      </w:r>
      <w:r w:rsidR="004240E7">
        <w:t xml:space="preserve">Rysunek </w:t>
      </w:r>
      <w:r w:rsidR="004240E7">
        <w:rPr>
          <w:noProof/>
        </w:rPr>
        <w:t>68</w:t>
      </w:r>
      <w:r w:rsidR="00594457">
        <w:fldChar w:fldCharType="end"/>
      </w:r>
      <w:r w:rsidR="00594457">
        <w:t>)</w:t>
      </w:r>
      <w:r>
        <w:t>:</w:t>
      </w:r>
    </w:p>
    <w:p w14:paraId="7B3905C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6086EC15" wp14:editId="331BD7B8">
            <wp:extent cx="767751" cy="272427"/>
            <wp:effectExtent l="0" t="0" r="0" b="0"/>
            <wp:docPr id="1326193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360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85855" cy="2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B0A" w14:textId="3D8ACAC4" w:rsidR="00577101" w:rsidRDefault="00577101" w:rsidP="00577101">
      <w:pPr>
        <w:pStyle w:val="Legenda"/>
      </w:pPr>
      <w:bookmarkStart w:id="186" w:name="_Ref187871598"/>
      <w:bookmarkStart w:id="187" w:name="_Toc18793094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8</w:t>
      </w:r>
      <w:r w:rsidR="008F694C">
        <w:rPr>
          <w:noProof/>
        </w:rPr>
        <w:fldChar w:fldCharType="end"/>
      </w:r>
      <w:bookmarkEnd w:id="186"/>
      <w:r>
        <w:t xml:space="preserve"> </w:t>
      </w:r>
      <w:r w:rsidRPr="00194292">
        <w:t>Ocena postu/komentarza</w:t>
      </w:r>
      <w:bookmarkEnd w:id="187"/>
    </w:p>
    <w:p w14:paraId="3E48D4E0" w14:textId="77777777" w:rsidR="00577101" w:rsidRDefault="00577101" w:rsidP="00577101">
      <w:pPr>
        <w:pStyle w:val="Nagwek5"/>
      </w:pPr>
      <w:r>
        <w:lastRenderedPageBreak/>
        <w:t>Usuwanie komentarza</w:t>
      </w:r>
    </w:p>
    <w:p w14:paraId="0B1B71D7" w14:textId="175E0D5B" w:rsidR="00577101" w:rsidRDefault="00577101" w:rsidP="00577101">
      <w:pPr>
        <w:pStyle w:val="TekstNormalny"/>
      </w:pPr>
      <w:r>
        <w:t>Aby usunąć komentarz, należy w komentarzy kliknąć ikonę śmietnika i potwierdzić</w:t>
      </w:r>
      <w:r w:rsidR="00594457">
        <w:t xml:space="preserve"> (zob. </w:t>
      </w:r>
      <w:r w:rsidR="00594457">
        <w:fldChar w:fldCharType="begin"/>
      </w:r>
      <w:r w:rsidR="00594457">
        <w:instrText xml:space="preserve"> REF _Ref187871612 \h </w:instrText>
      </w:r>
      <w:r w:rsidR="00594457">
        <w:fldChar w:fldCharType="separate"/>
      </w:r>
      <w:r w:rsidR="004240E7">
        <w:t xml:space="preserve">Rysunek </w:t>
      </w:r>
      <w:r w:rsidR="004240E7">
        <w:rPr>
          <w:noProof/>
        </w:rPr>
        <w:t>69</w:t>
      </w:r>
      <w:r w:rsidR="00594457">
        <w:fldChar w:fldCharType="end"/>
      </w:r>
      <w:r w:rsidR="00594457">
        <w:t>)</w:t>
      </w:r>
      <w:r>
        <w:t>.</w:t>
      </w:r>
    </w:p>
    <w:p w14:paraId="36EAFE20" w14:textId="77777777" w:rsidR="00577101" w:rsidRDefault="00577101" w:rsidP="00577101">
      <w:pPr>
        <w:keepNext/>
        <w:jc w:val="center"/>
      </w:pPr>
      <w:r w:rsidRPr="0054603E">
        <w:rPr>
          <w:noProof/>
        </w:rPr>
        <w:drawing>
          <wp:inline distT="0" distB="0" distL="0" distR="0" wp14:anchorId="4E2F6B82" wp14:editId="0DE9C2BD">
            <wp:extent cx="550471" cy="715617"/>
            <wp:effectExtent l="0" t="0" r="2540" b="8890"/>
            <wp:docPr id="284522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240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4726" cy="7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03E">
        <w:rPr>
          <w:noProof/>
        </w:rPr>
        <w:drawing>
          <wp:inline distT="0" distB="0" distL="0" distR="0" wp14:anchorId="7F77C162" wp14:editId="672EB8C8">
            <wp:extent cx="2536466" cy="749411"/>
            <wp:effectExtent l="0" t="0" r="0" b="0"/>
            <wp:docPr id="143379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324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71986" cy="7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91F" w14:textId="446BBBFD" w:rsidR="00577101" w:rsidRPr="00577101" w:rsidRDefault="00577101" w:rsidP="00594457">
      <w:pPr>
        <w:pStyle w:val="Legenda"/>
      </w:pPr>
      <w:bookmarkStart w:id="188" w:name="_Ref187871612"/>
      <w:bookmarkStart w:id="189" w:name="_Toc18793094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69</w:t>
      </w:r>
      <w:r w:rsidR="008F694C">
        <w:rPr>
          <w:noProof/>
        </w:rPr>
        <w:fldChar w:fldCharType="end"/>
      </w:r>
      <w:bookmarkEnd w:id="188"/>
      <w:r>
        <w:t xml:space="preserve"> </w:t>
      </w:r>
      <w:r w:rsidRPr="001D67ED">
        <w:t>Ikona usuwania</w:t>
      </w:r>
      <w:bookmarkEnd w:id="189"/>
    </w:p>
    <w:p w14:paraId="483549BD" w14:textId="45444FE7" w:rsidR="00D622A0" w:rsidRPr="00D622A0" w:rsidRDefault="00D622A0" w:rsidP="00D622A0">
      <w:pPr>
        <w:pStyle w:val="Nagwek4"/>
      </w:pPr>
      <w:bookmarkStart w:id="190" w:name="_Toc187930861"/>
      <w:r>
        <w:t>Przeglądanie użytkowników</w:t>
      </w:r>
      <w:bookmarkEnd w:id="190"/>
    </w:p>
    <w:p w14:paraId="7EE44211" w14:textId="544EBA98" w:rsidR="00D622A0" w:rsidRDefault="00D622A0" w:rsidP="00D622A0">
      <w:pPr>
        <w:pStyle w:val="TekstNormalny"/>
      </w:pPr>
      <w:r>
        <w:t>W panelu „Społeczność” należy kliknąć na przycisk „Użytkownicy”, który zabierze użytkownika do listy użytkowników</w:t>
      </w:r>
      <w:r w:rsidR="00DA26B0">
        <w:t xml:space="preserve"> (zob. </w:t>
      </w:r>
      <w:r w:rsidR="00DA26B0">
        <w:fldChar w:fldCharType="begin"/>
      </w:r>
      <w:r w:rsidR="00DA26B0">
        <w:instrText xml:space="preserve"> REF _Ref187844523 \h </w:instrText>
      </w:r>
      <w:r w:rsidR="00DA26B0">
        <w:fldChar w:fldCharType="separate"/>
      </w:r>
      <w:r w:rsidR="004240E7">
        <w:t xml:space="preserve">Rysunek </w:t>
      </w:r>
      <w:r w:rsidR="004240E7">
        <w:rPr>
          <w:noProof/>
        </w:rPr>
        <w:t>70</w:t>
      </w:r>
      <w:r w:rsidR="00DA26B0">
        <w:fldChar w:fldCharType="end"/>
      </w:r>
      <w:r w:rsidR="00DA26B0">
        <w:t>)</w:t>
      </w:r>
      <w:r>
        <w:t>:</w:t>
      </w:r>
    </w:p>
    <w:p w14:paraId="15C787BB" w14:textId="097B81A4" w:rsidR="00D622A0" w:rsidRDefault="00D622A0" w:rsidP="00D622A0">
      <w:pPr>
        <w:keepNext/>
        <w:jc w:val="center"/>
      </w:pPr>
      <w:r w:rsidRPr="007C16D6">
        <w:rPr>
          <w:noProof/>
        </w:rPr>
        <w:drawing>
          <wp:inline distT="0" distB="0" distL="0" distR="0" wp14:anchorId="75BEBD67" wp14:editId="7994909F">
            <wp:extent cx="2138417" cy="2202547"/>
            <wp:effectExtent l="0" t="0" r="0" b="7620"/>
            <wp:docPr id="51596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416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58185" cy="22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6D6">
        <w:rPr>
          <w:noProof/>
        </w:rPr>
        <w:drawing>
          <wp:inline distT="0" distB="0" distL="0" distR="0" wp14:anchorId="622929BF" wp14:editId="20CAA835">
            <wp:extent cx="2409245" cy="2208960"/>
            <wp:effectExtent l="0" t="0" r="0" b="1270"/>
            <wp:docPr id="667301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1064" name="Obraz 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97" cy="22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5589" w14:textId="7BC52CD9" w:rsidR="00D622A0" w:rsidRDefault="00D622A0" w:rsidP="00D622A0">
      <w:pPr>
        <w:pStyle w:val="Legenda"/>
      </w:pPr>
      <w:bookmarkStart w:id="191" w:name="_Ref187844523"/>
      <w:bookmarkStart w:id="192" w:name="_Toc18793094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0</w:t>
      </w:r>
      <w:r w:rsidR="008F694C">
        <w:rPr>
          <w:noProof/>
        </w:rPr>
        <w:fldChar w:fldCharType="end"/>
      </w:r>
      <w:bookmarkEnd w:id="191"/>
      <w:r>
        <w:t xml:space="preserve"> </w:t>
      </w:r>
      <w:r w:rsidRPr="005A36F1">
        <w:t>Lista u</w:t>
      </w:r>
      <w:r w:rsidRPr="005A36F1">
        <w:rPr>
          <w:rFonts w:hint="eastAsia"/>
        </w:rPr>
        <w:t>ż</w:t>
      </w:r>
      <w:r w:rsidRPr="005A36F1">
        <w:t>ytkownik</w:t>
      </w:r>
      <w:r w:rsidRPr="005A36F1">
        <w:rPr>
          <w:rFonts w:hint="eastAsia"/>
        </w:rPr>
        <w:t>ó</w:t>
      </w:r>
      <w:r w:rsidRPr="005A36F1">
        <w:t>w</w:t>
      </w:r>
      <w:r>
        <w:t xml:space="preserve"> i profil jednego z nich</w:t>
      </w:r>
      <w:bookmarkEnd w:id="192"/>
    </w:p>
    <w:p w14:paraId="73F5F99C" w14:textId="1CD3BF9E" w:rsidR="001944C4" w:rsidRDefault="00A76F1E">
      <w:pPr>
        <w:pStyle w:val="Nagwek4"/>
      </w:pPr>
      <w:bookmarkStart w:id="193" w:name="_Toc187930862"/>
      <w:r>
        <w:t>Zarządzanie ogrodem</w:t>
      </w:r>
      <w:bookmarkEnd w:id="193"/>
    </w:p>
    <w:p w14:paraId="59DFC0E2" w14:textId="28614185" w:rsidR="00A76F1E" w:rsidRPr="00A76F1E" w:rsidRDefault="00A76F1E" w:rsidP="00A76F1E">
      <w:pPr>
        <w:pStyle w:val="Nagwek5"/>
      </w:pPr>
      <w:r>
        <w:t>Przeglądanie ogrodu</w:t>
      </w:r>
    </w:p>
    <w:p w14:paraId="0E2AB868" w14:textId="501102EC" w:rsidR="001944C4" w:rsidRDefault="001944C4" w:rsidP="001944C4">
      <w:pPr>
        <w:pStyle w:val="TekstNormalny"/>
      </w:pPr>
      <w:r>
        <w:t>Aby przeglądać ogr</w:t>
      </w:r>
      <w:r w:rsidR="00DA26B0">
        <w:t>ód</w:t>
      </w:r>
      <w:r>
        <w:t xml:space="preserve">, zalogowany użytkownik musi przejść do ogrodu klikając „Mój ogród” w pasku </w:t>
      </w:r>
      <w:r w:rsidR="00D148B0">
        <w:t>nawigacyjnym</w:t>
      </w:r>
      <w:r>
        <w:t xml:space="preserve"> lub wybierając opcję „Ogród” na profilu, jeśli jest on publiczny. Po przejściu do ogrodu</w:t>
      </w:r>
      <w:r w:rsidR="00DA26B0">
        <w:t xml:space="preserve"> (</w:t>
      </w:r>
      <w:r w:rsidR="00DA26B0">
        <w:fldChar w:fldCharType="begin"/>
      </w:r>
      <w:r w:rsidR="00DA26B0">
        <w:instrText xml:space="preserve"> REF _Ref187844550 \h </w:instrText>
      </w:r>
      <w:r w:rsidR="00DA26B0">
        <w:fldChar w:fldCharType="separate"/>
      </w:r>
      <w:r w:rsidR="004240E7">
        <w:t xml:space="preserve">Rysunek </w:t>
      </w:r>
      <w:r w:rsidR="004240E7">
        <w:rPr>
          <w:noProof/>
        </w:rPr>
        <w:t>71</w:t>
      </w:r>
      <w:r w:rsidR="00DA26B0">
        <w:fldChar w:fldCharType="end"/>
      </w:r>
      <w:r w:rsidR="00DA26B0">
        <w:t>)</w:t>
      </w:r>
      <w:r>
        <w:t xml:space="preserve"> użytkownik zobaczy nazwę ogrodu, listę działek oraz przejście do katalogu własnych roślin. </w:t>
      </w:r>
    </w:p>
    <w:p w14:paraId="17F12EAC" w14:textId="207A1A7D" w:rsidR="001944C4" w:rsidRDefault="001944C4" w:rsidP="001944C4">
      <w:pPr>
        <w:jc w:val="center"/>
      </w:pPr>
      <w:r w:rsidRPr="00977122">
        <w:rPr>
          <w:noProof/>
        </w:rPr>
        <w:drawing>
          <wp:inline distT="0" distB="0" distL="0" distR="0" wp14:anchorId="0756EB14" wp14:editId="35C390A8">
            <wp:extent cx="3442914" cy="1193914"/>
            <wp:effectExtent l="0" t="0" r="5715" b="6350"/>
            <wp:docPr id="4491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00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67686" cy="12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498" w14:textId="43BC27DF" w:rsidR="001944C4" w:rsidRDefault="001944C4" w:rsidP="001944C4">
      <w:pPr>
        <w:pStyle w:val="Legenda"/>
      </w:pPr>
      <w:bookmarkStart w:id="194" w:name="_Ref187844550"/>
      <w:bookmarkStart w:id="195" w:name="_Toc187930947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1</w:t>
      </w:r>
      <w:r w:rsidR="008F694C">
        <w:rPr>
          <w:noProof/>
        </w:rPr>
        <w:fldChar w:fldCharType="end"/>
      </w:r>
      <w:bookmarkEnd w:id="194"/>
      <w:r>
        <w:t xml:space="preserve"> </w:t>
      </w:r>
      <w:r w:rsidRPr="004658F1">
        <w:t>Widok ogrodu u</w:t>
      </w:r>
      <w:r w:rsidRPr="004658F1">
        <w:rPr>
          <w:rFonts w:hint="eastAsia"/>
        </w:rPr>
        <w:t>ż</w:t>
      </w:r>
      <w:r w:rsidRPr="004658F1">
        <w:t>ytkownika</w:t>
      </w:r>
      <w:bookmarkEnd w:id="195"/>
    </w:p>
    <w:p w14:paraId="307E5644" w14:textId="6AEBB510" w:rsidR="001944C4" w:rsidRDefault="00C85EFA" w:rsidP="00427CCC">
      <w:pPr>
        <w:pStyle w:val="TekstNormalny"/>
      </w:pPr>
      <w:r>
        <w:lastRenderedPageBreak/>
        <w:t xml:space="preserve">Aby przejść do działki, należy kliknąć „Zobacz” na wybranej działce. </w:t>
      </w:r>
      <w:r w:rsidR="001944C4">
        <w:t>Strona działki</w:t>
      </w:r>
      <w:r>
        <w:t xml:space="preserve"> (zob. </w:t>
      </w:r>
      <w:r>
        <w:fldChar w:fldCharType="begin"/>
      </w:r>
      <w:r>
        <w:instrText xml:space="preserve"> REF _Ref187844601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72</w:t>
      </w:r>
      <w:r>
        <w:fldChar w:fldCharType="end"/>
      </w:r>
      <w:r>
        <w:t>)</w:t>
      </w:r>
      <w:r w:rsidR="001944C4">
        <w:t xml:space="preserve"> pokazuje nazwę działki</w:t>
      </w:r>
      <w:r>
        <w:t xml:space="preserve"> i</w:t>
      </w:r>
      <w:r w:rsidR="001944C4">
        <w:t xml:space="preserve"> rośliny w formie obrazów i</w:t>
      </w:r>
      <w:r>
        <w:t> </w:t>
      </w:r>
      <w:r w:rsidR="001944C4">
        <w:t>kafelków. Istnieje możliwość wyboru różnych trybów wyświetlania roślin, takich jak kolorowanie kafelków, wyświetlanie samej tekstury roślin lub oba tryby jednocześnie. Użytkownik może przybliżać/oddalać widok działki oraz przemieszczać się po niej poprzez przeciąganie.</w:t>
      </w:r>
      <w:r w:rsidR="00427CCC">
        <w:t xml:space="preserve"> </w:t>
      </w:r>
      <w:r w:rsidR="000B343A">
        <w:t>Dodatkowo, można zapisać obraz działki klikając w ikonę dyskietki i potwierdzając</w:t>
      </w:r>
      <w:r w:rsidR="00427CCC">
        <w:t xml:space="preserve"> (zob. </w:t>
      </w:r>
      <w:r w:rsidR="00427CCC">
        <w:fldChar w:fldCharType="begin"/>
      </w:r>
      <w:r w:rsidR="00427CCC">
        <w:instrText xml:space="preserve"> REF _Ref187844703 \h </w:instrText>
      </w:r>
      <w:r w:rsidR="00427CCC">
        <w:fldChar w:fldCharType="separate"/>
      </w:r>
      <w:r w:rsidR="004240E7">
        <w:t xml:space="preserve">Rysunek </w:t>
      </w:r>
      <w:r w:rsidR="004240E7">
        <w:rPr>
          <w:noProof/>
        </w:rPr>
        <w:t>73</w:t>
      </w:r>
      <w:r w:rsidR="00427CCC">
        <w:fldChar w:fldCharType="end"/>
      </w:r>
      <w:r w:rsidR="00427CCC">
        <w:t>)</w:t>
      </w:r>
      <w:r w:rsidR="000B343A">
        <w:t>.</w:t>
      </w:r>
    </w:p>
    <w:p w14:paraId="79C04DDC" w14:textId="77777777" w:rsidR="001944C4" w:rsidRDefault="001944C4" w:rsidP="001944C4">
      <w:pPr>
        <w:keepNext/>
        <w:jc w:val="center"/>
      </w:pPr>
      <w:r w:rsidRPr="00AD39A8">
        <w:rPr>
          <w:noProof/>
        </w:rPr>
        <w:drawing>
          <wp:inline distT="0" distB="0" distL="0" distR="0" wp14:anchorId="3D678AE9" wp14:editId="6C112453">
            <wp:extent cx="2812211" cy="2234703"/>
            <wp:effectExtent l="0" t="0" r="7620" b="0"/>
            <wp:docPr id="1559359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9342" name="Obraz 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96" cy="22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F52" w14:textId="7C728F8F" w:rsidR="001944C4" w:rsidRDefault="001944C4" w:rsidP="000B343A">
      <w:pPr>
        <w:pStyle w:val="Legenda"/>
      </w:pPr>
      <w:bookmarkStart w:id="196" w:name="_Ref187844601"/>
      <w:bookmarkStart w:id="197" w:name="_Toc18793094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2</w:t>
      </w:r>
      <w:r w:rsidR="008F694C">
        <w:rPr>
          <w:noProof/>
        </w:rPr>
        <w:fldChar w:fldCharType="end"/>
      </w:r>
      <w:bookmarkEnd w:id="196"/>
      <w:r>
        <w:t xml:space="preserve"> </w:t>
      </w:r>
      <w:r w:rsidRPr="00042692">
        <w:t>Widok dzia</w:t>
      </w:r>
      <w:r w:rsidRPr="00042692">
        <w:rPr>
          <w:rFonts w:hint="eastAsia"/>
        </w:rPr>
        <w:t>ł</w:t>
      </w:r>
      <w:r w:rsidRPr="00042692">
        <w:t>ki</w:t>
      </w:r>
      <w:bookmarkEnd w:id="197"/>
    </w:p>
    <w:p w14:paraId="7AC8103F" w14:textId="3C8C8041" w:rsidR="001944C4" w:rsidRDefault="00D622A0" w:rsidP="001944C4">
      <w:pPr>
        <w:keepNext/>
        <w:jc w:val="center"/>
      </w:pPr>
      <w:r>
        <w:rPr>
          <w:noProof/>
        </w:rPr>
        <w:drawing>
          <wp:inline distT="0" distB="0" distL="0" distR="0" wp14:anchorId="752110A2" wp14:editId="1087FA96">
            <wp:extent cx="2303253" cy="958291"/>
            <wp:effectExtent l="0" t="0" r="1905" b="0"/>
            <wp:docPr id="191871226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41" cy="9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4C4">
        <w:rPr>
          <w:noProof/>
        </w:rPr>
        <w:drawing>
          <wp:inline distT="0" distB="0" distL="0" distR="0" wp14:anchorId="2649AF6A" wp14:editId="1C00F704">
            <wp:extent cx="2346385" cy="2346385"/>
            <wp:effectExtent l="0" t="0" r="0" b="0"/>
            <wp:docPr id="44652490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4901" name="Obraz 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50" cy="23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5F7" w14:textId="3322A1D4" w:rsidR="00471D0C" w:rsidRDefault="001944C4" w:rsidP="001944C4">
      <w:pPr>
        <w:pStyle w:val="Legenda"/>
      </w:pPr>
      <w:bookmarkStart w:id="198" w:name="_Ref187844703"/>
      <w:bookmarkStart w:id="199" w:name="_Toc18793094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3</w:t>
      </w:r>
      <w:r w:rsidR="008F694C">
        <w:rPr>
          <w:noProof/>
        </w:rPr>
        <w:fldChar w:fldCharType="end"/>
      </w:r>
      <w:bookmarkEnd w:id="198"/>
      <w:r>
        <w:t xml:space="preserve"> </w:t>
      </w:r>
      <w:r w:rsidR="00D622A0">
        <w:t>Potwierdzenie</w:t>
      </w:r>
      <w:r w:rsidR="00427CCC">
        <w:t xml:space="preserve"> zapisu</w:t>
      </w:r>
      <w:r w:rsidR="00D622A0">
        <w:t xml:space="preserve"> i stworzony o</w:t>
      </w:r>
      <w:r w:rsidRPr="0089723B">
        <w:t>braz dzia</w:t>
      </w:r>
      <w:r w:rsidRPr="0089723B">
        <w:rPr>
          <w:rFonts w:hint="eastAsia"/>
        </w:rPr>
        <w:t>ł</w:t>
      </w:r>
      <w:r w:rsidRPr="0089723B">
        <w:t>k</w:t>
      </w:r>
      <w:r>
        <w:t>i</w:t>
      </w:r>
      <w:bookmarkEnd w:id="199"/>
    </w:p>
    <w:p w14:paraId="0C24064D" w14:textId="77777777" w:rsidR="00A76F1E" w:rsidRDefault="00A76F1E" w:rsidP="00A76F1E">
      <w:pPr>
        <w:pStyle w:val="Nagwek5"/>
      </w:pPr>
      <w:r>
        <w:t>Zmiana nazwy ogrodu lub działki</w:t>
      </w:r>
    </w:p>
    <w:p w14:paraId="5D127629" w14:textId="08F823C2" w:rsidR="00A76F1E" w:rsidRDefault="00A76F1E" w:rsidP="00A76F1E">
      <w:pPr>
        <w:pStyle w:val="TekstNormalny"/>
      </w:pPr>
      <w:r>
        <w:t xml:space="preserve">Aby zmienić nazwę ogrodu lub działki, należy kliknąć ikonę po prawej od nazwy, a następnie w polu zmienić nazwę i potwierdzić (zob. </w:t>
      </w:r>
      <w:r>
        <w:fldChar w:fldCharType="begin"/>
      </w:r>
      <w:r>
        <w:instrText xml:space="preserve"> REF _Ref18785087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74</w:t>
      </w:r>
      <w:r>
        <w:fldChar w:fldCharType="end"/>
      </w:r>
      <w:r>
        <w:t>):</w:t>
      </w:r>
    </w:p>
    <w:p w14:paraId="284BF9F5" w14:textId="77777777" w:rsidR="00A76F1E" w:rsidRDefault="00A76F1E" w:rsidP="00A76F1E">
      <w:pPr>
        <w:keepNext/>
        <w:jc w:val="center"/>
      </w:pPr>
      <w:r w:rsidRPr="00412C15">
        <w:rPr>
          <w:noProof/>
        </w:rPr>
        <w:lastRenderedPageBreak/>
        <w:drawing>
          <wp:inline distT="0" distB="0" distL="0" distR="0" wp14:anchorId="3047D96E" wp14:editId="4F6D19CA">
            <wp:extent cx="3609893" cy="329330"/>
            <wp:effectExtent l="0" t="0" r="0" b="0"/>
            <wp:docPr id="1733395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959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81382" cy="3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789" w14:textId="77777777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27834981" wp14:editId="3CD9EEBA">
            <wp:extent cx="1179840" cy="698740"/>
            <wp:effectExtent l="0" t="0" r="1270" b="6350"/>
            <wp:docPr id="602421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108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79840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C15">
        <w:rPr>
          <w:noProof/>
        </w:rPr>
        <w:drawing>
          <wp:inline distT="0" distB="0" distL="0" distR="0" wp14:anchorId="230B1B94" wp14:editId="7C2DC25F">
            <wp:extent cx="2115047" cy="403782"/>
            <wp:effectExtent l="0" t="0" r="0" b="0"/>
            <wp:docPr id="15659108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089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31129" cy="4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F9D7" w14:textId="4561552B" w:rsidR="00A76F1E" w:rsidRDefault="00A76F1E" w:rsidP="00A76F1E">
      <w:pPr>
        <w:pStyle w:val="Legenda"/>
      </w:pPr>
      <w:bookmarkStart w:id="200" w:name="_Ref187850873"/>
      <w:bookmarkStart w:id="201" w:name="_Toc18793095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4</w:t>
      </w:r>
      <w:r w:rsidR="008F694C">
        <w:rPr>
          <w:noProof/>
        </w:rPr>
        <w:fldChar w:fldCharType="end"/>
      </w:r>
      <w:bookmarkEnd w:id="200"/>
      <w:r>
        <w:t xml:space="preserve"> Zmiana nazwy ogrodu</w:t>
      </w:r>
      <w:bookmarkEnd w:id="201"/>
    </w:p>
    <w:p w14:paraId="29519A5A" w14:textId="77777777" w:rsidR="00A76F1E" w:rsidRDefault="00A76F1E" w:rsidP="00A76F1E">
      <w:pPr>
        <w:pStyle w:val="Nagwek5"/>
      </w:pPr>
      <w:bookmarkStart w:id="202" w:name="_Ref187851125"/>
      <w:r>
        <w:t>Dodanie rośliny do działki</w:t>
      </w:r>
      <w:bookmarkEnd w:id="202"/>
    </w:p>
    <w:p w14:paraId="454496E3" w14:textId="4364092A" w:rsidR="00A76F1E" w:rsidRDefault="00A76F1E" w:rsidP="0013193A">
      <w:pPr>
        <w:pStyle w:val="TekstNormalny"/>
      </w:pPr>
      <w:r w:rsidRPr="00A76F1E">
        <w:t xml:space="preserve">Aby dodać roślinę do działki, należy </w:t>
      </w:r>
      <w:r>
        <w:t xml:space="preserve">będąc zalogowany </w:t>
      </w:r>
      <w:r w:rsidRPr="00A76F1E">
        <w:t>przejść do strony rośliny i kliknąć przycisk „Dodaj do działki”</w:t>
      </w:r>
      <w:r w:rsidR="0013193A">
        <w:t xml:space="preserve"> (zob. </w:t>
      </w:r>
      <w:r w:rsidR="0013193A">
        <w:fldChar w:fldCharType="begin"/>
      </w:r>
      <w:r w:rsidR="0013193A">
        <w:instrText xml:space="preserve"> REF _Ref187851007 \h </w:instrText>
      </w:r>
      <w:r w:rsidR="0013193A">
        <w:fldChar w:fldCharType="separate"/>
      </w:r>
      <w:r w:rsidR="004240E7">
        <w:t xml:space="preserve">Rysunek </w:t>
      </w:r>
      <w:r w:rsidR="004240E7">
        <w:rPr>
          <w:noProof/>
        </w:rPr>
        <w:t>75</w:t>
      </w:r>
      <w:r w:rsidR="0013193A">
        <w:fldChar w:fldCharType="end"/>
      </w:r>
      <w:r w:rsidR="0013193A">
        <w:t>)</w:t>
      </w:r>
      <w:r>
        <w:t xml:space="preserve"> przenoszący</w:t>
      </w:r>
      <w:r w:rsidRPr="00A76F1E">
        <w:t xml:space="preserve"> do strony dodawania rośliny do działki</w:t>
      </w:r>
      <w:r w:rsidR="0013193A">
        <w:t xml:space="preserve"> (zob. </w:t>
      </w:r>
      <w:r w:rsidR="0013193A">
        <w:fldChar w:fldCharType="begin"/>
      </w:r>
      <w:r w:rsidR="0013193A">
        <w:instrText xml:space="preserve"> REF _Ref187851054 \h </w:instrText>
      </w:r>
      <w:r w:rsidR="0013193A">
        <w:fldChar w:fldCharType="separate"/>
      </w:r>
      <w:r w:rsidR="004240E7">
        <w:t xml:space="preserve">Rysunek </w:t>
      </w:r>
      <w:r w:rsidR="004240E7">
        <w:rPr>
          <w:noProof/>
        </w:rPr>
        <w:t>76</w:t>
      </w:r>
      <w:r w:rsidR="0013193A">
        <w:fldChar w:fldCharType="end"/>
      </w:r>
      <w:r w:rsidR="0013193A">
        <w:t>)</w:t>
      </w:r>
      <w:r w:rsidRPr="00A76F1E">
        <w:t>.</w:t>
      </w:r>
      <w:r>
        <w:t xml:space="preserve"> </w:t>
      </w:r>
    </w:p>
    <w:p w14:paraId="71434C90" w14:textId="760B31F2" w:rsidR="00A76F1E" w:rsidRDefault="00A76F1E" w:rsidP="00A76F1E">
      <w:pPr>
        <w:keepNext/>
        <w:jc w:val="center"/>
      </w:pPr>
      <w:r w:rsidRPr="00412C15">
        <w:rPr>
          <w:noProof/>
        </w:rPr>
        <w:drawing>
          <wp:inline distT="0" distB="0" distL="0" distR="0" wp14:anchorId="0286ACE7" wp14:editId="57997ED8">
            <wp:extent cx="1701579" cy="704876"/>
            <wp:effectExtent l="0" t="0" r="0" b="0"/>
            <wp:docPr id="1759146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6399" name="Obraz 1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886" cy="7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2D8" w14:textId="453CBF5A" w:rsidR="00A76F1E" w:rsidRDefault="00A76F1E" w:rsidP="00A76F1E">
      <w:pPr>
        <w:pStyle w:val="Legenda"/>
      </w:pPr>
      <w:bookmarkStart w:id="203" w:name="_Ref187851007"/>
      <w:bookmarkStart w:id="204" w:name="_Toc18793095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5</w:t>
      </w:r>
      <w:r w:rsidR="008F694C">
        <w:rPr>
          <w:noProof/>
        </w:rPr>
        <w:fldChar w:fldCharType="end"/>
      </w:r>
      <w:bookmarkEnd w:id="203"/>
      <w:r>
        <w:t xml:space="preserve"> </w:t>
      </w:r>
      <w:r w:rsidRPr="000B5712">
        <w:t>Przycisk "Dodaj do dzia</w:t>
      </w:r>
      <w:r w:rsidRPr="000B5712">
        <w:rPr>
          <w:rFonts w:hint="eastAsia"/>
        </w:rPr>
        <w:t>ł</w:t>
      </w:r>
      <w:r w:rsidRPr="000B5712">
        <w:t>ki"</w:t>
      </w:r>
      <w:bookmarkEnd w:id="204"/>
    </w:p>
    <w:p w14:paraId="7AAF9672" w14:textId="03C3F69D" w:rsidR="0013193A" w:rsidRDefault="0013193A" w:rsidP="0013193A">
      <w:pPr>
        <w:pStyle w:val="TekstNormalny"/>
      </w:pPr>
      <w:r>
        <w:t>Aby dodać roślinę do działki, należy wykonać parę kroków:</w:t>
      </w:r>
    </w:p>
    <w:p w14:paraId="66E42BAE" w14:textId="6AC74BB0" w:rsidR="00A76F1E" w:rsidRDefault="00A76F1E" w:rsidP="00A76F1E">
      <w:pPr>
        <w:pStyle w:val="Akapitzlist"/>
        <w:numPr>
          <w:ilvl w:val="0"/>
          <w:numId w:val="28"/>
        </w:numPr>
      </w:pPr>
      <w:r>
        <w:t>Wybrać działkę.</w:t>
      </w:r>
    </w:p>
    <w:p w14:paraId="5A6CA7C6" w14:textId="54D1A204" w:rsidR="00A76F1E" w:rsidRDefault="00A76F1E" w:rsidP="00A76F1E">
      <w:pPr>
        <w:pStyle w:val="Akapitzlist"/>
        <w:numPr>
          <w:ilvl w:val="0"/>
          <w:numId w:val="28"/>
        </w:numPr>
      </w:pPr>
      <w:r>
        <w:t>Wybrać tryb wyświetlania kafelków:</w:t>
      </w:r>
    </w:p>
    <w:p w14:paraId="156D308C" w14:textId="5DF1C921" w:rsidR="00A76F1E" w:rsidRDefault="00A76F1E" w:rsidP="00A76F1E">
      <w:pPr>
        <w:pStyle w:val="Akapitzlist"/>
        <w:numPr>
          <w:ilvl w:val="0"/>
          <w:numId w:val="26"/>
        </w:numPr>
      </w:pPr>
      <w:r>
        <w:t>Wyświetlanie samego koloru.</w:t>
      </w:r>
    </w:p>
    <w:p w14:paraId="18EC27A1" w14:textId="77777777" w:rsidR="00A76F1E" w:rsidRDefault="00A76F1E" w:rsidP="00A76F1E">
      <w:pPr>
        <w:pStyle w:val="Akapitzlist"/>
        <w:numPr>
          <w:ilvl w:val="0"/>
          <w:numId w:val="26"/>
        </w:numPr>
      </w:pPr>
      <w:r>
        <w:t>Wyświetlanie samej tekstury.</w:t>
      </w:r>
    </w:p>
    <w:p w14:paraId="36B90AE1" w14:textId="34B41D31" w:rsidR="00A76F1E" w:rsidRDefault="00A76F1E" w:rsidP="00A76F1E">
      <w:pPr>
        <w:pStyle w:val="Akapitzlist"/>
        <w:numPr>
          <w:ilvl w:val="0"/>
          <w:numId w:val="26"/>
        </w:numPr>
      </w:pPr>
      <w:r>
        <w:t>Wyświetlanie tekstury z nałożonym kolorem.</w:t>
      </w:r>
    </w:p>
    <w:p w14:paraId="73E326D6" w14:textId="78644BDC" w:rsidR="00A76F1E" w:rsidRDefault="00A76F1E" w:rsidP="00A76F1E">
      <w:pPr>
        <w:pStyle w:val="Akapitzlist"/>
        <w:numPr>
          <w:ilvl w:val="0"/>
          <w:numId w:val="28"/>
        </w:numPr>
      </w:pPr>
      <w:r>
        <w:t>Wybrać kafelki, które zajmie roślina:</w:t>
      </w:r>
    </w:p>
    <w:p w14:paraId="6C55DC6C" w14:textId="77777777" w:rsidR="00A76F1E" w:rsidRDefault="00A76F1E" w:rsidP="00A76F1E">
      <w:pPr>
        <w:pStyle w:val="Akapitzlist"/>
        <w:numPr>
          <w:ilvl w:val="0"/>
          <w:numId w:val="27"/>
        </w:numPr>
      </w:pPr>
      <w:r>
        <w:t>Białe: Pozycja obrazu rośliny.</w:t>
      </w:r>
    </w:p>
    <w:p w14:paraId="34F5FEAA" w14:textId="77777777" w:rsidR="00A76F1E" w:rsidRDefault="00A76F1E" w:rsidP="00A76F1E">
      <w:pPr>
        <w:pStyle w:val="Akapitzlist"/>
        <w:numPr>
          <w:ilvl w:val="0"/>
          <w:numId w:val="27"/>
        </w:numPr>
      </w:pPr>
      <w:r>
        <w:t>Zielone: Zaznaczone kafelki rośliny.</w:t>
      </w:r>
    </w:p>
    <w:p w14:paraId="5C379B18" w14:textId="00EAF974" w:rsidR="00A76F1E" w:rsidRDefault="00A76F1E" w:rsidP="00A76F1E">
      <w:pPr>
        <w:pStyle w:val="Akapitzlist"/>
        <w:numPr>
          <w:ilvl w:val="0"/>
          <w:numId w:val="27"/>
        </w:numPr>
      </w:pPr>
      <w:r>
        <w:t>Szare: Wolne kafelki.</w:t>
      </w:r>
    </w:p>
    <w:p w14:paraId="5C45D1AA" w14:textId="77777777" w:rsidR="00A76F1E" w:rsidRDefault="00A76F1E" w:rsidP="00A76F1E">
      <w:pPr>
        <w:pStyle w:val="Akapitzlist"/>
        <w:numPr>
          <w:ilvl w:val="0"/>
          <w:numId w:val="27"/>
        </w:numPr>
      </w:pPr>
      <w:r>
        <w:t>Czerwone: Kafelki zajęte przez inne rośliny.</w:t>
      </w:r>
    </w:p>
    <w:p w14:paraId="7D8960D0" w14:textId="77777777" w:rsidR="00A76F1E" w:rsidRDefault="00A76F1E" w:rsidP="00A76F1E">
      <w:pPr>
        <w:pStyle w:val="Akapitzlist"/>
        <w:numPr>
          <w:ilvl w:val="0"/>
          <w:numId w:val="28"/>
        </w:numPr>
      </w:pPr>
      <w:r>
        <w:t>(Opcjonalnie) Wybrać obraz rośliny.</w:t>
      </w:r>
    </w:p>
    <w:p w14:paraId="1A5407A5" w14:textId="0993F6AC" w:rsidR="00A76F1E" w:rsidRDefault="00A76F1E" w:rsidP="00A76F1E">
      <w:pPr>
        <w:pStyle w:val="Akapitzlist"/>
        <w:numPr>
          <w:ilvl w:val="0"/>
          <w:numId w:val="28"/>
        </w:numPr>
      </w:pPr>
      <w:r>
        <w:t>(Opcjonalnie) Wybrać teksturę kafelków</w:t>
      </w:r>
      <w:r w:rsidRPr="00A76F1E">
        <w:t>, jeśli wybrano wyświetlanie samej tekstury.</w:t>
      </w:r>
    </w:p>
    <w:p w14:paraId="24B616FD" w14:textId="44EBDFA0" w:rsidR="00A76F1E" w:rsidRDefault="00A76F1E" w:rsidP="00A76F1E">
      <w:pPr>
        <w:pStyle w:val="Akapitzlist"/>
        <w:numPr>
          <w:ilvl w:val="0"/>
          <w:numId w:val="28"/>
        </w:numPr>
      </w:pPr>
      <w:r>
        <w:t>Wcisnąć przycisk „Dodaj roślinę”, po którym zostanie się przeniesionym do działki z nowo dodaną rośliną.</w:t>
      </w:r>
    </w:p>
    <w:p w14:paraId="789CBDC6" w14:textId="765B2368" w:rsidR="00A76F1E" w:rsidRPr="00B123F4" w:rsidRDefault="00A76F1E" w:rsidP="00A76F1E"/>
    <w:p w14:paraId="30295B47" w14:textId="6CBD2349" w:rsidR="00A76F1E" w:rsidRDefault="0013193A" w:rsidP="00A76F1E">
      <w:pPr>
        <w:keepNext/>
        <w:jc w:val="center"/>
      </w:pPr>
      <w:r w:rsidRPr="00985081">
        <w:rPr>
          <w:noProof/>
        </w:rPr>
        <w:lastRenderedPageBreak/>
        <w:drawing>
          <wp:inline distT="0" distB="0" distL="0" distR="0" wp14:anchorId="3DFFEDE2" wp14:editId="414E61F6">
            <wp:extent cx="2313829" cy="2766351"/>
            <wp:effectExtent l="0" t="0" r="0" b="0"/>
            <wp:docPr id="1443007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7669" name="Obraz 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57" cy="27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1E" w:rsidRPr="00B90E74">
        <w:rPr>
          <w:noProof/>
        </w:rPr>
        <w:drawing>
          <wp:inline distT="0" distB="0" distL="0" distR="0" wp14:anchorId="5D57020C" wp14:editId="6CE1B2A7">
            <wp:extent cx="1089329" cy="1580016"/>
            <wp:effectExtent l="0" t="0" r="0" b="1270"/>
            <wp:docPr id="1619415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5165" name="Obraz 1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29" cy="15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07E" w14:textId="69A37950" w:rsidR="00A76F1E" w:rsidRDefault="00A76F1E" w:rsidP="00A76F1E">
      <w:pPr>
        <w:pStyle w:val="Legenda"/>
      </w:pPr>
      <w:bookmarkStart w:id="205" w:name="_Ref187851054"/>
      <w:bookmarkStart w:id="206" w:name="_Toc18793095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6</w:t>
      </w:r>
      <w:r w:rsidR="008F694C">
        <w:rPr>
          <w:noProof/>
        </w:rPr>
        <w:fldChar w:fldCharType="end"/>
      </w:r>
      <w:bookmarkEnd w:id="205"/>
      <w:r>
        <w:t xml:space="preserve"> </w:t>
      </w:r>
      <w:r w:rsidRPr="003D48A3">
        <w:t>Strona dodawania ro</w:t>
      </w:r>
      <w:r w:rsidRPr="003D48A3">
        <w:rPr>
          <w:rFonts w:hint="eastAsia"/>
        </w:rPr>
        <w:t>ś</w:t>
      </w:r>
      <w:r w:rsidRPr="003D48A3">
        <w:t>liny do dzia</w:t>
      </w:r>
      <w:r w:rsidRPr="003D48A3">
        <w:rPr>
          <w:rFonts w:hint="eastAsia"/>
        </w:rPr>
        <w:t>ł</w:t>
      </w:r>
      <w:r w:rsidRPr="003D48A3">
        <w:t>ki</w:t>
      </w:r>
      <w:r>
        <w:t xml:space="preserve"> i dodana roślina</w:t>
      </w:r>
      <w:bookmarkEnd w:id="206"/>
    </w:p>
    <w:p w14:paraId="2B11497A" w14:textId="10A94C9A" w:rsidR="00A76F1E" w:rsidRDefault="00A76F1E" w:rsidP="00A76F1E">
      <w:pPr>
        <w:pStyle w:val="Nagwek5"/>
      </w:pPr>
      <w:r>
        <w:t>Przeniesienie rośliny do innej działki</w:t>
      </w:r>
    </w:p>
    <w:p w14:paraId="513C8FC8" w14:textId="0C241A10" w:rsidR="00A76F1E" w:rsidRDefault="00A76F1E" w:rsidP="0013193A">
      <w:pPr>
        <w:pStyle w:val="TekstNormalny"/>
      </w:pPr>
      <w:r>
        <w:t>Aby przenieść roślinę do innej działki, należy w trybie wybierania kliknąć na roślinę, a następnie kliknąć przycisk przenoszenia do innej działki</w:t>
      </w:r>
      <w:r w:rsidR="0013193A">
        <w:t xml:space="preserve">, zabierający użytkownika do strony (zob. </w:t>
      </w:r>
      <w:r w:rsidR="0013193A">
        <w:fldChar w:fldCharType="begin"/>
      </w:r>
      <w:r w:rsidR="0013193A">
        <w:instrText xml:space="preserve"> REF _Ref187851189 \h </w:instrText>
      </w:r>
      <w:r w:rsidR="0013193A">
        <w:fldChar w:fldCharType="separate"/>
      </w:r>
      <w:r w:rsidR="004240E7">
        <w:t xml:space="preserve">Rysunek </w:t>
      </w:r>
      <w:r w:rsidR="004240E7">
        <w:rPr>
          <w:noProof/>
        </w:rPr>
        <w:t>77</w:t>
      </w:r>
      <w:r w:rsidR="0013193A">
        <w:fldChar w:fldCharType="end"/>
      </w:r>
      <w:r w:rsidR="0013193A">
        <w:t>). Następne czynności są takie same, jak w rozdziale (</w:t>
      </w:r>
      <w:r w:rsidR="0013193A">
        <w:fldChar w:fldCharType="begin"/>
      </w:r>
      <w:r w:rsidR="0013193A">
        <w:instrText xml:space="preserve"> REF _Ref187851125 \h </w:instrText>
      </w:r>
      <w:r w:rsidR="0013193A">
        <w:fldChar w:fldCharType="separate"/>
      </w:r>
      <w:r w:rsidR="004240E7">
        <w:t>Dodanie rośliny do działki</w:t>
      </w:r>
      <w:r w:rsidR="0013193A">
        <w:fldChar w:fldCharType="end"/>
      </w:r>
      <w:r w:rsidR="0013193A">
        <w:t>) z tym wyjątkiem, że ustawia się jedynie pozycję rośliny na innej działce, a reszta cech pozostaje niezmieniona.</w:t>
      </w:r>
    </w:p>
    <w:p w14:paraId="1B64C9EB" w14:textId="72B72619" w:rsidR="00A76F1E" w:rsidRDefault="00A76F1E" w:rsidP="00A76F1E">
      <w:pPr>
        <w:keepNext/>
        <w:jc w:val="center"/>
      </w:pPr>
      <w:r w:rsidRPr="00B90E74">
        <w:rPr>
          <w:noProof/>
        </w:rPr>
        <w:drawing>
          <wp:inline distT="0" distB="0" distL="0" distR="0" wp14:anchorId="1FA47866" wp14:editId="145A64DA">
            <wp:extent cx="2087592" cy="628871"/>
            <wp:effectExtent l="0" t="0" r="8255" b="0"/>
            <wp:docPr id="48432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34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95426" cy="6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2FB">
        <w:rPr>
          <w:noProof/>
        </w:rPr>
        <w:drawing>
          <wp:inline distT="0" distB="0" distL="0" distR="0" wp14:anchorId="6D1F8104" wp14:editId="2F8C0213">
            <wp:extent cx="1844703" cy="2081103"/>
            <wp:effectExtent l="0" t="0" r="3175" b="0"/>
            <wp:docPr id="732378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88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20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32F" w14:textId="5B42C3C4" w:rsidR="00A76F1E" w:rsidRDefault="00A76F1E" w:rsidP="00A76F1E">
      <w:pPr>
        <w:pStyle w:val="Legenda"/>
      </w:pPr>
      <w:bookmarkStart w:id="207" w:name="_Ref187851189"/>
      <w:bookmarkStart w:id="208" w:name="_Toc18793095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7</w:t>
      </w:r>
      <w:r w:rsidR="008F694C">
        <w:rPr>
          <w:noProof/>
        </w:rPr>
        <w:fldChar w:fldCharType="end"/>
      </w:r>
      <w:bookmarkEnd w:id="207"/>
      <w:r>
        <w:t xml:space="preserve"> </w:t>
      </w:r>
      <w:r w:rsidRPr="00121FA0">
        <w:t>Przycisk przenoszenia do innej dzia</w:t>
      </w:r>
      <w:r w:rsidRPr="00121FA0">
        <w:rPr>
          <w:rFonts w:hint="eastAsia"/>
        </w:rPr>
        <w:t>ł</w:t>
      </w:r>
      <w:r w:rsidRPr="00121FA0">
        <w:t>ki i widok</w:t>
      </w:r>
      <w:bookmarkEnd w:id="208"/>
    </w:p>
    <w:p w14:paraId="17B3CB0C" w14:textId="77777777" w:rsidR="00A76F1E" w:rsidRDefault="00A76F1E" w:rsidP="00A76F1E">
      <w:pPr>
        <w:pStyle w:val="Nagwek5"/>
      </w:pPr>
      <w:r>
        <w:lastRenderedPageBreak/>
        <w:t>Zmiana właściwości rośliny</w:t>
      </w:r>
    </w:p>
    <w:p w14:paraId="6781473A" w14:textId="5B51D087" w:rsidR="00A76F1E" w:rsidRDefault="0013193A" w:rsidP="00A76F1E">
      <w:pPr>
        <w:pStyle w:val="TekstNormalny"/>
      </w:pPr>
      <w:r w:rsidRPr="008F6501">
        <w:rPr>
          <w:noProof/>
        </w:rPr>
        <w:drawing>
          <wp:anchor distT="0" distB="0" distL="114300" distR="114300" simplePos="0" relativeHeight="251670016" behindDoc="0" locked="0" layoutInCell="1" allowOverlap="1" wp14:anchorId="031ACF3D" wp14:editId="365591D6">
            <wp:simplePos x="0" y="0"/>
            <wp:positionH relativeFrom="column">
              <wp:posOffset>-266755</wp:posOffset>
            </wp:positionH>
            <wp:positionV relativeFrom="paragraph">
              <wp:posOffset>586298</wp:posOffset>
            </wp:positionV>
            <wp:extent cx="2671638" cy="1750383"/>
            <wp:effectExtent l="0" t="0" r="0" b="2540"/>
            <wp:wrapThrough wrapText="bothSides">
              <wp:wrapPolygon edited="0">
                <wp:start x="0" y="0"/>
                <wp:lineTo x="0" y="21396"/>
                <wp:lineTo x="21410" y="21396"/>
                <wp:lineTo x="21410" y="0"/>
                <wp:lineTo x="0" y="0"/>
              </wp:wrapPolygon>
            </wp:wrapThrough>
            <wp:docPr id="1803166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299" name="Obraz 1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175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1E">
        <w:t>Właściwości rośliny na działce można zmieniać w jej panelu</w:t>
      </w:r>
      <w:r>
        <w:t xml:space="preserve"> (zob. </w:t>
      </w:r>
      <w:r>
        <w:fldChar w:fldCharType="begin"/>
      </w:r>
      <w:r>
        <w:instrText xml:space="preserve"> REF _Ref187851311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78</w:t>
      </w:r>
      <w:r>
        <w:fldChar w:fldCharType="end"/>
      </w:r>
      <w:r>
        <w:t>)</w:t>
      </w:r>
      <w:r w:rsidR="00A76F1E">
        <w:t>, gdzie każdy przycisk może zmienić jej właściwość:</w:t>
      </w:r>
    </w:p>
    <w:p w14:paraId="188FBC7E" w14:textId="32FF318A" w:rsidR="00A76F1E" w:rsidRDefault="00A76F1E" w:rsidP="00A76F1E">
      <w:pPr>
        <w:pStyle w:val="Akapitzlist"/>
        <w:numPr>
          <w:ilvl w:val="0"/>
          <w:numId w:val="29"/>
        </w:numPr>
      </w:pPr>
      <w:r>
        <w:t>Dodanie notatki</w:t>
      </w:r>
    </w:p>
    <w:p w14:paraId="5D3EEEBC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pozycji na działce</w:t>
      </w:r>
    </w:p>
    <w:p w14:paraId="52598EA4" w14:textId="274F6AAC" w:rsidR="00A76F1E" w:rsidRDefault="00A76F1E" w:rsidP="00A76F1E">
      <w:pPr>
        <w:pStyle w:val="Akapitzlist"/>
        <w:numPr>
          <w:ilvl w:val="0"/>
          <w:numId w:val="29"/>
        </w:numPr>
      </w:pPr>
      <w:r>
        <w:t>Przeniesienie do innej działki</w:t>
      </w:r>
    </w:p>
    <w:p w14:paraId="50C21C71" w14:textId="77777777" w:rsidR="00A76F1E" w:rsidRDefault="00A76F1E" w:rsidP="00A76F1E">
      <w:pPr>
        <w:pStyle w:val="Akapitzlist"/>
        <w:numPr>
          <w:ilvl w:val="0"/>
          <w:numId w:val="29"/>
        </w:numPr>
      </w:pPr>
      <w:r>
        <w:t>Zmiana koloru kafelków</w:t>
      </w:r>
    </w:p>
    <w:p w14:paraId="41CA0659" w14:textId="0F2CCD0A" w:rsidR="00A76F1E" w:rsidRDefault="00A76F1E" w:rsidP="00A76F1E">
      <w:pPr>
        <w:pStyle w:val="Akapitzlist"/>
        <w:numPr>
          <w:ilvl w:val="0"/>
          <w:numId w:val="29"/>
        </w:numPr>
      </w:pPr>
      <w:r>
        <w:t>Zmiana tekstury kafelków</w:t>
      </w:r>
    </w:p>
    <w:p w14:paraId="7E62625D" w14:textId="0010DA86" w:rsidR="00A76F1E" w:rsidRDefault="00A76F1E" w:rsidP="00A76F1E">
      <w:pPr>
        <w:pStyle w:val="Akapitzlist"/>
        <w:numPr>
          <w:ilvl w:val="0"/>
          <w:numId w:val="29"/>
        </w:numPr>
      </w:pPr>
      <w:r>
        <w:t>Zmiana trybu wyświetlania</w:t>
      </w:r>
    </w:p>
    <w:p w14:paraId="1F64886B" w14:textId="346D346F" w:rsidR="00A76F1E" w:rsidRDefault="00A76F1E" w:rsidP="00A76F1E">
      <w:pPr>
        <w:pStyle w:val="Akapitzlist"/>
        <w:numPr>
          <w:ilvl w:val="0"/>
          <w:numId w:val="29"/>
        </w:numPr>
      </w:pPr>
      <w:r>
        <w:t>Usunięcie rośliny z działki</w:t>
      </w:r>
    </w:p>
    <w:p w14:paraId="761DC078" w14:textId="7BF9F4ED" w:rsidR="0013193A" w:rsidRDefault="00A76F1E" w:rsidP="0013193A">
      <w:pPr>
        <w:pStyle w:val="Akapitzlist"/>
        <w:numPr>
          <w:ilvl w:val="0"/>
          <w:numId w:val="29"/>
        </w:numPr>
      </w:pPr>
      <w:r>
        <w:t>Zmiana obrazu</w:t>
      </w:r>
    </w:p>
    <w:p w14:paraId="4F87FD67" w14:textId="54A80E97" w:rsidR="0013193A" w:rsidRDefault="0013193A" w:rsidP="0013193A">
      <w:pPr>
        <w:pStyle w:val="Legenda"/>
        <w:jc w:val="left"/>
      </w:pPr>
      <w:bookmarkStart w:id="209" w:name="_Ref187851311"/>
      <w:bookmarkStart w:id="210" w:name="_Toc18793095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8</w:t>
      </w:r>
      <w:r w:rsidR="008F694C">
        <w:rPr>
          <w:noProof/>
        </w:rPr>
        <w:fldChar w:fldCharType="end"/>
      </w:r>
      <w:bookmarkEnd w:id="209"/>
      <w:r>
        <w:t xml:space="preserve"> </w:t>
      </w:r>
      <w:r w:rsidRPr="00BF0010">
        <w:t>Opcje zmiany w</w:t>
      </w:r>
      <w:r w:rsidRPr="00BF0010">
        <w:rPr>
          <w:rFonts w:hint="eastAsia"/>
        </w:rPr>
        <w:t>ł</w:t>
      </w:r>
      <w:r w:rsidRPr="00BF0010">
        <w:t>a</w:t>
      </w:r>
      <w:r w:rsidRPr="00BF0010">
        <w:rPr>
          <w:rFonts w:hint="eastAsia"/>
        </w:rPr>
        <w:t>ś</w:t>
      </w:r>
      <w:r w:rsidRPr="00BF0010">
        <w:t>ciwo</w:t>
      </w:r>
      <w:r w:rsidRPr="00BF0010">
        <w:rPr>
          <w:rFonts w:hint="eastAsia"/>
        </w:rPr>
        <w:t>ś</w:t>
      </w:r>
      <w:r w:rsidRPr="00BF0010">
        <w:t>ci ro</w:t>
      </w:r>
      <w:r w:rsidRPr="00BF0010">
        <w:rPr>
          <w:rFonts w:hint="eastAsia"/>
        </w:rPr>
        <w:t>ś</w:t>
      </w:r>
      <w:r w:rsidRPr="00BF0010">
        <w:t>liny</w:t>
      </w:r>
      <w:bookmarkEnd w:id="210"/>
    </w:p>
    <w:p w14:paraId="0EA6BD8F" w14:textId="6A6577E6" w:rsidR="00A76F1E" w:rsidRDefault="00A76F1E" w:rsidP="00A76F1E">
      <w:pPr>
        <w:pStyle w:val="TekstNormalny"/>
      </w:pPr>
      <w:r>
        <w:t>Przykładowo, można zmienić kolor kafelków rośliny, klikając na ikonę nr.4. Pojawi się wtedy okienko, gdzie wybiera się kolor</w:t>
      </w:r>
      <w:r w:rsidR="00250A06">
        <w:t xml:space="preserve"> (</w:t>
      </w:r>
      <w:r w:rsidR="00250A06">
        <w:fldChar w:fldCharType="begin"/>
      </w:r>
      <w:r w:rsidR="00250A06">
        <w:instrText xml:space="preserve"> REF _Ref187851382 \h </w:instrText>
      </w:r>
      <w:r w:rsidR="00250A06">
        <w:fldChar w:fldCharType="separate"/>
      </w:r>
      <w:r w:rsidR="004240E7">
        <w:t xml:space="preserve">Rysunek </w:t>
      </w:r>
      <w:r w:rsidR="004240E7">
        <w:rPr>
          <w:noProof/>
        </w:rPr>
        <w:t>79</w:t>
      </w:r>
      <w:r w:rsidR="00250A06">
        <w:fldChar w:fldCharType="end"/>
      </w:r>
      <w:r w:rsidR="00250A06">
        <w:t>)</w:t>
      </w:r>
      <w:r>
        <w:t>, który dynamicznie zmienia się na działce po zatwierdzeniu:</w:t>
      </w:r>
    </w:p>
    <w:p w14:paraId="2DC2D537" w14:textId="77777777" w:rsidR="00A76F1E" w:rsidRDefault="00A76F1E" w:rsidP="00A76F1E">
      <w:pPr>
        <w:keepNext/>
        <w:jc w:val="center"/>
      </w:pPr>
      <w:r w:rsidRPr="008F6501">
        <w:rPr>
          <w:noProof/>
        </w:rPr>
        <w:drawing>
          <wp:inline distT="0" distB="0" distL="0" distR="0" wp14:anchorId="65FADF90" wp14:editId="0A2246BA">
            <wp:extent cx="1391478" cy="573950"/>
            <wp:effectExtent l="0" t="0" r="0" b="0"/>
            <wp:docPr id="551426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671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18138" cy="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501">
        <w:rPr>
          <w:noProof/>
        </w:rPr>
        <w:drawing>
          <wp:inline distT="0" distB="0" distL="0" distR="0" wp14:anchorId="3F5ED5FE" wp14:editId="34443FB9">
            <wp:extent cx="1757238" cy="612614"/>
            <wp:effectExtent l="0" t="0" r="0" b="0"/>
            <wp:docPr id="2052261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176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93081" cy="6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76A6" w14:textId="64D7295C" w:rsidR="00A76F1E" w:rsidRDefault="00A76F1E" w:rsidP="00A76F1E">
      <w:pPr>
        <w:pStyle w:val="Legenda"/>
      </w:pPr>
      <w:bookmarkStart w:id="211" w:name="_Ref187851382"/>
      <w:bookmarkStart w:id="212" w:name="_Toc18793095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79</w:t>
      </w:r>
      <w:r w:rsidR="008F694C">
        <w:rPr>
          <w:noProof/>
        </w:rPr>
        <w:fldChar w:fldCharType="end"/>
      </w:r>
      <w:bookmarkEnd w:id="211"/>
      <w:r>
        <w:t xml:space="preserve"> Okno</w:t>
      </w:r>
      <w:r w:rsidRPr="004E6D5E">
        <w:t xml:space="preserve"> z wybieraniem koloru i ro</w:t>
      </w:r>
      <w:r w:rsidRPr="004E6D5E">
        <w:rPr>
          <w:rFonts w:hint="eastAsia"/>
        </w:rPr>
        <w:t>ś</w:t>
      </w:r>
      <w:r w:rsidRPr="004E6D5E">
        <w:t>lina po zmianie</w:t>
      </w:r>
      <w:bookmarkEnd w:id="212"/>
    </w:p>
    <w:p w14:paraId="432685B6" w14:textId="77777777" w:rsidR="00A76F1E" w:rsidRPr="00876681" w:rsidRDefault="00A76F1E" w:rsidP="00A76F1E">
      <w:pPr>
        <w:pStyle w:val="Nagwek5"/>
      </w:pPr>
      <w:r>
        <w:t>Zmiana pozycji rośliny na działce</w:t>
      </w:r>
    </w:p>
    <w:p w14:paraId="37E474EE" w14:textId="42A78D47" w:rsidR="00A76F1E" w:rsidRDefault="00A76F1E" w:rsidP="00A76F1E">
      <w:pPr>
        <w:pStyle w:val="TekstNormalny"/>
      </w:pPr>
      <w:r>
        <w:t>Aby zmienić pozycję rośliny na działce, należy w trybie wybierania wybrać roślinę, następnie w jej panelu wybrać opcję „Zmień pozycję rośliny”</w:t>
      </w:r>
      <w:r w:rsidR="00D46C15">
        <w:t xml:space="preserve"> (zob. </w:t>
      </w:r>
      <w:r w:rsidR="00D46C15">
        <w:fldChar w:fldCharType="begin"/>
      </w:r>
      <w:r w:rsidR="00D46C15">
        <w:instrText xml:space="preserve"> REF _Ref187851456 \h </w:instrText>
      </w:r>
      <w:r w:rsidR="00D46C15">
        <w:fldChar w:fldCharType="separate"/>
      </w:r>
      <w:r w:rsidR="004240E7">
        <w:t xml:space="preserve">Rysunek </w:t>
      </w:r>
      <w:r w:rsidR="004240E7">
        <w:rPr>
          <w:noProof/>
        </w:rPr>
        <w:t>80</w:t>
      </w:r>
      <w:r w:rsidR="00D46C15">
        <w:fldChar w:fldCharType="end"/>
      </w:r>
      <w:r w:rsidR="00D46C15">
        <w:t>)</w:t>
      </w:r>
      <w:r>
        <w:t>. Tak jak w dodawaniu rośliny do działki, trzeba wybrać kafelki i</w:t>
      </w:r>
      <w:r w:rsidR="00D46C15">
        <w:t> </w:t>
      </w:r>
      <w:r>
        <w:t>pozycję rośliny, klikając na dany kafelek, a na końcu zapisać zmiany przyciskiem „Zapisz”. Po zapisaniu zmian roślina wraz z działką zostanie zaktualizowana:</w:t>
      </w:r>
    </w:p>
    <w:p w14:paraId="526691D2" w14:textId="77777777" w:rsidR="00A76F1E" w:rsidRDefault="00A76F1E" w:rsidP="00A76F1E">
      <w:pPr>
        <w:keepNext/>
        <w:jc w:val="center"/>
      </w:pPr>
      <w:r w:rsidRPr="00347B64">
        <w:rPr>
          <w:noProof/>
        </w:rPr>
        <w:lastRenderedPageBreak/>
        <w:drawing>
          <wp:inline distT="0" distB="0" distL="0" distR="0" wp14:anchorId="394D7CDE" wp14:editId="6CBC1043">
            <wp:extent cx="1595887" cy="788556"/>
            <wp:effectExtent l="0" t="0" r="4445" b="0"/>
            <wp:docPr id="342310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096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97165" cy="7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64">
        <w:rPr>
          <w:noProof/>
        </w:rPr>
        <w:drawing>
          <wp:inline distT="0" distB="0" distL="0" distR="0" wp14:anchorId="05C8BC5A" wp14:editId="2E44206F">
            <wp:extent cx="1701579" cy="1835621"/>
            <wp:effectExtent l="0" t="0" r="0" b="0"/>
            <wp:docPr id="974099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991" name="Obraz 1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38" cy="18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81">
        <w:rPr>
          <w:noProof/>
        </w:rPr>
        <w:t xml:space="preserve"> </w:t>
      </w:r>
      <w:r w:rsidRPr="00347B64">
        <w:rPr>
          <w:noProof/>
        </w:rPr>
        <w:drawing>
          <wp:inline distT="0" distB="0" distL="0" distR="0" wp14:anchorId="55BD1113" wp14:editId="4FB1269C">
            <wp:extent cx="1749287" cy="680533"/>
            <wp:effectExtent l="0" t="0" r="3810" b="5715"/>
            <wp:docPr id="1116153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3856" name="Obraz 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81" cy="6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A71" w14:textId="5A82AB53" w:rsidR="00A76F1E" w:rsidRDefault="00A76F1E" w:rsidP="00A76F1E">
      <w:pPr>
        <w:pStyle w:val="Legenda"/>
      </w:pPr>
      <w:bookmarkStart w:id="213" w:name="_Ref187851456"/>
      <w:bookmarkStart w:id="214" w:name="_Toc18793095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0</w:t>
      </w:r>
      <w:r w:rsidR="008F694C">
        <w:rPr>
          <w:noProof/>
        </w:rPr>
        <w:fldChar w:fldCharType="end"/>
      </w:r>
      <w:bookmarkEnd w:id="213"/>
      <w:r>
        <w:t xml:space="preserve"> </w:t>
      </w:r>
      <w:r w:rsidRPr="007E3233">
        <w:t>Zmiana pozycji ro</w:t>
      </w:r>
      <w:r w:rsidRPr="007E3233">
        <w:rPr>
          <w:rFonts w:hint="eastAsia"/>
        </w:rPr>
        <w:t>ś</w:t>
      </w:r>
      <w:r w:rsidRPr="007E3233">
        <w:t>liny</w:t>
      </w:r>
      <w:bookmarkEnd w:id="214"/>
    </w:p>
    <w:p w14:paraId="2A9E7322" w14:textId="77777777" w:rsidR="00A76F1E" w:rsidRDefault="00A76F1E" w:rsidP="00A76F1E">
      <w:pPr>
        <w:pStyle w:val="Nagwek5"/>
      </w:pPr>
      <w:r>
        <w:t>Usuwanie rośliny z działki</w:t>
      </w:r>
    </w:p>
    <w:p w14:paraId="1BB3B047" w14:textId="4B5627EB" w:rsidR="00A76F1E" w:rsidRDefault="00A76F1E" w:rsidP="00A76F1E">
      <w:pPr>
        <w:pStyle w:val="TekstNormalny"/>
      </w:pPr>
      <w:r>
        <w:t>Aby usunąć roślinę z działki, należy kliknąć ikonę śmietnika i potwierdzić</w:t>
      </w:r>
      <w:r w:rsidR="00314FCF">
        <w:t xml:space="preserve"> (zob. </w:t>
      </w:r>
      <w:r w:rsidR="00314FCF">
        <w:fldChar w:fldCharType="begin"/>
      </w:r>
      <w:r w:rsidR="00314FCF">
        <w:instrText xml:space="preserve"> REF _Ref187851606 \h </w:instrText>
      </w:r>
      <w:r w:rsidR="00314FCF">
        <w:fldChar w:fldCharType="separate"/>
      </w:r>
      <w:r w:rsidR="004240E7">
        <w:t xml:space="preserve">Rysunek </w:t>
      </w:r>
      <w:r w:rsidR="004240E7">
        <w:rPr>
          <w:noProof/>
        </w:rPr>
        <w:t>81</w:t>
      </w:r>
      <w:r w:rsidR="00314FCF">
        <w:fldChar w:fldCharType="end"/>
      </w:r>
      <w:r w:rsidR="00314FCF">
        <w:t>)</w:t>
      </w:r>
      <w:r>
        <w:t>.</w:t>
      </w:r>
    </w:p>
    <w:p w14:paraId="577E4DDC" w14:textId="77777777" w:rsidR="00A76F1E" w:rsidRDefault="00A76F1E" w:rsidP="00A76F1E">
      <w:pPr>
        <w:keepNext/>
        <w:jc w:val="center"/>
      </w:pPr>
      <w:r w:rsidRPr="00AF58A4">
        <w:rPr>
          <w:noProof/>
        </w:rPr>
        <w:drawing>
          <wp:inline distT="0" distB="0" distL="0" distR="0" wp14:anchorId="58E9A8F0" wp14:editId="1702D49C">
            <wp:extent cx="1343771" cy="575902"/>
            <wp:effectExtent l="0" t="0" r="0" b="0"/>
            <wp:docPr id="190337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998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52925" cy="5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A4">
        <w:rPr>
          <w:noProof/>
        </w:rPr>
        <w:drawing>
          <wp:inline distT="0" distB="0" distL="0" distR="0" wp14:anchorId="62A31AD8" wp14:editId="2649B6D3">
            <wp:extent cx="1948069" cy="578194"/>
            <wp:effectExtent l="0" t="0" r="0" b="0"/>
            <wp:docPr id="176515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04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67676" cy="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FCE" w14:textId="296BD2FF" w:rsidR="00A76F1E" w:rsidRDefault="00A76F1E" w:rsidP="00314FCF">
      <w:pPr>
        <w:pStyle w:val="Legenda"/>
      </w:pPr>
      <w:bookmarkStart w:id="215" w:name="_Ref187851606"/>
      <w:bookmarkStart w:id="216" w:name="_Toc187930957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1</w:t>
      </w:r>
      <w:r w:rsidR="008F694C">
        <w:rPr>
          <w:noProof/>
        </w:rPr>
        <w:fldChar w:fldCharType="end"/>
      </w:r>
      <w:bookmarkEnd w:id="215"/>
      <w:r>
        <w:t xml:space="preserve"> </w:t>
      </w:r>
      <w:r w:rsidRPr="007C204D">
        <w:t>Usuwanie ro</w:t>
      </w:r>
      <w:r w:rsidRPr="007C204D">
        <w:rPr>
          <w:rFonts w:hint="eastAsia"/>
        </w:rPr>
        <w:t>ś</w:t>
      </w:r>
      <w:r w:rsidRPr="007C204D">
        <w:t>liny z dzia</w:t>
      </w:r>
      <w:r w:rsidRPr="007C204D">
        <w:rPr>
          <w:rFonts w:hint="eastAsia"/>
        </w:rPr>
        <w:t>ł</w:t>
      </w:r>
      <w:r w:rsidRPr="007C204D">
        <w:t>ki</w:t>
      </w:r>
      <w:bookmarkEnd w:id="216"/>
    </w:p>
    <w:p w14:paraId="0FE99546" w14:textId="2104AD7C" w:rsidR="00CD6174" w:rsidRDefault="00CD6174" w:rsidP="00CD6174">
      <w:pPr>
        <w:pStyle w:val="Nagwek4"/>
      </w:pPr>
      <w:bookmarkStart w:id="217" w:name="_Toc187930863"/>
      <w:r w:rsidRPr="00CD6174">
        <w:t>Zarządzanie rozmowami</w:t>
      </w:r>
      <w:bookmarkEnd w:id="217"/>
    </w:p>
    <w:p w14:paraId="1E9889BB" w14:textId="7339EA97" w:rsidR="00CD6174" w:rsidRDefault="00CD6174" w:rsidP="00CD6174">
      <w:pPr>
        <w:pStyle w:val="TekstNormalny"/>
      </w:pPr>
      <w:r>
        <w:t>Aby przeglądać rozmowy, trzeba być zalogowanym. Można przejść do rozmów poprzez wybranie opcji „Wiadomości prywatne”.  W panelu rozmów prywatnych są rozmowy użytkownika z innymi użytkownikami, a także oczekujące zaproszenia od/do.</w:t>
      </w:r>
    </w:p>
    <w:p w14:paraId="5CE89962" w14:textId="77777777" w:rsidR="00CD6174" w:rsidRDefault="00CD6174" w:rsidP="00CD6174">
      <w:pPr>
        <w:keepNext/>
        <w:jc w:val="center"/>
      </w:pPr>
      <w:r w:rsidRPr="00B36A1F">
        <w:rPr>
          <w:noProof/>
        </w:rPr>
        <w:drawing>
          <wp:inline distT="0" distB="0" distL="0" distR="0" wp14:anchorId="1DF9D54A" wp14:editId="147836AD">
            <wp:extent cx="1897812" cy="1048791"/>
            <wp:effectExtent l="0" t="0" r="7620" b="0"/>
            <wp:docPr id="1889530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07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13277" cy="10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1F">
        <w:rPr>
          <w:noProof/>
        </w:rPr>
        <w:drawing>
          <wp:inline distT="0" distB="0" distL="0" distR="0" wp14:anchorId="62D64690" wp14:editId="515DF999">
            <wp:extent cx="1695450" cy="1934854"/>
            <wp:effectExtent l="0" t="0" r="0" b="8255"/>
            <wp:docPr id="157079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7855" name="Obraz 1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27" cy="19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2542" w14:textId="47DAE285" w:rsidR="00CD6174" w:rsidRDefault="00CD6174" w:rsidP="00CD6174">
      <w:pPr>
        <w:pStyle w:val="Legenda"/>
      </w:pPr>
      <w:bookmarkStart w:id="218" w:name="_Toc18793095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2</w:t>
      </w:r>
      <w:r w:rsidR="008F694C">
        <w:rPr>
          <w:noProof/>
        </w:rPr>
        <w:fldChar w:fldCharType="end"/>
      </w:r>
      <w:r>
        <w:t xml:space="preserve"> </w:t>
      </w:r>
      <w:r w:rsidRPr="00173832">
        <w:t>Przej</w:t>
      </w:r>
      <w:r w:rsidRPr="00173832">
        <w:rPr>
          <w:rFonts w:hint="eastAsia"/>
        </w:rPr>
        <w:t>ś</w:t>
      </w:r>
      <w:r w:rsidRPr="00173832">
        <w:t>cie do rozm</w:t>
      </w:r>
      <w:r w:rsidRPr="00173832">
        <w:rPr>
          <w:rFonts w:hint="eastAsia"/>
        </w:rPr>
        <w:t>ó</w:t>
      </w:r>
      <w:r w:rsidRPr="00173832">
        <w:t>w</w:t>
      </w:r>
      <w:r>
        <w:t xml:space="preserve"> i rozmowy</w:t>
      </w:r>
      <w:r w:rsidRPr="002E4D68">
        <w:t xml:space="preserve"> </w:t>
      </w:r>
      <w:r>
        <w:t>p</w:t>
      </w:r>
      <w:r w:rsidRPr="002E4D68">
        <w:t>rywatne</w:t>
      </w:r>
      <w:bookmarkEnd w:id="218"/>
    </w:p>
    <w:p w14:paraId="5E0F3AF4" w14:textId="619F02BA" w:rsidR="00CD6174" w:rsidRDefault="00CD6174" w:rsidP="00CD6174">
      <w:pPr>
        <w:pStyle w:val="Nagwek5"/>
      </w:pPr>
      <w:r>
        <w:lastRenderedPageBreak/>
        <w:t>Wysyłanie zaproszenia</w:t>
      </w:r>
    </w:p>
    <w:p w14:paraId="201A7E7C" w14:textId="1870CFB4" w:rsidR="00CD6174" w:rsidRDefault="00CD6174" w:rsidP="00CD6174">
      <w:pPr>
        <w:pStyle w:val="TekstNormalny"/>
      </w:pPr>
      <w:r w:rsidRPr="00CD6174">
        <w:t xml:space="preserve">Na profilu użytkownika </w:t>
      </w:r>
      <w:r>
        <w:t xml:space="preserve">należy </w:t>
      </w:r>
      <w:r w:rsidRPr="00CD6174">
        <w:t>kliknąć przycisk „Zaproś”. Wysłane zaproszenie można zaakceptować, odrzucić lub zablokować nadawcę</w:t>
      </w:r>
      <w:r>
        <w:t xml:space="preserve"> (</w:t>
      </w:r>
      <w:r>
        <w:fldChar w:fldCharType="begin"/>
      </w:r>
      <w:r>
        <w:instrText xml:space="preserve"> REF _Ref187872524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3</w:t>
      </w:r>
      <w:r>
        <w:fldChar w:fldCharType="end"/>
      </w:r>
      <w:r>
        <w:t>)</w:t>
      </w:r>
      <w:r w:rsidRPr="00CD6174">
        <w:t>. Akceptacja zaproszenia umożliwia użytkownikom wysyłanie wiadomości do siebie nawzajem.</w:t>
      </w:r>
    </w:p>
    <w:p w14:paraId="30CE9E43" w14:textId="75621D86" w:rsidR="00CD6174" w:rsidRDefault="00CD6174" w:rsidP="00CD6174">
      <w:pPr>
        <w:keepNext/>
        <w:jc w:val="center"/>
      </w:pPr>
      <w:r w:rsidRPr="00BB21C7">
        <w:rPr>
          <w:noProof/>
        </w:rPr>
        <w:drawing>
          <wp:inline distT="0" distB="0" distL="0" distR="0" wp14:anchorId="1D3D4304" wp14:editId="189D3B4E">
            <wp:extent cx="1171142" cy="1266963"/>
            <wp:effectExtent l="0" t="0" r="0" b="0"/>
            <wp:docPr id="128892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2465" name="Obraz 1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07" cy="12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76">
        <w:rPr>
          <w:noProof/>
        </w:rPr>
        <w:drawing>
          <wp:inline distT="0" distB="0" distL="0" distR="0" wp14:anchorId="194D200D" wp14:editId="3ED35B8E">
            <wp:extent cx="2181225" cy="660977"/>
            <wp:effectExtent l="0" t="0" r="0" b="6350"/>
            <wp:docPr id="2145802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6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04315" cy="6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2E89" w14:textId="42A385F5" w:rsidR="00CD6174" w:rsidRDefault="00CD6174" w:rsidP="00CD6174">
      <w:pPr>
        <w:pStyle w:val="Legenda"/>
      </w:pPr>
      <w:bookmarkStart w:id="219" w:name="_Ref187872524"/>
      <w:bookmarkStart w:id="220" w:name="_Toc18793095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3</w:t>
      </w:r>
      <w:r w:rsidR="008F694C">
        <w:rPr>
          <w:noProof/>
        </w:rPr>
        <w:fldChar w:fldCharType="end"/>
      </w:r>
      <w:bookmarkEnd w:id="219"/>
      <w:r>
        <w:t xml:space="preserve"> </w:t>
      </w:r>
      <w:r w:rsidRPr="00E4651C">
        <w:t>Przycisk "Zapro</w:t>
      </w:r>
      <w:r w:rsidRPr="00E4651C">
        <w:rPr>
          <w:rFonts w:hint="eastAsia"/>
        </w:rPr>
        <w:t>ś</w:t>
      </w:r>
      <w:r w:rsidRPr="00E4651C">
        <w:t>"</w:t>
      </w:r>
      <w:r>
        <w:t xml:space="preserve"> i wysłane zaproszenie</w:t>
      </w:r>
      <w:bookmarkEnd w:id="220"/>
    </w:p>
    <w:p w14:paraId="12F7E81B" w14:textId="77EA2F51" w:rsidR="00CD6174" w:rsidRDefault="00CD6174" w:rsidP="00CD6174">
      <w:pPr>
        <w:pStyle w:val="Nagwek5"/>
      </w:pPr>
      <w:r>
        <w:t>Wysyłanie wiadomości</w:t>
      </w:r>
    </w:p>
    <w:p w14:paraId="732418CA" w14:textId="4FB485ED" w:rsidR="00553140" w:rsidRDefault="00553140" w:rsidP="00553140">
      <w:pPr>
        <w:pStyle w:val="TekstNormalny"/>
      </w:pPr>
      <w:r w:rsidRPr="00B9025F">
        <w:rPr>
          <w:noProof/>
        </w:rPr>
        <w:drawing>
          <wp:anchor distT="0" distB="0" distL="114300" distR="114300" simplePos="0" relativeHeight="251671040" behindDoc="0" locked="0" layoutInCell="1" allowOverlap="1" wp14:anchorId="4D6C1F57" wp14:editId="4EE6C508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1892935" cy="3435985"/>
            <wp:effectExtent l="0" t="0" r="0" b="0"/>
            <wp:wrapThrough wrapText="bothSides">
              <wp:wrapPolygon edited="0">
                <wp:start x="0" y="0"/>
                <wp:lineTo x="0" y="21436"/>
                <wp:lineTo x="21303" y="21436"/>
                <wp:lineTo x="21303" y="0"/>
                <wp:lineTo x="0" y="0"/>
              </wp:wrapPolygon>
            </wp:wrapThrough>
            <wp:docPr id="1078354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4254" name="Obraz 1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174">
        <w:t>Po zaakceptowaniu zaproszenia możliwe jest wysyłanie wiadomości. W liście wiadomości</w:t>
      </w:r>
      <w:r>
        <w:t xml:space="preserve"> (zob. </w:t>
      </w:r>
      <w:r>
        <w:fldChar w:fldCharType="begin"/>
      </w:r>
      <w:r>
        <w:instrText xml:space="preserve"> REF _Ref187872710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4</w:t>
      </w:r>
      <w:r>
        <w:fldChar w:fldCharType="end"/>
      </w:r>
      <w:r>
        <w:t>)</w:t>
      </w:r>
      <w:r w:rsidR="00CD6174">
        <w:t xml:space="preserve"> znajdują się wszystkie wiadomości, które są ładowane od końca mechanizmem „Infinite Scrolling”, a na końcu strony można dodać kolejną wiadomość. Ze względów na problemy techniczne z ustawianiem web socketów w Spring Boocie, nie są one tutaj używane. Zamiast tego strona co 5 sekund aktualizuje rozmowę prywatną, jeśli wystąpią jakieś zmiany.</w:t>
      </w:r>
      <w:r>
        <w:t xml:space="preserve"> </w:t>
      </w:r>
    </w:p>
    <w:p w14:paraId="1FA274F0" w14:textId="38D91A89" w:rsidR="00553140" w:rsidRDefault="00553140" w:rsidP="00553140">
      <w:pPr>
        <w:pStyle w:val="TekstNormalny"/>
        <w:ind w:firstLine="0"/>
      </w:pPr>
      <w:r>
        <w:t>Przykładowo, na (</w:t>
      </w:r>
      <w:r>
        <w:fldChar w:fldCharType="begin"/>
      </w:r>
      <w:r>
        <w:instrText xml:space="preserve"> REF _Ref187872726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5</w:t>
      </w:r>
      <w:r>
        <w:fldChar w:fldCharType="end"/>
      </w:r>
      <w:r>
        <w:t>) zostaje wysłana wiadomość ze zdjęciem, która po dodaniu pokazuje się na liście wiadomości:</w:t>
      </w:r>
    </w:p>
    <w:p w14:paraId="23C62D48" w14:textId="41F7CFC9" w:rsidR="00CD6174" w:rsidRDefault="00CD6174" w:rsidP="00553140">
      <w:pPr>
        <w:pStyle w:val="Legenda"/>
        <w:jc w:val="right"/>
      </w:pPr>
      <w:bookmarkStart w:id="221" w:name="_Ref187872710"/>
      <w:bookmarkStart w:id="222" w:name="_Toc18793096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4</w:t>
      </w:r>
      <w:r w:rsidR="008F694C">
        <w:rPr>
          <w:noProof/>
        </w:rPr>
        <w:fldChar w:fldCharType="end"/>
      </w:r>
      <w:bookmarkEnd w:id="221"/>
      <w:r>
        <w:t xml:space="preserve"> </w:t>
      </w:r>
      <w:r w:rsidRPr="00F975A3">
        <w:t>Widok rozmowy prywatnej</w:t>
      </w:r>
      <w:bookmarkEnd w:id="222"/>
    </w:p>
    <w:p w14:paraId="6A91B98D" w14:textId="77777777" w:rsidR="00CD6174" w:rsidRDefault="00CD6174" w:rsidP="00CD6174">
      <w:pPr>
        <w:keepNext/>
        <w:jc w:val="center"/>
      </w:pPr>
      <w:r w:rsidRPr="00B9025F">
        <w:rPr>
          <w:noProof/>
        </w:rPr>
        <w:lastRenderedPageBreak/>
        <w:drawing>
          <wp:inline distT="0" distB="0" distL="0" distR="0" wp14:anchorId="0B23BC63" wp14:editId="70CEC297">
            <wp:extent cx="2449001" cy="2225914"/>
            <wp:effectExtent l="0" t="0" r="8890" b="3175"/>
            <wp:docPr id="65550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30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66282" cy="22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25F">
        <w:rPr>
          <w:noProof/>
        </w:rPr>
        <w:drawing>
          <wp:inline distT="0" distB="0" distL="0" distR="0" wp14:anchorId="7203E28D" wp14:editId="18E7643A">
            <wp:extent cx="1956021" cy="2203013"/>
            <wp:effectExtent l="0" t="0" r="6350" b="6985"/>
            <wp:docPr id="772324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418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69147" cy="22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393" w14:textId="237E2D9C" w:rsidR="00CD6174" w:rsidRDefault="00CD6174" w:rsidP="00CD6174">
      <w:pPr>
        <w:pStyle w:val="Legenda"/>
      </w:pPr>
      <w:bookmarkStart w:id="223" w:name="_Ref187872726"/>
      <w:bookmarkStart w:id="224" w:name="_Toc18793096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5</w:t>
      </w:r>
      <w:r w:rsidR="008F694C">
        <w:rPr>
          <w:noProof/>
        </w:rPr>
        <w:fldChar w:fldCharType="end"/>
      </w:r>
      <w:bookmarkEnd w:id="223"/>
      <w:r>
        <w:t xml:space="preserve"> </w:t>
      </w:r>
      <w:r w:rsidRPr="00A67BF7">
        <w:t>Dodanie wiadomo</w:t>
      </w:r>
      <w:r w:rsidRPr="00A67BF7">
        <w:rPr>
          <w:rFonts w:hint="eastAsia"/>
        </w:rPr>
        <w:t>ś</w:t>
      </w:r>
      <w:r w:rsidRPr="00A67BF7">
        <w:t>ci</w:t>
      </w:r>
      <w:bookmarkEnd w:id="224"/>
    </w:p>
    <w:p w14:paraId="4FFB2A2F" w14:textId="77777777" w:rsidR="00CD6174" w:rsidRDefault="00CD6174" w:rsidP="00CD6174">
      <w:pPr>
        <w:pStyle w:val="Nagwek5"/>
      </w:pPr>
      <w:r>
        <w:t>Blokowanie użytkownika</w:t>
      </w:r>
    </w:p>
    <w:p w14:paraId="718E299C" w14:textId="4F7FE62A" w:rsidR="00CD6174" w:rsidRDefault="00CD6174" w:rsidP="00CD6174">
      <w:pPr>
        <w:pStyle w:val="TekstNormalny"/>
      </w:pPr>
      <w:r>
        <w:t>Aby zablokować użytkownika, trzeba kliknąć przycisk „Zablokuj”, a następnie potwierdzić operację</w:t>
      </w:r>
      <w:r w:rsidR="00553140">
        <w:t xml:space="preserve"> (zob. </w:t>
      </w:r>
      <w:r w:rsidR="00553140">
        <w:fldChar w:fldCharType="begin"/>
      </w:r>
      <w:r w:rsidR="00553140">
        <w:instrText xml:space="preserve"> REF _Ref187872770 \h </w:instrText>
      </w:r>
      <w:r w:rsidR="00553140">
        <w:fldChar w:fldCharType="separate"/>
      </w:r>
      <w:r w:rsidR="004240E7">
        <w:t xml:space="preserve">Rysunek </w:t>
      </w:r>
      <w:r w:rsidR="004240E7">
        <w:rPr>
          <w:noProof/>
        </w:rPr>
        <w:t>86</w:t>
      </w:r>
      <w:r w:rsidR="00553140">
        <w:fldChar w:fldCharType="end"/>
      </w:r>
      <w:r w:rsidR="00553140">
        <w:t>)</w:t>
      </w:r>
      <w:r>
        <w:t>. Po zablokowaniu użytkownika nie jest możliwe wysyłanie do niego wiadomości, ocenianie jego postów/komentarzy ani komentowanie ich.</w:t>
      </w:r>
    </w:p>
    <w:p w14:paraId="75DF2C05" w14:textId="77777777" w:rsidR="00CD6174" w:rsidRDefault="00CD6174" w:rsidP="00CD6174">
      <w:pPr>
        <w:keepNext/>
        <w:jc w:val="center"/>
      </w:pPr>
      <w:r w:rsidRPr="00F23C54">
        <w:rPr>
          <w:noProof/>
        </w:rPr>
        <w:drawing>
          <wp:inline distT="0" distB="0" distL="0" distR="0" wp14:anchorId="08E50FA0" wp14:editId="47A292B7">
            <wp:extent cx="2313829" cy="806655"/>
            <wp:effectExtent l="0" t="0" r="0" b="0"/>
            <wp:docPr id="186403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06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37095" cy="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54">
        <w:rPr>
          <w:noProof/>
        </w:rPr>
        <w:drawing>
          <wp:inline distT="0" distB="0" distL="0" distR="0" wp14:anchorId="2FAC412A" wp14:editId="38910897">
            <wp:extent cx="2496709" cy="542523"/>
            <wp:effectExtent l="0" t="0" r="0" b="0"/>
            <wp:docPr id="1889553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05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76008" cy="5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270" w14:textId="4CCB36A4" w:rsidR="00CD6174" w:rsidRPr="00CD6174" w:rsidRDefault="00CD6174" w:rsidP="00CD6174">
      <w:pPr>
        <w:pStyle w:val="Legenda"/>
      </w:pPr>
      <w:bookmarkStart w:id="225" w:name="_Ref187872770"/>
      <w:bookmarkStart w:id="226" w:name="_Toc18793096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6</w:t>
      </w:r>
      <w:r w:rsidR="008F694C">
        <w:rPr>
          <w:noProof/>
        </w:rPr>
        <w:fldChar w:fldCharType="end"/>
      </w:r>
      <w:bookmarkEnd w:id="225"/>
      <w:r>
        <w:t xml:space="preserve"> </w:t>
      </w:r>
      <w:r w:rsidRPr="00CB423A">
        <w:t>Potwierdzenie blokowania</w:t>
      </w:r>
      <w:r>
        <w:t xml:space="preserve"> i wiadomość po zablokowaniu</w:t>
      </w:r>
      <w:bookmarkEnd w:id="226"/>
    </w:p>
    <w:p w14:paraId="7BE74BD4" w14:textId="47DE9D8E" w:rsidR="00CD6174" w:rsidRPr="00CD6174" w:rsidRDefault="00CD6174" w:rsidP="00CD6174">
      <w:pPr>
        <w:pStyle w:val="Nagwek4"/>
      </w:pPr>
      <w:bookmarkStart w:id="227" w:name="_Toc187930864"/>
      <w:r w:rsidRPr="00CD6174">
        <w:t>Zarządzanie powiadomieniami</w:t>
      </w:r>
      <w:bookmarkEnd w:id="227"/>
    </w:p>
    <w:p w14:paraId="6E2A1A89" w14:textId="4C73FCA8" w:rsidR="00E37695" w:rsidRDefault="00E37695" w:rsidP="00E37695">
      <w:pPr>
        <w:pStyle w:val="TekstNormalny"/>
      </w:pPr>
      <w:r>
        <w:t>Aby zarządzać powiadomieniami, należy na pasku nawigacyjnym kliknąć w ikonę dzwonk</w:t>
      </w:r>
      <w:r w:rsidR="006C2A8F">
        <w:t>a</w:t>
      </w:r>
      <w:r>
        <w:t xml:space="preserve">. Ukaże się </w:t>
      </w:r>
      <w:r w:rsidR="006C2A8F">
        <w:t xml:space="preserve">wtedy </w:t>
      </w:r>
      <w:r>
        <w:t>list</w:t>
      </w:r>
      <w:r w:rsidR="006C2A8F">
        <w:t>a</w:t>
      </w:r>
      <w:r>
        <w:t xml:space="preserve"> powiadomień</w:t>
      </w:r>
      <w:r w:rsidR="006C2A8F">
        <w:t xml:space="preserve"> (zob. </w:t>
      </w:r>
      <w:r w:rsidR="006C2A8F">
        <w:fldChar w:fldCharType="begin"/>
      </w:r>
      <w:r w:rsidR="006C2A8F">
        <w:instrText xml:space="preserve"> REF _Ref187872016 \h </w:instrText>
      </w:r>
      <w:r w:rsidR="006C2A8F">
        <w:fldChar w:fldCharType="separate"/>
      </w:r>
      <w:r w:rsidR="004240E7">
        <w:t xml:space="preserve">Rysunek </w:t>
      </w:r>
      <w:r w:rsidR="004240E7">
        <w:rPr>
          <w:noProof/>
        </w:rPr>
        <w:t>87</w:t>
      </w:r>
      <w:r w:rsidR="006C2A8F">
        <w:fldChar w:fldCharType="end"/>
      </w:r>
      <w:r w:rsidR="006C2A8F">
        <w:t>)</w:t>
      </w:r>
      <w:r>
        <w:t xml:space="preserve">, </w:t>
      </w:r>
      <w:r w:rsidR="006C2A8F" w:rsidRPr="006C2A8F">
        <w:t xml:space="preserve">które oznaczane są jako przeczytane po najechaniu myszką i można je usuwać przyciskiem „X”. </w:t>
      </w:r>
      <w:r w:rsidR="006C2A8F">
        <w:t>Z</w:t>
      </w:r>
      <w:r>
        <w:t>głoszenia i powiadomienia specjalne są oznaczone żółtym</w:t>
      </w:r>
      <w:r w:rsidR="006C2A8F">
        <w:t> </w:t>
      </w:r>
      <w:r>
        <w:t>kolorem.</w:t>
      </w:r>
    </w:p>
    <w:p w14:paraId="6048F985" w14:textId="77777777" w:rsidR="00E37695" w:rsidRDefault="00E37695" w:rsidP="00E37695">
      <w:pPr>
        <w:keepNext/>
        <w:jc w:val="center"/>
      </w:pPr>
      <w:r w:rsidRPr="00FB02EE">
        <w:rPr>
          <w:noProof/>
        </w:rPr>
        <w:drawing>
          <wp:inline distT="0" distB="0" distL="0" distR="0" wp14:anchorId="57A638B0" wp14:editId="4873C691">
            <wp:extent cx="2221937" cy="1510748"/>
            <wp:effectExtent l="0" t="0" r="6985" b="0"/>
            <wp:docPr id="1174316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624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32533" cy="15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5DF" w14:textId="7E4587B1" w:rsidR="006C2A8F" w:rsidRDefault="00E37695" w:rsidP="00CD6174">
      <w:pPr>
        <w:pStyle w:val="Legenda"/>
      </w:pPr>
      <w:bookmarkStart w:id="228" w:name="_Ref187872016"/>
      <w:bookmarkStart w:id="229" w:name="_Toc18793096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7</w:t>
      </w:r>
      <w:r w:rsidR="008F694C">
        <w:rPr>
          <w:noProof/>
        </w:rPr>
        <w:fldChar w:fldCharType="end"/>
      </w:r>
      <w:bookmarkEnd w:id="228"/>
      <w:r>
        <w:t xml:space="preserve"> </w:t>
      </w:r>
      <w:r w:rsidRPr="00557D8E">
        <w:t>Okno powiadomie</w:t>
      </w:r>
      <w:r w:rsidRPr="00557D8E">
        <w:rPr>
          <w:rFonts w:hint="eastAsia"/>
        </w:rPr>
        <w:t>ń</w:t>
      </w:r>
      <w:bookmarkEnd w:id="229"/>
    </w:p>
    <w:p w14:paraId="2FA9E33A" w14:textId="25A800D2" w:rsidR="006C2A8F" w:rsidRDefault="006C2A8F" w:rsidP="00E37695">
      <w:pPr>
        <w:pStyle w:val="TekstNormalny"/>
      </w:pPr>
      <w:r w:rsidRPr="006C2A8F">
        <w:lastRenderedPageBreak/>
        <w:t>Przycisk w prawym górnym rogu otwiera stronę z powiadomieniami</w:t>
      </w:r>
      <w:r>
        <w:t xml:space="preserve"> (zob. </w:t>
      </w:r>
      <w:r>
        <w:fldChar w:fldCharType="begin"/>
      </w:r>
      <w:r>
        <w:instrText xml:space="preserve"> REF _Ref18787212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88</w:t>
      </w:r>
      <w:r>
        <w:fldChar w:fldCharType="end"/>
      </w:r>
      <w:r>
        <w:t>)</w:t>
      </w:r>
      <w:r w:rsidRPr="006C2A8F">
        <w:t>, gdzie są one paginowane. Na stronie można oznaczyć wszystkie powiadomienia jako przeczytane lub utworzyć powiadomienie specjalne (dostępne dla pracowników i</w:t>
      </w:r>
      <w:r>
        <w:t> </w:t>
      </w:r>
      <w:r w:rsidRPr="006C2A8F">
        <w:t>administratorów).</w:t>
      </w:r>
    </w:p>
    <w:p w14:paraId="499C2E23" w14:textId="77777777" w:rsidR="00E37695" w:rsidRDefault="00E37695" w:rsidP="00E37695">
      <w:pPr>
        <w:keepNext/>
        <w:jc w:val="center"/>
      </w:pPr>
      <w:r w:rsidRPr="00FB02EE">
        <w:rPr>
          <w:noProof/>
        </w:rPr>
        <w:drawing>
          <wp:inline distT="0" distB="0" distL="0" distR="0" wp14:anchorId="1A9ADDE6" wp14:editId="56AB9FCA">
            <wp:extent cx="2743200" cy="2372993"/>
            <wp:effectExtent l="0" t="0" r="0" b="8890"/>
            <wp:docPr id="786245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546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65954" cy="23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D5FA" w14:textId="4C98B9B3" w:rsidR="00E37695" w:rsidRDefault="00E37695" w:rsidP="00E37695">
      <w:pPr>
        <w:pStyle w:val="Legenda"/>
      </w:pPr>
      <w:bookmarkStart w:id="230" w:name="_Ref187872123"/>
      <w:bookmarkStart w:id="231" w:name="_Toc18793096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8</w:t>
      </w:r>
      <w:r w:rsidR="008F694C">
        <w:rPr>
          <w:noProof/>
        </w:rPr>
        <w:fldChar w:fldCharType="end"/>
      </w:r>
      <w:bookmarkEnd w:id="230"/>
      <w:r>
        <w:t xml:space="preserve"> </w:t>
      </w:r>
      <w:r w:rsidRPr="00ED4996">
        <w:t>Panel powiadomie</w:t>
      </w:r>
      <w:r w:rsidRPr="00ED4996">
        <w:rPr>
          <w:rFonts w:hint="eastAsia"/>
        </w:rPr>
        <w:t>ń</w:t>
      </w:r>
      <w:r w:rsidRPr="00ED4996">
        <w:t xml:space="preserve"> pracownika</w:t>
      </w:r>
      <w:bookmarkEnd w:id="231"/>
    </w:p>
    <w:p w14:paraId="0CF78275" w14:textId="77777777" w:rsidR="00E37695" w:rsidRDefault="00E37695" w:rsidP="00E37695">
      <w:pPr>
        <w:pStyle w:val="Nagwek5"/>
      </w:pPr>
      <w:r>
        <w:t>Dodawanie zgłoszeń</w:t>
      </w:r>
    </w:p>
    <w:p w14:paraId="0E54838C" w14:textId="471EDF7A" w:rsidR="00E37695" w:rsidRDefault="00E37695" w:rsidP="00E37695">
      <w:pPr>
        <w:pStyle w:val="TekstNormalny"/>
      </w:pPr>
      <w:r>
        <w:t>Zgłoszenie można dodać, klikając flagę</w:t>
      </w:r>
      <w:r w:rsidR="004F39E9">
        <w:t xml:space="preserve"> (</w:t>
      </w:r>
      <w:r w:rsidR="004F39E9">
        <w:fldChar w:fldCharType="begin"/>
      </w:r>
      <w:r w:rsidR="004F39E9">
        <w:instrText xml:space="preserve"> REF _Ref187872151 \h </w:instrText>
      </w:r>
      <w:r w:rsidR="004F39E9">
        <w:fldChar w:fldCharType="separate"/>
      </w:r>
      <w:r w:rsidR="004240E7">
        <w:t xml:space="preserve">Rysunek </w:t>
      </w:r>
      <w:r w:rsidR="004240E7">
        <w:rPr>
          <w:noProof/>
        </w:rPr>
        <w:t>89</w:t>
      </w:r>
      <w:r w:rsidR="004F39E9">
        <w:fldChar w:fldCharType="end"/>
      </w:r>
      <w:r w:rsidR="004F39E9">
        <w:t>)</w:t>
      </w:r>
      <w:r>
        <w:t xml:space="preserve"> przy poście, komentarzu czy użytkowniku na profilu. Po kliknięciu wyskoczy okno z powodem zgłoszenia. Po potwierdzeniu zgłoszenie zostanie wysłane do jednego z</w:t>
      </w:r>
      <w:r w:rsidR="004F39E9">
        <w:t> </w:t>
      </w:r>
      <w:r>
        <w:t>pracowników</w:t>
      </w:r>
      <w:r w:rsidR="004F39E9">
        <w:t xml:space="preserve"> (zob. </w:t>
      </w:r>
      <w:r w:rsidR="004F39E9">
        <w:fldChar w:fldCharType="begin"/>
      </w:r>
      <w:r w:rsidR="004F39E9">
        <w:instrText xml:space="preserve"> REF _Ref187872176 \h </w:instrText>
      </w:r>
      <w:r w:rsidR="004F39E9">
        <w:fldChar w:fldCharType="separate"/>
      </w:r>
      <w:r w:rsidR="004240E7">
        <w:t xml:space="preserve">Rysunek </w:t>
      </w:r>
      <w:r w:rsidR="004240E7">
        <w:rPr>
          <w:noProof/>
        </w:rPr>
        <w:t>90</w:t>
      </w:r>
      <w:r w:rsidR="004F39E9">
        <w:fldChar w:fldCharType="end"/>
      </w:r>
      <w:r w:rsidR="004F39E9">
        <w:t>)</w:t>
      </w:r>
      <w:r w:rsidR="001D6D2F">
        <w:t>.</w:t>
      </w:r>
    </w:p>
    <w:p w14:paraId="5B473872" w14:textId="77777777" w:rsidR="00E37695" w:rsidRDefault="00E37695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1B863836" wp14:editId="72FA1494">
            <wp:extent cx="508884" cy="508884"/>
            <wp:effectExtent l="0" t="0" r="5715" b="5715"/>
            <wp:docPr id="415950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50072" name="Obraz 1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2" cy="5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5C28" w14:textId="7C104DF7" w:rsidR="00E37695" w:rsidRDefault="00E37695" w:rsidP="00E37695">
      <w:pPr>
        <w:pStyle w:val="Legenda"/>
      </w:pPr>
      <w:bookmarkStart w:id="232" w:name="_Ref187872151"/>
      <w:bookmarkStart w:id="233" w:name="_Toc18793096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89</w:t>
      </w:r>
      <w:r w:rsidR="008F694C">
        <w:rPr>
          <w:noProof/>
        </w:rPr>
        <w:fldChar w:fldCharType="end"/>
      </w:r>
      <w:bookmarkEnd w:id="232"/>
      <w:r>
        <w:t xml:space="preserve"> </w:t>
      </w:r>
      <w:r w:rsidRPr="006F202B">
        <w:t>Przycisk zg</w:t>
      </w:r>
      <w:r w:rsidRPr="006F202B">
        <w:rPr>
          <w:rFonts w:hint="eastAsia"/>
        </w:rPr>
        <w:t>ł</w:t>
      </w:r>
      <w:r w:rsidRPr="006F202B">
        <w:t>aszania</w:t>
      </w:r>
      <w:bookmarkEnd w:id="233"/>
    </w:p>
    <w:p w14:paraId="70D55633" w14:textId="77777777" w:rsidR="00E37695" w:rsidRDefault="00E37695" w:rsidP="00E37695">
      <w:pPr>
        <w:keepNext/>
        <w:jc w:val="center"/>
      </w:pPr>
      <w:r w:rsidRPr="00AC27CE">
        <w:rPr>
          <w:noProof/>
        </w:rPr>
        <w:drawing>
          <wp:inline distT="0" distB="0" distL="0" distR="0" wp14:anchorId="0825EB98" wp14:editId="31CBE53C">
            <wp:extent cx="2178658" cy="1109216"/>
            <wp:effectExtent l="0" t="0" r="0" b="0"/>
            <wp:docPr id="225798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338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90995" cy="11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7CE">
        <w:rPr>
          <w:noProof/>
        </w:rPr>
        <w:drawing>
          <wp:inline distT="0" distB="0" distL="0" distR="0" wp14:anchorId="7625FF6B" wp14:editId="6458C780">
            <wp:extent cx="2719346" cy="1102629"/>
            <wp:effectExtent l="0" t="0" r="5080" b="2540"/>
            <wp:docPr id="711811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11023" name="Obraz 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50" cy="11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E367" w14:textId="14916C0C" w:rsidR="00E37695" w:rsidRPr="00475E4A" w:rsidRDefault="00E37695" w:rsidP="00E37695">
      <w:pPr>
        <w:pStyle w:val="Legenda"/>
      </w:pPr>
      <w:bookmarkStart w:id="234" w:name="_Ref187872176"/>
      <w:bookmarkStart w:id="235" w:name="_Toc18793096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0</w:t>
      </w:r>
      <w:r w:rsidR="008F694C">
        <w:rPr>
          <w:noProof/>
        </w:rPr>
        <w:fldChar w:fldCharType="end"/>
      </w:r>
      <w:bookmarkEnd w:id="234"/>
      <w:r>
        <w:t xml:space="preserve"> </w:t>
      </w:r>
      <w:r w:rsidRPr="00633B01">
        <w:t>Opis zg</w:t>
      </w:r>
      <w:r w:rsidRPr="00633B01">
        <w:rPr>
          <w:rFonts w:hint="eastAsia"/>
        </w:rPr>
        <w:t>ł</w:t>
      </w:r>
      <w:r w:rsidRPr="00633B01">
        <w:t>oszenia i widok wys</w:t>
      </w:r>
      <w:r w:rsidRPr="00633B01">
        <w:rPr>
          <w:rFonts w:hint="eastAsia"/>
        </w:rPr>
        <w:t>ł</w:t>
      </w:r>
      <w:r w:rsidRPr="00633B01">
        <w:t>anego zg</w:t>
      </w:r>
      <w:r w:rsidRPr="00633B01">
        <w:rPr>
          <w:rFonts w:hint="eastAsia"/>
        </w:rPr>
        <w:t>ł</w:t>
      </w:r>
      <w:r w:rsidRPr="00633B01">
        <w:t>oszenia</w:t>
      </w:r>
      <w:bookmarkEnd w:id="235"/>
    </w:p>
    <w:p w14:paraId="4418D071" w14:textId="77777777" w:rsidR="00E37695" w:rsidRDefault="00E37695" w:rsidP="00E37695">
      <w:pPr>
        <w:pStyle w:val="Nagwek5"/>
      </w:pPr>
      <w:r>
        <w:t>Usuwanie powiadomienia</w:t>
      </w:r>
    </w:p>
    <w:p w14:paraId="79F51999" w14:textId="3976C2D9" w:rsidR="00CD6174" w:rsidRDefault="00CD6174" w:rsidP="00E37695">
      <w:pPr>
        <w:pStyle w:val="TekstNormalny"/>
      </w:pPr>
      <w:r w:rsidRPr="00CD6174">
        <w:t xml:space="preserve">Aby usunąć powiadomienie, należy kliknąć „X” po prawej stronie powiadomienia. Operacja ta usuwa relację użytkownika z powiadomieniem, ale </w:t>
      </w:r>
      <w:r w:rsidRPr="00CD6174">
        <w:lastRenderedPageBreak/>
        <w:t>samo powiadomienie jest trwale usuwane dopiero wtedy, gdy żaden użytkownik nie ma z nim relacji.</w:t>
      </w:r>
    </w:p>
    <w:p w14:paraId="1A3E032C" w14:textId="0A30B4AE" w:rsidR="00E37695" w:rsidRPr="00E37695" w:rsidRDefault="00E37695" w:rsidP="00CD6174">
      <w:pPr>
        <w:pStyle w:val="TekstNormalny"/>
        <w:ind w:firstLine="0"/>
      </w:pPr>
      <w:r w:rsidRPr="00CD6174">
        <w:rPr>
          <w:b/>
          <w:bCs/>
        </w:rPr>
        <w:t>Uwaga:</w:t>
      </w:r>
      <w:r>
        <w:t xml:space="preserve"> </w:t>
      </w:r>
      <w:r w:rsidR="00CD6174" w:rsidRPr="00CD6174">
        <w:t>Zgłoszenia nie są usuwane, lecz ukrywane, ponieważ są przypisane do pracowników z najmniejszą liczbą zgłoszeń.</w:t>
      </w:r>
    </w:p>
    <w:p w14:paraId="5E9F9266" w14:textId="635A89E1" w:rsidR="00250F34" w:rsidRDefault="00250F34" w:rsidP="00250F34">
      <w:pPr>
        <w:pStyle w:val="Nagwek3"/>
      </w:pPr>
      <w:bookmarkStart w:id="236" w:name="_Toc187930865"/>
      <w:r>
        <w:t xml:space="preserve">Funkcjonalności </w:t>
      </w:r>
      <w:r w:rsidR="00D148B0">
        <w:t>pracownika</w:t>
      </w:r>
      <w:bookmarkEnd w:id="236"/>
    </w:p>
    <w:p w14:paraId="4B3E10A3" w14:textId="1C193CA1" w:rsidR="00987A5C" w:rsidRDefault="00E971F4" w:rsidP="00987A5C">
      <w:pPr>
        <w:pStyle w:val="TekstNormalny"/>
      </w:pPr>
      <w:r>
        <w:t>Pracownik dziedziczy wszystkie funkcjonalności użytkownika. Oprócz tego posiada swoje własne</w:t>
      </w:r>
      <w:r w:rsidR="00BD2D77">
        <w:t xml:space="preserve"> zdefiniowane w (</w:t>
      </w:r>
      <w:r w:rsidR="00BD2D77">
        <w:fldChar w:fldCharType="begin"/>
      </w:r>
      <w:r w:rsidR="00BD2D77">
        <w:instrText xml:space="preserve"> REF _Ref187839848 \h </w:instrText>
      </w:r>
      <w:r w:rsidR="00BD2D77">
        <w:fldChar w:fldCharType="separate"/>
      </w:r>
      <w:r w:rsidR="004240E7">
        <w:t>Diagram Przypadków Użycia</w:t>
      </w:r>
      <w:r w:rsidR="00BD2D77">
        <w:fldChar w:fldCharType="end"/>
      </w:r>
      <w:r w:rsidR="00BD2D77">
        <w:t>)</w:t>
      </w:r>
      <w:r>
        <w:t>.</w:t>
      </w:r>
    </w:p>
    <w:p w14:paraId="71C0F755" w14:textId="77777777" w:rsidR="00A52FF3" w:rsidRDefault="00A52FF3" w:rsidP="00A52FF3">
      <w:pPr>
        <w:pStyle w:val="Nagwek4"/>
        <w:numPr>
          <w:ilvl w:val="3"/>
          <w:numId w:val="5"/>
        </w:numPr>
      </w:pPr>
      <w:bookmarkStart w:id="237" w:name="_Ref187850487"/>
      <w:bookmarkStart w:id="238" w:name="_Toc187930866"/>
      <w:r>
        <w:t>Zarządzanie roślinami</w:t>
      </w:r>
      <w:bookmarkEnd w:id="237"/>
      <w:bookmarkEnd w:id="238"/>
    </w:p>
    <w:p w14:paraId="12DD6BF2" w14:textId="77777777" w:rsidR="00A52FF3" w:rsidRDefault="00A52FF3" w:rsidP="00A52FF3">
      <w:pPr>
        <w:pStyle w:val="Nagwek5"/>
      </w:pPr>
      <w:r>
        <w:t>Dodawanie rośliny</w:t>
      </w:r>
    </w:p>
    <w:p w14:paraId="5382E453" w14:textId="20007EDA" w:rsidR="00A52FF3" w:rsidRDefault="00A52FF3" w:rsidP="00A52FF3">
      <w:pPr>
        <w:pStyle w:val="TekstNormalny"/>
      </w:pPr>
      <w:r>
        <w:t>Aby dodać roślinę do katalogu, należy w katalogu roślin kliknąć przycisk „Dodaj roślinę” przenoszący użytkownika do strony dodawania</w:t>
      </w:r>
      <w:r w:rsidR="00591968">
        <w:t xml:space="preserve"> (zob. </w:t>
      </w:r>
      <w:r w:rsidR="00591968">
        <w:fldChar w:fldCharType="begin"/>
      </w:r>
      <w:r w:rsidR="00591968">
        <w:instrText xml:space="preserve"> REF _Ref187849963 \h </w:instrText>
      </w:r>
      <w:r w:rsidR="00591968">
        <w:fldChar w:fldCharType="separate"/>
      </w:r>
      <w:r w:rsidR="004240E7">
        <w:t xml:space="preserve">Rysunek </w:t>
      </w:r>
      <w:r w:rsidR="004240E7">
        <w:rPr>
          <w:noProof/>
        </w:rPr>
        <w:t>91</w:t>
      </w:r>
      <w:r w:rsidR="00591968">
        <w:fldChar w:fldCharType="end"/>
      </w:r>
      <w:r w:rsidR="00591968">
        <w:t>)</w:t>
      </w:r>
      <w:r>
        <w:t>. Jeśli zamiast tego chce się dodać własną roślinę, należy przejść do strony „Mój ogród”, wybrać przeglądanie swoich roślin i tam kliknąć przycisk „Dodaj roślinę”.</w:t>
      </w:r>
    </w:p>
    <w:p w14:paraId="238BF7EF" w14:textId="63D1A340" w:rsidR="00591968" w:rsidRDefault="00591968" w:rsidP="00A52FF3">
      <w:pPr>
        <w:pStyle w:val="TekstNormalny"/>
      </w:pPr>
      <w:r>
        <w:t xml:space="preserve">Na stronie dodawania rośliny należy wpisać parametry rośliny, </w:t>
      </w:r>
      <w:r w:rsidR="00CB79CA">
        <w:t>opcjonalnie dodać</w:t>
      </w:r>
      <w:r>
        <w:t xml:space="preserve"> obraz i przypisać wybrane rodzaje cech. Można również stworzyć jedną z cech poprzez wybranie jej typu i podanie własnej nazwy (zob. </w:t>
      </w:r>
      <w:r>
        <w:fldChar w:fldCharType="begin"/>
      </w:r>
      <w:r>
        <w:instrText xml:space="preserve"> REF _Ref18784998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92</w:t>
      </w:r>
      <w:r>
        <w:fldChar w:fldCharType="end"/>
      </w:r>
      <w:r>
        <w:t>).</w:t>
      </w:r>
    </w:p>
    <w:p w14:paraId="5F7E33F2" w14:textId="77777777" w:rsidR="00A52FF3" w:rsidRDefault="00A52FF3" w:rsidP="00A52FF3">
      <w:pPr>
        <w:keepNext/>
        <w:jc w:val="center"/>
      </w:pPr>
      <w:r w:rsidRPr="000B05A6">
        <w:rPr>
          <w:noProof/>
        </w:rPr>
        <w:lastRenderedPageBreak/>
        <w:drawing>
          <wp:inline distT="0" distB="0" distL="0" distR="0" wp14:anchorId="0E7C59C6" wp14:editId="538CC3D7">
            <wp:extent cx="1362974" cy="445239"/>
            <wp:effectExtent l="0" t="0" r="8890" b="0"/>
            <wp:docPr id="136946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8599" name="Obraz 1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01" cy="4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5A6">
        <w:rPr>
          <w:noProof/>
        </w:rPr>
        <w:drawing>
          <wp:inline distT="0" distB="0" distL="0" distR="0" wp14:anchorId="5A41F0D0" wp14:editId="2EC03002">
            <wp:extent cx="2600077" cy="5006397"/>
            <wp:effectExtent l="0" t="0" r="0" b="3810"/>
            <wp:docPr id="2067622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088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14813" cy="50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144" w14:textId="4988E6ED" w:rsidR="00A52FF3" w:rsidRDefault="00A52FF3" w:rsidP="00591968">
      <w:pPr>
        <w:pStyle w:val="Legenda"/>
      </w:pPr>
      <w:bookmarkStart w:id="239" w:name="_Ref187849963"/>
      <w:bookmarkStart w:id="240" w:name="_Toc187930967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1</w:t>
      </w:r>
      <w:r w:rsidR="008F694C">
        <w:rPr>
          <w:noProof/>
        </w:rPr>
        <w:fldChar w:fldCharType="end"/>
      </w:r>
      <w:bookmarkEnd w:id="239"/>
      <w:r>
        <w:t xml:space="preserve"> </w:t>
      </w:r>
      <w:r w:rsidRPr="00F0340C">
        <w:t>Przycisk dodawania ro</w:t>
      </w:r>
      <w:r w:rsidRPr="00F0340C">
        <w:rPr>
          <w:rFonts w:hint="eastAsia"/>
        </w:rPr>
        <w:t>ś</w:t>
      </w:r>
      <w:r w:rsidRPr="00F0340C">
        <w:t>liny i formularz</w:t>
      </w:r>
      <w:bookmarkEnd w:id="240"/>
    </w:p>
    <w:p w14:paraId="21C40CF9" w14:textId="77777777" w:rsidR="00A52FF3" w:rsidRDefault="00A52FF3" w:rsidP="00A52FF3">
      <w:pPr>
        <w:keepNext/>
        <w:jc w:val="center"/>
      </w:pPr>
      <w:r w:rsidRPr="000B05A6">
        <w:rPr>
          <w:noProof/>
        </w:rPr>
        <w:drawing>
          <wp:inline distT="0" distB="0" distL="0" distR="0" wp14:anchorId="1DFE8B67" wp14:editId="780B8776">
            <wp:extent cx="3228229" cy="1675945"/>
            <wp:effectExtent l="0" t="0" r="0" b="635"/>
            <wp:docPr id="684927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638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28229" cy="16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49D" w14:textId="3E1A06D5" w:rsidR="00A52FF3" w:rsidRDefault="00A52FF3" w:rsidP="00591968">
      <w:pPr>
        <w:pStyle w:val="Legenda"/>
      </w:pPr>
      <w:bookmarkStart w:id="241" w:name="_Ref187849983"/>
      <w:bookmarkStart w:id="242" w:name="_Toc187930968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2</w:t>
      </w:r>
      <w:r w:rsidR="008F694C">
        <w:rPr>
          <w:noProof/>
        </w:rPr>
        <w:fldChar w:fldCharType="end"/>
      </w:r>
      <w:bookmarkEnd w:id="241"/>
      <w:r>
        <w:t xml:space="preserve"> </w:t>
      </w:r>
      <w:r w:rsidRPr="006C513B">
        <w:t>Nowa w</w:t>
      </w:r>
      <w:r w:rsidRPr="006C513B">
        <w:rPr>
          <w:rFonts w:hint="eastAsia"/>
        </w:rPr>
        <w:t>ł</w:t>
      </w:r>
      <w:r w:rsidRPr="006C513B">
        <w:t>a</w:t>
      </w:r>
      <w:r w:rsidRPr="006C513B">
        <w:rPr>
          <w:rFonts w:hint="eastAsia"/>
        </w:rPr>
        <w:t>ś</w:t>
      </w:r>
      <w:r w:rsidRPr="006C513B">
        <w:t>ciwo</w:t>
      </w:r>
      <w:r w:rsidRPr="006C513B">
        <w:rPr>
          <w:rFonts w:hint="eastAsia"/>
        </w:rPr>
        <w:t>ść</w:t>
      </w:r>
      <w:r w:rsidRPr="006C513B">
        <w:t xml:space="preserve"> ro</w:t>
      </w:r>
      <w:r w:rsidRPr="006C513B">
        <w:rPr>
          <w:rFonts w:hint="eastAsia"/>
        </w:rPr>
        <w:t>ś</w:t>
      </w:r>
      <w:r w:rsidRPr="006C513B">
        <w:t>liny</w:t>
      </w:r>
      <w:bookmarkEnd w:id="242"/>
    </w:p>
    <w:p w14:paraId="2F7BCC37" w14:textId="345AD86F" w:rsidR="00591968" w:rsidRPr="00591968" w:rsidRDefault="00591968" w:rsidP="00591968">
      <w:pPr>
        <w:pStyle w:val="TekstNormalny"/>
      </w:pPr>
      <w:r>
        <w:t xml:space="preserve">Po podaniu danych należy kliknąć przycisk zatwierdzenia, który po dodaniu rośliny przeniesie użytkownika do jej strony (zob. </w:t>
      </w:r>
      <w:r>
        <w:fldChar w:fldCharType="begin"/>
      </w:r>
      <w:r>
        <w:instrText xml:space="preserve"> REF _Ref187850063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93</w:t>
      </w:r>
      <w:r>
        <w:fldChar w:fldCharType="end"/>
      </w:r>
      <w:r>
        <w:t>).</w:t>
      </w:r>
    </w:p>
    <w:p w14:paraId="417EAD32" w14:textId="77777777" w:rsidR="00A52FF3" w:rsidRDefault="00A52FF3" w:rsidP="00A52FF3">
      <w:pPr>
        <w:keepNext/>
        <w:jc w:val="center"/>
      </w:pPr>
      <w:r w:rsidRPr="00233DEA">
        <w:rPr>
          <w:noProof/>
        </w:rPr>
        <w:lastRenderedPageBreak/>
        <w:drawing>
          <wp:inline distT="0" distB="0" distL="0" distR="0" wp14:anchorId="54153003" wp14:editId="5D095C05">
            <wp:extent cx="3411110" cy="1825046"/>
            <wp:effectExtent l="0" t="0" r="0" b="3810"/>
            <wp:docPr id="841056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4823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43808" cy="18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FEA" w14:textId="122D8656" w:rsidR="00A52FF3" w:rsidRDefault="00A52FF3" w:rsidP="00A52FF3">
      <w:pPr>
        <w:pStyle w:val="Legenda"/>
      </w:pPr>
      <w:bookmarkStart w:id="243" w:name="_Ref187850063"/>
      <w:bookmarkStart w:id="244" w:name="_Toc187930969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3</w:t>
      </w:r>
      <w:r w:rsidR="008F694C">
        <w:rPr>
          <w:noProof/>
        </w:rPr>
        <w:fldChar w:fldCharType="end"/>
      </w:r>
      <w:bookmarkEnd w:id="243"/>
      <w:r>
        <w:t xml:space="preserve"> </w:t>
      </w:r>
      <w:r w:rsidRPr="005B20F7">
        <w:t>Dodana ro</w:t>
      </w:r>
      <w:r w:rsidRPr="005B20F7">
        <w:rPr>
          <w:rFonts w:hint="eastAsia"/>
        </w:rPr>
        <w:t>ś</w:t>
      </w:r>
      <w:r w:rsidRPr="005B20F7">
        <w:t>lina</w:t>
      </w:r>
      <w:bookmarkEnd w:id="244"/>
    </w:p>
    <w:p w14:paraId="7DEBCB4C" w14:textId="77777777" w:rsidR="00A52FF3" w:rsidRPr="00233DEA" w:rsidRDefault="00A52FF3" w:rsidP="00A52FF3">
      <w:pPr>
        <w:pStyle w:val="Nagwek5"/>
      </w:pPr>
      <w:r>
        <w:t>Aktualizacja rośliny</w:t>
      </w:r>
    </w:p>
    <w:p w14:paraId="59E313E6" w14:textId="3282C295" w:rsidR="00A52FF3" w:rsidRDefault="00A52FF3" w:rsidP="00A52FF3">
      <w:pPr>
        <w:pStyle w:val="TekstNormalny"/>
      </w:pPr>
      <w:r>
        <w:t>Aby aktualizować roślinę,</w:t>
      </w:r>
      <w:r w:rsidR="00591968">
        <w:t xml:space="preserve"> należy</w:t>
      </w:r>
      <w:r>
        <w:t xml:space="preserve"> na jej stronie kliknąć przycisk „Edytuj”, który przeniesie użytkownika do strony edycji rośliny</w:t>
      </w:r>
      <w:r w:rsidR="00591968">
        <w:t xml:space="preserve">. Jest ona podobna do strony dodawania rośliny, z tą różnicą, że nie ma opcji dodawania obrazu. </w:t>
      </w:r>
      <w:r>
        <w:t>Po zatwierdzeniu zmian zostanie się z powrotem przeniesionym do strony rośliny.</w:t>
      </w:r>
    </w:p>
    <w:p w14:paraId="6F995E01" w14:textId="6FBEBBC0" w:rsidR="00591968" w:rsidRDefault="00591968" w:rsidP="00591968">
      <w:pPr>
        <w:pStyle w:val="TekstNormalny"/>
      </w:pPr>
      <w:r>
        <w:t xml:space="preserve">Aby zmienić obraz rośliny, należy kliknąć przycisk „Zmień obraz” na stronie rośliny, co przeniesie użytkownika do strony zmiany obrazu (zob. </w:t>
      </w:r>
      <w:r>
        <w:fldChar w:fldCharType="begin"/>
      </w:r>
      <w:r>
        <w:instrText xml:space="preserve"> REF _Ref187850252 \h </w:instrText>
      </w:r>
      <w:r>
        <w:fldChar w:fldCharType="separate"/>
      </w:r>
      <w:r w:rsidR="004240E7">
        <w:t xml:space="preserve">Rysunek </w:t>
      </w:r>
      <w:r w:rsidR="004240E7">
        <w:rPr>
          <w:noProof/>
        </w:rPr>
        <w:t>94</w:t>
      </w:r>
      <w:r>
        <w:fldChar w:fldCharType="end"/>
      </w:r>
      <w:r>
        <w:t>). Tam można ustawić nowy obraz lub przywrócić domyślny. Po dokonaniu wyboru obraz rośliny zostanie zaktualizowany.</w:t>
      </w:r>
    </w:p>
    <w:p w14:paraId="6A5221F1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62C43818" wp14:editId="141AD6C7">
            <wp:extent cx="1812897" cy="1763323"/>
            <wp:effectExtent l="0" t="0" r="0" b="8890"/>
            <wp:docPr id="140900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686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35956" cy="1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0FA">
        <w:rPr>
          <w:noProof/>
        </w:rPr>
        <w:t xml:space="preserve"> </w:t>
      </w:r>
      <w:r w:rsidRPr="005244CA">
        <w:rPr>
          <w:noProof/>
        </w:rPr>
        <w:drawing>
          <wp:inline distT="0" distB="0" distL="0" distR="0" wp14:anchorId="1646B565" wp14:editId="65E83B4D">
            <wp:extent cx="2420460" cy="1767250"/>
            <wp:effectExtent l="0" t="0" r="0" b="4445"/>
            <wp:docPr id="1322718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8687" name="Obraz 1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90" cy="17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176" w14:textId="79D93003" w:rsidR="00A52FF3" w:rsidRDefault="00A52FF3" w:rsidP="00A52FF3">
      <w:pPr>
        <w:pStyle w:val="Legenda"/>
      </w:pPr>
      <w:bookmarkStart w:id="245" w:name="_Ref187850252"/>
      <w:bookmarkStart w:id="246" w:name="_Toc187930970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4</w:t>
      </w:r>
      <w:r w:rsidR="008F694C">
        <w:rPr>
          <w:noProof/>
        </w:rPr>
        <w:fldChar w:fldCharType="end"/>
      </w:r>
      <w:bookmarkEnd w:id="245"/>
      <w:r>
        <w:t xml:space="preserve"> </w:t>
      </w:r>
      <w:r w:rsidRPr="000672B7">
        <w:t>Zmiana obrazu ro</w:t>
      </w:r>
      <w:r w:rsidRPr="000672B7">
        <w:rPr>
          <w:rFonts w:hint="eastAsia"/>
        </w:rPr>
        <w:t>ś</w:t>
      </w:r>
      <w:r w:rsidRPr="000672B7">
        <w:t>liny</w:t>
      </w:r>
      <w:bookmarkEnd w:id="246"/>
    </w:p>
    <w:p w14:paraId="00C3BFD3" w14:textId="77777777" w:rsidR="00A52FF3" w:rsidRDefault="00A52FF3" w:rsidP="00A52FF3">
      <w:pPr>
        <w:pStyle w:val="Nagwek5"/>
      </w:pPr>
      <w:r>
        <w:t>Usuwanie rośliny</w:t>
      </w:r>
    </w:p>
    <w:p w14:paraId="70A2C11D" w14:textId="2B816901" w:rsidR="00A52FF3" w:rsidRDefault="00A52FF3" w:rsidP="00A52FF3">
      <w:pPr>
        <w:pStyle w:val="TekstNormalny"/>
      </w:pPr>
      <w:r>
        <w:t>Aby usunąć roślinę, należy na jej stronie kliknąć przycisk „usuń”</w:t>
      </w:r>
      <w:r w:rsidR="00591968">
        <w:t> </w:t>
      </w:r>
      <w:r>
        <w:t>i zatwierdzić</w:t>
      </w:r>
      <w:r w:rsidR="00591968">
        <w:t xml:space="preserve"> (zob. </w:t>
      </w:r>
      <w:r w:rsidR="00591968">
        <w:fldChar w:fldCharType="begin"/>
      </w:r>
      <w:r w:rsidR="00591968">
        <w:instrText xml:space="preserve"> REF _Ref187850313 \h </w:instrText>
      </w:r>
      <w:r w:rsidR="00591968">
        <w:fldChar w:fldCharType="separate"/>
      </w:r>
      <w:r w:rsidR="004240E7">
        <w:t xml:space="preserve">Rysunek </w:t>
      </w:r>
      <w:r w:rsidR="004240E7">
        <w:rPr>
          <w:noProof/>
        </w:rPr>
        <w:t>95</w:t>
      </w:r>
      <w:r w:rsidR="00591968">
        <w:fldChar w:fldCharType="end"/>
      </w:r>
      <w:r w:rsidR="00591968">
        <w:t>)</w:t>
      </w:r>
      <w:r>
        <w:t>.</w:t>
      </w:r>
    </w:p>
    <w:p w14:paraId="2ED76FF8" w14:textId="77777777" w:rsidR="00A52FF3" w:rsidRDefault="00A52FF3" w:rsidP="00A52FF3">
      <w:pPr>
        <w:keepNext/>
        <w:jc w:val="center"/>
      </w:pPr>
      <w:r w:rsidRPr="005244CA">
        <w:rPr>
          <w:noProof/>
        </w:rPr>
        <w:drawing>
          <wp:inline distT="0" distB="0" distL="0" distR="0" wp14:anchorId="53890DBD" wp14:editId="7E1F9A3F">
            <wp:extent cx="1940119" cy="581591"/>
            <wp:effectExtent l="0" t="0" r="3175" b="9525"/>
            <wp:docPr id="549263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70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51385" cy="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5AD5" w14:textId="79B842ED" w:rsidR="00A52FF3" w:rsidRDefault="00A52FF3" w:rsidP="00A52FF3">
      <w:pPr>
        <w:pStyle w:val="Legenda"/>
      </w:pPr>
      <w:bookmarkStart w:id="247" w:name="_Ref187850313"/>
      <w:bookmarkStart w:id="248" w:name="_Toc187930971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5</w:t>
      </w:r>
      <w:r w:rsidR="008F694C">
        <w:rPr>
          <w:noProof/>
        </w:rPr>
        <w:fldChar w:fldCharType="end"/>
      </w:r>
      <w:bookmarkEnd w:id="247"/>
      <w:r>
        <w:t xml:space="preserve"> </w:t>
      </w:r>
      <w:r w:rsidRPr="009C0F0F">
        <w:t>Potwierdzenie usuwania ro</w:t>
      </w:r>
      <w:r w:rsidRPr="009C0F0F">
        <w:rPr>
          <w:rFonts w:hint="eastAsia"/>
        </w:rPr>
        <w:t>ś</w:t>
      </w:r>
      <w:r w:rsidRPr="009C0F0F">
        <w:t>liny</w:t>
      </w:r>
      <w:bookmarkEnd w:id="248"/>
    </w:p>
    <w:p w14:paraId="539C8058" w14:textId="77777777" w:rsidR="00A52FF3" w:rsidRDefault="00A52FF3" w:rsidP="00987A5C">
      <w:pPr>
        <w:pStyle w:val="TekstNormalny"/>
      </w:pPr>
    </w:p>
    <w:p w14:paraId="6C86AF92" w14:textId="77777777" w:rsidR="00D622A0" w:rsidRDefault="00D622A0" w:rsidP="00D622A0">
      <w:pPr>
        <w:pStyle w:val="Nagwek4"/>
      </w:pPr>
      <w:bookmarkStart w:id="249" w:name="_Ref187673449"/>
      <w:bookmarkStart w:id="250" w:name="_Ref187673454"/>
      <w:bookmarkStart w:id="251" w:name="_Ref187673460"/>
      <w:bookmarkStart w:id="252" w:name="_Ref187673466"/>
      <w:bookmarkStart w:id="253" w:name="_Toc187930867"/>
      <w:r>
        <w:t>Banowanie użytkowników</w:t>
      </w:r>
      <w:bookmarkEnd w:id="249"/>
      <w:bookmarkEnd w:id="250"/>
      <w:bookmarkEnd w:id="251"/>
      <w:bookmarkEnd w:id="252"/>
      <w:bookmarkEnd w:id="253"/>
    </w:p>
    <w:p w14:paraId="060A60B0" w14:textId="67D5A521" w:rsidR="00D622A0" w:rsidRDefault="00D622A0" w:rsidP="00D622A0">
      <w:pPr>
        <w:pStyle w:val="TekstNormalny"/>
      </w:pPr>
      <w:r>
        <w:t xml:space="preserve">Pracownicy mogą banować użytkowników </w:t>
      </w:r>
      <w:r w:rsidR="00A62EAA">
        <w:t>przechodząc</w:t>
      </w:r>
      <w:r>
        <w:t xml:space="preserve"> do ich profilu i</w:t>
      </w:r>
      <w:r w:rsidR="00A62EAA">
        <w:t> </w:t>
      </w:r>
      <w:r>
        <w:t>klik</w:t>
      </w:r>
      <w:r w:rsidR="00A62EAA">
        <w:t>ając</w:t>
      </w:r>
      <w:r>
        <w:t xml:space="preserve"> ikon</w:t>
      </w:r>
      <w:r w:rsidR="007977C2">
        <w:t>ę</w:t>
      </w:r>
      <w:r>
        <w:t xml:space="preserve"> młotka, </w:t>
      </w:r>
      <w:r w:rsidR="000C4260">
        <w:t xml:space="preserve">wywołując </w:t>
      </w:r>
      <w:r>
        <w:t xml:space="preserve">okno banowania użytkownika, gdzie </w:t>
      </w:r>
      <w:r w:rsidR="000C4260">
        <w:t>podaje się</w:t>
      </w:r>
      <w:r>
        <w:t xml:space="preserve"> datę </w:t>
      </w:r>
      <w:r w:rsidR="007977C2">
        <w:t>zakończenia</w:t>
      </w:r>
      <w:r>
        <w:t xml:space="preserve"> </w:t>
      </w:r>
      <w:r w:rsidR="007977C2">
        <w:t>oraz</w:t>
      </w:r>
      <w:r>
        <w:t xml:space="preserve"> powód</w:t>
      </w:r>
      <w:r w:rsidR="000C4260">
        <w:t xml:space="preserve"> (zob. </w:t>
      </w:r>
      <w:r w:rsidR="000C4260">
        <w:fldChar w:fldCharType="begin"/>
      </w:r>
      <w:r w:rsidR="000C4260">
        <w:instrText xml:space="preserve"> REF _Ref187844994 \h </w:instrText>
      </w:r>
      <w:r w:rsidR="000C4260">
        <w:fldChar w:fldCharType="separate"/>
      </w:r>
      <w:r w:rsidR="004240E7">
        <w:t xml:space="preserve">Rysunek </w:t>
      </w:r>
      <w:r w:rsidR="004240E7">
        <w:rPr>
          <w:noProof/>
        </w:rPr>
        <w:t>96</w:t>
      </w:r>
      <w:r w:rsidR="000C4260">
        <w:fldChar w:fldCharType="end"/>
      </w:r>
      <w:r w:rsidR="000C4260">
        <w:t>)</w:t>
      </w:r>
      <w:r w:rsidR="007977C2">
        <w:t>. Konto zostanie automatycznie odbanowane po tej dacie. Ewentualnie, pracownik może odbanować go ręcznie klikając jeszcze raz na ikonę młotka i potwierdzając.</w:t>
      </w:r>
    </w:p>
    <w:p w14:paraId="560AFFAB" w14:textId="219C34B9" w:rsidR="00D622A0" w:rsidRDefault="00EC1458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009F5675" wp14:editId="0FAAD27D">
            <wp:extent cx="476752" cy="599522"/>
            <wp:effectExtent l="0" t="0" r="0" b="0"/>
            <wp:docPr id="93466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7965" name="Obraz 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2" cy="5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7809805A" wp14:editId="6F7C794B">
            <wp:extent cx="1733910" cy="1276883"/>
            <wp:effectExtent l="0" t="0" r="0" b="0"/>
            <wp:docPr id="251073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7350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54825" cy="12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A0" w:rsidRPr="00F93054">
        <w:rPr>
          <w:noProof/>
        </w:rPr>
        <w:drawing>
          <wp:inline distT="0" distB="0" distL="0" distR="0" wp14:anchorId="25B2EF4D" wp14:editId="5C931C10">
            <wp:extent cx="2210463" cy="1267619"/>
            <wp:effectExtent l="0" t="0" r="0" b="8890"/>
            <wp:docPr id="1936241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195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29684" cy="12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3469" w14:textId="6D6EC708" w:rsidR="00D622A0" w:rsidRDefault="00D622A0" w:rsidP="00D622A0">
      <w:pPr>
        <w:pStyle w:val="Legenda"/>
      </w:pPr>
      <w:bookmarkStart w:id="254" w:name="_Ref187844994"/>
      <w:bookmarkStart w:id="255" w:name="_Toc187930972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6</w:t>
      </w:r>
      <w:r w:rsidR="008F694C">
        <w:rPr>
          <w:noProof/>
        </w:rPr>
        <w:fldChar w:fldCharType="end"/>
      </w:r>
      <w:bookmarkEnd w:id="254"/>
      <w:r>
        <w:t xml:space="preserve"> F</w:t>
      </w:r>
      <w:r w:rsidRPr="00D7559D">
        <w:t>ormularz banowania i u</w:t>
      </w:r>
      <w:r w:rsidRPr="00D7559D">
        <w:rPr>
          <w:rFonts w:hint="eastAsia"/>
        </w:rPr>
        <w:t>ż</w:t>
      </w:r>
      <w:r w:rsidRPr="00D7559D">
        <w:t>ytkownik po zbanowaniu</w:t>
      </w:r>
      <w:bookmarkEnd w:id="255"/>
    </w:p>
    <w:p w14:paraId="22255FE0" w14:textId="77777777" w:rsidR="00D622A0" w:rsidRDefault="00D622A0" w:rsidP="00D622A0">
      <w:pPr>
        <w:keepNext/>
        <w:jc w:val="center"/>
      </w:pPr>
      <w:r w:rsidRPr="00F93054">
        <w:rPr>
          <w:noProof/>
        </w:rPr>
        <w:drawing>
          <wp:inline distT="0" distB="0" distL="0" distR="0" wp14:anchorId="12A86968" wp14:editId="61E07B38">
            <wp:extent cx="3395207" cy="646014"/>
            <wp:effectExtent l="0" t="0" r="0" b="1905"/>
            <wp:docPr id="514082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8280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26746" cy="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CD2" w14:textId="445D5591" w:rsidR="00D622A0" w:rsidRDefault="00D622A0" w:rsidP="007977C2">
      <w:pPr>
        <w:pStyle w:val="Legenda"/>
      </w:pPr>
      <w:bookmarkStart w:id="256" w:name="_Toc187930973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7</w:t>
      </w:r>
      <w:r w:rsidR="008F694C">
        <w:rPr>
          <w:noProof/>
        </w:rPr>
        <w:fldChar w:fldCharType="end"/>
      </w:r>
      <w:r>
        <w:t xml:space="preserve"> Komunikat o zbanowaniu</w:t>
      </w:r>
      <w:r w:rsidR="007977C2">
        <w:t xml:space="preserve"> przy próbie zalogowania się</w:t>
      </w:r>
      <w:bookmarkEnd w:id="256"/>
    </w:p>
    <w:p w14:paraId="6FF4B2BF" w14:textId="77777777" w:rsidR="00E37695" w:rsidRDefault="00E37695" w:rsidP="00E37695">
      <w:pPr>
        <w:pStyle w:val="Nagwek4"/>
      </w:pPr>
      <w:bookmarkStart w:id="257" w:name="_Ref187872905"/>
      <w:bookmarkStart w:id="258" w:name="_Toc187930868"/>
      <w:r>
        <w:t>Tworzenie specjalnego powiadomienia</w:t>
      </w:r>
      <w:bookmarkEnd w:id="257"/>
      <w:bookmarkEnd w:id="258"/>
    </w:p>
    <w:p w14:paraId="197A43BF" w14:textId="4B0D1FFB" w:rsidR="00E37695" w:rsidRDefault="00E37695" w:rsidP="00E37695">
      <w:pPr>
        <w:pStyle w:val="TekstNormalny"/>
      </w:pPr>
      <w:r>
        <w:t xml:space="preserve">Aby stworzyć specjalne powiadomienie, na stronie z powiadomieniami kliknąć przycisk „Stwórz powiadomienie”, które pokaże okienko, gdzie trzeba wpisać treść powiadomienia i do kogo jest ono adresowane (użytkownicy lub tylko pracownicy). </w:t>
      </w:r>
    </w:p>
    <w:p w14:paraId="0285C1B2" w14:textId="77777777" w:rsidR="00E37695" w:rsidRDefault="00E37695" w:rsidP="00E37695">
      <w:pPr>
        <w:keepNext/>
        <w:jc w:val="center"/>
      </w:pPr>
      <w:r w:rsidRPr="00475E4A">
        <w:rPr>
          <w:noProof/>
        </w:rPr>
        <w:drawing>
          <wp:inline distT="0" distB="0" distL="0" distR="0" wp14:anchorId="07899DA1" wp14:editId="73281920">
            <wp:extent cx="1725433" cy="1399480"/>
            <wp:effectExtent l="0" t="0" r="8255" b="0"/>
            <wp:docPr id="1360259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9365" name="Obraz 1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87" cy="14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2E6">
        <w:rPr>
          <w:noProof/>
        </w:rPr>
        <w:drawing>
          <wp:inline distT="0" distB="0" distL="0" distR="0" wp14:anchorId="1829E6C4" wp14:editId="456B1348">
            <wp:extent cx="3888187" cy="564903"/>
            <wp:effectExtent l="0" t="0" r="0" b="6985"/>
            <wp:docPr id="335046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654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34445" cy="5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6BD4" w14:textId="400153BB" w:rsidR="00E37695" w:rsidRDefault="00E37695" w:rsidP="00E37695">
      <w:pPr>
        <w:pStyle w:val="Legenda"/>
      </w:pPr>
      <w:bookmarkStart w:id="259" w:name="_Toc187930974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8</w:t>
      </w:r>
      <w:r w:rsidR="008F694C">
        <w:rPr>
          <w:noProof/>
        </w:rPr>
        <w:fldChar w:fldCharType="end"/>
      </w:r>
      <w:r>
        <w:t xml:space="preserve"> </w:t>
      </w:r>
      <w:r w:rsidRPr="007252D2">
        <w:t>Okno specjalnego powiadomienia</w:t>
      </w:r>
      <w:r>
        <w:t xml:space="preserve"> i stworzone powiadomienie</w:t>
      </w:r>
      <w:bookmarkEnd w:id="259"/>
    </w:p>
    <w:p w14:paraId="5A00E8ED" w14:textId="77777777" w:rsidR="00E37695" w:rsidRPr="00E37695" w:rsidRDefault="00E37695" w:rsidP="00E37695"/>
    <w:p w14:paraId="0A88CA37" w14:textId="6A392E74" w:rsidR="00987A5C" w:rsidRDefault="00250F34" w:rsidP="00987A5C">
      <w:pPr>
        <w:pStyle w:val="Nagwek3"/>
      </w:pPr>
      <w:bookmarkStart w:id="260" w:name="_Toc187930869"/>
      <w:r>
        <w:t xml:space="preserve">Funkcjonalności </w:t>
      </w:r>
      <w:r w:rsidR="00D148B0">
        <w:t>administratora</w:t>
      </w:r>
      <w:bookmarkEnd w:id="260"/>
    </w:p>
    <w:p w14:paraId="4CEE7545" w14:textId="12E285BA" w:rsidR="00861512" w:rsidRPr="00861512" w:rsidRDefault="00CA1FFD" w:rsidP="00861512">
      <w:pPr>
        <w:pStyle w:val="Nagwek4"/>
      </w:pPr>
      <w:bookmarkStart w:id="261" w:name="_Toc187930870"/>
      <w:r>
        <w:t>Tworzenie konta pracownika</w:t>
      </w:r>
      <w:bookmarkEnd w:id="261"/>
    </w:p>
    <w:p w14:paraId="2248839A" w14:textId="354E60B3" w:rsidR="00861512" w:rsidRDefault="00861512" w:rsidP="00861512">
      <w:pPr>
        <w:pStyle w:val="TekstNormalny"/>
      </w:pPr>
      <w:r>
        <w:t>Aby stworzyć pracownika, należy w Społeczności wybrać opcję „Użytkownicy” i kliknąć przycisk „Dodaj pracownika” przenoszący do strony, gdzie podaje się dane użytkownika, a po zatwierdzeniu wysyłana jest wiadomość na podany adres email</w:t>
      </w:r>
      <w:r w:rsidR="000C4260">
        <w:t xml:space="preserve"> (zob. </w:t>
      </w:r>
      <w:r w:rsidR="000C4260">
        <w:fldChar w:fldCharType="begin"/>
      </w:r>
      <w:r w:rsidR="000C4260">
        <w:instrText xml:space="preserve"> REF _Ref187844998 \h </w:instrText>
      </w:r>
      <w:r w:rsidR="000C4260">
        <w:fldChar w:fldCharType="separate"/>
      </w:r>
      <w:r w:rsidR="004240E7">
        <w:t xml:space="preserve">Rysunek </w:t>
      </w:r>
      <w:r w:rsidR="004240E7">
        <w:rPr>
          <w:noProof/>
        </w:rPr>
        <w:t>99</w:t>
      </w:r>
      <w:r w:rsidR="000C4260">
        <w:fldChar w:fldCharType="end"/>
      </w:r>
      <w:r w:rsidR="000C4260">
        <w:t>)</w:t>
      </w:r>
      <w:r>
        <w:t xml:space="preserve">. </w:t>
      </w:r>
    </w:p>
    <w:p w14:paraId="6AC852E9" w14:textId="5F39910D" w:rsidR="00861512" w:rsidRDefault="00861512" w:rsidP="00861512">
      <w:pPr>
        <w:keepNext/>
        <w:jc w:val="center"/>
      </w:pPr>
      <w:r w:rsidRPr="00861512">
        <w:rPr>
          <w:noProof/>
        </w:rPr>
        <w:drawing>
          <wp:inline distT="0" distB="0" distL="0" distR="0" wp14:anchorId="5491482B" wp14:editId="32F7E09C">
            <wp:extent cx="3219450" cy="1851914"/>
            <wp:effectExtent l="0" t="0" r="0" b="0"/>
            <wp:docPr id="1752488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866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230786" cy="18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512">
        <w:rPr>
          <w:noProof/>
        </w:rPr>
        <w:drawing>
          <wp:inline distT="0" distB="0" distL="0" distR="0" wp14:anchorId="3E7E7EF5" wp14:editId="539D3A99">
            <wp:extent cx="3859940" cy="342900"/>
            <wp:effectExtent l="0" t="0" r="7620" b="0"/>
            <wp:docPr id="20505967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6758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17999" cy="3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43FC" w14:textId="74FB118A" w:rsidR="00861512" w:rsidRDefault="00861512" w:rsidP="00861512">
      <w:pPr>
        <w:pStyle w:val="Legenda"/>
      </w:pPr>
      <w:bookmarkStart w:id="262" w:name="_Ref187844998"/>
      <w:bookmarkStart w:id="263" w:name="_Toc187930975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99</w:t>
      </w:r>
      <w:r w:rsidR="008F694C">
        <w:rPr>
          <w:noProof/>
        </w:rPr>
        <w:fldChar w:fldCharType="end"/>
      </w:r>
      <w:bookmarkEnd w:id="262"/>
      <w:r>
        <w:t xml:space="preserve"> Panel dodawania pracownika i komunikat po dodaniu</w:t>
      </w:r>
      <w:bookmarkEnd w:id="263"/>
    </w:p>
    <w:p w14:paraId="1ABB48AD" w14:textId="30D9B87D" w:rsidR="00CA1FFD" w:rsidRDefault="00CA1FFD" w:rsidP="00CA1FFD">
      <w:pPr>
        <w:pStyle w:val="Nagwek4"/>
      </w:pPr>
      <w:bookmarkStart w:id="264" w:name="_Toc187930871"/>
      <w:r>
        <w:t xml:space="preserve">Banowanie </w:t>
      </w:r>
      <w:r w:rsidR="00D148B0">
        <w:t>pracowników</w:t>
      </w:r>
      <w:bookmarkEnd w:id="264"/>
    </w:p>
    <w:p w14:paraId="3AD346BD" w14:textId="4E8E152C" w:rsidR="00CA1FFD" w:rsidRDefault="00CA1FFD" w:rsidP="00CA1FFD">
      <w:pPr>
        <w:pStyle w:val="TekstNormalny"/>
      </w:pPr>
      <w:r>
        <w:t>Banowanie pracowników działa dokładnie tak jak</w:t>
      </w:r>
      <w:r w:rsidR="005F4054">
        <w:t xml:space="preserve"> w rozdziale</w:t>
      </w:r>
      <w:r>
        <w:t xml:space="preserve"> </w:t>
      </w:r>
      <w:r w:rsidR="00162125">
        <w:t>(</w:t>
      </w:r>
      <w:r w:rsidR="005F4054">
        <w:fldChar w:fldCharType="begin"/>
      </w:r>
      <w:r w:rsidR="005F4054">
        <w:instrText xml:space="preserve"> REF _Ref187673466 \h </w:instrText>
      </w:r>
      <w:r w:rsidR="005F4054">
        <w:fldChar w:fldCharType="separate"/>
      </w:r>
      <w:r w:rsidR="004240E7">
        <w:t>Banowanie użytkowników</w:t>
      </w:r>
      <w:r w:rsidR="005F4054">
        <w:fldChar w:fldCharType="end"/>
      </w:r>
      <w:r w:rsidR="00162125">
        <w:t>)</w:t>
      </w:r>
      <w:r w:rsidR="005F4054">
        <w:t xml:space="preserve">, z tą różnicą, że tylko </w:t>
      </w:r>
      <w:r w:rsidR="00D148B0">
        <w:t>administrator</w:t>
      </w:r>
      <w:r w:rsidR="005F4054">
        <w:t xml:space="preserve"> ma do tego uprawnienia.</w:t>
      </w:r>
    </w:p>
    <w:p w14:paraId="37AF2457" w14:textId="440D0D51" w:rsidR="00162125" w:rsidRDefault="00162125" w:rsidP="00162125">
      <w:pPr>
        <w:pStyle w:val="Nagwek4"/>
      </w:pPr>
      <w:bookmarkStart w:id="265" w:name="_Toc187930872"/>
      <w:r>
        <w:t>Wysyłanie powiadomień do pracowników</w:t>
      </w:r>
      <w:bookmarkEnd w:id="265"/>
    </w:p>
    <w:p w14:paraId="37A0F0F2" w14:textId="02757F75" w:rsidR="00162125" w:rsidRPr="00162125" w:rsidRDefault="00162125" w:rsidP="00162125">
      <w:pPr>
        <w:pStyle w:val="TekstNormalny"/>
      </w:pPr>
      <w:r>
        <w:t>Administrator może wysyłać powiadomienia do pracowników</w:t>
      </w:r>
      <w:r w:rsidR="00E74F71">
        <w:t>, wybierając opcję odbiorcy jako pracowników w rozdziale (</w:t>
      </w:r>
      <w:r w:rsidR="00E74F71">
        <w:fldChar w:fldCharType="begin"/>
      </w:r>
      <w:r w:rsidR="00E74F71">
        <w:instrText xml:space="preserve"> REF _Ref187872905 \h </w:instrText>
      </w:r>
      <w:r w:rsidR="00E74F71">
        <w:fldChar w:fldCharType="separate"/>
      </w:r>
      <w:r w:rsidR="004240E7">
        <w:t>Tworzenie specjalnego powiadomienia</w:t>
      </w:r>
      <w:r w:rsidR="00E74F71">
        <w:fldChar w:fldCharType="end"/>
      </w:r>
      <w:r w:rsidR="00E74F71">
        <w:t>).</w:t>
      </w:r>
    </w:p>
    <w:p w14:paraId="6A781A73" w14:textId="00D0AB1B" w:rsidR="00914346" w:rsidRDefault="00914346" w:rsidP="00914346">
      <w:pPr>
        <w:pStyle w:val="Nagwek3"/>
      </w:pPr>
      <w:bookmarkStart w:id="266" w:name="_Toc187930873"/>
      <w:r>
        <w:t>Zarządzanie zasobami</w:t>
      </w:r>
      <w:bookmarkEnd w:id="266"/>
    </w:p>
    <w:p w14:paraId="737C3D33" w14:textId="7EAEAC32" w:rsidR="00412C15" w:rsidRPr="00412C15" w:rsidRDefault="00D148B0" w:rsidP="00412C15">
      <w:pPr>
        <w:pStyle w:val="Nagwek2"/>
        <w:rPr>
          <w:sz w:val="32"/>
          <w:szCs w:val="32"/>
        </w:rPr>
      </w:pPr>
      <w:bookmarkStart w:id="267" w:name="_Toc187930874"/>
      <w:r>
        <w:t>Testy</w:t>
      </w:r>
      <w:bookmarkEnd w:id="267"/>
    </w:p>
    <w:p w14:paraId="0B3BC504" w14:textId="079C7BE7" w:rsidR="00386950" w:rsidRDefault="00D32540" w:rsidP="002E5F92">
      <w:pPr>
        <w:pStyle w:val="TekstNormalny"/>
      </w:pPr>
      <w:r>
        <w:t xml:space="preserve">W </w:t>
      </w:r>
      <w:r w:rsidR="00386950">
        <w:t xml:space="preserve">backendowej części </w:t>
      </w:r>
      <w:r w:rsidR="00A56EBE">
        <w:t>aplikacji napisano testy integracyjne</w:t>
      </w:r>
      <w:r w:rsidR="00386950">
        <w:t xml:space="preserve"> mające sprawdzać działanie programu w przypadkach, gdzie</w:t>
      </w:r>
      <w:r w:rsidR="00A56EBE">
        <w:t xml:space="preserve"> wymagany jest udział wielu komponentów.</w:t>
      </w:r>
      <w:r w:rsidR="00386950" w:rsidRPr="00386950">
        <w:t xml:space="preserve"> </w:t>
      </w:r>
      <w:r w:rsidR="00386950">
        <w:t xml:space="preserve">Testy integracyjne sprawdzają, jak różne części systemu współpracują ze sobą. Są one uruchamiane po pełnym załadowaniu kontekstu aplikacji i </w:t>
      </w:r>
      <w:r w:rsidR="00263022">
        <w:t>wykonywane są</w:t>
      </w:r>
      <w:r w:rsidR="00386950">
        <w:t xml:space="preserve"> rzeczywiste interakcje pomiędzy</w:t>
      </w:r>
      <w:r>
        <w:t> </w:t>
      </w:r>
      <w:r w:rsidR="00386950">
        <w:t>komponentami.</w:t>
      </w:r>
      <w:r w:rsidR="002E5F92">
        <w:t xml:space="preserve"> </w:t>
      </w:r>
    </w:p>
    <w:p w14:paraId="100B84D9" w14:textId="58AC1A7D" w:rsidR="00064370" w:rsidRDefault="00064370" w:rsidP="002E5F92">
      <w:r>
        <w:lastRenderedPageBreak/>
        <w:t>Klasy testowe w tej aplikacji składają się z:</w:t>
      </w:r>
    </w:p>
    <w:p w14:paraId="3E5B41BE" w14:textId="6E3A6442" w:rsidR="00064370" w:rsidRDefault="00064370">
      <w:pPr>
        <w:pStyle w:val="Akapitzlist"/>
        <w:numPr>
          <w:ilvl w:val="0"/>
          <w:numId w:val="30"/>
        </w:numPr>
      </w:pPr>
      <w:r>
        <w:t>Użytkownika i jego autoryzacji</w:t>
      </w:r>
    </w:p>
    <w:p w14:paraId="26A8D8B6" w14:textId="2773C486" w:rsidR="00064370" w:rsidRDefault="00064370">
      <w:pPr>
        <w:pStyle w:val="Akapitzlist"/>
        <w:numPr>
          <w:ilvl w:val="0"/>
          <w:numId w:val="30"/>
        </w:numPr>
      </w:pPr>
      <w:r>
        <w:t>Jednego lub więcej obiektów testowych</w:t>
      </w:r>
    </w:p>
    <w:p w14:paraId="020AB349" w14:textId="6DBFE460" w:rsidR="00064370" w:rsidRDefault="00064370">
      <w:pPr>
        <w:pStyle w:val="Akapitzlist"/>
        <w:numPr>
          <w:ilvl w:val="0"/>
          <w:numId w:val="30"/>
        </w:numPr>
      </w:pPr>
      <w:r>
        <w:t>Funkcji wykonywującej się przed wszystkimi testami, tworząca dane testowe w bazie</w:t>
      </w:r>
    </w:p>
    <w:p w14:paraId="4FFC4DFD" w14:textId="02EE2216" w:rsidR="00064370" w:rsidRDefault="00064370">
      <w:pPr>
        <w:pStyle w:val="Akapitzlist"/>
        <w:numPr>
          <w:ilvl w:val="0"/>
          <w:numId w:val="30"/>
        </w:numPr>
      </w:pPr>
      <w:r>
        <w:t>Funkcji testowych wykonujących się w określonej kolejności</w:t>
      </w:r>
    </w:p>
    <w:p w14:paraId="36A74DB3" w14:textId="3E91946F" w:rsidR="00064370" w:rsidRDefault="00064370">
      <w:pPr>
        <w:pStyle w:val="Akapitzlist"/>
        <w:numPr>
          <w:ilvl w:val="0"/>
          <w:numId w:val="30"/>
        </w:numPr>
      </w:pPr>
      <w:r>
        <w:t>Funkcji kończącej, mająca za zadanie wyczyszczenie bazy z danych testowych</w:t>
      </w:r>
    </w:p>
    <w:p w14:paraId="6E971DB6" w14:textId="1F72C5B7" w:rsidR="00D32540" w:rsidRDefault="00D32540" w:rsidP="00D32540">
      <w:pPr>
        <w:pStyle w:val="TekstNormalny"/>
      </w:pPr>
      <w:r>
        <w:t>W panelu testowym można łatwo uruchamiać wybrane testy lub ich grupy. Każdy test posiada oznaczenie, czy się powiódł, a także ile czasu zajęło wykonanie danej funkcji.</w:t>
      </w:r>
      <w:r w:rsidR="00E427D7">
        <w:t xml:space="preserve"> Przykładowo, </w:t>
      </w:r>
      <w:proofErr w:type="spellStart"/>
      <w:r w:rsidR="00E427D7" w:rsidRPr="002E5F92">
        <w:rPr>
          <w:rFonts w:ascii="Courier New" w:hAnsi="Courier New" w:cs="Courier New"/>
        </w:rPr>
        <w:t>AuthControllerTest</w:t>
      </w:r>
      <w:proofErr w:type="spellEnd"/>
      <w:r w:rsidR="00E427D7">
        <w:t xml:space="preserve"> obejmuje testy dotyczące </w:t>
      </w:r>
      <w:r w:rsidR="00E427D7" w:rsidRPr="00660ED4">
        <w:rPr>
          <w:rFonts w:ascii="Courier New" w:hAnsi="Courier New" w:cs="Courier New"/>
        </w:rPr>
        <w:t>AuthController,</w:t>
      </w:r>
      <w:r w:rsidR="00E427D7">
        <w:t xml:space="preserve"> gdzie testuje się kolejno rejestrację, aktywację konta, logowanie, odświeżanie tokenu oraz zmianę hasła/emaila</w:t>
      </w:r>
      <w:r w:rsidR="008204E0">
        <w:t>.</w:t>
      </w:r>
    </w:p>
    <w:p w14:paraId="3C7F30A9" w14:textId="77777777" w:rsidR="007D6AA2" w:rsidRDefault="00D32540" w:rsidP="007D6AA2">
      <w:pPr>
        <w:keepNext/>
        <w:jc w:val="center"/>
      </w:pPr>
      <w:r w:rsidRPr="00D32540">
        <w:rPr>
          <w:noProof/>
        </w:rPr>
        <w:drawing>
          <wp:inline distT="0" distB="0" distL="0" distR="0" wp14:anchorId="64844DC3" wp14:editId="1D8502BC">
            <wp:extent cx="2381250" cy="1486385"/>
            <wp:effectExtent l="0" t="0" r="0" b="0"/>
            <wp:docPr id="1637348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8916" name="Obraz 1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04" cy="14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A6A" w14:textId="53552602" w:rsidR="00064370" w:rsidRDefault="007D6AA2" w:rsidP="007D6AA2">
      <w:pPr>
        <w:pStyle w:val="Legenda"/>
      </w:pPr>
      <w:bookmarkStart w:id="268" w:name="_Toc187930976"/>
      <w:r>
        <w:t xml:space="preserve">Rysunek </w:t>
      </w:r>
      <w:r w:rsidR="008F694C">
        <w:fldChar w:fldCharType="begin"/>
      </w:r>
      <w:r w:rsidR="008F694C">
        <w:instrText xml:space="preserve"> SEQ Rysunek \* ARABIC </w:instrText>
      </w:r>
      <w:r w:rsidR="008F694C">
        <w:fldChar w:fldCharType="separate"/>
      </w:r>
      <w:r w:rsidR="004240E7">
        <w:rPr>
          <w:noProof/>
        </w:rPr>
        <w:t>100</w:t>
      </w:r>
      <w:r w:rsidR="008F694C">
        <w:rPr>
          <w:noProof/>
        </w:rPr>
        <w:fldChar w:fldCharType="end"/>
      </w:r>
      <w:r>
        <w:t xml:space="preserve"> </w:t>
      </w:r>
      <w:r w:rsidRPr="00502883">
        <w:t>Lista test</w:t>
      </w:r>
      <w:r w:rsidRPr="00502883">
        <w:rPr>
          <w:rFonts w:hint="eastAsia"/>
        </w:rPr>
        <w:t>ó</w:t>
      </w:r>
      <w:r w:rsidRPr="00502883">
        <w:t xml:space="preserve">w </w:t>
      </w:r>
      <w:proofErr w:type="spellStart"/>
      <w:r w:rsidR="008204E0">
        <w:t>AuthControllerTest</w:t>
      </w:r>
      <w:bookmarkEnd w:id="268"/>
      <w:proofErr w:type="spellEnd"/>
    </w:p>
    <w:p w14:paraId="76039F69" w14:textId="61D13054" w:rsidR="00064370" w:rsidRDefault="00263022" w:rsidP="00064370">
      <w:pPr>
        <w:pStyle w:val="TekstNormalny"/>
      </w:pPr>
      <w:r>
        <w:t xml:space="preserve">Przykładowo, funkcja </w:t>
      </w:r>
      <w:proofErr w:type="spellStart"/>
      <w:r>
        <w:t>testLogin</w:t>
      </w:r>
      <w:proofErr w:type="spellEnd"/>
      <w:r>
        <w:t>()</w:t>
      </w:r>
      <w:r w:rsidR="00C74EF3">
        <w:t xml:space="preserve"> (zob. </w:t>
      </w:r>
      <w:r w:rsidR="00C74EF3">
        <w:fldChar w:fldCharType="begin"/>
      </w:r>
      <w:r w:rsidR="00C74EF3">
        <w:instrText xml:space="preserve"> REF _Ref187927197 \h </w:instrText>
      </w:r>
      <w:r w:rsidR="00C74EF3">
        <w:fldChar w:fldCharType="separate"/>
      </w:r>
      <w:r w:rsidR="004240E7">
        <w:t xml:space="preserve">Rysunek </w:t>
      </w:r>
      <w:r w:rsidR="004240E7">
        <w:rPr>
          <w:noProof/>
        </w:rPr>
        <w:t>101</w:t>
      </w:r>
      <w:r w:rsidR="00C74EF3">
        <w:fldChar w:fldCharType="end"/>
      </w:r>
      <w:r w:rsidR="00C74EF3">
        <w:t>)</w:t>
      </w:r>
      <w:r>
        <w:t xml:space="preserve"> testuje logowanie użytkownika, gdzie tworzony jest </w:t>
      </w:r>
      <w:proofErr w:type="spellStart"/>
      <w:r>
        <w:t>request</w:t>
      </w:r>
      <w:proofErr w:type="spellEnd"/>
      <w:r>
        <w:t xml:space="preserve"> z danymi użytkownika zdefiniowanego w klasie testowej, który jest wysyłany do kontrolera, a potem sprawdza się poprawność odpowiedzi.</w:t>
      </w:r>
    </w:p>
    <w:p w14:paraId="1DBE2F98" w14:textId="77777777" w:rsidR="00C74EF3" w:rsidRDefault="00C74EF3" w:rsidP="00C74EF3">
      <w:pPr>
        <w:pStyle w:val="Legenda"/>
        <w:keepNext/>
      </w:pPr>
      <w:r w:rsidRPr="00C74EF3">
        <w:rPr>
          <w:noProof/>
        </w:rPr>
        <w:drawing>
          <wp:inline distT="0" distB="0" distL="0" distR="0" wp14:anchorId="6A3B19FE" wp14:editId="094E2F01">
            <wp:extent cx="2759102" cy="1351043"/>
            <wp:effectExtent l="0" t="0" r="3175" b="1905"/>
            <wp:docPr id="155520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962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69990" cy="13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2AD" w14:textId="454CF2E9" w:rsidR="00C74EF3" w:rsidRDefault="00C74EF3" w:rsidP="00C74EF3">
      <w:pPr>
        <w:pStyle w:val="Legenda"/>
      </w:pPr>
      <w:bookmarkStart w:id="269" w:name="_Ref187927197"/>
      <w:bookmarkStart w:id="270" w:name="_Toc1879309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240E7">
        <w:rPr>
          <w:noProof/>
        </w:rPr>
        <w:t>101</w:t>
      </w:r>
      <w:r>
        <w:fldChar w:fldCharType="end"/>
      </w:r>
      <w:bookmarkEnd w:id="269"/>
      <w:r>
        <w:t xml:space="preserve"> </w:t>
      </w:r>
      <w:r w:rsidRPr="0069358A">
        <w:t>Test logowania</w:t>
      </w:r>
      <w:bookmarkEnd w:id="270"/>
    </w:p>
    <w:p w14:paraId="762315CE" w14:textId="70E50A04" w:rsidR="00263022" w:rsidRDefault="00C74EF3" w:rsidP="00C74EF3">
      <w:pPr>
        <w:pStyle w:val="Legenda"/>
      </w:pPr>
      <w:r w:rsidRPr="00C74EF3">
        <w:t xml:space="preserve"> </w:t>
      </w:r>
    </w:p>
    <w:p w14:paraId="15A2E5E3" w14:textId="1EDC3A18" w:rsidR="00B36A1F" w:rsidRPr="00386950" w:rsidRDefault="00B36A1F" w:rsidP="00263022">
      <w:r>
        <w:br w:type="page"/>
      </w:r>
    </w:p>
    <w:p w14:paraId="2A880DF9" w14:textId="7370BDB8" w:rsidR="00570842" w:rsidRDefault="00D148B0" w:rsidP="002E5F92">
      <w:pPr>
        <w:pStyle w:val="Nagwek2"/>
      </w:pPr>
      <w:bookmarkStart w:id="271" w:name="_Toc187930875"/>
      <w:r>
        <w:lastRenderedPageBreak/>
        <w:t>Podsumowanie</w:t>
      </w:r>
      <w:bookmarkEnd w:id="271"/>
    </w:p>
    <w:p w14:paraId="7F6772A0" w14:textId="77777777" w:rsidR="00817779" w:rsidRDefault="00901741" w:rsidP="00901741">
      <w:pPr>
        <w:pStyle w:val="TekstNormalny"/>
      </w:pPr>
      <w:r>
        <w:t xml:space="preserve">Aplikacja internetowa „Wirtualny Ogród Yukka” jest aplikacją internetową umożliwiającą zarządzanie wirtualnym ogrodem oraz interakcję społecznościową między użytkownikami. </w:t>
      </w:r>
    </w:p>
    <w:p w14:paraId="0E3591EE" w14:textId="276A762B" w:rsidR="00901741" w:rsidRPr="00817779" w:rsidRDefault="005D3024" w:rsidP="00817779">
      <w:pPr>
        <w:rPr>
          <w:b/>
          <w:bCs/>
        </w:rPr>
      </w:pPr>
      <w:r>
        <w:rPr>
          <w:b/>
          <w:bCs/>
        </w:rPr>
        <w:t>Spełnione</w:t>
      </w:r>
      <w:r w:rsidR="00901741" w:rsidRPr="00817779">
        <w:rPr>
          <w:b/>
          <w:bCs/>
        </w:rPr>
        <w:t xml:space="preserve"> funkcjonalności:</w:t>
      </w:r>
    </w:p>
    <w:p w14:paraId="1C676920" w14:textId="227BC44D" w:rsidR="00817779" w:rsidRDefault="00817779" w:rsidP="00817779">
      <w:pPr>
        <w:pStyle w:val="Akapitzlist"/>
        <w:numPr>
          <w:ilvl w:val="0"/>
          <w:numId w:val="36"/>
        </w:numPr>
      </w:pPr>
      <w:r>
        <w:t>Zarządzanie roślinami w oficjalnym katalogu bądź tworzenie własnych, pozwalając na dużą swobodę w dostosowaniu ich cech.</w:t>
      </w:r>
    </w:p>
    <w:p w14:paraId="0D44C402" w14:textId="70C4908C" w:rsidR="00901741" w:rsidRDefault="00817779" w:rsidP="00901741">
      <w:pPr>
        <w:pStyle w:val="Akapitzlist"/>
        <w:numPr>
          <w:ilvl w:val="0"/>
          <w:numId w:val="36"/>
        </w:numPr>
      </w:pPr>
      <w:r>
        <w:t>P</w:t>
      </w:r>
      <w:r w:rsidR="00901741">
        <w:t>rojektowani</w:t>
      </w:r>
      <w:r>
        <w:t>e ogrodu</w:t>
      </w:r>
      <w:r w:rsidR="00901741">
        <w:t xml:space="preserve"> </w:t>
      </w:r>
      <w:r>
        <w:t xml:space="preserve">z </w:t>
      </w:r>
      <w:r w:rsidR="00901741">
        <w:t>własny</w:t>
      </w:r>
      <w:r>
        <w:t>mi</w:t>
      </w:r>
      <w:r w:rsidR="00901741">
        <w:t xml:space="preserve"> dział</w:t>
      </w:r>
      <w:r>
        <w:t>kami, gdzie zasadza się rośliny z katalogu lub własne, przydzielając im obszar i dostosowując wygląd.</w:t>
      </w:r>
    </w:p>
    <w:p w14:paraId="22203F85" w14:textId="67E04FDD" w:rsidR="00901741" w:rsidRDefault="00901741" w:rsidP="00901741">
      <w:pPr>
        <w:pStyle w:val="Akapitzlist"/>
        <w:numPr>
          <w:ilvl w:val="0"/>
          <w:numId w:val="36"/>
        </w:numPr>
      </w:pPr>
      <w:r>
        <w:t xml:space="preserve">Tworzenie postów, komentowanie, ocenianie oraz prowadzenie </w:t>
      </w:r>
      <w:r w:rsidR="00817779">
        <w:t>rozmów prywatnych</w:t>
      </w:r>
      <w:r>
        <w:t>.</w:t>
      </w:r>
    </w:p>
    <w:p w14:paraId="781729FE" w14:textId="29228AC9" w:rsidR="00817779" w:rsidRDefault="00817779" w:rsidP="00817779">
      <w:pPr>
        <w:pStyle w:val="Akapitzlist"/>
        <w:numPr>
          <w:ilvl w:val="0"/>
          <w:numId w:val="36"/>
        </w:numPr>
      </w:pPr>
      <w:r>
        <w:t>System powiadomień i zgłoszeń informujący użytkowników i pracowników o zdarzeniach w aplikacji.</w:t>
      </w:r>
    </w:p>
    <w:p w14:paraId="41D52E09" w14:textId="499C5BA8" w:rsidR="00901741" w:rsidRDefault="00901741" w:rsidP="00901741">
      <w:pPr>
        <w:pStyle w:val="Akapitzlist"/>
        <w:numPr>
          <w:ilvl w:val="0"/>
          <w:numId w:val="36"/>
        </w:numPr>
      </w:pPr>
      <w:r>
        <w:t>Rejestracja,</w:t>
      </w:r>
      <w:r w:rsidR="00817779">
        <w:t xml:space="preserve"> aktywacja konta,</w:t>
      </w:r>
      <w:r>
        <w:t xml:space="preserve"> logowanie, zarządzanie kontem</w:t>
      </w:r>
      <w:r w:rsidR="00817779">
        <w:t xml:space="preserve"> i informacjami profilowymi</w:t>
      </w:r>
      <w:r>
        <w:t xml:space="preserve">, </w:t>
      </w:r>
      <w:r w:rsidR="00817779">
        <w:t xml:space="preserve">a także </w:t>
      </w:r>
      <w:r>
        <w:t>banowanie użytkowników przez pracowników i administratorów.</w:t>
      </w:r>
    </w:p>
    <w:p w14:paraId="2DE26A03" w14:textId="16E8D854" w:rsidR="00901741" w:rsidRDefault="00901741" w:rsidP="00901741">
      <w:pPr>
        <w:pStyle w:val="TekstNormalny"/>
      </w:pPr>
      <w:r>
        <w:t xml:space="preserve">Aplikacja zawiera testy integracyjne sprawdzające poprawność działania poszczególnych komponentów oraz ich współpracę. Testy obejmują m.in. rejestrację, </w:t>
      </w:r>
      <w:r w:rsidR="00CB79CA">
        <w:t>logowanie, zarządzanie</w:t>
      </w:r>
      <w:r>
        <w:t xml:space="preserve"> </w:t>
      </w:r>
      <w:r w:rsidR="00F41A30">
        <w:t xml:space="preserve">roślinami, </w:t>
      </w:r>
      <w:r>
        <w:t>ogrodem, postami i komentarzami.</w:t>
      </w:r>
    </w:p>
    <w:p w14:paraId="48E7D120" w14:textId="3A440B44" w:rsidR="00901741" w:rsidRDefault="00901741" w:rsidP="00901741">
      <w:pPr>
        <w:pStyle w:val="TekstNormalny"/>
      </w:pPr>
      <w:r>
        <w:t>Planowany rozwój obejmuje dalsze usprawnienia interfejsu użytkownika</w:t>
      </w:r>
      <w:r w:rsidR="00F41A30">
        <w:t xml:space="preserve"> (w szczególności ogrodu), zwiększyć możliwości modyfikacji roślin na działce</w:t>
      </w:r>
      <w:r>
        <w:t>, optymalizację wydajności, popraw</w:t>
      </w:r>
      <w:r w:rsidR="00F41A30">
        <w:t xml:space="preserve">ę </w:t>
      </w:r>
      <w:r>
        <w:t>prowadzenia rozmów prywatnych poprzez implementację websocketów w celu prowadzenia rozmów w</w:t>
      </w:r>
      <w:r w:rsidR="00F41A30">
        <w:t> </w:t>
      </w:r>
      <w:r>
        <w:t>czasie rzeczywistym,</w:t>
      </w:r>
      <w:r w:rsidR="00F41A30">
        <w:t xml:space="preserve"> dodanie galerii zdjęć użytkownika, rozszerzenie postów poprzez możliwość dodawania wielu obrazów naraz, a także optymalizacja pobierania komentarzy poprzez użycie paginacji albo Infinite Scrolling, mając również na uwadze ilość zagnieżdżonych odpowiedzi</w:t>
      </w:r>
      <w:r>
        <w:t>.</w:t>
      </w:r>
    </w:p>
    <w:p w14:paraId="222AF3A0" w14:textId="77777777" w:rsidR="002443C9" w:rsidRDefault="002443C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0B404DC5" w14:textId="7DD65294" w:rsidR="002443C9" w:rsidRDefault="002443C9" w:rsidP="002443C9">
      <w:pPr>
        <w:pStyle w:val="Nagwek2"/>
      </w:pPr>
      <w:bookmarkStart w:id="272" w:name="_Toc187930876"/>
      <w:r>
        <w:lastRenderedPageBreak/>
        <w:t>Literatura</w:t>
      </w:r>
      <w:bookmarkEnd w:id="272"/>
    </w:p>
    <w:p w14:paraId="0734AC7F" w14:textId="77777777" w:rsidR="00B95D71" w:rsidRPr="00B95D71" w:rsidRDefault="00B95D71" w:rsidP="00B95D71"/>
    <w:sdt>
      <w:sdtPr>
        <w:rPr>
          <w:b/>
        </w:rPr>
        <w:id w:val="-640574278"/>
        <w:docPartObj>
          <w:docPartGallery w:val="Bibliographies"/>
          <w:docPartUnique/>
        </w:docPartObj>
      </w:sdtPr>
      <w:sdtEndPr>
        <w:rPr>
          <w:rFonts w:ascii="Calibri" w:hAnsi="Calibri" w:cs="Corbel"/>
          <w:b w:val="0"/>
        </w:rPr>
      </w:sdtEndPr>
      <w:sdtContent>
        <w:p w14:paraId="5B7792EF" w14:textId="03730340" w:rsidR="000313DF" w:rsidRPr="00B95D71" w:rsidRDefault="000313DF" w:rsidP="00B95D71">
          <w:pPr>
            <w:pStyle w:val="TekstNormalny"/>
            <w:ind w:firstLine="0"/>
            <w:rPr>
              <w:rFonts w:asciiTheme="majorHAnsi" w:hAnsiTheme="majorHAnsi" w:cstheme="majorHAnsi"/>
              <w:b/>
              <w:bCs/>
              <w:color w:val="5B9BD5" w:themeColor="accent1"/>
              <w:sz w:val="28"/>
              <w:szCs w:val="28"/>
            </w:rPr>
          </w:pPr>
        </w:p>
        <w:sdt>
          <w:sdtPr>
            <w:id w:val="111145805"/>
            <w:bibliography/>
          </w:sdtPr>
          <w:sdtContent>
            <w:p w14:paraId="20FDEF99" w14:textId="77777777" w:rsidR="004240E7" w:rsidRDefault="000313DF" w:rsidP="004240E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240E7">
                <w:rPr>
                  <w:noProof/>
                </w:rPr>
                <w:t xml:space="preserve">Bruggen, R. V. (2014). </w:t>
              </w:r>
              <w:r w:rsidR="004240E7">
                <w:rPr>
                  <w:i/>
                  <w:iCs/>
                  <w:noProof/>
                </w:rPr>
                <w:t>Learning Neo4j. Run blazingly fast queries on complex graph datasets with the power of the Neo4j graph database.</w:t>
              </w:r>
              <w:r w:rsidR="004240E7">
                <w:rPr>
                  <w:noProof/>
                </w:rPr>
                <w:t xml:space="preserve"> Packt Publishing.</w:t>
              </w:r>
            </w:p>
            <w:p w14:paraId="48DD89F0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g L. Turnquist, e. a. (2022). </w:t>
              </w:r>
              <w:r>
                <w:rPr>
                  <w:i/>
                  <w:iCs/>
                  <w:noProof/>
                </w:rPr>
                <w:t>Learning Spring Boot 3.0. Simplify the development of production-grade applications using Java and Spring - Third Edition.</w:t>
              </w:r>
              <w:r>
                <w:rPr>
                  <w:noProof/>
                </w:rPr>
                <w:t xml:space="preserve"> Packt Publishing.</w:t>
              </w:r>
            </w:p>
            <w:p w14:paraId="76018F5B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hi, S. (2024). </w:t>
              </w:r>
              <w:r>
                <w:rPr>
                  <w:i/>
                  <w:iCs/>
                  <w:noProof/>
                </w:rPr>
                <w:t>Full Stack Development with Angular and Spring Boot.</w:t>
              </w:r>
              <w:r>
                <w:rPr>
                  <w:noProof/>
                </w:rPr>
                <w:t xml:space="preserve"> BPB Publications.</w:t>
              </w:r>
            </w:p>
            <w:p w14:paraId="34E587BA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thy Sierra, e. a. (2023). </w:t>
              </w:r>
              <w:r>
                <w:rPr>
                  <w:i/>
                  <w:iCs/>
                  <w:noProof/>
                </w:rPr>
                <w:t>Java. Rusz głową! Wydanie III.</w:t>
              </w:r>
              <w:r>
                <w:rPr>
                  <w:noProof/>
                </w:rPr>
                <w:t xml:space="preserve"> Helion.</w:t>
              </w:r>
            </w:p>
            <w:p w14:paraId="6494B32D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mis Chebbi, e. l. (2024). </w:t>
              </w:r>
              <w:r>
                <w:rPr>
                  <w:i/>
                  <w:iCs/>
                  <w:noProof/>
                </w:rPr>
                <w:t>Reactive Patterns with RxJS and Angular Signals.</w:t>
              </w:r>
              <w:r>
                <w:rPr>
                  <w:noProof/>
                </w:rPr>
                <w:t xml:space="preserve"> Packt Publishing.</w:t>
              </w:r>
            </w:p>
            <w:p w14:paraId="37AA9F90" w14:textId="77777777" w:rsidR="004240E7" w:rsidRDefault="004240E7" w:rsidP="004240E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rs, T. (2017). </w:t>
              </w:r>
              <w:r>
                <w:rPr>
                  <w:i/>
                  <w:iCs/>
                  <w:noProof/>
                </w:rPr>
                <w:t>JSON at Work. Practical Data Integration for the Web.</w:t>
              </w:r>
              <w:r>
                <w:rPr>
                  <w:noProof/>
                </w:rPr>
                <w:t xml:space="preserve"> O'Reilly Media.</w:t>
              </w:r>
            </w:p>
            <w:p w14:paraId="40BA38CE" w14:textId="3CEE6C42" w:rsidR="002443C9" w:rsidRPr="002443C9" w:rsidRDefault="000313DF" w:rsidP="002443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218852" w14:textId="4A6D3A7F" w:rsidR="00D13152" w:rsidRPr="00B95D71" w:rsidRDefault="00465CEA" w:rsidP="00B95D71">
      <w:pPr>
        <w:pStyle w:val="TekstNormalny"/>
        <w:ind w:firstLine="0"/>
        <w:rPr>
          <w:rFonts w:asciiTheme="majorHAnsi" w:hAnsiTheme="majorHAnsi" w:cstheme="majorHAnsi"/>
          <w:b/>
          <w:bCs/>
        </w:rPr>
      </w:pPr>
      <w:r>
        <w:br w:type="page"/>
      </w:r>
      <w:r w:rsidR="00D13152" w:rsidRPr="00B95D71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28"/>
        </w:rPr>
        <w:lastRenderedPageBreak/>
        <w:t>Spis ilustracji</w:t>
      </w:r>
    </w:p>
    <w:p w14:paraId="1C98C20D" w14:textId="7DA9BD70" w:rsidR="004240E7" w:rsidRDefault="00D13152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7930877" w:history="1">
        <w:r w:rsidR="004240E7" w:rsidRPr="006E14B5">
          <w:rPr>
            <w:rStyle w:val="Hipercze"/>
            <w:noProof/>
          </w:rPr>
          <w:t>Rysunek 1 Diagram Przypadk</w:t>
        </w:r>
        <w:r w:rsidR="004240E7" w:rsidRPr="006E14B5">
          <w:rPr>
            <w:rStyle w:val="Hipercze"/>
            <w:rFonts w:hint="eastAsia"/>
            <w:noProof/>
          </w:rPr>
          <w:t>ó</w:t>
        </w:r>
        <w:r w:rsidR="004240E7" w:rsidRPr="006E14B5">
          <w:rPr>
            <w:rStyle w:val="Hipercze"/>
            <w:noProof/>
          </w:rPr>
          <w:t>w U</w:t>
        </w:r>
        <w:r w:rsidR="004240E7" w:rsidRPr="006E14B5">
          <w:rPr>
            <w:rStyle w:val="Hipercze"/>
            <w:rFonts w:hint="eastAsia"/>
            <w:noProof/>
          </w:rPr>
          <w:t>ż</w:t>
        </w:r>
        <w:r w:rsidR="004240E7" w:rsidRPr="006E14B5">
          <w:rPr>
            <w:rStyle w:val="Hipercze"/>
            <w:noProof/>
          </w:rPr>
          <w:t>ycia</w:t>
        </w:r>
        <w:r w:rsidR="004240E7">
          <w:rPr>
            <w:noProof/>
            <w:webHidden/>
          </w:rPr>
          <w:tab/>
        </w:r>
        <w:r w:rsidR="004240E7">
          <w:rPr>
            <w:noProof/>
            <w:webHidden/>
          </w:rPr>
          <w:fldChar w:fldCharType="begin"/>
        </w:r>
        <w:r w:rsidR="004240E7">
          <w:rPr>
            <w:noProof/>
            <w:webHidden/>
          </w:rPr>
          <w:instrText xml:space="preserve"> PAGEREF _Toc187930877 \h </w:instrText>
        </w:r>
        <w:r w:rsidR="004240E7">
          <w:rPr>
            <w:noProof/>
            <w:webHidden/>
          </w:rPr>
        </w:r>
        <w:r w:rsidR="004240E7">
          <w:rPr>
            <w:noProof/>
            <w:webHidden/>
          </w:rPr>
          <w:fldChar w:fldCharType="separate"/>
        </w:r>
        <w:r w:rsidR="004240E7">
          <w:rPr>
            <w:noProof/>
            <w:webHidden/>
          </w:rPr>
          <w:t>8</w:t>
        </w:r>
        <w:r w:rsidR="004240E7">
          <w:rPr>
            <w:noProof/>
            <w:webHidden/>
          </w:rPr>
          <w:fldChar w:fldCharType="end"/>
        </w:r>
      </w:hyperlink>
    </w:p>
    <w:p w14:paraId="2B593627" w14:textId="21B58EA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78" w:history="1">
        <w:r w:rsidRPr="006E14B5">
          <w:rPr>
            <w:rStyle w:val="Hipercze"/>
            <w:noProof/>
          </w:rPr>
          <w:t>Rysunek 2 Diagram Architektura klient-ser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7F504F" w14:textId="72394EB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79" w:history="1">
        <w:r w:rsidRPr="006E14B5">
          <w:rPr>
            <w:rStyle w:val="Hipercze"/>
            <w:noProof/>
          </w:rPr>
          <w:t>Rysunek 3 Funkcja get_all_plant_info z pliku scrap_thread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38ADE1" w14:textId="6427397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0" w:history="1">
        <w:r w:rsidRPr="006E14B5">
          <w:rPr>
            <w:rStyle w:val="Hipercze"/>
            <w:noProof/>
          </w:rPr>
          <w:t>Rysunek 4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Roslina i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Roslina z etykiet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 xml:space="preserve"> Roslin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738003" w14:textId="7B9FFB4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1" w:history="1">
        <w:r w:rsidRPr="006E14B5">
          <w:rPr>
            <w:rStyle w:val="Hipercze"/>
            <w:noProof/>
          </w:rPr>
          <w:t>Rysunek 5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Cecha i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Cecha z etykiet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 xml:space="preserve"> CechaWlas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29C73" w14:textId="765F07D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2" w:history="1">
        <w:r w:rsidRPr="006E14B5">
          <w:rPr>
            <w:rStyle w:val="Hipercze"/>
            <w:noProof/>
          </w:rPr>
          <w:t>Rysunek 6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38CBCF" w14:textId="2AC98A1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3" w:history="1">
        <w:r w:rsidRPr="006E14B5">
          <w:rPr>
            <w:rStyle w:val="Hipercze"/>
            <w:noProof/>
          </w:rPr>
          <w:t>Rysunek 7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EF8A7C" w14:textId="6C81CD3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4" w:history="1">
        <w:r w:rsidRPr="006E14B5">
          <w:rPr>
            <w:rStyle w:val="Hipercze"/>
            <w:noProof/>
          </w:rPr>
          <w:t>Rysunek 8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Uzytkownik oraz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y z etykietami Pracownik 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A07910" w14:textId="46725C2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5" w:history="1">
        <w:r w:rsidRPr="006E14B5">
          <w:rPr>
            <w:rStyle w:val="Hipercze"/>
            <w:noProof/>
          </w:rPr>
          <w:t>Rysunek 9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510F44" w14:textId="101602E0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6" w:history="1">
        <w:r w:rsidRPr="006E14B5">
          <w:rPr>
            <w:rStyle w:val="Hipercze"/>
            <w:noProof/>
          </w:rPr>
          <w:t>Rysunek 10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C35CE0" w14:textId="5B2BB06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7" w:history="1">
        <w:r w:rsidRPr="006E14B5">
          <w:rPr>
            <w:rStyle w:val="Hipercze"/>
            <w:noProof/>
          </w:rPr>
          <w:t>Rysunek 11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CEC78E" w14:textId="49F4D07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8" w:history="1">
        <w:r w:rsidRPr="006E14B5">
          <w:rPr>
            <w:rStyle w:val="Hipercze"/>
            <w:noProof/>
          </w:rPr>
          <w:t>Rysunek 12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CA65AE" w14:textId="324C3EB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89" w:history="1">
        <w:r w:rsidRPr="006E14B5">
          <w:rPr>
            <w:rStyle w:val="Hipercze"/>
            <w:noProof/>
          </w:rPr>
          <w:t>Rysunek 13 W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ze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 xml:space="preserve"> Powiadomienie bez i z etykiet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ABAEE8" w14:textId="4D150BD6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0" w:history="1">
        <w:r w:rsidRPr="006E14B5">
          <w:rPr>
            <w:rStyle w:val="Hipercze"/>
            <w:noProof/>
          </w:rPr>
          <w:t>Rysunek 14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61ED4C" w14:textId="52706A2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1" w:history="1">
        <w:r w:rsidRPr="006E14B5">
          <w:rPr>
            <w:rStyle w:val="Hipercze"/>
            <w:noProof/>
          </w:rPr>
          <w:t>Rysunek 15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D94F7B" w14:textId="5DA7B1F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2" w:history="1">
        <w:r w:rsidRPr="006E14B5">
          <w:rPr>
            <w:rStyle w:val="Hipercze"/>
            <w:noProof/>
          </w:rPr>
          <w:t>Rysunek 16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CAF77A" w14:textId="2D2C69A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3" w:history="1">
        <w:r w:rsidRPr="006E14B5">
          <w:rPr>
            <w:rStyle w:val="Hipercze"/>
            <w:noProof/>
          </w:rPr>
          <w:t>Rysunek 17 Stru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84DC55" w14:textId="635E33B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4" w:history="1">
        <w:r w:rsidRPr="006E14B5">
          <w:rPr>
            <w:rStyle w:val="Hipercze"/>
            <w:noProof/>
          </w:rPr>
          <w:t>Rysunek 18 Katalog up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05A0FE" w14:textId="5B6547A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5" w:history="1">
        <w:r w:rsidRPr="006E14B5">
          <w:rPr>
            <w:rStyle w:val="Hipercze"/>
            <w:noProof/>
          </w:rPr>
          <w:t>Rysunek 19 Katalog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FDEA57" w14:textId="6806F31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6" w:history="1">
        <w:r w:rsidRPr="006E14B5">
          <w:rPr>
            <w:rStyle w:val="Hipercze"/>
            <w:noProof/>
          </w:rPr>
          <w:t>Rysunek 20 Kod obiektu Ocen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14030A" w14:textId="46BCD3E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7" w:history="1">
        <w:r w:rsidRPr="006E14B5">
          <w:rPr>
            <w:rStyle w:val="Hipercze"/>
            <w:noProof/>
          </w:rPr>
          <w:t>Rysunek 21 Kod obiektu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C58526" w14:textId="67C8CCF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8" w:history="1">
        <w:r w:rsidRPr="006E14B5">
          <w:rPr>
            <w:rStyle w:val="Hipercze"/>
            <w:noProof/>
          </w:rPr>
          <w:t>Rysunek 22 Kod obiektu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920002" w14:textId="567403E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899" w:history="1">
        <w:r w:rsidRPr="006E14B5">
          <w:rPr>
            <w:rStyle w:val="Hipercze"/>
            <w:noProof/>
          </w:rPr>
          <w:t xml:space="preserve">Rysunek 23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 dla kontrolera Post w Swagg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173AA6" w14:textId="6D7360C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0" w:history="1">
        <w:r w:rsidRPr="006E14B5">
          <w:rPr>
            <w:rStyle w:val="Hipercze"/>
            <w:noProof/>
          </w:rPr>
          <w:t xml:space="preserve">Rysunek 24 Widok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 GET /p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31B7C4" w14:textId="6862435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1" w:history="1">
        <w:r w:rsidRPr="006E14B5">
          <w:rPr>
            <w:rStyle w:val="Hipercze"/>
            <w:noProof/>
          </w:rPr>
          <w:t>Rysunek 25 Odpowied</w:t>
        </w:r>
        <w:r w:rsidRPr="006E14B5">
          <w:rPr>
            <w:rStyle w:val="Hipercze"/>
            <w:rFonts w:hint="eastAsia"/>
            <w:noProof/>
          </w:rPr>
          <w:t>ź</w:t>
        </w:r>
        <w:r w:rsidRPr="006E14B5">
          <w:rPr>
            <w:rStyle w:val="Hipercze"/>
            <w:noProof/>
          </w:rPr>
          <w:t xml:space="preserve">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639C4B" w14:textId="18EA5476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2" w:history="1">
        <w:r w:rsidRPr="006E14B5">
          <w:rPr>
            <w:rStyle w:val="Hipercze"/>
            <w:noProof/>
          </w:rPr>
          <w:t>Rysunek 26 Kod funkcji w kontrole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6FA4AA" w14:textId="1FA58D5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3" w:history="1">
        <w:r w:rsidRPr="006E14B5">
          <w:rPr>
            <w:rStyle w:val="Hipercze"/>
            <w:noProof/>
          </w:rPr>
          <w:t>Rysunek 27 Kod funkcji serw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0CE92C" w14:textId="1E55096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4" w:history="1">
        <w:r w:rsidRPr="006E14B5">
          <w:rPr>
            <w:rStyle w:val="Hipercze"/>
            <w:noProof/>
          </w:rPr>
          <w:t>Rysunek 28 Zapytanie do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5A078B" w14:textId="4783C53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5" w:history="1">
        <w:r w:rsidRPr="006E14B5">
          <w:rPr>
            <w:rStyle w:val="Hipercze"/>
            <w:noProof/>
          </w:rPr>
          <w:t>Rysunek 29 Odpowied</w:t>
        </w:r>
        <w:r w:rsidRPr="006E14B5">
          <w:rPr>
            <w:rStyle w:val="Hipercze"/>
            <w:rFonts w:hint="eastAsia"/>
            <w:noProof/>
          </w:rPr>
          <w:t>ź</w:t>
        </w:r>
        <w:r w:rsidRPr="006E14B5">
          <w:rPr>
            <w:rStyle w:val="Hipercze"/>
            <w:noProof/>
          </w:rPr>
          <w:t xml:space="preserve"> </w:t>
        </w:r>
        <w:r w:rsidRPr="006E14B5">
          <w:rPr>
            <w:rStyle w:val="Hipercze"/>
            <w:rFonts w:hint="eastAsia"/>
            <w:noProof/>
          </w:rPr>
          <w:t>żą</w:t>
        </w:r>
        <w:r w:rsidRPr="006E14B5">
          <w:rPr>
            <w:rStyle w:val="Hipercze"/>
            <w:noProof/>
          </w:rPr>
          <w:t>dania pobrania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E008B6" w14:textId="2D18959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6" w:history="1">
        <w:r w:rsidRPr="006E14B5">
          <w:rPr>
            <w:rStyle w:val="Hipercze"/>
            <w:noProof/>
          </w:rPr>
          <w:t>Rysunek 30 Folder z log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BADDD9" w14:textId="308A1CB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7" w:history="1">
        <w:r w:rsidRPr="006E14B5">
          <w:rPr>
            <w:rStyle w:val="Hipercze"/>
            <w:noProof/>
          </w:rPr>
          <w:t>Rysunek 31 Log infor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DD9C5B" w14:textId="764FF75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8" w:history="1">
        <w:r w:rsidRPr="006E14B5">
          <w:rPr>
            <w:rStyle w:val="Hipercze"/>
            <w:noProof/>
          </w:rPr>
          <w:t>Rysunek 32 Log ostrze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C4422F" w14:textId="6B84B93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09" w:history="1">
        <w:r w:rsidRPr="006E14B5">
          <w:rPr>
            <w:rStyle w:val="Hipercze"/>
            <w:noProof/>
          </w:rPr>
          <w:t>Rysunek 33 Log b</w:t>
        </w:r>
        <w:r w:rsidRPr="006E14B5">
          <w:rPr>
            <w:rStyle w:val="Hipercze"/>
            <w:rFonts w:hint="eastAsia"/>
            <w:noProof/>
          </w:rPr>
          <w:t>łę</w:t>
        </w:r>
        <w:r w:rsidRPr="006E14B5">
          <w:rPr>
            <w:rStyle w:val="Hipercze"/>
            <w:noProof/>
          </w:rPr>
          <w:t>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2BF5B1" w14:textId="65D8914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0" w:history="1">
        <w:r w:rsidRPr="006E14B5">
          <w:rPr>
            <w:rStyle w:val="Hipercze"/>
            <w:noProof/>
          </w:rPr>
          <w:t>Rysunek 34 Kod codziennego sprawdzania ban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7D6171" w14:textId="0CDD7C3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1" w:history="1">
        <w:r w:rsidRPr="006E14B5">
          <w:rPr>
            <w:rStyle w:val="Hipercze"/>
            <w:noProof/>
          </w:rPr>
          <w:t>Rysunek 35 Struktura front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0FF33C" w14:textId="0F4CBD6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2" w:history="1">
        <w:r w:rsidRPr="006E14B5">
          <w:rPr>
            <w:rStyle w:val="Hipercze"/>
            <w:noProof/>
          </w:rPr>
          <w:t>Rysunek 36 Komponent roslina-card oraz jego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F30DB3" w14:textId="4A5BF9B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3" w:history="1">
        <w:r w:rsidRPr="006E14B5">
          <w:rPr>
            <w:rStyle w:val="Hipercze"/>
            <w:noProof/>
          </w:rPr>
          <w:t>Rysunek 37 Kod roslina-card.component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61821D" w14:textId="2A557FD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4" w:history="1">
        <w:r w:rsidRPr="006E14B5">
          <w:rPr>
            <w:rStyle w:val="Hipercze"/>
            <w:noProof/>
          </w:rPr>
          <w:t>Rysunek 38 Kod roslina-card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C97691" w14:textId="49D02F9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5" w:history="1">
        <w:r w:rsidRPr="006E14B5">
          <w:rPr>
            <w:rStyle w:val="Hipercze"/>
            <w:noProof/>
          </w:rPr>
          <w:t>Rysunek 39 Przyk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dowa p</w:t>
        </w:r>
        <w:r w:rsidRPr="006E14B5">
          <w:rPr>
            <w:rStyle w:val="Hipercze"/>
            <w:rFonts w:hint="eastAsia"/>
            <w:noProof/>
          </w:rPr>
          <w:t>ę</w:t>
        </w:r>
        <w:r w:rsidRPr="006E14B5">
          <w:rPr>
            <w:rStyle w:val="Hipercze"/>
            <w:noProof/>
          </w:rPr>
          <w:t>tla tworz</w:t>
        </w:r>
        <w:r w:rsidRPr="006E14B5">
          <w:rPr>
            <w:rStyle w:val="Hipercze"/>
            <w:rFonts w:hint="eastAsia"/>
            <w:noProof/>
          </w:rPr>
          <w:t>ą</w:t>
        </w:r>
        <w:r w:rsidRPr="006E14B5">
          <w:rPr>
            <w:rStyle w:val="Hipercze"/>
            <w:noProof/>
          </w:rPr>
          <w:t>ca karty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D65EF5" w14:textId="4E1093C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6" w:history="1">
        <w:r w:rsidRPr="006E14B5">
          <w:rPr>
            <w:rStyle w:val="Hipercze"/>
            <w:noProof/>
          </w:rPr>
          <w:t>Rysunek 40 Fragment kodu z authentication.service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05C561" w14:textId="66BB739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7" w:history="1">
        <w:r w:rsidRPr="006E14B5">
          <w:rPr>
            <w:rStyle w:val="Hipercze"/>
            <w:noProof/>
          </w:rPr>
          <w:t>Rysunek 41 funkcja login w login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71F520" w14:textId="0515593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8" w:history="1">
        <w:r w:rsidRPr="006E14B5">
          <w:rPr>
            <w:rStyle w:val="Hipercze"/>
            <w:noProof/>
          </w:rPr>
          <w:t>Rysunek 42 Panel logowania 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D5B320" w14:textId="190AE68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19" w:history="1">
        <w:r w:rsidRPr="006E14B5">
          <w:rPr>
            <w:rStyle w:val="Hipercze"/>
            <w:noProof/>
          </w:rPr>
          <w:t>Rysunek 43 Panel aktywacji i kod z wiadom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45BF0C" w14:textId="67EB1EC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0" w:history="1">
        <w:r w:rsidRPr="006E14B5">
          <w:rPr>
            <w:rStyle w:val="Hipercze"/>
            <w:noProof/>
          </w:rPr>
          <w:t>Rysunek 44 Widok po zalogowaniu si</w:t>
        </w:r>
        <w:r w:rsidRPr="006E14B5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BF02D3" w14:textId="7903248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1" w:history="1">
        <w:r w:rsidRPr="006E14B5">
          <w:rPr>
            <w:rStyle w:val="Hipercze"/>
            <w:noProof/>
          </w:rPr>
          <w:t>Rysunek 45 Przej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e do ustaw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i do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DC6632" w14:textId="79A6BF7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2" w:history="1">
        <w:r w:rsidRPr="006E14B5">
          <w:rPr>
            <w:rStyle w:val="Hipercze"/>
            <w:noProof/>
          </w:rPr>
          <w:t>Rysunek 46 Panel zmiany avatara i profil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494449" w14:textId="3F24030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3" w:history="1">
        <w:r w:rsidRPr="006E14B5">
          <w:rPr>
            <w:rStyle w:val="Hipercze"/>
            <w:noProof/>
          </w:rPr>
          <w:t>Rysunek 47 Panel edycji profilu przed i po podani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CD803B" w14:textId="21C358B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4" w:history="1">
        <w:r w:rsidRPr="006E14B5">
          <w:rPr>
            <w:rStyle w:val="Hipercze"/>
            <w:noProof/>
          </w:rPr>
          <w:t>Rysunek 48 Profil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BD3DDC" w14:textId="66CCBFD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5" w:history="1">
        <w:r w:rsidRPr="006E14B5">
          <w:rPr>
            <w:rStyle w:val="Hipercze"/>
            <w:noProof/>
          </w:rPr>
          <w:t>Rysunek 49 Panel ustaw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FB0673" w14:textId="215B085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6" w:history="1">
        <w:r w:rsidRPr="006E14B5">
          <w:rPr>
            <w:rStyle w:val="Hipercze"/>
            <w:noProof/>
          </w:rPr>
          <w:t>Rysunek 50 Komunikat o zmianie ustaw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i profil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334856" w14:textId="12BCEB3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7" w:history="1">
        <w:r w:rsidRPr="006E14B5">
          <w:rPr>
            <w:rStyle w:val="Hipercze"/>
            <w:noProof/>
          </w:rPr>
          <w:t>Rysunek 51 Panel zmiany adres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6AEDED" w14:textId="2E6153D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8" w:history="1">
        <w:r w:rsidRPr="006E14B5">
          <w:rPr>
            <w:rStyle w:val="Hipercze"/>
            <w:noProof/>
          </w:rPr>
          <w:t>Rysunek 52 Kod aktywacyjny i komunikat po p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365909" w14:textId="39CF625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29" w:history="1">
        <w:r w:rsidRPr="006E14B5">
          <w:rPr>
            <w:rStyle w:val="Hipercze"/>
            <w:noProof/>
          </w:rPr>
          <w:t>Rysunek 53 Link do zmiany ha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202BA77" w14:textId="69E35B55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0" w:history="1">
        <w:r w:rsidRPr="006E14B5">
          <w:rPr>
            <w:rStyle w:val="Hipercze"/>
            <w:noProof/>
          </w:rPr>
          <w:t>Rysunek 54 Formularz zmiany ha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B81504" w14:textId="2617CB9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1" w:history="1">
        <w:r w:rsidRPr="006E14B5">
          <w:rPr>
            <w:rStyle w:val="Hipercze"/>
            <w:noProof/>
          </w:rPr>
          <w:t>Rysunek 55 Panel usuwania konta i potwier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0AED41" w14:textId="050D7D0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2" w:history="1">
        <w:r w:rsidRPr="006E14B5">
          <w:rPr>
            <w:rStyle w:val="Hipercze"/>
            <w:noProof/>
          </w:rPr>
          <w:t>Rysunek 56 Widok katalogu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3CB64C" w14:textId="28D6944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3" w:history="1">
        <w:r w:rsidRPr="006E14B5">
          <w:rPr>
            <w:rStyle w:val="Hipercze"/>
            <w:noProof/>
          </w:rPr>
          <w:t>Rysunek 57 Lista cech typu Gleba przed i po wyszuk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42A59B9" w14:textId="098B18B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4" w:history="1">
        <w:r w:rsidRPr="006E14B5">
          <w:rPr>
            <w:rStyle w:val="Hipercze"/>
            <w:noProof/>
          </w:rPr>
          <w:t>Rysunek 58 Widok tag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c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C0FF6D" w14:textId="517C6FF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5" w:history="1">
        <w:r w:rsidRPr="006E14B5">
          <w:rPr>
            <w:rStyle w:val="Hipercze"/>
            <w:noProof/>
          </w:rPr>
          <w:t>Rysunek 59 Widok strony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13BDC1" w14:textId="11520AB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6" w:history="1">
        <w:r w:rsidRPr="006E14B5">
          <w:rPr>
            <w:rStyle w:val="Hipercze"/>
            <w:noProof/>
          </w:rPr>
          <w:t>Rysunek 60 Wyszukiwarka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i przyk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dy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63880E" w14:textId="7446301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7" w:history="1">
        <w:r w:rsidRPr="006E14B5">
          <w:rPr>
            <w:rStyle w:val="Hipercze"/>
            <w:noProof/>
          </w:rPr>
          <w:t>Rysunek 61 Widok komentarzy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674CFD" w14:textId="32D7A916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8" w:history="1">
        <w:r w:rsidRPr="006E14B5">
          <w:rPr>
            <w:rStyle w:val="Hipercze"/>
            <w:noProof/>
          </w:rPr>
          <w:t>Rysunek 62 Przej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e do po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015FD3" w14:textId="24235D2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39" w:history="1">
        <w:r w:rsidRPr="006E14B5">
          <w:rPr>
            <w:rStyle w:val="Hipercze"/>
            <w:noProof/>
          </w:rPr>
          <w:t>Rysunek 63 Formularz dodania postu i pos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CC5FA4C" w14:textId="412AB48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0" w:history="1">
        <w:r w:rsidRPr="006E14B5">
          <w:rPr>
            <w:rStyle w:val="Hipercze"/>
            <w:noProof/>
          </w:rPr>
          <w:t>Rysunek 64 Usuwanie p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1FE484" w14:textId="3305E29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1" w:history="1">
        <w:r w:rsidRPr="006E14B5">
          <w:rPr>
            <w:rStyle w:val="Hipercze"/>
            <w:noProof/>
          </w:rPr>
          <w:t>Rysunek 65 Dodawanie komentarza i dodany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8E6A8E" w14:textId="7D43B693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2" w:history="1">
        <w:r w:rsidRPr="006E14B5">
          <w:rPr>
            <w:rStyle w:val="Hipercze"/>
            <w:noProof/>
          </w:rPr>
          <w:t>Rysunek 66 Edycja komentarza i komentarz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9A91D1" w14:textId="075FD53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3" w:history="1">
        <w:r w:rsidRPr="006E14B5">
          <w:rPr>
            <w:rStyle w:val="Hipercze"/>
            <w:noProof/>
          </w:rPr>
          <w:t>Rysunek 67 Dodawanie odpowiedzi i odpowied</w:t>
        </w:r>
        <w:r w:rsidRPr="006E14B5">
          <w:rPr>
            <w:rStyle w:val="Hipercze"/>
            <w:rFonts w:hint="eastAsia"/>
            <w:noProof/>
          </w:rPr>
          <w:t>ź</w:t>
        </w:r>
        <w:r w:rsidRPr="006E14B5">
          <w:rPr>
            <w:rStyle w:val="Hipercze"/>
            <w:noProof/>
          </w:rPr>
          <w:t xml:space="preserve">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AD8DCA9" w14:textId="32A7F3E5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4" w:history="1">
        <w:r w:rsidRPr="006E14B5">
          <w:rPr>
            <w:rStyle w:val="Hipercze"/>
            <w:noProof/>
          </w:rPr>
          <w:t>Rysunek 68 Ocena postu/koment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C962226" w14:textId="5A6154D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5" w:history="1">
        <w:r w:rsidRPr="006E14B5">
          <w:rPr>
            <w:rStyle w:val="Hipercze"/>
            <w:noProof/>
          </w:rPr>
          <w:t>Rysunek 69 Ikona usu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A8F515" w14:textId="7B8D8BCE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6" w:history="1">
        <w:r w:rsidRPr="006E14B5">
          <w:rPr>
            <w:rStyle w:val="Hipercze"/>
            <w:noProof/>
          </w:rPr>
          <w:t>Rysunek 70 Lista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i profil jednego z 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CEE20C" w14:textId="36DEC08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7" w:history="1">
        <w:r w:rsidRPr="006E14B5">
          <w:rPr>
            <w:rStyle w:val="Hipercze"/>
            <w:noProof/>
          </w:rPr>
          <w:t>Rysunek 71 Widok ogrodu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C2C1C6" w14:textId="3562360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8" w:history="1">
        <w:r w:rsidRPr="006E14B5">
          <w:rPr>
            <w:rStyle w:val="Hipercze"/>
            <w:noProof/>
          </w:rPr>
          <w:t>Rysunek 72 Widok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90937C" w14:textId="0BA2E2F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49" w:history="1">
        <w:r w:rsidRPr="006E14B5">
          <w:rPr>
            <w:rStyle w:val="Hipercze"/>
            <w:noProof/>
          </w:rPr>
          <w:t>Rysunek 73 Potwierdzenie zapisu i stworzony obraz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76CB9E" w14:textId="708ACB90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0" w:history="1">
        <w:r w:rsidRPr="006E14B5">
          <w:rPr>
            <w:rStyle w:val="Hipercze"/>
            <w:noProof/>
          </w:rPr>
          <w:t>Rysunek 74 Zmiana nazwy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46E68DA" w14:textId="6ED2FA61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1" w:history="1">
        <w:r w:rsidRPr="006E14B5">
          <w:rPr>
            <w:rStyle w:val="Hipercze"/>
            <w:noProof/>
          </w:rPr>
          <w:t>Rysunek 75 Przycisk "Dodaj do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AB96828" w14:textId="7DB9336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2" w:history="1">
        <w:r w:rsidRPr="006E14B5">
          <w:rPr>
            <w:rStyle w:val="Hipercze"/>
            <w:noProof/>
          </w:rPr>
          <w:t>Rysunek 76 Strona dodawani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 do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 i dodan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DDB533" w14:textId="59C49B8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3" w:history="1">
        <w:r w:rsidRPr="006E14B5">
          <w:rPr>
            <w:rStyle w:val="Hipercze"/>
            <w:noProof/>
          </w:rPr>
          <w:t>Rysunek 77 Przycisk przenoszenia do innej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 i wi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7D4A3B" w14:textId="6838FA6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4" w:history="1">
        <w:r w:rsidRPr="006E14B5">
          <w:rPr>
            <w:rStyle w:val="Hipercze"/>
            <w:noProof/>
          </w:rPr>
          <w:t>Rysunek 78 Opcje zmiany w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w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959812" w14:textId="5FA72BF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5" w:history="1">
        <w:r w:rsidRPr="006E14B5">
          <w:rPr>
            <w:rStyle w:val="Hipercze"/>
            <w:noProof/>
          </w:rPr>
          <w:t>Rysunek 79 Okno z wybieraniem koloru i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a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FF7ADD4" w14:textId="5D67C6E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6" w:history="1">
        <w:r w:rsidRPr="006E14B5">
          <w:rPr>
            <w:rStyle w:val="Hipercze"/>
            <w:noProof/>
          </w:rPr>
          <w:t>Rysunek 80 Zmiana pozycji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D455D7" w14:textId="488A6DBB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7" w:history="1">
        <w:r w:rsidRPr="006E14B5">
          <w:rPr>
            <w:rStyle w:val="Hipercze"/>
            <w:noProof/>
          </w:rPr>
          <w:t>Rysunek 81 Usuwanie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 z dzia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EDD8F3" w14:textId="2D56F14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8" w:history="1">
        <w:r w:rsidRPr="006E14B5">
          <w:rPr>
            <w:rStyle w:val="Hipercze"/>
            <w:noProof/>
          </w:rPr>
          <w:t>Rysunek 82 Przej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e do rozm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i rozmowy pryw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EA88C76" w14:textId="728AF72D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59" w:history="1">
        <w:r w:rsidRPr="006E14B5">
          <w:rPr>
            <w:rStyle w:val="Hipercze"/>
            <w:noProof/>
          </w:rPr>
          <w:t>Rysunek 83 Przycisk "Zap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" i wy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ne zapr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216ED2" w14:textId="4D921DB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0" w:history="1">
        <w:r w:rsidRPr="006E14B5">
          <w:rPr>
            <w:rStyle w:val="Hipercze"/>
            <w:noProof/>
          </w:rPr>
          <w:t>Rysunek 84 Widok rozmowy prywat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4A553F8" w14:textId="797579F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1" w:history="1">
        <w:r w:rsidRPr="006E14B5">
          <w:rPr>
            <w:rStyle w:val="Hipercze"/>
            <w:noProof/>
          </w:rPr>
          <w:t>Rysunek 85 Dodanie wiadom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93173B" w14:textId="5BF5306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2" w:history="1">
        <w:r w:rsidRPr="006E14B5">
          <w:rPr>
            <w:rStyle w:val="Hipercze"/>
            <w:noProof/>
          </w:rPr>
          <w:t>Rysunek 86 Potwierdzenie blokowania i wiadomo</w:t>
        </w:r>
        <w:r w:rsidRPr="006E14B5">
          <w:rPr>
            <w:rStyle w:val="Hipercze"/>
            <w:rFonts w:hint="eastAsia"/>
            <w:noProof/>
          </w:rPr>
          <w:t>ść</w:t>
        </w:r>
        <w:r w:rsidRPr="006E14B5">
          <w:rPr>
            <w:rStyle w:val="Hipercze"/>
            <w:noProof/>
          </w:rPr>
          <w:t xml:space="preserve"> po zablok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6EEE683" w14:textId="563860D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3" w:history="1">
        <w:r w:rsidRPr="006E14B5">
          <w:rPr>
            <w:rStyle w:val="Hipercze"/>
            <w:noProof/>
          </w:rPr>
          <w:t>Rysunek 87 Okno powiadomie</w:t>
        </w:r>
        <w:r w:rsidRPr="006E14B5">
          <w:rPr>
            <w:rStyle w:val="Hipercze"/>
            <w:rFonts w:hint="eastAsia"/>
            <w:noProof/>
          </w:rPr>
          <w:t>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0DEC48" w14:textId="2BCBA2B9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4" w:history="1">
        <w:r w:rsidRPr="006E14B5">
          <w:rPr>
            <w:rStyle w:val="Hipercze"/>
            <w:noProof/>
          </w:rPr>
          <w:t>Rysunek 88 Panel powiadomie</w:t>
        </w:r>
        <w:r w:rsidRPr="006E14B5">
          <w:rPr>
            <w:rStyle w:val="Hipercze"/>
            <w:rFonts w:hint="eastAsia"/>
            <w:noProof/>
          </w:rPr>
          <w:t>ń</w:t>
        </w:r>
        <w:r w:rsidRPr="006E14B5">
          <w:rPr>
            <w:rStyle w:val="Hipercze"/>
            <w:noProof/>
          </w:rPr>
          <w:t xml:space="preserve"> 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2E64F1" w14:textId="302419EC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5" w:history="1">
        <w:r w:rsidRPr="006E14B5">
          <w:rPr>
            <w:rStyle w:val="Hipercze"/>
            <w:noProof/>
          </w:rPr>
          <w:t>Rysunek 89 Przycisk zg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s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1E342C5" w14:textId="66FD736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6" w:history="1">
        <w:r w:rsidRPr="006E14B5">
          <w:rPr>
            <w:rStyle w:val="Hipercze"/>
            <w:noProof/>
          </w:rPr>
          <w:t>Rysunek 90 Opis zg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oszenia i widok wys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nego zg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o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857BE0" w14:textId="4D023E07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7" w:history="1">
        <w:r w:rsidRPr="006E14B5">
          <w:rPr>
            <w:rStyle w:val="Hipercze"/>
            <w:noProof/>
          </w:rPr>
          <w:t>Rysunek 91 Przycisk dodawani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 i formul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EE010A" w14:textId="681EDA9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8" w:history="1">
        <w:r w:rsidRPr="006E14B5">
          <w:rPr>
            <w:rStyle w:val="Hipercze"/>
            <w:noProof/>
          </w:rPr>
          <w:t>Rysunek 92 Nowa w</w:t>
        </w:r>
        <w:r w:rsidRPr="006E14B5">
          <w:rPr>
            <w:rStyle w:val="Hipercze"/>
            <w:rFonts w:hint="eastAsia"/>
            <w:noProof/>
          </w:rPr>
          <w:t>ł</w:t>
        </w:r>
        <w:r w:rsidRPr="006E14B5">
          <w:rPr>
            <w:rStyle w:val="Hipercze"/>
            <w:noProof/>
          </w:rPr>
          <w:t>a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ciwo</w:t>
        </w:r>
        <w:r w:rsidRPr="006E14B5">
          <w:rPr>
            <w:rStyle w:val="Hipercze"/>
            <w:rFonts w:hint="eastAsia"/>
            <w:noProof/>
          </w:rPr>
          <w:t>ść</w:t>
        </w:r>
        <w:r w:rsidRPr="006E14B5">
          <w:rPr>
            <w:rStyle w:val="Hipercze"/>
            <w:noProof/>
          </w:rPr>
          <w:t xml:space="preserve">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AAAAD1A" w14:textId="7FE94FD2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69" w:history="1">
        <w:r w:rsidRPr="006E14B5">
          <w:rPr>
            <w:rStyle w:val="Hipercze"/>
            <w:noProof/>
          </w:rPr>
          <w:t>Rysunek 93 Dodan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0BFC1CC" w14:textId="1B2C3544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0" w:history="1">
        <w:r w:rsidRPr="006E14B5">
          <w:rPr>
            <w:rStyle w:val="Hipercze"/>
            <w:noProof/>
          </w:rPr>
          <w:t>Rysunek 94 Zmiana obrazu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77A729E" w14:textId="61523D3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1" w:history="1">
        <w:r w:rsidRPr="006E14B5">
          <w:rPr>
            <w:rStyle w:val="Hipercze"/>
            <w:noProof/>
          </w:rPr>
          <w:t>Rysunek 95 Potwierdzenie usuwania ro</w:t>
        </w:r>
        <w:r w:rsidRPr="006E14B5">
          <w:rPr>
            <w:rStyle w:val="Hipercze"/>
            <w:rFonts w:hint="eastAsia"/>
            <w:noProof/>
          </w:rPr>
          <w:t>ś</w:t>
        </w:r>
        <w:r w:rsidRPr="006E14B5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F8C0A7E" w14:textId="10CB44D8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2" w:history="1">
        <w:r w:rsidRPr="006E14B5">
          <w:rPr>
            <w:rStyle w:val="Hipercze"/>
            <w:noProof/>
          </w:rPr>
          <w:t>Rysunek 96 Formularz banowania i u</w:t>
        </w:r>
        <w:r w:rsidRPr="006E14B5">
          <w:rPr>
            <w:rStyle w:val="Hipercze"/>
            <w:rFonts w:hint="eastAsia"/>
            <w:noProof/>
          </w:rPr>
          <w:t>ż</w:t>
        </w:r>
        <w:r w:rsidRPr="006E14B5">
          <w:rPr>
            <w:rStyle w:val="Hipercze"/>
            <w:noProof/>
          </w:rPr>
          <w:t>ytkownik po zban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7B42B8" w14:textId="7C686A0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3" w:history="1">
        <w:r w:rsidRPr="006E14B5">
          <w:rPr>
            <w:rStyle w:val="Hipercze"/>
            <w:noProof/>
          </w:rPr>
          <w:t>Rysunek 97 Komunikat o zbanowaniu przy pr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bie zalogowania si</w:t>
        </w:r>
        <w:r w:rsidRPr="006E14B5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5BB3023" w14:textId="07BA3FE5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4" w:history="1">
        <w:r w:rsidRPr="006E14B5">
          <w:rPr>
            <w:rStyle w:val="Hipercze"/>
            <w:noProof/>
          </w:rPr>
          <w:t>Rysunek 98 Okno specjalnego powiadomienia i stworzone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327765" w14:textId="5194978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5" w:history="1">
        <w:r w:rsidRPr="006E14B5">
          <w:rPr>
            <w:rStyle w:val="Hipercze"/>
            <w:noProof/>
          </w:rPr>
          <w:t>Rysunek 99 Panel dodawania pracownika i komunikat po dod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01B3EDF" w14:textId="3D21425F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6" w:history="1">
        <w:r w:rsidRPr="006E14B5">
          <w:rPr>
            <w:rStyle w:val="Hipercze"/>
            <w:noProof/>
          </w:rPr>
          <w:t>Rysunek 100 Lista test</w:t>
        </w:r>
        <w:r w:rsidRPr="006E14B5">
          <w:rPr>
            <w:rStyle w:val="Hipercze"/>
            <w:rFonts w:hint="eastAsia"/>
            <w:noProof/>
          </w:rPr>
          <w:t>ó</w:t>
        </w:r>
        <w:r w:rsidRPr="006E14B5">
          <w:rPr>
            <w:rStyle w:val="Hipercze"/>
            <w:noProof/>
          </w:rPr>
          <w:t>w Auth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047E168" w14:textId="3F5CFF6A" w:rsidR="004240E7" w:rsidRDefault="004240E7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930977" w:history="1">
        <w:r w:rsidRPr="006E14B5">
          <w:rPr>
            <w:rStyle w:val="Hipercze"/>
            <w:noProof/>
          </w:rPr>
          <w:t>Rysunek 101 Test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BEDC4F7" w14:textId="209F17F1" w:rsidR="00D13152" w:rsidRDefault="00D13152" w:rsidP="00E07D01">
      <w:r>
        <w:fldChar w:fldCharType="end"/>
      </w:r>
    </w:p>
    <w:p w14:paraId="7D63DCD9" w14:textId="77777777" w:rsidR="0037786A" w:rsidRDefault="0037786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6FAA73D" w14:textId="68E03BD2" w:rsidR="0037786A" w:rsidRPr="00B95D71" w:rsidRDefault="0037786A" w:rsidP="00B95D71">
      <w:pPr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</w:pPr>
      <w:r w:rsidRPr="00B95D71">
        <w:rPr>
          <w:rFonts w:asciiTheme="majorHAnsi" w:hAnsiTheme="majorHAnsi" w:cstheme="majorHAnsi"/>
          <w:b/>
          <w:bCs/>
          <w:color w:val="5B9BD5" w:themeColor="accent1"/>
          <w:sz w:val="28"/>
          <w:szCs w:val="24"/>
        </w:rPr>
        <w:lastRenderedPageBreak/>
        <w:t>Streszczenie</w:t>
      </w:r>
    </w:p>
    <w:p w14:paraId="64BC9C35" w14:textId="34E77AD8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Aplikacja internetowa do zarządzania ogrodem z elementami społecznościowymi</w:t>
      </w:r>
    </w:p>
    <w:p w14:paraId="249E5645" w14:textId="5C67C1F6" w:rsidR="001019B8" w:rsidRPr="001019B8" w:rsidRDefault="001019B8" w:rsidP="001019B8">
      <w:pPr>
        <w:jc w:val="center"/>
        <w:rPr>
          <w:b/>
          <w:bCs/>
        </w:rPr>
      </w:pPr>
      <w:r w:rsidRPr="001019B8">
        <w:rPr>
          <w:b/>
          <w:bCs/>
        </w:rPr>
        <w:t>(Web Application for Garden Management with Social Elements)</w:t>
      </w:r>
    </w:p>
    <w:p w14:paraId="5795556A" w14:textId="266B64FB" w:rsidR="0037786A" w:rsidRPr="00BB141B" w:rsidRDefault="0037786A" w:rsidP="004240E7">
      <w:pPr>
        <w:pStyle w:val="TekstNormalny"/>
      </w:pPr>
      <w:r>
        <w:t xml:space="preserve">Celem pracy jest stworzenie aplikacji internetowej do zarządzania ogrodem z elementami społecznościowymi, </w:t>
      </w:r>
      <w:r>
        <w:tab/>
        <w:t>zawierającą zarządzanie roślinami ze zróżnicowanymi cechami, projektowanie ogrodu podzielonego na działki w postaci siatek kafelków, na których można sadzić rośliny i je modyfikować, a także stworzenie części społecznościowej w formie postów, komentarzy, rozmów prywatnych, powiadomień o wydarzeniach, a także możliwości moderacji społeczności przy użyciu zgłoszeń i banowania. Wymienione cele zostały zrealizowane. Praca zawiera dokładny opis struktury aplikacji, procesu implementacji oraz przykłady użycia funkcjonalności.</w:t>
      </w:r>
    </w:p>
    <w:sectPr w:rsidR="0037786A" w:rsidRPr="00BB141B" w:rsidSect="008F7694">
      <w:headerReference w:type="even" r:id="rId213"/>
      <w:headerReference w:type="default" r:id="rId214"/>
      <w:footerReference w:type="even" r:id="rId215"/>
      <w:footerReference w:type="default" r:id="rId216"/>
      <w:headerReference w:type="first" r:id="rId217"/>
      <w:footerReference w:type="first" r:id="rId218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C6A7" w14:textId="77777777" w:rsidR="00B35285" w:rsidRDefault="00B35285" w:rsidP="00B20698">
      <w:pPr>
        <w:spacing w:after="0" w:line="240" w:lineRule="auto"/>
      </w:pPr>
      <w:r>
        <w:separator/>
      </w:r>
    </w:p>
    <w:p w14:paraId="3521BC3A" w14:textId="77777777" w:rsidR="00B35285" w:rsidRDefault="00B35285"/>
  </w:endnote>
  <w:endnote w:type="continuationSeparator" w:id="0">
    <w:p w14:paraId="04B6BDA0" w14:textId="77777777" w:rsidR="00B35285" w:rsidRDefault="00B35285" w:rsidP="00B20698">
      <w:pPr>
        <w:spacing w:after="0" w:line="240" w:lineRule="auto"/>
      </w:pPr>
      <w:r>
        <w:continuationSeparator/>
      </w:r>
    </w:p>
    <w:p w14:paraId="719562A9" w14:textId="77777777" w:rsidR="00B35285" w:rsidRDefault="00B35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93BE" w14:textId="77777777" w:rsidR="00B35285" w:rsidRDefault="00B35285" w:rsidP="00B20698">
      <w:pPr>
        <w:spacing w:after="0" w:line="240" w:lineRule="auto"/>
      </w:pPr>
      <w:r>
        <w:separator/>
      </w:r>
    </w:p>
    <w:p w14:paraId="65AE8915" w14:textId="77777777" w:rsidR="00B35285" w:rsidRDefault="00B35285"/>
  </w:footnote>
  <w:footnote w:type="continuationSeparator" w:id="0">
    <w:p w14:paraId="3B107493" w14:textId="77777777" w:rsidR="00B35285" w:rsidRDefault="00B35285" w:rsidP="00B20698">
      <w:pPr>
        <w:spacing w:after="0" w:line="240" w:lineRule="auto"/>
      </w:pPr>
      <w:r>
        <w:continuationSeparator/>
      </w:r>
    </w:p>
    <w:p w14:paraId="0155094B" w14:textId="77777777" w:rsidR="00B35285" w:rsidRDefault="00B35285"/>
  </w:footnote>
  <w:footnote w:id="1">
    <w:p w14:paraId="29946E92" w14:textId="73233578" w:rsidR="000313DF" w:rsidRDefault="000313DF" w:rsidP="00031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93300" w:rsidRPr="00493300">
        <w:t>Joshi, S. (2024). Full Stack Development with Angular and Spring Boot. BPB Publications.</w:t>
      </w:r>
    </w:p>
  </w:footnote>
  <w:footnote w:id="2">
    <w:p w14:paraId="33356F55" w14:textId="0FC560B3" w:rsidR="000313DF" w:rsidRDefault="00031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93300" w:rsidRPr="00493300">
        <w:t>Kathy Sierra, e. a. (2023). Java. Rusz głową! Wydanie III. Helion.</w:t>
      </w:r>
    </w:p>
  </w:footnote>
  <w:footnote w:id="3">
    <w:p w14:paraId="095D2E90" w14:textId="5E82B3B9" w:rsidR="002443C9" w:rsidRPr="00810764" w:rsidRDefault="002443C9" w:rsidP="000313DF">
      <w:pPr>
        <w:pStyle w:val="Tekstprzypisudolnego"/>
      </w:pPr>
      <w:r w:rsidRPr="00810764">
        <w:rPr>
          <w:rStyle w:val="Odwoanieprzypisudolnego"/>
        </w:rPr>
        <w:footnoteRef/>
      </w:r>
      <w:r w:rsidRPr="00810764">
        <w:t xml:space="preserve"> </w:t>
      </w:r>
      <w:r w:rsidR="00493300" w:rsidRPr="00493300">
        <w:t xml:space="preserve">Greg L. </w:t>
      </w:r>
      <w:r w:rsidR="00493300" w:rsidRPr="00493300">
        <w:t>Turnquist, e. a. (2022). Learning Spring Boot 3.0. Simplify the development of production-grade applications using Java and Spring - Third Edition. Packt Publishing.</w:t>
      </w:r>
    </w:p>
  </w:footnote>
  <w:footnote w:id="4">
    <w:p w14:paraId="7E1C7CCF" w14:textId="30902ABE" w:rsidR="00493300" w:rsidRDefault="00493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300">
        <w:t>Bruggen, R. V. (2014). Learning Neo4j. Run blazingly fast queries on complex graph datasets with the power of the Neo4j graph database. Packt Publishing.</w:t>
      </w:r>
    </w:p>
  </w:footnote>
  <w:footnote w:id="5">
    <w:p w14:paraId="516CFA5A" w14:textId="6A5F357D" w:rsidR="0004771E" w:rsidRDefault="000477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771E">
        <w:t>Marrs, T. (2017). JSON at Work. Practical Data Integration for the Web. O'Reilly Media.</w:t>
      </w:r>
    </w:p>
  </w:footnote>
  <w:footnote w:id="6">
    <w:p w14:paraId="07C265C8" w14:textId="6877543C" w:rsidR="0009386D" w:rsidRDefault="00093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86D">
        <w:t>Lamis Chebbi, e. l. (2024). Reactive Patterns with RxJS and Angular Signals. Packt Publish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DE"/>
    <w:multiLevelType w:val="hybridMultilevel"/>
    <w:tmpl w:val="6F6E5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DB4"/>
    <w:multiLevelType w:val="hybridMultilevel"/>
    <w:tmpl w:val="FE92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986"/>
    <w:multiLevelType w:val="hybridMultilevel"/>
    <w:tmpl w:val="C5A6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3250"/>
    <w:multiLevelType w:val="multilevel"/>
    <w:tmpl w:val="6BC00E42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1418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34F7130E"/>
    <w:multiLevelType w:val="hybridMultilevel"/>
    <w:tmpl w:val="662E78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742F66"/>
    <w:multiLevelType w:val="hybridMultilevel"/>
    <w:tmpl w:val="10F8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77C"/>
    <w:multiLevelType w:val="hybridMultilevel"/>
    <w:tmpl w:val="E854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7959"/>
    <w:multiLevelType w:val="hybridMultilevel"/>
    <w:tmpl w:val="4F5A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894"/>
    <w:multiLevelType w:val="hybridMultilevel"/>
    <w:tmpl w:val="CACEE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FB553F7"/>
    <w:multiLevelType w:val="hybridMultilevel"/>
    <w:tmpl w:val="9642E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1F7"/>
    <w:multiLevelType w:val="hybridMultilevel"/>
    <w:tmpl w:val="1F84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54A8"/>
    <w:multiLevelType w:val="hybridMultilevel"/>
    <w:tmpl w:val="E3221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9CB"/>
    <w:multiLevelType w:val="hybridMultilevel"/>
    <w:tmpl w:val="89D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3412"/>
    <w:multiLevelType w:val="hybridMultilevel"/>
    <w:tmpl w:val="C4A0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1658"/>
    <w:multiLevelType w:val="hybridMultilevel"/>
    <w:tmpl w:val="C5BC6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6" w15:restartNumberingAfterBreak="0">
    <w:nsid w:val="59705E39"/>
    <w:multiLevelType w:val="hybridMultilevel"/>
    <w:tmpl w:val="DD58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19D"/>
    <w:multiLevelType w:val="hybridMultilevel"/>
    <w:tmpl w:val="0820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5C1A"/>
    <w:multiLevelType w:val="hybridMultilevel"/>
    <w:tmpl w:val="3C7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5FE8"/>
    <w:multiLevelType w:val="hybridMultilevel"/>
    <w:tmpl w:val="27DEE692"/>
    <w:lvl w:ilvl="0" w:tplc="E26C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67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8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A45483"/>
    <w:multiLevelType w:val="hybridMultilevel"/>
    <w:tmpl w:val="BBAC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E00C6"/>
    <w:multiLevelType w:val="hybridMultilevel"/>
    <w:tmpl w:val="9546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F5D57"/>
    <w:multiLevelType w:val="hybridMultilevel"/>
    <w:tmpl w:val="4226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48E4"/>
    <w:multiLevelType w:val="hybridMultilevel"/>
    <w:tmpl w:val="4A12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404"/>
    <w:multiLevelType w:val="hybridMultilevel"/>
    <w:tmpl w:val="082C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75C7"/>
    <w:multiLevelType w:val="hybridMultilevel"/>
    <w:tmpl w:val="E2EC1A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E8A69FB"/>
    <w:multiLevelType w:val="hybridMultilevel"/>
    <w:tmpl w:val="0110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288F"/>
    <w:multiLevelType w:val="hybridMultilevel"/>
    <w:tmpl w:val="6D8893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75411C0"/>
    <w:multiLevelType w:val="hybridMultilevel"/>
    <w:tmpl w:val="26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2391"/>
    <w:multiLevelType w:val="hybridMultilevel"/>
    <w:tmpl w:val="4A52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06164"/>
    <w:multiLevelType w:val="hybridMultilevel"/>
    <w:tmpl w:val="FF8A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4DD0"/>
    <w:multiLevelType w:val="hybridMultilevel"/>
    <w:tmpl w:val="D8140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E12"/>
    <w:multiLevelType w:val="hybridMultilevel"/>
    <w:tmpl w:val="BADA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F2987"/>
    <w:multiLevelType w:val="hybridMultilevel"/>
    <w:tmpl w:val="9E4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8635">
    <w:abstractNumId w:val="3"/>
  </w:num>
  <w:num w:numId="2" w16cid:durableId="1517384193">
    <w:abstractNumId w:val="15"/>
  </w:num>
  <w:num w:numId="3" w16cid:durableId="756681180">
    <w:abstractNumId w:val="27"/>
  </w:num>
  <w:num w:numId="4" w16cid:durableId="856846559">
    <w:abstractNumId w:val="26"/>
  </w:num>
  <w:num w:numId="5" w16cid:durableId="1880704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190799">
    <w:abstractNumId w:val="7"/>
  </w:num>
  <w:num w:numId="7" w16cid:durableId="1617328324">
    <w:abstractNumId w:val="10"/>
  </w:num>
  <w:num w:numId="8" w16cid:durableId="1021399837">
    <w:abstractNumId w:val="5"/>
  </w:num>
  <w:num w:numId="9" w16cid:durableId="1395659591">
    <w:abstractNumId w:val="12"/>
  </w:num>
  <w:num w:numId="10" w16cid:durableId="727001428">
    <w:abstractNumId w:val="6"/>
  </w:num>
  <w:num w:numId="11" w16cid:durableId="136993996">
    <w:abstractNumId w:val="0"/>
  </w:num>
  <w:num w:numId="12" w16cid:durableId="690764916">
    <w:abstractNumId w:val="31"/>
  </w:num>
  <w:num w:numId="13" w16cid:durableId="2066559994">
    <w:abstractNumId w:val="9"/>
  </w:num>
  <w:num w:numId="14" w16cid:durableId="56127317">
    <w:abstractNumId w:val="17"/>
  </w:num>
  <w:num w:numId="15" w16cid:durableId="1093473762">
    <w:abstractNumId w:val="11"/>
  </w:num>
  <w:num w:numId="16" w16cid:durableId="1307971651">
    <w:abstractNumId w:val="2"/>
  </w:num>
  <w:num w:numId="17" w16cid:durableId="2120374634">
    <w:abstractNumId w:val="28"/>
  </w:num>
  <w:num w:numId="18" w16cid:durableId="1839149255">
    <w:abstractNumId w:val="33"/>
  </w:num>
  <w:num w:numId="19" w16cid:durableId="510604406">
    <w:abstractNumId w:val="8"/>
  </w:num>
  <w:num w:numId="20" w16cid:durableId="892303774">
    <w:abstractNumId w:val="25"/>
  </w:num>
  <w:num w:numId="21" w16cid:durableId="584848192">
    <w:abstractNumId w:val="29"/>
  </w:num>
  <w:num w:numId="22" w16cid:durableId="1806003663">
    <w:abstractNumId w:val="22"/>
  </w:num>
  <w:num w:numId="23" w16cid:durableId="684090663">
    <w:abstractNumId w:val="18"/>
  </w:num>
  <w:num w:numId="24" w16cid:durableId="470681420">
    <w:abstractNumId w:val="1"/>
  </w:num>
  <w:num w:numId="25" w16cid:durableId="1586451903">
    <w:abstractNumId w:val="13"/>
  </w:num>
  <w:num w:numId="26" w16cid:durableId="1438939041">
    <w:abstractNumId w:val="4"/>
  </w:num>
  <w:num w:numId="27" w16cid:durableId="1201631454">
    <w:abstractNumId w:val="14"/>
  </w:num>
  <w:num w:numId="28" w16cid:durableId="552929049">
    <w:abstractNumId w:val="24"/>
  </w:num>
  <w:num w:numId="29" w16cid:durableId="233206774">
    <w:abstractNumId w:val="32"/>
  </w:num>
  <w:num w:numId="30" w16cid:durableId="1004162362">
    <w:abstractNumId w:val="20"/>
  </w:num>
  <w:num w:numId="31" w16cid:durableId="1185948159">
    <w:abstractNumId w:val="21"/>
  </w:num>
  <w:num w:numId="32" w16cid:durableId="318777265">
    <w:abstractNumId w:val="30"/>
  </w:num>
  <w:num w:numId="33" w16cid:durableId="1667130713">
    <w:abstractNumId w:val="19"/>
  </w:num>
  <w:num w:numId="34" w16cid:durableId="1074157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527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1487241">
    <w:abstractNumId w:val="23"/>
  </w:num>
  <w:num w:numId="37" w16cid:durableId="127470657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01B90"/>
    <w:rsid w:val="000262C8"/>
    <w:rsid w:val="00026ED4"/>
    <w:rsid w:val="000310EB"/>
    <w:rsid w:val="000313DF"/>
    <w:rsid w:val="00041E83"/>
    <w:rsid w:val="000458E0"/>
    <w:rsid w:val="0004771E"/>
    <w:rsid w:val="00055079"/>
    <w:rsid w:val="000551DA"/>
    <w:rsid w:val="00055EC1"/>
    <w:rsid w:val="000608B3"/>
    <w:rsid w:val="000616BD"/>
    <w:rsid w:val="000634DE"/>
    <w:rsid w:val="00064370"/>
    <w:rsid w:val="00070643"/>
    <w:rsid w:val="000714E7"/>
    <w:rsid w:val="000766B9"/>
    <w:rsid w:val="00077D14"/>
    <w:rsid w:val="00080723"/>
    <w:rsid w:val="0009386D"/>
    <w:rsid w:val="000942BE"/>
    <w:rsid w:val="000967E0"/>
    <w:rsid w:val="00096E9F"/>
    <w:rsid w:val="000972D6"/>
    <w:rsid w:val="000A100F"/>
    <w:rsid w:val="000A598D"/>
    <w:rsid w:val="000A7720"/>
    <w:rsid w:val="000A7761"/>
    <w:rsid w:val="000B05A6"/>
    <w:rsid w:val="000B1181"/>
    <w:rsid w:val="000B282A"/>
    <w:rsid w:val="000B343A"/>
    <w:rsid w:val="000C126B"/>
    <w:rsid w:val="000C4260"/>
    <w:rsid w:val="000D0DF6"/>
    <w:rsid w:val="000D4611"/>
    <w:rsid w:val="000D4A75"/>
    <w:rsid w:val="000E0972"/>
    <w:rsid w:val="000E37D1"/>
    <w:rsid w:val="000F316E"/>
    <w:rsid w:val="000F6998"/>
    <w:rsid w:val="0010043C"/>
    <w:rsid w:val="001019B8"/>
    <w:rsid w:val="00102DBB"/>
    <w:rsid w:val="00103A92"/>
    <w:rsid w:val="00105757"/>
    <w:rsid w:val="00122BFC"/>
    <w:rsid w:val="00124400"/>
    <w:rsid w:val="00126B58"/>
    <w:rsid w:val="0013193A"/>
    <w:rsid w:val="0014416E"/>
    <w:rsid w:val="00152A17"/>
    <w:rsid w:val="00156A6C"/>
    <w:rsid w:val="00157286"/>
    <w:rsid w:val="00160A1E"/>
    <w:rsid w:val="00161CDF"/>
    <w:rsid w:val="00162125"/>
    <w:rsid w:val="00171A43"/>
    <w:rsid w:val="00174850"/>
    <w:rsid w:val="00175156"/>
    <w:rsid w:val="001839B0"/>
    <w:rsid w:val="00184B30"/>
    <w:rsid w:val="0018544B"/>
    <w:rsid w:val="00186A99"/>
    <w:rsid w:val="0019423D"/>
    <w:rsid w:val="001944C4"/>
    <w:rsid w:val="001A1D6D"/>
    <w:rsid w:val="001A3B8C"/>
    <w:rsid w:val="001B2564"/>
    <w:rsid w:val="001C173D"/>
    <w:rsid w:val="001C2396"/>
    <w:rsid w:val="001D0127"/>
    <w:rsid w:val="001D5302"/>
    <w:rsid w:val="001D5E74"/>
    <w:rsid w:val="001D6D2F"/>
    <w:rsid w:val="001E0221"/>
    <w:rsid w:val="001E0430"/>
    <w:rsid w:val="001E1922"/>
    <w:rsid w:val="001E42FC"/>
    <w:rsid w:val="001F3A92"/>
    <w:rsid w:val="001F49C9"/>
    <w:rsid w:val="001F4D93"/>
    <w:rsid w:val="001F5587"/>
    <w:rsid w:val="001F7624"/>
    <w:rsid w:val="00200631"/>
    <w:rsid w:val="0020110D"/>
    <w:rsid w:val="0020297C"/>
    <w:rsid w:val="002039DE"/>
    <w:rsid w:val="00205826"/>
    <w:rsid w:val="00205D9A"/>
    <w:rsid w:val="0020650B"/>
    <w:rsid w:val="00215BDE"/>
    <w:rsid w:val="00216BF8"/>
    <w:rsid w:val="00227A06"/>
    <w:rsid w:val="00232B13"/>
    <w:rsid w:val="00233DEA"/>
    <w:rsid w:val="002443C9"/>
    <w:rsid w:val="002478A8"/>
    <w:rsid w:val="00250A06"/>
    <w:rsid w:val="00250A92"/>
    <w:rsid w:val="00250F34"/>
    <w:rsid w:val="00253299"/>
    <w:rsid w:val="002535FD"/>
    <w:rsid w:val="002538DE"/>
    <w:rsid w:val="002565FB"/>
    <w:rsid w:val="0026014D"/>
    <w:rsid w:val="0026123A"/>
    <w:rsid w:val="00263022"/>
    <w:rsid w:val="00274A1F"/>
    <w:rsid w:val="00281347"/>
    <w:rsid w:val="00287A35"/>
    <w:rsid w:val="00290F2E"/>
    <w:rsid w:val="00292A03"/>
    <w:rsid w:val="002939FE"/>
    <w:rsid w:val="00294B47"/>
    <w:rsid w:val="002A0BEC"/>
    <w:rsid w:val="002A2999"/>
    <w:rsid w:val="002B0E84"/>
    <w:rsid w:val="002B30FA"/>
    <w:rsid w:val="002B32FA"/>
    <w:rsid w:val="002C382D"/>
    <w:rsid w:val="002D0A4E"/>
    <w:rsid w:val="002D27B4"/>
    <w:rsid w:val="002D4645"/>
    <w:rsid w:val="002E10CD"/>
    <w:rsid w:val="002E12DD"/>
    <w:rsid w:val="002E1431"/>
    <w:rsid w:val="002E5A5F"/>
    <w:rsid w:val="002E5F92"/>
    <w:rsid w:val="002E6008"/>
    <w:rsid w:val="002E751C"/>
    <w:rsid w:val="002F08AF"/>
    <w:rsid w:val="0030586F"/>
    <w:rsid w:val="00305BB8"/>
    <w:rsid w:val="00307CFC"/>
    <w:rsid w:val="00311967"/>
    <w:rsid w:val="00312DC6"/>
    <w:rsid w:val="00314FCF"/>
    <w:rsid w:val="0031569C"/>
    <w:rsid w:val="00317745"/>
    <w:rsid w:val="00324148"/>
    <w:rsid w:val="00324A46"/>
    <w:rsid w:val="0032638E"/>
    <w:rsid w:val="0033103A"/>
    <w:rsid w:val="003348D7"/>
    <w:rsid w:val="00341105"/>
    <w:rsid w:val="00341B08"/>
    <w:rsid w:val="003429C0"/>
    <w:rsid w:val="00342E66"/>
    <w:rsid w:val="00344152"/>
    <w:rsid w:val="00347B64"/>
    <w:rsid w:val="00352522"/>
    <w:rsid w:val="00354FD9"/>
    <w:rsid w:val="003553F6"/>
    <w:rsid w:val="00355BDD"/>
    <w:rsid w:val="00356CA0"/>
    <w:rsid w:val="00360152"/>
    <w:rsid w:val="00361C42"/>
    <w:rsid w:val="00365A01"/>
    <w:rsid w:val="0037786A"/>
    <w:rsid w:val="00380689"/>
    <w:rsid w:val="00380884"/>
    <w:rsid w:val="00384F23"/>
    <w:rsid w:val="00386950"/>
    <w:rsid w:val="003B3C76"/>
    <w:rsid w:val="003B50A1"/>
    <w:rsid w:val="003C2EA7"/>
    <w:rsid w:val="003C35B2"/>
    <w:rsid w:val="003C7164"/>
    <w:rsid w:val="003D00AA"/>
    <w:rsid w:val="003D07CA"/>
    <w:rsid w:val="003D160A"/>
    <w:rsid w:val="003D4F5A"/>
    <w:rsid w:val="003E1D5D"/>
    <w:rsid w:val="003E241E"/>
    <w:rsid w:val="003E3DC3"/>
    <w:rsid w:val="003F0671"/>
    <w:rsid w:val="003F31FA"/>
    <w:rsid w:val="003F3E64"/>
    <w:rsid w:val="003F4E7A"/>
    <w:rsid w:val="003F5774"/>
    <w:rsid w:val="003F6924"/>
    <w:rsid w:val="00412C15"/>
    <w:rsid w:val="00416852"/>
    <w:rsid w:val="004240E7"/>
    <w:rsid w:val="0042521A"/>
    <w:rsid w:val="00425AE4"/>
    <w:rsid w:val="00426249"/>
    <w:rsid w:val="00427CCC"/>
    <w:rsid w:val="00433EE2"/>
    <w:rsid w:val="00434AC8"/>
    <w:rsid w:val="00437970"/>
    <w:rsid w:val="00446695"/>
    <w:rsid w:val="00453021"/>
    <w:rsid w:val="00460DF2"/>
    <w:rsid w:val="00465CEA"/>
    <w:rsid w:val="00471D0C"/>
    <w:rsid w:val="00472461"/>
    <w:rsid w:val="00475E4A"/>
    <w:rsid w:val="00475F2E"/>
    <w:rsid w:val="004828AF"/>
    <w:rsid w:val="00482FA8"/>
    <w:rsid w:val="004840A6"/>
    <w:rsid w:val="00493300"/>
    <w:rsid w:val="00493591"/>
    <w:rsid w:val="00497710"/>
    <w:rsid w:val="004A0EF8"/>
    <w:rsid w:val="004C1657"/>
    <w:rsid w:val="004C1BEE"/>
    <w:rsid w:val="004C2B62"/>
    <w:rsid w:val="004C3B9E"/>
    <w:rsid w:val="004C5C39"/>
    <w:rsid w:val="004D61CD"/>
    <w:rsid w:val="004E2AEE"/>
    <w:rsid w:val="004E4CE0"/>
    <w:rsid w:val="004E731B"/>
    <w:rsid w:val="004F39E9"/>
    <w:rsid w:val="00500783"/>
    <w:rsid w:val="0050299D"/>
    <w:rsid w:val="0050435A"/>
    <w:rsid w:val="00507AD7"/>
    <w:rsid w:val="005112D0"/>
    <w:rsid w:val="00514DB9"/>
    <w:rsid w:val="00523AFF"/>
    <w:rsid w:val="00524138"/>
    <w:rsid w:val="005244CA"/>
    <w:rsid w:val="005322E9"/>
    <w:rsid w:val="005340EA"/>
    <w:rsid w:val="00543EA2"/>
    <w:rsid w:val="0054603E"/>
    <w:rsid w:val="00553140"/>
    <w:rsid w:val="0055329A"/>
    <w:rsid w:val="00561FEB"/>
    <w:rsid w:val="00563C67"/>
    <w:rsid w:val="00570842"/>
    <w:rsid w:val="00570BDC"/>
    <w:rsid w:val="0057316F"/>
    <w:rsid w:val="00574691"/>
    <w:rsid w:val="00577101"/>
    <w:rsid w:val="00577A02"/>
    <w:rsid w:val="00577C9B"/>
    <w:rsid w:val="005819A7"/>
    <w:rsid w:val="00583987"/>
    <w:rsid w:val="005841CF"/>
    <w:rsid w:val="005872A3"/>
    <w:rsid w:val="00590B1E"/>
    <w:rsid w:val="00591968"/>
    <w:rsid w:val="00594457"/>
    <w:rsid w:val="0059535A"/>
    <w:rsid w:val="005A0202"/>
    <w:rsid w:val="005A13A0"/>
    <w:rsid w:val="005A7E23"/>
    <w:rsid w:val="005A7F42"/>
    <w:rsid w:val="005B0C7E"/>
    <w:rsid w:val="005B2443"/>
    <w:rsid w:val="005B3D8D"/>
    <w:rsid w:val="005B59B9"/>
    <w:rsid w:val="005C072C"/>
    <w:rsid w:val="005C4B76"/>
    <w:rsid w:val="005D2639"/>
    <w:rsid w:val="005D3024"/>
    <w:rsid w:val="005D6A72"/>
    <w:rsid w:val="005D7FE5"/>
    <w:rsid w:val="005E174B"/>
    <w:rsid w:val="005F05B2"/>
    <w:rsid w:val="005F4054"/>
    <w:rsid w:val="005F664B"/>
    <w:rsid w:val="00600DD9"/>
    <w:rsid w:val="0060203F"/>
    <w:rsid w:val="0060687A"/>
    <w:rsid w:val="0061109A"/>
    <w:rsid w:val="00613D68"/>
    <w:rsid w:val="00613DEA"/>
    <w:rsid w:val="00616C3B"/>
    <w:rsid w:val="00616F92"/>
    <w:rsid w:val="0063021E"/>
    <w:rsid w:val="0063082D"/>
    <w:rsid w:val="00636012"/>
    <w:rsid w:val="00642535"/>
    <w:rsid w:val="00644D8D"/>
    <w:rsid w:val="00646513"/>
    <w:rsid w:val="00655E1B"/>
    <w:rsid w:val="00660ED4"/>
    <w:rsid w:val="00662909"/>
    <w:rsid w:val="0066627D"/>
    <w:rsid w:val="006664B8"/>
    <w:rsid w:val="00670C3B"/>
    <w:rsid w:val="00671919"/>
    <w:rsid w:val="0067320D"/>
    <w:rsid w:val="00674FBC"/>
    <w:rsid w:val="0067648A"/>
    <w:rsid w:val="0069066D"/>
    <w:rsid w:val="00691E00"/>
    <w:rsid w:val="00693862"/>
    <w:rsid w:val="00695195"/>
    <w:rsid w:val="006A0301"/>
    <w:rsid w:val="006A2CB5"/>
    <w:rsid w:val="006A3EF1"/>
    <w:rsid w:val="006B037A"/>
    <w:rsid w:val="006B0FAC"/>
    <w:rsid w:val="006B459D"/>
    <w:rsid w:val="006B497C"/>
    <w:rsid w:val="006C2A8F"/>
    <w:rsid w:val="006C505A"/>
    <w:rsid w:val="006C6F4C"/>
    <w:rsid w:val="006D2DD4"/>
    <w:rsid w:val="006D533F"/>
    <w:rsid w:val="006D605D"/>
    <w:rsid w:val="006D7E2A"/>
    <w:rsid w:val="006E16A6"/>
    <w:rsid w:val="006E35D4"/>
    <w:rsid w:val="006E6A35"/>
    <w:rsid w:val="006F5C22"/>
    <w:rsid w:val="006F6D30"/>
    <w:rsid w:val="00700205"/>
    <w:rsid w:val="00703206"/>
    <w:rsid w:val="007053B9"/>
    <w:rsid w:val="00711CF1"/>
    <w:rsid w:val="00723F8A"/>
    <w:rsid w:val="0073465C"/>
    <w:rsid w:val="00735A32"/>
    <w:rsid w:val="00742EA8"/>
    <w:rsid w:val="0076124E"/>
    <w:rsid w:val="00765EB9"/>
    <w:rsid w:val="00770428"/>
    <w:rsid w:val="007742E2"/>
    <w:rsid w:val="0077595C"/>
    <w:rsid w:val="00776662"/>
    <w:rsid w:val="00780724"/>
    <w:rsid w:val="007862AE"/>
    <w:rsid w:val="0078677C"/>
    <w:rsid w:val="007910DF"/>
    <w:rsid w:val="007977C2"/>
    <w:rsid w:val="007A1FB9"/>
    <w:rsid w:val="007A2125"/>
    <w:rsid w:val="007A7238"/>
    <w:rsid w:val="007A7B62"/>
    <w:rsid w:val="007B24F7"/>
    <w:rsid w:val="007B6920"/>
    <w:rsid w:val="007B717D"/>
    <w:rsid w:val="007C16D6"/>
    <w:rsid w:val="007C2763"/>
    <w:rsid w:val="007C35B5"/>
    <w:rsid w:val="007D357A"/>
    <w:rsid w:val="007D48D0"/>
    <w:rsid w:val="007D5A48"/>
    <w:rsid w:val="007D6AA2"/>
    <w:rsid w:val="007D72F6"/>
    <w:rsid w:val="007E658D"/>
    <w:rsid w:val="007F2D5C"/>
    <w:rsid w:val="007F7646"/>
    <w:rsid w:val="00800EB6"/>
    <w:rsid w:val="00802668"/>
    <w:rsid w:val="00804E81"/>
    <w:rsid w:val="008072E6"/>
    <w:rsid w:val="00810764"/>
    <w:rsid w:val="00817779"/>
    <w:rsid w:val="008200A2"/>
    <w:rsid w:val="008204E0"/>
    <w:rsid w:val="00820502"/>
    <w:rsid w:val="00832F2D"/>
    <w:rsid w:val="0083670A"/>
    <w:rsid w:val="00837642"/>
    <w:rsid w:val="008431DF"/>
    <w:rsid w:val="00844B10"/>
    <w:rsid w:val="00846806"/>
    <w:rsid w:val="00852BE4"/>
    <w:rsid w:val="00861512"/>
    <w:rsid w:val="00864A82"/>
    <w:rsid w:val="008723A1"/>
    <w:rsid w:val="00876681"/>
    <w:rsid w:val="00882FF4"/>
    <w:rsid w:val="00884769"/>
    <w:rsid w:val="008873D1"/>
    <w:rsid w:val="008942C8"/>
    <w:rsid w:val="00894AE2"/>
    <w:rsid w:val="008960F6"/>
    <w:rsid w:val="008A0E9F"/>
    <w:rsid w:val="008A7C6F"/>
    <w:rsid w:val="008B4E81"/>
    <w:rsid w:val="008B7741"/>
    <w:rsid w:val="008B7A69"/>
    <w:rsid w:val="008D1008"/>
    <w:rsid w:val="008D18EA"/>
    <w:rsid w:val="008D1AB7"/>
    <w:rsid w:val="008D5153"/>
    <w:rsid w:val="008E1144"/>
    <w:rsid w:val="008E3C63"/>
    <w:rsid w:val="008F459D"/>
    <w:rsid w:val="008F51B5"/>
    <w:rsid w:val="008F6501"/>
    <w:rsid w:val="008F694C"/>
    <w:rsid w:val="008F7694"/>
    <w:rsid w:val="009016FA"/>
    <w:rsid w:val="00901741"/>
    <w:rsid w:val="00902B93"/>
    <w:rsid w:val="00914346"/>
    <w:rsid w:val="009172D4"/>
    <w:rsid w:val="00924771"/>
    <w:rsid w:val="0092533D"/>
    <w:rsid w:val="009276F9"/>
    <w:rsid w:val="00934319"/>
    <w:rsid w:val="0093595F"/>
    <w:rsid w:val="00941A96"/>
    <w:rsid w:val="0094599A"/>
    <w:rsid w:val="00945A47"/>
    <w:rsid w:val="00951CF2"/>
    <w:rsid w:val="0095222B"/>
    <w:rsid w:val="00954579"/>
    <w:rsid w:val="00956639"/>
    <w:rsid w:val="009612A9"/>
    <w:rsid w:val="00962329"/>
    <w:rsid w:val="00963967"/>
    <w:rsid w:val="009713CE"/>
    <w:rsid w:val="00974B87"/>
    <w:rsid w:val="00977122"/>
    <w:rsid w:val="00983389"/>
    <w:rsid w:val="0098445C"/>
    <w:rsid w:val="00985081"/>
    <w:rsid w:val="00987660"/>
    <w:rsid w:val="00987A5C"/>
    <w:rsid w:val="0099071F"/>
    <w:rsid w:val="009938D7"/>
    <w:rsid w:val="009957A1"/>
    <w:rsid w:val="009A09FE"/>
    <w:rsid w:val="009A156B"/>
    <w:rsid w:val="009B0620"/>
    <w:rsid w:val="009B6E4E"/>
    <w:rsid w:val="009B7DBF"/>
    <w:rsid w:val="009C24DE"/>
    <w:rsid w:val="009C5539"/>
    <w:rsid w:val="009C5722"/>
    <w:rsid w:val="009E34FE"/>
    <w:rsid w:val="009E7700"/>
    <w:rsid w:val="009E7985"/>
    <w:rsid w:val="009F0AD0"/>
    <w:rsid w:val="009F166C"/>
    <w:rsid w:val="009F47B8"/>
    <w:rsid w:val="00A012CC"/>
    <w:rsid w:val="00A02027"/>
    <w:rsid w:val="00A03503"/>
    <w:rsid w:val="00A07C93"/>
    <w:rsid w:val="00A11F25"/>
    <w:rsid w:val="00A1385C"/>
    <w:rsid w:val="00A13D85"/>
    <w:rsid w:val="00A17788"/>
    <w:rsid w:val="00A22058"/>
    <w:rsid w:val="00A25E98"/>
    <w:rsid w:val="00A52FF3"/>
    <w:rsid w:val="00A56EBE"/>
    <w:rsid w:val="00A57E81"/>
    <w:rsid w:val="00A62EAA"/>
    <w:rsid w:val="00A667AC"/>
    <w:rsid w:val="00A74835"/>
    <w:rsid w:val="00A760D5"/>
    <w:rsid w:val="00A76D7A"/>
    <w:rsid w:val="00A76F1E"/>
    <w:rsid w:val="00A819C1"/>
    <w:rsid w:val="00A877C6"/>
    <w:rsid w:val="00A90222"/>
    <w:rsid w:val="00A90452"/>
    <w:rsid w:val="00A91DD1"/>
    <w:rsid w:val="00A94E1C"/>
    <w:rsid w:val="00AA4C1E"/>
    <w:rsid w:val="00AA5368"/>
    <w:rsid w:val="00AA552D"/>
    <w:rsid w:val="00AB12E0"/>
    <w:rsid w:val="00AB461B"/>
    <w:rsid w:val="00AB6D0E"/>
    <w:rsid w:val="00AC27CE"/>
    <w:rsid w:val="00AC4D27"/>
    <w:rsid w:val="00AD0084"/>
    <w:rsid w:val="00AD39A8"/>
    <w:rsid w:val="00AE0D09"/>
    <w:rsid w:val="00AE6998"/>
    <w:rsid w:val="00AE6AD2"/>
    <w:rsid w:val="00AF07E6"/>
    <w:rsid w:val="00AF1678"/>
    <w:rsid w:val="00AF58A4"/>
    <w:rsid w:val="00AF65D4"/>
    <w:rsid w:val="00AF7B76"/>
    <w:rsid w:val="00AF7E67"/>
    <w:rsid w:val="00B00F2A"/>
    <w:rsid w:val="00B10D04"/>
    <w:rsid w:val="00B123F4"/>
    <w:rsid w:val="00B12EFC"/>
    <w:rsid w:val="00B17F2E"/>
    <w:rsid w:val="00B20698"/>
    <w:rsid w:val="00B207E1"/>
    <w:rsid w:val="00B25E33"/>
    <w:rsid w:val="00B26E9A"/>
    <w:rsid w:val="00B27A86"/>
    <w:rsid w:val="00B35285"/>
    <w:rsid w:val="00B36A1F"/>
    <w:rsid w:val="00B37B9F"/>
    <w:rsid w:val="00B51E49"/>
    <w:rsid w:val="00B578DD"/>
    <w:rsid w:val="00B6454D"/>
    <w:rsid w:val="00B72F39"/>
    <w:rsid w:val="00B9025F"/>
    <w:rsid w:val="00B90E74"/>
    <w:rsid w:val="00B95D71"/>
    <w:rsid w:val="00B95D74"/>
    <w:rsid w:val="00B96A00"/>
    <w:rsid w:val="00BA3193"/>
    <w:rsid w:val="00BA55C5"/>
    <w:rsid w:val="00BA66DD"/>
    <w:rsid w:val="00BB141B"/>
    <w:rsid w:val="00BB1A8D"/>
    <w:rsid w:val="00BB21C7"/>
    <w:rsid w:val="00BB7BDF"/>
    <w:rsid w:val="00BC390D"/>
    <w:rsid w:val="00BD12DE"/>
    <w:rsid w:val="00BD2D77"/>
    <w:rsid w:val="00BD3A0C"/>
    <w:rsid w:val="00BD6033"/>
    <w:rsid w:val="00BD7448"/>
    <w:rsid w:val="00BE1447"/>
    <w:rsid w:val="00BE4297"/>
    <w:rsid w:val="00BE4EAD"/>
    <w:rsid w:val="00BF4368"/>
    <w:rsid w:val="00BF5440"/>
    <w:rsid w:val="00BF6E16"/>
    <w:rsid w:val="00C04939"/>
    <w:rsid w:val="00C07565"/>
    <w:rsid w:val="00C11072"/>
    <w:rsid w:val="00C1251C"/>
    <w:rsid w:val="00C13F7E"/>
    <w:rsid w:val="00C13FAE"/>
    <w:rsid w:val="00C157DE"/>
    <w:rsid w:val="00C24641"/>
    <w:rsid w:val="00C373F1"/>
    <w:rsid w:val="00C43A66"/>
    <w:rsid w:val="00C44A37"/>
    <w:rsid w:val="00C44ED2"/>
    <w:rsid w:val="00C51762"/>
    <w:rsid w:val="00C53BD2"/>
    <w:rsid w:val="00C541AF"/>
    <w:rsid w:val="00C56AFC"/>
    <w:rsid w:val="00C6076E"/>
    <w:rsid w:val="00C660B4"/>
    <w:rsid w:val="00C7079C"/>
    <w:rsid w:val="00C7408C"/>
    <w:rsid w:val="00C74EF3"/>
    <w:rsid w:val="00C75A27"/>
    <w:rsid w:val="00C80DE0"/>
    <w:rsid w:val="00C81915"/>
    <w:rsid w:val="00C8202B"/>
    <w:rsid w:val="00C85EFA"/>
    <w:rsid w:val="00C925A3"/>
    <w:rsid w:val="00C9791C"/>
    <w:rsid w:val="00CA1FFD"/>
    <w:rsid w:val="00CA270F"/>
    <w:rsid w:val="00CA3671"/>
    <w:rsid w:val="00CB2BA6"/>
    <w:rsid w:val="00CB702B"/>
    <w:rsid w:val="00CB79CA"/>
    <w:rsid w:val="00CB79DE"/>
    <w:rsid w:val="00CC00ED"/>
    <w:rsid w:val="00CC339D"/>
    <w:rsid w:val="00CC3761"/>
    <w:rsid w:val="00CD6174"/>
    <w:rsid w:val="00CE05DE"/>
    <w:rsid w:val="00CF1D43"/>
    <w:rsid w:val="00CF22A3"/>
    <w:rsid w:val="00CF4FA3"/>
    <w:rsid w:val="00D01050"/>
    <w:rsid w:val="00D07D1A"/>
    <w:rsid w:val="00D13152"/>
    <w:rsid w:val="00D138B2"/>
    <w:rsid w:val="00D148B0"/>
    <w:rsid w:val="00D15984"/>
    <w:rsid w:val="00D17445"/>
    <w:rsid w:val="00D2273A"/>
    <w:rsid w:val="00D249C1"/>
    <w:rsid w:val="00D32540"/>
    <w:rsid w:val="00D44CF5"/>
    <w:rsid w:val="00D465CB"/>
    <w:rsid w:val="00D46C15"/>
    <w:rsid w:val="00D51AB7"/>
    <w:rsid w:val="00D51ECD"/>
    <w:rsid w:val="00D622A0"/>
    <w:rsid w:val="00D655EF"/>
    <w:rsid w:val="00D67419"/>
    <w:rsid w:val="00D7391E"/>
    <w:rsid w:val="00D76C85"/>
    <w:rsid w:val="00D808CD"/>
    <w:rsid w:val="00D81237"/>
    <w:rsid w:val="00D8198B"/>
    <w:rsid w:val="00D857FF"/>
    <w:rsid w:val="00D87245"/>
    <w:rsid w:val="00D951A9"/>
    <w:rsid w:val="00D967D4"/>
    <w:rsid w:val="00DA1107"/>
    <w:rsid w:val="00DA11E0"/>
    <w:rsid w:val="00DA26B0"/>
    <w:rsid w:val="00DA579A"/>
    <w:rsid w:val="00DA5EE9"/>
    <w:rsid w:val="00DA63C8"/>
    <w:rsid w:val="00DA6D1E"/>
    <w:rsid w:val="00DB5C58"/>
    <w:rsid w:val="00DC23AC"/>
    <w:rsid w:val="00DC57E9"/>
    <w:rsid w:val="00DD0338"/>
    <w:rsid w:val="00DD25D8"/>
    <w:rsid w:val="00DD2DD1"/>
    <w:rsid w:val="00DE0A75"/>
    <w:rsid w:val="00DE207C"/>
    <w:rsid w:val="00DE22CB"/>
    <w:rsid w:val="00DE2B16"/>
    <w:rsid w:val="00DE2C16"/>
    <w:rsid w:val="00E00CC1"/>
    <w:rsid w:val="00E0523A"/>
    <w:rsid w:val="00E07D01"/>
    <w:rsid w:val="00E10C65"/>
    <w:rsid w:val="00E133D5"/>
    <w:rsid w:val="00E20126"/>
    <w:rsid w:val="00E24F2C"/>
    <w:rsid w:val="00E251A1"/>
    <w:rsid w:val="00E3021F"/>
    <w:rsid w:val="00E30DC2"/>
    <w:rsid w:val="00E361D2"/>
    <w:rsid w:val="00E37695"/>
    <w:rsid w:val="00E37E96"/>
    <w:rsid w:val="00E40BDE"/>
    <w:rsid w:val="00E41C09"/>
    <w:rsid w:val="00E427D7"/>
    <w:rsid w:val="00E56A1F"/>
    <w:rsid w:val="00E60BDE"/>
    <w:rsid w:val="00E653B4"/>
    <w:rsid w:val="00E65A98"/>
    <w:rsid w:val="00E71B6B"/>
    <w:rsid w:val="00E731F8"/>
    <w:rsid w:val="00E74B8C"/>
    <w:rsid w:val="00E74F71"/>
    <w:rsid w:val="00E7586A"/>
    <w:rsid w:val="00E8583B"/>
    <w:rsid w:val="00E85CDD"/>
    <w:rsid w:val="00E971F4"/>
    <w:rsid w:val="00EA029A"/>
    <w:rsid w:val="00EA04D9"/>
    <w:rsid w:val="00EA317F"/>
    <w:rsid w:val="00EA674E"/>
    <w:rsid w:val="00EB61CC"/>
    <w:rsid w:val="00EB7791"/>
    <w:rsid w:val="00EC1458"/>
    <w:rsid w:val="00EC75B8"/>
    <w:rsid w:val="00ED7153"/>
    <w:rsid w:val="00EE3030"/>
    <w:rsid w:val="00EF0497"/>
    <w:rsid w:val="00EF1AF2"/>
    <w:rsid w:val="00EF23BC"/>
    <w:rsid w:val="00EF6CEF"/>
    <w:rsid w:val="00F0407F"/>
    <w:rsid w:val="00F10196"/>
    <w:rsid w:val="00F11006"/>
    <w:rsid w:val="00F11348"/>
    <w:rsid w:val="00F1537E"/>
    <w:rsid w:val="00F16D44"/>
    <w:rsid w:val="00F226DD"/>
    <w:rsid w:val="00F23C54"/>
    <w:rsid w:val="00F34506"/>
    <w:rsid w:val="00F41A30"/>
    <w:rsid w:val="00F432FB"/>
    <w:rsid w:val="00F44103"/>
    <w:rsid w:val="00F47F7C"/>
    <w:rsid w:val="00F50452"/>
    <w:rsid w:val="00F511B1"/>
    <w:rsid w:val="00F52304"/>
    <w:rsid w:val="00F531D3"/>
    <w:rsid w:val="00F61C39"/>
    <w:rsid w:val="00F627C6"/>
    <w:rsid w:val="00F63C97"/>
    <w:rsid w:val="00F76D9F"/>
    <w:rsid w:val="00F86866"/>
    <w:rsid w:val="00F9097C"/>
    <w:rsid w:val="00F91CE0"/>
    <w:rsid w:val="00F93054"/>
    <w:rsid w:val="00F935EF"/>
    <w:rsid w:val="00FA0EC7"/>
    <w:rsid w:val="00FB02EE"/>
    <w:rsid w:val="00FB072B"/>
    <w:rsid w:val="00FB1B91"/>
    <w:rsid w:val="00FB32CC"/>
    <w:rsid w:val="00FB7BE5"/>
    <w:rsid w:val="00FC63AB"/>
    <w:rsid w:val="00FC6513"/>
    <w:rsid w:val="00FC6F89"/>
    <w:rsid w:val="00FD5BD8"/>
    <w:rsid w:val="00FE243E"/>
    <w:rsid w:val="00FE4B75"/>
    <w:rsid w:val="00FE637D"/>
    <w:rsid w:val="00FE6BF1"/>
    <w:rsid w:val="00FE6FFA"/>
    <w:rsid w:val="00FF644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1"/>
      </w:numPr>
      <w:spacing w:before="40" w:after="0"/>
      <w:ind w:left="851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2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  <w:style w:type="table" w:styleId="Tabela-Siatka">
    <w:name w:val="Table Grid"/>
    <w:basedOn w:val="Standardowy"/>
    <w:uiPriority w:val="39"/>
    <w:rsid w:val="00C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3C9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3C9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810764"/>
  </w:style>
  <w:style w:type="paragraph" w:styleId="Bezodstpw">
    <w:name w:val="No Spacing"/>
    <w:uiPriority w:val="1"/>
    <w:qFormat/>
    <w:rsid w:val="00B95D71"/>
    <w:pPr>
      <w:spacing w:after="0" w:line="240" w:lineRule="auto"/>
      <w:jc w:val="both"/>
    </w:pPr>
    <w:rPr>
      <w:rFonts w:ascii="Calibri" w:eastAsia="Corbel" w:hAnsi="Calibri" w:cs="Corbe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5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935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9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07" Type="http://schemas.openxmlformats.org/officeDocument/2006/relationships/image" Target="media/image92.png"/><Relationship Id="rId11" Type="http://schemas.openxmlformats.org/officeDocument/2006/relationships/hyperlink" Target="https://getbootstrap.com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image" Target="media/image166.png"/><Relationship Id="rId186" Type="http://schemas.openxmlformats.org/officeDocument/2006/relationships/image" Target="media/image171.png"/><Relationship Id="rId216" Type="http://schemas.openxmlformats.org/officeDocument/2006/relationships/footer" Target="footer2.xml"/><Relationship Id="rId211" Type="http://schemas.openxmlformats.org/officeDocument/2006/relationships/image" Target="media/image19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7.png"/><Relationship Id="rId197" Type="http://schemas.openxmlformats.org/officeDocument/2006/relationships/image" Target="media/image182.png"/><Relationship Id="rId206" Type="http://schemas.openxmlformats.org/officeDocument/2006/relationships/image" Target="media/image191.png"/><Relationship Id="rId201" Type="http://schemas.openxmlformats.org/officeDocument/2006/relationships/image" Target="media/image186.png"/><Relationship Id="rId12" Type="http://schemas.openxmlformats.org/officeDocument/2006/relationships/hyperlink" Target="https://docs.npmjs.com/downloading-and-installing-node-js-and-npm" TargetMode="External"/><Relationship Id="rId17" Type="http://schemas.openxmlformats.org/officeDocument/2006/relationships/hyperlink" Target="https://e-katalogroslin.p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21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7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3" Type="http://schemas.openxmlformats.org/officeDocument/2006/relationships/header" Target="header1.xml"/><Relationship Id="rId218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19" Type="http://schemas.openxmlformats.org/officeDocument/2006/relationships/hyperlink" Target="https://e-katalogroslin.pl" TargetMode="External"/><Relationship Id="rId14" Type="http://schemas.openxmlformats.org/officeDocument/2006/relationships/hyperlink" Target="https://docs.spring.io/spring-boot/installing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https://v18.angular.dev/installation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4</b:Tag>
    <b:SourceType>Book</b:SourceType>
    <b:Guid>{91FAB503-D92D-401C-84B2-A1183A9D9C8C}</b:Guid>
    <b:Author>
      <b:Author>
        <b:NameList>
          <b:Person>
            <b:Last>Joshi</b:Last>
            <b:First>Sangeeta</b:First>
          </b:Person>
        </b:NameList>
      </b:Author>
    </b:Author>
    <b:Title>Full Stack Development with Angular and Spring Boot</b:Title>
    <b:Year>2024</b:Year>
    <b:City>BPB Publications</b:City>
    <b:RefOrder>1</b:RefOrder>
  </b:Source>
  <b:Source>
    <b:Tag>Gre22</b:Tag>
    <b:SourceType>Book</b:SourceType>
    <b:Guid>{ED6A64E8-A69C-4851-AF5B-BC27B1D18AF5}</b:Guid>
    <b:Title>Learning Spring Boot 3.0. Simplify the development of production-grade applications using Java and Spring - Third Edition</b:Title>
    <b:Year>2022</b:Year>
    <b:Publisher>Packt Publishing</b:Publisher>
    <b:Author>
      <b:Author>
        <b:NameList>
          <b:Person>
            <b:Last>Greg L. Turnquist</b:Last>
            <b:First>et.</b:First>
            <b:Middle>al.</b:Middle>
          </b:Person>
        </b:NameList>
      </b:Author>
    </b:Author>
    <b:RefOrder>3</b:RefOrder>
  </b:Source>
  <b:Source>
    <b:Tag>Kat23</b:Tag>
    <b:SourceType>Book</b:SourceType>
    <b:Guid>{A4B6CF99-B610-461E-9CFB-DC301025AC49}</b:Guid>
    <b:Author>
      <b:Author>
        <b:NameList>
          <b:Person>
            <b:Last>Kathy Sierra</b:Last>
            <b:First>et.</b:First>
            <b:Middle>al.</b:Middle>
          </b:Person>
        </b:NameList>
      </b:Author>
    </b:Author>
    <b:Title>Java. Rusz głową! Wydanie III</b:Title>
    <b:Year>2023</b:Year>
    <b:Publisher>Helion</b:Publisher>
    <b:RefOrder>2</b:RefOrder>
  </b:Source>
  <b:Source>
    <b:Tag>Rik14</b:Tag>
    <b:SourceType>Book</b:SourceType>
    <b:Guid>{D0BA42C5-1D99-4145-83B3-091D75987E7B}</b:Guid>
    <b:Author>
      <b:Author>
        <b:NameList>
          <b:Person>
            <b:Last>Bruggen</b:Last>
            <b:First>Rik</b:First>
            <b:Middle>Van</b:Middle>
          </b:Person>
        </b:NameList>
      </b:Author>
    </b:Author>
    <b:Title>Learning Neo4j. Run blazingly fast queries on complex graph datasets with the power of the Neo4j graph database</b:Title>
    <b:Year>2014</b:Year>
    <b:Publisher>Packt Publishing</b:Publisher>
    <b:RefOrder>4</b:RefOrder>
  </b:Source>
  <b:Source>
    <b:Tag>Lam24</b:Tag>
    <b:SourceType>Book</b:SourceType>
    <b:Guid>{6549F2DC-1342-46EE-A004-CEBF236EE0E0}</b:Guid>
    <b:Title>Reactive Patterns with RxJS and Angular Signals.</b:Title>
    <b:Year>2024</b:Year>
    <b:Publisher>Packt Publishing</b:Publisher>
    <b:Author>
      <b:Author>
        <b:NameList>
          <b:Person>
            <b:Last>Lamis Chebbi</b:Last>
            <b:First>et.</b:First>
            <b:Middle>la.</b:Middle>
          </b:Person>
        </b:NameList>
      </b:Author>
    </b:Author>
    <b:RefOrder>6</b:RefOrder>
  </b:Source>
  <b:Source>
    <b:Tag>Tom17</b:Tag>
    <b:SourceType>Book</b:SourceType>
    <b:Guid>{4E4342F7-66DA-46FD-A2CC-7061D1AEDD69}</b:Guid>
    <b:Author>
      <b:Author>
        <b:NameList>
          <b:Person>
            <b:Last>Marrs</b:Last>
            <b:First>Tom</b:First>
          </b:Person>
        </b:NameList>
      </b:Author>
    </b:Author>
    <b:Title>JSON at Work. Practical Data Integration for the Web</b:Title>
    <b:Year>2017</b:Year>
    <b:Publisher>O'Reilly Media</b:Publisher>
    <b:RefOrder>5</b:RefOrder>
  </b:Source>
</b:Sources>
</file>

<file path=customXml/itemProps1.xml><?xml version="1.0" encoding="utf-8"?>
<ds:datastoreItem xmlns:ds="http://schemas.openxmlformats.org/officeDocument/2006/customXml" ds:itemID="{796A436D-3F18-43B5-88DE-10013466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66</Pages>
  <Words>10698</Words>
  <Characters>64192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386</cp:revision>
  <dcterms:created xsi:type="dcterms:W3CDTF">2024-04-17T12:29:00Z</dcterms:created>
  <dcterms:modified xsi:type="dcterms:W3CDTF">2025-01-16T13:40:00Z</dcterms:modified>
</cp:coreProperties>
</file>